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E82C" w14:textId="77777777" w:rsidR="00631515" w:rsidRPr="003E6151" w:rsidRDefault="00F01C4E">
      <w:pPr>
        <w:pStyle w:val="a3"/>
        <w:bidi/>
        <w:jc w:val="center"/>
        <w:rPr>
          <w:rFonts w:ascii="Heebo" w:hAnsi="Heebo" w:cs="Heebo"/>
          <w:sz w:val="56"/>
          <w:szCs w:val="56"/>
        </w:rPr>
      </w:pPr>
      <w:bookmarkStart w:id="0" w:name="_afzg0he90rqd" w:colFirst="0" w:colLast="0"/>
      <w:bookmarkEnd w:id="0"/>
      <w:r w:rsidRPr="003E6151">
        <w:rPr>
          <w:rFonts w:ascii="Heebo" w:hAnsi="Heebo" w:cs="Heebo"/>
          <w:sz w:val="56"/>
          <w:szCs w:val="56"/>
          <w:rtl/>
        </w:rPr>
        <w:t>יסודות בכלכלה למשפטנים</w:t>
      </w:r>
    </w:p>
    <w:p w14:paraId="581FC19D" w14:textId="7EDBEAED" w:rsidR="00631515" w:rsidRPr="003E6151" w:rsidRDefault="00BB016F">
      <w:pPr>
        <w:bidi/>
        <w:jc w:val="center"/>
        <w:rPr>
          <w:rFonts w:ascii="Heebo" w:hAnsi="Heebo" w:cs="Heebo"/>
        </w:rPr>
      </w:pPr>
      <w:r w:rsidRPr="003E6151">
        <w:rPr>
          <w:rFonts w:ascii="Heebo" w:hAnsi="Heebo" w:cs="Heebo"/>
          <w:rtl/>
        </w:rPr>
        <w:t xml:space="preserve">פרופ' יעקב </w:t>
      </w:r>
      <w:proofErr w:type="spellStart"/>
      <w:r w:rsidRPr="003E6151">
        <w:rPr>
          <w:rFonts w:ascii="Heebo" w:hAnsi="Heebo" w:cs="Heebo"/>
          <w:rtl/>
        </w:rPr>
        <w:t>נוסים</w:t>
      </w:r>
      <w:proofErr w:type="spellEnd"/>
    </w:p>
    <w:p w14:paraId="19E36D77" w14:textId="55D07105" w:rsidR="00BB016F" w:rsidRPr="003E6151" w:rsidRDefault="00BB016F">
      <w:pPr>
        <w:bidi/>
        <w:rPr>
          <w:rFonts w:ascii="Heebo" w:hAnsi="Heebo" w:cs="Heebo"/>
          <w:rtl/>
        </w:rPr>
      </w:pPr>
    </w:p>
    <w:sdt>
      <w:sdtPr>
        <w:rPr>
          <w:rFonts w:ascii="Heebo" w:eastAsia="Arial" w:hAnsi="Heebo" w:cs="Heebo"/>
          <w:color w:val="auto"/>
          <w:sz w:val="22"/>
          <w:szCs w:val="22"/>
          <w:cs w:val="0"/>
          <w:lang w:val="he-IL"/>
        </w:rPr>
        <w:id w:val="565847889"/>
        <w:docPartObj>
          <w:docPartGallery w:val="Table of Contents"/>
          <w:docPartUnique/>
        </w:docPartObj>
      </w:sdtPr>
      <w:sdtEndPr>
        <w:rPr>
          <w:lang w:val="he"/>
        </w:rPr>
      </w:sdtEndPr>
      <w:sdtContent>
        <w:p w14:paraId="649D6E83" w14:textId="3E5B8C03" w:rsidR="00BB016F" w:rsidRPr="003E6151" w:rsidRDefault="00BB016F" w:rsidP="004548FA">
          <w:pPr>
            <w:pStyle w:val="a8"/>
            <w:rPr>
              <w:rFonts w:ascii="Heebo" w:hAnsi="Heebo" w:cs="Heebo"/>
            </w:rPr>
          </w:pPr>
          <w:r w:rsidRPr="003E6151">
            <w:rPr>
              <w:rFonts w:ascii="Heebo" w:hAnsi="Heebo" w:cs="Heebo"/>
              <w:lang w:val="he-IL"/>
            </w:rPr>
            <w:t>תוכן</w:t>
          </w:r>
          <w:r w:rsidRPr="003E6151">
            <w:rPr>
              <w:rFonts w:ascii="Heebo" w:hAnsi="Heebo" w:cs="Heebo"/>
            </w:rPr>
            <w:t xml:space="preserve"> עניינים</w:t>
          </w:r>
        </w:p>
        <w:p w14:paraId="6143DF93" w14:textId="37520C52" w:rsidR="004548FA" w:rsidRPr="003E6151" w:rsidRDefault="00BB016F" w:rsidP="004548FA">
          <w:pPr>
            <w:pStyle w:val="TOC1"/>
            <w:tabs>
              <w:tab w:val="right" w:leader="dot" w:pos="9019"/>
            </w:tabs>
            <w:bidi/>
            <w:rPr>
              <w:rFonts w:ascii="Heebo" w:eastAsiaTheme="minorEastAsia" w:hAnsi="Heebo" w:cs="Heebo"/>
              <w:noProof/>
              <w:lang w:val="en-US"/>
            </w:rPr>
          </w:pPr>
          <w:r w:rsidRPr="003E6151">
            <w:rPr>
              <w:rFonts w:ascii="Heebo" w:hAnsi="Heebo" w:cs="Heebo"/>
            </w:rPr>
            <w:fldChar w:fldCharType="begin"/>
          </w:r>
          <w:r w:rsidRPr="003E6151">
            <w:rPr>
              <w:rFonts w:ascii="Heebo" w:hAnsi="Heebo" w:cs="Heebo"/>
            </w:rPr>
            <w:instrText xml:space="preserve"> TOC \o "1-3" \h \z \u </w:instrText>
          </w:r>
          <w:r w:rsidRPr="003E6151">
            <w:rPr>
              <w:rFonts w:ascii="Heebo" w:hAnsi="Heebo" w:cs="Heebo"/>
            </w:rPr>
            <w:fldChar w:fldCharType="separate"/>
          </w:r>
          <w:hyperlink w:anchor="_Toc115188499" w:history="1">
            <w:r w:rsidR="004548FA" w:rsidRPr="003E6151">
              <w:rPr>
                <w:rStyle w:val="Hyperlink"/>
                <w:rFonts w:ascii="Heebo" w:hAnsi="Heebo" w:cs="Heebo"/>
                <w:b/>
                <w:bCs/>
                <w:noProof/>
                <w:rtl/>
              </w:rPr>
              <w:t>מבוא</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499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4</w:t>
            </w:r>
            <w:r w:rsidR="004548FA" w:rsidRPr="003E6151">
              <w:rPr>
                <w:rFonts w:ascii="Heebo" w:hAnsi="Heebo" w:cs="Heebo"/>
                <w:noProof/>
                <w:webHidden/>
              </w:rPr>
              <w:fldChar w:fldCharType="end"/>
            </w:r>
          </w:hyperlink>
        </w:p>
        <w:p w14:paraId="03E4E54B" w14:textId="5DE64DE9"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00" w:history="1">
            <w:r w:rsidR="004548FA" w:rsidRPr="003E6151">
              <w:rPr>
                <w:rStyle w:val="Hyperlink"/>
                <w:rFonts w:ascii="Heebo" w:hAnsi="Heebo" w:cs="Heebo"/>
                <w:noProof/>
                <w:rtl/>
              </w:rPr>
              <w:t>מדוע כלכלה ומשפט?</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00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4</w:t>
            </w:r>
            <w:r w:rsidR="004548FA" w:rsidRPr="003E6151">
              <w:rPr>
                <w:rFonts w:ascii="Heebo" w:hAnsi="Heebo" w:cs="Heebo"/>
                <w:noProof/>
                <w:webHidden/>
              </w:rPr>
              <w:fldChar w:fldCharType="end"/>
            </w:r>
          </w:hyperlink>
        </w:p>
        <w:p w14:paraId="7F3D2E62" w14:textId="36E4DC00"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01" w:history="1">
            <w:r w:rsidR="004548FA" w:rsidRPr="003E6151">
              <w:rPr>
                <w:rStyle w:val="Hyperlink"/>
                <w:rFonts w:ascii="Heebo" w:hAnsi="Heebo" w:cs="Heebo"/>
                <w:noProof/>
                <w:rtl/>
              </w:rPr>
              <w:t>מיקרו כלכלה ומאקרו כלכלה</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01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4</w:t>
            </w:r>
            <w:r w:rsidR="004548FA" w:rsidRPr="003E6151">
              <w:rPr>
                <w:rFonts w:ascii="Heebo" w:hAnsi="Heebo" w:cs="Heebo"/>
                <w:noProof/>
                <w:webHidden/>
              </w:rPr>
              <w:fldChar w:fldCharType="end"/>
            </w:r>
          </w:hyperlink>
        </w:p>
        <w:p w14:paraId="69295205" w14:textId="543737A8"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02" w:history="1">
            <w:r w:rsidR="004548FA" w:rsidRPr="003E6151">
              <w:rPr>
                <w:rStyle w:val="Hyperlink"/>
                <w:rFonts w:ascii="Heebo" w:hAnsi="Heebo" w:cs="Heebo"/>
                <w:noProof/>
                <w:rtl/>
              </w:rPr>
              <w:t>דגשים בתורת הכלכלה</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02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w:t>
            </w:r>
            <w:r w:rsidR="004548FA" w:rsidRPr="003E6151">
              <w:rPr>
                <w:rFonts w:ascii="Heebo" w:hAnsi="Heebo" w:cs="Heebo"/>
                <w:noProof/>
                <w:webHidden/>
              </w:rPr>
              <w:fldChar w:fldCharType="end"/>
            </w:r>
          </w:hyperlink>
        </w:p>
        <w:p w14:paraId="713C83B9" w14:textId="23ADFE94"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03" w:history="1">
            <w:r w:rsidR="004548FA" w:rsidRPr="003E6151">
              <w:rPr>
                <w:rStyle w:val="Hyperlink"/>
                <w:rFonts w:ascii="Heebo" w:hAnsi="Heebo" w:cs="Heebo"/>
                <w:noProof/>
                <w:rtl/>
              </w:rPr>
              <w:t>ניתוח פוזיטיבי מול נורמטיבי</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03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6</w:t>
            </w:r>
            <w:r w:rsidR="004548FA" w:rsidRPr="003E6151">
              <w:rPr>
                <w:rFonts w:ascii="Heebo" w:hAnsi="Heebo" w:cs="Heebo"/>
                <w:noProof/>
                <w:webHidden/>
              </w:rPr>
              <w:fldChar w:fldCharType="end"/>
            </w:r>
          </w:hyperlink>
        </w:p>
        <w:p w14:paraId="39963E5A" w14:textId="7B4C8D15" w:rsidR="004548FA" w:rsidRPr="003E6151" w:rsidRDefault="00F01C4E" w:rsidP="004548FA">
          <w:pPr>
            <w:pStyle w:val="TOC1"/>
            <w:tabs>
              <w:tab w:val="right" w:leader="dot" w:pos="9019"/>
            </w:tabs>
            <w:bidi/>
            <w:rPr>
              <w:rFonts w:ascii="Heebo" w:eastAsiaTheme="minorEastAsia" w:hAnsi="Heebo" w:cs="Heebo"/>
              <w:noProof/>
              <w:lang w:val="en-US"/>
            </w:rPr>
          </w:pPr>
          <w:hyperlink w:anchor="_Toc115188504" w:history="1">
            <w:r w:rsidR="004548FA" w:rsidRPr="003E6151">
              <w:rPr>
                <w:rStyle w:val="Hyperlink"/>
                <w:rFonts w:ascii="Heebo" w:hAnsi="Heebo" w:cs="Heebo"/>
                <w:noProof/>
                <w:rtl/>
              </w:rPr>
              <w:t>מודל השוק</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04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7</w:t>
            </w:r>
            <w:r w:rsidR="004548FA" w:rsidRPr="003E6151">
              <w:rPr>
                <w:rFonts w:ascii="Heebo" w:hAnsi="Heebo" w:cs="Heebo"/>
                <w:noProof/>
                <w:webHidden/>
              </w:rPr>
              <w:fldChar w:fldCharType="end"/>
            </w:r>
          </w:hyperlink>
        </w:p>
        <w:p w14:paraId="53E2DD22" w14:textId="3F7CAA03" w:rsidR="004548FA" w:rsidRPr="003E6151" w:rsidRDefault="00F01C4E" w:rsidP="004548FA">
          <w:pPr>
            <w:pStyle w:val="TOC1"/>
            <w:tabs>
              <w:tab w:val="right" w:leader="dot" w:pos="9019"/>
            </w:tabs>
            <w:bidi/>
            <w:rPr>
              <w:rFonts w:ascii="Heebo" w:eastAsiaTheme="minorEastAsia" w:hAnsi="Heebo" w:cs="Heebo"/>
              <w:b/>
              <w:bCs/>
              <w:noProof/>
              <w:lang w:val="en-US"/>
            </w:rPr>
          </w:pPr>
          <w:hyperlink w:anchor="_Toc115188505" w:history="1">
            <w:r w:rsidR="004548FA" w:rsidRPr="003E6151">
              <w:rPr>
                <w:rStyle w:val="Hyperlink"/>
                <w:rFonts w:ascii="Heebo" w:hAnsi="Heebo" w:cs="Heebo"/>
                <w:b/>
                <w:bCs/>
                <w:noProof/>
                <w:rtl/>
              </w:rPr>
              <w:t>התנהגות הצרכן</w:t>
            </w:r>
            <w:r w:rsidR="004548FA" w:rsidRPr="003E6151">
              <w:rPr>
                <w:rFonts w:ascii="Heebo" w:hAnsi="Heebo" w:cs="Heebo"/>
                <w:b/>
                <w:bCs/>
                <w:noProof/>
                <w:webHidden/>
              </w:rPr>
              <w:tab/>
            </w:r>
            <w:r w:rsidR="004548FA" w:rsidRPr="003E6151">
              <w:rPr>
                <w:rFonts w:ascii="Heebo" w:hAnsi="Heebo" w:cs="Heebo"/>
                <w:b/>
                <w:bCs/>
                <w:noProof/>
                <w:webHidden/>
              </w:rPr>
              <w:fldChar w:fldCharType="begin"/>
            </w:r>
            <w:r w:rsidR="004548FA" w:rsidRPr="003E6151">
              <w:rPr>
                <w:rFonts w:ascii="Heebo" w:hAnsi="Heebo" w:cs="Heebo"/>
                <w:b/>
                <w:bCs/>
                <w:noProof/>
                <w:webHidden/>
              </w:rPr>
              <w:instrText xml:space="preserve"> PAGEREF _Toc115188505 \h </w:instrText>
            </w:r>
            <w:r w:rsidR="004548FA" w:rsidRPr="003E6151">
              <w:rPr>
                <w:rFonts w:ascii="Heebo" w:hAnsi="Heebo" w:cs="Heebo"/>
                <w:b/>
                <w:bCs/>
                <w:noProof/>
                <w:webHidden/>
              </w:rPr>
            </w:r>
            <w:r w:rsidR="004548FA" w:rsidRPr="003E6151">
              <w:rPr>
                <w:rFonts w:ascii="Heebo" w:hAnsi="Heebo" w:cs="Heebo"/>
                <w:b/>
                <w:bCs/>
                <w:noProof/>
                <w:webHidden/>
              </w:rPr>
              <w:fldChar w:fldCharType="separate"/>
            </w:r>
            <w:r w:rsidR="00497909">
              <w:rPr>
                <w:rFonts w:ascii="Heebo" w:hAnsi="Heebo" w:cs="Heebo"/>
                <w:b/>
                <w:bCs/>
                <w:noProof/>
                <w:webHidden/>
                <w:rtl/>
                <w:lang w:bidi="he"/>
              </w:rPr>
              <w:t>7</w:t>
            </w:r>
            <w:r w:rsidR="004548FA" w:rsidRPr="003E6151">
              <w:rPr>
                <w:rFonts w:ascii="Heebo" w:hAnsi="Heebo" w:cs="Heebo"/>
                <w:b/>
                <w:bCs/>
                <w:noProof/>
                <w:webHidden/>
              </w:rPr>
              <w:fldChar w:fldCharType="end"/>
            </w:r>
          </w:hyperlink>
        </w:p>
        <w:p w14:paraId="414A4468" w14:textId="1504176A"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06" w:history="1">
            <w:r w:rsidR="004548FA" w:rsidRPr="003E6151">
              <w:rPr>
                <w:rStyle w:val="Hyperlink"/>
                <w:rFonts w:ascii="Heebo" w:hAnsi="Heebo" w:cs="Heebo"/>
                <w:noProof/>
                <w:rtl/>
              </w:rPr>
              <w:t>העדפות: תועלת כוללת ותועלת שולית</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06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8</w:t>
            </w:r>
            <w:r w:rsidR="004548FA" w:rsidRPr="003E6151">
              <w:rPr>
                <w:rFonts w:ascii="Heebo" w:hAnsi="Heebo" w:cs="Heebo"/>
                <w:noProof/>
                <w:webHidden/>
              </w:rPr>
              <w:fldChar w:fldCharType="end"/>
            </w:r>
          </w:hyperlink>
        </w:p>
        <w:p w14:paraId="592F2890" w14:textId="3D76CFB1"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07" w:history="1">
            <w:r w:rsidR="004548FA" w:rsidRPr="003E6151">
              <w:rPr>
                <w:rStyle w:val="Hyperlink"/>
                <w:rFonts w:ascii="Heebo" w:hAnsi="Heebo" w:cs="Heebo"/>
                <w:noProof/>
                <w:rtl/>
              </w:rPr>
              <w:t>בחירת הצרכן (השאת תועלת)</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07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9</w:t>
            </w:r>
            <w:r w:rsidR="004548FA" w:rsidRPr="003E6151">
              <w:rPr>
                <w:rFonts w:ascii="Heebo" w:hAnsi="Heebo" w:cs="Heebo"/>
                <w:noProof/>
                <w:webHidden/>
              </w:rPr>
              <w:fldChar w:fldCharType="end"/>
            </w:r>
          </w:hyperlink>
        </w:p>
        <w:p w14:paraId="013413E7" w14:textId="1376A577"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08" w:history="1">
            <w:r w:rsidR="004548FA" w:rsidRPr="003E6151">
              <w:rPr>
                <w:rStyle w:val="Hyperlink"/>
                <w:rFonts w:ascii="Heebo" w:hAnsi="Heebo" w:cs="Heebo"/>
                <w:noProof/>
                <w:rtl/>
              </w:rPr>
              <w:t>מיקסום תועלת - שקילות</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08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12</w:t>
            </w:r>
            <w:r w:rsidR="004548FA" w:rsidRPr="003E6151">
              <w:rPr>
                <w:rFonts w:ascii="Heebo" w:hAnsi="Heebo" w:cs="Heebo"/>
                <w:noProof/>
                <w:webHidden/>
              </w:rPr>
              <w:fldChar w:fldCharType="end"/>
            </w:r>
          </w:hyperlink>
        </w:p>
        <w:p w14:paraId="45EC347F" w14:textId="411C7E97"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09" w:history="1">
            <w:r w:rsidR="004548FA" w:rsidRPr="003E6151">
              <w:rPr>
                <w:rStyle w:val="Hyperlink"/>
                <w:rFonts w:ascii="Heebo" w:hAnsi="Heebo" w:cs="Heebo"/>
                <w:noProof/>
                <w:rtl/>
              </w:rPr>
              <w:t>ביקוש</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09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13</w:t>
            </w:r>
            <w:r w:rsidR="004548FA" w:rsidRPr="003E6151">
              <w:rPr>
                <w:rFonts w:ascii="Heebo" w:hAnsi="Heebo" w:cs="Heebo"/>
                <w:noProof/>
                <w:webHidden/>
              </w:rPr>
              <w:fldChar w:fldCharType="end"/>
            </w:r>
          </w:hyperlink>
        </w:p>
        <w:p w14:paraId="11A6D318" w14:textId="3AAE4C17"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10" w:history="1">
            <w:r w:rsidR="004548FA" w:rsidRPr="003E6151">
              <w:rPr>
                <w:rStyle w:val="Hyperlink"/>
                <w:rFonts w:ascii="Heebo" w:hAnsi="Heebo" w:cs="Heebo"/>
                <w:noProof/>
                <w:rtl/>
              </w:rPr>
              <w:t>השפעת ההכנסה (משאבים)</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10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13</w:t>
            </w:r>
            <w:r w:rsidR="004548FA" w:rsidRPr="003E6151">
              <w:rPr>
                <w:rFonts w:ascii="Heebo" w:hAnsi="Heebo" w:cs="Heebo"/>
                <w:noProof/>
                <w:webHidden/>
              </w:rPr>
              <w:fldChar w:fldCharType="end"/>
            </w:r>
          </w:hyperlink>
        </w:p>
        <w:p w14:paraId="47FCEE53" w14:textId="30A5DB11"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11" w:history="1">
            <w:r w:rsidR="004548FA" w:rsidRPr="003E6151">
              <w:rPr>
                <w:rStyle w:val="Hyperlink"/>
                <w:rFonts w:ascii="Heebo" w:hAnsi="Heebo" w:cs="Heebo"/>
                <w:noProof/>
                <w:rtl/>
              </w:rPr>
              <w:t>השפעת המחיר</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11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14</w:t>
            </w:r>
            <w:r w:rsidR="004548FA" w:rsidRPr="003E6151">
              <w:rPr>
                <w:rFonts w:ascii="Heebo" w:hAnsi="Heebo" w:cs="Heebo"/>
                <w:noProof/>
                <w:webHidden/>
              </w:rPr>
              <w:fldChar w:fldCharType="end"/>
            </w:r>
          </w:hyperlink>
        </w:p>
        <w:p w14:paraId="4D4FBF3E" w14:textId="7A7D450B"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12" w:history="1">
            <w:r w:rsidR="004548FA" w:rsidRPr="003E6151">
              <w:rPr>
                <w:rStyle w:val="Hyperlink"/>
                <w:rFonts w:ascii="Heebo" w:hAnsi="Heebo" w:cs="Heebo"/>
                <w:noProof/>
                <w:rtl/>
              </w:rPr>
              <w:t>השפעת שינוי בטעמים</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12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16</w:t>
            </w:r>
            <w:r w:rsidR="004548FA" w:rsidRPr="003E6151">
              <w:rPr>
                <w:rFonts w:ascii="Heebo" w:hAnsi="Heebo" w:cs="Heebo"/>
                <w:noProof/>
                <w:webHidden/>
              </w:rPr>
              <w:fldChar w:fldCharType="end"/>
            </w:r>
          </w:hyperlink>
        </w:p>
        <w:p w14:paraId="0768863E" w14:textId="557E8C9F"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13" w:history="1">
            <w:r w:rsidR="004548FA" w:rsidRPr="003E6151">
              <w:rPr>
                <w:rStyle w:val="Hyperlink"/>
                <w:rFonts w:ascii="Heebo" w:hAnsi="Heebo" w:cs="Heebo"/>
                <w:noProof/>
                <w:rtl/>
              </w:rPr>
              <w:t>עקומת הביקוש</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13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16</w:t>
            </w:r>
            <w:r w:rsidR="004548FA" w:rsidRPr="003E6151">
              <w:rPr>
                <w:rFonts w:ascii="Heebo" w:hAnsi="Heebo" w:cs="Heebo"/>
                <w:noProof/>
                <w:webHidden/>
              </w:rPr>
              <w:fldChar w:fldCharType="end"/>
            </w:r>
          </w:hyperlink>
        </w:p>
        <w:p w14:paraId="4FF2AE65" w14:textId="058D5B77"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14" w:history="1">
            <w:r w:rsidR="004548FA" w:rsidRPr="003E6151">
              <w:rPr>
                <w:rStyle w:val="Hyperlink"/>
                <w:rFonts w:ascii="Heebo" w:hAnsi="Heebo" w:cs="Heebo"/>
                <w:noProof/>
                <w:rtl/>
              </w:rPr>
              <w:t xml:space="preserve">עודף הצרכן </w:t>
            </w:r>
            <w:r w:rsidR="004548FA" w:rsidRPr="003E6151">
              <w:rPr>
                <w:rStyle w:val="Hyperlink"/>
                <w:rFonts w:ascii="Heebo" w:hAnsi="Heebo" w:cs="Heebo"/>
                <w:noProof/>
              </w:rPr>
              <w:t>(consumer surplus)</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14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18</w:t>
            </w:r>
            <w:r w:rsidR="004548FA" w:rsidRPr="003E6151">
              <w:rPr>
                <w:rFonts w:ascii="Heebo" w:hAnsi="Heebo" w:cs="Heebo"/>
                <w:noProof/>
                <w:webHidden/>
              </w:rPr>
              <w:fldChar w:fldCharType="end"/>
            </w:r>
          </w:hyperlink>
        </w:p>
        <w:p w14:paraId="2C194989" w14:textId="31CAE305"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15" w:history="1">
            <w:r w:rsidR="004548FA" w:rsidRPr="003E6151">
              <w:rPr>
                <w:rStyle w:val="Hyperlink"/>
                <w:rFonts w:ascii="Heebo" w:hAnsi="Heebo" w:cs="Heebo"/>
                <w:noProof/>
                <w:rtl/>
              </w:rPr>
              <w:t>ביקוש מצרפי</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15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18</w:t>
            </w:r>
            <w:r w:rsidR="004548FA" w:rsidRPr="003E6151">
              <w:rPr>
                <w:rFonts w:ascii="Heebo" w:hAnsi="Heebo" w:cs="Heebo"/>
                <w:noProof/>
                <w:webHidden/>
              </w:rPr>
              <w:fldChar w:fldCharType="end"/>
            </w:r>
          </w:hyperlink>
        </w:p>
        <w:p w14:paraId="6126D560" w14:textId="4FD47905" w:rsidR="004548FA" w:rsidRPr="003E6151" w:rsidRDefault="00F01C4E" w:rsidP="004548FA">
          <w:pPr>
            <w:pStyle w:val="TOC1"/>
            <w:tabs>
              <w:tab w:val="right" w:leader="dot" w:pos="9019"/>
            </w:tabs>
            <w:bidi/>
            <w:rPr>
              <w:rFonts w:ascii="Heebo" w:eastAsiaTheme="minorEastAsia" w:hAnsi="Heebo" w:cs="Heebo"/>
              <w:b/>
              <w:bCs/>
              <w:noProof/>
              <w:lang w:val="en-US"/>
            </w:rPr>
          </w:pPr>
          <w:hyperlink w:anchor="_Toc115188516" w:history="1">
            <w:r w:rsidR="004548FA" w:rsidRPr="003E6151">
              <w:rPr>
                <w:rStyle w:val="Hyperlink"/>
                <w:rFonts w:ascii="Heebo" w:hAnsi="Heebo" w:cs="Heebo"/>
                <w:b/>
                <w:bCs/>
                <w:noProof/>
                <w:rtl/>
              </w:rPr>
              <w:t>התנהג</w:t>
            </w:r>
            <w:r w:rsidR="004548FA" w:rsidRPr="003E6151">
              <w:rPr>
                <w:rStyle w:val="Hyperlink"/>
                <w:rFonts w:ascii="Heebo" w:hAnsi="Heebo" w:cs="Heebo"/>
                <w:b/>
                <w:bCs/>
                <w:noProof/>
                <w:rtl/>
              </w:rPr>
              <w:t>ו</w:t>
            </w:r>
            <w:r w:rsidR="004548FA" w:rsidRPr="003E6151">
              <w:rPr>
                <w:rStyle w:val="Hyperlink"/>
                <w:rFonts w:ascii="Heebo" w:hAnsi="Heebo" w:cs="Heebo"/>
                <w:b/>
                <w:bCs/>
                <w:noProof/>
                <w:rtl/>
              </w:rPr>
              <w:t>ת היצרן</w:t>
            </w:r>
            <w:r w:rsidR="004548FA" w:rsidRPr="003E6151">
              <w:rPr>
                <w:rFonts w:ascii="Heebo" w:hAnsi="Heebo" w:cs="Heebo"/>
                <w:b/>
                <w:bCs/>
                <w:noProof/>
                <w:webHidden/>
              </w:rPr>
              <w:tab/>
            </w:r>
            <w:r w:rsidR="004548FA" w:rsidRPr="003E6151">
              <w:rPr>
                <w:rFonts w:ascii="Heebo" w:hAnsi="Heebo" w:cs="Heebo"/>
                <w:b/>
                <w:bCs/>
                <w:noProof/>
                <w:webHidden/>
              </w:rPr>
              <w:fldChar w:fldCharType="begin"/>
            </w:r>
            <w:r w:rsidR="004548FA" w:rsidRPr="003E6151">
              <w:rPr>
                <w:rFonts w:ascii="Heebo" w:hAnsi="Heebo" w:cs="Heebo"/>
                <w:b/>
                <w:bCs/>
                <w:noProof/>
                <w:webHidden/>
              </w:rPr>
              <w:instrText xml:space="preserve"> PAGEREF _Toc115188516 \h </w:instrText>
            </w:r>
            <w:r w:rsidR="004548FA" w:rsidRPr="003E6151">
              <w:rPr>
                <w:rFonts w:ascii="Heebo" w:hAnsi="Heebo" w:cs="Heebo"/>
                <w:b/>
                <w:bCs/>
                <w:noProof/>
                <w:webHidden/>
              </w:rPr>
            </w:r>
            <w:r w:rsidR="004548FA" w:rsidRPr="003E6151">
              <w:rPr>
                <w:rFonts w:ascii="Heebo" w:hAnsi="Heebo" w:cs="Heebo"/>
                <w:b/>
                <w:bCs/>
                <w:noProof/>
                <w:webHidden/>
              </w:rPr>
              <w:fldChar w:fldCharType="separate"/>
            </w:r>
            <w:r w:rsidR="00497909">
              <w:rPr>
                <w:rFonts w:ascii="Heebo" w:hAnsi="Heebo" w:cs="Heebo"/>
                <w:b/>
                <w:bCs/>
                <w:noProof/>
                <w:webHidden/>
                <w:rtl/>
                <w:lang w:bidi="he"/>
              </w:rPr>
              <w:t>20</w:t>
            </w:r>
            <w:r w:rsidR="004548FA" w:rsidRPr="003E6151">
              <w:rPr>
                <w:rFonts w:ascii="Heebo" w:hAnsi="Heebo" w:cs="Heebo"/>
                <w:b/>
                <w:bCs/>
                <w:noProof/>
                <w:webHidden/>
              </w:rPr>
              <w:fldChar w:fldCharType="end"/>
            </w:r>
          </w:hyperlink>
        </w:p>
        <w:p w14:paraId="29D49E17" w14:textId="14A92958"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17" w:history="1">
            <w:r w:rsidR="004548FA" w:rsidRPr="003E6151">
              <w:rPr>
                <w:rStyle w:val="Hyperlink"/>
                <w:rFonts w:ascii="Heebo" w:hAnsi="Heebo" w:cs="Heebo"/>
                <w:noProof/>
                <w:rtl/>
              </w:rPr>
              <w:t xml:space="preserve">פונקציית הייצור </w:t>
            </w:r>
            <w:r w:rsidR="004548FA" w:rsidRPr="003E6151">
              <w:rPr>
                <w:rStyle w:val="Hyperlink"/>
                <w:rFonts w:ascii="Heebo" w:hAnsi="Heebo" w:cs="Heebo"/>
                <w:noProof/>
              </w:rPr>
              <w:t>(production function)</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17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20</w:t>
            </w:r>
            <w:r w:rsidR="004548FA" w:rsidRPr="003E6151">
              <w:rPr>
                <w:rFonts w:ascii="Heebo" w:hAnsi="Heebo" w:cs="Heebo"/>
                <w:noProof/>
                <w:webHidden/>
              </w:rPr>
              <w:fldChar w:fldCharType="end"/>
            </w:r>
          </w:hyperlink>
        </w:p>
        <w:p w14:paraId="5CC1A681" w14:textId="7F89957F"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18" w:history="1">
            <w:r w:rsidR="004548FA" w:rsidRPr="003E6151">
              <w:rPr>
                <w:rStyle w:val="Hyperlink"/>
                <w:rFonts w:ascii="Heebo" w:hAnsi="Heebo" w:cs="Heebo"/>
                <w:noProof/>
                <w:rtl/>
              </w:rPr>
              <w:t>טכנולוגיית הייצור</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18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21</w:t>
            </w:r>
            <w:r w:rsidR="004548FA" w:rsidRPr="003E6151">
              <w:rPr>
                <w:rFonts w:ascii="Heebo" w:hAnsi="Heebo" w:cs="Heebo"/>
                <w:noProof/>
                <w:webHidden/>
              </w:rPr>
              <w:fldChar w:fldCharType="end"/>
            </w:r>
          </w:hyperlink>
        </w:p>
        <w:p w14:paraId="0C1D8E04" w14:textId="0AF914DD"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19" w:history="1">
            <w:r w:rsidR="004548FA" w:rsidRPr="003E6151">
              <w:rPr>
                <w:rStyle w:val="Hyperlink"/>
                <w:rFonts w:ascii="Heebo" w:hAnsi="Heebo" w:cs="Heebo"/>
                <w:noProof/>
                <w:rtl/>
              </w:rPr>
              <w:t xml:space="preserve">חוק התפוקה השולית הפוחתת </w:t>
            </w:r>
            <w:r w:rsidR="004548FA" w:rsidRPr="003E6151">
              <w:rPr>
                <w:rStyle w:val="Hyperlink"/>
                <w:rFonts w:ascii="Heebo" w:hAnsi="Heebo" w:cs="Heebo"/>
                <w:noProof/>
              </w:rPr>
              <w:t>(Law of Diminishing Marginal Productivity)</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19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23</w:t>
            </w:r>
            <w:r w:rsidR="004548FA" w:rsidRPr="003E6151">
              <w:rPr>
                <w:rFonts w:ascii="Heebo" w:hAnsi="Heebo" w:cs="Heebo"/>
                <w:noProof/>
                <w:webHidden/>
              </w:rPr>
              <w:fldChar w:fldCharType="end"/>
            </w:r>
          </w:hyperlink>
        </w:p>
        <w:p w14:paraId="64DDD930" w14:textId="54A10F0B"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20" w:history="1">
            <w:r w:rsidR="004548FA" w:rsidRPr="003E6151">
              <w:rPr>
                <w:rStyle w:val="Hyperlink"/>
                <w:rFonts w:ascii="Heebo" w:hAnsi="Heebo" w:cs="Heebo"/>
                <w:noProof/>
                <w:rtl/>
              </w:rPr>
              <w:t>בחירת היצרן (השאת רווח)</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20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24</w:t>
            </w:r>
            <w:r w:rsidR="004548FA" w:rsidRPr="003E6151">
              <w:rPr>
                <w:rFonts w:ascii="Heebo" w:hAnsi="Heebo" w:cs="Heebo"/>
                <w:noProof/>
                <w:webHidden/>
              </w:rPr>
              <w:fldChar w:fldCharType="end"/>
            </w:r>
          </w:hyperlink>
        </w:p>
        <w:p w14:paraId="2DE1E6F2" w14:textId="48887FB7"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21" w:history="1">
            <w:r w:rsidR="004548FA" w:rsidRPr="003E6151">
              <w:rPr>
                <w:rStyle w:val="Hyperlink"/>
                <w:rFonts w:ascii="Heebo" w:hAnsi="Heebo" w:cs="Heebo"/>
                <w:noProof/>
                <w:rtl/>
              </w:rPr>
              <w:t>עלויות ייצור</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21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25</w:t>
            </w:r>
            <w:r w:rsidR="004548FA" w:rsidRPr="003E6151">
              <w:rPr>
                <w:rFonts w:ascii="Heebo" w:hAnsi="Heebo" w:cs="Heebo"/>
                <w:noProof/>
                <w:webHidden/>
              </w:rPr>
              <w:fldChar w:fldCharType="end"/>
            </w:r>
          </w:hyperlink>
        </w:p>
        <w:p w14:paraId="4E65A9F4" w14:textId="0FCFD096"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22" w:history="1">
            <w:r w:rsidR="004548FA" w:rsidRPr="003E6151">
              <w:rPr>
                <w:rStyle w:val="Hyperlink"/>
                <w:rFonts w:ascii="Heebo" w:hAnsi="Heebo" w:cs="Heebo"/>
                <w:noProof/>
                <w:rtl/>
              </w:rPr>
              <w:t>דרך א' למקסום רווח - חישוב רווח מכל גורם יצור</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22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27</w:t>
            </w:r>
            <w:r w:rsidR="004548FA" w:rsidRPr="003E6151">
              <w:rPr>
                <w:rFonts w:ascii="Heebo" w:hAnsi="Heebo" w:cs="Heebo"/>
                <w:noProof/>
                <w:webHidden/>
              </w:rPr>
              <w:fldChar w:fldCharType="end"/>
            </w:r>
          </w:hyperlink>
        </w:p>
        <w:p w14:paraId="2D35DFE4" w14:textId="044E440C"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23" w:history="1">
            <w:r w:rsidR="004548FA" w:rsidRPr="003E6151">
              <w:rPr>
                <w:rStyle w:val="Hyperlink"/>
                <w:rFonts w:ascii="Heebo" w:hAnsi="Heebo" w:cs="Heebo"/>
                <w:noProof/>
                <w:rtl/>
              </w:rPr>
              <w:t>דרך ב' למקסום רווח - בחינת העלות השולית</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23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27</w:t>
            </w:r>
            <w:r w:rsidR="004548FA" w:rsidRPr="003E6151">
              <w:rPr>
                <w:rFonts w:ascii="Heebo" w:hAnsi="Heebo" w:cs="Heebo"/>
                <w:noProof/>
                <w:webHidden/>
              </w:rPr>
              <w:fldChar w:fldCharType="end"/>
            </w:r>
          </w:hyperlink>
        </w:p>
        <w:p w14:paraId="06DAF709" w14:textId="385358E7"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24" w:history="1">
            <w:r w:rsidR="004548FA" w:rsidRPr="003E6151">
              <w:rPr>
                <w:rStyle w:val="Hyperlink"/>
                <w:rFonts w:ascii="Heebo" w:hAnsi="Heebo" w:cs="Heebo"/>
                <w:noProof/>
                <w:rtl/>
              </w:rPr>
              <w:t>היצע</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24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29</w:t>
            </w:r>
            <w:r w:rsidR="004548FA" w:rsidRPr="003E6151">
              <w:rPr>
                <w:rFonts w:ascii="Heebo" w:hAnsi="Heebo" w:cs="Heebo"/>
                <w:noProof/>
                <w:webHidden/>
              </w:rPr>
              <w:fldChar w:fldCharType="end"/>
            </w:r>
          </w:hyperlink>
        </w:p>
        <w:p w14:paraId="1943D982" w14:textId="1E68C123"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25" w:history="1">
            <w:r w:rsidR="004548FA" w:rsidRPr="003E6151">
              <w:rPr>
                <w:rStyle w:val="Hyperlink"/>
                <w:rFonts w:ascii="Heebo" w:hAnsi="Heebo" w:cs="Heebo"/>
                <w:noProof/>
                <w:rtl/>
              </w:rPr>
              <w:t>השפעות על ההיצע</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25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31</w:t>
            </w:r>
            <w:r w:rsidR="004548FA" w:rsidRPr="003E6151">
              <w:rPr>
                <w:rFonts w:ascii="Heebo" w:hAnsi="Heebo" w:cs="Heebo"/>
                <w:noProof/>
                <w:webHidden/>
              </w:rPr>
              <w:fldChar w:fldCharType="end"/>
            </w:r>
          </w:hyperlink>
        </w:p>
        <w:p w14:paraId="5AFBFD68" w14:textId="7A60775A"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26" w:history="1">
            <w:r w:rsidR="004548FA" w:rsidRPr="003E6151">
              <w:rPr>
                <w:rStyle w:val="Hyperlink"/>
                <w:rFonts w:ascii="Heebo" w:hAnsi="Heebo" w:cs="Heebo"/>
                <w:noProof/>
                <w:rtl/>
              </w:rPr>
              <w:t>עודף היצרן (רווח תפעולי)</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26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34</w:t>
            </w:r>
            <w:r w:rsidR="004548FA" w:rsidRPr="003E6151">
              <w:rPr>
                <w:rFonts w:ascii="Heebo" w:hAnsi="Heebo" w:cs="Heebo"/>
                <w:noProof/>
                <w:webHidden/>
              </w:rPr>
              <w:fldChar w:fldCharType="end"/>
            </w:r>
          </w:hyperlink>
        </w:p>
        <w:p w14:paraId="10356CEE" w14:textId="1EE30748"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27" w:history="1">
            <w:r w:rsidR="004548FA" w:rsidRPr="003E6151">
              <w:rPr>
                <w:rStyle w:val="Hyperlink"/>
                <w:rFonts w:ascii="Heebo" w:hAnsi="Heebo" w:cs="Heebo"/>
                <w:noProof/>
                <w:rtl/>
              </w:rPr>
              <w:t>היצע מצרפי</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27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34</w:t>
            </w:r>
            <w:r w:rsidR="004548FA" w:rsidRPr="003E6151">
              <w:rPr>
                <w:rFonts w:ascii="Heebo" w:hAnsi="Heebo" w:cs="Heebo"/>
                <w:noProof/>
                <w:webHidden/>
              </w:rPr>
              <w:fldChar w:fldCharType="end"/>
            </w:r>
          </w:hyperlink>
        </w:p>
        <w:p w14:paraId="6CA09A62" w14:textId="035F118D" w:rsidR="004548FA" w:rsidRPr="003E6151" w:rsidRDefault="00F01C4E" w:rsidP="004548FA">
          <w:pPr>
            <w:pStyle w:val="TOC1"/>
            <w:tabs>
              <w:tab w:val="right" w:leader="dot" w:pos="9019"/>
            </w:tabs>
            <w:bidi/>
            <w:rPr>
              <w:rFonts w:ascii="Heebo" w:eastAsiaTheme="minorEastAsia" w:hAnsi="Heebo" w:cs="Heebo"/>
              <w:b/>
              <w:bCs/>
              <w:noProof/>
              <w:lang w:val="en-US"/>
            </w:rPr>
          </w:pPr>
          <w:hyperlink w:anchor="_Toc115188528" w:history="1">
            <w:r w:rsidR="004548FA" w:rsidRPr="003E6151">
              <w:rPr>
                <w:rStyle w:val="Hyperlink"/>
                <w:rFonts w:ascii="Heebo" w:hAnsi="Heebo" w:cs="Heebo"/>
                <w:b/>
                <w:bCs/>
                <w:noProof/>
                <w:rtl/>
              </w:rPr>
              <w:t>תחרות משוכללת</w:t>
            </w:r>
            <w:r w:rsidR="004548FA" w:rsidRPr="003E6151">
              <w:rPr>
                <w:rFonts w:ascii="Heebo" w:hAnsi="Heebo" w:cs="Heebo"/>
                <w:b/>
                <w:bCs/>
                <w:noProof/>
                <w:webHidden/>
              </w:rPr>
              <w:tab/>
            </w:r>
            <w:r w:rsidR="004548FA" w:rsidRPr="003E6151">
              <w:rPr>
                <w:rFonts w:ascii="Heebo" w:hAnsi="Heebo" w:cs="Heebo"/>
                <w:b/>
                <w:bCs/>
                <w:noProof/>
                <w:webHidden/>
              </w:rPr>
              <w:fldChar w:fldCharType="begin"/>
            </w:r>
            <w:r w:rsidR="004548FA" w:rsidRPr="003E6151">
              <w:rPr>
                <w:rFonts w:ascii="Heebo" w:hAnsi="Heebo" w:cs="Heebo"/>
                <w:b/>
                <w:bCs/>
                <w:noProof/>
                <w:webHidden/>
              </w:rPr>
              <w:instrText xml:space="preserve"> PAGEREF _Toc115188528 \h </w:instrText>
            </w:r>
            <w:r w:rsidR="004548FA" w:rsidRPr="003E6151">
              <w:rPr>
                <w:rFonts w:ascii="Heebo" w:hAnsi="Heebo" w:cs="Heebo"/>
                <w:b/>
                <w:bCs/>
                <w:noProof/>
                <w:webHidden/>
              </w:rPr>
            </w:r>
            <w:r w:rsidR="004548FA" w:rsidRPr="003E6151">
              <w:rPr>
                <w:rFonts w:ascii="Heebo" w:hAnsi="Heebo" w:cs="Heebo"/>
                <w:b/>
                <w:bCs/>
                <w:noProof/>
                <w:webHidden/>
              </w:rPr>
              <w:fldChar w:fldCharType="separate"/>
            </w:r>
            <w:r w:rsidR="00497909">
              <w:rPr>
                <w:rFonts w:ascii="Heebo" w:hAnsi="Heebo" w:cs="Heebo"/>
                <w:b/>
                <w:bCs/>
                <w:noProof/>
                <w:webHidden/>
                <w:rtl/>
                <w:lang w:bidi="he"/>
              </w:rPr>
              <w:t>35</w:t>
            </w:r>
            <w:r w:rsidR="004548FA" w:rsidRPr="003E6151">
              <w:rPr>
                <w:rFonts w:ascii="Heebo" w:hAnsi="Heebo" w:cs="Heebo"/>
                <w:b/>
                <w:bCs/>
                <w:noProof/>
                <w:webHidden/>
              </w:rPr>
              <w:fldChar w:fldCharType="end"/>
            </w:r>
          </w:hyperlink>
        </w:p>
        <w:p w14:paraId="684F9D15" w14:textId="608F776A"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29" w:history="1">
            <w:r w:rsidR="004548FA" w:rsidRPr="003E6151">
              <w:rPr>
                <w:rStyle w:val="Hyperlink"/>
                <w:rFonts w:ascii="Heebo" w:hAnsi="Heebo" w:cs="Heebo"/>
                <w:noProof/>
                <w:rtl/>
              </w:rPr>
              <w:t>הגדרה</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29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35</w:t>
            </w:r>
            <w:r w:rsidR="004548FA" w:rsidRPr="003E6151">
              <w:rPr>
                <w:rFonts w:ascii="Heebo" w:hAnsi="Heebo" w:cs="Heebo"/>
                <w:noProof/>
                <w:webHidden/>
              </w:rPr>
              <w:fldChar w:fldCharType="end"/>
            </w:r>
          </w:hyperlink>
        </w:p>
        <w:p w14:paraId="514A15A8" w14:textId="30BAC057"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30" w:history="1">
            <w:r w:rsidR="004548FA" w:rsidRPr="003E6151">
              <w:rPr>
                <w:rStyle w:val="Hyperlink"/>
                <w:rFonts w:ascii="Heebo" w:hAnsi="Heebo" w:cs="Heebo"/>
                <w:noProof/>
                <w:rtl/>
              </w:rPr>
              <w:t>שיווי משקל</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30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36</w:t>
            </w:r>
            <w:r w:rsidR="004548FA" w:rsidRPr="003E6151">
              <w:rPr>
                <w:rFonts w:ascii="Heebo" w:hAnsi="Heebo" w:cs="Heebo"/>
                <w:noProof/>
                <w:webHidden/>
              </w:rPr>
              <w:fldChar w:fldCharType="end"/>
            </w:r>
          </w:hyperlink>
        </w:p>
        <w:p w14:paraId="222D9E82" w14:textId="313C9377"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31" w:history="1">
            <w:r w:rsidR="004548FA" w:rsidRPr="003E6151">
              <w:rPr>
                <w:rStyle w:val="Hyperlink"/>
                <w:rFonts w:ascii="Heebo" w:hAnsi="Heebo" w:cs="Heebo"/>
                <w:noProof/>
                <w:rtl/>
              </w:rPr>
              <w:t>עודף היצע ועודף ביקוש</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31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37</w:t>
            </w:r>
            <w:r w:rsidR="004548FA" w:rsidRPr="003E6151">
              <w:rPr>
                <w:rFonts w:ascii="Heebo" w:hAnsi="Heebo" w:cs="Heebo"/>
                <w:noProof/>
                <w:webHidden/>
              </w:rPr>
              <w:fldChar w:fldCharType="end"/>
            </w:r>
          </w:hyperlink>
        </w:p>
        <w:p w14:paraId="4B2697D9" w14:textId="323AB730"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32" w:history="1">
            <w:r w:rsidR="004548FA" w:rsidRPr="003E6151">
              <w:rPr>
                <w:rStyle w:val="Hyperlink"/>
                <w:rFonts w:ascii="Heebo" w:hAnsi="Heebo" w:cs="Heebo"/>
                <w:noProof/>
                <w:rtl/>
              </w:rPr>
              <w:t>שינויים בשווי המשקל</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32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39</w:t>
            </w:r>
            <w:r w:rsidR="004548FA" w:rsidRPr="003E6151">
              <w:rPr>
                <w:rFonts w:ascii="Heebo" w:hAnsi="Heebo" w:cs="Heebo"/>
                <w:noProof/>
                <w:webHidden/>
              </w:rPr>
              <w:fldChar w:fldCharType="end"/>
            </w:r>
          </w:hyperlink>
        </w:p>
        <w:p w14:paraId="229C49A2" w14:textId="095281EC"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33" w:history="1">
            <w:r w:rsidR="004548FA" w:rsidRPr="003E6151">
              <w:rPr>
                <w:rStyle w:val="Hyperlink"/>
                <w:rFonts w:ascii="Heebo" w:hAnsi="Heebo" w:cs="Heebo"/>
                <w:noProof/>
                <w:rtl/>
              </w:rPr>
              <w:t>רווחה חברתית</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33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39</w:t>
            </w:r>
            <w:r w:rsidR="004548FA" w:rsidRPr="003E6151">
              <w:rPr>
                <w:rFonts w:ascii="Heebo" w:hAnsi="Heebo" w:cs="Heebo"/>
                <w:noProof/>
                <w:webHidden/>
              </w:rPr>
              <w:fldChar w:fldCharType="end"/>
            </w:r>
          </w:hyperlink>
        </w:p>
        <w:p w14:paraId="60C1919C" w14:textId="1013A2D8" w:rsidR="004548FA" w:rsidRPr="003E6151" w:rsidRDefault="00F01C4E" w:rsidP="004548FA">
          <w:pPr>
            <w:pStyle w:val="TOC1"/>
            <w:tabs>
              <w:tab w:val="right" w:leader="dot" w:pos="9019"/>
            </w:tabs>
            <w:bidi/>
            <w:rPr>
              <w:rFonts w:ascii="Heebo" w:eastAsiaTheme="minorEastAsia" w:hAnsi="Heebo" w:cs="Heebo"/>
              <w:b/>
              <w:bCs/>
              <w:noProof/>
              <w:lang w:val="en-US"/>
            </w:rPr>
          </w:pPr>
          <w:hyperlink w:anchor="_Toc115188534" w:history="1">
            <w:r w:rsidR="004548FA" w:rsidRPr="003E6151">
              <w:rPr>
                <w:rStyle w:val="Hyperlink"/>
                <w:rFonts w:ascii="Heebo" w:hAnsi="Heebo" w:cs="Heebo"/>
                <w:b/>
                <w:bCs/>
                <w:noProof/>
                <w:rtl/>
              </w:rPr>
              <w:t>גמישות</w:t>
            </w:r>
            <w:r w:rsidR="004548FA" w:rsidRPr="003E6151">
              <w:rPr>
                <w:rFonts w:ascii="Heebo" w:hAnsi="Heebo" w:cs="Heebo"/>
                <w:b/>
                <w:bCs/>
                <w:noProof/>
                <w:webHidden/>
              </w:rPr>
              <w:tab/>
            </w:r>
            <w:r w:rsidR="004548FA" w:rsidRPr="003E6151">
              <w:rPr>
                <w:rFonts w:ascii="Heebo" w:hAnsi="Heebo" w:cs="Heebo"/>
                <w:b/>
                <w:bCs/>
                <w:noProof/>
                <w:webHidden/>
              </w:rPr>
              <w:fldChar w:fldCharType="begin"/>
            </w:r>
            <w:r w:rsidR="004548FA" w:rsidRPr="003E6151">
              <w:rPr>
                <w:rFonts w:ascii="Heebo" w:hAnsi="Heebo" w:cs="Heebo"/>
                <w:b/>
                <w:bCs/>
                <w:noProof/>
                <w:webHidden/>
              </w:rPr>
              <w:instrText xml:space="preserve"> PAGEREF _Toc115188534 \h </w:instrText>
            </w:r>
            <w:r w:rsidR="004548FA" w:rsidRPr="003E6151">
              <w:rPr>
                <w:rFonts w:ascii="Heebo" w:hAnsi="Heebo" w:cs="Heebo"/>
                <w:b/>
                <w:bCs/>
                <w:noProof/>
                <w:webHidden/>
              </w:rPr>
            </w:r>
            <w:r w:rsidR="004548FA" w:rsidRPr="003E6151">
              <w:rPr>
                <w:rFonts w:ascii="Heebo" w:hAnsi="Heebo" w:cs="Heebo"/>
                <w:b/>
                <w:bCs/>
                <w:noProof/>
                <w:webHidden/>
              </w:rPr>
              <w:fldChar w:fldCharType="separate"/>
            </w:r>
            <w:r w:rsidR="00497909">
              <w:rPr>
                <w:rFonts w:ascii="Heebo" w:hAnsi="Heebo" w:cs="Heebo"/>
                <w:b/>
                <w:bCs/>
                <w:noProof/>
                <w:webHidden/>
                <w:rtl/>
                <w:lang w:bidi="he"/>
              </w:rPr>
              <w:t>41</w:t>
            </w:r>
            <w:r w:rsidR="004548FA" w:rsidRPr="003E6151">
              <w:rPr>
                <w:rFonts w:ascii="Heebo" w:hAnsi="Heebo" w:cs="Heebo"/>
                <w:b/>
                <w:bCs/>
                <w:noProof/>
                <w:webHidden/>
              </w:rPr>
              <w:fldChar w:fldCharType="end"/>
            </w:r>
          </w:hyperlink>
        </w:p>
        <w:p w14:paraId="7CFBEBA1" w14:textId="25BE523E"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35" w:history="1">
            <w:r w:rsidR="004548FA" w:rsidRPr="003E6151">
              <w:rPr>
                <w:rStyle w:val="Hyperlink"/>
                <w:rFonts w:ascii="Heebo" w:hAnsi="Heebo" w:cs="Heebo"/>
                <w:noProof/>
                <w:rtl/>
              </w:rPr>
              <w:t>מדידת הגמישות</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35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41</w:t>
            </w:r>
            <w:r w:rsidR="004548FA" w:rsidRPr="003E6151">
              <w:rPr>
                <w:rFonts w:ascii="Heebo" w:hAnsi="Heebo" w:cs="Heebo"/>
                <w:noProof/>
                <w:webHidden/>
              </w:rPr>
              <w:fldChar w:fldCharType="end"/>
            </w:r>
          </w:hyperlink>
        </w:p>
        <w:p w14:paraId="678B7726" w14:textId="38D6F641"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36" w:history="1">
            <w:r w:rsidR="004548FA" w:rsidRPr="003E6151">
              <w:rPr>
                <w:rStyle w:val="Hyperlink"/>
                <w:rFonts w:ascii="Heebo" w:hAnsi="Heebo" w:cs="Heebo"/>
                <w:noProof/>
                <w:rtl/>
              </w:rPr>
              <w:t>קשיחות</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36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44</w:t>
            </w:r>
            <w:r w:rsidR="004548FA" w:rsidRPr="003E6151">
              <w:rPr>
                <w:rFonts w:ascii="Heebo" w:hAnsi="Heebo" w:cs="Heebo"/>
                <w:noProof/>
                <w:webHidden/>
              </w:rPr>
              <w:fldChar w:fldCharType="end"/>
            </w:r>
          </w:hyperlink>
        </w:p>
        <w:p w14:paraId="6C66C9CA" w14:textId="29A3BA55" w:rsidR="004548FA" w:rsidRPr="003E6151" w:rsidRDefault="00F01C4E" w:rsidP="004548FA">
          <w:pPr>
            <w:pStyle w:val="TOC1"/>
            <w:tabs>
              <w:tab w:val="right" w:leader="dot" w:pos="9019"/>
            </w:tabs>
            <w:bidi/>
            <w:rPr>
              <w:rFonts w:ascii="Heebo" w:eastAsiaTheme="minorEastAsia" w:hAnsi="Heebo" w:cs="Heebo"/>
              <w:b/>
              <w:bCs/>
              <w:noProof/>
              <w:lang w:val="en-US"/>
            </w:rPr>
          </w:pPr>
          <w:hyperlink w:anchor="_Toc115188537" w:history="1">
            <w:r w:rsidR="004548FA" w:rsidRPr="003E6151">
              <w:rPr>
                <w:rStyle w:val="Hyperlink"/>
                <w:rFonts w:ascii="Heebo" w:hAnsi="Heebo" w:cs="Heebo"/>
                <w:b/>
                <w:bCs/>
                <w:noProof/>
                <w:rtl/>
              </w:rPr>
              <w:t>התערבות המדינה</w:t>
            </w:r>
            <w:r w:rsidR="004548FA" w:rsidRPr="003E6151">
              <w:rPr>
                <w:rFonts w:ascii="Heebo" w:hAnsi="Heebo" w:cs="Heebo"/>
                <w:b/>
                <w:bCs/>
                <w:noProof/>
                <w:webHidden/>
              </w:rPr>
              <w:tab/>
            </w:r>
            <w:r w:rsidR="004548FA" w:rsidRPr="003E6151">
              <w:rPr>
                <w:rFonts w:ascii="Heebo" w:hAnsi="Heebo" w:cs="Heebo"/>
                <w:b/>
                <w:bCs/>
                <w:noProof/>
                <w:webHidden/>
              </w:rPr>
              <w:fldChar w:fldCharType="begin"/>
            </w:r>
            <w:r w:rsidR="004548FA" w:rsidRPr="003E6151">
              <w:rPr>
                <w:rFonts w:ascii="Heebo" w:hAnsi="Heebo" w:cs="Heebo"/>
                <w:b/>
                <w:bCs/>
                <w:noProof/>
                <w:webHidden/>
              </w:rPr>
              <w:instrText xml:space="preserve"> PAGEREF _Toc115188537 \h </w:instrText>
            </w:r>
            <w:r w:rsidR="004548FA" w:rsidRPr="003E6151">
              <w:rPr>
                <w:rFonts w:ascii="Heebo" w:hAnsi="Heebo" w:cs="Heebo"/>
                <w:b/>
                <w:bCs/>
                <w:noProof/>
                <w:webHidden/>
              </w:rPr>
            </w:r>
            <w:r w:rsidR="004548FA" w:rsidRPr="003E6151">
              <w:rPr>
                <w:rFonts w:ascii="Heebo" w:hAnsi="Heebo" w:cs="Heebo"/>
                <w:b/>
                <w:bCs/>
                <w:noProof/>
                <w:webHidden/>
              </w:rPr>
              <w:fldChar w:fldCharType="separate"/>
            </w:r>
            <w:r w:rsidR="00497909">
              <w:rPr>
                <w:rFonts w:ascii="Heebo" w:hAnsi="Heebo" w:cs="Heebo"/>
                <w:b/>
                <w:bCs/>
                <w:noProof/>
                <w:webHidden/>
                <w:rtl/>
                <w:lang w:bidi="he"/>
              </w:rPr>
              <w:t>46</w:t>
            </w:r>
            <w:r w:rsidR="004548FA" w:rsidRPr="003E6151">
              <w:rPr>
                <w:rFonts w:ascii="Heebo" w:hAnsi="Heebo" w:cs="Heebo"/>
                <w:b/>
                <w:bCs/>
                <w:noProof/>
                <w:webHidden/>
              </w:rPr>
              <w:fldChar w:fldCharType="end"/>
            </w:r>
          </w:hyperlink>
        </w:p>
        <w:p w14:paraId="3E58342F" w14:textId="2428F48B"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38" w:history="1">
            <w:r w:rsidR="004548FA" w:rsidRPr="003E6151">
              <w:rPr>
                <w:rStyle w:val="Hyperlink"/>
                <w:rFonts w:ascii="Heebo" w:hAnsi="Heebo" w:cs="Heebo"/>
                <w:noProof/>
                <w:rtl/>
              </w:rPr>
              <w:t>צורת התערבות הממשלה</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38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48</w:t>
            </w:r>
            <w:r w:rsidR="004548FA" w:rsidRPr="003E6151">
              <w:rPr>
                <w:rFonts w:ascii="Heebo" w:hAnsi="Heebo" w:cs="Heebo"/>
                <w:noProof/>
                <w:webHidden/>
              </w:rPr>
              <w:fldChar w:fldCharType="end"/>
            </w:r>
          </w:hyperlink>
        </w:p>
        <w:p w14:paraId="58D6B4D5" w14:textId="51D22793"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39" w:history="1">
            <w:r w:rsidR="004548FA" w:rsidRPr="003E6151">
              <w:rPr>
                <w:rStyle w:val="Hyperlink"/>
                <w:rFonts w:ascii="Heebo" w:hAnsi="Heebo" w:cs="Heebo"/>
                <w:noProof/>
                <w:rtl/>
              </w:rPr>
              <w:t>פיקוח</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39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48</w:t>
            </w:r>
            <w:r w:rsidR="004548FA" w:rsidRPr="003E6151">
              <w:rPr>
                <w:rFonts w:ascii="Heebo" w:hAnsi="Heebo" w:cs="Heebo"/>
                <w:noProof/>
                <w:webHidden/>
              </w:rPr>
              <w:fldChar w:fldCharType="end"/>
            </w:r>
          </w:hyperlink>
        </w:p>
        <w:p w14:paraId="3FE42D57" w14:textId="243AA4C2"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40" w:history="1">
            <w:r w:rsidR="004548FA" w:rsidRPr="003E6151">
              <w:rPr>
                <w:rStyle w:val="Hyperlink"/>
                <w:rFonts w:ascii="Heebo" w:hAnsi="Heebo" w:cs="Heebo"/>
                <w:noProof/>
                <w:rtl/>
              </w:rPr>
              <w:t>קביעת מחיר מקסימום</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40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48</w:t>
            </w:r>
            <w:r w:rsidR="004548FA" w:rsidRPr="003E6151">
              <w:rPr>
                <w:rFonts w:ascii="Heebo" w:hAnsi="Heebo" w:cs="Heebo"/>
                <w:noProof/>
                <w:webHidden/>
              </w:rPr>
              <w:fldChar w:fldCharType="end"/>
            </w:r>
          </w:hyperlink>
        </w:p>
        <w:p w14:paraId="2FAC33E7" w14:textId="5C2D8DC5"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41" w:history="1">
            <w:r w:rsidR="004548FA" w:rsidRPr="003E6151">
              <w:rPr>
                <w:rStyle w:val="Hyperlink"/>
                <w:rFonts w:ascii="Heebo" w:hAnsi="Heebo" w:cs="Heebo"/>
                <w:noProof/>
                <w:rtl/>
              </w:rPr>
              <w:t>קביעת מחיר מינימום</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41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0</w:t>
            </w:r>
            <w:r w:rsidR="004548FA" w:rsidRPr="003E6151">
              <w:rPr>
                <w:rFonts w:ascii="Heebo" w:hAnsi="Heebo" w:cs="Heebo"/>
                <w:noProof/>
                <w:webHidden/>
              </w:rPr>
              <w:fldChar w:fldCharType="end"/>
            </w:r>
          </w:hyperlink>
        </w:p>
        <w:p w14:paraId="7C5001D3" w14:textId="3D337DDB"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42" w:history="1">
            <w:r w:rsidR="004548FA" w:rsidRPr="003E6151">
              <w:rPr>
                <w:rStyle w:val="Hyperlink"/>
                <w:rFonts w:ascii="Heebo" w:hAnsi="Heebo" w:cs="Heebo"/>
                <w:noProof/>
                <w:rtl/>
              </w:rPr>
              <w:t>מיסוי</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42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1</w:t>
            </w:r>
            <w:r w:rsidR="004548FA" w:rsidRPr="003E6151">
              <w:rPr>
                <w:rFonts w:ascii="Heebo" w:hAnsi="Heebo" w:cs="Heebo"/>
                <w:noProof/>
                <w:webHidden/>
              </w:rPr>
              <w:fldChar w:fldCharType="end"/>
            </w:r>
          </w:hyperlink>
        </w:p>
        <w:p w14:paraId="246304D9" w14:textId="053C3BF5"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43" w:history="1">
            <w:r w:rsidR="004548FA" w:rsidRPr="003E6151">
              <w:rPr>
                <w:rStyle w:val="Hyperlink"/>
                <w:rFonts w:ascii="Heebo" w:hAnsi="Heebo" w:cs="Heebo"/>
                <w:noProof/>
                <w:rtl/>
              </w:rPr>
              <w:t>מס קניה בגודל קבוע</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43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2</w:t>
            </w:r>
            <w:r w:rsidR="004548FA" w:rsidRPr="003E6151">
              <w:rPr>
                <w:rFonts w:ascii="Heebo" w:hAnsi="Heebo" w:cs="Heebo"/>
                <w:noProof/>
                <w:webHidden/>
              </w:rPr>
              <w:fldChar w:fldCharType="end"/>
            </w:r>
          </w:hyperlink>
        </w:p>
        <w:p w14:paraId="05BDC2CA" w14:textId="23855FA6"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44" w:history="1">
            <w:r w:rsidR="004548FA" w:rsidRPr="003E6151">
              <w:rPr>
                <w:rStyle w:val="Hyperlink"/>
                <w:rFonts w:ascii="Heebo" w:hAnsi="Heebo" w:cs="Heebo"/>
                <w:noProof/>
                <w:rtl/>
              </w:rPr>
              <w:t>חלוקת נטל המס</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44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2</w:t>
            </w:r>
            <w:r w:rsidR="004548FA" w:rsidRPr="003E6151">
              <w:rPr>
                <w:rFonts w:ascii="Heebo" w:hAnsi="Heebo" w:cs="Heebo"/>
                <w:noProof/>
                <w:webHidden/>
              </w:rPr>
              <w:fldChar w:fldCharType="end"/>
            </w:r>
          </w:hyperlink>
        </w:p>
        <w:p w14:paraId="5BE67D92" w14:textId="126146B1"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45" w:history="1">
            <w:r w:rsidR="004548FA" w:rsidRPr="003E6151">
              <w:rPr>
                <w:rStyle w:val="Hyperlink"/>
                <w:rFonts w:ascii="Heebo" w:hAnsi="Heebo" w:cs="Heebo"/>
                <w:noProof/>
                <w:rtl/>
              </w:rPr>
              <w:t>הכנסות המדינה</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45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4</w:t>
            </w:r>
            <w:r w:rsidR="004548FA" w:rsidRPr="003E6151">
              <w:rPr>
                <w:rFonts w:ascii="Heebo" w:hAnsi="Heebo" w:cs="Heebo"/>
                <w:noProof/>
                <w:webHidden/>
              </w:rPr>
              <w:fldChar w:fldCharType="end"/>
            </w:r>
          </w:hyperlink>
        </w:p>
        <w:p w14:paraId="346C411A" w14:textId="2DED4021"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46" w:history="1">
            <w:r w:rsidR="004548FA" w:rsidRPr="003E6151">
              <w:rPr>
                <w:rStyle w:val="Hyperlink"/>
                <w:rFonts w:ascii="Heebo" w:hAnsi="Heebo" w:cs="Heebo"/>
                <w:noProof/>
                <w:rtl/>
              </w:rPr>
              <w:t>מס קניה בשיעור קבוע</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46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5</w:t>
            </w:r>
            <w:r w:rsidR="004548FA" w:rsidRPr="003E6151">
              <w:rPr>
                <w:rFonts w:ascii="Heebo" w:hAnsi="Heebo" w:cs="Heebo"/>
                <w:noProof/>
                <w:webHidden/>
              </w:rPr>
              <w:fldChar w:fldCharType="end"/>
            </w:r>
          </w:hyperlink>
        </w:p>
        <w:p w14:paraId="380A4DF9" w14:textId="4BC3A0B8"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47" w:history="1">
            <w:r w:rsidR="004548FA" w:rsidRPr="003E6151">
              <w:rPr>
                <w:rStyle w:val="Hyperlink"/>
                <w:rFonts w:ascii="Heebo" w:hAnsi="Heebo" w:cs="Heebo"/>
                <w:noProof/>
                <w:rtl/>
              </w:rPr>
              <w:t>סובסידיה</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47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6</w:t>
            </w:r>
            <w:r w:rsidR="004548FA" w:rsidRPr="003E6151">
              <w:rPr>
                <w:rFonts w:ascii="Heebo" w:hAnsi="Heebo" w:cs="Heebo"/>
                <w:noProof/>
                <w:webHidden/>
              </w:rPr>
              <w:fldChar w:fldCharType="end"/>
            </w:r>
          </w:hyperlink>
        </w:p>
        <w:p w14:paraId="7E5E26E4" w14:textId="47BB2A27" w:rsidR="004548FA" w:rsidRPr="003E6151" w:rsidRDefault="00F01C4E" w:rsidP="004548FA">
          <w:pPr>
            <w:pStyle w:val="TOC1"/>
            <w:tabs>
              <w:tab w:val="right" w:leader="dot" w:pos="9019"/>
            </w:tabs>
            <w:bidi/>
            <w:rPr>
              <w:rFonts w:ascii="Heebo" w:eastAsiaTheme="minorEastAsia" w:hAnsi="Heebo" w:cs="Heebo"/>
              <w:noProof/>
              <w:lang w:val="en-US"/>
            </w:rPr>
          </w:pPr>
          <w:hyperlink w:anchor="_Toc115188548" w:history="1">
            <w:r w:rsidR="004548FA" w:rsidRPr="003E6151">
              <w:rPr>
                <w:rStyle w:val="Hyperlink"/>
                <w:rFonts w:ascii="Heebo" w:hAnsi="Heebo" w:cs="Heebo"/>
                <w:noProof/>
                <w:rtl/>
              </w:rPr>
              <w:t>כשלי שוק</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48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7</w:t>
            </w:r>
            <w:r w:rsidR="004548FA" w:rsidRPr="003E6151">
              <w:rPr>
                <w:rFonts w:ascii="Heebo" w:hAnsi="Heebo" w:cs="Heebo"/>
                <w:noProof/>
                <w:webHidden/>
              </w:rPr>
              <w:fldChar w:fldCharType="end"/>
            </w:r>
          </w:hyperlink>
        </w:p>
        <w:p w14:paraId="7D06E612" w14:textId="5826F6CA" w:rsidR="004548FA" w:rsidRPr="003E6151" w:rsidRDefault="00F01C4E" w:rsidP="004548FA">
          <w:pPr>
            <w:pStyle w:val="TOC1"/>
            <w:tabs>
              <w:tab w:val="right" w:leader="dot" w:pos="9019"/>
            </w:tabs>
            <w:bidi/>
            <w:rPr>
              <w:rFonts w:ascii="Heebo" w:eastAsiaTheme="minorEastAsia" w:hAnsi="Heebo" w:cs="Heebo"/>
              <w:b/>
              <w:bCs/>
              <w:noProof/>
              <w:lang w:val="en-US"/>
            </w:rPr>
          </w:pPr>
          <w:hyperlink w:anchor="_Toc115188549" w:history="1">
            <w:r w:rsidR="004548FA" w:rsidRPr="003E6151">
              <w:rPr>
                <w:rStyle w:val="Hyperlink"/>
                <w:rFonts w:ascii="Heebo" w:hAnsi="Heebo" w:cs="Heebo"/>
                <w:b/>
                <w:bCs/>
                <w:noProof/>
                <w:rtl/>
              </w:rPr>
              <w:t>תחרות שאינה משוכללת: מונופול וקרטל</w:t>
            </w:r>
            <w:r w:rsidR="004548FA" w:rsidRPr="003E6151">
              <w:rPr>
                <w:rFonts w:ascii="Heebo" w:hAnsi="Heebo" w:cs="Heebo"/>
                <w:b/>
                <w:bCs/>
                <w:noProof/>
                <w:webHidden/>
              </w:rPr>
              <w:tab/>
            </w:r>
            <w:r w:rsidR="004548FA" w:rsidRPr="003E6151">
              <w:rPr>
                <w:rFonts w:ascii="Heebo" w:hAnsi="Heebo" w:cs="Heebo"/>
                <w:b/>
                <w:bCs/>
                <w:noProof/>
                <w:webHidden/>
              </w:rPr>
              <w:fldChar w:fldCharType="begin"/>
            </w:r>
            <w:r w:rsidR="004548FA" w:rsidRPr="003E6151">
              <w:rPr>
                <w:rFonts w:ascii="Heebo" w:hAnsi="Heebo" w:cs="Heebo"/>
                <w:b/>
                <w:bCs/>
                <w:noProof/>
                <w:webHidden/>
              </w:rPr>
              <w:instrText xml:space="preserve"> PAGEREF _Toc115188549 \h </w:instrText>
            </w:r>
            <w:r w:rsidR="004548FA" w:rsidRPr="003E6151">
              <w:rPr>
                <w:rFonts w:ascii="Heebo" w:hAnsi="Heebo" w:cs="Heebo"/>
                <w:b/>
                <w:bCs/>
                <w:noProof/>
                <w:webHidden/>
              </w:rPr>
            </w:r>
            <w:r w:rsidR="004548FA" w:rsidRPr="003E6151">
              <w:rPr>
                <w:rFonts w:ascii="Heebo" w:hAnsi="Heebo" w:cs="Heebo"/>
                <w:b/>
                <w:bCs/>
                <w:noProof/>
                <w:webHidden/>
              </w:rPr>
              <w:fldChar w:fldCharType="separate"/>
            </w:r>
            <w:r w:rsidR="00497909">
              <w:rPr>
                <w:rFonts w:ascii="Heebo" w:hAnsi="Heebo" w:cs="Heebo"/>
                <w:b/>
                <w:bCs/>
                <w:noProof/>
                <w:webHidden/>
                <w:rtl/>
                <w:lang w:bidi="he"/>
              </w:rPr>
              <w:t>57</w:t>
            </w:r>
            <w:r w:rsidR="004548FA" w:rsidRPr="003E6151">
              <w:rPr>
                <w:rFonts w:ascii="Heebo" w:hAnsi="Heebo" w:cs="Heebo"/>
                <w:b/>
                <w:bCs/>
                <w:noProof/>
                <w:webHidden/>
              </w:rPr>
              <w:fldChar w:fldCharType="end"/>
            </w:r>
          </w:hyperlink>
        </w:p>
        <w:p w14:paraId="0CB53A73" w14:textId="7FE9A72F"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50" w:history="1">
            <w:r w:rsidR="004548FA" w:rsidRPr="003E6151">
              <w:rPr>
                <w:rStyle w:val="Hyperlink"/>
                <w:rFonts w:ascii="Heebo" w:hAnsi="Heebo" w:cs="Heebo"/>
                <w:noProof/>
                <w:rtl/>
              </w:rPr>
              <w:t>מונופול</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50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8</w:t>
            </w:r>
            <w:r w:rsidR="004548FA" w:rsidRPr="003E6151">
              <w:rPr>
                <w:rFonts w:ascii="Heebo" w:hAnsi="Heebo" w:cs="Heebo"/>
                <w:noProof/>
                <w:webHidden/>
              </w:rPr>
              <w:fldChar w:fldCharType="end"/>
            </w:r>
          </w:hyperlink>
        </w:p>
        <w:p w14:paraId="1F9015A3" w14:textId="6FE4455B"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51" w:history="1">
            <w:r w:rsidR="004548FA" w:rsidRPr="003E6151">
              <w:rPr>
                <w:rStyle w:val="Hyperlink"/>
                <w:rFonts w:ascii="Heebo" w:hAnsi="Heebo" w:cs="Heebo"/>
                <w:noProof/>
                <w:rtl/>
              </w:rPr>
              <w:t>הסיבות להיווצרות מונופול</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51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8</w:t>
            </w:r>
            <w:r w:rsidR="004548FA" w:rsidRPr="003E6151">
              <w:rPr>
                <w:rFonts w:ascii="Heebo" w:hAnsi="Heebo" w:cs="Heebo"/>
                <w:noProof/>
                <w:webHidden/>
              </w:rPr>
              <w:fldChar w:fldCharType="end"/>
            </w:r>
          </w:hyperlink>
        </w:p>
        <w:p w14:paraId="759AC91B" w14:textId="7EA65BAC"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52" w:history="1">
            <w:r w:rsidR="004548FA" w:rsidRPr="003E6151">
              <w:rPr>
                <w:rStyle w:val="Hyperlink"/>
                <w:rFonts w:ascii="Heebo" w:hAnsi="Heebo" w:cs="Heebo"/>
                <w:noProof/>
                <w:rtl/>
              </w:rPr>
              <w:t>בחירת היצרן המונופוליסטי</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52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8</w:t>
            </w:r>
            <w:r w:rsidR="004548FA" w:rsidRPr="003E6151">
              <w:rPr>
                <w:rFonts w:ascii="Heebo" w:hAnsi="Heebo" w:cs="Heebo"/>
                <w:noProof/>
                <w:webHidden/>
              </w:rPr>
              <w:fldChar w:fldCharType="end"/>
            </w:r>
          </w:hyperlink>
        </w:p>
        <w:p w14:paraId="4E22082B" w14:textId="1CA3C399"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53" w:history="1">
            <w:r w:rsidR="004548FA" w:rsidRPr="003E6151">
              <w:rPr>
                <w:rStyle w:val="Hyperlink"/>
                <w:rFonts w:ascii="Heebo" w:hAnsi="Heebo" w:cs="Heebo"/>
                <w:noProof/>
                <w:rtl/>
              </w:rPr>
              <w:t>שווי משקל</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53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9</w:t>
            </w:r>
            <w:r w:rsidR="004548FA" w:rsidRPr="003E6151">
              <w:rPr>
                <w:rFonts w:ascii="Heebo" w:hAnsi="Heebo" w:cs="Heebo"/>
                <w:noProof/>
                <w:webHidden/>
              </w:rPr>
              <w:fldChar w:fldCharType="end"/>
            </w:r>
          </w:hyperlink>
        </w:p>
        <w:p w14:paraId="0AA0411A" w14:textId="739FD5A9"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54" w:history="1">
            <w:r w:rsidR="004548FA" w:rsidRPr="003E6151">
              <w:rPr>
                <w:rStyle w:val="Hyperlink"/>
                <w:rFonts w:ascii="Heebo" w:hAnsi="Heebo" w:cs="Heebo"/>
                <w:noProof/>
                <w:rtl/>
              </w:rPr>
              <w:t>מונופול מפלה</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54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59</w:t>
            </w:r>
            <w:r w:rsidR="004548FA" w:rsidRPr="003E6151">
              <w:rPr>
                <w:rFonts w:ascii="Heebo" w:hAnsi="Heebo" w:cs="Heebo"/>
                <w:noProof/>
                <w:webHidden/>
              </w:rPr>
              <w:fldChar w:fldCharType="end"/>
            </w:r>
          </w:hyperlink>
        </w:p>
        <w:p w14:paraId="40EE3001" w14:textId="507937B0"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55" w:history="1">
            <w:r w:rsidR="004548FA" w:rsidRPr="003E6151">
              <w:rPr>
                <w:rStyle w:val="Hyperlink"/>
                <w:rFonts w:ascii="Heebo" w:hAnsi="Heebo" w:cs="Heebo"/>
                <w:noProof/>
                <w:rtl/>
              </w:rPr>
              <w:t>רווחה חברתית</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55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60</w:t>
            </w:r>
            <w:r w:rsidR="004548FA" w:rsidRPr="003E6151">
              <w:rPr>
                <w:rFonts w:ascii="Heebo" w:hAnsi="Heebo" w:cs="Heebo"/>
                <w:noProof/>
                <w:webHidden/>
              </w:rPr>
              <w:fldChar w:fldCharType="end"/>
            </w:r>
          </w:hyperlink>
        </w:p>
        <w:p w14:paraId="0CB45AA0" w14:textId="2E010A08"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56" w:history="1">
            <w:r w:rsidR="004548FA" w:rsidRPr="003E6151">
              <w:rPr>
                <w:rStyle w:val="Hyperlink"/>
                <w:rFonts w:ascii="Heebo" w:hAnsi="Heebo" w:cs="Heebo"/>
                <w:noProof/>
                <w:rtl/>
              </w:rPr>
              <w:t>קרטל</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56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60</w:t>
            </w:r>
            <w:r w:rsidR="004548FA" w:rsidRPr="003E6151">
              <w:rPr>
                <w:rFonts w:ascii="Heebo" w:hAnsi="Heebo" w:cs="Heebo"/>
                <w:noProof/>
                <w:webHidden/>
              </w:rPr>
              <w:fldChar w:fldCharType="end"/>
            </w:r>
          </w:hyperlink>
        </w:p>
        <w:p w14:paraId="7E0571CE" w14:textId="1208564B"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57" w:history="1">
            <w:r w:rsidR="004548FA" w:rsidRPr="003E6151">
              <w:rPr>
                <w:rStyle w:val="Hyperlink"/>
                <w:rFonts w:ascii="Heebo" w:hAnsi="Heebo" w:cs="Heebo"/>
                <w:noProof/>
                <w:rtl/>
              </w:rPr>
              <w:t>חלוקת ייצור התפוקה</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57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61</w:t>
            </w:r>
            <w:r w:rsidR="004548FA" w:rsidRPr="003E6151">
              <w:rPr>
                <w:rFonts w:ascii="Heebo" w:hAnsi="Heebo" w:cs="Heebo"/>
                <w:noProof/>
                <w:webHidden/>
              </w:rPr>
              <w:fldChar w:fldCharType="end"/>
            </w:r>
          </w:hyperlink>
        </w:p>
        <w:p w14:paraId="31EBE931" w14:textId="4E1862BE" w:rsidR="004548FA" w:rsidRPr="003E6151" w:rsidRDefault="00F01C4E" w:rsidP="004548FA">
          <w:pPr>
            <w:pStyle w:val="TOC1"/>
            <w:tabs>
              <w:tab w:val="right" w:leader="dot" w:pos="9019"/>
            </w:tabs>
            <w:bidi/>
            <w:rPr>
              <w:rFonts w:ascii="Heebo" w:eastAsiaTheme="minorEastAsia" w:hAnsi="Heebo" w:cs="Heebo"/>
              <w:b/>
              <w:bCs/>
              <w:noProof/>
              <w:lang w:val="en-US"/>
            </w:rPr>
          </w:pPr>
          <w:hyperlink w:anchor="_Toc115188558" w:history="1">
            <w:r w:rsidR="004548FA" w:rsidRPr="003E6151">
              <w:rPr>
                <w:rStyle w:val="Hyperlink"/>
                <w:rFonts w:ascii="Heebo" w:hAnsi="Heebo" w:cs="Heebo"/>
                <w:b/>
                <w:bCs/>
                <w:noProof/>
                <w:rtl/>
              </w:rPr>
              <w:t>תחרות שאינה משוכללת: אוליגופול ותחרות מונופוליסטית</w:t>
            </w:r>
            <w:r w:rsidR="004548FA" w:rsidRPr="003E6151">
              <w:rPr>
                <w:rFonts w:ascii="Heebo" w:hAnsi="Heebo" w:cs="Heebo"/>
                <w:b/>
                <w:bCs/>
                <w:noProof/>
                <w:webHidden/>
              </w:rPr>
              <w:tab/>
            </w:r>
            <w:r w:rsidR="004548FA" w:rsidRPr="003E6151">
              <w:rPr>
                <w:rFonts w:ascii="Heebo" w:hAnsi="Heebo" w:cs="Heebo"/>
                <w:b/>
                <w:bCs/>
                <w:noProof/>
                <w:webHidden/>
              </w:rPr>
              <w:fldChar w:fldCharType="begin"/>
            </w:r>
            <w:r w:rsidR="004548FA" w:rsidRPr="003E6151">
              <w:rPr>
                <w:rFonts w:ascii="Heebo" w:hAnsi="Heebo" w:cs="Heebo"/>
                <w:b/>
                <w:bCs/>
                <w:noProof/>
                <w:webHidden/>
              </w:rPr>
              <w:instrText xml:space="preserve"> PAGEREF _Toc115188558 \h </w:instrText>
            </w:r>
            <w:r w:rsidR="004548FA" w:rsidRPr="003E6151">
              <w:rPr>
                <w:rFonts w:ascii="Heebo" w:hAnsi="Heebo" w:cs="Heebo"/>
                <w:b/>
                <w:bCs/>
                <w:noProof/>
                <w:webHidden/>
              </w:rPr>
            </w:r>
            <w:r w:rsidR="004548FA" w:rsidRPr="003E6151">
              <w:rPr>
                <w:rFonts w:ascii="Heebo" w:hAnsi="Heebo" w:cs="Heebo"/>
                <w:b/>
                <w:bCs/>
                <w:noProof/>
                <w:webHidden/>
              </w:rPr>
              <w:fldChar w:fldCharType="separate"/>
            </w:r>
            <w:r w:rsidR="00497909">
              <w:rPr>
                <w:rFonts w:ascii="Heebo" w:hAnsi="Heebo" w:cs="Heebo"/>
                <w:b/>
                <w:bCs/>
                <w:noProof/>
                <w:webHidden/>
                <w:rtl/>
                <w:lang w:bidi="he"/>
              </w:rPr>
              <w:t>61</w:t>
            </w:r>
            <w:r w:rsidR="004548FA" w:rsidRPr="003E6151">
              <w:rPr>
                <w:rFonts w:ascii="Heebo" w:hAnsi="Heebo" w:cs="Heebo"/>
                <w:b/>
                <w:bCs/>
                <w:noProof/>
                <w:webHidden/>
              </w:rPr>
              <w:fldChar w:fldCharType="end"/>
            </w:r>
          </w:hyperlink>
        </w:p>
        <w:p w14:paraId="425DD24B" w14:textId="00EFD0F4"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59" w:history="1">
            <w:r w:rsidR="004548FA" w:rsidRPr="003E6151">
              <w:rPr>
                <w:rStyle w:val="Hyperlink"/>
                <w:rFonts w:ascii="Heebo" w:hAnsi="Heebo" w:cs="Heebo"/>
                <w:noProof/>
                <w:rtl/>
              </w:rPr>
              <w:t>אוליגופול</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59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61</w:t>
            </w:r>
            <w:r w:rsidR="004548FA" w:rsidRPr="003E6151">
              <w:rPr>
                <w:rFonts w:ascii="Heebo" w:hAnsi="Heebo" w:cs="Heebo"/>
                <w:noProof/>
                <w:webHidden/>
              </w:rPr>
              <w:fldChar w:fldCharType="end"/>
            </w:r>
          </w:hyperlink>
        </w:p>
        <w:p w14:paraId="24596AC1" w14:textId="2D935C80"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60" w:history="1">
            <w:r w:rsidR="004548FA" w:rsidRPr="003E6151">
              <w:rPr>
                <w:rStyle w:val="Hyperlink"/>
                <w:rFonts w:ascii="Heebo" w:hAnsi="Heebo" w:cs="Heebo"/>
                <w:noProof/>
                <w:rtl/>
              </w:rPr>
              <w:t>בחירת היצרן</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60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62</w:t>
            </w:r>
            <w:r w:rsidR="004548FA" w:rsidRPr="003E6151">
              <w:rPr>
                <w:rFonts w:ascii="Heebo" w:hAnsi="Heebo" w:cs="Heebo"/>
                <w:noProof/>
                <w:webHidden/>
              </w:rPr>
              <w:fldChar w:fldCharType="end"/>
            </w:r>
          </w:hyperlink>
        </w:p>
        <w:p w14:paraId="156129FC" w14:textId="15623552"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61" w:history="1">
            <w:r w:rsidR="004548FA" w:rsidRPr="003E6151">
              <w:rPr>
                <w:rStyle w:val="Hyperlink"/>
                <w:rFonts w:ascii="Heebo" w:hAnsi="Heebo" w:cs="Heebo"/>
                <w:noProof/>
                <w:rtl/>
              </w:rPr>
              <w:t>שיווי משקל</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61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62</w:t>
            </w:r>
            <w:r w:rsidR="004548FA" w:rsidRPr="003E6151">
              <w:rPr>
                <w:rFonts w:ascii="Heebo" w:hAnsi="Heebo" w:cs="Heebo"/>
                <w:noProof/>
                <w:webHidden/>
              </w:rPr>
              <w:fldChar w:fldCharType="end"/>
            </w:r>
          </w:hyperlink>
        </w:p>
        <w:p w14:paraId="4B94610B" w14:textId="38A436A8"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62" w:history="1">
            <w:r w:rsidR="004548FA" w:rsidRPr="003E6151">
              <w:rPr>
                <w:rStyle w:val="Hyperlink"/>
                <w:rFonts w:ascii="Heebo" w:hAnsi="Heebo" w:cs="Heebo"/>
                <w:noProof/>
                <w:rtl/>
              </w:rPr>
              <w:t>רווחה חברתית</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62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62</w:t>
            </w:r>
            <w:r w:rsidR="004548FA" w:rsidRPr="003E6151">
              <w:rPr>
                <w:rFonts w:ascii="Heebo" w:hAnsi="Heebo" w:cs="Heebo"/>
                <w:noProof/>
                <w:webHidden/>
              </w:rPr>
              <w:fldChar w:fldCharType="end"/>
            </w:r>
          </w:hyperlink>
        </w:p>
        <w:p w14:paraId="165BBB31" w14:textId="74D41DD0" w:rsidR="004548FA" w:rsidRPr="003E6151" w:rsidRDefault="00F01C4E" w:rsidP="004548FA">
          <w:pPr>
            <w:pStyle w:val="TOC2"/>
            <w:tabs>
              <w:tab w:val="right" w:leader="dot" w:pos="9019"/>
            </w:tabs>
            <w:bidi/>
            <w:rPr>
              <w:rFonts w:ascii="Heebo" w:eastAsiaTheme="minorEastAsia" w:hAnsi="Heebo" w:cs="Heebo"/>
              <w:noProof/>
              <w:lang w:val="en-US"/>
            </w:rPr>
          </w:pPr>
          <w:hyperlink w:anchor="_Toc115188563" w:history="1">
            <w:r w:rsidR="004548FA" w:rsidRPr="003E6151">
              <w:rPr>
                <w:rStyle w:val="Hyperlink"/>
                <w:rFonts w:ascii="Heebo" w:hAnsi="Heebo" w:cs="Heebo"/>
                <w:noProof/>
                <w:rtl/>
              </w:rPr>
              <w:t>תחרות מונופוליסטית</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63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62</w:t>
            </w:r>
            <w:r w:rsidR="004548FA" w:rsidRPr="003E6151">
              <w:rPr>
                <w:rFonts w:ascii="Heebo" w:hAnsi="Heebo" w:cs="Heebo"/>
                <w:noProof/>
                <w:webHidden/>
              </w:rPr>
              <w:fldChar w:fldCharType="end"/>
            </w:r>
          </w:hyperlink>
        </w:p>
        <w:p w14:paraId="5828F242" w14:textId="4B90D904" w:rsidR="004548FA" w:rsidRPr="003E6151" w:rsidRDefault="00F01C4E" w:rsidP="004548FA">
          <w:pPr>
            <w:pStyle w:val="TOC3"/>
            <w:tabs>
              <w:tab w:val="right" w:leader="dot" w:pos="9019"/>
            </w:tabs>
            <w:bidi/>
            <w:rPr>
              <w:rFonts w:ascii="Heebo" w:eastAsiaTheme="minorEastAsia" w:hAnsi="Heebo" w:cs="Heebo"/>
              <w:noProof/>
              <w:lang w:val="en-US"/>
            </w:rPr>
          </w:pPr>
          <w:hyperlink w:anchor="_Toc115188564" w:history="1">
            <w:r w:rsidR="004548FA" w:rsidRPr="003E6151">
              <w:rPr>
                <w:rStyle w:val="Hyperlink"/>
                <w:rFonts w:ascii="Heebo" w:hAnsi="Heebo" w:cs="Heebo"/>
                <w:noProof/>
                <w:rtl/>
              </w:rPr>
              <w:t>רווחה חברתית</w:t>
            </w:r>
            <w:r w:rsidR="004548FA" w:rsidRPr="003E6151">
              <w:rPr>
                <w:rFonts w:ascii="Heebo" w:hAnsi="Heebo" w:cs="Heebo"/>
                <w:noProof/>
                <w:webHidden/>
              </w:rPr>
              <w:tab/>
            </w:r>
            <w:r w:rsidR="004548FA" w:rsidRPr="003E6151">
              <w:rPr>
                <w:rFonts w:ascii="Heebo" w:hAnsi="Heebo" w:cs="Heebo"/>
                <w:noProof/>
                <w:webHidden/>
              </w:rPr>
              <w:fldChar w:fldCharType="begin"/>
            </w:r>
            <w:r w:rsidR="004548FA" w:rsidRPr="003E6151">
              <w:rPr>
                <w:rFonts w:ascii="Heebo" w:hAnsi="Heebo" w:cs="Heebo"/>
                <w:noProof/>
                <w:webHidden/>
              </w:rPr>
              <w:instrText xml:space="preserve"> PAGEREF _Toc115188564 \h </w:instrText>
            </w:r>
            <w:r w:rsidR="004548FA" w:rsidRPr="003E6151">
              <w:rPr>
                <w:rFonts w:ascii="Heebo" w:hAnsi="Heebo" w:cs="Heebo"/>
                <w:noProof/>
                <w:webHidden/>
              </w:rPr>
            </w:r>
            <w:r w:rsidR="004548FA" w:rsidRPr="003E6151">
              <w:rPr>
                <w:rFonts w:ascii="Heebo" w:hAnsi="Heebo" w:cs="Heebo"/>
                <w:noProof/>
                <w:webHidden/>
              </w:rPr>
              <w:fldChar w:fldCharType="separate"/>
            </w:r>
            <w:r w:rsidR="00497909">
              <w:rPr>
                <w:rFonts w:ascii="Heebo" w:hAnsi="Heebo" w:cs="Heebo"/>
                <w:noProof/>
                <w:webHidden/>
                <w:rtl/>
                <w:lang w:bidi="he"/>
              </w:rPr>
              <w:t>63</w:t>
            </w:r>
            <w:r w:rsidR="004548FA" w:rsidRPr="003E6151">
              <w:rPr>
                <w:rFonts w:ascii="Heebo" w:hAnsi="Heebo" w:cs="Heebo"/>
                <w:noProof/>
                <w:webHidden/>
              </w:rPr>
              <w:fldChar w:fldCharType="end"/>
            </w:r>
          </w:hyperlink>
        </w:p>
        <w:p w14:paraId="4A971655" w14:textId="717362C2" w:rsidR="00BB016F" w:rsidRPr="003E6151" w:rsidRDefault="00BB016F" w:rsidP="004548FA">
          <w:pPr>
            <w:bidi/>
            <w:rPr>
              <w:rFonts w:ascii="Heebo" w:hAnsi="Heebo" w:cs="Heebo"/>
              <w:rtl/>
            </w:rPr>
          </w:pPr>
          <w:r w:rsidRPr="003E6151">
            <w:rPr>
              <w:rFonts w:ascii="Heebo" w:hAnsi="Heebo" w:cs="Heebo"/>
              <w:b/>
              <w:bCs/>
              <w:lang w:val="he-IL"/>
            </w:rPr>
            <w:fldChar w:fldCharType="end"/>
          </w:r>
        </w:p>
      </w:sdtContent>
    </w:sdt>
    <w:p w14:paraId="11283470" w14:textId="7A593019" w:rsidR="00BB016F" w:rsidRPr="003E6151" w:rsidRDefault="00BB016F" w:rsidP="00BB016F">
      <w:pPr>
        <w:bidi/>
        <w:rPr>
          <w:rFonts w:ascii="Heebo" w:hAnsi="Heebo" w:cs="Heebo"/>
          <w:sz w:val="24"/>
          <w:szCs w:val="24"/>
          <w:rtl/>
        </w:rPr>
      </w:pPr>
      <w:r w:rsidRPr="003E6151">
        <w:rPr>
          <w:rFonts w:ascii="Heebo" w:hAnsi="Heebo" w:cs="Heebo"/>
          <w:sz w:val="24"/>
          <w:szCs w:val="24"/>
          <w:rtl/>
        </w:rPr>
        <w:t>המחברת מבוססת על שיעורים בכיתה, חומרי הקריאה, המחברות המעולות של ליאל נעים ודברת רייטר ומידע מהאינטרנט.</w:t>
      </w:r>
    </w:p>
    <w:p w14:paraId="4E7063C2" w14:textId="540FE27C" w:rsidR="00BB016F" w:rsidRPr="003E6151" w:rsidRDefault="00BB016F" w:rsidP="00BB016F">
      <w:pPr>
        <w:bidi/>
        <w:rPr>
          <w:rFonts w:ascii="Heebo" w:hAnsi="Heebo" w:cs="Heebo"/>
          <w:sz w:val="24"/>
          <w:szCs w:val="24"/>
        </w:rPr>
      </w:pPr>
      <w:r w:rsidRPr="003E6151">
        <w:rPr>
          <w:rFonts w:ascii="Heebo" w:hAnsi="Heebo" w:cs="Heebo"/>
          <w:sz w:val="24"/>
          <w:szCs w:val="24"/>
          <w:rtl/>
        </w:rPr>
        <w:t xml:space="preserve">היא לא מושלמת, </w:t>
      </w:r>
      <w:r w:rsidR="00BA3840" w:rsidRPr="003E6151">
        <w:rPr>
          <w:rFonts w:ascii="Heebo" w:hAnsi="Heebo" w:cs="Heebo"/>
          <w:sz w:val="24"/>
          <w:szCs w:val="24"/>
          <w:rtl/>
        </w:rPr>
        <w:t>ו</w:t>
      </w:r>
      <w:r w:rsidRPr="003E6151">
        <w:rPr>
          <w:rFonts w:ascii="Heebo" w:hAnsi="Heebo" w:cs="Heebo"/>
          <w:sz w:val="24"/>
          <w:szCs w:val="24"/>
          <w:rtl/>
        </w:rPr>
        <w:t>כמובן שיכולות להימצא טעויות (במיוחד כ</w:t>
      </w:r>
      <w:r w:rsidR="00BA3840" w:rsidRPr="003E6151">
        <w:rPr>
          <w:rFonts w:ascii="Heebo" w:hAnsi="Heebo" w:cs="Heebo"/>
          <w:sz w:val="24"/>
          <w:szCs w:val="24"/>
          <w:rtl/>
        </w:rPr>
        <w:t xml:space="preserve">שסטודנטים למשפטים </w:t>
      </w:r>
      <w:r w:rsidRPr="003E6151">
        <w:rPr>
          <w:rFonts w:ascii="Heebo" w:hAnsi="Heebo" w:cs="Heebo"/>
          <w:sz w:val="24"/>
          <w:szCs w:val="24"/>
          <w:rtl/>
        </w:rPr>
        <w:t>עוסקים במספרים</w:t>
      </w:r>
      <w:r w:rsidR="00BA3840" w:rsidRPr="003E6151">
        <w:rPr>
          <w:rFonts w:ascii="Heebo" w:hAnsi="Heebo" w:cs="Heebo"/>
          <w:sz w:val="24"/>
          <w:szCs w:val="24"/>
          <w:rtl/>
        </w:rPr>
        <w:t>)</w:t>
      </w:r>
      <w:r w:rsidRPr="003E6151">
        <w:rPr>
          <w:rFonts w:ascii="Heebo" w:hAnsi="Heebo" w:cs="Heebo"/>
          <w:sz w:val="24"/>
          <w:szCs w:val="24"/>
          <w:rtl/>
        </w:rPr>
        <w:t xml:space="preserve"> אז </w:t>
      </w:r>
      <w:r w:rsidR="00F01C4E">
        <w:rPr>
          <w:rFonts w:ascii="Heebo" w:hAnsi="Heebo" w:cs="Heebo" w:hint="cs"/>
          <w:sz w:val="24"/>
          <w:szCs w:val="24"/>
          <w:rtl/>
        </w:rPr>
        <w:t>אל תסתמכו רק עליה ו</w:t>
      </w:r>
      <w:r w:rsidRPr="003E6151">
        <w:rPr>
          <w:rFonts w:ascii="Heebo" w:hAnsi="Heebo" w:cs="Heebo"/>
          <w:sz w:val="24"/>
          <w:szCs w:val="24"/>
          <w:rtl/>
        </w:rPr>
        <w:t>קחו בעירבון מוגבל</w:t>
      </w:r>
      <w:r w:rsidRPr="003E6151">
        <w:rPr>
          <w:rFonts w:ascii="Heebo" w:hAnsi="Heebo" w:cs="Heebo"/>
          <w:sz w:val="24"/>
          <w:szCs w:val="24"/>
          <w:vertAlign w:val="superscript"/>
          <w:rtl/>
        </w:rPr>
        <w:footnoteReference w:id="1"/>
      </w:r>
      <w:r w:rsidRPr="003E6151">
        <w:rPr>
          <w:rFonts w:ascii="Heebo" w:hAnsi="Heebo" w:cs="Heebo"/>
          <w:sz w:val="24"/>
          <w:szCs w:val="24"/>
          <w:rtl/>
        </w:rPr>
        <w:t xml:space="preserve"> </w:t>
      </w:r>
      <w:r w:rsidRPr="003E6151">
        <w:rPr>
          <mc:AlternateContent>
            <mc:Choice Requires="w16se">
              <w:rFonts w:ascii="Heebo" w:hAnsi="Heebo" w:cs="Heebo"/>
            </mc:Choic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6D6E45D1" w14:textId="77777777" w:rsidR="00631515" w:rsidRDefault="00631515">
      <w:pPr>
        <w:bidi/>
        <w:rPr>
          <w:rFonts w:ascii="Heebo" w:hAnsi="Heebo" w:cs="Heebo"/>
          <w:rtl/>
          <w:lang w:bidi="he"/>
        </w:rPr>
      </w:pPr>
    </w:p>
    <w:p w14:paraId="3735842E" w14:textId="77777777" w:rsidR="003E6151" w:rsidRDefault="003E6151" w:rsidP="003E6151">
      <w:pPr>
        <w:bidi/>
        <w:rPr>
          <w:rFonts w:ascii="Heebo" w:hAnsi="Heebo" w:cs="Heebo"/>
          <w:rtl/>
          <w:lang w:bidi="he"/>
        </w:rPr>
      </w:pPr>
    </w:p>
    <w:p w14:paraId="385F0CDC" w14:textId="77777777" w:rsidR="003E6151" w:rsidRDefault="003E6151" w:rsidP="003E6151">
      <w:pPr>
        <w:bidi/>
        <w:rPr>
          <w:rFonts w:ascii="Heebo" w:hAnsi="Heebo" w:cs="Heebo"/>
          <w:rtl/>
          <w:lang w:bidi="he"/>
        </w:rPr>
      </w:pPr>
    </w:p>
    <w:p w14:paraId="446B35F0" w14:textId="77777777" w:rsidR="003E6151" w:rsidRDefault="003E6151" w:rsidP="003E6151">
      <w:pPr>
        <w:bidi/>
        <w:rPr>
          <w:rFonts w:ascii="Heebo" w:hAnsi="Heebo" w:cs="Heebo"/>
          <w:rtl/>
          <w:lang w:bidi="he"/>
        </w:rPr>
      </w:pPr>
    </w:p>
    <w:p w14:paraId="4E6B4679" w14:textId="77777777" w:rsidR="003E6151" w:rsidRDefault="003E6151" w:rsidP="003E6151">
      <w:pPr>
        <w:bidi/>
        <w:rPr>
          <w:rFonts w:ascii="Heebo" w:hAnsi="Heebo" w:cs="Heebo"/>
          <w:rtl/>
          <w:lang w:bidi="he"/>
        </w:rPr>
      </w:pPr>
    </w:p>
    <w:p w14:paraId="768F3998" w14:textId="77777777" w:rsidR="003E6151" w:rsidRDefault="003E6151" w:rsidP="003E6151">
      <w:pPr>
        <w:bidi/>
        <w:rPr>
          <w:rFonts w:ascii="Heebo" w:hAnsi="Heebo" w:cs="Heebo"/>
          <w:rtl/>
          <w:lang w:bidi="he"/>
        </w:rPr>
      </w:pPr>
    </w:p>
    <w:p w14:paraId="65970DD4" w14:textId="77777777" w:rsidR="003E6151" w:rsidRDefault="003E6151" w:rsidP="003E6151">
      <w:pPr>
        <w:bidi/>
        <w:rPr>
          <w:rFonts w:ascii="Heebo" w:hAnsi="Heebo" w:cs="Heebo"/>
          <w:rtl/>
          <w:lang w:bidi="he"/>
        </w:rPr>
      </w:pPr>
    </w:p>
    <w:p w14:paraId="3B0B4912" w14:textId="77777777" w:rsidR="003E6151" w:rsidRDefault="003E6151" w:rsidP="003E6151">
      <w:pPr>
        <w:bidi/>
        <w:rPr>
          <w:rFonts w:ascii="Heebo" w:hAnsi="Heebo" w:cs="Heebo"/>
          <w:rtl/>
          <w:lang w:bidi="he"/>
        </w:rPr>
      </w:pPr>
    </w:p>
    <w:p w14:paraId="15BE8981" w14:textId="77777777" w:rsidR="003E6151" w:rsidRDefault="003E6151" w:rsidP="003E6151">
      <w:pPr>
        <w:bidi/>
        <w:rPr>
          <w:rFonts w:ascii="Heebo" w:hAnsi="Heebo" w:cs="Heebo"/>
          <w:rtl/>
          <w:lang w:bidi="he"/>
        </w:rPr>
      </w:pPr>
    </w:p>
    <w:p w14:paraId="534185AC" w14:textId="77777777" w:rsidR="003E6151" w:rsidRDefault="003E6151" w:rsidP="003E6151">
      <w:pPr>
        <w:bidi/>
        <w:rPr>
          <w:rFonts w:ascii="Heebo" w:hAnsi="Heebo" w:cs="Heebo"/>
          <w:rtl/>
          <w:lang w:bidi="he"/>
        </w:rPr>
      </w:pPr>
    </w:p>
    <w:p w14:paraId="170A7ADA" w14:textId="77777777" w:rsidR="003E6151" w:rsidRPr="003E6151" w:rsidRDefault="003E6151" w:rsidP="003E6151">
      <w:pPr>
        <w:bidi/>
        <w:rPr>
          <w:rFonts w:ascii="Heebo" w:hAnsi="Heebo" w:cs="Heebo"/>
        </w:rPr>
      </w:pPr>
    </w:p>
    <w:p w14:paraId="3A79569E" w14:textId="77777777" w:rsidR="00631515" w:rsidRPr="003E6151" w:rsidRDefault="00F01C4E" w:rsidP="00BA3840">
      <w:pPr>
        <w:pStyle w:val="1"/>
        <w:bidi/>
        <w:jc w:val="center"/>
        <w:rPr>
          <w:rFonts w:ascii="Heebo" w:hAnsi="Heebo" w:cs="Heebo"/>
        </w:rPr>
      </w:pPr>
      <w:bookmarkStart w:id="1" w:name="_Toc115188499"/>
      <w:r w:rsidRPr="003E6151">
        <w:rPr>
          <w:rFonts w:ascii="Heebo" w:hAnsi="Heebo" w:cs="Heebo"/>
          <w:rtl/>
        </w:rPr>
        <w:lastRenderedPageBreak/>
        <w:t>מבוא</w:t>
      </w:r>
      <w:bookmarkEnd w:id="1"/>
    </w:p>
    <w:p w14:paraId="0802AB0C" w14:textId="77777777" w:rsidR="00631515" w:rsidRPr="003E6151" w:rsidRDefault="00631515">
      <w:pPr>
        <w:bidi/>
        <w:rPr>
          <w:rFonts w:ascii="Heebo" w:hAnsi="Heebo" w:cs="Heebo"/>
        </w:rPr>
      </w:pPr>
    </w:p>
    <w:p w14:paraId="6E040504" w14:textId="089F6F4F" w:rsidR="00631515" w:rsidRPr="003E6151" w:rsidRDefault="00F01C4E" w:rsidP="003E6151">
      <w:pPr>
        <w:bidi/>
        <w:rPr>
          <w:rFonts w:ascii="Heebo" w:hAnsi="Heebo" w:cs="Heebo"/>
          <w:sz w:val="24"/>
          <w:szCs w:val="24"/>
        </w:rPr>
      </w:pPr>
      <w:r w:rsidRPr="003E6151">
        <w:rPr>
          <w:rFonts w:ascii="Heebo" w:hAnsi="Heebo" w:cs="Heebo"/>
          <w:sz w:val="24"/>
          <w:szCs w:val="24"/>
          <w:u w:val="single"/>
          <w:rtl/>
        </w:rPr>
        <w:t xml:space="preserve">מה </w:t>
      </w:r>
      <w:r w:rsidR="003E6151">
        <w:rPr>
          <w:rFonts w:ascii="Heebo" w:hAnsi="Heebo" w:cs="Heebo" w:hint="cs"/>
          <w:sz w:val="24"/>
          <w:szCs w:val="24"/>
          <w:u w:val="single"/>
          <w:rtl/>
        </w:rPr>
        <w:t>היא</w:t>
      </w:r>
      <w:r w:rsidRPr="003E6151">
        <w:rPr>
          <w:rFonts w:ascii="Heebo" w:hAnsi="Heebo" w:cs="Heebo"/>
          <w:sz w:val="24"/>
          <w:szCs w:val="24"/>
          <w:u w:val="single"/>
          <w:rtl/>
        </w:rPr>
        <w:t xml:space="preserve"> כלכלה</w:t>
      </w:r>
      <w:r w:rsidRPr="003E6151">
        <w:rPr>
          <w:rFonts w:ascii="Heebo" w:hAnsi="Heebo" w:cs="Heebo"/>
          <w:sz w:val="24"/>
          <w:szCs w:val="24"/>
        </w:rPr>
        <w:t>?</w:t>
      </w:r>
    </w:p>
    <w:p w14:paraId="2B41512E" w14:textId="62615B9B" w:rsidR="00631515" w:rsidRPr="003E6151" w:rsidRDefault="00F01C4E">
      <w:pPr>
        <w:bidi/>
        <w:rPr>
          <w:rFonts w:ascii="Heebo" w:hAnsi="Heebo" w:cs="Heebo"/>
        </w:rPr>
      </w:pPr>
      <w:r w:rsidRPr="003E6151">
        <w:rPr>
          <w:rFonts w:ascii="Heebo" w:hAnsi="Heebo" w:cs="Heebo"/>
          <w:rtl/>
        </w:rPr>
        <w:t xml:space="preserve">בשונה ממשפטים, כלכלה היא מדע. כלכלה היא אחד ממדעי החברה, בכך שבאמצעותה אנו מנסים להסביר התנהגויות ותופעות חברתיות באמצעות כלים מדעיים: החלטות (עצמאיות/קבוצתיות) פוליטיות, דת, מערכות יחסים, </w:t>
      </w:r>
      <w:r w:rsidR="003E6151" w:rsidRPr="003E6151">
        <w:rPr>
          <w:rFonts w:ascii="Heebo" w:hAnsi="Heebo" w:cs="Heebo" w:hint="cs"/>
          <w:rtl/>
        </w:rPr>
        <w:t>פריון</w:t>
      </w:r>
      <w:r w:rsidRPr="003E6151">
        <w:rPr>
          <w:rFonts w:ascii="Heebo" w:hAnsi="Heebo" w:cs="Heebo"/>
          <w:rtl/>
        </w:rPr>
        <w:t>, אהבה, כבוד</w:t>
      </w:r>
      <w:r w:rsidRPr="003E6151">
        <w:rPr>
          <w:rFonts w:ascii="Heebo" w:hAnsi="Heebo" w:cs="Heebo"/>
          <w:rtl/>
        </w:rPr>
        <w:t xml:space="preserve"> וכמובן נושאים משפטיים. </w:t>
      </w:r>
    </w:p>
    <w:p w14:paraId="03D42CC1" w14:textId="77777777" w:rsidR="00631515" w:rsidRPr="003E6151" w:rsidRDefault="00631515">
      <w:pPr>
        <w:bidi/>
        <w:rPr>
          <w:rFonts w:ascii="Heebo" w:hAnsi="Heebo" w:cs="Heebo"/>
        </w:rPr>
      </w:pPr>
    </w:p>
    <w:p w14:paraId="7DC58FD2" w14:textId="77777777" w:rsidR="00631515" w:rsidRPr="003E6151" w:rsidRDefault="00F01C4E">
      <w:pPr>
        <w:bidi/>
        <w:rPr>
          <w:rFonts w:ascii="Heebo" w:hAnsi="Heebo" w:cs="Heebo"/>
        </w:rPr>
      </w:pPr>
      <w:r w:rsidRPr="003E6151">
        <w:rPr>
          <w:rFonts w:ascii="Heebo" w:hAnsi="Heebo" w:cs="Heebo"/>
          <w:rtl/>
        </w:rPr>
        <w:t xml:space="preserve">באמצעות כלים כלכליים אנו צופים על התנהגות בני האדם ומנסים להבין אותה טוב יותר. כלכלה לאו דווקא עוסקת בתחומי הכסף והמסחר, היא כמובן קרובה אך עוסקת גם בפסיכולוגיה וסוציולוגיה תוך שימוש במונחים מסחריים. הכלכלה שונה משאר מדעי החברה בדגשים עליה היא מתעכבת (כמו </w:t>
      </w:r>
      <w:r w:rsidRPr="003E6151">
        <w:rPr>
          <w:rFonts w:ascii="Heebo" w:hAnsi="Heebo" w:cs="Heebo"/>
          <w:rtl/>
        </w:rPr>
        <w:t xml:space="preserve">תמריצים, מחסור, רציונליות וכו'), צורת החשיבה, צורת הניתוח, שימוש בכלים אחרים. </w:t>
      </w:r>
    </w:p>
    <w:p w14:paraId="1F2B75D5" w14:textId="77777777" w:rsidR="00631515" w:rsidRPr="003E6151" w:rsidRDefault="00631515">
      <w:pPr>
        <w:bidi/>
        <w:rPr>
          <w:rFonts w:ascii="Heebo" w:hAnsi="Heebo" w:cs="Heebo"/>
        </w:rPr>
      </w:pPr>
    </w:p>
    <w:p w14:paraId="615440AC" w14:textId="31A2280F" w:rsidR="00631515" w:rsidRPr="003E6151" w:rsidRDefault="00F01C4E">
      <w:pPr>
        <w:bidi/>
        <w:rPr>
          <w:rFonts w:ascii="Heebo" w:hAnsi="Heebo" w:cs="Heebo"/>
        </w:rPr>
      </w:pPr>
      <w:proofErr w:type="spellStart"/>
      <w:r w:rsidRPr="003E6151">
        <w:rPr>
          <w:rFonts w:ascii="Heebo" w:hAnsi="Heebo" w:cs="Heebo"/>
          <w:rtl/>
        </w:rPr>
        <w:t>נוסים</w:t>
      </w:r>
      <w:proofErr w:type="spellEnd"/>
      <w:r w:rsidRPr="003E6151">
        <w:rPr>
          <w:rFonts w:ascii="Heebo" w:hAnsi="Heebo" w:cs="Heebo"/>
          <w:rtl/>
        </w:rPr>
        <w:t xml:space="preserve">: "כלכלה זהו מדע שעוסק בהחלטות הפרטים תחת המגבלה של משאבים מוגבלים, </w:t>
      </w:r>
      <w:r w:rsidR="003E6151" w:rsidRPr="003E6151">
        <w:rPr>
          <w:rFonts w:ascii="Heebo" w:hAnsi="Heebo" w:cs="Heebo" w:hint="cs"/>
          <w:rtl/>
        </w:rPr>
        <w:t>ובאינטראקציו</w:t>
      </w:r>
      <w:r w:rsidR="003E6151" w:rsidRPr="003E6151">
        <w:rPr>
          <w:rFonts w:ascii="Heebo" w:hAnsi="Heebo" w:cs="Heebo" w:hint="eastAsia"/>
          <w:rtl/>
        </w:rPr>
        <w:t>ת</w:t>
      </w:r>
      <w:r w:rsidRPr="003E6151">
        <w:rPr>
          <w:rFonts w:ascii="Heebo" w:hAnsi="Heebo" w:cs="Heebo"/>
          <w:rtl/>
        </w:rPr>
        <w:t xml:space="preserve"> בין הפרטים בחברה כאשר הם מבצעים את ההחלטות הללו"</w:t>
      </w:r>
    </w:p>
    <w:p w14:paraId="14446AF0" w14:textId="77777777" w:rsidR="00631515" w:rsidRPr="003E6151" w:rsidRDefault="00631515">
      <w:pPr>
        <w:bidi/>
        <w:rPr>
          <w:rFonts w:ascii="Heebo" w:hAnsi="Heebo" w:cs="Heebo"/>
        </w:rPr>
      </w:pPr>
    </w:p>
    <w:p w14:paraId="36E6C8FC" w14:textId="1CCAB2A3" w:rsidR="00631515" w:rsidRPr="003E6151" w:rsidRDefault="00F01C4E" w:rsidP="003E6151">
      <w:pPr>
        <w:pStyle w:val="3"/>
        <w:bidi/>
        <w:rPr>
          <w:rFonts w:ascii="Heebo" w:hAnsi="Heebo" w:cs="Heebo"/>
        </w:rPr>
      </w:pPr>
      <w:bookmarkStart w:id="2" w:name="_qsjjecslnrqz" w:colFirst="0" w:colLast="0"/>
      <w:bookmarkStart w:id="3" w:name="_Toc115188500"/>
      <w:bookmarkEnd w:id="2"/>
      <w:r w:rsidRPr="003E6151">
        <w:rPr>
          <w:rFonts w:ascii="Heebo" w:hAnsi="Heebo" w:cs="Heebo"/>
          <w:rtl/>
        </w:rPr>
        <w:t>מדוע כלכלה ומשפט?</w:t>
      </w:r>
      <w:bookmarkEnd w:id="3"/>
    </w:p>
    <w:p w14:paraId="4EB929A9" w14:textId="35E9C52C" w:rsidR="00631515" w:rsidRPr="003E6151" w:rsidRDefault="00F01C4E">
      <w:pPr>
        <w:bidi/>
        <w:rPr>
          <w:rFonts w:ascii="Heebo" w:hAnsi="Heebo" w:cs="Heebo"/>
        </w:rPr>
      </w:pPr>
      <w:r w:rsidRPr="003E6151">
        <w:rPr>
          <w:rFonts w:ascii="Heebo" w:hAnsi="Heebo" w:cs="Heebo"/>
          <w:rtl/>
        </w:rPr>
        <w:t xml:space="preserve">תחום המשפט הופך </w:t>
      </w:r>
      <w:r w:rsidRPr="003E6151">
        <w:rPr>
          <w:rFonts w:ascii="Heebo" w:hAnsi="Heebo" w:cs="Heebo"/>
          <w:rtl/>
        </w:rPr>
        <w:t>להיות יותר רב תחומי (</w:t>
      </w:r>
      <w:r w:rsidR="003E6151" w:rsidRPr="003E6151">
        <w:rPr>
          <w:rFonts w:ascii="Heebo" w:hAnsi="Heebo" w:cs="Heebo" w:hint="cs"/>
          <w:rtl/>
        </w:rPr>
        <w:t>אינטרדיסציפלינ</w:t>
      </w:r>
      <w:r w:rsidR="003E6151" w:rsidRPr="003E6151">
        <w:rPr>
          <w:rFonts w:ascii="Heebo" w:hAnsi="Heebo" w:cs="Heebo" w:hint="eastAsia"/>
          <w:rtl/>
        </w:rPr>
        <w:t>רי</w:t>
      </w:r>
      <w:r w:rsidRPr="003E6151">
        <w:rPr>
          <w:rFonts w:ascii="Heebo" w:hAnsi="Heebo" w:cs="Heebo"/>
          <w:rtl/>
        </w:rPr>
        <w:t>) ועושה שימוש במקורות ידע לבר משפטיים ע"מ להבין ולעצב את המשפט בצורה טובה יותר - ואחד המקורות הללו הוא מדע הכלכלה.</w:t>
      </w:r>
    </w:p>
    <w:p w14:paraId="3080287D" w14:textId="77777777" w:rsidR="00631515" w:rsidRPr="003E6151" w:rsidRDefault="00F01C4E">
      <w:pPr>
        <w:bidi/>
        <w:rPr>
          <w:rFonts w:ascii="Heebo" w:hAnsi="Heebo" w:cs="Heebo"/>
        </w:rPr>
      </w:pPr>
      <w:r w:rsidRPr="003E6151">
        <w:rPr>
          <w:rFonts w:ascii="Heebo" w:hAnsi="Heebo" w:cs="Heebo"/>
          <w:rtl/>
        </w:rPr>
        <w:t>צורת החשיבה, המדידה (</w:t>
      </w:r>
      <w:proofErr w:type="spellStart"/>
      <w:r w:rsidRPr="003E6151">
        <w:rPr>
          <w:rFonts w:ascii="Heebo" w:hAnsi="Heebo" w:cs="Heebo"/>
          <w:rtl/>
        </w:rPr>
        <w:t>אמפיריקה</w:t>
      </w:r>
      <w:proofErr w:type="spellEnd"/>
      <w:r w:rsidRPr="003E6151">
        <w:rPr>
          <w:rFonts w:ascii="Heebo" w:hAnsi="Heebo" w:cs="Heebo"/>
          <w:rtl/>
        </w:rPr>
        <w:t>) - אלו תורמות. אין תחום במשפט שלא נעשה בו מחקר כלכלי כיצד לעצב את התחום בצור</w:t>
      </w:r>
      <w:r w:rsidRPr="003E6151">
        <w:rPr>
          <w:rFonts w:ascii="Heebo" w:hAnsi="Heebo" w:cs="Heebo"/>
          <w:rtl/>
        </w:rPr>
        <w:t xml:space="preserve">ה טובה יותר. </w:t>
      </w:r>
    </w:p>
    <w:p w14:paraId="3F9E130F" w14:textId="77777777" w:rsidR="00631515" w:rsidRPr="003E6151" w:rsidRDefault="00631515">
      <w:pPr>
        <w:bidi/>
        <w:rPr>
          <w:rFonts w:ascii="Heebo" w:hAnsi="Heebo" w:cs="Heebo"/>
        </w:rPr>
      </w:pPr>
    </w:p>
    <w:p w14:paraId="01E982FF" w14:textId="017F160E" w:rsidR="00631515" w:rsidRPr="003E6151" w:rsidRDefault="00F01C4E" w:rsidP="003E6151">
      <w:pPr>
        <w:pStyle w:val="3"/>
        <w:bidi/>
        <w:rPr>
          <w:rFonts w:ascii="Heebo" w:hAnsi="Heebo" w:cs="Heebo"/>
        </w:rPr>
      </w:pPr>
      <w:bookmarkStart w:id="4" w:name="_o4wi4r3o1mrt" w:colFirst="0" w:colLast="0"/>
      <w:bookmarkStart w:id="5" w:name="_Toc115188501"/>
      <w:bookmarkEnd w:id="4"/>
      <w:r w:rsidRPr="003E6151">
        <w:rPr>
          <w:rFonts w:ascii="Heebo" w:hAnsi="Heebo" w:cs="Heebo"/>
          <w:rtl/>
        </w:rPr>
        <w:t>מיקרו כלכלה ומאקרו כלכלה</w:t>
      </w:r>
      <w:bookmarkEnd w:id="5"/>
    </w:p>
    <w:p w14:paraId="76533245" w14:textId="77777777" w:rsidR="00631515" w:rsidRPr="003E6151" w:rsidRDefault="00F01C4E">
      <w:pPr>
        <w:bidi/>
        <w:rPr>
          <w:rFonts w:ascii="Heebo" w:hAnsi="Heebo" w:cs="Heebo"/>
        </w:rPr>
      </w:pPr>
      <w:r w:rsidRPr="003E6151">
        <w:rPr>
          <w:rFonts w:ascii="Heebo" w:hAnsi="Heebo" w:cs="Heebo"/>
          <w:b/>
          <w:rtl/>
        </w:rPr>
        <w:t>מיקרו כלכלה</w:t>
      </w:r>
      <w:r w:rsidRPr="003E6151">
        <w:rPr>
          <w:rFonts w:ascii="Heebo" w:hAnsi="Heebo" w:cs="Heebo"/>
          <w:rtl/>
        </w:rPr>
        <w:t xml:space="preserve">: התחום שעוסק ביחידות כלכליות קטנות, </w:t>
      </w:r>
      <w:r w:rsidRPr="003E6151">
        <w:rPr>
          <w:rFonts w:ascii="Heebo" w:hAnsi="Heebo" w:cs="Heebo"/>
          <w:u w:val="single"/>
          <w:rtl/>
        </w:rPr>
        <w:t>החלטות של פרטים בחברה</w:t>
      </w:r>
      <w:r w:rsidRPr="003E6151">
        <w:rPr>
          <w:rFonts w:ascii="Heebo" w:hAnsi="Heebo" w:cs="Heebo"/>
          <w:rtl/>
        </w:rPr>
        <w:t>, אם באופן עצמאי או אם באופן גוף לא גדול (משפחה, חברות) זהו התחום המרכזי בכלכלה ובעיקר נעסוק בו כי יש לו השלכה ברורה יותר על תחום המשפט (כמה ליצר,</w:t>
      </w:r>
      <w:r w:rsidRPr="003E6151">
        <w:rPr>
          <w:rFonts w:ascii="Heebo" w:hAnsi="Heebo" w:cs="Heebo"/>
          <w:rtl/>
        </w:rPr>
        <w:t xml:space="preserve"> כמה לצרוך, כמה להשקיע).</w:t>
      </w:r>
    </w:p>
    <w:p w14:paraId="70BC85C4" w14:textId="77777777" w:rsidR="00631515" w:rsidRPr="003E6151" w:rsidRDefault="00F01C4E">
      <w:pPr>
        <w:bidi/>
        <w:rPr>
          <w:rFonts w:ascii="Heebo" w:hAnsi="Heebo" w:cs="Heebo"/>
        </w:rPr>
      </w:pPr>
      <w:r w:rsidRPr="003E6151">
        <w:rPr>
          <w:rFonts w:ascii="Heebo" w:hAnsi="Heebo" w:cs="Heebo"/>
          <w:b/>
          <w:rtl/>
        </w:rPr>
        <w:t>מאקרו כלכלה</w:t>
      </w:r>
      <w:r w:rsidRPr="003E6151">
        <w:rPr>
          <w:rFonts w:ascii="Heebo" w:hAnsi="Heebo" w:cs="Heebo"/>
          <w:rtl/>
        </w:rPr>
        <w:t>: עוסק ב</w:t>
      </w:r>
      <w:r w:rsidRPr="003E6151">
        <w:rPr>
          <w:rFonts w:ascii="Heebo" w:hAnsi="Heebo" w:cs="Heebo"/>
          <w:u w:val="single"/>
          <w:rtl/>
        </w:rPr>
        <w:t>תהליכים גדולים יותר</w:t>
      </w:r>
      <w:r w:rsidRPr="003E6151">
        <w:rPr>
          <w:rFonts w:ascii="Heebo" w:hAnsi="Heebo" w:cs="Heebo"/>
          <w:rtl/>
        </w:rPr>
        <w:t xml:space="preserve"> בד"כ ברמת המשק כולו (אינפלציה, ריבית, רמת האבטלה, מחזורי עסקים, תקציב המדינה). </w:t>
      </w:r>
    </w:p>
    <w:p w14:paraId="0B6494FC" w14:textId="77777777" w:rsidR="00631515" w:rsidRDefault="00631515">
      <w:pPr>
        <w:bidi/>
        <w:rPr>
          <w:rFonts w:ascii="Heebo" w:hAnsi="Heebo" w:cs="Heebo"/>
          <w:rtl/>
        </w:rPr>
      </w:pPr>
    </w:p>
    <w:p w14:paraId="0D18793F" w14:textId="77777777" w:rsidR="003E6151" w:rsidRDefault="003E6151" w:rsidP="003E6151">
      <w:pPr>
        <w:bidi/>
        <w:rPr>
          <w:rFonts w:ascii="Heebo" w:hAnsi="Heebo" w:cs="Heebo"/>
          <w:rtl/>
        </w:rPr>
      </w:pPr>
    </w:p>
    <w:p w14:paraId="5C4775B0" w14:textId="77777777" w:rsidR="003E6151" w:rsidRDefault="003E6151" w:rsidP="003E6151">
      <w:pPr>
        <w:bidi/>
        <w:rPr>
          <w:rFonts w:ascii="Heebo" w:hAnsi="Heebo" w:cs="Heebo"/>
          <w:rtl/>
        </w:rPr>
      </w:pPr>
    </w:p>
    <w:p w14:paraId="23136820" w14:textId="77777777" w:rsidR="003E6151" w:rsidRPr="003E6151" w:rsidRDefault="003E6151" w:rsidP="003E6151">
      <w:pPr>
        <w:bidi/>
        <w:rPr>
          <w:rFonts w:ascii="Heebo" w:hAnsi="Heebo" w:cs="Heebo"/>
        </w:rPr>
      </w:pPr>
    </w:p>
    <w:p w14:paraId="1B0F526C" w14:textId="7077B027" w:rsidR="00631515" w:rsidRPr="003E6151" w:rsidRDefault="00F01C4E" w:rsidP="003E6151">
      <w:pPr>
        <w:pStyle w:val="3"/>
        <w:bidi/>
        <w:rPr>
          <w:rFonts w:ascii="Heebo" w:hAnsi="Heebo" w:cs="Heebo"/>
        </w:rPr>
      </w:pPr>
      <w:bookmarkStart w:id="6" w:name="_o4587p777f2" w:colFirst="0" w:colLast="0"/>
      <w:bookmarkStart w:id="7" w:name="_Toc115188502"/>
      <w:bookmarkEnd w:id="6"/>
      <w:r w:rsidRPr="003E6151">
        <w:rPr>
          <w:rFonts w:ascii="Heebo" w:hAnsi="Heebo" w:cs="Heebo"/>
          <w:rtl/>
        </w:rPr>
        <w:lastRenderedPageBreak/>
        <w:t>דגשים בתורת הכלכלה</w:t>
      </w:r>
      <w:bookmarkEnd w:id="7"/>
    </w:p>
    <w:p w14:paraId="35D9AD4F" w14:textId="755B6A59" w:rsidR="00631515" w:rsidRPr="003E6151" w:rsidRDefault="00F01C4E">
      <w:pPr>
        <w:numPr>
          <w:ilvl w:val="0"/>
          <w:numId w:val="23"/>
        </w:numPr>
        <w:bidi/>
        <w:rPr>
          <w:rFonts w:ascii="Heebo" w:hAnsi="Heebo" w:cs="Heebo"/>
        </w:rPr>
      </w:pPr>
      <w:r w:rsidRPr="003E6151">
        <w:rPr>
          <w:rFonts w:ascii="Heebo" w:hAnsi="Heebo" w:cs="Heebo"/>
          <w:bCs/>
          <w:shd w:val="clear" w:color="auto" w:fill="B4A7D6"/>
          <w:rtl/>
        </w:rPr>
        <w:t>תופעת המחסו</w:t>
      </w:r>
      <w:r w:rsidR="00BA3840" w:rsidRPr="003E6151">
        <w:rPr>
          <w:rFonts w:ascii="Heebo" w:hAnsi="Heebo" w:cs="Heebo"/>
          <w:bCs/>
          <w:shd w:val="clear" w:color="auto" w:fill="B4A7D6"/>
          <w:rtl/>
        </w:rPr>
        <w:t>ר</w:t>
      </w:r>
      <w:r w:rsidR="00BA3840" w:rsidRPr="003E6151">
        <w:rPr>
          <w:rFonts w:ascii="Heebo" w:hAnsi="Heebo" w:cs="Heebo"/>
          <w:rtl/>
        </w:rPr>
        <w:t xml:space="preserve"> </w:t>
      </w:r>
      <w:r w:rsidRPr="003E6151">
        <w:rPr>
          <w:rFonts w:ascii="Heebo" w:hAnsi="Heebo" w:cs="Heebo"/>
          <w:sz w:val="20"/>
          <w:szCs w:val="20"/>
        </w:rPr>
        <w:t>(</w:t>
      </w:r>
      <w:proofErr w:type="spellStart"/>
      <w:r w:rsidRPr="003E6151">
        <w:rPr>
          <w:rFonts w:ascii="Heebo" w:hAnsi="Heebo" w:cs="Heebo"/>
          <w:sz w:val="20"/>
          <w:szCs w:val="20"/>
        </w:rPr>
        <w:t>Economic</w:t>
      </w:r>
      <w:proofErr w:type="spellEnd"/>
      <w:r w:rsidRPr="003E6151">
        <w:rPr>
          <w:rFonts w:ascii="Heebo" w:hAnsi="Heebo" w:cs="Heebo"/>
          <w:sz w:val="20"/>
          <w:szCs w:val="20"/>
        </w:rPr>
        <w:t xml:space="preserve"> </w:t>
      </w:r>
      <w:proofErr w:type="spellStart"/>
      <w:r w:rsidRPr="003E6151">
        <w:rPr>
          <w:rFonts w:ascii="Heebo" w:hAnsi="Heebo" w:cs="Heebo"/>
          <w:sz w:val="20"/>
          <w:szCs w:val="20"/>
        </w:rPr>
        <w:t>Problem</w:t>
      </w:r>
      <w:proofErr w:type="spellEnd"/>
      <w:r w:rsidRPr="003E6151">
        <w:rPr>
          <w:rFonts w:ascii="Heebo" w:hAnsi="Heebo" w:cs="Heebo"/>
          <w:sz w:val="20"/>
          <w:szCs w:val="20"/>
        </w:rPr>
        <w:t>)</w:t>
      </w:r>
      <w:r w:rsidRPr="003E6151">
        <w:rPr>
          <w:rFonts w:ascii="Heebo" w:hAnsi="Heebo" w:cs="Heebo"/>
          <w:rtl/>
        </w:rPr>
        <w:t xml:space="preserve">: כמות המשאבים בעולם אינה עונה על הצרכים שיש לבני האדם, בין </w:t>
      </w:r>
      <w:r w:rsidRPr="003E6151">
        <w:rPr>
          <w:rFonts w:ascii="Heebo" w:hAnsi="Heebo" w:cs="Heebo"/>
          <w:rtl/>
        </w:rPr>
        <w:t xml:space="preserve">היתר כי הם רוצים הרבה יותר ממה שיש להם (ההבדל שבין רצונות הפרטים לבין כמות המשאבים המוגבלת במשק). </w:t>
      </w:r>
    </w:p>
    <w:p w14:paraId="7ADA92C0" w14:textId="77777777" w:rsidR="00631515" w:rsidRPr="003E6151" w:rsidRDefault="00F01C4E">
      <w:pPr>
        <w:bidi/>
        <w:ind w:left="720"/>
        <w:rPr>
          <w:rFonts w:ascii="Heebo" w:hAnsi="Heebo" w:cs="Heebo"/>
        </w:rPr>
      </w:pPr>
      <w:r w:rsidRPr="003E6151">
        <w:rPr>
          <w:rFonts w:ascii="Heebo" w:hAnsi="Heebo" w:cs="Heebo"/>
          <w:rtl/>
        </w:rPr>
        <w:t xml:space="preserve">כתוצאה מההבנה שלא יוכלו לקבל הכל, בני האדם מבצעים החלטות של ויתור, המחייבות בחירה בין חלופות (שקלול תמורות, </w:t>
      </w:r>
      <w:proofErr w:type="spellStart"/>
      <w:r w:rsidRPr="003E6151">
        <w:rPr>
          <w:rFonts w:ascii="Heebo" w:hAnsi="Heebo" w:cs="Heebo"/>
        </w:rPr>
        <w:t>Trade-off</w:t>
      </w:r>
      <w:proofErr w:type="spellEnd"/>
      <w:r w:rsidRPr="003E6151">
        <w:rPr>
          <w:rFonts w:ascii="Heebo" w:hAnsi="Heebo" w:cs="Heebo"/>
          <w:rtl/>
        </w:rPr>
        <w:t>) - מה לרכוש ומה לא; חלוקת תקציב המדינה;</w:t>
      </w:r>
      <w:r w:rsidRPr="003E6151">
        <w:rPr>
          <w:rFonts w:ascii="Heebo" w:hAnsi="Heebo" w:cs="Heebo"/>
          <w:rtl/>
        </w:rPr>
        <w:t xml:space="preserve"> ניהול כלכלת הבית; כמה לעבוד וכמה לנוח; וכיוצ"ב.</w:t>
      </w:r>
    </w:p>
    <w:p w14:paraId="2E3CD4E6" w14:textId="77777777" w:rsidR="00631515" w:rsidRPr="003E6151" w:rsidRDefault="00F01C4E">
      <w:pPr>
        <w:bidi/>
        <w:ind w:left="720"/>
        <w:rPr>
          <w:rFonts w:ascii="Heebo" w:hAnsi="Heebo" w:cs="Heebo"/>
        </w:rPr>
      </w:pPr>
      <w:r w:rsidRPr="003E6151">
        <w:rPr>
          <w:rFonts w:ascii="Heebo" w:hAnsi="Heebo" w:cs="Heebo"/>
          <w:rtl/>
        </w:rPr>
        <w:t xml:space="preserve">סימפטום נוסף היא </w:t>
      </w:r>
      <w:r w:rsidRPr="003E6151">
        <w:rPr>
          <w:rFonts w:ascii="Heebo" w:hAnsi="Heebo" w:cs="Heebo"/>
          <w:shd w:val="clear" w:color="auto" w:fill="B4A7D6"/>
          <w:rtl/>
        </w:rPr>
        <w:t>מערכת המחירים</w:t>
      </w:r>
      <w:r w:rsidRPr="003E6151">
        <w:rPr>
          <w:rFonts w:ascii="Heebo" w:hAnsi="Heebo" w:cs="Heebo"/>
          <w:rtl/>
        </w:rPr>
        <w:t xml:space="preserve"> של כמעט כל דבר - בכסף או שווה כסף (כמו מאמץ).</w:t>
      </w:r>
    </w:p>
    <w:p w14:paraId="6EC04CD9" w14:textId="77777777" w:rsidR="00631515" w:rsidRPr="003E6151" w:rsidRDefault="00631515">
      <w:pPr>
        <w:bidi/>
        <w:ind w:left="720"/>
        <w:rPr>
          <w:rFonts w:ascii="Heebo" w:hAnsi="Heebo" w:cs="Heebo"/>
        </w:rPr>
      </w:pPr>
    </w:p>
    <w:p w14:paraId="6251241B" w14:textId="77777777" w:rsidR="00631515" w:rsidRPr="003E6151" w:rsidRDefault="00F01C4E">
      <w:pPr>
        <w:bidi/>
        <w:ind w:left="720"/>
        <w:rPr>
          <w:rFonts w:ascii="Heebo" w:hAnsi="Heebo" w:cs="Heebo"/>
        </w:rPr>
      </w:pPr>
      <w:r w:rsidRPr="003E6151">
        <w:rPr>
          <w:rFonts w:ascii="Heebo" w:hAnsi="Heebo" w:cs="Heebo"/>
          <w:rtl/>
        </w:rPr>
        <w:t>כלל זה הוא הבסיס לשלוש שאלות היסוד של הכלכלה, לעקומת התמורה, לעלות האלטרנטיבית ולעוד אינספור עקרונות ומושגים בתורת הכלכלה.</w:t>
      </w:r>
    </w:p>
    <w:p w14:paraId="5DE302A3" w14:textId="77777777" w:rsidR="00631515" w:rsidRPr="003E6151" w:rsidRDefault="00631515">
      <w:pPr>
        <w:bidi/>
        <w:rPr>
          <w:rFonts w:ascii="Heebo" w:hAnsi="Heebo" w:cs="Heebo"/>
        </w:rPr>
      </w:pPr>
    </w:p>
    <w:p w14:paraId="68E91775" w14:textId="5AFEA060" w:rsidR="00631515" w:rsidRPr="003E6151" w:rsidRDefault="00F01C4E">
      <w:pPr>
        <w:numPr>
          <w:ilvl w:val="0"/>
          <w:numId w:val="47"/>
        </w:numPr>
        <w:bidi/>
        <w:rPr>
          <w:rFonts w:ascii="Heebo" w:hAnsi="Heebo" w:cs="Heebo"/>
        </w:rPr>
      </w:pPr>
      <w:r w:rsidRPr="003E6151">
        <w:rPr>
          <w:rFonts w:ascii="Heebo" w:hAnsi="Heebo" w:cs="Heebo"/>
          <w:bCs/>
          <w:shd w:val="clear" w:color="auto" w:fill="B4A7D6"/>
          <w:rtl/>
        </w:rPr>
        <w:t xml:space="preserve">עלות </w:t>
      </w:r>
      <w:r w:rsidRPr="003E6151">
        <w:rPr>
          <w:rFonts w:ascii="Heebo" w:hAnsi="Heebo" w:cs="Heebo"/>
          <w:bCs/>
          <w:shd w:val="clear" w:color="auto" w:fill="B4A7D6"/>
          <w:rtl/>
        </w:rPr>
        <w:t>אלטרנטיבי</w:t>
      </w:r>
      <w:r w:rsidR="00BA3840" w:rsidRPr="003E6151">
        <w:rPr>
          <w:rFonts w:ascii="Heebo" w:hAnsi="Heebo" w:cs="Heebo"/>
          <w:bCs/>
          <w:shd w:val="clear" w:color="auto" w:fill="B4A7D6"/>
          <w:rtl/>
        </w:rPr>
        <w:t>ת</w:t>
      </w:r>
      <w:r w:rsidR="00BA3840" w:rsidRPr="003E6151">
        <w:rPr>
          <w:rFonts w:ascii="Heebo" w:hAnsi="Heebo" w:cs="Heebo"/>
          <w:rtl/>
        </w:rPr>
        <w:t xml:space="preserve"> </w:t>
      </w:r>
      <w:r w:rsidRPr="003E6151">
        <w:rPr>
          <w:rFonts w:ascii="Heebo" w:hAnsi="Heebo" w:cs="Heebo"/>
          <w:sz w:val="20"/>
          <w:szCs w:val="20"/>
        </w:rPr>
        <w:t>(</w:t>
      </w:r>
      <w:proofErr w:type="spellStart"/>
      <w:r w:rsidRPr="003E6151">
        <w:rPr>
          <w:rFonts w:ascii="Heebo" w:hAnsi="Heebo" w:cs="Heebo"/>
          <w:sz w:val="20"/>
          <w:szCs w:val="20"/>
        </w:rPr>
        <w:t>Opportunity</w:t>
      </w:r>
      <w:proofErr w:type="spellEnd"/>
      <w:r w:rsidRPr="003E6151">
        <w:rPr>
          <w:rFonts w:ascii="Heebo" w:hAnsi="Heebo" w:cs="Heebo"/>
          <w:sz w:val="20"/>
          <w:szCs w:val="20"/>
        </w:rPr>
        <w:t xml:space="preserve"> </w:t>
      </w:r>
      <w:proofErr w:type="spellStart"/>
      <w:r w:rsidRPr="003E6151">
        <w:rPr>
          <w:rFonts w:ascii="Heebo" w:hAnsi="Heebo" w:cs="Heebo"/>
          <w:sz w:val="20"/>
          <w:szCs w:val="20"/>
        </w:rPr>
        <w:t>Cost</w:t>
      </w:r>
      <w:proofErr w:type="spellEnd"/>
      <w:r w:rsidRPr="003E6151">
        <w:rPr>
          <w:rFonts w:ascii="Heebo" w:hAnsi="Heebo" w:cs="Heebo"/>
          <w:sz w:val="20"/>
          <w:szCs w:val="20"/>
        </w:rPr>
        <w:t>)</w:t>
      </w:r>
      <w:r w:rsidRPr="003E6151">
        <w:rPr>
          <w:rFonts w:ascii="Heebo" w:hAnsi="Heebo" w:cs="Heebo"/>
          <w:rtl/>
        </w:rPr>
        <w:t xml:space="preserve">: כנגזרת של תופעת המחסור, העלות האלטרנטיבית היא </w:t>
      </w:r>
      <w:r w:rsidRPr="003E6151">
        <w:rPr>
          <w:rFonts w:ascii="Heebo" w:hAnsi="Heebo" w:cs="Heebo"/>
          <w:shd w:val="clear" w:color="auto" w:fill="FCE5CD"/>
          <w:rtl/>
        </w:rPr>
        <w:t>העלות של בחירה בין חלופות שונות</w:t>
      </w:r>
      <w:r w:rsidRPr="003E6151">
        <w:rPr>
          <w:rFonts w:ascii="Heebo" w:hAnsi="Heebo" w:cs="Heebo"/>
          <w:rtl/>
        </w:rPr>
        <w:t xml:space="preserve">. היא המחיר "האמיתי" של הבחירות שלנו והיא הוויתור שאנו עושים כשאנו בוחרים משהו מסוים: </w:t>
      </w:r>
    </w:p>
    <w:p w14:paraId="5135C117" w14:textId="77777777" w:rsidR="00631515" w:rsidRPr="003E6151" w:rsidRDefault="00F01C4E">
      <w:pPr>
        <w:numPr>
          <w:ilvl w:val="0"/>
          <w:numId w:val="32"/>
        </w:numPr>
        <w:bidi/>
        <w:rPr>
          <w:rFonts w:ascii="Heebo" w:hAnsi="Heebo" w:cs="Heebo"/>
        </w:rPr>
      </w:pPr>
      <w:r w:rsidRPr="003E6151">
        <w:rPr>
          <w:rFonts w:ascii="Heebo" w:hAnsi="Heebo" w:cs="Heebo"/>
          <w:rtl/>
        </w:rPr>
        <w:t xml:space="preserve">לטייל במקום ללמוד משפטים; </w:t>
      </w:r>
    </w:p>
    <w:p w14:paraId="163D642D" w14:textId="77777777" w:rsidR="00631515" w:rsidRPr="003E6151" w:rsidRDefault="00F01C4E">
      <w:pPr>
        <w:numPr>
          <w:ilvl w:val="0"/>
          <w:numId w:val="32"/>
        </w:numPr>
        <w:bidi/>
        <w:rPr>
          <w:rFonts w:ascii="Heebo" w:hAnsi="Heebo" w:cs="Heebo"/>
        </w:rPr>
      </w:pPr>
      <w:r w:rsidRPr="003E6151">
        <w:rPr>
          <w:rFonts w:ascii="Heebo" w:hAnsi="Heebo" w:cs="Heebo"/>
          <w:rtl/>
        </w:rPr>
        <w:t>עיר מחליטה להקים בית חולים בשטח שב</w:t>
      </w:r>
      <w:r w:rsidRPr="003E6151">
        <w:rPr>
          <w:rFonts w:ascii="Heebo" w:hAnsi="Heebo" w:cs="Heebo"/>
          <w:rtl/>
        </w:rPr>
        <w:t>רשותה. העלות האלטרנטיבית היא השימושים האחרים בשטח זה אשר עמדו בפני העיר (כגון מרכז קניות המכניס לעיר מיסים, מגרש חנייה הפותר בעיות תחבורה בעיר, מכירת המגרש ושיפור התקציב של העיר).</w:t>
      </w:r>
    </w:p>
    <w:p w14:paraId="4C38DD80" w14:textId="77777777" w:rsidR="00631515" w:rsidRPr="003E6151" w:rsidRDefault="00631515">
      <w:pPr>
        <w:bidi/>
        <w:rPr>
          <w:rFonts w:ascii="Heebo" w:hAnsi="Heebo" w:cs="Heebo"/>
        </w:rPr>
      </w:pPr>
    </w:p>
    <w:p w14:paraId="3C965875" w14:textId="77777777" w:rsidR="00631515" w:rsidRPr="003E6151" w:rsidRDefault="00F01C4E">
      <w:pPr>
        <w:numPr>
          <w:ilvl w:val="0"/>
          <w:numId w:val="3"/>
        </w:numPr>
        <w:bidi/>
        <w:rPr>
          <w:rFonts w:ascii="Heebo" w:hAnsi="Heebo" w:cs="Heebo"/>
        </w:rPr>
      </w:pPr>
      <w:r w:rsidRPr="003E6151">
        <w:rPr>
          <w:rFonts w:ascii="Heebo" w:hAnsi="Heebo" w:cs="Heebo"/>
          <w:bCs/>
          <w:rtl/>
        </w:rPr>
        <w:t>תמריצים</w:t>
      </w:r>
      <w:r w:rsidRPr="003E6151">
        <w:rPr>
          <w:rFonts w:ascii="Heebo" w:hAnsi="Heebo" w:cs="Heebo"/>
          <w:rtl/>
        </w:rPr>
        <w:t>: תמריץ הוא כל דבר שמניע אדם לביצוע פעולה.</w:t>
      </w:r>
    </w:p>
    <w:p w14:paraId="6ECC5BFD" w14:textId="77777777" w:rsidR="00631515" w:rsidRPr="003E6151" w:rsidRDefault="00F01C4E">
      <w:pPr>
        <w:bidi/>
        <w:ind w:left="720"/>
        <w:rPr>
          <w:rFonts w:ascii="Heebo" w:hAnsi="Heebo" w:cs="Heebo"/>
        </w:rPr>
      </w:pPr>
      <w:r w:rsidRPr="003E6151">
        <w:rPr>
          <w:rFonts w:ascii="Heebo" w:hAnsi="Heebo" w:cs="Heebo"/>
          <w:rtl/>
        </w:rPr>
        <w:t xml:space="preserve">מושג חשוב ביותר בכלכלה, אולם לא טריוויאלי. פרטים מגיבים לתמריצים (פרס/עונש/מיטב בקורס/סעדים/הרתעה/חוק) וכך מבצעים את הפעולה הרצויה. </w:t>
      </w:r>
    </w:p>
    <w:p w14:paraId="30F1F0CC" w14:textId="77777777" w:rsidR="00631515" w:rsidRPr="003E6151" w:rsidRDefault="00F01C4E">
      <w:pPr>
        <w:bidi/>
        <w:ind w:left="720"/>
        <w:rPr>
          <w:rFonts w:ascii="Heebo" w:hAnsi="Heebo" w:cs="Heebo"/>
        </w:rPr>
      </w:pPr>
      <w:proofErr w:type="spellStart"/>
      <w:r w:rsidRPr="003E6151">
        <w:rPr>
          <w:rFonts w:ascii="Heebo" w:hAnsi="Heebo" w:cs="Heebo"/>
          <w:rtl/>
        </w:rPr>
        <w:t>תמרוץ</w:t>
      </w:r>
      <w:proofErr w:type="spellEnd"/>
      <w:r w:rsidRPr="003E6151">
        <w:rPr>
          <w:rFonts w:ascii="Heebo" w:hAnsi="Heebo" w:cs="Heebo"/>
          <w:rtl/>
        </w:rPr>
        <w:t xml:space="preserve"> יכול להיות שגוי:</w:t>
      </w:r>
    </w:p>
    <w:p w14:paraId="4CAF8D90" w14:textId="77777777" w:rsidR="00631515" w:rsidRPr="003E6151" w:rsidRDefault="00F01C4E">
      <w:pPr>
        <w:numPr>
          <w:ilvl w:val="0"/>
          <w:numId w:val="7"/>
        </w:numPr>
        <w:bidi/>
        <w:rPr>
          <w:rFonts w:ascii="Heebo" w:hAnsi="Heebo" w:cs="Heebo"/>
        </w:rPr>
      </w:pPr>
      <w:r w:rsidRPr="003E6151">
        <w:rPr>
          <w:rFonts w:ascii="Heebo" w:hAnsi="Heebo" w:cs="Heebo"/>
          <w:rtl/>
        </w:rPr>
        <w:t xml:space="preserve">ככל שאנחנו בטוחים יותר אנחנו מוכנים לקחת יותר סיכונים (חגורת בטיחות). </w:t>
      </w:r>
    </w:p>
    <w:p w14:paraId="05D6A3C9" w14:textId="77777777" w:rsidR="00631515" w:rsidRPr="003E6151" w:rsidRDefault="00F01C4E">
      <w:pPr>
        <w:numPr>
          <w:ilvl w:val="0"/>
          <w:numId w:val="7"/>
        </w:numPr>
        <w:bidi/>
        <w:rPr>
          <w:rFonts w:ascii="Heebo" w:hAnsi="Heebo" w:cs="Heebo"/>
        </w:rPr>
      </w:pPr>
      <w:r w:rsidRPr="003E6151">
        <w:rPr>
          <w:rFonts w:ascii="Heebo" w:hAnsi="Heebo" w:cs="Heebo"/>
          <w:rtl/>
        </w:rPr>
        <w:t>אפקט הקוברה (</w:t>
      </w:r>
      <w:proofErr w:type="spellStart"/>
      <w:r w:rsidRPr="003E6151">
        <w:rPr>
          <w:rFonts w:ascii="Heebo" w:hAnsi="Heebo" w:cs="Heebo"/>
        </w:rPr>
        <w:t>Cobra</w:t>
      </w:r>
      <w:proofErr w:type="spellEnd"/>
      <w:r w:rsidRPr="003E6151">
        <w:rPr>
          <w:rFonts w:ascii="Heebo" w:hAnsi="Heebo" w:cs="Heebo"/>
        </w:rPr>
        <w:t xml:space="preserve"> </w:t>
      </w:r>
      <w:proofErr w:type="spellStart"/>
      <w:r w:rsidRPr="003E6151">
        <w:rPr>
          <w:rFonts w:ascii="Heebo" w:hAnsi="Heebo" w:cs="Heebo"/>
        </w:rPr>
        <w:t>Effect</w:t>
      </w:r>
      <w:proofErr w:type="spellEnd"/>
      <w:r w:rsidRPr="003E6151">
        <w:rPr>
          <w:rFonts w:ascii="Heebo" w:hAnsi="Heebo" w:cs="Heebo"/>
        </w:rPr>
        <w:t>)</w:t>
      </w:r>
      <w:r w:rsidRPr="003E6151">
        <w:rPr>
          <w:rFonts w:ascii="Heebo" w:hAnsi="Heebo" w:cs="Heebo"/>
          <w:vertAlign w:val="superscript"/>
        </w:rPr>
        <w:footnoteReference w:id="2"/>
      </w:r>
      <w:r w:rsidRPr="003E6151">
        <w:rPr>
          <w:rFonts w:ascii="Heebo" w:hAnsi="Heebo" w:cs="Heebo"/>
          <w:rtl/>
        </w:rPr>
        <w:t>:</w:t>
      </w:r>
      <w:r w:rsidRPr="003E6151">
        <w:rPr>
          <w:rFonts w:ascii="Heebo" w:hAnsi="Heebo" w:cs="Heebo"/>
          <w:rtl/>
        </w:rPr>
        <w:t xml:space="preserve"> ע"מ לצמצם את מספר נחשי הקוברה בהודו, יצאו הרשויות ביוזמה לפיה כל מי שיביא ראש נחש כרות - יזכה בפרס. לאחר זמן מה, אנשים החלו לגדל נחשי קוברה בכלובים ולכרות את ראשם. הרשויות ביטלו את היוזמה, ובעלי הנחשים המאוכזבים שחררו אותם לרחוב, וכך חזרו הרחובות להיות מל</w:t>
      </w:r>
      <w:r w:rsidRPr="003E6151">
        <w:rPr>
          <w:rFonts w:ascii="Heebo" w:hAnsi="Heebo" w:cs="Heebo"/>
          <w:rtl/>
        </w:rPr>
        <w:t>אים בהם.</w:t>
      </w:r>
    </w:p>
    <w:p w14:paraId="1655FAAA" w14:textId="77777777" w:rsidR="00631515" w:rsidRPr="003E6151" w:rsidRDefault="00631515">
      <w:pPr>
        <w:bidi/>
        <w:rPr>
          <w:rFonts w:ascii="Heebo" w:hAnsi="Heebo" w:cs="Heebo"/>
        </w:rPr>
      </w:pPr>
    </w:p>
    <w:p w14:paraId="7B7DF869" w14:textId="77777777" w:rsidR="00631515" w:rsidRPr="003E6151" w:rsidRDefault="00F01C4E">
      <w:pPr>
        <w:numPr>
          <w:ilvl w:val="0"/>
          <w:numId w:val="57"/>
        </w:numPr>
        <w:bidi/>
        <w:rPr>
          <w:rFonts w:ascii="Heebo" w:hAnsi="Heebo" w:cs="Heebo"/>
        </w:rPr>
      </w:pPr>
      <w:r w:rsidRPr="003E6151">
        <w:rPr>
          <w:rFonts w:ascii="Heebo" w:hAnsi="Heebo" w:cs="Heebo"/>
          <w:bCs/>
          <w:rtl/>
        </w:rPr>
        <w:t>יחסי גומלין/אינטראקציה בין הפרטים</w:t>
      </w:r>
      <w:r w:rsidRPr="003E6151">
        <w:rPr>
          <w:rFonts w:ascii="Heebo" w:hAnsi="Heebo" w:cs="Heebo"/>
          <w:rtl/>
        </w:rPr>
        <w:t xml:space="preserve">: בעיקר כשהפרטים סוחרים או מתחרים זה עם זה. יחסי גומלין יעילים נעשים בד"כ במסגרת ארגונים חברתיים, בעיקר "השוק". בכל קהילה או קבוצה קיימים יחסי גומלין. הדרך שבה קובעים את הכללים משפיעה על יחסי הגומלין, ואלו </w:t>
      </w:r>
      <w:r w:rsidRPr="003E6151">
        <w:rPr>
          <w:rFonts w:ascii="Heebo" w:hAnsi="Heebo" w:cs="Heebo"/>
          <w:rtl/>
        </w:rPr>
        <w:t>מביאות לתוצאות שונות ולא בהכרח טובות.</w:t>
      </w:r>
    </w:p>
    <w:p w14:paraId="2AAFDE3D" w14:textId="77777777" w:rsidR="00631515" w:rsidRPr="003E6151" w:rsidRDefault="00631515">
      <w:pPr>
        <w:bidi/>
        <w:rPr>
          <w:rFonts w:ascii="Heebo" w:hAnsi="Heebo" w:cs="Heebo"/>
        </w:rPr>
      </w:pPr>
    </w:p>
    <w:p w14:paraId="31607531" w14:textId="3CA73489" w:rsidR="00631515" w:rsidRPr="003E6151" w:rsidRDefault="00F01C4E" w:rsidP="003E6151">
      <w:pPr>
        <w:pStyle w:val="3"/>
        <w:bidi/>
        <w:rPr>
          <w:rFonts w:ascii="Heebo" w:hAnsi="Heebo" w:cs="Heebo"/>
        </w:rPr>
      </w:pPr>
      <w:bookmarkStart w:id="8" w:name="_l0if1d3zchyy" w:colFirst="0" w:colLast="0"/>
      <w:bookmarkStart w:id="9" w:name="_Toc115188503"/>
      <w:bookmarkEnd w:id="8"/>
      <w:r w:rsidRPr="003E6151">
        <w:rPr>
          <w:rFonts w:ascii="Heebo" w:hAnsi="Heebo" w:cs="Heebo"/>
          <w:rtl/>
        </w:rPr>
        <w:t>ניתוח פוזיטיבי מול נורמטיבי</w:t>
      </w:r>
      <w:bookmarkEnd w:id="9"/>
    </w:p>
    <w:p w14:paraId="5C7CADFE" w14:textId="77777777" w:rsidR="00631515" w:rsidRPr="003E6151" w:rsidRDefault="00F01C4E">
      <w:pPr>
        <w:bidi/>
        <w:rPr>
          <w:rFonts w:ascii="Heebo" w:hAnsi="Heebo" w:cs="Heebo"/>
        </w:rPr>
      </w:pPr>
      <w:r w:rsidRPr="003E6151">
        <w:rPr>
          <w:rFonts w:ascii="Heebo" w:hAnsi="Heebo" w:cs="Heebo"/>
          <w:rtl/>
        </w:rPr>
        <w:t xml:space="preserve">במדעי החברה נהוג להבחין בין ניתוח פוזיטיבי לנורמטיבי. </w:t>
      </w:r>
    </w:p>
    <w:p w14:paraId="362BD745" w14:textId="77777777" w:rsidR="00631515" w:rsidRPr="003E6151" w:rsidRDefault="00F01C4E">
      <w:pPr>
        <w:numPr>
          <w:ilvl w:val="0"/>
          <w:numId w:val="8"/>
        </w:numPr>
        <w:bidi/>
        <w:rPr>
          <w:rFonts w:ascii="Heebo" w:hAnsi="Heebo" w:cs="Heebo"/>
        </w:rPr>
      </w:pPr>
      <w:r w:rsidRPr="003E6151">
        <w:rPr>
          <w:rFonts w:ascii="Heebo" w:hAnsi="Heebo" w:cs="Heebo"/>
          <w:bCs/>
          <w:rtl/>
        </w:rPr>
        <w:t>ניתוח פוזיטיבי</w:t>
      </w:r>
      <w:r w:rsidRPr="003E6151">
        <w:rPr>
          <w:rFonts w:ascii="Heebo" w:hAnsi="Heebo" w:cs="Heebo"/>
          <w:rtl/>
        </w:rPr>
        <w:t xml:space="preserve">: עוסק בתיאור המציאות הקיימת, ומנסה על בסיס התיאור ליצור חיזויים לגבי מה יקרה בעתיד. מה קיים ומה ניתן ללמוד ממה שקיים. </w:t>
      </w:r>
      <w:r w:rsidRPr="003E6151">
        <w:rPr>
          <w:rFonts w:ascii="Heebo" w:hAnsi="Heebo" w:cs="Heebo"/>
          <w:rtl/>
        </w:rPr>
        <w:t>מדע הכלכלה ברובו פוזיטיבי.</w:t>
      </w:r>
    </w:p>
    <w:p w14:paraId="4AEE3E6B" w14:textId="77777777" w:rsidR="00631515" w:rsidRPr="003E6151" w:rsidRDefault="00F01C4E">
      <w:pPr>
        <w:numPr>
          <w:ilvl w:val="0"/>
          <w:numId w:val="8"/>
        </w:numPr>
        <w:bidi/>
        <w:rPr>
          <w:rFonts w:ascii="Heebo" w:hAnsi="Heebo" w:cs="Heebo"/>
        </w:rPr>
      </w:pPr>
      <w:r w:rsidRPr="003E6151">
        <w:rPr>
          <w:rFonts w:ascii="Heebo" w:hAnsi="Heebo" w:cs="Heebo"/>
          <w:bCs/>
          <w:rtl/>
        </w:rPr>
        <w:t>ניתוח נורמטיבי</w:t>
      </w:r>
      <w:r w:rsidRPr="003E6151">
        <w:rPr>
          <w:rFonts w:ascii="Heebo" w:hAnsi="Heebo" w:cs="Heebo"/>
          <w:b/>
          <w:rtl/>
        </w:rPr>
        <w:t xml:space="preserve"> </w:t>
      </w:r>
      <w:r w:rsidRPr="003E6151">
        <w:rPr>
          <w:rFonts w:ascii="Heebo" w:hAnsi="Heebo" w:cs="Heebo"/>
          <w:rtl/>
        </w:rPr>
        <w:t xml:space="preserve">(ערכי): עוסק במה שראוי והיינו רוצים שיהיה. מבוסס על ערכים שאנו מאמצים - דתית, פמיניסטית, </w:t>
      </w:r>
      <w:proofErr w:type="spellStart"/>
      <w:r w:rsidRPr="003E6151">
        <w:rPr>
          <w:rFonts w:ascii="Heebo" w:hAnsi="Heebo" w:cs="Heebo"/>
          <w:rtl/>
        </w:rPr>
        <w:t>דאונטולוגית</w:t>
      </w:r>
      <w:proofErr w:type="spellEnd"/>
      <w:r w:rsidRPr="003E6151">
        <w:rPr>
          <w:rFonts w:ascii="Heebo" w:hAnsi="Heebo" w:cs="Heebo"/>
          <w:rtl/>
        </w:rPr>
        <w:t>, כאן קיימת יותר מדיניות ציבורית.</w:t>
      </w:r>
    </w:p>
    <w:p w14:paraId="30DD6C3C" w14:textId="77777777" w:rsidR="00631515" w:rsidRPr="003E6151" w:rsidRDefault="00F01C4E">
      <w:pPr>
        <w:bidi/>
        <w:ind w:left="720"/>
        <w:rPr>
          <w:rFonts w:ascii="Heebo" w:hAnsi="Heebo" w:cs="Heebo"/>
        </w:rPr>
      </w:pPr>
      <w:r w:rsidRPr="003E6151">
        <w:rPr>
          <w:rFonts w:ascii="Heebo" w:hAnsi="Heebo" w:cs="Heebo"/>
          <w:rtl/>
        </w:rPr>
        <w:t xml:space="preserve">על מנת לנתח נורמטיבית, חובה לבצע ניתוח פוזיטיבי קודם לכן. </w:t>
      </w:r>
    </w:p>
    <w:p w14:paraId="16B192A3" w14:textId="77777777" w:rsidR="00631515" w:rsidRPr="003E6151" w:rsidRDefault="00631515">
      <w:pPr>
        <w:bidi/>
        <w:rPr>
          <w:rFonts w:ascii="Heebo" w:hAnsi="Heebo" w:cs="Heebo"/>
        </w:rPr>
      </w:pPr>
    </w:p>
    <w:p w14:paraId="355330B0" w14:textId="77777777" w:rsidR="00631515" w:rsidRPr="003E6151" w:rsidRDefault="00F01C4E">
      <w:pPr>
        <w:bidi/>
        <w:rPr>
          <w:rFonts w:ascii="Heebo" w:hAnsi="Heebo" w:cs="Heebo"/>
        </w:rPr>
      </w:pPr>
      <w:r w:rsidRPr="003E6151">
        <w:rPr>
          <w:rFonts w:ascii="Heebo" w:hAnsi="Heebo" w:cs="Heebo"/>
          <w:rtl/>
        </w:rPr>
        <w:t>דוגמאות:</w:t>
      </w:r>
    </w:p>
    <w:p w14:paraId="537F8FA0" w14:textId="77777777" w:rsidR="00631515" w:rsidRPr="003E6151" w:rsidRDefault="00631515">
      <w:pPr>
        <w:bidi/>
        <w:rPr>
          <w:rFonts w:ascii="Heebo" w:hAnsi="Heebo" w:cs="Heebo"/>
        </w:rPr>
      </w:pPr>
    </w:p>
    <w:p w14:paraId="5FB5D619" w14:textId="77777777" w:rsidR="00631515" w:rsidRPr="003E6151" w:rsidRDefault="00F01C4E">
      <w:pPr>
        <w:bidi/>
        <w:rPr>
          <w:rFonts w:ascii="Heebo" w:hAnsi="Heebo" w:cs="Heebo"/>
        </w:rPr>
      </w:pPr>
      <w:r w:rsidRPr="003E6151">
        <w:rPr>
          <w:rFonts w:ascii="Heebo" w:hAnsi="Heebo" w:cs="Heebo"/>
          <w:rtl/>
        </w:rPr>
        <w:t>האם להעלו</w:t>
      </w:r>
      <w:r w:rsidRPr="003E6151">
        <w:rPr>
          <w:rFonts w:ascii="Heebo" w:hAnsi="Heebo" w:cs="Heebo"/>
          <w:rtl/>
        </w:rPr>
        <w:t>ת את המס על הדלק?</w:t>
      </w:r>
    </w:p>
    <w:p w14:paraId="5DE36947" w14:textId="77777777" w:rsidR="00631515" w:rsidRPr="003E6151" w:rsidRDefault="00F01C4E">
      <w:pPr>
        <w:bidi/>
        <w:ind w:left="720"/>
        <w:rPr>
          <w:rFonts w:ascii="Heebo" w:hAnsi="Heebo" w:cs="Heebo"/>
        </w:rPr>
      </w:pPr>
      <w:r w:rsidRPr="003E6151">
        <w:rPr>
          <w:rFonts w:ascii="Heebo" w:hAnsi="Heebo" w:cs="Heebo"/>
          <w:u w:val="single"/>
          <w:rtl/>
        </w:rPr>
        <w:t>ניתוח פוזיטיבי</w:t>
      </w:r>
      <w:r w:rsidRPr="003E6151">
        <w:rPr>
          <w:rFonts w:ascii="Heebo" w:hAnsi="Heebo" w:cs="Heebo"/>
          <w:rtl/>
        </w:rPr>
        <w:t xml:space="preserve"> - כמה השתמשו בעבר, כמה כיום ומה אנו צופים שיתרחש כתוצאה מכך. אך ללא הבעת עמדה.</w:t>
      </w:r>
    </w:p>
    <w:p w14:paraId="784AADB8" w14:textId="77777777" w:rsidR="00631515" w:rsidRPr="003E6151" w:rsidRDefault="00F01C4E">
      <w:pPr>
        <w:bidi/>
        <w:ind w:left="720"/>
        <w:rPr>
          <w:rFonts w:ascii="Heebo" w:hAnsi="Heebo" w:cs="Heebo"/>
        </w:rPr>
      </w:pPr>
      <w:r w:rsidRPr="003E6151">
        <w:rPr>
          <w:rFonts w:ascii="Heebo" w:hAnsi="Heebo" w:cs="Heebo"/>
          <w:u w:val="single"/>
          <w:rtl/>
        </w:rPr>
        <w:t>ניתוח נורמטיבי</w:t>
      </w:r>
      <w:r w:rsidRPr="003E6151">
        <w:rPr>
          <w:rFonts w:ascii="Heebo" w:hAnsi="Heebo" w:cs="Heebo"/>
          <w:rtl/>
        </w:rPr>
        <w:t xml:space="preserve"> - האם ראוי להעלות, לא ניתן להעריך אם הוא ראוי אלא אם כן נדע מה המשמעות שלו.</w:t>
      </w:r>
    </w:p>
    <w:p w14:paraId="63F75F62" w14:textId="77777777" w:rsidR="00631515" w:rsidRPr="003E6151" w:rsidRDefault="00631515">
      <w:pPr>
        <w:bidi/>
        <w:rPr>
          <w:rFonts w:ascii="Heebo" w:hAnsi="Heebo" w:cs="Heebo"/>
        </w:rPr>
      </w:pPr>
    </w:p>
    <w:p w14:paraId="2413100A" w14:textId="77777777" w:rsidR="00631515" w:rsidRPr="003E6151" w:rsidRDefault="00F01C4E">
      <w:pPr>
        <w:bidi/>
        <w:rPr>
          <w:rFonts w:ascii="Heebo" w:hAnsi="Heebo" w:cs="Heebo"/>
        </w:rPr>
      </w:pPr>
      <w:r w:rsidRPr="003E6151">
        <w:rPr>
          <w:rFonts w:ascii="Heebo" w:hAnsi="Heebo" w:cs="Heebo"/>
          <w:rtl/>
        </w:rPr>
        <w:t>האם להעלות את שכר המינימום?</w:t>
      </w:r>
    </w:p>
    <w:p w14:paraId="0A5B1685" w14:textId="77777777" w:rsidR="00631515" w:rsidRPr="003E6151" w:rsidRDefault="00F01C4E">
      <w:pPr>
        <w:bidi/>
        <w:ind w:left="720"/>
        <w:rPr>
          <w:rFonts w:ascii="Heebo" w:hAnsi="Heebo" w:cs="Heebo"/>
        </w:rPr>
      </w:pPr>
      <w:r w:rsidRPr="003E6151">
        <w:rPr>
          <w:rFonts w:ascii="Heebo" w:hAnsi="Heebo" w:cs="Heebo"/>
          <w:u w:val="single"/>
          <w:rtl/>
        </w:rPr>
        <w:t>ניתוח פוזיטיבי</w:t>
      </w:r>
      <w:r w:rsidRPr="003E6151">
        <w:rPr>
          <w:rFonts w:ascii="Heebo" w:hAnsi="Heebo" w:cs="Heebo"/>
          <w:rtl/>
        </w:rPr>
        <w:t xml:space="preserve"> - מה רמות השכר לעובדים שונים בעיקר בהון אנושי נמוך, מה יודעים מהעבר על מקרי העלאה, תחזית - מצבם יהיה טוב יותר אולי, ישפיע על אושרם, ילו</w:t>
      </w:r>
      <w:r w:rsidRPr="003E6151">
        <w:rPr>
          <w:rFonts w:ascii="Heebo" w:hAnsi="Heebo" w:cs="Heebo"/>
          <w:rtl/>
        </w:rPr>
        <w:t xml:space="preserve">דה. מצד שני, האבטלה תגדל כי לא שווה למעסיקים להעסיק אותו מספר עובדים. </w:t>
      </w:r>
    </w:p>
    <w:p w14:paraId="637B9959" w14:textId="77777777" w:rsidR="00631515" w:rsidRPr="003E6151" w:rsidRDefault="00F01C4E">
      <w:pPr>
        <w:bidi/>
        <w:ind w:left="720"/>
        <w:rPr>
          <w:rFonts w:ascii="Heebo" w:hAnsi="Heebo" w:cs="Heebo"/>
        </w:rPr>
      </w:pPr>
      <w:r w:rsidRPr="003E6151">
        <w:rPr>
          <w:rFonts w:ascii="Heebo" w:hAnsi="Heebo" w:cs="Heebo"/>
          <w:u w:val="single"/>
          <w:rtl/>
        </w:rPr>
        <w:t>ניתוח נורמטיבי</w:t>
      </w:r>
      <w:r w:rsidRPr="003E6151">
        <w:rPr>
          <w:rFonts w:ascii="Heebo" w:hAnsi="Heebo" w:cs="Heebo"/>
        </w:rPr>
        <w:t xml:space="preserve"> - </w:t>
      </w:r>
    </w:p>
    <w:p w14:paraId="791C0120" w14:textId="7710292D" w:rsidR="00631515" w:rsidRPr="003E6151" w:rsidRDefault="00F01C4E" w:rsidP="003E6151">
      <w:pPr>
        <w:bidi/>
        <w:rPr>
          <w:rFonts w:ascii="Heebo" w:hAnsi="Heebo" w:cs="Heebo"/>
        </w:rPr>
      </w:pPr>
      <w:r w:rsidRPr="003E6151">
        <w:rPr>
          <w:rFonts w:ascii="Heebo" w:hAnsi="Heebo" w:cs="Heebo"/>
        </w:rPr>
        <w:t xml:space="preserve"> </w:t>
      </w:r>
    </w:p>
    <w:p w14:paraId="426416B2" w14:textId="77777777" w:rsidR="00631515" w:rsidRPr="003E6151" w:rsidRDefault="00F01C4E">
      <w:pPr>
        <w:bidi/>
        <w:rPr>
          <w:rFonts w:ascii="Heebo" w:hAnsi="Heebo" w:cs="Heebo"/>
        </w:rPr>
      </w:pPr>
      <w:r w:rsidRPr="003E6151">
        <w:rPr>
          <w:rFonts w:ascii="Heebo" w:hAnsi="Heebo" w:cs="Heebo"/>
          <w:rtl/>
        </w:rPr>
        <w:t>בקורס שלנו אנחנו נעשה את שני הניתוחים.</w:t>
      </w:r>
    </w:p>
    <w:p w14:paraId="14C77E10" w14:textId="77777777" w:rsidR="00631515" w:rsidRPr="003E6151" w:rsidRDefault="00631515">
      <w:pPr>
        <w:bidi/>
        <w:rPr>
          <w:rFonts w:ascii="Heebo" w:hAnsi="Heebo" w:cs="Heebo"/>
        </w:rPr>
      </w:pPr>
    </w:p>
    <w:p w14:paraId="443BE5A8" w14:textId="77777777" w:rsidR="00631515" w:rsidRPr="003E6151" w:rsidRDefault="00F01C4E">
      <w:pPr>
        <w:numPr>
          <w:ilvl w:val="0"/>
          <w:numId w:val="8"/>
        </w:numPr>
        <w:bidi/>
        <w:rPr>
          <w:rFonts w:ascii="Heebo" w:hAnsi="Heebo" w:cs="Heebo"/>
        </w:rPr>
      </w:pPr>
      <w:r w:rsidRPr="003E6151">
        <w:rPr>
          <w:rFonts w:ascii="Heebo" w:hAnsi="Heebo" w:cs="Heebo"/>
          <w:bCs/>
          <w:rtl/>
        </w:rPr>
        <w:t>תיאוריה/מודל</w:t>
      </w:r>
      <w:r w:rsidRPr="003E6151">
        <w:rPr>
          <w:rFonts w:ascii="Heebo" w:hAnsi="Heebo" w:cs="Heebo"/>
          <w:rtl/>
        </w:rPr>
        <w:t>: תיאורים של המציאות מבוססים על תיאוריה. מטרתה להסביר קביעות (</w:t>
      </w:r>
      <w:proofErr w:type="spellStart"/>
      <w:r w:rsidRPr="003E6151">
        <w:rPr>
          <w:rFonts w:ascii="Heebo" w:hAnsi="Heebo" w:cs="Heebo"/>
        </w:rPr>
        <w:t>pattern</w:t>
      </w:r>
      <w:proofErr w:type="spellEnd"/>
      <w:r w:rsidRPr="003E6151">
        <w:rPr>
          <w:rFonts w:ascii="Heebo" w:hAnsi="Heebo" w:cs="Heebo"/>
          <w:rtl/>
        </w:rPr>
        <w:t>) שקיימת במציאות, ולנסות להסביר מה יתרחש בעתיד. למשל, מודל לחיזוי מזג אוויר: בוחנים דברים מדדים (לחצים, שקעים ברומטריים וכו) ואם הם חוזרים אז ניתן לנסות לנבות מה יקרה.</w:t>
      </w:r>
    </w:p>
    <w:p w14:paraId="48E64090" w14:textId="77777777" w:rsidR="00631515" w:rsidRPr="003E6151" w:rsidRDefault="00631515">
      <w:pPr>
        <w:bidi/>
        <w:ind w:left="1440"/>
        <w:rPr>
          <w:rFonts w:ascii="Heebo" w:hAnsi="Heebo" w:cs="Heebo"/>
        </w:rPr>
      </w:pPr>
    </w:p>
    <w:p w14:paraId="4447A8AF" w14:textId="77777777" w:rsidR="00631515" w:rsidRPr="003E6151" w:rsidRDefault="00F01C4E">
      <w:pPr>
        <w:bidi/>
        <w:ind w:left="720"/>
        <w:rPr>
          <w:rFonts w:ascii="Heebo" w:hAnsi="Heebo" w:cs="Heebo"/>
        </w:rPr>
      </w:pPr>
      <w:r w:rsidRPr="003E6151">
        <w:rPr>
          <w:rFonts w:ascii="Heebo" w:hAnsi="Heebo" w:cs="Heebo"/>
          <w:rtl/>
        </w:rPr>
        <w:t xml:space="preserve">כך גם במדע הכלכלה, מנסים לזהות התנהגות של בני אדם (מסובך יותר מתופעות טבע). באיזו מידה </w:t>
      </w:r>
      <w:r w:rsidRPr="003E6151">
        <w:rPr>
          <w:rFonts w:ascii="Heebo" w:hAnsi="Heebo" w:cs="Heebo"/>
          <w:rtl/>
        </w:rPr>
        <w:t xml:space="preserve">ומדוע התנהגות חוזרת על עצמה. ניתן למצוא יותר מתיאוריה אחת על פני זמן, מקום וחברה. אלו לעולם אינם מדויקים לגמרי, הם הפשטה של המציאות. אנחנו לא בוחנים את כל המשתנים, אלא מתמקדים במה שנראה רלוונטי. ברגע שחיים את המציאות ניתן להפריך את התיאוריה, לשפר או לבחור </w:t>
      </w:r>
      <w:r w:rsidRPr="003E6151">
        <w:rPr>
          <w:rFonts w:ascii="Heebo" w:hAnsi="Heebo" w:cs="Heebo"/>
          <w:rtl/>
        </w:rPr>
        <w:t>בין חלופות.</w:t>
      </w:r>
    </w:p>
    <w:p w14:paraId="0C1F0949" w14:textId="77777777" w:rsidR="00631515" w:rsidRPr="003E6151" w:rsidRDefault="00631515">
      <w:pPr>
        <w:bidi/>
        <w:ind w:left="1440"/>
        <w:rPr>
          <w:rFonts w:ascii="Heebo" w:hAnsi="Heebo" w:cs="Heebo"/>
        </w:rPr>
      </w:pPr>
    </w:p>
    <w:p w14:paraId="1DB3E27B" w14:textId="77777777" w:rsidR="00631515" w:rsidRPr="003E6151" w:rsidRDefault="00F01C4E">
      <w:pPr>
        <w:bidi/>
        <w:ind w:left="720"/>
        <w:rPr>
          <w:rFonts w:ascii="Heebo" w:hAnsi="Heebo" w:cs="Heebo"/>
        </w:rPr>
      </w:pPr>
      <w:r w:rsidRPr="003E6151">
        <w:rPr>
          <w:rFonts w:ascii="Heebo" w:hAnsi="Heebo" w:cs="Heebo"/>
          <w:rtl/>
        </w:rPr>
        <w:t>איך יוצרים מודל במדעי החברה? בניגוד למשהו פיזי (כמו באדריכלות), יוצרים באופן מילולי, יותר מדויק - טבלה, יותר מדויק - גרף, יותר מדויק - משוואה.</w:t>
      </w:r>
    </w:p>
    <w:p w14:paraId="19043B90" w14:textId="77777777" w:rsidR="00631515" w:rsidRPr="003E6151" w:rsidRDefault="00631515">
      <w:pPr>
        <w:bidi/>
        <w:ind w:left="1440"/>
        <w:rPr>
          <w:rFonts w:ascii="Heebo" w:hAnsi="Heebo" w:cs="Heebo"/>
        </w:rPr>
      </w:pPr>
    </w:p>
    <w:p w14:paraId="526DC39A" w14:textId="77777777" w:rsidR="00631515" w:rsidRPr="003E6151" w:rsidRDefault="00F01C4E">
      <w:pPr>
        <w:bidi/>
        <w:ind w:left="1440"/>
        <w:rPr>
          <w:rFonts w:ascii="Heebo" w:hAnsi="Heebo" w:cs="Heebo"/>
        </w:rPr>
      </w:pPr>
      <w:r w:rsidRPr="003E6151">
        <w:rPr>
          <w:rFonts w:ascii="Heebo" w:hAnsi="Heebo" w:cs="Heebo"/>
          <w:rtl/>
        </w:rPr>
        <w:t xml:space="preserve">3 הקריטריונים למודל טוב: </w:t>
      </w:r>
    </w:p>
    <w:p w14:paraId="57F5BEF0" w14:textId="77777777" w:rsidR="00631515" w:rsidRPr="003E6151" w:rsidRDefault="00F01C4E">
      <w:pPr>
        <w:numPr>
          <w:ilvl w:val="0"/>
          <w:numId w:val="75"/>
        </w:numPr>
        <w:bidi/>
        <w:rPr>
          <w:rFonts w:ascii="Heebo" w:hAnsi="Heebo" w:cs="Heebo"/>
        </w:rPr>
      </w:pPr>
      <w:r w:rsidRPr="003E6151">
        <w:rPr>
          <w:rFonts w:ascii="Heebo" w:hAnsi="Heebo" w:cs="Heebo"/>
          <w:rtl/>
        </w:rPr>
        <w:t>אנו משוכנעים שהם לא מזייפים.</w:t>
      </w:r>
    </w:p>
    <w:p w14:paraId="09AAEEC8" w14:textId="77777777" w:rsidR="00631515" w:rsidRPr="003E6151" w:rsidRDefault="00F01C4E">
      <w:pPr>
        <w:numPr>
          <w:ilvl w:val="0"/>
          <w:numId w:val="75"/>
        </w:numPr>
        <w:bidi/>
        <w:rPr>
          <w:rFonts w:ascii="Heebo" w:hAnsi="Heebo" w:cs="Heebo"/>
        </w:rPr>
      </w:pPr>
      <w:r w:rsidRPr="003E6151">
        <w:rPr>
          <w:rFonts w:ascii="Heebo" w:hAnsi="Heebo" w:cs="Heebo"/>
          <w:rtl/>
        </w:rPr>
        <w:t xml:space="preserve">מתארים במידת האפשר את כל הדברים הרלוונטיים. </w:t>
      </w:r>
    </w:p>
    <w:p w14:paraId="7D973037" w14:textId="77777777" w:rsidR="00631515" w:rsidRPr="003E6151" w:rsidRDefault="00F01C4E">
      <w:pPr>
        <w:numPr>
          <w:ilvl w:val="0"/>
          <w:numId w:val="75"/>
        </w:numPr>
        <w:bidi/>
        <w:rPr>
          <w:rFonts w:ascii="Heebo" w:hAnsi="Heebo" w:cs="Heebo"/>
        </w:rPr>
      </w:pPr>
      <w:r w:rsidRPr="003E6151">
        <w:rPr>
          <w:rFonts w:ascii="Heebo" w:hAnsi="Heebo" w:cs="Heebo"/>
          <w:rtl/>
        </w:rPr>
        <w:t>הניבויים מתקיימים.</w:t>
      </w:r>
    </w:p>
    <w:p w14:paraId="2C21ABB6" w14:textId="77777777" w:rsidR="00631515" w:rsidRPr="003E6151" w:rsidRDefault="00631515">
      <w:pPr>
        <w:bidi/>
        <w:rPr>
          <w:rFonts w:ascii="Heebo" w:hAnsi="Heebo" w:cs="Heebo"/>
        </w:rPr>
      </w:pPr>
    </w:p>
    <w:p w14:paraId="375DD79C" w14:textId="77777777" w:rsidR="00631515" w:rsidRPr="003E6151" w:rsidRDefault="00631515">
      <w:pPr>
        <w:bidi/>
        <w:rPr>
          <w:rFonts w:ascii="Heebo" w:hAnsi="Heebo" w:cs="Heebo"/>
        </w:rPr>
      </w:pPr>
    </w:p>
    <w:p w14:paraId="2625494D" w14:textId="77777777" w:rsidR="00631515" w:rsidRPr="003E6151" w:rsidRDefault="00F01C4E">
      <w:pPr>
        <w:pStyle w:val="1"/>
        <w:bidi/>
        <w:jc w:val="center"/>
        <w:rPr>
          <w:rFonts w:ascii="Heebo" w:hAnsi="Heebo" w:cs="Heebo"/>
        </w:rPr>
      </w:pPr>
      <w:bookmarkStart w:id="10" w:name="_wqlcitnmgkb9" w:colFirst="0" w:colLast="0"/>
      <w:bookmarkStart w:id="11" w:name="_Toc115188504"/>
      <w:bookmarkEnd w:id="10"/>
      <w:r w:rsidRPr="003E6151">
        <w:rPr>
          <w:rFonts w:ascii="Heebo" w:hAnsi="Heebo" w:cs="Heebo"/>
          <w:rtl/>
        </w:rPr>
        <w:t>מודל השוק</w:t>
      </w:r>
      <w:bookmarkEnd w:id="11"/>
    </w:p>
    <w:p w14:paraId="01A073DA" w14:textId="77777777" w:rsidR="00631515" w:rsidRPr="003E6151" w:rsidRDefault="00F01C4E">
      <w:pPr>
        <w:bidi/>
        <w:rPr>
          <w:rFonts w:ascii="Heebo" w:hAnsi="Heebo" w:cs="Heebo"/>
        </w:rPr>
      </w:pPr>
      <w:r w:rsidRPr="003E6151">
        <w:rPr>
          <w:rFonts w:ascii="Heebo" w:hAnsi="Heebo" w:cs="Heebo"/>
          <w:bCs/>
          <w:rtl/>
        </w:rPr>
        <w:t>בעיות היסוד</w:t>
      </w:r>
      <w:r w:rsidRPr="003E6151">
        <w:rPr>
          <w:rFonts w:ascii="Heebo" w:hAnsi="Heebo" w:cs="Heebo"/>
          <w:rtl/>
        </w:rPr>
        <w:t xml:space="preserve">: מה וכמה לייצר? איך לייצר? עבור מי לייצר? ניתן לפתור את הבעיות ע"י הקמת רשות תכנון מרכזית ממשלתית, שתקבע את התשובות לשאלות אלו. אולם רשות זו צריכה לשלוט בכל אספקט כמעט של חיי האזרחים, ובפועל אין מציאות כזו של </w:t>
      </w:r>
      <w:r w:rsidRPr="003E6151">
        <w:rPr>
          <w:rFonts w:ascii="Heebo" w:hAnsi="Heebo" w:cs="Heebo"/>
          <w:rtl/>
        </w:rPr>
        <w:t>פתרון כה קיצוני (דומה היה המשטר ששלט בברית המועצות).</w:t>
      </w:r>
    </w:p>
    <w:p w14:paraId="03892A9F" w14:textId="77777777" w:rsidR="00631515" w:rsidRPr="003E6151" w:rsidRDefault="00631515">
      <w:pPr>
        <w:bidi/>
        <w:rPr>
          <w:rFonts w:ascii="Heebo" w:hAnsi="Heebo" w:cs="Heebo"/>
        </w:rPr>
      </w:pPr>
    </w:p>
    <w:p w14:paraId="4034C09F" w14:textId="77777777" w:rsidR="00631515" w:rsidRPr="003E6151" w:rsidRDefault="00F01C4E">
      <w:pPr>
        <w:bidi/>
        <w:rPr>
          <w:rFonts w:ascii="Heebo" w:hAnsi="Heebo" w:cs="Heebo"/>
        </w:rPr>
      </w:pPr>
      <w:r w:rsidRPr="003E6151">
        <w:rPr>
          <w:rFonts w:ascii="Heebo" w:hAnsi="Heebo" w:cs="Heebo"/>
          <w:rtl/>
        </w:rPr>
        <w:t xml:space="preserve">פתרון אחר לבעיה הוא מודל השוק,  מורכב מיחידות מיקרו כלכליות (פרטים, פירמות). </w:t>
      </w:r>
      <w:r w:rsidRPr="003E6151">
        <w:rPr>
          <w:rFonts w:ascii="Heebo" w:hAnsi="Heebo" w:cs="Heebo"/>
          <w:shd w:val="clear" w:color="auto" w:fill="FCE5CD"/>
          <w:rtl/>
        </w:rPr>
        <w:t>השוק מתאר את יחסי הגומלין בין הצרכנים ליצרנים ולצדדים בעלי אינטרס אישי שרוצים למקסם את התועלת (רווח), באופן רציונלי</w:t>
      </w:r>
      <w:r w:rsidRPr="003E6151">
        <w:rPr>
          <w:rFonts w:ascii="Heebo" w:hAnsi="Heebo" w:cs="Heebo"/>
        </w:rPr>
        <w:t>.</w:t>
      </w:r>
    </w:p>
    <w:p w14:paraId="42CE7534" w14:textId="77777777" w:rsidR="00631515" w:rsidRPr="003E6151" w:rsidRDefault="00F01C4E">
      <w:pPr>
        <w:bidi/>
        <w:rPr>
          <w:rFonts w:ascii="Heebo" w:hAnsi="Heebo" w:cs="Heebo"/>
        </w:rPr>
      </w:pPr>
      <w:r w:rsidRPr="003E6151">
        <w:rPr>
          <w:rFonts w:ascii="Heebo" w:hAnsi="Heebo" w:cs="Heebo"/>
          <w:rtl/>
        </w:rPr>
        <w:t xml:space="preserve">היצרנים </w:t>
      </w:r>
      <w:r w:rsidRPr="003E6151">
        <w:rPr>
          <w:rFonts w:ascii="Heebo" w:hAnsi="Heebo" w:cs="Heebo"/>
          <w:rtl/>
        </w:rPr>
        <w:t>מצפים להרוויח מהפעילות, הצרכנים רוצים למקסם את התועלת. ישנם כמה מערכות שווקים, בקורס ניישם בנוגע למסחר.</w:t>
      </w:r>
    </w:p>
    <w:p w14:paraId="05731387" w14:textId="77777777" w:rsidR="00631515" w:rsidRPr="003E6151" w:rsidRDefault="00F01C4E">
      <w:pPr>
        <w:bidi/>
        <w:rPr>
          <w:rFonts w:ascii="Heebo" w:hAnsi="Heebo" w:cs="Heebo"/>
        </w:rPr>
      </w:pPr>
      <w:r w:rsidRPr="003E6151">
        <w:rPr>
          <w:rFonts w:ascii="Heebo" w:hAnsi="Heebo" w:cs="Heebo"/>
          <w:rtl/>
        </w:rPr>
        <w:t xml:space="preserve">בקורס נתחיל מלבנות את מודל השוק: ניבויים </w:t>
      </w:r>
      <w:proofErr w:type="spellStart"/>
      <w:r w:rsidRPr="003E6151">
        <w:rPr>
          <w:rFonts w:ascii="Heebo" w:hAnsi="Heebo" w:cs="Heebo"/>
          <w:rtl/>
        </w:rPr>
        <w:t>פוזיטיבים</w:t>
      </w:r>
      <w:proofErr w:type="spellEnd"/>
      <w:r w:rsidRPr="003E6151">
        <w:rPr>
          <w:rFonts w:ascii="Heebo" w:hAnsi="Heebo" w:cs="Heebo"/>
          <w:rtl/>
        </w:rPr>
        <w:t xml:space="preserve">, הכרעות נורמטיביות. </w:t>
      </w:r>
    </w:p>
    <w:p w14:paraId="2AC0C809" w14:textId="77777777" w:rsidR="00631515" w:rsidRPr="003E6151" w:rsidRDefault="00F01C4E">
      <w:pPr>
        <w:numPr>
          <w:ilvl w:val="0"/>
          <w:numId w:val="48"/>
        </w:numPr>
        <w:bidi/>
        <w:rPr>
          <w:rFonts w:ascii="Heebo" w:hAnsi="Heebo" w:cs="Heebo"/>
        </w:rPr>
      </w:pPr>
      <w:r w:rsidRPr="003E6151">
        <w:rPr>
          <w:rFonts w:ascii="Heebo" w:hAnsi="Heebo" w:cs="Heebo"/>
          <w:rtl/>
        </w:rPr>
        <w:t>כל אדם יכול למלא מספר תפקידים במערכת הכלכלית (מוכר בשוק אחד וקונה בשוק אחר)</w:t>
      </w:r>
    </w:p>
    <w:p w14:paraId="40C6B844" w14:textId="77777777" w:rsidR="00631515" w:rsidRPr="003E6151" w:rsidRDefault="00631515">
      <w:pPr>
        <w:bidi/>
        <w:rPr>
          <w:rFonts w:ascii="Heebo" w:hAnsi="Heebo" w:cs="Heebo"/>
        </w:rPr>
      </w:pPr>
    </w:p>
    <w:p w14:paraId="26202629" w14:textId="027BD5C6" w:rsidR="00631515" w:rsidRPr="003E6151" w:rsidRDefault="00F01C4E" w:rsidP="003E6151">
      <w:pPr>
        <w:pStyle w:val="1"/>
        <w:bidi/>
        <w:jc w:val="center"/>
        <w:rPr>
          <w:rFonts w:ascii="Heebo" w:hAnsi="Heebo" w:cs="Heebo"/>
        </w:rPr>
      </w:pPr>
      <w:bookmarkStart w:id="12" w:name="_tzdb0d5z1ktx" w:colFirst="0" w:colLast="0"/>
      <w:bookmarkStart w:id="13" w:name="_Toc115188505"/>
      <w:bookmarkEnd w:id="12"/>
      <w:r w:rsidRPr="003E6151">
        <w:rPr>
          <w:rFonts w:ascii="Heebo" w:hAnsi="Heebo" w:cs="Heebo"/>
          <w:rtl/>
        </w:rPr>
        <w:t>התנ</w:t>
      </w:r>
      <w:r w:rsidRPr="003E6151">
        <w:rPr>
          <w:rFonts w:ascii="Heebo" w:hAnsi="Heebo" w:cs="Heebo"/>
          <w:rtl/>
        </w:rPr>
        <w:t>הגות הצרכ</w:t>
      </w:r>
      <w:bookmarkEnd w:id="13"/>
      <w:r w:rsidR="003E6151">
        <w:rPr>
          <w:rFonts w:ascii="Heebo" w:hAnsi="Heebo" w:cs="Heebo" w:hint="cs"/>
          <w:rtl/>
        </w:rPr>
        <w:t>ן</w:t>
      </w:r>
    </w:p>
    <w:p w14:paraId="3A64B176" w14:textId="77777777" w:rsidR="00631515" w:rsidRPr="003E6151" w:rsidRDefault="00F01C4E">
      <w:pPr>
        <w:bidi/>
        <w:rPr>
          <w:rFonts w:ascii="Heebo" w:hAnsi="Heebo" w:cs="Heebo"/>
        </w:rPr>
      </w:pPr>
      <w:r w:rsidRPr="003E6151">
        <w:rPr>
          <w:rFonts w:ascii="Heebo" w:hAnsi="Heebo" w:cs="Heebo"/>
          <w:u w:val="single"/>
          <w:rtl/>
        </w:rPr>
        <w:t>הנחות יסוד בשלב זה</w:t>
      </w:r>
      <w:r w:rsidRPr="003E6151">
        <w:rPr>
          <w:rFonts w:ascii="Heebo" w:hAnsi="Heebo" w:cs="Heebo"/>
        </w:rPr>
        <w:t>:</w:t>
      </w:r>
      <w:r w:rsidRPr="003E6151">
        <w:rPr>
          <w:rFonts w:ascii="Heebo" w:hAnsi="Heebo" w:cs="Heebo"/>
          <w:vertAlign w:val="superscript"/>
        </w:rPr>
        <w:footnoteReference w:id="3"/>
      </w:r>
      <w:r w:rsidRPr="003E6151">
        <w:rPr>
          <w:rFonts w:ascii="Heebo" w:hAnsi="Heebo" w:cs="Heebo"/>
        </w:rPr>
        <w:t xml:space="preserve"> </w:t>
      </w:r>
    </w:p>
    <w:p w14:paraId="43F8C90B" w14:textId="77777777" w:rsidR="00631515" w:rsidRPr="003E6151" w:rsidRDefault="00F01C4E">
      <w:pPr>
        <w:numPr>
          <w:ilvl w:val="0"/>
          <w:numId w:val="72"/>
        </w:numPr>
        <w:bidi/>
        <w:rPr>
          <w:rFonts w:ascii="Heebo" w:hAnsi="Heebo" w:cs="Heebo"/>
        </w:rPr>
      </w:pPr>
      <w:r w:rsidRPr="003E6151">
        <w:rPr>
          <w:rFonts w:ascii="Heebo" w:hAnsi="Heebo" w:cs="Heebo"/>
          <w:rtl/>
        </w:rPr>
        <w:t>לצרכן הכנסה נתונה בפרק זמן מוגדר (למשל, חודש), שאת כולה הוא מוציא לרכישת המוצרים.</w:t>
      </w:r>
    </w:p>
    <w:p w14:paraId="3A458848" w14:textId="77777777" w:rsidR="00631515" w:rsidRPr="003E6151" w:rsidRDefault="00F01C4E">
      <w:pPr>
        <w:numPr>
          <w:ilvl w:val="0"/>
          <w:numId w:val="72"/>
        </w:numPr>
        <w:bidi/>
        <w:rPr>
          <w:rFonts w:ascii="Heebo" w:hAnsi="Heebo" w:cs="Heebo"/>
        </w:rPr>
      </w:pPr>
      <w:r w:rsidRPr="003E6151">
        <w:rPr>
          <w:rFonts w:ascii="Heebo" w:hAnsi="Heebo" w:cs="Heebo"/>
          <w:rtl/>
        </w:rPr>
        <w:t xml:space="preserve">אין הוא יכול לחסוך או ללוות, כך שבכל תקופה הוא מוציא בדיוק את כל </w:t>
      </w:r>
      <w:r w:rsidRPr="003E6151">
        <w:rPr>
          <w:rFonts w:ascii="Heebo" w:hAnsi="Heebo" w:cs="Heebo"/>
          <w:rtl/>
        </w:rPr>
        <w:t>הכנסתו.</w:t>
      </w:r>
    </w:p>
    <w:p w14:paraId="188A1178" w14:textId="77777777" w:rsidR="00631515" w:rsidRPr="003E6151" w:rsidRDefault="00F01C4E">
      <w:pPr>
        <w:numPr>
          <w:ilvl w:val="0"/>
          <w:numId w:val="72"/>
        </w:numPr>
        <w:bidi/>
        <w:rPr>
          <w:rFonts w:ascii="Heebo" w:hAnsi="Heebo" w:cs="Heebo"/>
        </w:rPr>
      </w:pPr>
      <w:r w:rsidRPr="003E6151">
        <w:rPr>
          <w:rFonts w:ascii="Heebo" w:hAnsi="Heebo" w:cs="Heebo"/>
          <w:rtl/>
        </w:rPr>
        <w:t>בבואו להחליט על הרכב התצרוכת, נותר לו להחליט על הרכב המוצרים בכל פרק זמן.</w:t>
      </w:r>
    </w:p>
    <w:p w14:paraId="03CCDDDF" w14:textId="77777777" w:rsidR="00631515" w:rsidRPr="003E6151" w:rsidRDefault="00F01C4E">
      <w:pPr>
        <w:numPr>
          <w:ilvl w:val="0"/>
          <w:numId w:val="72"/>
        </w:numPr>
        <w:bidi/>
        <w:rPr>
          <w:rFonts w:ascii="Heebo" w:hAnsi="Heebo" w:cs="Heebo"/>
        </w:rPr>
      </w:pPr>
      <w:r w:rsidRPr="003E6151">
        <w:rPr>
          <w:rFonts w:ascii="Heebo" w:hAnsi="Heebo" w:cs="Heebo"/>
          <w:rtl/>
        </w:rPr>
        <w:lastRenderedPageBreak/>
        <w:t>הנחה בקורס: תמיד נניח שאם לגורם מסוים יש בחירה האם לבצע פעולה או לא - הגורם יבצע.</w:t>
      </w:r>
    </w:p>
    <w:p w14:paraId="65686D1B" w14:textId="77777777" w:rsidR="00631515" w:rsidRPr="003E6151" w:rsidRDefault="00631515">
      <w:pPr>
        <w:bidi/>
        <w:rPr>
          <w:rFonts w:ascii="Heebo" w:hAnsi="Heebo" w:cs="Heebo"/>
        </w:rPr>
      </w:pPr>
    </w:p>
    <w:p w14:paraId="722E8E61" w14:textId="77777777" w:rsidR="00631515" w:rsidRPr="003E6151" w:rsidRDefault="00631515">
      <w:pPr>
        <w:bidi/>
        <w:rPr>
          <w:rFonts w:ascii="Heebo" w:hAnsi="Heebo" w:cs="Heebo"/>
          <w:u w:val="single"/>
        </w:rPr>
      </w:pPr>
    </w:p>
    <w:p w14:paraId="7F191CD1" w14:textId="77777777" w:rsidR="00631515" w:rsidRPr="003E6151" w:rsidRDefault="00F01C4E">
      <w:pPr>
        <w:bidi/>
        <w:rPr>
          <w:rFonts w:ascii="Heebo" w:hAnsi="Heebo" w:cs="Heebo"/>
          <w:sz w:val="24"/>
          <w:szCs w:val="24"/>
          <w:u w:val="single"/>
        </w:rPr>
      </w:pPr>
      <w:r w:rsidRPr="003E6151">
        <w:rPr>
          <w:rFonts w:ascii="Heebo" w:hAnsi="Heebo" w:cs="Heebo"/>
          <w:sz w:val="24"/>
          <w:szCs w:val="24"/>
          <w:u w:val="single"/>
          <w:rtl/>
        </w:rPr>
        <w:t xml:space="preserve">האדם הכלכלי (רציונליות מושלמת, </w:t>
      </w:r>
      <w:proofErr w:type="spellStart"/>
      <w:r w:rsidRPr="003E6151">
        <w:rPr>
          <w:rFonts w:ascii="Heebo" w:hAnsi="Heebo" w:cs="Heebo"/>
          <w:sz w:val="24"/>
          <w:szCs w:val="24"/>
          <w:u w:val="single"/>
        </w:rPr>
        <w:t>Homo</w:t>
      </w:r>
      <w:proofErr w:type="spellEnd"/>
      <w:r w:rsidRPr="003E6151">
        <w:rPr>
          <w:rFonts w:ascii="Heebo" w:hAnsi="Heebo" w:cs="Heebo"/>
          <w:sz w:val="24"/>
          <w:szCs w:val="24"/>
          <w:u w:val="single"/>
        </w:rPr>
        <w:t xml:space="preserve"> </w:t>
      </w:r>
      <w:proofErr w:type="spellStart"/>
      <w:r w:rsidRPr="003E6151">
        <w:rPr>
          <w:rFonts w:ascii="Heebo" w:hAnsi="Heebo" w:cs="Heebo"/>
          <w:sz w:val="24"/>
          <w:szCs w:val="24"/>
          <w:u w:val="single"/>
        </w:rPr>
        <w:t>Economicus</w:t>
      </w:r>
      <w:proofErr w:type="spellEnd"/>
      <w:r w:rsidRPr="003E6151">
        <w:rPr>
          <w:rFonts w:ascii="Heebo" w:hAnsi="Heebo" w:cs="Heebo"/>
          <w:sz w:val="24"/>
          <w:szCs w:val="24"/>
          <w:u w:val="single"/>
          <w:rtl/>
        </w:rPr>
        <w:t>)</w:t>
      </w:r>
    </w:p>
    <w:p w14:paraId="01736841" w14:textId="77777777" w:rsidR="00631515" w:rsidRPr="003E6151" w:rsidRDefault="00F01C4E">
      <w:pPr>
        <w:bidi/>
        <w:rPr>
          <w:rFonts w:ascii="Heebo" w:hAnsi="Heebo" w:cs="Heebo"/>
        </w:rPr>
      </w:pPr>
      <w:r w:rsidRPr="003E6151">
        <w:rPr>
          <w:rFonts w:ascii="Heebo" w:hAnsi="Heebo" w:cs="Heebo"/>
          <w:rtl/>
        </w:rPr>
        <w:t xml:space="preserve">ניסיון לתאר את כל בני האדם כדומים זה </w:t>
      </w:r>
      <w:r w:rsidRPr="003E6151">
        <w:rPr>
          <w:rFonts w:ascii="Heebo" w:hAnsi="Heebo" w:cs="Heebo"/>
          <w:rtl/>
        </w:rPr>
        <w:t>לזה בהתנהגויות מסוימות. לכולם יש:</w:t>
      </w:r>
    </w:p>
    <w:p w14:paraId="43732F80" w14:textId="77777777" w:rsidR="00631515" w:rsidRPr="003E6151" w:rsidRDefault="00F01C4E">
      <w:pPr>
        <w:numPr>
          <w:ilvl w:val="0"/>
          <w:numId w:val="9"/>
        </w:numPr>
        <w:bidi/>
        <w:rPr>
          <w:rFonts w:ascii="Heebo" w:hAnsi="Heebo" w:cs="Heebo"/>
        </w:rPr>
      </w:pPr>
      <w:r w:rsidRPr="003E6151">
        <w:rPr>
          <w:rFonts w:ascii="Heebo" w:hAnsi="Heebo" w:cs="Heebo"/>
          <w:bCs/>
          <w:rtl/>
        </w:rPr>
        <w:t>תועלת אישית</w:t>
      </w:r>
      <w:r w:rsidRPr="003E6151">
        <w:rPr>
          <w:rFonts w:ascii="Heebo" w:hAnsi="Heebo" w:cs="Heebo"/>
          <w:rtl/>
        </w:rPr>
        <w:t>: העדפה משותפת לספק את התועלת שלנו בלבד (</w:t>
      </w:r>
      <w:proofErr w:type="spellStart"/>
      <w:r w:rsidRPr="003E6151">
        <w:rPr>
          <w:rFonts w:ascii="Heebo" w:hAnsi="Heebo" w:cs="Heebo"/>
        </w:rPr>
        <w:t>self</w:t>
      </w:r>
      <w:proofErr w:type="spellEnd"/>
      <w:r w:rsidRPr="003E6151">
        <w:rPr>
          <w:rFonts w:ascii="Heebo" w:hAnsi="Heebo" w:cs="Heebo"/>
        </w:rPr>
        <w:t xml:space="preserve"> </w:t>
      </w:r>
      <w:proofErr w:type="spellStart"/>
      <w:r w:rsidRPr="003E6151">
        <w:rPr>
          <w:rFonts w:ascii="Heebo" w:hAnsi="Heebo" w:cs="Heebo"/>
        </w:rPr>
        <w:t>interested</w:t>
      </w:r>
      <w:proofErr w:type="spellEnd"/>
      <w:r w:rsidRPr="003E6151">
        <w:rPr>
          <w:rFonts w:ascii="Heebo" w:hAnsi="Heebo" w:cs="Heebo"/>
          <w:rtl/>
        </w:rPr>
        <w:t>), וקצת מהקרובים לנו מאוד מאוד (צאצאים מסדר ראשון) ושנרצה בטובתו יותר מאשר מטובתנו.</w:t>
      </w:r>
    </w:p>
    <w:p w14:paraId="34F20995" w14:textId="77777777" w:rsidR="00631515" w:rsidRPr="003E6151" w:rsidRDefault="00F01C4E">
      <w:pPr>
        <w:numPr>
          <w:ilvl w:val="0"/>
          <w:numId w:val="10"/>
        </w:numPr>
        <w:bidi/>
        <w:rPr>
          <w:rFonts w:ascii="Heebo" w:hAnsi="Heebo" w:cs="Heebo"/>
        </w:rPr>
      </w:pPr>
      <w:r w:rsidRPr="003E6151">
        <w:rPr>
          <w:rFonts w:ascii="Heebo" w:hAnsi="Heebo" w:cs="Heebo"/>
          <w:bCs/>
          <w:rtl/>
        </w:rPr>
        <w:t>רציונליות</w:t>
      </w:r>
      <w:r w:rsidRPr="003E6151">
        <w:rPr>
          <w:rFonts w:ascii="Heebo" w:hAnsi="Heebo" w:cs="Heebo"/>
          <w:rtl/>
        </w:rPr>
        <w:t xml:space="preserve">: לרוב מניחים הנחה זו. הנחה לגבי מבנה העדפות - מהם הדברים </w:t>
      </w:r>
      <w:proofErr w:type="spellStart"/>
      <w:r w:rsidRPr="003E6151">
        <w:rPr>
          <w:rFonts w:ascii="Heebo" w:hAnsi="Heebo" w:cs="Heebo"/>
          <w:rtl/>
        </w:rPr>
        <w:t>שאחנ</w:t>
      </w:r>
      <w:r w:rsidRPr="003E6151">
        <w:rPr>
          <w:rFonts w:ascii="Heebo" w:hAnsi="Heebo" w:cs="Heebo"/>
          <w:rtl/>
        </w:rPr>
        <w:t>ו</w:t>
      </w:r>
      <w:proofErr w:type="spellEnd"/>
      <w:r w:rsidRPr="003E6151">
        <w:rPr>
          <w:rFonts w:ascii="Heebo" w:hAnsi="Heebo" w:cs="Heebo"/>
          <w:rtl/>
        </w:rPr>
        <w:t xml:space="preserve"> יכולים להעדיף יותר מאחרים ובאיזה אופן. אדם כזה ממקסם את התועלת, הסיפוק, ההנאה. הוא יודע איך עושים זאת בצורה מדויקת.</w:t>
      </w:r>
    </w:p>
    <w:p w14:paraId="44667464" w14:textId="77777777" w:rsidR="00631515" w:rsidRPr="003E6151" w:rsidRDefault="00631515">
      <w:pPr>
        <w:bidi/>
        <w:rPr>
          <w:rFonts w:ascii="Heebo" w:hAnsi="Heebo" w:cs="Heebo"/>
          <w:u w:val="single"/>
        </w:rPr>
      </w:pPr>
    </w:p>
    <w:p w14:paraId="298C034F" w14:textId="77777777" w:rsidR="00631515" w:rsidRPr="003E6151" w:rsidRDefault="00F01C4E">
      <w:pPr>
        <w:pStyle w:val="3"/>
        <w:bidi/>
        <w:rPr>
          <w:rFonts w:ascii="Heebo" w:hAnsi="Heebo" w:cs="Heebo"/>
        </w:rPr>
      </w:pPr>
      <w:bookmarkStart w:id="14" w:name="_s09mwsw0alpp" w:colFirst="0" w:colLast="0"/>
      <w:bookmarkStart w:id="15" w:name="_Toc115188506"/>
      <w:bookmarkEnd w:id="14"/>
      <w:r w:rsidRPr="003E6151">
        <w:rPr>
          <w:rFonts w:ascii="Heebo" w:hAnsi="Heebo" w:cs="Heebo"/>
          <w:rtl/>
        </w:rPr>
        <w:t>העדפות: תועלת כוללת ותועלת שולית</w:t>
      </w:r>
      <w:bookmarkEnd w:id="15"/>
    </w:p>
    <w:p w14:paraId="7B67C583" w14:textId="5CE7623B" w:rsidR="00631515" w:rsidRPr="003E6151" w:rsidRDefault="00F01C4E">
      <w:pPr>
        <w:bidi/>
        <w:rPr>
          <w:rFonts w:ascii="Heebo" w:hAnsi="Heebo" w:cs="Heebo"/>
        </w:rPr>
      </w:pPr>
      <w:r w:rsidRPr="003E6151">
        <w:rPr>
          <w:rFonts w:ascii="Heebo" w:hAnsi="Heebo" w:cs="Heebo"/>
          <w:rtl/>
        </w:rPr>
        <w:t xml:space="preserve">צרכנים בוחרים מה לצרוך, מתי לצרוך, כמה לצרוך (איזו איכות - לא בקורס) בתקופה מסוימת. אנו מניחים שהם </w:t>
      </w:r>
      <w:r w:rsidR="00BA3840" w:rsidRPr="003E6151">
        <w:rPr>
          <w:rFonts w:ascii="Heebo" w:hAnsi="Heebo" w:cs="Heebo"/>
          <w:rtl/>
        </w:rPr>
        <w:t>רציונליים</w:t>
      </w:r>
      <w:r w:rsidRPr="003E6151">
        <w:rPr>
          <w:rFonts w:ascii="Heebo" w:hAnsi="Heebo" w:cs="Heebo"/>
          <w:rtl/>
        </w:rPr>
        <w:t xml:space="preserve"> ובוחרים את "סל צריכה" שלהם (מכיל את הפריטים השונים שפרט מחליט לצרוך בצורה מסוימת) באופן שימקסם את התועלת. כל פרט יבחר את סל הצריכה השונה שלו בגין העדפות שונות, הכנסה שונה וכו' (</w:t>
      </w:r>
      <w:r w:rsidRPr="003E6151">
        <w:rPr>
          <w:rFonts w:ascii="Heebo" w:hAnsi="Heebo" w:cs="Heebo"/>
          <w:shd w:val="clear" w:color="auto" w:fill="B4A7D6"/>
          <w:rtl/>
        </w:rPr>
        <w:t>מערכת הטעמים</w:t>
      </w:r>
      <w:r w:rsidR="00BA3840" w:rsidRPr="003E6151">
        <w:rPr>
          <w:rFonts w:ascii="Heebo" w:hAnsi="Heebo" w:cs="Heebo"/>
          <w:rtl/>
        </w:rPr>
        <w:t>).</w:t>
      </w:r>
    </w:p>
    <w:p w14:paraId="57112E4C" w14:textId="77777777" w:rsidR="00631515" w:rsidRPr="003E6151" w:rsidRDefault="00631515">
      <w:pPr>
        <w:bidi/>
        <w:rPr>
          <w:rFonts w:ascii="Heebo" w:hAnsi="Heebo" w:cs="Heebo"/>
        </w:rPr>
      </w:pPr>
    </w:p>
    <w:p w14:paraId="4929EF41" w14:textId="77777777" w:rsidR="00631515" w:rsidRPr="003E6151" w:rsidRDefault="00F01C4E">
      <w:pPr>
        <w:bidi/>
        <w:rPr>
          <w:rFonts w:ascii="Heebo" w:hAnsi="Heebo" w:cs="Heebo"/>
        </w:rPr>
      </w:pPr>
      <w:r w:rsidRPr="003E6151">
        <w:rPr>
          <w:rFonts w:ascii="Heebo" w:hAnsi="Heebo" w:cs="Heebo"/>
          <w:rtl/>
        </w:rPr>
        <w:t xml:space="preserve">אך יש אלמנטים זהים: </w:t>
      </w:r>
    </w:p>
    <w:p w14:paraId="68CC5BB0" w14:textId="77777777" w:rsidR="00631515" w:rsidRPr="003E6151" w:rsidRDefault="00F01C4E">
      <w:pPr>
        <w:numPr>
          <w:ilvl w:val="0"/>
          <w:numId w:val="63"/>
        </w:numPr>
        <w:bidi/>
        <w:rPr>
          <w:rFonts w:ascii="Heebo" w:hAnsi="Heebo" w:cs="Heebo"/>
        </w:rPr>
      </w:pPr>
      <w:r w:rsidRPr="003E6151">
        <w:rPr>
          <w:rFonts w:ascii="Heebo" w:hAnsi="Heebo" w:cs="Heebo"/>
          <w:rtl/>
        </w:rPr>
        <w:t>האופן שבו אנו בוחרים לצרוך יותר או פח</w:t>
      </w:r>
      <w:r w:rsidRPr="003E6151">
        <w:rPr>
          <w:rFonts w:ascii="Heebo" w:hAnsi="Heebo" w:cs="Heebo"/>
          <w:rtl/>
        </w:rPr>
        <w:t xml:space="preserve">ות. </w:t>
      </w:r>
    </w:p>
    <w:p w14:paraId="02E66F4B" w14:textId="77777777" w:rsidR="00631515" w:rsidRPr="003E6151" w:rsidRDefault="00F01C4E">
      <w:pPr>
        <w:numPr>
          <w:ilvl w:val="0"/>
          <w:numId w:val="63"/>
        </w:numPr>
        <w:bidi/>
        <w:rPr>
          <w:rFonts w:ascii="Heebo" w:hAnsi="Heebo" w:cs="Heebo"/>
        </w:rPr>
      </w:pPr>
      <w:r w:rsidRPr="003E6151">
        <w:rPr>
          <w:rFonts w:ascii="Heebo" w:hAnsi="Heebo" w:cs="Heebo"/>
          <w:bCs/>
          <w:rtl/>
        </w:rPr>
        <w:t>תועלת כוללת</w:t>
      </w:r>
      <w:r w:rsidRPr="003E6151">
        <w:rPr>
          <w:rFonts w:ascii="Heebo" w:hAnsi="Heebo" w:cs="Heebo"/>
          <w:rtl/>
        </w:rPr>
        <w:t>: הולכת וגדלה. נראה בהמשך שהתועלת הכוללת לא מעניינית את הצרכן.</w:t>
      </w:r>
    </w:p>
    <w:p w14:paraId="5D48497D" w14:textId="1FA670B0" w:rsidR="00631515" w:rsidRPr="003E6151" w:rsidRDefault="00F01C4E">
      <w:pPr>
        <w:numPr>
          <w:ilvl w:val="0"/>
          <w:numId w:val="63"/>
        </w:numPr>
        <w:bidi/>
        <w:rPr>
          <w:rFonts w:ascii="Heebo" w:hAnsi="Heebo" w:cs="Heebo"/>
        </w:rPr>
      </w:pPr>
      <w:r w:rsidRPr="003E6151">
        <w:rPr>
          <w:rFonts w:ascii="Heebo" w:hAnsi="Heebo" w:cs="Heebo"/>
          <w:bCs/>
          <w:rtl/>
        </w:rPr>
        <w:t>תועלת שולי</w:t>
      </w:r>
      <w:r w:rsidR="00BA3840" w:rsidRPr="003E6151">
        <w:rPr>
          <w:rFonts w:ascii="Heebo" w:hAnsi="Heebo" w:cs="Heebo"/>
          <w:bCs/>
          <w:rtl/>
        </w:rPr>
        <w:t>ת</w:t>
      </w:r>
      <w:r w:rsidRPr="003E6151">
        <w:rPr>
          <w:rFonts w:ascii="Heebo" w:hAnsi="Heebo" w:cs="Heebo"/>
          <w:sz w:val="20"/>
          <w:szCs w:val="20"/>
        </w:rPr>
        <w:t>(</w:t>
      </w:r>
      <w:proofErr w:type="spellStart"/>
      <w:r w:rsidRPr="003E6151">
        <w:rPr>
          <w:rFonts w:ascii="Heebo" w:hAnsi="Heebo" w:cs="Heebo"/>
          <w:sz w:val="20"/>
          <w:szCs w:val="20"/>
        </w:rPr>
        <w:t>Marginal</w:t>
      </w:r>
      <w:proofErr w:type="spellEnd"/>
      <w:r w:rsidRPr="003E6151">
        <w:rPr>
          <w:rFonts w:ascii="Heebo" w:hAnsi="Heebo" w:cs="Heebo"/>
          <w:sz w:val="20"/>
          <w:szCs w:val="20"/>
        </w:rPr>
        <w:t xml:space="preserve"> </w:t>
      </w:r>
      <w:proofErr w:type="spellStart"/>
      <w:r w:rsidRPr="003E6151">
        <w:rPr>
          <w:rFonts w:ascii="Heebo" w:hAnsi="Heebo" w:cs="Heebo"/>
          <w:sz w:val="20"/>
          <w:szCs w:val="20"/>
        </w:rPr>
        <w:t>utility</w:t>
      </w:r>
      <w:proofErr w:type="spellEnd"/>
      <w:r w:rsidRPr="003E6151">
        <w:rPr>
          <w:rFonts w:ascii="Heebo" w:hAnsi="Heebo" w:cs="Heebo"/>
          <w:sz w:val="20"/>
          <w:szCs w:val="20"/>
        </w:rPr>
        <w:t xml:space="preserve">) </w:t>
      </w:r>
      <w:r w:rsidR="00BA3840" w:rsidRPr="003E6151">
        <w:rPr>
          <w:rFonts w:ascii="Heebo" w:hAnsi="Heebo" w:cs="Heebo"/>
          <w:sz w:val="20"/>
          <w:szCs w:val="20"/>
          <w:rtl/>
        </w:rPr>
        <w:t>:</w:t>
      </w:r>
      <w:r w:rsidR="00BA3840" w:rsidRPr="003E6151">
        <w:rPr>
          <w:rFonts w:ascii="Heebo" w:hAnsi="Heebo" w:cs="Heebo"/>
          <w:sz w:val="20"/>
          <w:szCs w:val="20"/>
          <w:shd w:val="clear" w:color="auto" w:fill="FCE5CD"/>
          <w:rtl/>
        </w:rPr>
        <w:t xml:space="preserve"> </w:t>
      </w:r>
      <w:r w:rsidR="00BA3840" w:rsidRPr="003E6151">
        <w:rPr>
          <w:rFonts w:ascii="Heebo" w:hAnsi="Heebo" w:cs="Heebo"/>
          <w:shd w:val="clear" w:color="auto" w:fill="FCE5CD"/>
          <w:rtl/>
        </w:rPr>
        <w:t>ת</w:t>
      </w:r>
      <w:r w:rsidRPr="003E6151">
        <w:rPr>
          <w:rFonts w:ascii="Heebo" w:hAnsi="Heebo" w:cs="Heebo"/>
          <w:shd w:val="clear" w:color="auto" w:fill="FCE5CD"/>
          <w:rtl/>
        </w:rPr>
        <w:t>וספת התועלת בגין צריכת כל יחידה נוספת של מוצר. נלמדת מההפרש שבין שתי רמות עוקבות של תועלת כוללת</w:t>
      </w:r>
      <w:r w:rsidRPr="003E6151">
        <w:rPr>
          <w:rFonts w:ascii="Heebo" w:hAnsi="Heebo" w:cs="Heebo"/>
        </w:rPr>
        <w:t>.</w:t>
      </w:r>
    </w:p>
    <w:p w14:paraId="393837ED" w14:textId="77777777" w:rsidR="00631515" w:rsidRPr="003E6151" w:rsidRDefault="00F01C4E">
      <w:pPr>
        <w:numPr>
          <w:ilvl w:val="1"/>
          <w:numId w:val="63"/>
        </w:numPr>
        <w:bidi/>
        <w:rPr>
          <w:rFonts w:ascii="Heebo" w:hAnsi="Heebo" w:cs="Heebo"/>
        </w:rPr>
      </w:pPr>
      <w:r w:rsidRPr="003E6151">
        <w:rPr>
          <w:rFonts w:ascii="Heebo" w:hAnsi="Heebo" w:cs="Heebo"/>
          <w:b/>
          <w:rtl/>
        </w:rPr>
        <w:t>חוק התועלת השולית הפוחתת</w:t>
      </w:r>
      <w:r w:rsidRPr="003E6151">
        <w:rPr>
          <w:rFonts w:ascii="Heebo" w:hAnsi="Heebo" w:cs="Heebo"/>
        </w:rPr>
        <w:t xml:space="preserve"> </w:t>
      </w:r>
      <w:r w:rsidRPr="003E6151">
        <w:rPr>
          <w:rFonts w:ascii="Heebo" w:hAnsi="Heebo" w:cs="Heebo"/>
          <w:sz w:val="20"/>
          <w:szCs w:val="20"/>
        </w:rPr>
        <w:t>(</w:t>
      </w:r>
      <w:proofErr w:type="spellStart"/>
      <w:r w:rsidRPr="003E6151">
        <w:rPr>
          <w:rFonts w:ascii="Heebo" w:hAnsi="Heebo" w:cs="Heebo"/>
          <w:sz w:val="20"/>
          <w:szCs w:val="20"/>
        </w:rPr>
        <w:t>Diminishing</w:t>
      </w:r>
      <w:proofErr w:type="spellEnd"/>
      <w:r w:rsidRPr="003E6151">
        <w:rPr>
          <w:rFonts w:ascii="Heebo" w:hAnsi="Heebo" w:cs="Heebo"/>
          <w:sz w:val="20"/>
          <w:szCs w:val="20"/>
        </w:rPr>
        <w:t xml:space="preserve"> </w:t>
      </w:r>
      <w:proofErr w:type="spellStart"/>
      <w:r w:rsidRPr="003E6151">
        <w:rPr>
          <w:rFonts w:ascii="Heebo" w:hAnsi="Heebo" w:cs="Heebo"/>
          <w:sz w:val="20"/>
          <w:szCs w:val="20"/>
        </w:rPr>
        <w:t>Marginal</w:t>
      </w:r>
      <w:proofErr w:type="spellEnd"/>
      <w:r w:rsidRPr="003E6151">
        <w:rPr>
          <w:rFonts w:ascii="Heebo" w:hAnsi="Heebo" w:cs="Heebo"/>
          <w:sz w:val="20"/>
          <w:szCs w:val="20"/>
        </w:rPr>
        <w:t xml:space="preserve"> </w:t>
      </w:r>
      <w:proofErr w:type="spellStart"/>
      <w:r w:rsidRPr="003E6151">
        <w:rPr>
          <w:rFonts w:ascii="Heebo" w:hAnsi="Heebo" w:cs="Heebo"/>
          <w:sz w:val="20"/>
          <w:szCs w:val="20"/>
        </w:rPr>
        <w:t>Utility</w:t>
      </w:r>
      <w:proofErr w:type="spellEnd"/>
      <w:r w:rsidRPr="003E6151">
        <w:rPr>
          <w:rFonts w:ascii="Heebo" w:hAnsi="Heebo" w:cs="Heebo"/>
          <w:sz w:val="20"/>
          <w:szCs w:val="20"/>
        </w:rPr>
        <w:t>)</w:t>
      </w:r>
      <w:r w:rsidRPr="003E6151">
        <w:rPr>
          <w:rFonts w:ascii="Heebo" w:hAnsi="Heebo" w:cs="Heebo"/>
          <w:rtl/>
        </w:rPr>
        <w:t xml:space="preserve"> קובע כי </w:t>
      </w:r>
      <w:r w:rsidRPr="003E6151">
        <w:rPr>
          <w:rFonts w:ascii="Heebo" w:hAnsi="Heebo" w:cs="Heebo"/>
          <w:shd w:val="clear" w:color="auto" w:fill="FCE5CD"/>
          <w:rtl/>
        </w:rPr>
        <w:t>כאשר השימוש במוצר מסוים עולה, תוספת התועלת (הנאה) מאותו מוצר פוחתת</w:t>
      </w:r>
      <w:r w:rsidRPr="003E6151">
        <w:rPr>
          <w:rFonts w:ascii="Heebo" w:hAnsi="Heebo" w:cs="Heebo"/>
        </w:rPr>
        <w:t xml:space="preserve">. </w:t>
      </w:r>
    </w:p>
    <w:p w14:paraId="3CC63EB6" w14:textId="77777777" w:rsidR="00631515" w:rsidRPr="003E6151" w:rsidRDefault="00631515">
      <w:pPr>
        <w:bidi/>
        <w:rPr>
          <w:rFonts w:ascii="Heebo" w:hAnsi="Heebo" w:cs="Heebo"/>
        </w:rPr>
      </w:pPr>
    </w:p>
    <w:p w14:paraId="1C60AE20"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49D652D3" wp14:editId="3E344437">
            <wp:extent cx="3452813" cy="2407466"/>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3452813" cy="2407466"/>
                    </a:xfrm>
                    <a:prstGeom prst="rect">
                      <a:avLst/>
                    </a:prstGeom>
                    <a:ln/>
                  </pic:spPr>
                </pic:pic>
              </a:graphicData>
            </a:graphic>
          </wp:inline>
        </w:drawing>
      </w:r>
    </w:p>
    <w:p w14:paraId="4404CB94" w14:textId="77777777" w:rsidR="00631515" w:rsidRPr="003E6151" w:rsidRDefault="00F01C4E">
      <w:pPr>
        <w:bidi/>
        <w:rPr>
          <w:rFonts w:ascii="Heebo" w:hAnsi="Heebo" w:cs="Heebo"/>
        </w:rPr>
      </w:pPr>
      <w:r w:rsidRPr="003E6151">
        <w:rPr>
          <w:rFonts w:ascii="Heebo" w:hAnsi="Heebo" w:cs="Heebo"/>
          <w:rtl/>
        </w:rPr>
        <w:lastRenderedPageBreak/>
        <w:t>סמנטיקה: "התועלת השולית מ-4 ארוחות בחודש היא 25"</w:t>
      </w:r>
    </w:p>
    <w:p w14:paraId="0702D153" w14:textId="77777777" w:rsidR="00631515" w:rsidRPr="003E6151" w:rsidRDefault="00631515">
      <w:pPr>
        <w:bidi/>
        <w:rPr>
          <w:rFonts w:ascii="Heebo" w:hAnsi="Heebo" w:cs="Heebo"/>
        </w:rPr>
      </w:pPr>
    </w:p>
    <w:p w14:paraId="319D11F0" w14:textId="77777777" w:rsidR="00631515" w:rsidRPr="003E6151" w:rsidRDefault="00F01C4E">
      <w:pPr>
        <w:bidi/>
        <w:rPr>
          <w:rFonts w:ascii="Heebo" w:hAnsi="Heebo" w:cs="Heebo"/>
        </w:rPr>
      </w:pPr>
      <w:r w:rsidRPr="003E6151">
        <w:rPr>
          <w:rFonts w:ascii="Heebo" w:hAnsi="Heebo" w:cs="Heebo"/>
          <w:u w:val="single"/>
          <w:rtl/>
        </w:rPr>
        <w:t>ובצורה של גרף</w:t>
      </w:r>
      <w:r w:rsidRPr="003E6151">
        <w:rPr>
          <w:rFonts w:ascii="Heebo" w:hAnsi="Heebo" w:cs="Heebo"/>
          <w:rtl/>
        </w:rPr>
        <w:t>: ניתן לראות כי התועלת הכוללת עולה מיחידה ליחידה. הגרף עולה בצורה קעורה כי התועלת ה</w:t>
      </w:r>
      <w:r w:rsidRPr="003E6151">
        <w:rPr>
          <w:rFonts w:ascii="Heebo" w:hAnsi="Heebo" w:cs="Heebo"/>
          <w:rtl/>
        </w:rPr>
        <w:t xml:space="preserve">שולית הולכת ופוחתת. </w:t>
      </w:r>
    </w:p>
    <w:p w14:paraId="71C6019F"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7629CA78" wp14:editId="3C494B4A">
            <wp:extent cx="4366446" cy="2492474"/>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4366446" cy="2492474"/>
                    </a:xfrm>
                    <a:prstGeom prst="rect">
                      <a:avLst/>
                    </a:prstGeom>
                    <a:ln/>
                  </pic:spPr>
                </pic:pic>
              </a:graphicData>
            </a:graphic>
          </wp:inline>
        </w:drawing>
      </w:r>
    </w:p>
    <w:p w14:paraId="54391E02" w14:textId="77777777" w:rsidR="00631515" w:rsidRPr="003E6151" w:rsidRDefault="00F01C4E">
      <w:pPr>
        <w:bidi/>
        <w:rPr>
          <w:rFonts w:ascii="Heebo" w:hAnsi="Heebo" w:cs="Heebo"/>
        </w:rPr>
      </w:pPr>
      <w:r w:rsidRPr="003E6151">
        <w:rPr>
          <w:rFonts w:ascii="Heebo" w:hAnsi="Heebo" w:cs="Heebo"/>
          <w:rtl/>
        </w:rPr>
        <w:t>ניתן לראות כי התועלת השולית פוחתת מיחידה ליחידה. האם יכול להיות מצב של תועלת שולית אפסית? יתכן.</w:t>
      </w:r>
    </w:p>
    <w:p w14:paraId="2E410646"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62DA2CB9" wp14:editId="66F2A30D">
            <wp:extent cx="3611888" cy="2019918"/>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3611888" cy="2019918"/>
                    </a:xfrm>
                    <a:prstGeom prst="rect">
                      <a:avLst/>
                    </a:prstGeom>
                    <a:ln/>
                  </pic:spPr>
                </pic:pic>
              </a:graphicData>
            </a:graphic>
          </wp:inline>
        </w:drawing>
      </w:r>
    </w:p>
    <w:p w14:paraId="0F9A7337" w14:textId="77777777" w:rsidR="00631515" w:rsidRPr="003E6151" w:rsidRDefault="00F01C4E">
      <w:pPr>
        <w:pStyle w:val="3"/>
        <w:bidi/>
        <w:rPr>
          <w:rFonts w:ascii="Heebo" w:hAnsi="Heebo" w:cs="Heebo"/>
        </w:rPr>
      </w:pPr>
      <w:bookmarkStart w:id="16" w:name="_afvk0eb3p3ec" w:colFirst="0" w:colLast="0"/>
      <w:bookmarkStart w:id="17" w:name="_Toc115188507"/>
      <w:bookmarkEnd w:id="16"/>
      <w:r w:rsidRPr="003E6151">
        <w:rPr>
          <w:rFonts w:ascii="Heebo" w:hAnsi="Heebo" w:cs="Heebo"/>
          <w:rtl/>
        </w:rPr>
        <w:t>בחירת הצרכן (השאת תועלת)</w:t>
      </w:r>
      <w:bookmarkEnd w:id="17"/>
    </w:p>
    <w:p w14:paraId="3342B8E8" w14:textId="77777777" w:rsidR="00631515" w:rsidRPr="003E6151" w:rsidRDefault="00F01C4E">
      <w:pPr>
        <w:bidi/>
        <w:rPr>
          <w:rFonts w:ascii="Heebo" w:hAnsi="Heebo" w:cs="Heebo"/>
        </w:rPr>
      </w:pPr>
      <w:r w:rsidRPr="003E6151">
        <w:rPr>
          <w:rFonts w:ascii="Heebo" w:hAnsi="Heebo" w:cs="Heebo"/>
          <w:rtl/>
        </w:rPr>
        <w:t xml:space="preserve">בני אדם הם רציונליים המעוניינים למקסם את התועלת שלהם, והדרך הזו היא בחירה - באופן אינטואיטיבי - בסל </w:t>
      </w:r>
      <w:r w:rsidRPr="003E6151">
        <w:rPr>
          <w:rFonts w:ascii="Heebo" w:hAnsi="Heebo" w:cs="Heebo"/>
          <w:rtl/>
        </w:rPr>
        <w:t>מוצרים ספציפי מתוך מגוון עצום, בצורה כזו שכל מוצר יפיק את התועלת המרבית.</w:t>
      </w:r>
    </w:p>
    <w:p w14:paraId="21BC7167" w14:textId="77777777" w:rsidR="00631515" w:rsidRPr="003E6151" w:rsidRDefault="00631515">
      <w:pPr>
        <w:bidi/>
        <w:rPr>
          <w:rFonts w:ascii="Heebo" w:hAnsi="Heebo" w:cs="Heebo"/>
        </w:rPr>
      </w:pPr>
    </w:p>
    <w:p w14:paraId="55573D15" w14:textId="77777777" w:rsidR="00631515" w:rsidRPr="003E6151" w:rsidRDefault="00F01C4E">
      <w:pPr>
        <w:bidi/>
        <w:rPr>
          <w:rFonts w:ascii="Heebo" w:hAnsi="Heebo" w:cs="Heebo"/>
        </w:rPr>
      </w:pPr>
      <w:r w:rsidRPr="003E6151">
        <w:rPr>
          <w:rFonts w:ascii="Heebo" w:hAnsi="Heebo" w:cs="Heebo"/>
          <w:rtl/>
        </w:rPr>
        <w:t>על בסיס העדפות אלו, כיצד יבחר אדם?</w:t>
      </w:r>
    </w:p>
    <w:p w14:paraId="0ECF1F1B" w14:textId="77777777" w:rsidR="00631515" w:rsidRPr="003E6151" w:rsidRDefault="00F01C4E">
      <w:pPr>
        <w:bidi/>
        <w:rPr>
          <w:rFonts w:ascii="Heebo" w:hAnsi="Heebo" w:cs="Heebo"/>
        </w:rPr>
      </w:pPr>
      <w:r w:rsidRPr="003E6151">
        <w:rPr>
          <w:rFonts w:ascii="Heebo" w:hAnsi="Heebo" w:cs="Heebo"/>
          <w:noProof/>
        </w:rPr>
        <w:lastRenderedPageBreak/>
        <w:drawing>
          <wp:inline distT="114300" distB="114300" distL="114300" distR="114300" wp14:anchorId="05660E81" wp14:editId="37472A1B">
            <wp:extent cx="3897638" cy="230491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3897638" cy="2304915"/>
                    </a:xfrm>
                    <a:prstGeom prst="rect">
                      <a:avLst/>
                    </a:prstGeom>
                    <a:ln/>
                  </pic:spPr>
                </pic:pic>
              </a:graphicData>
            </a:graphic>
          </wp:inline>
        </w:drawing>
      </w:r>
    </w:p>
    <w:p w14:paraId="3AE9056F" w14:textId="77777777" w:rsidR="00631515" w:rsidRPr="003E6151" w:rsidRDefault="00F01C4E">
      <w:pPr>
        <w:bidi/>
        <w:rPr>
          <w:rFonts w:ascii="Heebo" w:hAnsi="Heebo" w:cs="Heebo"/>
        </w:rPr>
      </w:pPr>
      <w:r w:rsidRPr="003E6151">
        <w:rPr>
          <w:rFonts w:ascii="Heebo" w:hAnsi="Heebo" w:cs="Heebo"/>
          <w:rtl/>
        </w:rPr>
        <w:t xml:space="preserve">אם אדם יצטרך לבחור 3 יחידות משני המוצרים, הוא </w:t>
      </w:r>
      <w:r w:rsidRPr="003E6151">
        <w:rPr>
          <w:rFonts w:ascii="Heebo" w:hAnsi="Heebo" w:cs="Heebo"/>
          <w:shd w:val="clear" w:color="auto" w:fill="FCE5CD"/>
          <w:rtl/>
        </w:rPr>
        <w:t>יבחר את כל יחידות המוצרים האפשריים שיתנו לו את התועלת הכוללת הגדולה ביותר</w:t>
      </w:r>
      <w:r w:rsidRPr="003E6151">
        <w:rPr>
          <w:rFonts w:ascii="Heebo" w:hAnsi="Heebo" w:cs="Heebo"/>
          <w:rtl/>
        </w:rPr>
        <w:t xml:space="preserve"> (150, 250 ו-80).</w:t>
      </w:r>
    </w:p>
    <w:p w14:paraId="567B9C99" w14:textId="77777777" w:rsidR="00631515" w:rsidRPr="003E6151" w:rsidRDefault="00F01C4E">
      <w:pPr>
        <w:bidi/>
        <w:rPr>
          <w:rFonts w:ascii="Heebo" w:hAnsi="Heebo" w:cs="Heebo"/>
        </w:rPr>
      </w:pPr>
      <w:r w:rsidRPr="003E6151">
        <w:rPr>
          <w:rFonts w:ascii="Heebo" w:hAnsi="Heebo" w:cs="Heebo"/>
          <w:rtl/>
        </w:rPr>
        <w:t>אך עם מס</w:t>
      </w:r>
      <w:r w:rsidRPr="003E6151">
        <w:rPr>
          <w:rFonts w:ascii="Heebo" w:hAnsi="Heebo" w:cs="Heebo"/>
          <w:rtl/>
        </w:rPr>
        <w:t xml:space="preserve">פר יחידות גבוה יותר (נאמר 7) הצרכן יתחשב גם בתועלת השולית (מעין אלגוריתם </w:t>
      </w:r>
      <w:proofErr w:type="spellStart"/>
      <w:r w:rsidRPr="003E6151">
        <w:rPr>
          <w:rFonts w:ascii="Heebo" w:hAnsi="Heebo" w:cs="Heebo"/>
          <w:rtl/>
        </w:rPr>
        <w:t>למקסום</w:t>
      </w:r>
      <w:proofErr w:type="spellEnd"/>
      <w:r w:rsidRPr="003E6151">
        <w:rPr>
          <w:rFonts w:ascii="Heebo" w:hAnsi="Heebo" w:cs="Heebo"/>
          <w:rtl/>
        </w:rPr>
        <w:t xml:space="preserve"> תועלת):</w:t>
      </w:r>
    </w:p>
    <w:p w14:paraId="5F33778A"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40270CF9" wp14:editId="35298B04">
            <wp:extent cx="3973838" cy="2344474"/>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3973838" cy="2344474"/>
                    </a:xfrm>
                    <a:prstGeom prst="rect">
                      <a:avLst/>
                    </a:prstGeom>
                    <a:ln/>
                  </pic:spPr>
                </pic:pic>
              </a:graphicData>
            </a:graphic>
          </wp:inline>
        </w:drawing>
      </w:r>
    </w:p>
    <w:p w14:paraId="547DE0CB" w14:textId="77777777" w:rsidR="00631515" w:rsidRPr="003E6151" w:rsidRDefault="00F01C4E">
      <w:pPr>
        <w:bidi/>
        <w:rPr>
          <w:rFonts w:ascii="Heebo" w:hAnsi="Heebo" w:cs="Heebo"/>
        </w:rPr>
      </w:pPr>
      <w:r w:rsidRPr="003E6151">
        <w:rPr>
          <w:rFonts w:ascii="Heebo" w:hAnsi="Heebo" w:cs="Heebo"/>
          <w:rtl/>
        </w:rPr>
        <w:t>צרכן רציונלי יצרוך כך (נבחן זאת בצעדים קטנים):</w:t>
      </w:r>
    </w:p>
    <w:p w14:paraId="7C25A8A7" w14:textId="77777777" w:rsidR="00631515" w:rsidRPr="003E6151" w:rsidRDefault="00631515">
      <w:pPr>
        <w:bidi/>
        <w:rPr>
          <w:rFonts w:ascii="Heebo" w:hAnsi="Heebo" w:cs="Heebo"/>
        </w:rPr>
      </w:pPr>
    </w:p>
    <w:p w14:paraId="4BC417DC" w14:textId="77777777" w:rsidR="00631515" w:rsidRPr="003E6151" w:rsidRDefault="00F01C4E">
      <w:pPr>
        <w:bidi/>
        <w:rPr>
          <w:rFonts w:ascii="Heebo" w:hAnsi="Heebo" w:cs="Heebo"/>
        </w:rPr>
      </w:pPr>
      <w:r w:rsidRPr="003E6151">
        <w:rPr>
          <w:rFonts w:ascii="Heebo" w:hAnsi="Heebo" w:cs="Heebo"/>
          <w:rtl/>
        </w:rPr>
        <w:t>יחידה א' - תועלת שולית של 150</w:t>
      </w:r>
    </w:p>
    <w:p w14:paraId="3CD4433D" w14:textId="77777777" w:rsidR="00631515" w:rsidRPr="003E6151" w:rsidRDefault="00F01C4E">
      <w:pPr>
        <w:bidi/>
        <w:rPr>
          <w:rFonts w:ascii="Heebo" w:hAnsi="Heebo" w:cs="Heebo"/>
        </w:rPr>
      </w:pPr>
      <w:r w:rsidRPr="003E6151">
        <w:rPr>
          <w:rFonts w:ascii="Heebo" w:hAnsi="Heebo" w:cs="Heebo"/>
          <w:rtl/>
        </w:rPr>
        <w:t>יחידה ב' - 100</w:t>
      </w:r>
    </w:p>
    <w:p w14:paraId="36245FB7" w14:textId="77777777" w:rsidR="00631515" w:rsidRPr="003E6151" w:rsidRDefault="00F01C4E">
      <w:pPr>
        <w:bidi/>
        <w:rPr>
          <w:rFonts w:ascii="Heebo" w:hAnsi="Heebo" w:cs="Heebo"/>
        </w:rPr>
      </w:pPr>
      <w:r w:rsidRPr="003E6151">
        <w:rPr>
          <w:rFonts w:ascii="Heebo" w:hAnsi="Heebo" w:cs="Heebo"/>
          <w:rtl/>
        </w:rPr>
        <w:t>יחידה ג' - 80</w:t>
      </w:r>
    </w:p>
    <w:p w14:paraId="2C78C02E" w14:textId="77777777" w:rsidR="00631515" w:rsidRPr="003E6151" w:rsidRDefault="00F01C4E">
      <w:pPr>
        <w:bidi/>
        <w:rPr>
          <w:rFonts w:ascii="Heebo" w:hAnsi="Heebo" w:cs="Heebo"/>
        </w:rPr>
      </w:pPr>
      <w:r w:rsidRPr="003E6151">
        <w:rPr>
          <w:rFonts w:ascii="Heebo" w:hAnsi="Heebo" w:cs="Heebo"/>
          <w:rtl/>
        </w:rPr>
        <w:t>יחידה ד' - 60 (הצרכן אדיש ל-60 של איזה מוצר)</w:t>
      </w:r>
    </w:p>
    <w:p w14:paraId="2F71703D" w14:textId="77777777" w:rsidR="00631515" w:rsidRPr="003E6151" w:rsidRDefault="00F01C4E">
      <w:pPr>
        <w:bidi/>
        <w:rPr>
          <w:rFonts w:ascii="Heebo" w:hAnsi="Heebo" w:cs="Heebo"/>
        </w:rPr>
      </w:pPr>
      <w:r w:rsidRPr="003E6151">
        <w:rPr>
          <w:rFonts w:ascii="Heebo" w:hAnsi="Heebo" w:cs="Heebo"/>
          <w:rtl/>
        </w:rPr>
        <w:t>יחידה ה' - 60</w:t>
      </w:r>
    </w:p>
    <w:p w14:paraId="2DEBB199" w14:textId="77777777" w:rsidR="00631515" w:rsidRPr="003E6151" w:rsidRDefault="00F01C4E">
      <w:pPr>
        <w:bidi/>
        <w:rPr>
          <w:rFonts w:ascii="Heebo" w:hAnsi="Heebo" w:cs="Heebo"/>
        </w:rPr>
      </w:pPr>
      <w:r w:rsidRPr="003E6151">
        <w:rPr>
          <w:rFonts w:ascii="Heebo" w:hAnsi="Heebo" w:cs="Heebo"/>
          <w:rtl/>
        </w:rPr>
        <w:t>יחידה ו' - 48</w:t>
      </w:r>
    </w:p>
    <w:p w14:paraId="46090177" w14:textId="77777777" w:rsidR="00631515" w:rsidRPr="003E6151" w:rsidRDefault="00F01C4E">
      <w:pPr>
        <w:bidi/>
        <w:rPr>
          <w:rFonts w:ascii="Heebo" w:hAnsi="Heebo" w:cs="Heebo"/>
        </w:rPr>
      </w:pPr>
      <w:r w:rsidRPr="003E6151">
        <w:rPr>
          <w:rFonts w:ascii="Heebo" w:hAnsi="Heebo" w:cs="Heebo"/>
          <w:rtl/>
        </w:rPr>
        <w:t>יחידה ז' - 40</w:t>
      </w:r>
    </w:p>
    <w:p w14:paraId="628A05A0" w14:textId="77777777" w:rsidR="00631515" w:rsidRPr="003E6151" w:rsidRDefault="00631515">
      <w:pPr>
        <w:bidi/>
        <w:rPr>
          <w:rFonts w:ascii="Heebo" w:hAnsi="Heebo" w:cs="Heebo"/>
        </w:rPr>
      </w:pPr>
    </w:p>
    <w:p w14:paraId="6406AB55" w14:textId="77777777" w:rsidR="00631515" w:rsidRPr="003E6151" w:rsidRDefault="00F01C4E">
      <w:pPr>
        <w:bidi/>
        <w:rPr>
          <w:rFonts w:ascii="Heebo" w:hAnsi="Heebo" w:cs="Heebo"/>
        </w:rPr>
      </w:pPr>
      <w:r w:rsidRPr="003E6151">
        <w:rPr>
          <w:rFonts w:ascii="Heebo" w:hAnsi="Heebo" w:cs="Heebo"/>
          <w:b/>
          <w:rtl/>
        </w:rPr>
        <w:t>אך הסתכלות על התועלת השולית ללא התחשבות במגבלת המשאבים ומערכת הטעמים של הצרכן - חסרת תועלת</w:t>
      </w:r>
      <w:r w:rsidRPr="003E6151">
        <w:rPr>
          <w:rFonts w:ascii="Heebo" w:hAnsi="Heebo" w:cs="Heebo"/>
          <w:rtl/>
        </w:rPr>
        <w:t xml:space="preserve">. כיוון שאם מוצר עולה לי יותר או שאני מעדיף אותו פחות, אבחר שלא לצרוך אותו עקב עלות אלטרנטיבית. </w:t>
      </w:r>
    </w:p>
    <w:p w14:paraId="6EE7BE68" w14:textId="77777777" w:rsidR="00631515" w:rsidRPr="003E6151" w:rsidRDefault="00631515">
      <w:pPr>
        <w:bidi/>
        <w:rPr>
          <w:rFonts w:ascii="Heebo" w:hAnsi="Heebo" w:cs="Heebo"/>
        </w:rPr>
      </w:pPr>
    </w:p>
    <w:p w14:paraId="4B809683" w14:textId="77777777" w:rsidR="00631515" w:rsidRPr="003E6151" w:rsidRDefault="00F01C4E">
      <w:pPr>
        <w:bidi/>
        <w:rPr>
          <w:rFonts w:ascii="Heebo" w:hAnsi="Heebo" w:cs="Heebo"/>
        </w:rPr>
      </w:pPr>
      <w:r w:rsidRPr="003E6151">
        <w:rPr>
          <w:rFonts w:ascii="Heebo" w:hAnsi="Heebo" w:cs="Heebo"/>
          <w:u w:val="single"/>
          <w:rtl/>
        </w:rPr>
        <w:t>תועלת שולית לשקל</w:t>
      </w:r>
      <w:r w:rsidRPr="003E6151">
        <w:rPr>
          <w:rFonts w:ascii="Heebo" w:hAnsi="Heebo" w:cs="Heebo"/>
          <w:rtl/>
        </w:rPr>
        <w:t xml:space="preserve"> - תוספת התועלת עבור כל</w:t>
      </w:r>
      <w:r w:rsidRPr="003E6151">
        <w:rPr>
          <w:rFonts w:ascii="Heebo" w:hAnsi="Heebo" w:cs="Heebo"/>
          <w:rtl/>
        </w:rPr>
        <w:t xml:space="preserve"> שקל 1 שנשקיע במוצר. כדי לקבל תועלת שולית לשקל נחלק את התועלת השולית בעלות (מחיר). מחיר מוצר א - 5 ש"ח, מחיר מוצר ב' - 4 ש"ח.</w:t>
      </w:r>
    </w:p>
    <w:p w14:paraId="1F1B0DD0"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15C6FB23" wp14:editId="0D9D29A9">
            <wp:extent cx="4214813" cy="2047439"/>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4214813" cy="2047439"/>
                    </a:xfrm>
                    <a:prstGeom prst="rect">
                      <a:avLst/>
                    </a:prstGeom>
                    <a:ln/>
                  </pic:spPr>
                </pic:pic>
              </a:graphicData>
            </a:graphic>
          </wp:inline>
        </w:drawing>
      </w:r>
    </w:p>
    <w:p w14:paraId="6BED9F74" w14:textId="77777777" w:rsidR="00631515" w:rsidRPr="003E6151" w:rsidRDefault="00631515">
      <w:pPr>
        <w:bidi/>
        <w:rPr>
          <w:rFonts w:ascii="Heebo" w:hAnsi="Heebo" w:cs="Heebo"/>
        </w:rPr>
      </w:pPr>
    </w:p>
    <w:p w14:paraId="160B1C81" w14:textId="77777777" w:rsidR="00631515" w:rsidRPr="003E6151" w:rsidRDefault="00F01C4E">
      <w:pPr>
        <w:bidi/>
        <w:rPr>
          <w:rFonts w:ascii="Heebo" w:hAnsi="Heebo" w:cs="Heebo"/>
        </w:rPr>
      </w:pPr>
      <w:r w:rsidRPr="003E6151">
        <w:rPr>
          <w:rFonts w:ascii="Heebo" w:hAnsi="Heebo" w:cs="Heebo"/>
          <w:rtl/>
        </w:rPr>
        <w:t>הקצאת משאבים בצורה מקסימלית - אם יש לי 14 ש"ח:</w:t>
      </w:r>
    </w:p>
    <w:p w14:paraId="435141FA" w14:textId="77777777" w:rsidR="00631515" w:rsidRPr="003E6151" w:rsidRDefault="00F01C4E">
      <w:pPr>
        <w:bidi/>
        <w:rPr>
          <w:rFonts w:ascii="Heebo" w:hAnsi="Heebo" w:cs="Heebo"/>
        </w:rPr>
      </w:pPr>
      <w:r w:rsidRPr="003E6151">
        <w:rPr>
          <w:rFonts w:ascii="Heebo" w:hAnsi="Heebo" w:cs="Heebo"/>
          <w:rtl/>
        </w:rPr>
        <w:t>5 ש"ח - ת"ש של 30</w:t>
      </w:r>
    </w:p>
    <w:p w14:paraId="1F5CE7BE" w14:textId="77777777" w:rsidR="00631515" w:rsidRPr="003E6151" w:rsidRDefault="00F01C4E">
      <w:pPr>
        <w:bidi/>
        <w:rPr>
          <w:rFonts w:ascii="Heebo" w:hAnsi="Heebo" w:cs="Heebo"/>
        </w:rPr>
      </w:pPr>
      <w:r w:rsidRPr="003E6151">
        <w:rPr>
          <w:rFonts w:ascii="Heebo" w:hAnsi="Heebo" w:cs="Heebo"/>
          <w:rtl/>
        </w:rPr>
        <w:t>5 ש"ח - ת"ש של 20</w:t>
      </w:r>
    </w:p>
    <w:p w14:paraId="4A332848" w14:textId="77777777" w:rsidR="00631515" w:rsidRPr="003E6151" w:rsidRDefault="00F01C4E">
      <w:pPr>
        <w:bidi/>
        <w:rPr>
          <w:rFonts w:ascii="Heebo" w:hAnsi="Heebo" w:cs="Heebo"/>
        </w:rPr>
      </w:pPr>
      <w:r w:rsidRPr="003E6151">
        <w:rPr>
          <w:rFonts w:ascii="Heebo" w:hAnsi="Heebo" w:cs="Heebo"/>
          <w:rtl/>
        </w:rPr>
        <w:t>4 ש"ח - ת"ש של 20</w:t>
      </w:r>
    </w:p>
    <w:p w14:paraId="279D3E34" w14:textId="77777777" w:rsidR="00631515" w:rsidRPr="003E6151" w:rsidRDefault="00631515">
      <w:pPr>
        <w:bidi/>
        <w:rPr>
          <w:rFonts w:ascii="Heebo" w:hAnsi="Heebo" w:cs="Heebo"/>
        </w:rPr>
      </w:pPr>
    </w:p>
    <w:p w14:paraId="566827E2" w14:textId="77777777" w:rsidR="00631515" w:rsidRPr="003E6151" w:rsidRDefault="00F01C4E">
      <w:pPr>
        <w:bidi/>
        <w:rPr>
          <w:rFonts w:ascii="Heebo" w:hAnsi="Heebo" w:cs="Heebo"/>
        </w:rPr>
      </w:pPr>
      <w:r w:rsidRPr="003E6151">
        <w:rPr>
          <w:rFonts w:ascii="Heebo" w:hAnsi="Heebo" w:cs="Heebo"/>
          <w:rtl/>
        </w:rPr>
        <w:t>23 ש"ח:</w:t>
      </w:r>
    </w:p>
    <w:p w14:paraId="74CEDE84" w14:textId="77777777" w:rsidR="00631515" w:rsidRPr="003E6151" w:rsidRDefault="00F01C4E">
      <w:pPr>
        <w:bidi/>
        <w:rPr>
          <w:rFonts w:ascii="Heebo" w:hAnsi="Heebo" w:cs="Heebo"/>
        </w:rPr>
      </w:pPr>
      <w:r w:rsidRPr="003E6151">
        <w:rPr>
          <w:rFonts w:ascii="Heebo" w:hAnsi="Heebo" w:cs="Heebo"/>
          <w:rtl/>
        </w:rPr>
        <w:t xml:space="preserve">5 ש"ח - ת"ש של </w:t>
      </w:r>
      <w:r w:rsidRPr="003E6151">
        <w:rPr>
          <w:rFonts w:ascii="Heebo" w:hAnsi="Heebo" w:cs="Heebo"/>
          <w:rtl/>
        </w:rPr>
        <w:t>30</w:t>
      </w:r>
    </w:p>
    <w:p w14:paraId="3F3B70DA" w14:textId="77777777" w:rsidR="00631515" w:rsidRPr="003E6151" w:rsidRDefault="00F01C4E">
      <w:pPr>
        <w:bidi/>
        <w:rPr>
          <w:rFonts w:ascii="Heebo" w:hAnsi="Heebo" w:cs="Heebo"/>
        </w:rPr>
      </w:pPr>
      <w:r w:rsidRPr="003E6151">
        <w:rPr>
          <w:rFonts w:ascii="Heebo" w:hAnsi="Heebo" w:cs="Heebo"/>
          <w:rtl/>
        </w:rPr>
        <w:t>5 ש"ח - ת"ש של 20</w:t>
      </w:r>
    </w:p>
    <w:p w14:paraId="6665419F" w14:textId="77777777" w:rsidR="00631515" w:rsidRPr="003E6151" w:rsidRDefault="00F01C4E">
      <w:pPr>
        <w:bidi/>
        <w:rPr>
          <w:rFonts w:ascii="Heebo" w:hAnsi="Heebo" w:cs="Heebo"/>
        </w:rPr>
      </w:pPr>
      <w:r w:rsidRPr="003E6151">
        <w:rPr>
          <w:rFonts w:ascii="Heebo" w:hAnsi="Heebo" w:cs="Heebo"/>
          <w:rtl/>
        </w:rPr>
        <w:t>4 ש"ח - ת"ש של 20</w:t>
      </w:r>
    </w:p>
    <w:p w14:paraId="55935637" w14:textId="77777777" w:rsidR="00631515" w:rsidRPr="003E6151" w:rsidRDefault="00F01C4E">
      <w:pPr>
        <w:bidi/>
        <w:rPr>
          <w:rFonts w:ascii="Heebo" w:hAnsi="Heebo" w:cs="Heebo"/>
        </w:rPr>
      </w:pPr>
      <w:r w:rsidRPr="003E6151">
        <w:rPr>
          <w:rFonts w:ascii="Heebo" w:hAnsi="Heebo" w:cs="Heebo"/>
          <w:rtl/>
        </w:rPr>
        <w:t>4 ש"ח - ת"ש של 15</w:t>
      </w:r>
    </w:p>
    <w:p w14:paraId="105F5393" w14:textId="77777777" w:rsidR="00631515" w:rsidRPr="003E6151" w:rsidRDefault="00F01C4E">
      <w:pPr>
        <w:bidi/>
        <w:rPr>
          <w:rFonts w:ascii="Heebo" w:hAnsi="Heebo" w:cs="Heebo"/>
        </w:rPr>
      </w:pPr>
      <w:r w:rsidRPr="003E6151">
        <w:rPr>
          <w:rFonts w:ascii="Heebo" w:hAnsi="Heebo" w:cs="Heebo"/>
          <w:rtl/>
        </w:rPr>
        <w:t>5 ש"ח - ת"ש של 12 ממוצר א' (מאחר - ולכאורה - אין לי מה לעשות עם שקל אחד)</w:t>
      </w:r>
    </w:p>
    <w:p w14:paraId="3415EED7" w14:textId="77777777" w:rsidR="00631515" w:rsidRPr="003E6151" w:rsidRDefault="00631515">
      <w:pPr>
        <w:bidi/>
        <w:rPr>
          <w:rFonts w:ascii="Heebo" w:hAnsi="Heebo" w:cs="Heebo"/>
        </w:rPr>
      </w:pPr>
    </w:p>
    <w:p w14:paraId="48789009" w14:textId="77777777" w:rsidR="00631515" w:rsidRPr="003E6151" w:rsidRDefault="00631515">
      <w:pPr>
        <w:bidi/>
        <w:rPr>
          <w:rFonts w:ascii="Heebo" w:hAnsi="Heebo" w:cs="Heebo"/>
        </w:rPr>
      </w:pPr>
    </w:p>
    <w:p w14:paraId="543A929E" w14:textId="77777777" w:rsidR="00631515" w:rsidRPr="003E6151" w:rsidRDefault="00F01C4E">
      <w:pPr>
        <w:numPr>
          <w:ilvl w:val="0"/>
          <w:numId w:val="78"/>
        </w:numPr>
        <w:bidi/>
        <w:rPr>
          <w:rFonts w:ascii="Heebo" w:hAnsi="Heebo" w:cs="Heebo"/>
        </w:rPr>
      </w:pPr>
      <w:r w:rsidRPr="003E6151">
        <w:rPr>
          <w:rFonts w:ascii="Heebo" w:hAnsi="Heebo" w:cs="Heebo"/>
          <w:b/>
          <w:shd w:val="clear" w:color="auto" w:fill="B4A7D6"/>
          <w:rtl/>
        </w:rPr>
        <w:t>הנחת הרציפות</w:t>
      </w:r>
      <w:r w:rsidRPr="003E6151">
        <w:rPr>
          <w:rFonts w:ascii="Heebo" w:hAnsi="Heebo" w:cs="Heebo"/>
          <w:rtl/>
        </w:rPr>
        <w:t>: למרות שאין זה אינטואיטיבי (לא ניתן לרכוש חצי בית או שלוק מקפה) - למעשה העולם שלנו הוא רציף, כלומר כל חלק של יח</w:t>
      </w:r>
      <w:r w:rsidRPr="003E6151">
        <w:rPr>
          <w:rFonts w:ascii="Heebo" w:hAnsi="Heebo" w:cs="Heebo"/>
          <w:rtl/>
        </w:rPr>
        <w:t xml:space="preserve">ידה ניתן לחלוקה - אין שקל שלם שנשאר ביד. </w:t>
      </w:r>
    </w:p>
    <w:p w14:paraId="6617A012" w14:textId="77777777" w:rsidR="00631515" w:rsidRPr="003E6151" w:rsidRDefault="00F01C4E">
      <w:pPr>
        <w:numPr>
          <w:ilvl w:val="1"/>
          <w:numId w:val="78"/>
        </w:numPr>
        <w:bidi/>
        <w:rPr>
          <w:rFonts w:ascii="Heebo" w:hAnsi="Heebo" w:cs="Heebo"/>
        </w:rPr>
      </w:pPr>
      <w:r w:rsidRPr="003E6151">
        <w:rPr>
          <w:rFonts w:ascii="Heebo" w:hAnsi="Heebo" w:cs="Heebo"/>
          <w:b/>
          <w:rtl/>
        </w:rPr>
        <w:t>כמויות/גדלים</w:t>
      </w:r>
      <w:r w:rsidRPr="003E6151">
        <w:rPr>
          <w:rFonts w:ascii="Heebo" w:hAnsi="Heebo" w:cs="Heebo"/>
          <w:rtl/>
        </w:rPr>
        <w:t>: יש מוצרים ה</w:t>
      </w:r>
      <w:r w:rsidRPr="003E6151">
        <w:rPr>
          <w:rFonts w:ascii="Heebo" w:hAnsi="Heebo" w:cs="Heebo"/>
          <w:u w:val="single"/>
          <w:rtl/>
        </w:rPr>
        <w:t>ניתנים לחלוקה</w:t>
      </w:r>
      <w:r w:rsidRPr="003E6151">
        <w:rPr>
          <w:rFonts w:ascii="Heebo" w:hAnsi="Heebo" w:cs="Heebo"/>
          <w:rtl/>
        </w:rPr>
        <w:t>, בעיקר אם צרכנים מעוניינים (חצי אבטיח, פיצוחים, תבלינים, חוזה סלולרי פר דקה). רוב המוצרים אינם כאלה. תוספת המחיר שנדרשת לעלייה בכמות היא יותר קטנה מהכמות הנוספת- כלומר, אם נני</w:t>
      </w:r>
      <w:r w:rsidRPr="003E6151">
        <w:rPr>
          <w:rFonts w:ascii="Heebo" w:hAnsi="Heebo" w:cs="Heebo"/>
          <w:rtl/>
        </w:rPr>
        <w:t>ח השלם עולה 10</w:t>
      </w:r>
    </w:p>
    <w:p w14:paraId="3364C93A" w14:textId="77777777" w:rsidR="00631515" w:rsidRPr="003E6151" w:rsidRDefault="00F01C4E">
      <w:pPr>
        <w:bidi/>
        <w:ind w:left="1440"/>
        <w:rPr>
          <w:rFonts w:ascii="Heebo" w:hAnsi="Heebo" w:cs="Heebo"/>
        </w:rPr>
      </w:pPr>
      <w:proofErr w:type="spellStart"/>
      <w:r w:rsidRPr="003E6151">
        <w:rPr>
          <w:rFonts w:ascii="Heebo" w:hAnsi="Heebo" w:cs="Heebo"/>
          <w:rtl/>
        </w:rPr>
        <w:t>ש''ח</w:t>
      </w:r>
      <w:proofErr w:type="spellEnd"/>
      <w:r w:rsidRPr="003E6151">
        <w:rPr>
          <w:rFonts w:ascii="Heebo" w:hAnsi="Heebo" w:cs="Heebo"/>
          <w:rtl/>
        </w:rPr>
        <w:t xml:space="preserve">, ויוסיפו לנו חצי עליו, אזי לא יוסיפו למחיר עוד 5 </w:t>
      </w:r>
      <w:proofErr w:type="spellStart"/>
      <w:r w:rsidRPr="003E6151">
        <w:rPr>
          <w:rFonts w:ascii="Heebo" w:hAnsi="Heebo" w:cs="Heebo"/>
          <w:rtl/>
        </w:rPr>
        <w:t>ש''ח</w:t>
      </w:r>
      <w:proofErr w:type="spellEnd"/>
      <w:r w:rsidRPr="003E6151">
        <w:rPr>
          <w:rFonts w:ascii="Heebo" w:hAnsi="Heebo" w:cs="Heebo"/>
          <w:rtl/>
        </w:rPr>
        <w:t xml:space="preserve">, אלא פחות מ- 5 . לדוגמא- הפוך קטן יעלה 10 שקלים, והפוך גדול שהוא כפול מגודלו של ההפוך הקטן יעלה 13 שקלים, ולא 15 . למה שידרשו מאיתנו פחות ממה שחשבנו על התוספת ? 2 סיבות </w:t>
      </w:r>
      <w:r w:rsidRPr="003E6151">
        <w:rPr>
          <w:rFonts w:ascii="Heebo" w:hAnsi="Heebo" w:cs="Heebo"/>
          <w:rtl/>
        </w:rPr>
        <w:lastRenderedPageBreak/>
        <w:t>לכך- כיוון שה</w:t>
      </w:r>
      <w:r w:rsidRPr="003E6151">
        <w:rPr>
          <w:rFonts w:ascii="Heebo" w:hAnsi="Heebo" w:cs="Heebo"/>
          <w:rtl/>
        </w:rPr>
        <w:t>תוספת לא עולה כ"כ הרבה, וכיוון שהיצרן מבין שהתועלת השולית שלנו פוחתת</w:t>
      </w:r>
    </w:p>
    <w:p w14:paraId="3C88851F" w14:textId="77777777" w:rsidR="00631515" w:rsidRPr="003E6151" w:rsidRDefault="00F01C4E">
      <w:pPr>
        <w:numPr>
          <w:ilvl w:val="1"/>
          <w:numId w:val="78"/>
        </w:numPr>
        <w:bidi/>
        <w:rPr>
          <w:rFonts w:ascii="Heebo" w:hAnsi="Heebo" w:cs="Heebo"/>
        </w:rPr>
      </w:pPr>
      <w:r w:rsidRPr="003E6151">
        <w:rPr>
          <w:rFonts w:ascii="Heebo" w:hAnsi="Heebo" w:cs="Heebo"/>
          <w:rtl/>
        </w:rPr>
        <w:t xml:space="preserve">יש מוצרים שמראש </w:t>
      </w:r>
      <w:r w:rsidRPr="003E6151">
        <w:rPr>
          <w:rFonts w:ascii="Heebo" w:hAnsi="Heebo" w:cs="Heebo"/>
          <w:u w:val="single"/>
          <w:rtl/>
        </w:rPr>
        <w:t>מיוצרים במספר גדלים</w:t>
      </w:r>
      <w:r w:rsidRPr="003E6151">
        <w:rPr>
          <w:rFonts w:ascii="Heebo" w:hAnsi="Heebo" w:cs="Heebo"/>
          <w:rtl/>
        </w:rPr>
        <w:t xml:space="preserve"> (חלוקה) (קפה בכוס קטנה, גדולה ובינונית, גם בקניית דירה יש דירות במטרים שונים ומספרי חדרים שונים).</w:t>
      </w:r>
    </w:p>
    <w:p w14:paraId="5C67C1F0" w14:textId="77777777" w:rsidR="00631515" w:rsidRPr="003E6151" w:rsidRDefault="00F01C4E">
      <w:pPr>
        <w:numPr>
          <w:ilvl w:val="1"/>
          <w:numId w:val="78"/>
        </w:numPr>
        <w:bidi/>
        <w:rPr>
          <w:rFonts w:ascii="Heebo" w:hAnsi="Heebo" w:cs="Heebo"/>
        </w:rPr>
      </w:pPr>
      <w:r w:rsidRPr="003E6151">
        <w:rPr>
          <w:rFonts w:ascii="Heebo" w:hAnsi="Heebo" w:cs="Heebo"/>
          <w:rtl/>
        </w:rPr>
        <w:t>יש מוצרים באיכויות שונות המספקים לנו יכולת ליצור רציפ</w:t>
      </w:r>
      <w:r w:rsidRPr="003E6151">
        <w:rPr>
          <w:rFonts w:ascii="Heebo" w:hAnsi="Heebo" w:cs="Heebo"/>
          <w:rtl/>
        </w:rPr>
        <w:t>ות בצריכה.</w:t>
      </w:r>
    </w:p>
    <w:p w14:paraId="1387FF90" w14:textId="77777777" w:rsidR="00631515" w:rsidRPr="003E6151" w:rsidRDefault="00F01C4E">
      <w:pPr>
        <w:numPr>
          <w:ilvl w:val="1"/>
          <w:numId w:val="78"/>
        </w:numPr>
        <w:bidi/>
        <w:rPr>
          <w:rFonts w:ascii="Heebo" w:hAnsi="Heebo" w:cs="Heebo"/>
        </w:rPr>
      </w:pPr>
      <w:r w:rsidRPr="003E6151">
        <w:rPr>
          <w:rFonts w:ascii="Heebo" w:hAnsi="Heebo" w:cs="Heebo"/>
          <w:rtl/>
        </w:rPr>
        <w:t xml:space="preserve">יש עסקאות שותפות והשכרה שבעצם מחלקות צריכה ויוצרות רציפות. גם מניות ניתן לקנות לא במלואם. באופן כללי במקום לקנות רכב "מחלקים" את אורך החיים של הרכב ומשכירים אותו לשנה. או דירה </w:t>
      </w:r>
    </w:p>
    <w:p w14:paraId="6363F5F3" w14:textId="77777777" w:rsidR="00631515" w:rsidRPr="003E6151" w:rsidRDefault="00F01C4E">
      <w:pPr>
        <w:numPr>
          <w:ilvl w:val="1"/>
          <w:numId w:val="78"/>
        </w:numPr>
        <w:bidi/>
        <w:rPr>
          <w:rFonts w:ascii="Heebo" w:hAnsi="Heebo" w:cs="Heebo"/>
        </w:rPr>
      </w:pPr>
      <w:r w:rsidRPr="003E6151">
        <w:rPr>
          <w:rFonts w:ascii="Heebo" w:hAnsi="Heebo" w:cs="Heebo"/>
          <w:u w:val="single"/>
          <w:rtl/>
        </w:rPr>
        <w:t>צריכה על פני זמן</w:t>
      </w:r>
      <w:r w:rsidRPr="003E6151">
        <w:rPr>
          <w:rFonts w:ascii="Heebo" w:hAnsi="Heebo" w:cs="Heebo"/>
          <w:rtl/>
        </w:rPr>
        <w:t>: שבוע חודש וכיוצ"ב. אם נסתכל על צריכה ממוצעת לתקופה</w:t>
      </w:r>
      <w:r w:rsidRPr="003E6151">
        <w:rPr>
          <w:rFonts w:ascii="Heebo" w:hAnsi="Heebo" w:cs="Heebo"/>
          <w:rtl/>
        </w:rPr>
        <w:t xml:space="preserve"> נוכל לשחק איתה בצורה רציפה כך שבממוצע צורכים חלקי יחידות.  לדוגמא היום אני יכול לבחור לשתות 2 או 3 כוסות קפה, אם נסתכל על צריכה יומית בממוצע לשבוע, יכול להיות ממוצע יומי של 2.34 כוסות קפה ליום) </w:t>
      </w:r>
    </w:p>
    <w:p w14:paraId="0CDF65CA" w14:textId="77777777" w:rsidR="00631515" w:rsidRPr="003E6151" w:rsidRDefault="00631515">
      <w:pPr>
        <w:bidi/>
        <w:rPr>
          <w:rFonts w:ascii="Heebo" w:hAnsi="Heebo" w:cs="Heebo"/>
        </w:rPr>
      </w:pPr>
    </w:p>
    <w:p w14:paraId="7150A92E" w14:textId="77777777" w:rsidR="00631515" w:rsidRPr="003E6151" w:rsidRDefault="00F01C4E">
      <w:pPr>
        <w:bidi/>
        <w:rPr>
          <w:rFonts w:ascii="Heebo" w:hAnsi="Heebo" w:cs="Heebo"/>
        </w:rPr>
      </w:pPr>
      <w:r w:rsidRPr="003E6151">
        <w:rPr>
          <w:rFonts w:ascii="Heebo" w:hAnsi="Heebo" w:cs="Heebo"/>
          <w:rtl/>
        </w:rPr>
        <w:t>למרות זאת, הנחת הרציפות היא מוגבלת ומפשטת, לא מספקת - אך עו</w:t>
      </w:r>
      <w:r w:rsidRPr="003E6151">
        <w:rPr>
          <w:rFonts w:ascii="Heebo" w:hAnsi="Heebo" w:cs="Heebo"/>
          <w:rtl/>
        </w:rPr>
        <w:t>זרת מאוד בקורס שלנו להסיק מסקנות.</w:t>
      </w:r>
    </w:p>
    <w:p w14:paraId="3E774FC2" w14:textId="77777777" w:rsidR="00631515" w:rsidRPr="003E6151" w:rsidRDefault="00F01C4E">
      <w:pPr>
        <w:bidi/>
        <w:rPr>
          <w:rFonts w:ascii="Heebo" w:hAnsi="Heebo" w:cs="Heebo"/>
        </w:rPr>
      </w:pPr>
      <w:r w:rsidRPr="003E6151">
        <w:rPr>
          <w:rFonts w:ascii="Heebo" w:hAnsi="Heebo" w:cs="Heebo"/>
          <w:shd w:val="clear" w:color="auto" w:fill="FCE5CD"/>
          <w:rtl/>
        </w:rPr>
        <w:t>התועלת השולית פוחתת גם בתוך חלקים</w:t>
      </w:r>
      <w:r w:rsidRPr="003E6151">
        <w:rPr>
          <w:rFonts w:ascii="Heebo" w:hAnsi="Heebo" w:cs="Heebo"/>
          <w:rtl/>
        </w:rPr>
        <w:t xml:space="preserve"> (גם </w:t>
      </w:r>
      <w:proofErr w:type="spellStart"/>
      <w:r w:rsidRPr="003E6151">
        <w:rPr>
          <w:rFonts w:ascii="Heebo" w:hAnsi="Heebo" w:cs="Heebo"/>
          <w:rtl/>
        </w:rPr>
        <w:t>בת"ש</w:t>
      </w:r>
      <w:proofErr w:type="spellEnd"/>
      <w:r w:rsidRPr="003E6151">
        <w:rPr>
          <w:rFonts w:ascii="Heebo" w:hAnsi="Heebo" w:cs="Heebo"/>
          <w:rtl/>
        </w:rPr>
        <w:t xml:space="preserve">). </w:t>
      </w:r>
      <w:r w:rsidRPr="003E6151">
        <w:rPr>
          <w:rFonts w:ascii="Heebo" w:hAnsi="Heebo" w:cs="Heebo"/>
          <w:b/>
          <w:rtl/>
        </w:rPr>
        <w:t>המשמעות היא</w:t>
      </w:r>
      <w:r w:rsidRPr="003E6151">
        <w:rPr>
          <w:rFonts w:ascii="Heebo" w:hAnsi="Heebo" w:cs="Heebo"/>
          <w:rtl/>
        </w:rPr>
        <w:t xml:space="preserve"> שאם יש שני מוצרים בעלי ת"ש זהה - הצרכן יוכל לצרוך כל חלק מכל מוצר ראשון, והשלמה של מה שנותר ממוצר ב' (כמו בתרגול 1, שאלה 1(ג).</w:t>
      </w:r>
    </w:p>
    <w:p w14:paraId="023B9DAC" w14:textId="77777777" w:rsidR="00631515" w:rsidRPr="003E6151" w:rsidRDefault="00631515">
      <w:pPr>
        <w:bidi/>
        <w:rPr>
          <w:rFonts w:ascii="Heebo" w:hAnsi="Heebo" w:cs="Heebo"/>
        </w:rPr>
      </w:pPr>
    </w:p>
    <w:p w14:paraId="441C7AF1" w14:textId="77777777" w:rsidR="00631515" w:rsidRPr="003E6151" w:rsidRDefault="00F01C4E">
      <w:pPr>
        <w:pStyle w:val="3"/>
        <w:bidi/>
        <w:rPr>
          <w:rFonts w:ascii="Heebo" w:hAnsi="Heebo" w:cs="Heebo"/>
        </w:rPr>
      </w:pPr>
      <w:bookmarkStart w:id="18" w:name="_7jxx22ghnk6l" w:colFirst="0" w:colLast="0"/>
      <w:bookmarkStart w:id="19" w:name="_Toc115188508"/>
      <w:bookmarkEnd w:id="18"/>
      <w:r w:rsidRPr="003E6151">
        <w:rPr>
          <w:rFonts w:ascii="Heebo" w:hAnsi="Heebo" w:cs="Heebo"/>
          <w:rtl/>
        </w:rPr>
        <w:t>מיקסום תועלת - שקילות</w:t>
      </w:r>
      <w:bookmarkEnd w:id="19"/>
    </w:p>
    <w:p w14:paraId="13A556E2" w14:textId="77777777" w:rsidR="00631515" w:rsidRPr="003E6151" w:rsidRDefault="00F01C4E">
      <w:pPr>
        <w:bidi/>
        <w:rPr>
          <w:rFonts w:ascii="Heebo" w:hAnsi="Heebo" w:cs="Heebo"/>
        </w:rPr>
      </w:pPr>
      <w:r w:rsidRPr="003E6151">
        <w:rPr>
          <w:rFonts w:ascii="Heebo" w:hAnsi="Heebo" w:cs="Heebo"/>
          <w:rtl/>
        </w:rPr>
        <w:t>אם צרכן רוצה למ</w:t>
      </w:r>
      <w:r w:rsidRPr="003E6151">
        <w:rPr>
          <w:rFonts w:ascii="Heebo" w:hAnsi="Heebo" w:cs="Heebo"/>
          <w:rtl/>
        </w:rPr>
        <w:t xml:space="preserve">קסם תועלת, הרי שהמשוואה הזו </w:t>
      </w:r>
      <w:r w:rsidRPr="003E6151">
        <w:rPr>
          <w:rFonts w:ascii="Heebo" w:hAnsi="Heebo" w:cs="Heebo"/>
          <w:u w:val="single"/>
          <w:rtl/>
        </w:rPr>
        <w:t>חייבת להיות</w:t>
      </w:r>
      <w:r w:rsidRPr="003E6151">
        <w:rPr>
          <w:rFonts w:ascii="Heebo" w:hAnsi="Heebo" w:cs="Heebo"/>
          <w:rtl/>
        </w:rPr>
        <w:t xml:space="preserve"> נכונה לגביו:</w:t>
      </w:r>
    </w:p>
    <w:p w14:paraId="4902D2B9" w14:textId="77777777" w:rsidR="00631515" w:rsidRPr="003E6151" w:rsidRDefault="00631515">
      <w:pPr>
        <w:bidi/>
        <w:rPr>
          <w:rFonts w:ascii="Heebo" w:hAnsi="Heebo" w:cs="Heebo"/>
        </w:rPr>
      </w:pPr>
    </w:p>
    <w:p w14:paraId="0C5AED02" w14:textId="77777777" w:rsidR="00631515" w:rsidRPr="003E6151" w:rsidRDefault="00F01C4E">
      <w:pPr>
        <w:bidi/>
        <w:rPr>
          <w:rFonts w:ascii="Heebo" w:hAnsi="Heebo" w:cs="Heebo"/>
        </w:rPr>
      </w:pPr>
      <w:r w:rsidRPr="003E6151">
        <w:rPr>
          <w:rFonts w:ascii="Heebo" w:hAnsi="Heebo" w:cs="Heebo"/>
          <w:shd w:val="clear" w:color="auto" w:fill="FCE5CD"/>
          <w:rtl/>
        </w:rPr>
        <w:t>יחס תועלת שולית/מחיר יהיה תמיד שווה בין המוצרים</w:t>
      </w:r>
      <w:r w:rsidRPr="003E6151">
        <w:rPr>
          <w:rFonts w:ascii="Heebo" w:hAnsi="Heebo" w:cs="Heebo"/>
        </w:rPr>
        <w:t>.</w:t>
      </w:r>
    </w:p>
    <w:p w14:paraId="17432B7D" w14:textId="77777777" w:rsidR="00631515" w:rsidRPr="003E6151" w:rsidRDefault="00F01C4E">
      <w:pPr>
        <w:bidi/>
        <w:rPr>
          <w:rFonts w:ascii="Heebo" w:hAnsi="Heebo" w:cs="Heebo"/>
        </w:rPr>
      </w:pPr>
      <w:r w:rsidRPr="003E6151">
        <w:rPr>
          <w:rFonts w:ascii="Heebo" w:hAnsi="Heebo" w:cs="Heebo"/>
          <w:rtl/>
        </w:rPr>
        <w:t>התועלת השולית לשקל של מוצר א' = התועלת השולית לשקל של מוצר ב'</w:t>
      </w:r>
    </w:p>
    <w:p w14:paraId="06E81203" w14:textId="77777777" w:rsidR="00631515" w:rsidRPr="003E6151" w:rsidRDefault="00F01C4E">
      <w:pPr>
        <w:bidi/>
        <w:rPr>
          <w:rFonts w:ascii="Heebo" w:hAnsi="Heebo" w:cs="Heebo"/>
        </w:rPr>
      </w:pPr>
      <w:r w:rsidRPr="003E6151">
        <w:rPr>
          <w:rFonts w:ascii="Heebo" w:hAnsi="Heebo" w:cs="Heebo"/>
          <w:rtl/>
        </w:rPr>
        <w:t>ובמשוואה:</w:t>
      </w:r>
    </w:p>
    <w:p w14:paraId="1007A807" w14:textId="77777777" w:rsidR="00631515" w:rsidRPr="003E6151" w:rsidRDefault="00631515">
      <w:pPr>
        <w:bidi/>
        <w:rPr>
          <w:rFonts w:ascii="Heebo" w:hAnsi="Heebo" w:cs="Heebo"/>
        </w:rPr>
      </w:pPr>
    </w:p>
    <w:p w14:paraId="10C5CB18"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6153F7DB" wp14:editId="6D5886FD">
            <wp:extent cx="2745113" cy="433199"/>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2745113" cy="433199"/>
                    </a:xfrm>
                    <a:prstGeom prst="rect">
                      <a:avLst/>
                    </a:prstGeom>
                    <a:ln/>
                  </pic:spPr>
                </pic:pic>
              </a:graphicData>
            </a:graphic>
          </wp:inline>
        </w:drawing>
      </w:r>
    </w:p>
    <w:p w14:paraId="0F0D1430" w14:textId="77777777" w:rsidR="00631515" w:rsidRPr="003E6151" w:rsidRDefault="00F01C4E">
      <w:pPr>
        <w:bidi/>
        <w:rPr>
          <w:rFonts w:ascii="Heebo" w:hAnsi="Heebo" w:cs="Heebo"/>
        </w:rPr>
      </w:pPr>
      <w:r w:rsidRPr="003E6151">
        <w:rPr>
          <w:rFonts w:ascii="Heebo" w:hAnsi="Heebo" w:cs="Heebo"/>
          <w:rtl/>
        </w:rPr>
        <w:t>אם אין רציפות, אין שוויון.</w:t>
      </w:r>
    </w:p>
    <w:p w14:paraId="03CC3F52" w14:textId="77777777" w:rsidR="00631515" w:rsidRPr="003E6151" w:rsidRDefault="00F01C4E">
      <w:pPr>
        <w:bidi/>
        <w:rPr>
          <w:rFonts w:ascii="Heebo" w:hAnsi="Heebo" w:cs="Heebo"/>
        </w:rPr>
      </w:pPr>
      <w:r w:rsidRPr="003E6151">
        <w:rPr>
          <w:rFonts w:ascii="Heebo" w:hAnsi="Heebo" w:cs="Heebo"/>
          <w:rtl/>
        </w:rPr>
        <w:t xml:space="preserve">במציאות, צרכן צורך המוני מוצרים שונים בכל </w:t>
      </w:r>
      <w:r w:rsidRPr="003E6151">
        <w:rPr>
          <w:rFonts w:ascii="Heebo" w:hAnsi="Heebo" w:cs="Heebo"/>
          <w:rtl/>
        </w:rPr>
        <w:t>תקופת זמן נתונה. אם נבחר באופן שרירותי 2 מוצרים מתוך הסל הזה - בהכרח המשוואה הזו תהיה נכונה לגביהם.</w:t>
      </w:r>
    </w:p>
    <w:p w14:paraId="4DA5E403" w14:textId="77777777" w:rsidR="00631515" w:rsidRPr="003E6151" w:rsidRDefault="00631515">
      <w:pPr>
        <w:bidi/>
        <w:rPr>
          <w:rFonts w:ascii="Heebo" w:hAnsi="Heebo" w:cs="Heebo"/>
        </w:rPr>
      </w:pPr>
    </w:p>
    <w:p w14:paraId="70291BE8" w14:textId="77777777" w:rsidR="00631515" w:rsidRPr="003E6151" w:rsidRDefault="00F01C4E">
      <w:pPr>
        <w:bidi/>
        <w:rPr>
          <w:rFonts w:ascii="Heebo" w:hAnsi="Heebo" w:cs="Heebo"/>
        </w:rPr>
      </w:pPr>
      <w:r w:rsidRPr="003E6151">
        <w:rPr>
          <w:rFonts w:ascii="Heebo" w:hAnsi="Heebo" w:cs="Heebo"/>
          <w:rtl/>
        </w:rPr>
        <w:t>אולם סל המוצרים יהיה שונה כתוצאה ממערכת הטעמים של הצרכן וכמות משאבים שונה.</w:t>
      </w:r>
    </w:p>
    <w:p w14:paraId="742084CB" w14:textId="77777777" w:rsidR="00631515" w:rsidRPr="003E6151" w:rsidRDefault="00631515">
      <w:pPr>
        <w:bidi/>
        <w:rPr>
          <w:rFonts w:ascii="Heebo" w:hAnsi="Heebo" w:cs="Heebo"/>
        </w:rPr>
      </w:pPr>
    </w:p>
    <w:p w14:paraId="1E936725" w14:textId="77777777" w:rsidR="00631515" w:rsidRPr="003E6151" w:rsidRDefault="00F01C4E">
      <w:pPr>
        <w:bidi/>
        <w:rPr>
          <w:rFonts w:ascii="Heebo" w:hAnsi="Heebo" w:cs="Heebo"/>
        </w:rPr>
      </w:pPr>
      <w:r w:rsidRPr="003E6151">
        <w:rPr>
          <w:rFonts w:ascii="Heebo" w:hAnsi="Heebo" w:cs="Heebo"/>
          <w:b/>
          <w:shd w:val="clear" w:color="auto" w:fill="B4A7D6"/>
          <w:rtl/>
        </w:rPr>
        <w:t>פונקציית הביקוש</w:t>
      </w:r>
      <w:r w:rsidRPr="003E6151">
        <w:rPr>
          <w:rFonts w:ascii="Heebo" w:hAnsi="Heebo" w:cs="Heebo"/>
          <w:rtl/>
        </w:rPr>
        <w:t>: מתארת את היחס בין מחיר מוצר לבין כמות שהצרכן רוצה לצרוך.</w:t>
      </w:r>
    </w:p>
    <w:p w14:paraId="17E8B29D" w14:textId="77777777" w:rsidR="00631515" w:rsidRPr="003E6151" w:rsidRDefault="00631515">
      <w:pPr>
        <w:bidi/>
        <w:rPr>
          <w:rFonts w:ascii="Heebo" w:hAnsi="Heebo" w:cs="Heebo"/>
        </w:rPr>
      </w:pPr>
    </w:p>
    <w:p w14:paraId="5518DF0A" w14:textId="77777777" w:rsidR="00631515" w:rsidRPr="003E6151" w:rsidRDefault="00F01C4E">
      <w:pPr>
        <w:numPr>
          <w:ilvl w:val="0"/>
          <w:numId w:val="85"/>
        </w:numPr>
        <w:bidi/>
        <w:rPr>
          <w:rFonts w:ascii="Heebo" w:hAnsi="Heebo" w:cs="Heebo"/>
        </w:rPr>
      </w:pPr>
      <w:r w:rsidRPr="003E6151">
        <w:rPr>
          <w:rFonts w:ascii="Heebo" w:hAnsi="Heebo" w:cs="Heebo"/>
          <w:rtl/>
        </w:rPr>
        <w:t>כאשר</w:t>
      </w:r>
      <w:r w:rsidRPr="003E6151">
        <w:rPr>
          <w:rFonts w:ascii="Heebo" w:hAnsi="Heebo" w:cs="Heebo"/>
          <w:rtl/>
        </w:rPr>
        <w:t xml:space="preserve"> מדובר באדם עם משאבים מרובים, כנראה שעלייה של כמה שקלים במוצר לא תשפיע בטווח </w:t>
      </w:r>
      <w:proofErr w:type="spellStart"/>
      <w:r w:rsidRPr="003E6151">
        <w:rPr>
          <w:rFonts w:ascii="Heebo" w:hAnsi="Heebo" w:cs="Heebo"/>
          <w:rtl/>
        </w:rPr>
        <w:t>המידי</w:t>
      </w:r>
      <w:proofErr w:type="spellEnd"/>
      <w:r w:rsidRPr="003E6151">
        <w:rPr>
          <w:rFonts w:ascii="Heebo" w:hAnsi="Heebo" w:cs="Heebo"/>
          <w:rtl/>
        </w:rPr>
        <w:t xml:space="preserve">. אולם אם נמדוד על פני תקופה ארוכה יותר, נוכל לראות ירידה </w:t>
      </w:r>
      <w:proofErr w:type="spellStart"/>
      <w:r w:rsidRPr="003E6151">
        <w:rPr>
          <w:rFonts w:ascii="Heebo" w:hAnsi="Heebo" w:cs="Heebo"/>
          <w:rtl/>
        </w:rPr>
        <w:t>מסויימת</w:t>
      </w:r>
      <w:proofErr w:type="spellEnd"/>
      <w:r w:rsidRPr="003E6151">
        <w:rPr>
          <w:rFonts w:ascii="Heebo" w:hAnsi="Heebo" w:cs="Heebo"/>
          <w:rtl/>
        </w:rPr>
        <w:t>. אין מצב שבו מחירים עולים והצריכה נשארת זהה.</w:t>
      </w:r>
    </w:p>
    <w:p w14:paraId="363170B4" w14:textId="77777777" w:rsidR="00631515" w:rsidRPr="003E6151" w:rsidRDefault="00F01C4E">
      <w:pPr>
        <w:numPr>
          <w:ilvl w:val="0"/>
          <w:numId w:val="85"/>
        </w:numPr>
        <w:bidi/>
        <w:rPr>
          <w:rFonts w:ascii="Heebo" w:hAnsi="Heebo" w:cs="Heebo"/>
        </w:rPr>
      </w:pPr>
      <w:r w:rsidRPr="003E6151">
        <w:rPr>
          <w:rFonts w:ascii="Heebo" w:hAnsi="Heebo" w:cs="Heebo"/>
          <w:b/>
          <w:rtl/>
        </w:rPr>
        <w:t>יחס הפוך בין מחיר לביקוש</w:t>
      </w:r>
      <w:r w:rsidRPr="003E6151">
        <w:rPr>
          <w:rFonts w:ascii="Heebo" w:hAnsi="Heebo" w:cs="Heebo"/>
          <w:rtl/>
        </w:rPr>
        <w:t>: עקומת הביקוש תמיד תרד משמאל לימין, אך</w:t>
      </w:r>
      <w:r w:rsidRPr="003E6151">
        <w:rPr>
          <w:rFonts w:ascii="Heebo" w:hAnsi="Heebo" w:cs="Heebo"/>
          <w:rtl/>
        </w:rPr>
        <w:t xml:space="preserve"> מאדם לאדם תרד בצורה ובקצב שונה.</w:t>
      </w:r>
    </w:p>
    <w:p w14:paraId="21BD7CB7" w14:textId="77777777" w:rsidR="00631515" w:rsidRPr="003E6151" w:rsidRDefault="00F01C4E">
      <w:pPr>
        <w:numPr>
          <w:ilvl w:val="0"/>
          <w:numId w:val="85"/>
        </w:numPr>
        <w:bidi/>
        <w:rPr>
          <w:rFonts w:ascii="Heebo" w:hAnsi="Heebo" w:cs="Heebo"/>
        </w:rPr>
      </w:pPr>
      <w:r w:rsidRPr="003E6151">
        <w:rPr>
          <w:rFonts w:ascii="Heebo" w:hAnsi="Heebo" w:cs="Heebo"/>
          <w:rtl/>
        </w:rPr>
        <w:t>ישנן תופעות (כמו מוצרי יוקרה), שכאשר המחיר עולה אז גם הביקוש עולה. לפעמים מוצר עם מחיר גבוה שיש לו ביקוש, מוסר מידע - יכול להיות שהאיכות שלו גבוהה.</w:t>
      </w:r>
    </w:p>
    <w:p w14:paraId="7D662B5A" w14:textId="77777777" w:rsidR="00631515" w:rsidRPr="003E6151" w:rsidRDefault="00F01C4E">
      <w:pPr>
        <w:numPr>
          <w:ilvl w:val="0"/>
          <w:numId w:val="85"/>
        </w:numPr>
        <w:bidi/>
        <w:rPr>
          <w:rFonts w:ascii="Heebo" w:hAnsi="Heebo" w:cs="Heebo"/>
        </w:rPr>
      </w:pPr>
      <w:r w:rsidRPr="003E6151">
        <w:rPr>
          <w:rFonts w:ascii="Heebo" w:hAnsi="Heebo" w:cs="Heebo"/>
          <w:rtl/>
        </w:rPr>
        <w:t>מניות: קניה לא בגלל שהמחיר עלה, אלא בגלל שהעלייה מוסרת מידע לצרכן על עליה ה</w:t>
      </w:r>
      <w:r w:rsidRPr="003E6151">
        <w:rPr>
          <w:rFonts w:ascii="Heebo" w:hAnsi="Heebo" w:cs="Heebo"/>
          <w:rtl/>
        </w:rPr>
        <w:t>משכית.</w:t>
      </w:r>
    </w:p>
    <w:p w14:paraId="539A28B6" w14:textId="77777777" w:rsidR="00631515" w:rsidRPr="003E6151" w:rsidRDefault="00631515">
      <w:pPr>
        <w:bidi/>
        <w:rPr>
          <w:rFonts w:ascii="Heebo" w:hAnsi="Heebo" w:cs="Heebo"/>
        </w:rPr>
      </w:pPr>
    </w:p>
    <w:p w14:paraId="5C18A243" w14:textId="77777777" w:rsidR="00631515" w:rsidRPr="003E6151" w:rsidRDefault="00F01C4E">
      <w:pPr>
        <w:bidi/>
        <w:rPr>
          <w:rFonts w:ascii="Heebo" w:hAnsi="Heebo" w:cs="Heebo"/>
        </w:rPr>
      </w:pPr>
      <w:r w:rsidRPr="003E6151">
        <w:rPr>
          <w:rFonts w:ascii="Heebo" w:hAnsi="Heebo" w:cs="Heebo"/>
          <w:rtl/>
        </w:rPr>
        <w:t>חשוב להבדיל בין:</w:t>
      </w:r>
    </w:p>
    <w:p w14:paraId="3815BD81" w14:textId="77777777" w:rsidR="00631515" w:rsidRPr="003E6151" w:rsidRDefault="00F01C4E">
      <w:pPr>
        <w:numPr>
          <w:ilvl w:val="0"/>
          <w:numId w:val="85"/>
        </w:numPr>
        <w:bidi/>
        <w:rPr>
          <w:rFonts w:ascii="Heebo" w:hAnsi="Heebo" w:cs="Heebo"/>
        </w:rPr>
      </w:pPr>
      <w:r w:rsidRPr="003E6151">
        <w:rPr>
          <w:rFonts w:ascii="Heebo" w:hAnsi="Heebo" w:cs="Heebo"/>
          <w:bCs/>
          <w:rtl/>
        </w:rPr>
        <w:t>ביקוש</w:t>
      </w:r>
      <w:r w:rsidRPr="003E6151">
        <w:rPr>
          <w:rFonts w:ascii="Heebo" w:hAnsi="Heebo" w:cs="Heebo"/>
          <w:rtl/>
        </w:rPr>
        <w:t>: העקומה כולה.</w:t>
      </w:r>
    </w:p>
    <w:p w14:paraId="3513DD8C" w14:textId="77777777" w:rsidR="00631515" w:rsidRPr="003E6151" w:rsidRDefault="00F01C4E">
      <w:pPr>
        <w:numPr>
          <w:ilvl w:val="0"/>
          <w:numId w:val="13"/>
        </w:numPr>
        <w:bidi/>
        <w:rPr>
          <w:rFonts w:ascii="Heebo" w:hAnsi="Heebo" w:cs="Heebo"/>
        </w:rPr>
      </w:pPr>
      <w:r w:rsidRPr="003E6151">
        <w:rPr>
          <w:rFonts w:ascii="Heebo" w:hAnsi="Heebo" w:cs="Heebo"/>
          <w:bCs/>
          <w:rtl/>
        </w:rPr>
        <w:t>כמות מבוקשת</w:t>
      </w:r>
      <w:r w:rsidRPr="003E6151">
        <w:rPr>
          <w:rFonts w:ascii="Heebo" w:hAnsi="Heebo" w:cs="Heebo"/>
          <w:rtl/>
        </w:rPr>
        <w:t>: נקודה על העקומה.</w:t>
      </w:r>
    </w:p>
    <w:p w14:paraId="56271BF9" w14:textId="77777777" w:rsidR="00631515" w:rsidRPr="003E6151" w:rsidRDefault="00631515">
      <w:pPr>
        <w:bidi/>
        <w:rPr>
          <w:rFonts w:ascii="Heebo" w:hAnsi="Heebo" w:cs="Heebo"/>
          <w:sz w:val="26"/>
          <w:szCs w:val="26"/>
          <w:u w:val="single"/>
        </w:rPr>
      </w:pPr>
    </w:p>
    <w:p w14:paraId="356910AD" w14:textId="77777777" w:rsidR="00631515" w:rsidRPr="003E6151" w:rsidRDefault="00F01C4E">
      <w:pPr>
        <w:pStyle w:val="2"/>
        <w:bidi/>
        <w:rPr>
          <w:rFonts w:ascii="Heebo" w:hAnsi="Heebo" w:cs="Heebo"/>
        </w:rPr>
      </w:pPr>
      <w:bookmarkStart w:id="20" w:name="_rgkjpem2jtq7" w:colFirst="0" w:colLast="0"/>
      <w:bookmarkStart w:id="21" w:name="_Toc115188509"/>
      <w:bookmarkEnd w:id="20"/>
      <w:r w:rsidRPr="003E6151">
        <w:rPr>
          <w:rFonts w:ascii="Heebo" w:hAnsi="Heebo" w:cs="Heebo"/>
          <w:rtl/>
        </w:rPr>
        <w:t>ביקוש</w:t>
      </w:r>
      <w:bookmarkEnd w:id="21"/>
    </w:p>
    <w:p w14:paraId="26D2736F" w14:textId="2667A9C1" w:rsidR="00631515" w:rsidRPr="003E6151" w:rsidRDefault="00F01C4E" w:rsidP="003E6151">
      <w:pPr>
        <w:bidi/>
        <w:rPr>
          <w:rFonts w:ascii="Heebo" w:hAnsi="Heebo" w:cs="Heebo"/>
          <w:sz w:val="26"/>
          <w:szCs w:val="26"/>
          <w:u w:val="single"/>
        </w:rPr>
      </w:pPr>
      <w:r w:rsidRPr="003E6151">
        <w:rPr>
          <w:rFonts w:ascii="Heebo" w:hAnsi="Heebo" w:cs="Heebo"/>
          <w:sz w:val="26"/>
          <w:szCs w:val="26"/>
          <w:u w:val="single"/>
          <w:rtl/>
        </w:rPr>
        <w:t>גורמים המשפיעים על הבחירה של הצרכן</w:t>
      </w:r>
    </w:p>
    <w:p w14:paraId="72A33958" w14:textId="77777777" w:rsidR="00631515" w:rsidRPr="003E6151" w:rsidRDefault="00F01C4E">
      <w:pPr>
        <w:bidi/>
        <w:rPr>
          <w:rFonts w:ascii="Heebo" w:hAnsi="Heebo" w:cs="Heebo"/>
          <w:shd w:val="clear" w:color="auto" w:fill="FCE5CD"/>
        </w:rPr>
      </w:pPr>
      <w:r w:rsidRPr="003E6151">
        <w:rPr>
          <w:rFonts w:ascii="Heebo" w:hAnsi="Heebo" w:cs="Heebo"/>
          <w:shd w:val="clear" w:color="auto" w:fill="FCE5CD"/>
          <w:rtl/>
        </w:rPr>
        <w:t>הכמות המבוקשת של הצרכן תלויה ב:</w:t>
      </w:r>
    </w:p>
    <w:p w14:paraId="7ADBE4DE" w14:textId="77777777" w:rsidR="00631515" w:rsidRPr="003E6151" w:rsidRDefault="00F01C4E">
      <w:pPr>
        <w:numPr>
          <w:ilvl w:val="0"/>
          <w:numId w:val="73"/>
        </w:numPr>
        <w:bidi/>
        <w:rPr>
          <w:rFonts w:ascii="Heebo" w:hAnsi="Heebo" w:cs="Heebo"/>
          <w:shd w:val="clear" w:color="auto" w:fill="FCE5CD"/>
        </w:rPr>
      </w:pPr>
      <w:r w:rsidRPr="003E6151">
        <w:rPr>
          <w:rFonts w:ascii="Heebo" w:hAnsi="Heebo" w:cs="Heebo"/>
          <w:b/>
          <w:shd w:val="clear" w:color="auto" w:fill="FCE5CD"/>
          <w:rtl/>
        </w:rPr>
        <w:t>הכנסת</w:t>
      </w:r>
      <w:r w:rsidRPr="003E6151">
        <w:rPr>
          <w:rFonts w:ascii="Heebo" w:hAnsi="Heebo" w:cs="Heebo"/>
          <w:shd w:val="clear" w:color="auto" w:fill="FCE5CD"/>
          <w:rtl/>
        </w:rPr>
        <w:t xml:space="preserve"> הצרכן</w:t>
      </w:r>
    </w:p>
    <w:p w14:paraId="60E81B3F" w14:textId="77777777" w:rsidR="00631515" w:rsidRPr="003E6151" w:rsidRDefault="00F01C4E">
      <w:pPr>
        <w:numPr>
          <w:ilvl w:val="0"/>
          <w:numId w:val="73"/>
        </w:numPr>
        <w:bidi/>
        <w:rPr>
          <w:rFonts w:ascii="Heebo" w:hAnsi="Heebo" w:cs="Heebo"/>
          <w:shd w:val="clear" w:color="auto" w:fill="FCE5CD"/>
        </w:rPr>
      </w:pPr>
      <w:r w:rsidRPr="003E6151">
        <w:rPr>
          <w:rFonts w:ascii="Heebo" w:hAnsi="Heebo" w:cs="Heebo"/>
          <w:b/>
          <w:shd w:val="clear" w:color="auto" w:fill="FCE5CD"/>
          <w:rtl/>
        </w:rPr>
        <w:t>מחיר</w:t>
      </w:r>
      <w:r w:rsidRPr="003E6151">
        <w:rPr>
          <w:rFonts w:ascii="Heebo" w:hAnsi="Heebo" w:cs="Heebo"/>
          <w:shd w:val="clear" w:color="auto" w:fill="FCE5CD"/>
          <w:rtl/>
        </w:rPr>
        <w:t xml:space="preserve"> המוצר</w:t>
      </w:r>
    </w:p>
    <w:p w14:paraId="436A30CE" w14:textId="77777777" w:rsidR="00631515" w:rsidRPr="003E6151" w:rsidRDefault="00F01C4E">
      <w:pPr>
        <w:numPr>
          <w:ilvl w:val="0"/>
          <w:numId w:val="73"/>
        </w:numPr>
        <w:bidi/>
        <w:rPr>
          <w:rFonts w:ascii="Heebo" w:hAnsi="Heebo" w:cs="Heebo"/>
          <w:shd w:val="clear" w:color="auto" w:fill="FCE5CD"/>
        </w:rPr>
      </w:pPr>
      <w:r w:rsidRPr="003E6151">
        <w:rPr>
          <w:rFonts w:ascii="Heebo" w:hAnsi="Heebo" w:cs="Heebo"/>
          <w:shd w:val="clear" w:color="auto" w:fill="FCE5CD"/>
          <w:rtl/>
        </w:rPr>
        <w:t>מערכת ה</w:t>
      </w:r>
      <w:r w:rsidRPr="003E6151">
        <w:rPr>
          <w:rFonts w:ascii="Heebo" w:hAnsi="Heebo" w:cs="Heebo"/>
          <w:b/>
          <w:shd w:val="clear" w:color="auto" w:fill="FCE5CD"/>
          <w:rtl/>
        </w:rPr>
        <w:t>טעמים</w:t>
      </w:r>
      <w:r w:rsidRPr="003E6151">
        <w:rPr>
          <w:rFonts w:ascii="Heebo" w:hAnsi="Heebo" w:cs="Heebo"/>
          <w:shd w:val="clear" w:color="auto" w:fill="FCE5CD"/>
          <w:rtl/>
        </w:rPr>
        <w:t xml:space="preserve"> של הצרכן</w:t>
      </w:r>
    </w:p>
    <w:p w14:paraId="6F778AAF" w14:textId="77777777" w:rsidR="00631515" w:rsidRPr="003E6151" w:rsidRDefault="00631515">
      <w:pPr>
        <w:bidi/>
        <w:rPr>
          <w:rFonts w:ascii="Heebo" w:hAnsi="Heebo" w:cs="Heebo"/>
          <w:shd w:val="clear" w:color="auto" w:fill="A2C4C9"/>
        </w:rPr>
      </w:pPr>
    </w:p>
    <w:p w14:paraId="58104333" w14:textId="77777777" w:rsidR="00631515" w:rsidRPr="003E6151" w:rsidRDefault="00F01C4E">
      <w:pPr>
        <w:bidi/>
        <w:rPr>
          <w:rFonts w:ascii="Heebo" w:hAnsi="Heebo" w:cs="Heebo"/>
        </w:rPr>
      </w:pPr>
      <w:r w:rsidRPr="003E6151">
        <w:rPr>
          <w:rFonts w:ascii="Heebo" w:hAnsi="Heebo" w:cs="Heebo"/>
          <w:rtl/>
        </w:rPr>
        <w:t xml:space="preserve">כדי להבין מה ההשפעה של כל גורם על השינוי בכמות </w:t>
      </w:r>
      <w:r w:rsidRPr="003E6151">
        <w:rPr>
          <w:rFonts w:ascii="Heebo" w:hAnsi="Heebo" w:cs="Heebo"/>
          <w:rtl/>
        </w:rPr>
        <w:t>המבוקשת מהמוצר, נבחן כל גורם בנפרד:</w:t>
      </w:r>
    </w:p>
    <w:p w14:paraId="02EEDD76" w14:textId="77777777" w:rsidR="00631515" w:rsidRPr="003E6151" w:rsidRDefault="00F01C4E">
      <w:pPr>
        <w:pStyle w:val="3"/>
        <w:bidi/>
        <w:rPr>
          <w:rFonts w:ascii="Heebo" w:hAnsi="Heebo" w:cs="Heebo"/>
        </w:rPr>
      </w:pPr>
      <w:bookmarkStart w:id="22" w:name="_c26n0hlh3qvs" w:colFirst="0" w:colLast="0"/>
      <w:bookmarkStart w:id="23" w:name="_Toc115188510"/>
      <w:bookmarkEnd w:id="22"/>
      <w:r w:rsidRPr="003E6151">
        <w:rPr>
          <w:rFonts w:ascii="Heebo" w:hAnsi="Heebo" w:cs="Heebo"/>
          <w:rtl/>
        </w:rPr>
        <w:t>השפעת ההכנסה (משאבים)</w:t>
      </w:r>
      <w:bookmarkEnd w:id="23"/>
    </w:p>
    <w:p w14:paraId="20B2BADB" w14:textId="02B6938C" w:rsidR="00631515" w:rsidRPr="003E6151" w:rsidRDefault="00F01C4E">
      <w:pPr>
        <w:bidi/>
        <w:rPr>
          <w:rFonts w:ascii="Heebo" w:hAnsi="Heebo" w:cs="Heebo"/>
        </w:rPr>
      </w:pPr>
      <w:r w:rsidRPr="003E6151">
        <w:rPr>
          <w:rFonts w:ascii="Heebo" w:hAnsi="Heebo" w:cs="Heebo"/>
          <w:rtl/>
        </w:rPr>
        <w:t xml:space="preserve">האם כאשר הכנסת הצרכן עולה, בהכרח יקנה יותר מאותו מוצר? התשובה שלילית. </w:t>
      </w:r>
      <w:r w:rsidRPr="003E6151">
        <w:rPr>
          <w:rFonts w:ascii="Heebo" w:hAnsi="Heebo" w:cs="Heebo"/>
          <w:shd w:val="clear" w:color="auto" w:fill="FCE5CD"/>
          <w:rtl/>
        </w:rPr>
        <w:t>כאשר הכנסת הצרכן עולה, הוא יקנה יותר ממוצרים מסוימים ופחות מאחרים</w:t>
      </w:r>
      <w:r w:rsidRPr="003E6151">
        <w:rPr>
          <w:rFonts w:ascii="Heebo" w:hAnsi="Heebo" w:cs="Heebo"/>
          <w:rtl/>
        </w:rPr>
        <w:t xml:space="preserve">. כך למשל, אדם ללא הכנסה ילך ברגל, אם הכנסתו תעלה - </w:t>
      </w:r>
      <w:r w:rsidR="003E6151" w:rsidRPr="003E6151">
        <w:rPr>
          <w:rFonts w:ascii="Heebo" w:hAnsi="Heebo" w:cs="Heebo" w:hint="cs"/>
          <w:rtl/>
        </w:rPr>
        <w:t>ייס</w:t>
      </w:r>
      <w:r w:rsidR="003E6151" w:rsidRPr="003E6151">
        <w:rPr>
          <w:rFonts w:ascii="Heebo" w:hAnsi="Heebo" w:cs="Heebo" w:hint="eastAsia"/>
          <w:rtl/>
        </w:rPr>
        <w:t>ע</w:t>
      </w:r>
      <w:r w:rsidRPr="003E6151">
        <w:rPr>
          <w:rFonts w:ascii="Heebo" w:hAnsi="Heebo" w:cs="Heebo"/>
          <w:rtl/>
        </w:rPr>
        <w:t xml:space="preserve"> באוטובו</w:t>
      </w:r>
      <w:r w:rsidRPr="003E6151">
        <w:rPr>
          <w:rFonts w:ascii="Heebo" w:hAnsi="Heebo" w:cs="Heebo"/>
          <w:rtl/>
        </w:rPr>
        <w:t xml:space="preserve">ס, ומספר הנסיעות יגדל עם </w:t>
      </w:r>
      <w:r w:rsidR="003E6151" w:rsidRPr="003E6151">
        <w:rPr>
          <w:rFonts w:ascii="Heebo" w:hAnsi="Heebo" w:cs="Heebo" w:hint="cs"/>
          <w:rtl/>
        </w:rPr>
        <w:t>העליי</w:t>
      </w:r>
      <w:r w:rsidR="003E6151" w:rsidRPr="003E6151">
        <w:rPr>
          <w:rFonts w:ascii="Heebo" w:hAnsi="Heebo" w:cs="Heebo" w:hint="eastAsia"/>
          <w:rtl/>
        </w:rPr>
        <w:t>ה</w:t>
      </w:r>
      <w:r w:rsidRPr="003E6151">
        <w:rPr>
          <w:rFonts w:ascii="Heebo" w:hAnsi="Heebo" w:cs="Heebo"/>
          <w:rtl/>
        </w:rPr>
        <w:t xml:space="preserve"> בהכנסה; עליה נוספת - יקנה רכב.</w:t>
      </w:r>
    </w:p>
    <w:p w14:paraId="03B725E0" w14:textId="77777777" w:rsidR="00631515" w:rsidRPr="003E6151" w:rsidRDefault="00F01C4E">
      <w:pPr>
        <w:bidi/>
        <w:rPr>
          <w:rFonts w:ascii="Heebo" w:hAnsi="Heebo" w:cs="Heebo"/>
        </w:rPr>
      </w:pPr>
      <w:r w:rsidRPr="003E6151">
        <w:rPr>
          <w:rFonts w:ascii="Heebo" w:hAnsi="Heebo" w:cs="Heebo"/>
          <w:rtl/>
        </w:rPr>
        <w:t>סוגי המוצרים מוגדרים לפי הכנסה:</w:t>
      </w:r>
    </w:p>
    <w:p w14:paraId="2434C357" w14:textId="0C936F60" w:rsidR="00631515" w:rsidRPr="003E6151" w:rsidRDefault="00F01C4E">
      <w:pPr>
        <w:numPr>
          <w:ilvl w:val="0"/>
          <w:numId w:val="24"/>
        </w:numPr>
        <w:bidi/>
        <w:rPr>
          <w:rFonts w:ascii="Heebo" w:hAnsi="Heebo" w:cs="Heebo"/>
        </w:rPr>
      </w:pPr>
      <w:r w:rsidRPr="003E6151">
        <w:rPr>
          <w:rFonts w:ascii="Heebo" w:hAnsi="Heebo" w:cs="Heebo"/>
          <w:b/>
          <w:shd w:val="clear" w:color="auto" w:fill="B4A7D6"/>
          <w:rtl/>
        </w:rPr>
        <w:t>מוצר נורמל</w:t>
      </w:r>
      <w:r w:rsidR="00C03FE9" w:rsidRPr="003E6151">
        <w:rPr>
          <w:rFonts w:ascii="Heebo" w:hAnsi="Heebo" w:cs="Heebo"/>
          <w:b/>
          <w:shd w:val="clear" w:color="auto" w:fill="B4A7D6"/>
          <w:rtl/>
        </w:rPr>
        <w:t>י</w:t>
      </w:r>
      <w:r w:rsidR="00C03FE9" w:rsidRPr="003E6151">
        <w:rPr>
          <w:rFonts w:ascii="Heebo" w:hAnsi="Heebo" w:cs="Heebo"/>
          <w:rtl/>
        </w:rPr>
        <w:t xml:space="preserve"> </w:t>
      </w:r>
      <w:r w:rsidRPr="003E6151">
        <w:rPr>
          <w:rFonts w:ascii="Heebo" w:hAnsi="Heebo" w:cs="Heebo"/>
          <w:sz w:val="20"/>
          <w:szCs w:val="20"/>
        </w:rPr>
        <w:t>(</w:t>
      </w:r>
      <w:proofErr w:type="spellStart"/>
      <w:r w:rsidRPr="003E6151">
        <w:rPr>
          <w:rFonts w:ascii="Heebo" w:hAnsi="Heebo" w:cs="Heebo"/>
          <w:sz w:val="20"/>
          <w:szCs w:val="20"/>
        </w:rPr>
        <w:t>normal</w:t>
      </w:r>
      <w:proofErr w:type="spellEnd"/>
      <w:r w:rsidRPr="003E6151">
        <w:rPr>
          <w:rFonts w:ascii="Heebo" w:hAnsi="Heebo" w:cs="Heebo"/>
          <w:sz w:val="20"/>
          <w:szCs w:val="20"/>
        </w:rPr>
        <w:t xml:space="preserve"> </w:t>
      </w:r>
      <w:proofErr w:type="spellStart"/>
      <w:r w:rsidRPr="003E6151">
        <w:rPr>
          <w:rFonts w:ascii="Heebo" w:hAnsi="Heebo" w:cs="Heebo"/>
          <w:sz w:val="20"/>
          <w:szCs w:val="20"/>
        </w:rPr>
        <w:t>good</w:t>
      </w:r>
      <w:proofErr w:type="spellEnd"/>
      <w:r w:rsidRPr="003E6151">
        <w:rPr>
          <w:rFonts w:ascii="Heebo" w:hAnsi="Heebo" w:cs="Heebo"/>
          <w:sz w:val="20"/>
          <w:szCs w:val="20"/>
        </w:rPr>
        <w:t>)</w:t>
      </w:r>
      <w:r w:rsidRPr="003E6151">
        <w:rPr>
          <w:rFonts w:ascii="Heebo" w:hAnsi="Heebo" w:cs="Heebo"/>
          <w:rtl/>
        </w:rPr>
        <w:t xml:space="preserve">: מוצר שכאשר ההכנסה עולה, </w:t>
      </w:r>
      <w:r w:rsidRPr="003E6151">
        <w:rPr>
          <w:rFonts w:ascii="Heebo" w:hAnsi="Heebo" w:cs="Heebo"/>
          <w:u w:val="single"/>
          <w:rtl/>
        </w:rPr>
        <w:t>גדלה</w:t>
      </w:r>
      <w:r w:rsidRPr="003E6151">
        <w:rPr>
          <w:rFonts w:ascii="Heebo" w:hAnsi="Heebo" w:cs="Heebo"/>
          <w:rtl/>
        </w:rPr>
        <w:t xml:space="preserve"> הכמות המבוקשת ממנו. </w:t>
      </w:r>
    </w:p>
    <w:p w14:paraId="1736A697" w14:textId="77777777" w:rsidR="00631515" w:rsidRPr="003E6151" w:rsidRDefault="00F01C4E">
      <w:pPr>
        <w:numPr>
          <w:ilvl w:val="0"/>
          <w:numId w:val="81"/>
        </w:numPr>
        <w:bidi/>
        <w:rPr>
          <w:rFonts w:ascii="Heebo" w:hAnsi="Heebo" w:cs="Heebo"/>
        </w:rPr>
      </w:pPr>
      <w:r w:rsidRPr="003E6151">
        <w:rPr>
          <w:rFonts w:ascii="Heebo" w:hAnsi="Heebo" w:cs="Heebo"/>
          <w:rtl/>
        </w:rPr>
        <w:t xml:space="preserve">מרבית המוצרים הם כאלה. </w:t>
      </w:r>
    </w:p>
    <w:p w14:paraId="26A1BB5C" w14:textId="77777777" w:rsidR="00631515" w:rsidRPr="003E6151" w:rsidRDefault="00F01C4E">
      <w:pPr>
        <w:numPr>
          <w:ilvl w:val="0"/>
          <w:numId w:val="81"/>
        </w:numPr>
        <w:bidi/>
        <w:rPr>
          <w:rFonts w:ascii="Heebo" w:hAnsi="Heebo" w:cs="Heebo"/>
        </w:rPr>
      </w:pPr>
      <w:r w:rsidRPr="003E6151">
        <w:rPr>
          <w:rFonts w:ascii="Heebo" w:hAnsi="Heebo" w:cs="Heebo"/>
          <w:rtl/>
        </w:rPr>
        <w:t>לכל צרכן חייב להיות לפחות מוצר נורמלי אחד, כיוון שעל מנת שיחש</w:t>
      </w:r>
      <w:r w:rsidRPr="003E6151">
        <w:rPr>
          <w:rFonts w:ascii="Heebo" w:hAnsi="Heebo" w:cs="Heebo"/>
          <w:rtl/>
        </w:rPr>
        <w:t>ב רציונלי עליו להפיק ממנו את התועלת בעבור ההכנסה העודפת.</w:t>
      </w:r>
    </w:p>
    <w:p w14:paraId="259D7D5C" w14:textId="77777777" w:rsidR="00631515" w:rsidRPr="003E6151" w:rsidRDefault="00F01C4E">
      <w:pPr>
        <w:numPr>
          <w:ilvl w:val="0"/>
          <w:numId w:val="24"/>
        </w:numPr>
        <w:bidi/>
        <w:rPr>
          <w:rFonts w:ascii="Heebo" w:hAnsi="Heebo" w:cs="Heebo"/>
        </w:rPr>
      </w:pPr>
      <w:r w:rsidRPr="003E6151">
        <w:rPr>
          <w:rFonts w:ascii="Heebo" w:hAnsi="Heebo" w:cs="Heebo"/>
          <w:b/>
          <w:shd w:val="clear" w:color="auto" w:fill="B4A7D6"/>
          <w:rtl/>
        </w:rPr>
        <w:t xml:space="preserve">מוצר </w:t>
      </w:r>
      <w:proofErr w:type="spellStart"/>
      <w:r w:rsidRPr="003E6151">
        <w:rPr>
          <w:rFonts w:ascii="Heebo" w:hAnsi="Heebo" w:cs="Heebo"/>
          <w:b/>
          <w:shd w:val="clear" w:color="auto" w:fill="B4A7D6"/>
          <w:rtl/>
        </w:rPr>
        <w:t>נייטרלי</w:t>
      </w:r>
      <w:proofErr w:type="spellEnd"/>
      <w:r w:rsidRPr="003E6151">
        <w:rPr>
          <w:rFonts w:ascii="Heebo" w:hAnsi="Heebo" w:cs="Heebo"/>
          <w:rtl/>
        </w:rPr>
        <w:t xml:space="preserve">: מוצר שכאשר ההכנסה עולה, </w:t>
      </w:r>
      <w:r w:rsidRPr="003E6151">
        <w:rPr>
          <w:rFonts w:ascii="Heebo" w:hAnsi="Heebo" w:cs="Heebo"/>
          <w:u w:val="single"/>
          <w:rtl/>
        </w:rPr>
        <w:t>לא משתנה</w:t>
      </w:r>
      <w:r w:rsidRPr="003E6151">
        <w:rPr>
          <w:rFonts w:ascii="Heebo" w:hAnsi="Heebo" w:cs="Heebo"/>
          <w:rtl/>
        </w:rPr>
        <w:t xml:space="preserve"> הכמות המבוקשת ממנו.</w:t>
      </w:r>
    </w:p>
    <w:p w14:paraId="25DEEA18" w14:textId="7795DE18" w:rsidR="00631515" w:rsidRPr="003E6151" w:rsidRDefault="00F01C4E">
      <w:pPr>
        <w:numPr>
          <w:ilvl w:val="0"/>
          <w:numId w:val="54"/>
        </w:numPr>
        <w:bidi/>
        <w:rPr>
          <w:rFonts w:ascii="Heebo" w:hAnsi="Heebo" w:cs="Heebo"/>
        </w:rPr>
      </w:pPr>
      <w:r w:rsidRPr="003E6151">
        <w:rPr>
          <w:rFonts w:ascii="Heebo" w:hAnsi="Heebo" w:cs="Heebo"/>
          <w:b/>
          <w:shd w:val="clear" w:color="auto" w:fill="B4A7D6"/>
          <w:rtl/>
        </w:rPr>
        <w:t>מוצר נחו</w:t>
      </w:r>
      <w:r w:rsidR="00C03FE9" w:rsidRPr="003E6151">
        <w:rPr>
          <w:rFonts w:ascii="Heebo" w:hAnsi="Heebo" w:cs="Heebo"/>
          <w:b/>
          <w:shd w:val="clear" w:color="auto" w:fill="B4A7D6"/>
          <w:rtl/>
        </w:rPr>
        <w:t>ת</w:t>
      </w:r>
      <w:r w:rsidR="00C03FE9" w:rsidRPr="003E6151">
        <w:rPr>
          <w:rFonts w:ascii="Heebo" w:hAnsi="Heebo" w:cs="Heebo"/>
          <w:rtl/>
        </w:rPr>
        <w:t xml:space="preserve"> </w:t>
      </w:r>
      <w:r w:rsidRPr="003E6151">
        <w:rPr>
          <w:rFonts w:ascii="Heebo" w:hAnsi="Heebo" w:cs="Heebo"/>
        </w:rPr>
        <w:t xml:space="preserve"> </w:t>
      </w:r>
      <w:r w:rsidRPr="003E6151">
        <w:rPr>
          <w:rFonts w:ascii="Heebo" w:hAnsi="Heebo" w:cs="Heebo"/>
          <w:sz w:val="20"/>
          <w:szCs w:val="20"/>
        </w:rPr>
        <w:t>(</w:t>
      </w:r>
      <w:proofErr w:type="spellStart"/>
      <w:r w:rsidRPr="003E6151">
        <w:rPr>
          <w:rFonts w:ascii="Heebo" w:hAnsi="Heebo" w:cs="Heebo"/>
          <w:sz w:val="20"/>
          <w:szCs w:val="20"/>
        </w:rPr>
        <w:t>inferior</w:t>
      </w:r>
      <w:proofErr w:type="spellEnd"/>
      <w:r w:rsidRPr="003E6151">
        <w:rPr>
          <w:rFonts w:ascii="Heebo" w:hAnsi="Heebo" w:cs="Heebo"/>
          <w:sz w:val="20"/>
          <w:szCs w:val="20"/>
        </w:rPr>
        <w:t xml:space="preserve"> </w:t>
      </w:r>
      <w:proofErr w:type="spellStart"/>
      <w:r w:rsidRPr="003E6151">
        <w:rPr>
          <w:rFonts w:ascii="Heebo" w:hAnsi="Heebo" w:cs="Heebo"/>
          <w:sz w:val="20"/>
          <w:szCs w:val="20"/>
        </w:rPr>
        <w:t>good</w:t>
      </w:r>
      <w:proofErr w:type="spellEnd"/>
      <w:r w:rsidRPr="003E6151">
        <w:rPr>
          <w:rFonts w:ascii="Heebo" w:hAnsi="Heebo" w:cs="Heebo"/>
          <w:sz w:val="20"/>
          <w:szCs w:val="20"/>
        </w:rPr>
        <w:t>)</w:t>
      </w:r>
      <w:r w:rsidRPr="003E6151">
        <w:rPr>
          <w:rFonts w:ascii="Heebo" w:hAnsi="Heebo" w:cs="Heebo"/>
          <w:rtl/>
        </w:rPr>
        <w:t xml:space="preserve">: מוצר שכאשר ההכנסה עולה, </w:t>
      </w:r>
      <w:proofErr w:type="spellStart"/>
      <w:r w:rsidRPr="003E6151">
        <w:rPr>
          <w:rFonts w:ascii="Heebo" w:hAnsi="Heebo" w:cs="Heebo"/>
          <w:u w:val="single"/>
          <w:rtl/>
        </w:rPr>
        <w:t>ק</w:t>
      </w:r>
      <w:r w:rsidRPr="003E6151">
        <w:rPr>
          <w:rFonts w:ascii="Heebo" w:hAnsi="Heebo" w:cs="Heebo"/>
          <w:rtl/>
        </w:rPr>
        <w:t>טֶ</w:t>
      </w:r>
      <w:r w:rsidRPr="003E6151">
        <w:rPr>
          <w:rFonts w:ascii="Heebo" w:hAnsi="Heebo" w:cs="Heebo"/>
          <w:u w:val="single"/>
          <w:rtl/>
        </w:rPr>
        <w:t>‏נה</w:t>
      </w:r>
      <w:proofErr w:type="spellEnd"/>
      <w:r w:rsidRPr="003E6151">
        <w:rPr>
          <w:rFonts w:ascii="Heebo" w:hAnsi="Heebo" w:cs="Heebo"/>
          <w:rtl/>
        </w:rPr>
        <w:t xml:space="preserve"> הכמות המבוקשת ממנו.</w:t>
      </w:r>
    </w:p>
    <w:p w14:paraId="73C772FB" w14:textId="77777777" w:rsidR="00631515" w:rsidRPr="003E6151" w:rsidRDefault="00F01C4E">
      <w:pPr>
        <w:bidi/>
        <w:rPr>
          <w:rFonts w:ascii="Heebo" w:hAnsi="Heebo" w:cs="Heebo"/>
        </w:rPr>
      </w:pPr>
      <w:r w:rsidRPr="003E6151">
        <w:rPr>
          <w:rFonts w:ascii="Heebo" w:hAnsi="Heebo" w:cs="Heebo"/>
        </w:rPr>
        <w:lastRenderedPageBreak/>
        <w:t xml:space="preserve"> </w:t>
      </w:r>
    </w:p>
    <w:p w14:paraId="45930656" w14:textId="20A5BE85" w:rsidR="00631515" w:rsidRPr="003E6151" w:rsidRDefault="00F01C4E">
      <w:pPr>
        <w:bidi/>
        <w:rPr>
          <w:rFonts w:ascii="Heebo" w:hAnsi="Heebo" w:cs="Heebo"/>
          <w:shd w:val="clear" w:color="auto" w:fill="FCE5CD"/>
        </w:rPr>
      </w:pPr>
      <w:r w:rsidRPr="003E6151">
        <w:rPr>
          <w:rFonts w:ascii="Heebo" w:hAnsi="Heebo" w:cs="Heebo"/>
          <w:rtl/>
        </w:rPr>
        <w:t xml:space="preserve">מוצר יכול להיות נורמלי ברמת הכנסות ומחירים נתונים אצל צרכן אחד, </w:t>
      </w:r>
      <w:r w:rsidR="003E6151" w:rsidRPr="003E6151">
        <w:rPr>
          <w:rFonts w:ascii="Heebo" w:hAnsi="Heebo" w:cs="Heebo" w:hint="cs"/>
          <w:rtl/>
        </w:rPr>
        <w:t>ניטרלי</w:t>
      </w:r>
      <w:r w:rsidRPr="003E6151">
        <w:rPr>
          <w:rFonts w:ascii="Heebo" w:hAnsi="Heebo" w:cs="Heebo"/>
          <w:rtl/>
        </w:rPr>
        <w:t xml:space="preserve"> באותם תחומים אצל צרכן שני ונחות באותם התחומים אצל צרכן שלישי - מכיוון ש</w:t>
      </w:r>
      <w:r w:rsidRPr="003E6151">
        <w:rPr>
          <w:rFonts w:ascii="Heebo" w:hAnsi="Heebo" w:cs="Heebo"/>
          <w:shd w:val="clear" w:color="auto" w:fill="FCE5CD"/>
          <w:rtl/>
        </w:rPr>
        <w:t>נורמליות, נ</w:t>
      </w:r>
      <w:r w:rsidRPr="003E6151">
        <w:rPr>
          <w:rFonts w:ascii="Heebo" w:hAnsi="Heebo" w:cs="Heebo"/>
          <w:shd w:val="clear" w:color="auto" w:fill="FCE5CD"/>
          <w:rtl/>
        </w:rPr>
        <w:t>יטרליות או נחיתות אינן תכונות של מוצר, אלא מוגדרות אישית ע"י כל הצרכן לפי מערכת הטעמים שלו.</w:t>
      </w:r>
      <w:r w:rsidRPr="003E6151">
        <w:rPr>
          <w:rFonts w:ascii="Heebo" w:hAnsi="Heebo" w:cs="Heebo"/>
          <w:rtl/>
        </w:rPr>
        <w:t xml:space="preserve"> למשל, בהכ</w:t>
      </w:r>
      <w:r w:rsidRPr="003E6151">
        <w:rPr>
          <w:rFonts w:ascii="Heebo" w:hAnsi="Heebo" w:cs="Heebo"/>
          <w:rtl/>
        </w:rPr>
        <w:t xml:space="preserve">נסה נמוכה מוצר כמו מרגרינה, לחם אחיד או נסיעה באוטובוס יחשב כנורמלי, כשההכנסה עולה - </w:t>
      </w:r>
      <w:r w:rsidR="003E6151" w:rsidRPr="003E6151">
        <w:rPr>
          <w:rFonts w:ascii="Heebo" w:hAnsi="Heebo" w:cs="Heebo" w:hint="cs"/>
          <w:rtl/>
        </w:rPr>
        <w:t>כניטרלי</w:t>
      </w:r>
      <w:r w:rsidRPr="003E6151">
        <w:rPr>
          <w:rFonts w:ascii="Heebo" w:hAnsi="Heebo" w:cs="Heebo"/>
          <w:rtl/>
        </w:rPr>
        <w:t>, ובעוד עלייה - כנחות.</w:t>
      </w:r>
    </w:p>
    <w:p w14:paraId="3466F486" w14:textId="77777777" w:rsidR="00631515" w:rsidRPr="003E6151" w:rsidRDefault="00631515">
      <w:pPr>
        <w:bidi/>
        <w:rPr>
          <w:rFonts w:ascii="Heebo" w:hAnsi="Heebo" w:cs="Heebo"/>
        </w:rPr>
      </w:pPr>
    </w:p>
    <w:p w14:paraId="6CBF8601" w14:textId="77777777" w:rsidR="00631515" w:rsidRPr="003E6151" w:rsidRDefault="00F01C4E">
      <w:pPr>
        <w:bidi/>
        <w:rPr>
          <w:rFonts w:ascii="Heebo" w:hAnsi="Heebo" w:cs="Heebo"/>
        </w:rPr>
      </w:pPr>
      <w:r w:rsidRPr="003E6151">
        <w:rPr>
          <w:rFonts w:ascii="Heebo" w:hAnsi="Heebo" w:cs="Heebo"/>
          <w:rtl/>
        </w:rPr>
        <w:t xml:space="preserve">הקשר בין הכמות המבוקשת להכנסת הצרכן מתואר בעקומת אנגל: </w:t>
      </w:r>
    </w:p>
    <w:p w14:paraId="0A84BF97"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783F9077" wp14:editId="39962F79">
            <wp:extent cx="2409825" cy="189547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2409825" cy="1895475"/>
                    </a:xfrm>
                    <a:prstGeom prst="rect">
                      <a:avLst/>
                    </a:prstGeom>
                    <a:ln/>
                  </pic:spPr>
                </pic:pic>
              </a:graphicData>
            </a:graphic>
          </wp:inline>
        </w:drawing>
      </w:r>
    </w:p>
    <w:p w14:paraId="21B6B4A3" w14:textId="77777777" w:rsidR="00631515" w:rsidRPr="003E6151" w:rsidRDefault="00631515">
      <w:pPr>
        <w:bidi/>
        <w:rPr>
          <w:rFonts w:ascii="Heebo" w:hAnsi="Heebo" w:cs="Heebo"/>
        </w:rPr>
      </w:pPr>
    </w:p>
    <w:p w14:paraId="793C8E34" w14:textId="77777777" w:rsidR="00631515" w:rsidRPr="003E6151" w:rsidRDefault="00F01C4E">
      <w:pPr>
        <w:pStyle w:val="3"/>
        <w:bidi/>
        <w:rPr>
          <w:rFonts w:ascii="Heebo" w:hAnsi="Heebo" w:cs="Heebo"/>
        </w:rPr>
      </w:pPr>
      <w:bookmarkStart w:id="24" w:name="_bacigubhikgi" w:colFirst="0" w:colLast="0"/>
      <w:bookmarkStart w:id="25" w:name="_Toc115188511"/>
      <w:bookmarkEnd w:id="24"/>
      <w:r w:rsidRPr="003E6151">
        <w:rPr>
          <w:rFonts w:ascii="Heebo" w:hAnsi="Heebo" w:cs="Heebo"/>
          <w:rtl/>
        </w:rPr>
        <w:t>השפעת המחיר</w:t>
      </w:r>
      <w:bookmarkEnd w:id="25"/>
      <w:r w:rsidRPr="003E6151">
        <w:rPr>
          <w:rFonts w:ascii="Heebo" w:hAnsi="Heebo" w:cs="Heebo"/>
          <w:rtl/>
        </w:rPr>
        <w:t xml:space="preserve"> </w:t>
      </w:r>
    </w:p>
    <w:p w14:paraId="23285B8D" w14:textId="77777777" w:rsidR="00631515" w:rsidRPr="003E6151" w:rsidRDefault="00F01C4E">
      <w:pPr>
        <w:pStyle w:val="4"/>
        <w:bidi/>
        <w:rPr>
          <w:rFonts w:ascii="Heebo" w:hAnsi="Heebo" w:cs="Heebo"/>
        </w:rPr>
      </w:pPr>
      <w:bookmarkStart w:id="26" w:name="_c4hwdunbw2hc" w:colFirst="0" w:colLast="0"/>
      <w:bookmarkEnd w:id="26"/>
      <w:r w:rsidRPr="003E6151">
        <w:rPr>
          <w:rFonts w:ascii="Heebo" w:hAnsi="Heebo" w:cs="Heebo"/>
          <w:rtl/>
        </w:rPr>
        <w:t>השפעת שינוי במחיר אותו מוצר</w:t>
      </w:r>
    </w:p>
    <w:p w14:paraId="5E4CF109" w14:textId="77777777" w:rsidR="00631515" w:rsidRPr="003E6151" w:rsidRDefault="00F01C4E">
      <w:pPr>
        <w:bidi/>
        <w:rPr>
          <w:rFonts w:ascii="Heebo" w:hAnsi="Heebo" w:cs="Heebo"/>
        </w:rPr>
      </w:pPr>
      <w:r w:rsidRPr="003E6151">
        <w:rPr>
          <w:rFonts w:ascii="Heebo" w:hAnsi="Heebo" w:cs="Heebo"/>
          <w:rtl/>
        </w:rPr>
        <w:t xml:space="preserve">השפעת המחיר היא השינוי בכמות המבוקשת ממוצר </w:t>
      </w:r>
      <w:r w:rsidRPr="003E6151">
        <w:rPr>
          <w:rFonts w:ascii="Heebo" w:hAnsi="Heebo" w:cs="Heebo"/>
        </w:rPr>
        <w:t>X</w:t>
      </w:r>
      <w:r w:rsidRPr="003E6151">
        <w:rPr>
          <w:rFonts w:ascii="Heebo" w:hAnsi="Heebo" w:cs="Heebo"/>
          <w:rtl/>
        </w:rPr>
        <w:t xml:space="preserve"> ע"י הצרכן, כאשר מחיר מוצר </w:t>
      </w:r>
      <w:r w:rsidRPr="003E6151">
        <w:rPr>
          <w:rFonts w:ascii="Heebo" w:hAnsi="Heebo" w:cs="Heebo"/>
        </w:rPr>
        <w:t>X</w:t>
      </w:r>
      <w:r w:rsidRPr="003E6151">
        <w:rPr>
          <w:rFonts w:ascii="Heebo" w:hAnsi="Heebo" w:cs="Heebo"/>
          <w:rtl/>
        </w:rPr>
        <w:t xml:space="preserve"> משתנה וכל שאר הגורמים קבועים.</w:t>
      </w:r>
    </w:p>
    <w:p w14:paraId="48C7C4AE" w14:textId="77777777" w:rsidR="00631515" w:rsidRPr="003E6151" w:rsidRDefault="00631515">
      <w:pPr>
        <w:bidi/>
        <w:rPr>
          <w:rFonts w:ascii="Heebo" w:hAnsi="Heebo" w:cs="Heebo"/>
        </w:rPr>
      </w:pPr>
    </w:p>
    <w:p w14:paraId="32D11BF5" w14:textId="0F8A15D1" w:rsidR="00631515" w:rsidRPr="003E6151" w:rsidRDefault="00C03FE9">
      <w:pPr>
        <w:bidi/>
        <w:rPr>
          <w:rFonts w:ascii="Heebo" w:hAnsi="Heebo" w:cs="Heebo"/>
        </w:rPr>
      </w:pPr>
      <w:r w:rsidRPr="003E6151">
        <w:rPr>
          <w:rFonts w:ascii="Heebo" w:hAnsi="Heebo" w:cs="Heebo"/>
          <w:rtl/>
        </w:rPr>
        <w:t xml:space="preserve">[ערך </w:t>
      </w:r>
      <w:r w:rsidRPr="003E6151">
        <w:rPr>
          <w:rFonts w:ascii="Heebo" w:hAnsi="Heebo" w:cs="Heebo"/>
          <w:b/>
          <w:rtl/>
        </w:rPr>
        <w:t>נומינאלי</w:t>
      </w:r>
      <w:r w:rsidRPr="003E6151">
        <w:rPr>
          <w:rFonts w:ascii="Heebo" w:hAnsi="Heebo" w:cs="Heebo"/>
          <w:rtl/>
        </w:rPr>
        <w:t xml:space="preserve"> - מה שכתוב, מה שקובעים (למשל, שטר שכתוב עליו 100, זה הערך הנומינאלי שלו).</w:t>
      </w:r>
    </w:p>
    <w:p w14:paraId="1B2A4A31" w14:textId="77777777" w:rsidR="00631515" w:rsidRPr="003E6151" w:rsidRDefault="00F01C4E">
      <w:pPr>
        <w:bidi/>
        <w:rPr>
          <w:rFonts w:ascii="Heebo" w:hAnsi="Heebo" w:cs="Heebo"/>
        </w:rPr>
      </w:pPr>
      <w:r w:rsidRPr="003E6151">
        <w:rPr>
          <w:rFonts w:ascii="Heebo" w:hAnsi="Heebo" w:cs="Heebo"/>
          <w:rtl/>
        </w:rPr>
        <w:t xml:space="preserve">ערך </w:t>
      </w:r>
      <w:r w:rsidRPr="003E6151">
        <w:rPr>
          <w:rFonts w:ascii="Heebo" w:hAnsi="Heebo" w:cs="Heebo"/>
          <w:b/>
          <w:rtl/>
        </w:rPr>
        <w:t>ריאלי</w:t>
      </w:r>
      <w:r w:rsidRPr="003E6151">
        <w:rPr>
          <w:rFonts w:ascii="Heebo" w:hAnsi="Heebo" w:cs="Heebo"/>
          <w:rtl/>
        </w:rPr>
        <w:t xml:space="preserve"> - מה שניתן לעשות עם מה שכתוב, הערך במציאות (הערך הריאל</w:t>
      </w:r>
      <w:r w:rsidRPr="003E6151">
        <w:rPr>
          <w:rFonts w:ascii="Heebo" w:hAnsi="Heebo" w:cs="Heebo"/>
          <w:rtl/>
        </w:rPr>
        <w:t>י של 100 השקלים תלוי במחירים)].</w:t>
      </w:r>
    </w:p>
    <w:p w14:paraId="406CF884" w14:textId="77777777" w:rsidR="00631515" w:rsidRPr="003E6151" w:rsidRDefault="00631515">
      <w:pPr>
        <w:bidi/>
        <w:rPr>
          <w:rFonts w:ascii="Heebo" w:hAnsi="Heebo" w:cs="Heebo"/>
        </w:rPr>
      </w:pPr>
    </w:p>
    <w:p w14:paraId="2F86BB11" w14:textId="77777777" w:rsidR="00631515" w:rsidRPr="003E6151" w:rsidRDefault="00F01C4E">
      <w:pPr>
        <w:bidi/>
        <w:rPr>
          <w:rFonts w:ascii="Heebo" w:hAnsi="Heebo" w:cs="Heebo"/>
        </w:rPr>
      </w:pPr>
      <w:r w:rsidRPr="003E6151">
        <w:rPr>
          <w:rFonts w:ascii="Heebo" w:hAnsi="Heebo" w:cs="Heebo"/>
          <w:rtl/>
        </w:rPr>
        <w:t xml:space="preserve">כשמחיר מוצר </w:t>
      </w:r>
      <w:r w:rsidRPr="003E6151">
        <w:rPr>
          <w:rFonts w:ascii="Heebo" w:hAnsi="Heebo" w:cs="Heebo"/>
        </w:rPr>
        <w:t>X</w:t>
      </w:r>
      <w:r w:rsidRPr="003E6151">
        <w:rPr>
          <w:rFonts w:ascii="Heebo" w:hAnsi="Heebo" w:cs="Heebo"/>
          <w:rtl/>
        </w:rPr>
        <w:t xml:space="preserve"> </w:t>
      </w:r>
      <w:r w:rsidRPr="003E6151">
        <w:rPr>
          <w:rFonts w:ascii="Heebo" w:hAnsi="Heebo" w:cs="Heebo"/>
          <w:u w:val="single"/>
          <w:rtl/>
        </w:rPr>
        <w:t>עולה</w:t>
      </w:r>
      <w:r w:rsidRPr="003E6151">
        <w:rPr>
          <w:rFonts w:ascii="Heebo" w:hAnsi="Heebo" w:cs="Heebo"/>
          <w:rtl/>
        </w:rPr>
        <w:t>, מתרחשות שתי תופעות מצטברות ובלתי תלויות:</w:t>
      </w:r>
    </w:p>
    <w:p w14:paraId="5EC35038" w14:textId="0FE3A1F4" w:rsidR="00631515" w:rsidRPr="003E6151" w:rsidRDefault="00F01C4E">
      <w:pPr>
        <w:numPr>
          <w:ilvl w:val="0"/>
          <w:numId w:val="59"/>
        </w:numPr>
        <w:bidi/>
        <w:rPr>
          <w:rFonts w:ascii="Heebo" w:hAnsi="Heebo" w:cs="Heebo"/>
        </w:rPr>
      </w:pPr>
      <w:r w:rsidRPr="003E6151">
        <w:rPr>
          <w:rFonts w:ascii="Heebo" w:hAnsi="Heebo" w:cs="Heebo"/>
          <w:b/>
          <w:shd w:val="clear" w:color="auto" w:fill="B4A7D6"/>
          <w:rtl/>
        </w:rPr>
        <w:t>אפקט התחלופה</w:t>
      </w:r>
      <w:r w:rsidRPr="003E6151">
        <w:rPr>
          <w:rFonts w:ascii="Heebo" w:hAnsi="Heebo" w:cs="Heebo"/>
        </w:rPr>
        <w:t xml:space="preserve"> </w:t>
      </w:r>
      <w:r w:rsidRPr="003E6151">
        <w:rPr>
          <w:rFonts w:ascii="Heebo" w:hAnsi="Heebo" w:cs="Heebo"/>
          <w:sz w:val="20"/>
          <w:szCs w:val="20"/>
        </w:rPr>
        <w:t>(</w:t>
      </w:r>
      <w:proofErr w:type="spellStart"/>
      <w:r w:rsidRPr="003E6151">
        <w:rPr>
          <w:rFonts w:ascii="Heebo" w:hAnsi="Heebo" w:cs="Heebo"/>
          <w:sz w:val="20"/>
          <w:szCs w:val="20"/>
        </w:rPr>
        <w:t>substitution</w:t>
      </w:r>
      <w:proofErr w:type="spellEnd"/>
      <w:r w:rsidRPr="003E6151">
        <w:rPr>
          <w:rFonts w:ascii="Heebo" w:hAnsi="Heebo" w:cs="Heebo"/>
          <w:sz w:val="20"/>
          <w:szCs w:val="20"/>
        </w:rPr>
        <w:t xml:space="preserve"> </w:t>
      </w:r>
      <w:proofErr w:type="spellStart"/>
      <w:r w:rsidRPr="003E6151">
        <w:rPr>
          <w:rFonts w:ascii="Heebo" w:hAnsi="Heebo" w:cs="Heebo"/>
          <w:sz w:val="20"/>
          <w:szCs w:val="20"/>
        </w:rPr>
        <w:t>effect</w:t>
      </w:r>
      <w:proofErr w:type="spellEnd"/>
      <w:r w:rsidRPr="003E6151">
        <w:rPr>
          <w:rFonts w:ascii="Heebo" w:hAnsi="Heebo" w:cs="Heebo"/>
          <w:sz w:val="20"/>
          <w:szCs w:val="20"/>
        </w:rPr>
        <w:t>)</w:t>
      </w:r>
      <w:r w:rsidRPr="003E6151">
        <w:rPr>
          <w:rFonts w:ascii="Heebo" w:hAnsi="Heebo" w:cs="Heebo"/>
        </w:rPr>
        <w:t xml:space="preserve">: </w:t>
      </w:r>
      <w:r w:rsidRPr="003E6151">
        <w:rPr>
          <w:rFonts w:ascii="Heebo" w:hAnsi="Heebo" w:cs="Heebo"/>
          <w:shd w:val="clear" w:color="auto" w:fill="FCE5CD"/>
          <w:rtl/>
        </w:rPr>
        <w:t xml:space="preserve">המוצר </w:t>
      </w:r>
      <w:r w:rsidRPr="003E6151">
        <w:rPr>
          <w:rFonts w:ascii="Heebo" w:hAnsi="Heebo" w:cs="Heebo"/>
          <w:shd w:val="clear" w:color="auto" w:fill="FCE5CD"/>
        </w:rPr>
        <w:t>X</w:t>
      </w:r>
      <w:r w:rsidRPr="003E6151">
        <w:rPr>
          <w:rFonts w:ascii="Heebo" w:hAnsi="Heebo" w:cs="Heebo"/>
          <w:shd w:val="clear" w:color="auto" w:fill="FCE5CD"/>
          <w:rtl/>
        </w:rPr>
        <w:t xml:space="preserve"> התייקר יחסית לכל שאר המוצרים ולכן כלל הצרכנים תמיד ירצו לצרוך ממנו פחות </w:t>
      </w:r>
      <w:r w:rsidRPr="003E6151">
        <w:rPr>
          <w:rFonts w:ascii="Times New Roman" w:eastAsia="Arial Unicode MS" w:hAnsi="Times New Roman" w:cs="Times New Roman"/>
          <w:sz w:val="26"/>
          <w:szCs w:val="26"/>
          <w:shd w:val="clear" w:color="auto" w:fill="FCE5CD"/>
        </w:rPr>
        <w:t>↓</w:t>
      </w:r>
      <w:r w:rsidRPr="003E6151">
        <w:rPr>
          <w:rFonts w:ascii="Heebo" w:hAnsi="Heebo" w:cs="Heebo"/>
          <w:shd w:val="clear" w:color="auto" w:fill="FCE5CD"/>
        </w:rPr>
        <w:t xml:space="preserve"> (</w:t>
      </w:r>
      <w:r w:rsidRPr="003E6151">
        <w:rPr>
          <w:rFonts w:ascii="Heebo" w:hAnsi="Heebo" w:cs="Heebo"/>
          <w:u w:val="single"/>
          <w:shd w:val="clear" w:color="auto" w:fill="FCE5CD"/>
          <w:rtl/>
        </w:rPr>
        <w:t>ללא קשר</w:t>
      </w:r>
      <w:r w:rsidRPr="003E6151">
        <w:rPr>
          <w:rFonts w:ascii="Heebo" w:hAnsi="Heebo" w:cs="Heebo"/>
          <w:shd w:val="clear" w:color="auto" w:fill="FCE5CD"/>
          <w:rtl/>
        </w:rPr>
        <w:t xml:space="preserve"> </w:t>
      </w:r>
      <w:proofErr w:type="spellStart"/>
      <w:r w:rsidRPr="003E6151">
        <w:rPr>
          <w:rFonts w:ascii="Heebo" w:hAnsi="Heebo" w:cs="Heebo"/>
          <w:shd w:val="clear" w:color="auto" w:fill="FCE5CD"/>
          <w:rtl/>
        </w:rPr>
        <w:t>להאם</w:t>
      </w:r>
      <w:proofErr w:type="spellEnd"/>
      <w:r w:rsidRPr="003E6151">
        <w:rPr>
          <w:rFonts w:ascii="Heebo" w:hAnsi="Heebo" w:cs="Heebo"/>
          <w:shd w:val="clear" w:color="auto" w:fill="FCE5CD"/>
          <w:rtl/>
        </w:rPr>
        <w:t xml:space="preserve"> </w:t>
      </w:r>
      <w:r w:rsidRPr="003E6151">
        <w:rPr>
          <w:rFonts w:ascii="Heebo" w:hAnsi="Heebo" w:cs="Heebo"/>
          <w:shd w:val="clear" w:color="auto" w:fill="FCE5CD"/>
        </w:rPr>
        <w:t>X</w:t>
      </w:r>
      <w:r w:rsidRPr="003E6151">
        <w:rPr>
          <w:rFonts w:ascii="Heebo" w:hAnsi="Heebo" w:cs="Heebo"/>
          <w:shd w:val="clear" w:color="auto" w:fill="FCE5CD"/>
          <w:rtl/>
        </w:rPr>
        <w:t xml:space="preserve"> הוא מוצר נורמלי, </w:t>
      </w:r>
      <w:r w:rsidR="003E6151" w:rsidRPr="003E6151">
        <w:rPr>
          <w:rFonts w:ascii="Heebo" w:hAnsi="Heebo" w:cs="Heebo" w:hint="cs"/>
          <w:shd w:val="clear" w:color="auto" w:fill="FCE5CD"/>
          <w:rtl/>
        </w:rPr>
        <w:t>ניטרלי</w:t>
      </w:r>
      <w:r w:rsidRPr="003E6151">
        <w:rPr>
          <w:rFonts w:ascii="Heebo" w:hAnsi="Heebo" w:cs="Heebo"/>
          <w:shd w:val="clear" w:color="auto" w:fill="FCE5CD"/>
          <w:rtl/>
        </w:rPr>
        <w:t xml:space="preserve"> או </w:t>
      </w:r>
      <w:r w:rsidRPr="003E6151">
        <w:rPr>
          <w:rFonts w:ascii="Heebo" w:hAnsi="Heebo" w:cs="Heebo"/>
          <w:shd w:val="clear" w:color="auto" w:fill="FCE5CD"/>
          <w:rtl/>
        </w:rPr>
        <w:t>נחות)</w:t>
      </w:r>
      <w:r w:rsidRPr="003E6151">
        <w:rPr>
          <w:rFonts w:ascii="Heebo" w:hAnsi="Heebo" w:cs="Heebo"/>
        </w:rPr>
        <w:t xml:space="preserve">. </w:t>
      </w:r>
      <w:r w:rsidRPr="003E6151">
        <w:rPr>
          <w:rFonts w:ascii="Heebo" w:hAnsi="Heebo" w:cs="Heebo"/>
          <w:u w:val="single"/>
          <w:rtl/>
        </w:rPr>
        <w:t>המוצר יקר יחסית למוצרים אחרים</w:t>
      </w:r>
      <w:r w:rsidRPr="003E6151">
        <w:rPr>
          <w:rFonts w:ascii="Heebo" w:hAnsi="Heebo" w:cs="Heebo"/>
        </w:rPr>
        <w:t>.</w:t>
      </w:r>
    </w:p>
    <w:p w14:paraId="05E95468" w14:textId="77777777" w:rsidR="00631515" w:rsidRPr="003E6151" w:rsidRDefault="00F01C4E">
      <w:pPr>
        <w:numPr>
          <w:ilvl w:val="0"/>
          <w:numId w:val="59"/>
        </w:numPr>
        <w:bidi/>
        <w:rPr>
          <w:rFonts w:ascii="Heebo" w:hAnsi="Heebo" w:cs="Heebo"/>
        </w:rPr>
      </w:pPr>
      <w:r w:rsidRPr="003E6151">
        <w:rPr>
          <w:rFonts w:ascii="Heebo" w:hAnsi="Heebo" w:cs="Heebo"/>
          <w:b/>
          <w:shd w:val="clear" w:color="auto" w:fill="B4A7D6"/>
          <w:rtl/>
        </w:rPr>
        <w:t>אפקט ההכנסה</w:t>
      </w:r>
      <w:r w:rsidRPr="003E6151">
        <w:rPr>
          <w:rFonts w:ascii="Heebo" w:hAnsi="Heebo" w:cs="Heebo"/>
          <w:rtl/>
        </w:rPr>
        <w:t xml:space="preserve">: המוצר </w:t>
      </w:r>
      <w:r w:rsidRPr="003E6151">
        <w:rPr>
          <w:rFonts w:ascii="Heebo" w:hAnsi="Heebo" w:cs="Heebo"/>
        </w:rPr>
        <w:t>X</w:t>
      </w:r>
      <w:r w:rsidRPr="003E6151">
        <w:rPr>
          <w:rFonts w:ascii="Heebo" w:hAnsi="Heebo" w:cs="Heebo"/>
          <w:rtl/>
        </w:rPr>
        <w:t xml:space="preserve"> התייקר, כוח הקניה הריאלי ירד (באותה משכורת ניתן לקנות פחות מאותו המוצר), ו</w:t>
      </w:r>
      <w:r w:rsidRPr="003E6151">
        <w:rPr>
          <w:rFonts w:ascii="Heebo" w:hAnsi="Heebo" w:cs="Heebo"/>
          <w:shd w:val="clear" w:color="auto" w:fill="FCE5CD"/>
          <w:rtl/>
        </w:rPr>
        <w:t>הצרכן מרגיש כאילו הכנסתו ירדה</w:t>
      </w:r>
      <w:r w:rsidRPr="003E6151">
        <w:rPr>
          <w:rFonts w:ascii="Heebo" w:hAnsi="Heebo" w:cs="Heebo"/>
        </w:rPr>
        <w:t xml:space="preserve">. </w:t>
      </w:r>
      <w:r w:rsidRPr="003E6151">
        <w:rPr>
          <w:rFonts w:ascii="Heebo" w:hAnsi="Heebo" w:cs="Heebo"/>
          <w:u w:val="single"/>
          <w:rtl/>
        </w:rPr>
        <w:t>המוצר יקר יחסית להכנסת הצרכן</w:t>
      </w:r>
      <w:r w:rsidRPr="003E6151">
        <w:rPr>
          <w:rFonts w:ascii="Heebo" w:hAnsi="Heebo" w:cs="Heebo"/>
          <w:rtl/>
        </w:rPr>
        <w:t>. כאן יש קשר בסוג המוצר:</w:t>
      </w:r>
    </w:p>
    <w:p w14:paraId="6357C803" w14:textId="77777777" w:rsidR="00631515" w:rsidRPr="003E6151" w:rsidRDefault="00F01C4E">
      <w:pPr>
        <w:numPr>
          <w:ilvl w:val="1"/>
          <w:numId w:val="59"/>
        </w:numPr>
        <w:bidi/>
        <w:rPr>
          <w:rFonts w:ascii="Heebo" w:hAnsi="Heebo" w:cs="Heebo"/>
        </w:rPr>
      </w:pPr>
      <w:r w:rsidRPr="003E6151">
        <w:rPr>
          <w:rFonts w:ascii="Heebo" w:hAnsi="Heebo" w:cs="Heebo"/>
          <w:rtl/>
        </w:rPr>
        <w:lastRenderedPageBreak/>
        <w:t xml:space="preserve">אם </w:t>
      </w:r>
      <w:r w:rsidRPr="003E6151">
        <w:rPr>
          <w:rFonts w:ascii="Heebo" w:hAnsi="Heebo" w:cs="Heebo"/>
        </w:rPr>
        <w:t>X</w:t>
      </w:r>
      <w:r w:rsidRPr="003E6151">
        <w:rPr>
          <w:rFonts w:ascii="Heebo" w:hAnsi="Heebo" w:cs="Heebo"/>
          <w:rtl/>
        </w:rPr>
        <w:t xml:space="preserve"> מוצר נורמלי - יצמצם </w:t>
      </w:r>
      <w:r w:rsidRPr="003E6151">
        <w:rPr>
          <w:rFonts w:ascii="Times New Roman" w:eastAsia="Arial Unicode MS" w:hAnsi="Times New Roman" w:cs="Times New Roman"/>
          <w:sz w:val="26"/>
          <w:szCs w:val="26"/>
        </w:rPr>
        <w:t>↓</w:t>
      </w:r>
      <w:r w:rsidRPr="003E6151">
        <w:rPr>
          <w:rFonts w:ascii="Heebo" w:hAnsi="Heebo" w:cs="Heebo"/>
          <w:rtl/>
        </w:rPr>
        <w:t xml:space="preserve"> את הצריכה ממנו (כאשר ההכנסה </w:t>
      </w:r>
      <w:proofErr w:type="spellStart"/>
      <w:r w:rsidRPr="003E6151">
        <w:rPr>
          <w:rFonts w:ascii="Heebo" w:hAnsi="Heebo" w:cs="Heebo"/>
          <w:rtl/>
        </w:rPr>
        <w:t>קטֶ‏נה</w:t>
      </w:r>
      <w:proofErr w:type="spellEnd"/>
      <w:r w:rsidRPr="003E6151">
        <w:rPr>
          <w:rFonts w:ascii="Heebo" w:hAnsi="Heebo" w:cs="Heebo"/>
          <w:rtl/>
        </w:rPr>
        <w:t xml:space="preserve"> כך גם הכמות המבוקשת </w:t>
      </w:r>
      <w:proofErr w:type="spellStart"/>
      <w:r w:rsidRPr="003E6151">
        <w:rPr>
          <w:rFonts w:ascii="Heebo" w:hAnsi="Heebo" w:cs="Heebo"/>
          <w:rtl/>
        </w:rPr>
        <w:t>קטֶ‏נה</w:t>
      </w:r>
      <w:proofErr w:type="spellEnd"/>
      <w:r w:rsidRPr="003E6151">
        <w:rPr>
          <w:rFonts w:ascii="Heebo" w:hAnsi="Heebo" w:cs="Heebo"/>
          <w:rtl/>
        </w:rPr>
        <w:t>).</w:t>
      </w:r>
    </w:p>
    <w:p w14:paraId="39A0F7B4" w14:textId="7631C4B3" w:rsidR="00631515" w:rsidRPr="003E6151" w:rsidRDefault="00F01C4E">
      <w:pPr>
        <w:numPr>
          <w:ilvl w:val="1"/>
          <w:numId w:val="59"/>
        </w:numPr>
        <w:bidi/>
        <w:rPr>
          <w:rFonts w:ascii="Heebo" w:hAnsi="Heebo" w:cs="Heebo"/>
        </w:rPr>
      </w:pPr>
      <w:r w:rsidRPr="003E6151">
        <w:rPr>
          <w:rFonts w:ascii="Heebo" w:hAnsi="Heebo" w:cs="Heebo"/>
          <w:rtl/>
        </w:rPr>
        <w:t xml:space="preserve">אם </w:t>
      </w:r>
      <w:r w:rsidRPr="003E6151">
        <w:rPr>
          <w:rFonts w:ascii="Heebo" w:hAnsi="Heebo" w:cs="Heebo"/>
        </w:rPr>
        <w:t>X</w:t>
      </w:r>
      <w:r w:rsidRPr="003E6151">
        <w:rPr>
          <w:rFonts w:ascii="Heebo" w:hAnsi="Heebo" w:cs="Heebo"/>
          <w:rtl/>
        </w:rPr>
        <w:t xml:space="preserve"> מוצר </w:t>
      </w:r>
      <w:r w:rsidR="003E6151" w:rsidRPr="003E6151">
        <w:rPr>
          <w:rFonts w:ascii="Heebo" w:hAnsi="Heebo" w:cs="Heebo" w:hint="cs"/>
          <w:rtl/>
        </w:rPr>
        <w:t>ניטרלי</w:t>
      </w:r>
      <w:r w:rsidRPr="003E6151">
        <w:rPr>
          <w:rFonts w:ascii="Heebo" w:hAnsi="Heebo" w:cs="Heebo"/>
          <w:rtl/>
        </w:rPr>
        <w:t xml:space="preserve"> - לא ישנה </w:t>
      </w:r>
      <w:r w:rsidRPr="003E6151">
        <w:rPr>
          <w:rFonts w:ascii="Heebo" w:eastAsia="Arial Unicode MS" w:hAnsi="Heebo" w:cs="Heebo"/>
        </w:rPr>
        <w:t>一</w:t>
      </w:r>
      <w:r w:rsidRPr="003E6151">
        <w:rPr>
          <w:rFonts w:ascii="Heebo" w:hAnsi="Heebo" w:cs="Heebo"/>
          <w:rtl/>
        </w:rPr>
        <w:t xml:space="preserve"> את הצריכה ממנו. </w:t>
      </w:r>
    </w:p>
    <w:p w14:paraId="6F4B7B58" w14:textId="77777777" w:rsidR="00631515" w:rsidRPr="003E6151" w:rsidRDefault="00F01C4E">
      <w:pPr>
        <w:numPr>
          <w:ilvl w:val="1"/>
          <w:numId w:val="59"/>
        </w:numPr>
        <w:bidi/>
        <w:rPr>
          <w:rFonts w:ascii="Heebo" w:hAnsi="Heebo" w:cs="Heebo"/>
        </w:rPr>
      </w:pPr>
      <w:r w:rsidRPr="003E6151">
        <w:rPr>
          <w:rFonts w:ascii="Heebo" w:hAnsi="Heebo" w:cs="Heebo"/>
          <w:rtl/>
        </w:rPr>
        <w:t xml:space="preserve">אם </w:t>
      </w:r>
      <w:r w:rsidRPr="003E6151">
        <w:rPr>
          <w:rFonts w:ascii="Heebo" w:hAnsi="Heebo" w:cs="Heebo"/>
        </w:rPr>
        <w:t>X</w:t>
      </w:r>
      <w:r w:rsidRPr="003E6151">
        <w:rPr>
          <w:rFonts w:ascii="Heebo" w:hAnsi="Heebo" w:cs="Heebo"/>
          <w:rtl/>
        </w:rPr>
        <w:t xml:space="preserve"> מוצר נחות - יגדיל </w:t>
      </w:r>
      <w:r w:rsidRPr="003E6151">
        <w:rPr>
          <w:rFonts w:ascii="Times New Roman" w:eastAsia="Arial Unicode MS" w:hAnsi="Times New Roman" w:cs="Times New Roman"/>
          <w:sz w:val="26"/>
          <w:szCs w:val="26"/>
        </w:rPr>
        <w:t>↑</w:t>
      </w:r>
      <w:r w:rsidRPr="003E6151">
        <w:rPr>
          <w:rFonts w:ascii="Heebo" w:hAnsi="Heebo" w:cs="Heebo"/>
          <w:rtl/>
        </w:rPr>
        <w:t xml:space="preserve"> את הצריכה ממנו.</w:t>
      </w:r>
    </w:p>
    <w:p w14:paraId="3DC7DFB2" w14:textId="77777777" w:rsidR="00631515" w:rsidRPr="003E6151" w:rsidRDefault="00631515">
      <w:pPr>
        <w:bidi/>
        <w:rPr>
          <w:rFonts w:ascii="Heebo" w:hAnsi="Heebo" w:cs="Heebo"/>
        </w:rPr>
      </w:pPr>
    </w:p>
    <w:p w14:paraId="37DD8BE7" w14:textId="77777777" w:rsidR="00631515" w:rsidRPr="003E6151" w:rsidRDefault="00F01C4E">
      <w:pPr>
        <w:bidi/>
        <w:rPr>
          <w:rFonts w:ascii="Heebo" w:hAnsi="Heebo" w:cs="Heebo"/>
        </w:rPr>
      </w:pPr>
      <w:r w:rsidRPr="003E6151">
        <w:rPr>
          <w:rFonts w:ascii="Heebo" w:hAnsi="Heebo" w:cs="Heebo"/>
          <w:u w:val="single"/>
          <w:rtl/>
        </w:rPr>
        <w:t>השפעת המחיר היא הסכום של שתי ההשפעות</w:t>
      </w:r>
      <w:r w:rsidRPr="003E6151">
        <w:rPr>
          <w:rFonts w:ascii="Heebo" w:hAnsi="Heebo" w:cs="Heebo"/>
        </w:rPr>
        <w:t>:</w:t>
      </w:r>
    </w:p>
    <w:p w14:paraId="494CE765" w14:textId="0539C2BE" w:rsidR="00631515" w:rsidRPr="003E6151" w:rsidRDefault="00F01C4E">
      <w:pPr>
        <w:bidi/>
        <w:rPr>
          <w:rFonts w:ascii="Heebo" w:hAnsi="Heebo" w:cs="Heebo"/>
        </w:rPr>
      </w:pPr>
      <w:r w:rsidRPr="003E6151">
        <w:rPr>
          <w:rFonts w:ascii="Heebo" w:hAnsi="Heebo" w:cs="Heebo"/>
          <w:rtl/>
        </w:rPr>
        <w:t xml:space="preserve">אם </w:t>
      </w:r>
      <w:r w:rsidRPr="003E6151">
        <w:rPr>
          <w:rFonts w:ascii="Heebo" w:hAnsi="Heebo" w:cs="Heebo"/>
        </w:rPr>
        <w:t>X</w:t>
      </w:r>
      <w:r w:rsidRPr="003E6151">
        <w:rPr>
          <w:rFonts w:ascii="Heebo" w:hAnsi="Heebo" w:cs="Heebo"/>
          <w:rtl/>
        </w:rPr>
        <w:t xml:space="preserve"> מוצר </w:t>
      </w:r>
      <w:r w:rsidRPr="003E6151">
        <w:rPr>
          <w:rFonts w:ascii="Heebo" w:hAnsi="Heebo" w:cs="Heebo"/>
          <w:b/>
          <w:rtl/>
        </w:rPr>
        <w:t>נורמלי</w:t>
      </w:r>
      <w:r w:rsidR="003E6151">
        <w:rPr>
          <w:rFonts w:ascii="Times New Roman" w:eastAsia="Arial Unicode MS" w:hAnsi="Times New Roman" w:cs="Times New Roman" w:hint="cs"/>
          <w:sz w:val="26"/>
          <w:szCs w:val="26"/>
          <w:rtl/>
        </w:rPr>
        <w:t xml:space="preserve"> </w:t>
      </w:r>
      <w:r w:rsidRPr="003E6151">
        <w:rPr>
          <w:rFonts w:ascii="Times New Roman" w:eastAsia="Arial Unicode MS" w:hAnsi="Times New Roman" w:cs="Times New Roman"/>
          <w:sz w:val="26"/>
          <w:szCs w:val="26"/>
        </w:rPr>
        <w:t>↓</w:t>
      </w:r>
      <w:r w:rsidRPr="003E6151">
        <w:rPr>
          <w:rFonts w:ascii="Heebo" w:eastAsia="Arial Unicode MS" w:hAnsi="Heebo" w:cs="Heebo"/>
          <w:sz w:val="26"/>
          <w:szCs w:val="26"/>
        </w:rPr>
        <w:t xml:space="preserve"> </w:t>
      </w:r>
      <w:r w:rsidR="00C03FE9" w:rsidRPr="003E6151">
        <w:rPr>
          <w:rFonts w:ascii="Heebo" w:hAnsi="Heebo" w:cs="Heebo"/>
          <w:rtl/>
        </w:rPr>
        <w:t>(מ</w:t>
      </w:r>
      <w:r w:rsidRPr="003E6151">
        <w:rPr>
          <w:rFonts w:ascii="Heebo" w:hAnsi="Heebo" w:cs="Heebo"/>
          <w:rtl/>
        </w:rPr>
        <w:t xml:space="preserve">תחלופה + </w:t>
      </w:r>
      <w:r w:rsidRPr="003E6151">
        <w:rPr>
          <w:rFonts w:ascii="Times New Roman" w:eastAsia="Arial Unicode MS" w:hAnsi="Times New Roman" w:cs="Times New Roman"/>
          <w:sz w:val="26"/>
          <w:szCs w:val="26"/>
        </w:rPr>
        <w:t>↓</w:t>
      </w:r>
      <w:r w:rsidRPr="003E6151">
        <w:rPr>
          <w:rFonts w:ascii="Heebo" w:eastAsia="Arial Unicode MS" w:hAnsi="Heebo" w:cs="Heebo"/>
          <w:sz w:val="26"/>
          <w:szCs w:val="26"/>
        </w:rPr>
        <w:t xml:space="preserve"> </w:t>
      </w:r>
      <w:r w:rsidR="003E6151">
        <w:rPr>
          <w:rFonts w:ascii="Heebo" w:hAnsi="Heebo" w:cs="Heebo" w:hint="cs"/>
          <w:rtl/>
        </w:rPr>
        <w:t xml:space="preserve"> </w:t>
      </w:r>
      <w:r w:rsidRPr="003E6151">
        <w:rPr>
          <w:rFonts w:ascii="Heebo" w:hAnsi="Heebo" w:cs="Heebo"/>
          <w:rtl/>
        </w:rPr>
        <w:t xml:space="preserve">מהכנסה) או </w:t>
      </w:r>
      <w:proofErr w:type="spellStart"/>
      <w:r w:rsidRPr="003E6151">
        <w:rPr>
          <w:rFonts w:ascii="Heebo" w:hAnsi="Heebo" w:cs="Heebo"/>
          <w:b/>
          <w:rtl/>
        </w:rPr>
        <w:t>נייטרלי</w:t>
      </w:r>
      <w:proofErr w:type="spellEnd"/>
      <w:r w:rsidRPr="003E6151">
        <w:rPr>
          <w:rFonts w:ascii="Heebo" w:hAnsi="Heebo" w:cs="Heebo"/>
          <w:b/>
          <w:rtl/>
        </w:rPr>
        <w:t xml:space="preserve"> </w:t>
      </w:r>
      <w:r w:rsidRPr="003E6151">
        <w:rPr>
          <w:rFonts w:ascii="Times New Roman" w:eastAsia="Arial Unicode MS" w:hAnsi="Times New Roman" w:cs="Times New Roman"/>
          <w:sz w:val="26"/>
          <w:szCs w:val="26"/>
        </w:rPr>
        <w:t>↓</w:t>
      </w:r>
      <w:r w:rsidRPr="003E6151">
        <w:rPr>
          <w:rFonts w:ascii="Heebo" w:eastAsia="Arial Unicode MS" w:hAnsi="Heebo" w:cs="Heebo"/>
          <w:sz w:val="26"/>
          <w:szCs w:val="26"/>
        </w:rPr>
        <w:t xml:space="preserve"> </w:t>
      </w:r>
      <w:r w:rsidR="003E6151">
        <w:rPr>
          <w:rFonts w:ascii="Heebo" w:hAnsi="Heebo" w:cs="Heebo" w:hint="cs"/>
          <w:rtl/>
        </w:rPr>
        <w:t xml:space="preserve"> </w:t>
      </w:r>
      <w:r w:rsidR="00C03FE9" w:rsidRPr="003E6151">
        <w:rPr>
          <w:rFonts w:ascii="Heebo" w:hAnsi="Heebo" w:cs="Heebo"/>
          <w:rtl/>
        </w:rPr>
        <w:t>(</w:t>
      </w:r>
      <w:r w:rsidRPr="003E6151">
        <w:rPr>
          <w:rFonts w:ascii="Heebo" w:hAnsi="Heebo" w:cs="Heebo"/>
          <w:rtl/>
        </w:rPr>
        <w:t xml:space="preserve">מתחלופה + </w:t>
      </w:r>
      <w:r w:rsidR="00C03FE9" w:rsidRPr="003E6151">
        <w:rPr>
          <w:rFonts w:ascii="Heebo" w:hAnsi="Heebo" w:cs="Heebo"/>
          <w:rtl/>
        </w:rPr>
        <w:t>[</w:t>
      </w:r>
      <w:r w:rsidR="00C03FE9" w:rsidRPr="003E6151">
        <w:rPr>
          <w:rFonts w:ascii="Heebo" w:eastAsia="Arial Unicode MS" w:hAnsi="Heebo" w:cs="Heebo"/>
          <w:rtl/>
        </w:rPr>
        <w:t>-</w:t>
      </w:r>
      <w:r w:rsidRPr="003E6151">
        <w:rPr>
          <w:rFonts w:ascii="Heebo" w:hAnsi="Heebo" w:cs="Heebo"/>
          <w:sz w:val="26"/>
          <w:szCs w:val="26"/>
        </w:rPr>
        <w:t xml:space="preserve"> </w:t>
      </w:r>
      <w:r w:rsidRPr="003E6151">
        <w:rPr>
          <w:rFonts w:ascii="Heebo" w:hAnsi="Heebo" w:cs="Heebo"/>
          <w:rtl/>
        </w:rPr>
        <w:t>מהכנסה</w:t>
      </w:r>
      <w:r w:rsidR="00C03FE9" w:rsidRPr="003E6151">
        <w:rPr>
          <w:rFonts w:ascii="Heebo" w:hAnsi="Heebo" w:cs="Heebo"/>
          <w:rtl/>
        </w:rPr>
        <w:t>]</w:t>
      </w:r>
      <w:r w:rsidRPr="003E6151">
        <w:rPr>
          <w:rFonts w:ascii="Heebo" w:hAnsi="Heebo" w:cs="Heebo"/>
          <w:rtl/>
        </w:rPr>
        <w:t xml:space="preserve">) = הכמות המבוקשת ממנו </w:t>
      </w:r>
      <w:r w:rsidRPr="003E6151">
        <w:rPr>
          <w:rFonts w:ascii="Heebo" w:hAnsi="Heebo" w:cs="Heebo"/>
          <w:b/>
          <w:rtl/>
        </w:rPr>
        <w:t xml:space="preserve">תקטן </w:t>
      </w:r>
      <w:r w:rsidR="00C03FE9" w:rsidRPr="003E6151">
        <w:rPr>
          <w:rFonts w:ascii="Heebo" w:hAnsi="Heebo" w:cs="Heebo"/>
          <w:b/>
          <w:rtl/>
        </w:rPr>
        <w:t>.</w:t>
      </w:r>
      <w:r w:rsidRPr="003E6151">
        <w:rPr>
          <w:rFonts w:ascii="Times New Roman" w:eastAsia="Arial Unicode MS" w:hAnsi="Times New Roman" w:cs="Times New Roman"/>
          <w:sz w:val="26"/>
          <w:szCs w:val="26"/>
        </w:rPr>
        <w:t>↓</w:t>
      </w:r>
      <w:r w:rsidRPr="003E6151">
        <w:rPr>
          <w:rFonts w:ascii="Heebo" w:hAnsi="Heebo" w:cs="Heebo"/>
        </w:rPr>
        <w:t xml:space="preserve">  </w:t>
      </w:r>
    </w:p>
    <w:p w14:paraId="2655FCA9" w14:textId="13F0A5FA" w:rsidR="00631515" w:rsidRPr="003E6151" w:rsidRDefault="00F01C4E">
      <w:pPr>
        <w:bidi/>
        <w:rPr>
          <w:rFonts w:ascii="Heebo" w:hAnsi="Heebo" w:cs="Heebo"/>
        </w:rPr>
      </w:pPr>
      <w:r w:rsidRPr="003E6151">
        <w:rPr>
          <w:rFonts w:ascii="Heebo" w:hAnsi="Heebo" w:cs="Heebo"/>
          <w:rtl/>
        </w:rPr>
        <w:t xml:space="preserve">אם </w:t>
      </w:r>
      <w:r w:rsidRPr="003E6151">
        <w:rPr>
          <w:rFonts w:ascii="Heebo" w:hAnsi="Heebo" w:cs="Heebo"/>
        </w:rPr>
        <w:t>X</w:t>
      </w:r>
      <w:r w:rsidRPr="003E6151">
        <w:rPr>
          <w:rFonts w:ascii="Heebo" w:hAnsi="Heebo" w:cs="Heebo"/>
          <w:rtl/>
        </w:rPr>
        <w:t xml:space="preserve"> מוצר </w:t>
      </w:r>
      <w:r w:rsidRPr="003E6151">
        <w:rPr>
          <w:rFonts w:ascii="Heebo" w:hAnsi="Heebo" w:cs="Heebo"/>
          <w:b/>
          <w:rtl/>
        </w:rPr>
        <w:t xml:space="preserve">נחות </w:t>
      </w:r>
      <w:r w:rsidRPr="003E6151">
        <w:rPr>
          <w:rFonts w:ascii="Times New Roman" w:eastAsia="Arial Unicode MS" w:hAnsi="Times New Roman" w:cs="Times New Roman"/>
          <w:sz w:val="26"/>
          <w:szCs w:val="26"/>
        </w:rPr>
        <w:t>↓</w:t>
      </w:r>
      <w:r w:rsidRPr="003E6151">
        <w:rPr>
          <w:rFonts w:ascii="Heebo" w:eastAsia="Arial Unicode MS" w:hAnsi="Heebo" w:cs="Heebo"/>
          <w:sz w:val="26"/>
          <w:szCs w:val="26"/>
        </w:rPr>
        <w:t xml:space="preserve"> </w:t>
      </w:r>
      <w:r w:rsidR="003E6151">
        <w:rPr>
          <w:rFonts w:ascii="Heebo" w:hAnsi="Heebo" w:cs="Heebo" w:hint="cs"/>
          <w:rtl/>
        </w:rPr>
        <w:t xml:space="preserve"> </w:t>
      </w:r>
      <w:r w:rsidR="00C03FE9" w:rsidRPr="003E6151">
        <w:rPr>
          <w:rFonts w:ascii="Heebo" w:hAnsi="Heebo" w:cs="Heebo"/>
          <w:rtl/>
        </w:rPr>
        <w:t>(</w:t>
      </w:r>
      <w:r w:rsidRPr="003E6151">
        <w:rPr>
          <w:rFonts w:ascii="Heebo" w:hAnsi="Heebo" w:cs="Heebo"/>
          <w:rtl/>
        </w:rPr>
        <w:t xml:space="preserve">מתחלופה + </w:t>
      </w:r>
      <w:r w:rsidRPr="003E6151">
        <w:rPr>
          <w:rFonts w:ascii="Times New Roman" w:eastAsia="Arial Unicode MS" w:hAnsi="Times New Roman" w:cs="Times New Roman"/>
          <w:sz w:val="26"/>
          <w:szCs w:val="26"/>
        </w:rPr>
        <w:t>↑</w:t>
      </w:r>
      <w:r w:rsidRPr="003E6151">
        <w:rPr>
          <w:rFonts w:ascii="Heebo" w:eastAsia="Arial Unicode MS" w:hAnsi="Heebo" w:cs="Heebo"/>
          <w:sz w:val="26"/>
          <w:szCs w:val="26"/>
        </w:rPr>
        <w:t xml:space="preserve"> </w:t>
      </w:r>
      <w:r w:rsidRPr="003E6151">
        <w:rPr>
          <w:rFonts w:ascii="Heebo" w:hAnsi="Heebo" w:cs="Heebo"/>
          <w:rtl/>
        </w:rPr>
        <w:t xml:space="preserve">מהכנסה) = בכל המקרים המוכרים לנו, </w:t>
      </w:r>
      <w:r w:rsidRPr="003E6151">
        <w:rPr>
          <w:rFonts w:ascii="Heebo" w:hAnsi="Heebo" w:cs="Heebo"/>
          <w:shd w:val="clear" w:color="auto" w:fill="FCE5CD"/>
          <w:rtl/>
        </w:rPr>
        <w:t>אפקט התחלופה חזק יותר</w:t>
      </w:r>
      <w:r w:rsidRPr="003E6151">
        <w:rPr>
          <w:rFonts w:ascii="Heebo" w:hAnsi="Heebo" w:cs="Heebo"/>
          <w:rtl/>
        </w:rPr>
        <w:t xml:space="preserve"> והכמות המבוקשת ממנו </w:t>
      </w:r>
      <w:r w:rsidRPr="003E6151">
        <w:rPr>
          <w:rFonts w:ascii="Heebo" w:hAnsi="Heebo" w:cs="Heebo"/>
          <w:b/>
          <w:rtl/>
        </w:rPr>
        <w:t xml:space="preserve">תקטן </w:t>
      </w:r>
      <w:r w:rsidRPr="003E6151">
        <w:rPr>
          <w:rFonts w:ascii="Times New Roman" w:eastAsia="Arial Unicode MS" w:hAnsi="Times New Roman" w:cs="Times New Roman"/>
          <w:sz w:val="26"/>
          <w:szCs w:val="26"/>
        </w:rPr>
        <w:t>↓</w:t>
      </w:r>
      <w:r w:rsidRPr="003E6151">
        <w:rPr>
          <w:rFonts w:ascii="Heebo" w:hAnsi="Heebo" w:cs="Heebo"/>
          <w:rtl/>
        </w:rPr>
        <w:t xml:space="preserve">. מקרה יוצא דופן הוא כאשר אפקט ההכנסה חזק יותר מאפקט התחלופה, נקרא </w:t>
      </w:r>
      <w:r w:rsidRPr="003E6151">
        <w:rPr>
          <w:rFonts w:ascii="Heebo" w:hAnsi="Heebo" w:cs="Heebo"/>
          <w:shd w:val="clear" w:color="auto" w:fill="B4A7D6"/>
          <w:rtl/>
        </w:rPr>
        <w:t xml:space="preserve">מוצר </w:t>
      </w:r>
      <w:proofErr w:type="spellStart"/>
      <w:r w:rsidRPr="003E6151">
        <w:rPr>
          <w:rFonts w:ascii="Heebo" w:hAnsi="Heebo" w:cs="Heebo"/>
          <w:shd w:val="clear" w:color="auto" w:fill="B4A7D6"/>
          <w:rtl/>
        </w:rPr>
        <w:t>גיפן</w:t>
      </w:r>
      <w:proofErr w:type="spellEnd"/>
      <w:r w:rsidRPr="003E6151">
        <w:rPr>
          <w:rFonts w:ascii="Heebo" w:hAnsi="Heebo" w:cs="Heebo"/>
          <w:rtl/>
        </w:rPr>
        <w:t xml:space="preserve"> (במציאות לא מוכר לנו מוצר שכאשר מחירו עולה גדלה הכמות המבוקשת ממנו).</w:t>
      </w:r>
      <w:r w:rsidRPr="003E6151">
        <w:rPr>
          <w:rFonts w:ascii="Heebo" w:hAnsi="Heebo" w:cs="Heebo"/>
          <w:sz w:val="26"/>
          <w:szCs w:val="26"/>
        </w:rPr>
        <w:t xml:space="preserve"> </w:t>
      </w:r>
    </w:p>
    <w:p w14:paraId="4BCAB99C" w14:textId="77777777" w:rsidR="00631515" w:rsidRPr="003E6151" w:rsidRDefault="00631515">
      <w:pPr>
        <w:bidi/>
        <w:rPr>
          <w:rFonts w:ascii="Heebo" w:hAnsi="Heebo" w:cs="Heebo"/>
        </w:rPr>
      </w:pPr>
    </w:p>
    <w:p w14:paraId="3B3F63D3" w14:textId="77777777" w:rsidR="00631515" w:rsidRPr="003E6151" w:rsidRDefault="00F01C4E">
      <w:pPr>
        <w:bidi/>
        <w:rPr>
          <w:rFonts w:ascii="Heebo" w:hAnsi="Heebo" w:cs="Heebo"/>
        </w:rPr>
      </w:pPr>
      <w:r w:rsidRPr="003E6151">
        <w:rPr>
          <w:rFonts w:ascii="Heebo" w:hAnsi="Heebo" w:cs="Heebo"/>
          <w:b/>
          <w:u w:val="single"/>
          <w:rtl/>
        </w:rPr>
        <w:t>מסקנה</w:t>
      </w:r>
      <w:r w:rsidRPr="003E6151">
        <w:rPr>
          <w:rFonts w:ascii="Heebo" w:hAnsi="Heebo" w:cs="Heebo"/>
        </w:rPr>
        <w:t xml:space="preserve">: </w:t>
      </w:r>
      <w:r w:rsidRPr="003E6151">
        <w:rPr>
          <w:rFonts w:ascii="Heebo" w:hAnsi="Heebo" w:cs="Heebo"/>
          <w:shd w:val="clear" w:color="auto" w:fill="FCE5CD"/>
          <w:rtl/>
        </w:rPr>
        <w:t>בכל המקרים שבהם מחיר מוצר עולה, נניח שהכמות המבוקשת ממנו תפחת</w:t>
      </w:r>
      <w:r w:rsidRPr="003E6151">
        <w:rPr>
          <w:rFonts w:ascii="Heebo" w:hAnsi="Heebo" w:cs="Heebo"/>
        </w:rPr>
        <w:t xml:space="preserve"> </w:t>
      </w:r>
      <w:r w:rsidRPr="003E6151">
        <w:rPr>
          <w:rFonts w:ascii="Times New Roman" w:eastAsia="Arial Unicode MS" w:hAnsi="Times New Roman" w:cs="Times New Roman"/>
          <w:sz w:val="26"/>
          <w:szCs w:val="26"/>
        </w:rPr>
        <w:t>↓</w:t>
      </w:r>
      <w:r w:rsidRPr="003E6151">
        <w:rPr>
          <w:rFonts w:ascii="Heebo" w:hAnsi="Heebo" w:cs="Heebo"/>
          <w:rtl/>
        </w:rPr>
        <w:t xml:space="preserve"> (השפעת המחיר היא שלילית). </w:t>
      </w:r>
    </w:p>
    <w:p w14:paraId="09E55A71" w14:textId="77777777" w:rsidR="00631515" w:rsidRPr="003E6151" w:rsidRDefault="00631515">
      <w:pPr>
        <w:bidi/>
        <w:rPr>
          <w:rFonts w:ascii="Heebo" w:hAnsi="Heebo" w:cs="Heebo"/>
        </w:rPr>
      </w:pPr>
    </w:p>
    <w:p w14:paraId="3ECB4AC9" w14:textId="77777777" w:rsidR="00631515" w:rsidRPr="003E6151" w:rsidRDefault="00F01C4E">
      <w:pPr>
        <w:pStyle w:val="4"/>
        <w:bidi/>
        <w:rPr>
          <w:rFonts w:ascii="Heebo" w:hAnsi="Heebo" w:cs="Heebo"/>
        </w:rPr>
      </w:pPr>
      <w:bookmarkStart w:id="27" w:name="_bkyujrk8hent" w:colFirst="0" w:colLast="0"/>
      <w:bookmarkEnd w:id="27"/>
      <w:r w:rsidRPr="003E6151">
        <w:rPr>
          <w:rFonts w:ascii="Heebo" w:hAnsi="Heebo" w:cs="Heebo"/>
          <w:rtl/>
        </w:rPr>
        <w:t>השפעת שינוי במחיר מוצר אחר</w:t>
      </w:r>
    </w:p>
    <w:p w14:paraId="1800E188" w14:textId="77777777" w:rsidR="00631515" w:rsidRPr="003E6151" w:rsidRDefault="00F01C4E">
      <w:pPr>
        <w:bidi/>
        <w:rPr>
          <w:rFonts w:ascii="Heebo" w:hAnsi="Heebo" w:cs="Heebo"/>
        </w:rPr>
      </w:pPr>
      <w:r w:rsidRPr="003E6151">
        <w:rPr>
          <w:rFonts w:ascii="Heebo" w:hAnsi="Heebo" w:cs="Heebo"/>
          <w:rtl/>
        </w:rPr>
        <w:t xml:space="preserve">השינוי בכמות המבוקשת ממוצר </w:t>
      </w:r>
      <w:r w:rsidRPr="003E6151">
        <w:rPr>
          <w:rFonts w:ascii="Heebo" w:hAnsi="Heebo" w:cs="Heebo"/>
        </w:rPr>
        <w:t>X</w:t>
      </w:r>
      <w:r w:rsidRPr="003E6151">
        <w:rPr>
          <w:rFonts w:ascii="Heebo" w:hAnsi="Heebo" w:cs="Heebo"/>
          <w:rtl/>
        </w:rPr>
        <w:t xml:space="preserve"> ע"י הצרכן, כאשר מחיר מוצר </w:t>
      </w:r>
      <w:r w:rsidRPr="003E6151">
        <w:rPr>
          <w:rFonts w:ascii="Heebo" w:hAnsi="Heebo" w:cs="Heebo"/>
        </w:rPr>
        <w:t>Y</w:t>
      </w:r>
      <w:r w:rsidRPr="003E6151">
        <w:rPr>
          <w:rFonts w:ascii="Heebo" w:hAnsi="Heebo" w:cs="Heebo"/>
          <w:rtl/>
        </w:rPr>
        <w:t xml:space="preserve"> מ</w:t>
      </w:r>
      <w:r w:rsidRPr="003E6151">
        <w:rPr>
          <w:rFonts w:ascii="Heebo" w:hAnsi="Heebo" w:cs="Heebo"/>
          <w:rtl/>
        </w:rPr>
        <w:t xml:space="preserve">שתנה וכל שאר הגורמים קבועים. מה יקרה למוצר </w:t>
      </w:r>
      <w:r w:rsidRPr="003E6151">
        <w:rPr>
          <w:rFonts w:ascii="Heebo" w:hAnsi="Heebo" w:cs="Heebo"/>
        </w:rPr>
        <w:t>X</w:t>
      </w:r>
      <w:r w:rsidRPr="003E6151">
        <w:rPr>
          <w:rFonts w:ascii="Heebo" w:hAnsi="Heebo" w:cs="Heebo"/>
          <w:rtl/>
        </w:rPr>
        <w:t>?</w:t>
      </w:r>
    </w:p>
    <w:p w14:paraId="74D8D015" w14:textId="77777777" w:rsidR="00631515" w:rsidRPr="003E6151" w:rsidRDefault="00F01C4E">
      <w:pPr>
        <w:bidi/>
        <w:rPr>
          <w:rFonts w:ascii="Heebo" w:hAnsi="Heebo" w:cs="Heebo"/>
        </w:rPr>
      </w:pPr>
      <w:r w:rsidRPr="003E6151">
        <w:rPr>
          <w:rFonts w:ascii="Heebo" w:hAnsi="Heebo" w:cs="Heebo"/>
          <w:rtl/>
        </w:rPr>
        <w:t>במקרה זה:</w:t>
      </w:r>
    </w:p>
    <w:p w14:paraId="3CB39FE1" w14:textId="77777777" w:rsidR="00631515" w:rsidRPr="003E6151" w:rsidRDefault="00F01C4E">
      <w:pPr>
        <w:numPr>
          <w:ilvl w:val="0"/>
          <w:numId w:val="53"/>
        </w:numPr>
        <w:bidi/>
        <w:rPr>
          <w:rFonts w:ascii="Heebo" w:hAnsi="Heebo" w:cs="Heebo"/>
        </w:rPr>
      </w:pPr>
      <w:r w:rsidRPr="003E6151">
        <w:rPr>
          <w:rFonts w:ascii="Heebo" w:hAnsi="Heebo" w:cs="Heebo"/>
          <w:rtl/>
        </w:rPr>
        <w:t xml:space="preserve">פעולת אפקט התחלופה - מוצר </w:t>
      </w:r>
      <w:r w:rsidRPr="003E6151">
        <w:rPr>
          <w:rFonts w:ascii="Heebo" w:hAnsi="Heebo" w:cs="Heebo"/>
        </w:rPr>
        <w:t>X</w:t>
      </w:r>
      <w:r w:rsidRPr="003E6151">
        <w:rPr>
          <w:rFonts w:ascii="Heebo" w:hAnsi="Heebo" w:cs="Heebo"/>
          <w:rtl/>
        </w:rPr>
        <w:t xml:space="preserve"> הפך למעשה לזול יותר ולכן הביקוש ממנו יעלה </w:t>
      </w:r>
      <w:r w:rsidRPr="003E6151">
        <w:rPr>
          <w:rFonts w:ascii="Times New Roman" w:eastAsia="Arial Unicode MS" w:hAnsi="Times New Roman" w:cs="Times New Roman"/>
          <w:sz w:val="26"/>
          <w:szCs w:val="26"/>
        </w:rPr>
        <w:t>↑</w:t>
      </w:r>
      <w:r w:rsidRPr="003E6151">
        <w:rPr>
          <w:rFonts w:ascii="Heebo" w:hAnsi="Heebo" w:cs="Heebo"/>
        </w:rPr>
        <w:t>.</w:t>
      </w:r>
    </w:p>
    <w:p w14:paraId="52094418" w14:textId="77777777" w:rsidR="00631515" w:rsidRPr="003E6151" w:rsidRDefault="00F01C4E">
      <w:pPr>
        <w:numPr>
          <w:ilvl w:val="0"/>
          <w:numId w:val="53"/>
        </w:numPr>
        <w:bidi/>
        <w:rPr>
          <w:rFonts w:ascii="Heebo" w:hAnsi="Heebo" w:cs="Heebo"/>
        </w:rPr>
      </w:pPr>
      <w:r w:rsidRPr="003E6151">
        <w:rPr>
          <w:rFonts w:ascii="Heebo" w:hAnsi="Heebo" w:cs="Heebo"/>
          <w:rtl/>
        </w:rPr>
        <w:t>פעולת אפקט ההכנסה - כוח הקנייה הריאלי ירד ולכן:</w:t>
      </w:r>
    </w:p>
    <w:p w14:paraId="48861FE4" w14:textId="77777777" w:rsidR="00631515" w:rsidRPr="003E6151" w:rsidRDefault="00F01C4E">
      <w:pPr>
        <w:numPr>
          <w:ilvl w:val="1"/>
          <w:numId w:val="53"/>
        </w:numPr>
        <w:bidi/>
        <w:rPr>
          <w:rFonts w:ascii="Heebo" w:hAnsi="Heebo" w:cs="Heebo"/>
        </w:rPr>
      </w:pPr>
      <w:r w:rsidRPr="003E6151">
        <w:rPr>
          <w:rFonts w:ascii="Heebo" w:hAnsi="Heebo" w:cs="Heebo"/>
          <w:rtl/>
        </w:rPr>
        <w:t xml:space="preserve">אם </w:t>
      </w:r>
      <w:r w:rsidRPr="003E6151">
        <w:rPr>
          <w:rFonts w:ascii="Heebo" w:hAnsi="Heebo" w:cs="Heebo"/>
        </w:rPr>
        <w:t>X</w:t>
      </w:r>
      <w:r w:rsidRPr="003E6151">
        <w:rPr>
          <w:rFonts w:ascii="Heebo" w:hAnsi="Heebo" w:cs="Heebo"/>
          <w:rtl/>
        </w:rPr>
        <w:t xml:space="preserve"> מוצר נורמלי: </w:t>
      </w:r>
      <w:r w:rsidRPr="003E6151">
        <w:rPr>
          <w:rFonts w:ascii="Times New Roman" w:eastAsia="Arial Unicode MS" w:hAnsi="Times New Roman" w:cs="Times New Roman"/>
          <w:sz w:val="26"/>
          <w:szCs w:val="26"/>
        </w:rPr>
        <w:t>↓</w:t>
      </w:r>
      <w:r w:rsidRPr="003E6151">
        <w:rPr>
          <w:rFonts w:ascii="Heebo" w:eastAsia="Arial Unicode MS" w:hAnsi="Heebo" w:cs="Heebo"/>
          <w:sz w:val="26"/>
          <w:szCs w:val="26"/>
        </w:rPr>
        <w:t xml:space="preserve"> </w:t>
      </w:r>
      <w:r w:rsidRPr="003E6151">
        <w:rPr>
          <w:rFonts w:ascii="Heebo" w:hAnsi="Heebo" w:cs="Heebo"/>
        </w:rPr>
        <w:t xml:space="preserve">+ </w:t>
      </w:r>
      <w:r w:rsidRPr="003E6151">
        <w:rPr>
          <w:rFonts w:ascii="Times New Roman" w:eastAsia="Arial Unicode MS" w:hAnsi="Times New Roman" w:cs="Times New Roman"/>
          <w:sz w:val="26"/>
          <w:szCs w:val="26"/>
        </w:rPr>
        <w:t>↑</w:t>
      </w:r>
      <w:r w:rsidRPr="003E6151">
        <w:rPr>
          <w:rFonts w:ascii="Heebo" w:eastAsia="Arial Unicode MS" w:hAnsi="Heebo" w:cs="Heebo"/>
          <w:sz w:val="26"/>
          <w:szCs w:val="26"/>
        </w:rPr>
        <w:t xml:space="preserve"> </w:t>
      </w:r>
      <w:r w:rsidRPr="003E6151">
        <w:rPr>
          <w:rFonts w:ascii="Heebo" w:hAnsi="Heebo" w:cs="Heebo"/>
        </w:rPr>
        <w:t>= ?</w:t>
      </w:r>
      <w:r w:rsidRPr="003E6151">
        <w:rPr>
          <w:rFonts w:ascii="Heebo" w:hAnsi="Heebo" w:cs="Heebo"/>
          <w:rtl/>
        </w:rPr>
        <w:t xml:space="preserve"> (לא ברור לנו מראש איזו השפעה שלטת).</w:t>
      </w:r>
    </w:p>
    <w:p w14:paraId="5C823921" w14:textId="72A19B71" w:rsidR="00631515" w:rsidRPr="003E6151" w:rsidRDefault="00F01C4E">
      <w:pPr>
        <w:numPr>
          <w:ilvl w:val="1"/>
          <w:numId w:val="53"/>
        </w:numPr>
        <w:bidi/>
        <w:rPr>
          <w:rFonts w:ascii="Heebo" w:hAnsi="Heebo" w:cs="Heebo"/>
        </w:rPr>
      </w:pPr>
      <w:r w:rsidRPr="003E6151">
        <w:rPr>
          <w:rFonts w:ascii="Heebo" w:hAnsi="Heebo" w:cs="Heebo"/>
          <w:rtl/>
        </w:rPr>
        <w:t xml:space="preserve">אם </w:t>
      </w:r>
      <w:r w:rsidRPr="003E6151">
        <w:rPr>
          <w:rFonts w:ascii="Heebo" w:hAnsi="Heebo" w:cs="Heebo"/>
        </w:rPr>
        <w:t>X</w:t>
      </w:r>
      <w:r w:rsidRPr="003E6151">
        <w:rPr>
          <w:rFonts w:ascii="Heebo" w:hAnsi="Heebo" w:cs="Heebo"/>
          <w:rtl/>
        </w:rPr>
        <w:t xml:space="preserve"> הוא </w:t>
      </w:r>
      <w:proofErr w:type="spellStart"/>
      <w:r w:rsidRPr="003E6151">
        <w:rPr>
          <w:rFonts w:ascii="Heebo" w:hAnsi="Heebo" w:cs="Heebo"/>
          <w:rtl/>
        </w:rPr>
        <w:t>נייטרלי</w:t>
      </w:r>
      <w:proofErr w:type="spellEnd"/>
      <w:r w:rsidRPr="003E6151">
        <w:rPr>
          <w:rFonts w:ascii="Heebo" w:hAnsi="Heebo" w:cs="Heebo"/>
          <w:rtl/>
        </w:rPr>
        <w:t xml:space="preserve"> או נחות:</w:t>
      </w:r>
      <w:r w:rsidR="003E6151">
        <w:rPr>
          <w:rFonts w:ascii="Heebo" w:hAnsi="Heebo" w:cs="Heebo" w:hint="cs"/>
          <w:rtl/>
        </w:rPr>
        <w:t xml:space="preserve"> </w:t>
      </w:r>
      <w:r w:rsidRPr="003E6151">
        <w:rPr>
          <w:rFonts w:ascii="Times New Roman" w:eastAsia="Arial Unicode MS" w:hAnsi="Times New Roman" w:cs="Times New Roman"/>
          <w:sz w:val="26"/>
          <w:szCs w:val="26"/>
        </w:rPr>
        <w:t>↑</w:t>
      </w:r>
      <w:r w:rsidRPr="003E6151">
        <w:rPr>
          <w:rFonts w:ascii="Heebo" w:eastAsia="Arial Unicode MS" w:hAnsi="Heebo" w:cs="Heebo"/>
          <w:sz w:val="26"/>
          <w:szCs w:val="26"/>
        </w:rPr>
        <w:t xml:space="preserve"> </w:t>
      </w:r>
      <w:r w:rsidRPr="003E6151">
        <w:rPr>
          <w:rFonts w:ascii="Heebo" w:hAnsi="Heebo" w:cs="Heebo"/>
        </w:rPr>
        <w:t xml:space="preserve">+ </w:t>
      </w:r>
      <w:r w:rsidRPr="003E6151">
        <w:rPr>
          <w:rFonts w:ascii="Times New Roman" w:eastAsia="Arial Unicode MS" w:hAnsi="Times New Roman" w:cs="Times New Roman"/>
          <w:sz w:val="26"/>
          <w:szCs w:val="26"/>
        </w:rPr>
        <w:t>↑</w:t>
      </w:r>
      <w:r w:rsidRPr="003E6151">
        <w:rPr>
          <w:rFonts w:ascii="Heebo" w:eastAsia="Arial Unicode MS" w:hAnsi="Heebo" w:cs="Heebo"/>
          <w:sz w:val="26"/>
          <w:szCs w:val="26"/>
        </w:rPr>
        <w:t xml:space="preserve"> </w:t>
      </w:r>
      <w:r w:rsidRPr="003E6151">
        <w:rPr>
          <w:rFonts w:ascii="Heebo" w:hAnsi="Heebo" w:cs="Heebo"/>
        </w:rPr>
        <w:t xml:space="preserve">= </w:t>
      </w:r>
      <w:r w:rsidRPr="003E6151">
        <w:rPr>
          <w:rFonts w:ascii="Times New Roman" w:eastAsia="Arial Unicode MS" w:hAnsi="Times New Roman" w:cs="Times New Roman"/>
          <w:sz w:val="26"/>
          <w:szCs w:val="26"/>
        </w:rPr>
        <w:t>↑</w:t>
      </w:r>
      <w:r w:rsidR="003E6151">
        <w:rPr>
          <w:rFonts w:ascii="Heebo" w:eastAsia="Arial Unicode MS" w:hAnsi="Heebo" w:cs="Heebo" w:hint="cs"/>
          <w:sz w:val="26"/>
          <w:szCs w:val="26"/>
          <w:rtl/>
        </w:rPr>
        <w:t>.</w:t>
      </w:r>
    </w:p>
    <w:p w14:paraId="0AD695E3" w14:textId="77777777" w:rsidR="00631515" w:rsidRPr="003E6151" w:rsidRDefault="00631515">
      <w:pPr>
        <w:bidi/>
        <w:rPr>
          <w:rFonts w:ascii="Heebo" w:hAnsi="Heebo" w:cs="Heebo"/>
          <w:sz w:val="26"/>
          <w:szCs w:val="26"/>
        </w:rPr>
      </w:pPr>
    </w:p>
    <w:p w14:paraId="6540D258" w14:textId="77777777" w:rsidR="00631515" w:rsidRPr="003E6151" w:rsidRDefault="00F01C4E">
      <w:pPr>
        <w:bidi/>
        <w:rPr>
          <w:rFonts w:ascii="Heebo" w:hAnsi="Heebo" w:cs="Heebo"/>
        </w:rPr>
      </w:pPr>
      <w:r w:rsidRPr="003E6151">
        <w:rPr>
          <w:rFonts w:ascii="Heebo" w:hAnsi="Heebo" w:cs="Heebo"/>
          <w:rtl/>
        </w:rPr>
        <w:t>מכאן, שהשפעת שינוי במחיר מוצר אחר אינה ברורה מראש. השינוי בכמות המבוקשת תלוי במערכת הטעמים של הצרכן, ויש צורך בהגדרת היחס של הצרכן למוצר השני:</w:t>
      </w:r>
    </w:p>
    <w:p w14:paraId="02D2729B" w14:textId="77777777" w:rsidR="00631515" w:rsidRPr="003E6151" w:rsidRDefault="00F01C4E">
      <w:pPr>
        <w:numPr>
          <w:ilvl w:val="0"/>
          <w:numId w:val="53"/>
        </w:numPr>
        <w:bidi/>
        <w:rPr>
          <w:rFonts w:ascii="Heebo" w:hAnsi="Heebo" w:cs="Heebo"/>
        </w:rPr>
      </w:pPr>
      <w:r w:rsidRPr="003E6151">
        <w:rPr>
          <w:rFonts w:ascii="Heebo" w:hAnsi="Heebo" w:cs="Heebo"/>
          <w:b/>
          <w:shd w:val="clear" w:color="auto" w:fill="B4A7D6"/>
          <w:rtl/>
        </w:rPr>
        <w:t>מוצרים משלימים</w:t>
      </w:r>
      <w:r w:rsidRPr="003E6151">
        <w:rPr>
          <w:rFonts w:ascii="Heebo" w:hAnsi="Heebo" w:cs="Heebo"/>
          <w:rtl/>
        </w:rPr>
        <w:t xml:space="preserve">: שבאים יד ביד; יש להם </w:t>
      </w:r>
      <w:proofErr w:type="spellStart"/>
      <w:r w:rsidRPr="003E6151">
        <w:rPr>
          <w:rFonts w:ascii="Heebo" w:hAnsi="Heebo" w:cs="Heebo"/>
          <w:rtl/>
        </w:rPr>
        <w:t>נ</w:t>
      </w:r>
      <w:r w:rsidRPr="003E6151">
        <w:rPr>
          <w:rFonts w:ascii="Heebo" w:hAnsi="Heebo" w:cs="Heebo"/>
          <w:rtl/>
        </w:rPr>
        <w:t>טיה</w:t>
      </w:r>
      <w:proofErr w:type="spellEnd"/>
      <w:r w:rsidRPr="003E6151">
        <w:rPr>
          <w:rFonts w:ascii="Heebo" w:hAnsi="Heebo" w:cs="Heebo"/>
          <w:rtl/>
        </w:rPr>
        <w:t xml:space="preserve"> לבוא יחד. </w:t>
      </w:r>
      <w:r w:rsidRPr="003E6151">
        <w:rPr>
          <w:rFonts w:ascii="Heebo" w:hAnsi="Heebo" w:cs="Heebo"/>
          <w:shd w:val="clear" w:color="auto" w:fill="FCE5CD"/>
          <w:rtl/>
        </w:rPr>
        <w:t xml:space="preserve">כאשר מחיר מוצר </w:t>
      </w:r>
      <w:r w:rsidRPr="003E6151">
        <w:rPr>
          <w:rFonts w:ascii="Heebo" w:hAnsi="Heebo" w:cs="Heebo"/>
          <w:shd w:val="clear" w:color="auto" w:fill="FCE5CD"/>
        </w:rPr>
        <w:t>Y</w:t>
      </w:r>
      <w:r w:rsidRPr="003E6151">
        <w:rPr>
          <w:rFonts w:ascii="Heebo" w:hAnsi="Heebo" w:cs="Heebo"/>
          <w:shd w:val="clear" w:color="auto" w:fill="FCE5CD"/>
          <w:rtl/>
        </w:rPr>
        <w:t xml:space="preserve"> עולה - הצרכן </w:t>
      </w:r>
      <w:r w:rsidRPr="003E6151">
        <w:rPr>
          <w:rFonts w:ascii="Heebo" w:hAnsi="Heebo" w:cs="Heebo"/>
          <w:u w:val="single"/>
          <w:shd w:val="clear" w:color="auto" w:fill="FCE5CD"/>
          <w:rtl/>
        </w:rPr>
        <w:t>מצמצם</w:t>
      </w:r>
      <w:r w:rsidRPr="003E6151">
        <w:rPr>
          <w:rFonts w:ascii="Heebo" w:hAnsi="Heebo" w:cs="Heebo"/>
          <w:b/>
          <w:shd w:val="clear" w:color="auto" w:fill="FCE5CD"/>
        </w:rPr>
        <w:t xml:space="preserve"> </w:t>
      </w:r>
      <w:r w:rsidRPr="003E6151">
        <w:rPr>
          <w:rFonts w:ascii="Heebo" w:hAnsi="Heebo" w:cs="Heebo"/>
          <w:shd w:val="clear" w:color="auto" w:fill="FCE5CD"/>
          <w:rtl/>
        </w:rPr>
        <w:t xml:space="preserve">את הכמות המבוקשת ממוצר </w:t>
      </w:r>
      <w:r w:rsidRPr="003E6151">
        <w:rPr>
          <w:rFonts w:ascii="Heebo" w:hAnsi="Heebo" w:cs="Heebo"/>
          <w:shd w:val="clear" w:color="auto" w:fill="FCE5CD"/>
        </w:rPr>
        <w:t>X</w:t>
      </w:r>
      <w:r w:rsidRPr="003E6151">
        <w:rPr>
          <w:rFonts w:ascii="Heebo" w:hAnsi="Heebo" w:cs="Heebo"/>
          <w:rtl/>
        </w:rPr>
        <w:t xml:space="preserve"> (סולר ומכונית שמונעת בסולר, חלב ודגני בוקר). (משלימים מאוד - אין אפשרות לצרוך ללא המוצר השני, כמו זוג נעליים). עקומת הביקוש נעה שמאלה ולמטה.</w:t>
      </w:r>
    </w:p>
    <w:p w14:paraId="5E8368B7" w14:textId="77777777" w:rsidR="00631515" w:rsidRPr="003E6151" w:rsidRDefault="00F01C4E">
      <w:pPr>
        <w:numPr>
          <w:ilvl w:val="0"/>
          <w:numId w:val="50"/>
        </w:numPr>
        <w:bidi/>
        <w:rPr>
          <w:rFonts w:ascii="Heebo" w:hAnsi="Heebo" w:cs="Heebo"/>
        </w:rPr>
      </w:pPr>
      <w:r w:rsidRPr="003E6151">
        <w:rPr>
          <w:rFonts w:ascii="Heebo" w:hAnsi="Heebo" w:cs="Heebo"/>
          <w:b/>
          <w:shd w:val="clear" w:color="auto" w:fill="B4A7D6"/>
          <w:rtl/>
        </w:rPr>
        <w:t>מוצרים תחליפיים</w:t>
      </w:r>
      <w:r w:rsidRPr="003E6151">
        <w:rPr>
          <w:rFonts w:ascii="Heebo" w:hAnsi="Heebo" w:cs="Heebo"/>
        </w:rPr>
        <w:t xml:space="preserve">: </w:t>
      </w:r>
      <w:r w:rsidRPr="003E6151">
        <w:rPr>
          <w:rFonts w:ascii="Heebo" w:hAnsi="Heebo" w:cs="Heebo"/>
          <w:shd w:val="clear" w:color="auto" w:fill="FCE5CD"/>
          <w:rtl/>
        </w:rPr>
        <w:t xml:space="preserve">כאשר מחיר מוצר </w:t>
      </w:r>
      <w:r w:rsidRPr="003E6151">
        <w:rPr>
          <w:rFonts w:ascii="Heebo" w:hAnsi="Heebo" w:cs="Heebo"/>
          <w:shd w:val="clear" w:color="auto" w:fill="FCE5CD"/>
        </w:rPr>
        <w:t>Y</w:t>
      </w:r>
      <w:r w:rsidRPr="003E6151">
        <w:rPr>
          <w:rFonts w:ascii="Heebo" w:hAnsi="Heebo" w:cs="Heebo"/>
          <w:shd w:val="clear" w:color="auto" w:fill="FCE5CD"/>
          <w:rtl/>
        </w:rPr>
        <w:t xml:space="preserve"> עולה - הצרכן </w:t>
      </w:r>
      <w:r w:rsidRPr="003E6151">
        <w:rPr>
          <w:rFonts w:ascii="Heebo" w:hAnsi="Heebo" w:cs="Heebo"/>
          <w:u w:val="single"/>
          <w:shd w:val="clear" w:color="auto" w:fill="FCE5CD"/>
          <w:rtl/>
        </w:rPr>
        <w:t>מגדיל</w:t>
      </w:r>
      <w:r w:rsidRPr="003E6151">
        <w:rPr>
          <w:rFonts w:ascii="Heebo" w:hAnsi="Heebo" w:cs="Heebo"/>
          <w:shd w:val="clear" w:color="auto" w:fill="FCE5CD"/>
          <w:rtl/>
        </w:rPr>
        <w:t xml:space="preserve"> את הכמות המבוקשת ממוצר </w:t>
      </w:r>
      <w:r w:rsidRPr="003E6151">
        <w:rPr>
          <w:rFonts w:ascii="Heebo" w:hAnsi="Heebo" w:cs="Heebo"/>
          <w:shd w:val="clear" w:color="auto" w:fill="FCE5CD"/>
        </w:rPr>
        <w:t>X</w:t>
      </w:r>
      <w:r w:rsidRPr="003E6151">
        <w:rPr>
          <w:rFonts w:ascii="Heebo" w:hAnsi="Heebo" w:cs="Heebo"/>
          <w:rtl/>
        </w:rPr>
        <w:t xml:space="preserve">  (למשל, רכב פרטי ותחבורה ציבורית). יתכנו מוצרים שמבחינה הגיונית לנו לא נראה שיש קשר ביניהם, אך מבחינה כלכלית הם עשויים </w:t>
      </w:r>
      <w:proofErr w:type="spellStart"/>
      <w:r w:rsidRPr="003E6151">
        <w:rPr>
          <w:rFonts w:ascii="Heebo" w:hAnsi="Heebo" w:cs="Heebo"/>
          <w:rtl/>
        </w:rPr>
        <w:t>להחשב</w:t>
      </w:r>
      <w:proofErr w:type="spellEnd"/>
      <w:r w:rsidRPr="003E6151">
        <w:rPr>
          <w:rFonts w:ascii="Heebo" w:hAnsi="Heebo" w:cs="Heebo"/>
          <w:rtl/>
        </w:rPr>
        <w:t xml:space="preserve"> ככאלו. עקומת הביקוש נעה ימינה ולמעלה.</w:t>
      </w:r>
    </w:p>
    <w:p w14:paraId="72552E77" w14:textId="77777777" w:rsidR="00631515" w:rsidRPr="003E6151" w:rsidRDefault="00F01C4E">
      <w:pPr>
        <w:numPr>
          <w:ilvl w:val="0"/>
          <w:numId w:val="50"/>
        </w:numPr>
        <w:bidi/>
        <w:rPr>
          <w:rFonts w:ascii="Heebo" w:hAnsi="Heebo" w:cs="Heebo"/>
        </w:rPr>
      </w:pPr>
      <w:r w:rsidRPr="003E6151">
        <w:rPr>
          <w:rFonts w:ascii="Heebo" w:hAnsi="Heebo" w:cs="Heebo"/>
          <w:b/>
          <w:shd w:val="clear" w:color="auto" w:fill="B4A7D6"/>
          <w:rtl/>
        </w:rPr>
        <w:lastRenderedPageBreak/>
        <w:t>מוצרים בלתי תלויים</w:t>
      </w:r>
      <w:r w:rsidRPr="003E6151">
        <w:rPr>
          <w:rFonts w:ascii="Heebo" w:hAnsi="Heebo" w:cs="Heebo"/>
        </w:rPr>
        <w:t xml:space="preserve">: </w:t>
      </w:r>
      <w:r w:rsidRPr="003E6151">
        <w:rPr>
          <w:rFonts w:ascii="Heebo" w:hAnsi="Heebo" w:cs="Heebo"/>
          <w:shd w:val="clear" w:color="auto" w:fill="FCE5CD"/>
          <w:rtl/>
        </w:rPr>
        <w:t xml:space="preserve">כאשר מחיר מוצר </w:t>
      </w:r>
      <w:r w:rsidRPr="003E6151">
        <w:rPr>
          <w:rFonts w:ascii="Heebo" w:hAnsi="Heebo" w:cs="Heebo"/>
          <w:shd w:val="clear" w:color="auto" w:fill="FCE5CD"/>
        </w:rPr>
        <w:t>Y</w:t>
      </w:r>
      <w:r w:rsidRPr="003E6151">
        <w:rPr>
          <w:rFonts w:ascii="Heebo" w:hAnsi="Heebo" w:cs="Heebo"/>
          <w:shd w:val="clear" w:color="auto" w:fill="FCE5CD"/>
          <w:rtl/>
        </w:rPr>
        <w:t xml:space="preserve"> עולה - הצרכ</w:t>
      </w:r>
      <w:r w:rsidRPr="003E6151">
        <w:rPr>
          <w:rFonts w:ascii="Heebo" w:hAnsi="Heebo" w:cs="Heebo"/>
          <w:shd w:val="clear" w:color="auto" w:fill="FCE5CD"/>
          <w:rtl/>
        </w:rPr>
        <w:t xml:space="preserve">ן </w:t>
      </w:r>
      <w:r w:rsidRPr="003E6151">
        <w:rPr>
          <w:rFonts w:ascii="Heebo" w:hAnsi="Heebo" w:cs="Heebo"/>
          <w:u w:val="single"/>
          <w:shd w:val="clear" w:color="auto" w:fill="FCE5CD"/>
          <w:rtl/>
        </w:rPr>
        <w:t>אינו משנה</w:t>
      </w:r>
      <w:r w:rsidRPr="003E6151">
        <w:rPr>
          <w:rFonts w:ascii="Heebo" w:hAnsi="Heebo" w:cs="Heebo"/>
          <w:shd w:val="clear" w:color="auto" w:fill="FCE5CD"/>
          <w:rtl/>
        </w:rPr>
        <w:t xml:space="preserve"> את הכמות המבוקשת ממוצר </w:t>
      </w:r>
      <w:r w:rsidRPr="003E6151">
        <w:rPr>
          <w:rFonts w:ascii="Heebo" w:hAnsi="Heebo" w:cs="Heebo"/>
          <w:shd w:val="clear" w:color="auto" w:fill="FCE5CD"/>
        </w:rPr>
        <w:t>X.</w:t>
      </w:r>
    </w:p>
    <w:p w14:paraId="48E470FC" w14:textId="77777777" w:rsidR="00631515" w:rsidRPr="003E6151" w:rsidRDefault="00631515">
      <w:pPr>
        <w:bidi/>
        <w:rPr>
          <w:rFonts w:ascii="Heebo" w:hAnsi="Heebo" w:cs="Heebo"/>
        </w:rPr>
      </w:pPr>
    </w:p>
    <w:p w14:paraId="7ECF40CB" w14:textId="77777777" w:rsidR="00631515" w:rsidRPr="003E6151" w:rsidRDefault="00F01C4E">
      <w:pPr>
        <w:bidi/>
        <w:rPr>
          <w:rFonts w:ascii="Heebo" w:hAnsi="Heebo" w:cs="Heebo"/>
        </w:rPr>
      </w:pPr>
      <w:r w:rsidRPr="003E6151">
        <w:rPr>
          <w:rFonts w:ascii="Heebo" w:hAnsi="Heebo" w:cs="Heebo"/>
          <w:rtl/>
        </w:rPr>
        <w:t>גם אם המוצר לא נראה לנו מתאים לקטגוריה, מבחינה אמפירית, הוא כן.</w:t>
      </w:r>
    </w:p>
    <w:p w14:paraId="6FF5B65C" w14:textId="77777777" w:rsidR="00631515" w:rsidRPr="003E6151" w:rsidRDefault="00631515">
      <w:pPr>
        <w:bidi/>
        <w:rPr>
          <w:rFonts w:ascii="Heebo" w:hAnsi="Heebo" w:cs="Heebo"/>
        </w:rPr>
      </w:pPr>
    </w:p>
    <w:p w14:paraId="4061E920" w14:textId="77777777" w:rsidR="00631515" w:rsidRPr="003E6151" w:rsidRDefault="00F01C4E">
      <w:pPr>
        <w:bidi/>
        <w:rPr>
          <w:rFonts w:ascii="Heebo" w:hAnsi="Heebo" w:cs="Heebo"/>
        </w:rPr>
      </w:pPr>
      <w:r w:rsidRPr="003E6151">
        <w:rPr>
          <w:rFonts w:ascii="Heebo" w:hAnsi="Heebo" w:cs="Heebo"/>
          <w:rtl/>
        </w:rPr>
        <w:t>מוצר נורמליים:</w:t>
      </w:r>
    </w:p>
    <w:p w14:paraId="0739344A" w14:textId="13CEE943" w:rsidR="00631515" w:rsidRPr="003E6151" w:rsidRDefault="003E6151" w:rsidP="003E6151">
      <w:pPr>
        <w:bidi/>
        <w:rPr>
          <w:rFonts w:ascii="Heebo" w:hAnsi="Heebo" w:cs="Heebo"/>
        </w:rPr>
      </w:pPr>
      <w:r w:rsidRPr="003E6151">
        <w:rPr>
          <w:rFonts w:ascii="Heebo" w:hAnsi="Heebo" w:cs="Heebo"/>
          <w:rtl/>
        </w:rPr>
        <w:drawing>
          <wp:inline distT="0" distB="0" distL="0" distR="0" wp14:anchorId="03D769CA" wp14:editId="2F020F63">
            <wp:extent cx="5733415" cy="2167255"/>
            <wp:effectExtent l="0" t="0" r="635" b="4445"/>
            <wp:docPr id="5640654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5416" name=""/>
                    <pic:cNvPicPr/>
                  </pic:nvPicPr>
                  <pic:blipFill>
                    <a:blip r:embed="rId16"/>
                    <a:stretch>
                      <a:fillRect/>
                    </a:stretch>
                  </pic:blipFill>
                  <pic:spPr>
                    <a:xfrm>
                      <a:off x="0" y="0"/>
                      <a:ext cx="5733415" cy="2167255"/>
                    </a:xfrm>
                    <a:prstGeom prst="rect">
                      <a:avLst/>
                    </a:prstGeom>
                  </pic:spPr>
                </pic:pic>
              </a:graphicData>
            </a:graphic>
          </wp:inline>
        </w:drawing>
      </w:r>
    </w:p>
    <w:p w14:paraId="3897AF2F" w14:textId="77777777" w:rsidR="00631515" w:rsidRPr="003E6151" w:rsidRDefault="00631515">
      <w:pPr>
        <w:bidi/>
        <w:rPr>
          <w:rFonts w:ascii="Heebo" w:hAnsi="Heebo" w:cs="Heebo"/>
        </w:rPr>
      </w:pPr>
    </w:p>
    <w:p w14:paraId="2E286FAC" w14:textId="77777777" w:rsidR="00631515" w:rsidRPr="003E6151" w:rsidRDefault="00F01C4E">
      <w:pPr>
        <w:bidi/>
        <w:rPr>
          <w:rFonts w:ascii="Heebo" w:hAnsi="Heebo" w:cs="Heebo"/>
          <w:u w:val="single"/>
        </w:rPr>
      </w:pPr>
      <w:r w:rsidRPr="003E6151">
        <w:rPr>
          <w:rFonts w:ascii="Heebo" w:hAnsi="Heebo" w:cs="Heebo"/>
          <w:rtl/>
        </w:rPr>
        <w:t xml:space="preserve">מוצר נחות הוא </w:t>
      </w:r>
      <w:r w:rsidRPr="003E6151">
        <w:rPr>
          <w:rFonts w:ascii="Heebo" w:hAnsi="Heebo" w:cs="Heebo"/>
          <w:rtl/>
        </w:rPr>
        <w:t>לעולם תחליפי לכל המוצרים האחרים.</w:t>
      </w:r>
    </w:p>
    <w:p w14:paraId="6050EBE7" w14:textId="77777777" w:rsidR="00631515" w:rsidRPr="003E6151" w:rsidRDefault="00F01C4E">
      <w:pPr>
        <w:pStyle w:val="3"/>
        <w:bidi/>
        <w:rPr>
          <w:rFonts w:ascii="Heebo" w:hAnsi="Heebo" w:cs="Heebo"/>
        </w:rPr>
      </w:pPr>
      <w:bookmarkStart w:id="28" w:name="_3j83qc1qtwh0" w:colFirst="0" w:colLast="0"/>
      <w:bookmarkStart w:id="29" w:name="_Toc115188512"/>
      <w:bookmarkEnd w:id="28"/>
      <w:r w:rsidRPr="003E6151">
        <w:rPr>
          <w:rFonts w:ascii="Heebo" w:hAnsi="Heebo" w:cs="Heebo"/>
          <w:rtl/>
        </w:rPr>
        <w:t>השפעת שינוי בטעמים</w:t>
      </w:r>
      <w:bookmarkEnd w:id="29"/>
    </w:p>
    <w:p w14:paraId="1B76F5A1" w14:textId="77777777" w:rsidR="00631515" w:rsidRPr="003E6151" w:rsidRDefault="00F01C4E">
      <w:pPr>
        <w:bidi/>
        <w:rPr>
          <w:rFonts w:ascii="Heebo" w:hAnsi="Heebo" w:cs="Heebo"/>
        </w:rPr>
      </w:pPr>
      <w:r w:rsidRPr="003E6151">
        <w:rPr>
          <w:rFonts w:ascii="Heebo" w:hAnsi="Heebo" w:cs="Heebo"/>
          <w:shd w:val="clear" w:color="auto" w:fill="FCE5CD"/>
          <w:rtl/>
        </w:rPr>
        <w:t>כאשר העדפות הצרכן משתנות, אפשרי כל שינוי בכמות המבוקשת</w:t>
      </w:r>
      <w:r w:rsidRPr="003E6151">
        <w:rPr>
          <w:rFonts w:ascii="Heebo" w:hAnsi="Heebo" w:cs="Heebo"/>
          <w:rtl/>
        </w:rPr>
        <w:t xml:space="preserve">. יתכן שבכל מערכת מחירים והכנסה תעלה הכמות המבוקשת או תרד, ייתכן שהמוצר יהפוך מנורמלי לנחות, מתחליפי למוצר אחר למשלים לו. במצב כזה לא ניתן לנתח את התנהגותו. באופן כללי, צרכן לא ישנה העדפות כמעט בכלל, אלא אם יש שינוי במידע. </w:t>
      </w:r>
    </w:p>
    <w:p w14:paraId="3DB9ECDE" w14:textId="77777777" w:rsidR="00631515" w:rsidRPr="003E6151" w:rsidRDefault="00631515">
      <w:pPr>
        <w:bidi/>
        <w:rPr>
          <w:rFonts w:ascii="Heebo" w:hAnsi="Heebo" w:cs="Heebo"/>
        </w:rPr>
      </w:pPr>
    </w:p>
    <w:p w14:paraId="20C0D026" w14:textId="77777777" w:rsidR="00631515" w:rsidRPr="003E6151" w:rsidRDefault="00F01C4E">
      <w:pPr>
        <w:pStyle w:val="2"/>
        <w:bidi/>
        <w:rPr>
          <w:rFonts w:ascii="Heebo" w:hAnsi="Heebo" w:cs="Heebo"/>
        </w:rPr>
      </w:pPr>
      <w:bookmarkStart w:id="30" w:name="_a7csne8kc8ym" w:colFirst="0" w:colLast="0"/>
      <w:bookmarkStart w:id="31" w:name="_Toc115188513"/>
      <w:bookmarkEnd w:id="30"/>
      <w:r w:rsidRPr="003E6151">
        <w:rPr>
          <w:rFonts w:ascii="Heebo" w:hAnsi="Heebo" w:cs="Heebo"/>
          <w:rtl/>
        </w:rPr>
        <w:t>עקומת הביקוש</w:t>
      </w:r>
      <w:bookmarkEnd w:id="31"/>
    </w:p>
    <w:p w14:paraId="1FFE10EE" w14:textId="77777777" w:rsidR="00631515" w:rsidRPr="003E6151" w:rsidRDefault="00F01C4E">
      <w:pPr>
        <w:bidi/>
        <w:rPr>
          <w:rFonts w:ascii="Heebo" w:hAnsi="Heebo" w:cs="Heebo"/>
        </w:rPr>
      </w:pPr>
      <w:r w:rsidRPr="003E6151">
        <w:rPr>
          <w:rFonts w:ascii="Heebo" w:hAnsi="Heebo" w:cs="Heebo"/>
          <w:rtl/>
        </w:rPr>
        <w:t xml:space="preserve">מייצגת באופן גרפי </w:t>
      </w:r>
      <w:r w:rsidRPr="003E6151">
        <w:rPr>
          <w:rFonts w:ascii="Heebo" w:hAnsi="Heebo" w:cs="Heebo"/>
          <w:rtl/>
        </w:rPr>
        <w:t>את הקשר בין מחיר המוצר בשוק לבין הכמות המקסימלית שיבקשו הצרכנים לרכוש בכל מחיר ומחיר.</w:t>
      </w:r>
    </w:p>
    <w:p w14:paraId="70DC4D1B" w14:textId="77777777" w:rsidR="00631515" w:rsidRPr="003E6151" w:rsidRDefault="00631515">
      <w:pPr>
        <w:bidi/>
        <w:rPr>
          <w:rFonts w:ascii="Heebo" w:hAnsi="Heebo" w:cs="Heebo"/>
        </w:rPr>
      </w:pPr>
    </w:p>
    <w:p w14:paraId="4E86EC0F" w14:textId="77777777" w:rsidR="00631515" w:rsidRPr="003E6151" w:rsidRDefault="00F01C4E">
      <w:pPr>
        <w:numPr>
          <w:ilvl w:val="0"/>
          <w:numId w:val="65"/>
        </w:numPr>
        <w:bidi/>
        <w:rPr>
          <w:rFonts w:ascii="Heebo" w:hAnsi="Heebo" w:cs="Heebo"/>
        </w:rPr>
      </w:pPr>
      <w:r w:rsidRPr="003E6151">
        <w:rPr>
          <w:rFonts w:ascii="Heebo" w:hAnsi="Heebo" w:cs="Heebo"/>
          <w:b/>
          <w:rtl/>
        </w:rPr>
        <w:t>שינוי במחיר המוצר</w:t>
      </w:r>
      <w:r w:rsidRPr="003E6151">
        <w:rPr>
          <w:rFonts w:ascii="Heebo" w:hAnsi="Heebo" w:cs="Heebo"/>
          <w:rtl/>
        </w:rPr>
        <w:t xml:space="preserve"> - יגרום לשינוי ב</w:t>
      </w:r>
      <w:r w:rsidRPr="003E6151">
        <w:rPr>
          <w:rFonts w:ascii="Heebo" w:hAnsi="Heebo" w:cs="Heebo"/>
          <w:u w:val="single"/>
          <w:rtl/>
        </w:rPr>
        <w:t>כמות המבוקשת</w:t>
      </w:r>
      <w:r w:rsidRPr="003E6151">
        <w:rPr>
          <w:rFonts w:ascii="Heebo" w:hAnsi="Heebo" w:cs="Heebo"/>
          <w:rtl/>
        </w:rPr>
        <w:t xml:space="preserve"> ממנו, ולכן נראה תנועה </w:t>
      </w:r>
      <w:r w:rsidRPr="003E6151">
        <w:rPr>
          <w:rFonts w:ascii="Heebo" w:hAnsi="Heebo" w:cs="Heebo"/>
          <w:u w:val="single"/>
          <w:rtl/>
        </w:rPr>
        <w:t>על</w:t>
      </w:r>
      <w:r w:rsidRPr="003E6151">
        <w:rPr>
          <w:rFonts w:ascii="Heebo" w:hAnsi="Heebo" w:cs="Heebo"/>
          <w:rtl/>
        </w:rPr>
        <w:t xml:space="preserve"> עקומת הביקוש.</w:t>
      </w:r>
    </w:p>
    <w:p w14:paraId="291AE0FB" w14:textId="77777777" w:rsidR="00631515" w:rsidRPr="003E6151" w:rsidRDefault="00F01C4E">
      <w:pPr>
        <w:bidi/>
        <w:rPr>
          <w:rFonts w:ascii="Heebo" w:hAnsi="Heebo" w:cs="Heebo"/>
        </w:rPr>
      </w:pPr>
      <w:r w:rsidRPr="003E6151">
        <w:rPr>
          <w:rFonts w:ascii="Heebo" w:hAnsi="Heebo" w:cs="Heebo"/>
          <w:noProof/>
        </w:rPr>
        <w:lastRenderedPageBreak/>
        <w:drawing>
          <wp:inline distT="114300" distB="114300" distL="114300" distR="114300" wp14:anchorId="7A1013D4" wp14:editId="55D592F7">
            <wp:extent cx="2728913" cy="1706653"/>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2728913" cy="1706653"/>
                    </a:xfrm>
                    <a:prstGeom prst="rect">
                      <a:avLst/>
                    </a:prstGeom>
                    <a:ln/>
                  </pic:spPr>
                </pic:pic>
              </a:graphicData>
            </a:graphic>
          </wp:inline>
        </w:drawing>
      </w:r>
    </w:p>
    <w:p w14:paraId="0735B562" w14:textId="77777777" w:rsidR="00631515" w:rsidRPr="003E6151" w:rsidRDefault="00631515">
      <w:pPr>
        <w:bidi/>
        <w:rPr>
          <w:rFonts w:ascii="Heebo" w:hAnsi="Heebo" w:cs="Heebo"/>
        </w:rPr>
      </w:pPr>
    </w:p>
    <w:p w14:paraId="327C2CEC" w14:textId="77777777" w:rsidR="00631515" w:rsidRPr="003E6151" w:rsidRDefault="00F01C4E">
      <w:pPr>
        <w:numPr>
          <w:ilvl w:val="0"/>
          <w:numId w:val="65"/>
        </w:numPr>
        <w:bidi/>
        <w:rPr>
          <w:rFonts w:ascii="Heebo" w:hAnsi="Heebo" w:cs="Heebo"/>
        </w:rPr>
      </w:pPr>
      <w:r w:rsidRPr="003E6151">
        <w:rPr>
          <w:rFonts w:ascii="Heebo" w:hAnsi="Heebo" w:cs="Heebo"/>
          <w:b/>
          <w:rtl/>
        </w:rPr>
        <w:t>שינוי בהכנסה, במחיר מוצר אחר ובטעמים</w:t>
      </w:r>
      <w:r w:rsidRPr="003E6151">
        <w:rPr>
          <w:rFonts w:ascii="Heebo" w:hAnsi="Heebo" w:cs="Heebo"/>
          <w:rtl/>
        </w:rPr>
        <w:t xml:space="preserve"> - יגרום לשינוי ב</w:t>
      </w:r>
      <w:r w:rsidRPr="003E6151">
        <w:rPr>
          <w:rFonts w:ascii="Heebo" w:hAnsi="Heebo" w:cs="Heebo"/>
          <w:u w:val="single"/>
          <w:rtl/>
        </w:rPr>
        <w:t>עקומת הביקוש</w:t>
      </w:r>
      <w:r w:rsidRPr="003E6151">
        <w:rPr>
          <w:rFonts w:ascii="Heebo" w:hAnsi="Heebo" w:cs="Heebo"/>
          <w:rtl/>
        </w:rPr>
        <w:t xml:space="preserve">, ולכן נראה תנועה </w:t>
      </w:r>
      <w:r w:rsidRPr="003E6151">
        <w:rPr>
          <w:rFonts w:ascii="Heebo" w:hAnsi="Heebo" w:cs="Heebo"/>
          <w:u w:val="single"/>
          <w:rtl/>
        </w:rPr>
        <w:t>של כל</w:t>
      </w:r>
      <w:r w:rsidRPr="003E6151">
        <w:rPr>
          <w:rFonts w:ascii="Heebo" w:hAnsi="Heebo" w:cs="Heebo"/>
          <w:rtl/>
        </w:rPr>
        <w:t xml:space="preserve"> עקומת הביקוש.</w:t>
      </w:r>
    </w:p>
    <w:p w14:paraId="60D415AD"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7D73FDBF" wp14:editId="65DA776E">
            <wp:extent cx="4033838" cy="1681439"/>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4033838" cy="1681439"/>
                    </a:xfrm>
                    <a:prstGeom prst="rect">
                      <a:avLst/>
                    </a:prstGeom>
                    <a:ln/>
                  </pic:spPr>
                </pic:pic>
              </a:graphicData>
            </a:graphic>
          </wp:inline>
        </w:drawing>
      </w:r>
    </w:p>
    <w:p w14:paraId="435073AD" w14:textId="77777777" w:rsidR="00631515" w:rsidRPr="003E6151" w:rsidRDefault="00F01C4E">
      <w:pPr>
        <w:bidi/>
        <w:rPr>
          <w:rFonts w:ascii="Heebo" w:hAnsi="Heebo" w:cs="Heebo"/>
          <w:u w:val="single"/>
        </w:rPr>
      </w:pPr>
      <w:r w:rsidRPr="003E6151">
        <w:rPr>
          <w:rFonts w:ascii="Heebo" w:hAnsi="Heebo" w:cs="Heebo"/>
          <w:u w:val="single"/>
          <w:rtl/>
        </w:rPr>
        <w:t>שינוי במחיר המוצר</w:t>
      </w:r>
    </w:p>
    <w:p w14:paraId="007287EC" w14:textId="77777777" w:rsidR="00631515" w:rsidRPr="003E6151" w:rsidRDefault="00F01C4E">
      <w:pPr>
        <w:bidi/>
        <w:rPr>
          <w:rFonts w:ascii="Heebo" w:hAnsi="Heebo" w:cs="Heebo"/>
        </w:rPr>
      </w:pPr>
      <w:r w:rsidRPr="003E6151">
        <w:rPr>
          <w:rFonts w:ascii="Heebo" w:hAnsi="Heebo" w:cs="Heebo"/>
          <w:rtl/>
        </w:rPr>
        <w:t>כפי שראינו באפקט התחלופה, כאשר מחיר מוצר עולה וכל שאר הגורמים נשארים קבועים - ה</w:t>
      </w:r>
      <w:r w:rsidRPr="003E6151">
        <w:rPr>
          <w:rFonts w:ascii="Heebo" w:hAnsi="Heebo" w:cs="Heebo"/>
          <w:u w:val="single"/>
          <w:rtl/>
        </w:rPr>
        <w:t>כמות המבוקשת</w:t>
      </w:r>
      <w:r w:rsidRPr="003E6151">
        <w:rPr>
          <w:rFonts w:ascii="Heebo" w:hAnsi="Heebo" w:cs="Heebo"/>
          <w:rtl/>
        </w:rPr>
        <w:t xml:space="preserve"> קטנה </w:t>
      </w:r>
      <w:r w:rsidRPr="003E6151">
        <w:rPr>
          <w:rFonts w:ascii="Times New Roman" w:eastAsia="Arial Unicode MS" w:hAnsi="Times New Roman" w:cs="Times New Roman"/>
          <w:sz w:val="26"/>
          <w:szCs w:val="26"/>
        </w:rPr>
        <w:t>↓</w:t>
      </w:r>
      <w:r w:rsidRPr="003E6151">
        <w:rPr>
          <w:rFonts w:ascii="Heebo" w:eastAsia="Arial Unicode MS" w:hAnsi="Heebo" w:cs="Heebo"/>
          <w:sz w:val="26"/>
          <w:szCs w:val="26"/>
        </w:rPr>
        <w:t xml:space="preserve"> </w:t>
      </w:r>
      <w:r w:rsidRPr="003E6151">
        <w:rPr>
          <w:rFonts w:ascii="Heebo" w:hAnsi="Heebo" w:cs="Heebo"/>
          <w:rtl/>
        </w:rPr>
        <w:t xml:space="preserve">(תנועה </w:t>
      </w:r>
      <w:r w:rsidRPr="003E6151">
        <w:rPr>
          <w:rFonts w:ascii="Heebo" w:hAnsi="Heebo" w:cs="Heebo"/>
          <w:u w:val="single"/>
          <w:rtl/>
        </w:rPr>
        <w:t>על</w:t>
      </w:r>
      <w:r w:rsidRPr="003E6151">
        <w:rPr>
          <w:rFonts w:ascii="Heebo" w:hAnsi="Heebo" w:cs="Heebo"/>
          <w:rtl/>
        </w:rPr>
        <w:t xml:space="preserve"> עקומת הביקוש שמאלה ולמעלה).</w:t>
      </w:r>
    </w:p>
    <w:p w14:paraId="44D51491" w14:textId="77777777" w:rsidR="00631515" w:rsidRPr="003E6151" w:rsidRDefault="00631515">
      <w:pPr>
        <w:bidi/>
        <w:rPr>
          <w:rFonts w:ascii="Heebo" w:hAnsi="Heebo" w:cs="Heebo"/>
        </w:rPr>
      </w:pPr>
    </w:p>
    <w:p w14:paraId="3D82E27B" w14:textId="77777777" w:rsidR="00631515" w:rsidRPr="003E6151" w:rsidRDefault="00F01C4E">
      <w:pPr>
        <w:bidi/>
        <w:rPr>
          <w:rFonts w:ascii="Heebo" w:hAnsi="Heebo" w:cs="Heebo"/>
          <w:u w:val="single"/>
        </w:rPr>
      </w:pPr>
      <w:r w:rsidRPr="003E6151">
        <w:rPr>
          <w:rFonts w:ascii="Heebo" w:hAnsi="Heebo" w:cs="Heebo"/>
          <w:u w:val="single"/>
          <w:rtl/>
        </w:rPr>
        <w:t>עליה בהכנסת הצרכן</w:t>
      </w:r>
    </w:p>
    <w:p w14:paraId="61376BE3" w14:textId="77777777" w:rsidR="00631515" w:rsidRPr="003E6151" w:rsidRDefault="00F01C4E">
      <w:pPr>
        <w:bidi/>
        <w:rPr>
          <w:rFonts w:ascii="Heebo" w:hAnsi="Heebo" w:cs="Heebo"/>
        </w:rPr>
      </w:pPr>
      <w:r w:rsidRPr="003E6151">
        <w:rPr>
          <w:rFonts w:ascii="Heebo" w:hAnsi="Heebo" w:cs="Heebo"/>
          <w:rtl/>
        </w:rPr>
        <w:t xml:space="preserve">כפי שראינו באפקט ההכנסה, כאשר הכנסת הצרכן </w:t>
      </w:r>
      <w:r w:rsidRPr="003E6151">
        <w:rPr>
          <w:rFonts w:ascii="Heebo" w:hAnsi="Heebo" w:cs="Heebo"/>
          <w:rtl/>
        </w:rPr>
        <w:t>עולה וכל שאר הגורמים נשארים קבועים:</w:t>
      </w:r>
    </w:p>
    <w:p w14:paraId="2632D030" w14:textId="77777777" w:rsidR="00631515" w:rsidRPr="003E6151" w:rsidRDefault="00F01C4E">
      <w:pPr>
        <w:numPr>
          <w:ilvl w:val="0"/>
          <w:numId w:val="33"/>
        </w:numPr>
        <w:bidi/>
        <w:rPr>
          <w:rFonts w:ascii="Heebo" w:hAnsi="Heebo" w:cs="Heebo"/>
        </w:rPr>
      </w:pPr>
      <w:r w:rsidRPr="003E6151">
        <w:rPr>
          <w:rFonts w:ascii="Heebo" w:hAnsi="Heebo" w:cs="Heebo"/>
          <w:rtl/>
        </w:rPr>
        <w:t xml:space="preserve">במוצר נורמלי - הכמות המבוקשת תגדל בכל מחיר ומחיר (תנועה </w:t>
      </w:r>
      <w:r w:rsidRPr="003E6151">
        <w:rPr>
          <w:rFonts w:ascii="Heebo" w:hAnsi="Heebo" w:cs="Heebo"/>
          <w:u w:val="single"/>
          <w:rtl/>
        </w:rPr>
        <w:t>של</w:t>
      </w:r>
      <w:r w:rsidRPr="003E6151">
        <w:rPr>
          <w:rFonts w:ascii="Heebo" w:hAnsi="Heebo" w:cs="Heebo"/>
          <w:rtl/>
        </w:rPr>
        <w:t xml:space="preserve"> עקומת הביקוש).</w:t>
      </w:r>
    </w:p>
    <w:p w14:paraId="06698A6C" w14:textId="77777777" w:rsidR="00631515" w:rsidRPr="003E6151" w:rsidRDefault="00F01C4E">
      <w:pPr>
        <w:numPr>
          <w:ilvl w:val="0"/>
          <w:numId w:val="33"/>
        </w:numPr>
        <w:bidi/>
        <w:rPr>
          <w:rFonts w:ascii="Heebo" w:hAnsi="Heebo" w:cs="Heebo"/>
        </w:rPr>
      </w:pPr>
      <w:r w:rsidRPr="003E6151">
        <w:rPr>
          <w:rFonts w:ascii="Heebo" w:hAnsi="Heebo" w:cs="Heebo"/>
          <w:rtl/>
        </w:rPr>
        <w:t xml:space="preserve">במוצר נחות - הכמות המבוקשת תקטן בכל מחיר ומחיר (תנועה </w:t>
      </w:r>
      <w:r w:rsidRPr="003E6151">
        <w:rPr>
          <w:rFonts w:ascii="Heebo" w:hAnsi="Heebo" w:cs="Heebo"/>
          <w:u w:val="single"/>
          <w:rtl/>
        </w:rPr>
        <w:t>של</w:t>
      </w:r>
      <w:r w:rsidRPr="003E6151">
        <w:rPr>
          <w:rFonts w:ascii="Heebo" w:hAnsi="Heebo" w:cs="Heebo"/>
          <w:rtl/>
        </w:rPr>
        <w:t xml:space="preserve"> עקומת הביקוש)</w:t>
      </w:r>
    </w:p>
    <w:p w14:paraId="19F00191" w14:textId="2BDCED6D" w:rsidR="00631515" w:rsidRPr="003E6151" w:rsidRDefault="00F01C4E">
      <w:pPr>
        <w:numPr>
          <w:ilvl w:val="0"/>
          <w:numId w:val="33"/>
        </w:numPr>
        <w:bidi/>
        <w:rPr>
          <w:rFonts w:ascii="Heebo" w:hAnsi="Heebo" w:cs="Heebo"/>
        </w:rPr>
      </w:pPr>
      <w:r w:rsidRPr="003E6151">
        <w:rPr>
          <w:rFonts w:ascii="Heebo" w:hAnsi="Heebo" w:cs="Heebo"/>
          <w:rtl/>
        </w:rPr>
        <w:t xml:space="preserve">במוצר </w:t>
      </w:r>
      <w:r w:rsidR="003E6151">
        <w:rPr>
          <w:rFonts w:ascii="Heebo" w:hAnsi="Heebo" w:cs="Heebo" w:hint="cs"/>
          <w:rtl/>
        </w:rPr>
        <w:t>ניטרלי</w:t>
      </w:r>
      <w:r w:rsidRPr="003E6151">
        <w:rPr>
          <w:rFonts w:ascii="Heebo" w:hAnsi="Heebo" w:cs="Heebo"/>
          <w:rtl/>
        </w:rPr>
        <w:t xml:space="preserve"> - לא יחול שינוי בכמות המבוקשת או בעקומת ביקוש.</w:t>
      </w:r>
    </w:p>
    <w:p w14:paraId="2778D139" w14:textId="77777777" w:rsidR="00631515" w:rsidRPr="003E6151" w:rsidRDefault="00631515">
      <w:pPr>
        <w:bidi/>
        <w:rPr>
          <w:rFonts w:ascii="Heebo" w:hAnsi="Heebo" w:cs="Heebo"/>
        </w:rPr>
      </w:pPr>
    </w:p>
    <w:p w14:paraId="60FF3E5D" w14:textId="77777777" w:rsidR="00631515" w:rsidRPr="003E6151" w:rsidRDefault="00F01C4E">
      <w:pPr>
        <w:bidi/>
        <w:rPr>
          <w:rFonts w:ascii="Heebo" w:hAnsi="Heebo" w:cs="Heebo"/>
          <w:u w:val="single"/>
        </w:rPr>
      </w:pPr>
      <w:r w:rsidRPr="003E6151">
        <w:rPr>
          <w:rFonts w:ascii="Heebo" w:hAnsi="Heebo" w:cs="Heebo"/>
          <w:u w:val="single"/>
          <w:rtl/>
        </w:rPr>
        <w:t>עליה במחיר מו</w:t>
      </w:r>
      <w:r w:rsidRPr="003E6151">
        <w:rPr>
          <w:rFonts w:ascii="Heebo" w:hAnsi="Heebo" w:cs="Heebo"/>
          <w:u w:val="single"/>
          <w:rtl/>
        </w:rPr>
        <w:t>צר אחר</w:t>
      </w:r>
    </w:p>
    <w:p w14:paraId="3B085AA4" w14:textId="77777777" w:rsidR="00631515" w:rsidRPr="003E6151" w:rsidRDefault="00F01C4E">
      <w:pPr>
        <w:numPr>
          <w:ilvl w:val="0"/>
          <w:numId w:val="74"/>
        </w:numPr>
        <w:bidi/>
        <w:rPr>
          <w:rFonts w:ascii="Heebo" w:hAnsi="Heebo" w:cs="Heebo"/>
        </w:rPr>
      </w:pPr>
      <w:r w:rsidRPr="003E6151">
        <w:rPr>
          <w:rFonts w:ascii="Heebo" w:hAnsi="Heebo" w:cs="Heebo"/>
          <w:rtl/>
        </w:rPr>
        <w:t>במוצר תחליפי - הצרכן מוכן לקנות יותר מ-</w:t>
      </w:r>
      <w:r w:rsidRPr="003E6151">
        <w:rPr>
          <w:rFonts w:ascii="Heebo" w:hAnsi="Heebo" w:cs="Heebo"/>
        </w:rPr>
        <w:t>X</w:t>
      </w:r>
      <w:r w:rsidRPr="003E6151">
        <w:rPr>
          <w:rFonts w:ascii="Heebo" w:hAnsi="Heebo" w:cs="Heebo"/>
          <w:rtl/>
        </w:rPr>
        <w:t>, ולכן עולה הכמות המבוקשת מ-</w:t>
      </w:r>
      <w:r w:rsidRPr="003E6151">
        <w:rPr>
          <w:rFonts w:ascii="Heebo" w:hAnsi="Heebo" w:cs="Heebo"/>
        </w:rPr>
        <w:t>X</w:t>
      </w:r>
      <w:r w:rsidRPr="003E6151">
        <w:rPr>
          <w:rFonts w:ascii="Heebo" w:hAnsi="Heebo" w:cs="Heebo"/>
          <w:rtl/>
        </w:rPr>
        <w:t xml:space="preserve"> בכל מחיר ומחיר (תנועה </w:t>
      </w:r>
      <w:r w:rsidRPr="003E6151">
        <w:rPr>
          <w:rFonts w:ascii="Heebo" w:hAnsi="Heebo" w:cs="Heebo"/>
          <w:u w:val="single"/>
          <w:rtl/>
        </w:rPr>
        <w:t>של</w:t>
      </w:r>
      <w:r w:rsidRPr="003E6151">
        <w:rPr>
          <w:rFonts w:ascii="Heebo" w:hAnsi="Heebo" w:cs="Heebo"/>
          <w:rtl/>
        </w:rPr>
        <w:t xml:space="preserve"> עקומת הביקוש).</w:t>
      </w:r>
    </w:p>
    <w:p w14:paraId="4A8A0BC9" w14:textId="77777777" w:rsidR="00631515" w:rsidRPr="003E6151" w:rsidRDefault="00F01C4E">
      <w:pPr>
        <w:numPr>
          <w:ilvl w:val="0"/>
          <w:numId w:val="74"/>
        </w:numPr>
        <w:bidi/>
        <w:rPr>
          <w:rFonts w:ascii="Heebo" w:hAnsi="Heebo" w:cs="Heebo"/>
        </w:rPr>
      </w:pPr>
      <w:r w:rsidRPr="003E6151">
        <w:rPr>
          <w:rFonts w:ascii="Heebo" w:hAnsi="Heebo" w:cs="Heebo"/>
          <w:rtl/>
        </w:rPr>
        <w:t>במוצר משלים - הצרכן מוכן לקנות פחות מ-</w:t>
      </w:r>
      <w:r w:rsidRPr="003E6151">
        <w:rPr>
          <w:rFonts w:ascii="Heebo" w:hAnsi="Heebo" w:cs="Heebo"/>
        </w:rPr>
        <w:t>X</w:t>
      </w:r>
      <w:r w:rsidRPr="003E6151">
        <w:rPr>
          <w:rFonts w:ascii="Heebo" w:hAnsi="Heebo" w:cs="Heebo"/>
          <w:rtl/>
        </w:rPr>
        <w:t>, ולכן קטנה הכמות המבוקשת מ-</w:t>
      </w:r>
      <w:r w:rsidRPr="003E6151">
        <w:rPr>
          <w:rFonts w:ascii="Heebo" w:hAnsi="Heebo" w:cs="Heebo"/>
        </w:rPr>
        <w:t>X</w:t>
      </w:r>
      <w:r w:rsidRPr="003E6151">
        <w:rPr>
          <w:rFonts w:ascii="Heebo" w:hAnsi="Heebo" w:cs="Heebo"/>
          <w:rtl/>
        </w:rPr>
        <w:t xml:space="preserve"> בכל מחיר ומחיר תנועה </w:t>
      </w:r>
      <w:r w:rsidRPr="003E6151">
        <w:rPr>
          <w:rFonts w:ascii="Heebo" w:hAnsi="Heebo" w:cs="Heebo"/>
          <w:u w:val="single"/>
          <w:rtl/>
        </w:rPr>
        <w:t>של</w:t>
      </w:r>
      <w:r w:rsidRPr="003E6151">
        <w:rPr>
          <w:rFonts w:ascii="Heebo" w:hAnsi="Heebo" w:cs="Heebo"/>
          <w:rtl/>
        </w:rPr>
        <w:t xml:space="preserve"> עקומת הביקוש).</w:t>
      </w:r>
    </w:p>
    <w:p w14:paraId="2CF2FF6E" w14:textId="77777777" w:rsidR="00631515" w:rsidRPr="003E6151" w:rsidRDefault="00F01C4E">
      <w:pPr>
        <w:numPr>
          <w:ilvl w:val="0"/>
          <w:numId w:val="74"/>
        </w:numPr>
        <w:bidi/>
        <w:rPr>
          <w:rFonts w:ascii="Heebo" w:hAnsi="Heebo" w:cs="Heebo"/>
        </w:rPr>
      </w:pPr>
      <w:r w:rsidRPr="003E6151">
        <w:rPr>
          <w:rFonts w:ascii="Heebo" w:hAnsi="Heebo" w:cs="Heebo"/>
          <w:rtl/>
        </w:rPr>
        <w:t>במוצר בלתי תלוי - הצרכן אינו מש</w:t>
      </w:r>
      <w:r w:rsidRPr="003E6151">
        <w:rPr>
          <w:rFonts w:ascii="Heebo" w:hAnsi="Heebo" w:cs="Heebo"/>
          <w:rtl/>
        </w:rPr>
        <w:t>נה את הכמות המבוקשת מ-</w:t>
      </w:r>
      <w:r w:rsidRPr="003E6151">
        <w:rPr>
          <w:rFonts w:ascii="Heebo" w:hAnsi="Heebo" w:cs="Heebo"/>
        </w:rPr>
        <w:t>X</w:t>
      </w:r>
      <w:r w:rsidRPr="003E6151">
        <w:rPr>
          <w:rFonts w:ascii="Heebo" w:hAnsi="Heebo" w:cs="Heebo"/>
          <w:rtl/>
        </w:rPr>
        <w:t>.</w:t>
      </w:r>
    </w:p>
    <w:p w14:paraId="013DD789" w14:textId="77777777" w:rsidR="00631515" w:rsidRPr="003E6151" w:rsidRDefault="00631515">
      <w:pPr>
        <w:bidi/>
        <w:rPr>
          <w:rFonts w:ascii="Heebo" w:hAnsi="Heebo" w:cs="Heebo"/>
        </w:rPr>
      </w:pPr>
    </w:p>
    <w:p w14:paraId="3C825B91" w14:textId="77777777" w:rsidR="00631515" w:rsidRPr="003E6151" w:rsidRDefault="00F01C4E">
      <w:pPr>
        <w:bidi/>
        <w:rPr>
          <w:rFonts w:ascii="Heebo" w:hAnsi="Heebo" w:cs="Heebo"/>
          <w:u w:val="single"/>
        </w:rPr>
      </w:pPr>
      <w:r w:rsidRPr="003E6151">
        <w:rPr>
          <w:rFonts w:ascii="Heebo" w:hAnsi="Heebo" w:cs="Heebo"/>
          <w:u w:val="single"/>
          <w:rtl/>
        </w:rPr>
        <w:t>שינוי בטעמים</w:t>
      </w:r>
    </w:p>
    <w:p w14:paraId="6FFF9760" w14:textId="77777777" w:rsidR="00631515" w:rsidRPr="003E6151" w:rsidRDefault="00F01C4E">
      <w:pPr>
        <w:bidi/>
        <w:rPr>
          <w:rFonts w:ascii="Heebo" w:hAnsi="Heebo" w:cs="Heebo"/>
        </w:rPr>
      </w:pPr>
      <w:r w:rsidRPr="003E6151">
        <w:rPr>
          <w:rFonts w:ascii="Heebo" w:hAnsi="Heebo" w:cs="Heebo"/>
          <w:rtl/>
        </w:rPr>
        <w:t>יתכן כל שינוי בעקומת הביקוש.</w:t>
      </w:r>
    </w:p>
    <w:p w14:paraId="3B5F310A" w14:textId="2B2584F1" w:rsidR="00631515" w:rsidRPr="003E6151" w:rsidRDefault="00F01C4E">
      <w:pPr>
        <w:pStyle w:val="3"/>
        <w:bidi/>
        <w:rPr>
          <w:rFonts w:ascii="Heebo" w:hAnsi="Heebo" w:cs="Heebo"/>
          <w:sz w:val="30"/>
          <w:szCs w:val="30"/>
        </w:rPr>
      </w:pPr>
      <w:bookmarkStart w:id="32" w:name="_qzo3uby5njw3" w:colFirst="0" w:colLast="0"/>
      <w:bookmarkStart w:id="33" w:name="_Toc115188514"/>
      <w:bookmarkEnd w:id="32"/>
      <w:r w:rsidRPr="003E6151">
        <w:rPr>
          <w:rFonts w:ascii="Heebo" w:hAnsi="Heebo" w:cs="Heebo"/>
          <w:rtl/>
        </w:rPr>
        <w:lastRenderedPageBreak/>
        <w:t xml:space="preserve">עודף הצרכן </w:t>
      </w:r>
      <w:r w:rsidRPr="003E6151">
        <w:rPr>
          <w:rFonts w:ascii="Heebo" w:hAnsi="Heebo" w:cs="Heebo"/>
          <w:sz w:val="20"/>
          <w:szCs w:val="20"/>
        </w:rPr>
        <w:t xml:space="preserve">(consumer </w:t>
      </w:r>
      <w:proofErr w:type="spellStart"/>
      <w:r w:rsidRPr="003E6151">
        <w:rPr>
          <w:rFonts w:ascii="Heebo" w:hAnsi="Heebo" w:cs="Heebo"/>
          <w:sz w:val="20"/>
          <w:szCs w:val="20"/>
        </w:rPr>
        <w:t>surplus</w:t>
      </w:r>
      <w:proofErr w:type="spellEnd"/>
      <w:r w:rsidRPr="003E6151">
        <w:rPr>
          <w:rFonts w:ascii="Heebo" w:hAnsi="Heebo" w:cs="Heebo"/>
          <w:sz w:val="20"/>
          <w:szCs w:val="20"/>
        </w:rPr>
        <w:t>)</w:t>
      </w:r>
      <w:bookmarkEnd w:id="33"/>
    </w:p>
    <w:p w14:paraId="4DE92D84" w14:textId="77777777" w:rsidR="00631515" w:rsidRPr="003E6151" w:rsidRDefault="00F01C4E">
      <w:pPr>
        <w:bidi/>
        <w:rPr>
          <w:rFonts w:ascii="Heebo" w:hAnsi="Heebo" w:cs="Heebo"/>
        </w:rPr>
      </w:pPr>
      <w:r w:rsidRPr="003E6151">
        <w:rPr>
          <w:rFonts w:ascii="Heebo" w:hAnsi="Heebo" w:cs="Heebo"/>
          <w:rtl/>
        </w:rPr>
        <w:t xml:space="preserve">אמנם הצרכן מפיק תועלת ממוצר </w:t>
      </w:r>
      <w:r w:rsidRPr="003E6151">
        <w:rPr>
          <w:rFonts w:ascii="Heebo" w:hAnsi="Heebo" w:cs="Heebo"/>
        </w:rPr>
        <w:t>X</w:t>
      </w:r>
      <w:r w:rsidRPr="003E6151">
        <w:rPr>
          <w:rFonts w:ascii="Heebo" w:hAnsi="Heebo" w:cs="Heebo"/>
          <w:rtl/>
        </w:rPr>
        <w:t>, אך מצד שני הוא שילם עבורו. מדוע לו לעשות זאת? התשובה היא ש</w:t>
      </w:r>
      <w:r w:rsidRPr="003E6151">
        <w:rPr>
          <w:rFonts w:ascii="Heebo" w:hAnsi="Heebo" w:cs="Heebo"/>
          <w:shd w:val="clear" w:color="auto" w:fill="FCE5CD"/>
          <w:rtl/>
        </w:rPr>
        <w:t xml:space="preserve">ערך התועלת שהצרכן מפיק מצריכת כמות </w:t>
      </w:r>
      <w:r w:rsidRPr="003E6151">
        <w:rPr>
          <w:rFonts w:ascii="Heebo" w:hAnsi="Heebo" w:cs="Heebo"/>
          <w:shd w:val="clear" w:color="auto" w:fill="FCE5CD"/>
        </w:rPr>
        <w:t>x</w:t>
      </w:r>
      <w:r w:rsidRPr="003E6151">
        <w:rPr>
          <w:rFonts w:ascii="Heebo" w:hAnsi="Heebo" w:cs="Heebo"/>
          <w:shd w:val="clear" w:color="auto" w:fill="FCE5CD"/>
          <w:rtl/>
        </w:rPr>
        <w:t xml:space="preserve"> שהוא קונה, בד"כ גבוהה יותר מהסכום ששילם תמורתו</w:t>
      </w:r>
      <w:r w:rsidRPr="003E6151">
        <w:rPr>
          <w:rFonts w:ascii="Heebo" w:hAnsi="Heebo" w:cs="Heebo"/>
        </w:rPr>
        <w:t>.</w:t>
      </w:r>
    </w:p>
    <w:p w14:paraId="0583F57A" w14:textId="77777777" w:rsidR="00631515" w:rsidRPr="003E6151" w:rsidRDefault="00631515">
      <w:pPr>
        <w:bidi/>
        <w:rPr>
          <w:rFonts w:ascii="Heebo" w:hAnsi="Heebo" w:cs="Heebo"/>
        </w:rPr>
      </w:pPr>
    </w:p>
    <w:p w14:paraId="326CF89A" w14:textId="77777777" w:rsidR="00631515" w:rsidRPr="003E6151" w:rsidRDefault="00F01C4E">
      <w:pPr>
        <w:bidi/>
        <w:rPr>
          <w:rFonts w:ascii="Heebo" w:hAnsi="Heebo" w:cs="Heebo"/>
        </w:rPr>
      </w:pPr>
      <w:r w:rsidRPr="003E6151">
        <w:rPr>
          <w:rFonts w:ascii="Heebo" w:hAnsi="Heebo" w:cs="Heebo"/>
          <w:rtl/>
        </w:rPr>
        <w:t>עודף הצרכן הוא עודף המוכנות לשלם על פני מחיר השוק (רווח שיש לו מביצוע הפעולה של צריכה שיש לה מחיר)</w:t>
      </w:r>
    </w:p>
    <w:p w14:paraId="1989F707" w14:textId="77777777" w:rsidR="00631515" w:rsidRPr="003E6151" w:rsidRDefault="00631515">
      <w:pPr>
        <w:bidi/>
        <w:rPr>
          <w:rFonts w:ascii="Heebo" w:hAnsi="Heebo" w:cs="Heebo"/>
        </w:rPr>
      </w:pPr>
    </w:p>
    <w:p w14:paraId="5CD67B2B" w14:textId="77777777" w:rsidR="00631515" w:rsidRPr="003E6151" w:rsidRDefault="00F01C4E">
      <w:pPr>
        <w:bidi/>
        <w:rPr>
          <w:rFonts w:ascii="Heebo" w:hAnsi="Heebo" w:cs="Heebo"/>
        </w:rPr>
      </w:pPr>
      <w:r w:rsidRPr="003E6151">
        <w:rPr>
          <w:rFonts w:ascii="Heebo" w:hAnsi="Heebo" w:cs="Heebo"/>
          <w:rtl/>
        </w:rPr>
        <w:t xml:space="preserve">עודף הצרכן נובע מכך שהצרכן קונה את כל היחידות במחיר אחיד (למשל, 3 </w:t>
      </w:r>
      <w:r w:rsidRPr="003E6151">
        <w:rPr>
          <w:rFonts w:ascii="Heebo" w:hAnsi="Heebo" w:cs="Heebo"/>
          <w:rtl/>
        </w:rPr>
        <w:t>יח' כל אחת ב-5 ש"ח), אך הנאתו מהיחידה הראשונה היא הגבוהה ביותר (למשל, 10 ת"ש), השנייה קצת פחות (למשל, 8 ת"ש) ו</w:t>
      </w:r>
      <w:r w:rsidRPr="003E6151">
        <w:rPr>
          <w:rFonts w:ascii="Heebo" w:hAnsi="Heebo" w:cs="Heebo"/>
          <w:b/>
          <w:rtl/>
        </w:rPr>
        <w:t>הנאתו מהיחידה האחרונה שווה למחיר שהוא משלם תמורתה</w:t>
      </w:r>
      <w:r w:rsidRPr="003E6151">
        <w:rPr>
          <w:rFonts w:ascii="Heebo" w:hAnsi="Heebo" w:cs="Heebo"/>
          <w:rtl/>
        </w:rPr>
        <w:t xml:space="preserve"> (5 ת"ש). יוצא שהצרכן שילם 15 ש"ח בעוד שהתועלת שהוא מפיק שווה ל-23 ש"ח.</w:t>
      </w:r>
    </w:p>
    <w:p w14:paraId="2B40003B"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0924984C" wp14:editId="5BF34D36">
            <wp:extent cx="2245358" cy="2128209"/>
            <wp:effectExtent l="0" t="0" r="0" b="0"/>
            <wp:docPr id="6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2245358" cy="2128209"/>
                    </a:xfrm>
                    <a:prstGeom prst="rect">
                      <a:avLst/>
                    </a:prstGeom>
                    <a:ln/>
                  </pic:spPr>
                </pic:pic>
              </a:graphicData>
            </a:graphic>
          </wp:inline>
        </w:drawing>
      </w:r>
    </w:p>
    <w:p w14:paraId="5155A895" w14:textId="77777777" w:rsidR="00631515" w:rsidRPr="003E6151" w:rsidRDefault="00631515">
      <w:pPr>
        <w:bidi/>
        <w:rPr>
          <w:rFonts w:ascii="Heebo" w:hAnsi="Heebo" w:cs="Heebo"/>
        </w:rPr>
      </w:pPr>
    </w:p>
    <w:p w14:paraId="5E312B1A" w14:textId="77777777" w:rsidR="00631515" w:rsidRPr="003E6151" w:rsidRDefault="00F01C4E">
      <w:pPr>
        <w:bidi/>
        <w:rPr>
          <w:rFonts w:ascii="Heebo" w:hAnsi="Heebo" w:cs="Heebo"/>
        </w:rPr>
      </w:pPr>
      <w:r w:rsidRPr="003E6151">
        <w:rPr>
          <w:rFonts w:ascii="Heebo" w:hAnsi="Heebo" w:cs="Heebo"/>
          <w:rtl/>
        </w:rPr>
        <w:t>כל השטח הכלוא בין עקומ</w:t>
      </w:r>
      <w:r w:rsidRPr="003E6151">
        <w:rPr>
          <w:rFonts w:ascii="Heebo" w:hAnsi="Heebo" w:cs="Heebo"/>
          <w:rtl/>
        </w:rPr>
        <w:t>ת הביקוש לבין מחיר השוק נקרא עודף הצרכן.</w:t>
      </w:r>
    </w:p>
    <w:p w14:paraId="1F4F6F85" w14:textId="77777777" w:rsidR="00631515" w:rsidRPr="003E6151" w:rsidRDefault="00631515">
      <w:pPr>
        <w:bidi/>
        <w:rPr>
          <w:rFonts w:ascii="Heebo" w:hAnsi="Heebo" w:cs="Heebo"/>
        </w:rPr>
      </w:pPr>
    </w:p>
    <w:p w14:paraId="45760A72" w14:textId="77777777" w:rsidR="00631515" w:rsidRPr="003E6151" w:rsidRDefault="00F01C4E">
      <w:pPr>
        <w:bidi/>
        <w:rPr>
          <w:rFonts w:ascii="Heebo" w:hAnsi="Heebo" w:cs="Heebo"/>
        </w:rPr>
      </w:pPr>
      <w:r w:rsidRPr="003E6151">
        <w:rPr>
          <w:rFonts w:ascii="Heebo" w:hAnsi="Heebo" w:cs="Heebo"/>
          <w:rtl/>
        </w:rPr>
        <w:t>המוכנות לשלם היא לא בהכרח המחיר בפועל של המוצר, אלא היא המחיר המקסימלי שהצרכן היה מוכן לשלם עבור אותו מוצר.</w:t>
      </w:r>
    </w:p>
    <w:p w14:paraId="5C7B9C0B" w14:textId="77777777" w:rsidR="00631515" w:rsidRPr="003E6151" w:rsidRDefault="00631515">
      <w:pPr>
        <w:bidi/>
        <w:rPr>
          <w:rFonts w:ascii="Heebo" w:hAnsi="Heebo" w:cs="Heebo"/>
        </w:rPr>
      </w:pPr>
    </w:p>
    <w:p w14:paraId="0D1E29AA" w14:textId="77777777" w:rsidR="00631515" w:rsidRPr="003E6151" w:rsidRDefault="00F01C4E">
      <w:pPr>
        <w:pStyle w:val="3"/>
        <w:bidi/>
        <w:rPr>
          <w:rFonts w:ascii="Heebo" w:hAnsi="Heebo" w:cs="Heebo"/>
        </w:rPr>
      </w:pPr>
      <w:bookmarkStart w:id="34" w:name="_myltzk88pduu" w:colFirst="0" w:colLast="0"/>
      <w:bookmarkStart w:id="35" w:name="_Toc115188515"/>
      <w:bookmarkEnd w:id="34"/>
      <w:r w:rsidRPr="003E6151">
        <w:rPr>
          <w:rFonts w:ascii="Heebo" w:hAnsi="Heebo" w:cs="Heebo"/>
          <w:rtl/>
        </w:rPr>
        <w:t>ביקוש מצרפי</w:t>
      </w:r>
      <w:bookmarkEnd w:id="35"/>
    </w:p>
    <w:p w14:paraId="5931262A" w14:textId="281542E1" w:rsidR="00631515" w:rsidRPr="003E6151" w:rsidRDefault="00F01C4E">
      <w:pPr>
        <w:bidi/>
        <w:rPr>
          <w:rFonts w:ascii="Heebo" w:hAnsi="Heebo" w:cs="Heebo"/>
        </w:rPr>
      </w:pPr>
      <w:r w:rsidRPr="003E6151">
        <w:rPr>
          <w:rFonts w:ascii="Heebo" w:hAnsi="Heebo" w:cs="Heebo"/>
          <w:rtl/>
        </w:rPr>
        <w:t xml:space="preserve">לאחר שבנינו את הביקוש של הצרכן הבודד למוצר </w:t>
      </w:r>
      <w:r w:rsidR="003E6151" w:rsidRPr="003E6151">
        <w:rPr>
          <w:rFonts w:ascii="Heebo" w:hAnsi="Heebo" w:cs="Heebo" w:hint="cs"/>
          <w:rtl/>
        </w:rPr>
        <w:t>מסוים</w:t>
      </w:r>
      <w:r w:rsidRPr="003E6151">
        <w:rPr>
          <w:rFonts w:ascii="Heebo" w:hAnsi="Heebo" w:cs="Heebo"/>
          <w:rtl/>
        </w:rPr>
        <w:t xml:space="preserve">, אנו מבצעים </w:t>
      </w:r>
      <w:proofErr w:type="spellStart"/>
      <w:r w:rsidRPr="003E6151">
        <w:rPr>
          <w:rFonts w:ascii="Heebo" w:hAnsi="Heebo" w:cs="Heebo"/>
          <w:rtl/>
        </w:rPr>
        <w:t>סכימה</w:t>
      </w:r>
      <w:proofErr w:type="spellEnd"/>
      <w:r w:rsidRPr="003E6151">
        <w:rPr>
          <w:rFonts w:ascii="Heebo" w:hAnsi="Heebo" w:cs="Heebo"/>
          <w:rtl/>
        </w:rPr>
        <w:t xml:space="preserve"> של כל הביקושים של צרכנים </w:t>
      </w:r>
      <w:r w:rsidRPr="003E6151">
        <w:rPr>
          <w:rFonts w:ascii="Heebo" w:hAnsi="Heebo" w:cs="Heebo"/>
          <w:rtl/>
        </w:rPr>
        <w:t xml:space="preserve">שונים לסך ביקוש כולל של המוצר, שהרי כך זה במציאות. </w:t>
      </w:r>
      <w:r w:rsidRPr="003E6151">
        <w:rPr>
          <w:rFonts w:ascii="Heebo" w:hAnsi="Heebo" w:cs="Heebo"/>
          <w:shd w:val="clear" w:color="auto" w:fill="FCE5CD"/>
          <w:rtl/>
        </w:rPr>
        <w:t xml:space="preserve">שינוי בכמות המבוקשת ע"י הצרכן הבודד לא יגרום לשינוי במחיר המוצר; </w:t>
      </w:r>
      <w:r w:rsidRPr="003E6151">
        <w:rPr>
          <w:rFonts w:ascii="Heebo" w:hAnsi="Heebo" w:cs="Heebo"/>
          <w:u w:val="single"/>
          <w:shd w:val="clear" w:color="auto" w:fill="FCE5CD"/>
          <w:rtl/>
        </w:rPr>
        <w:t>שינוי בכמות המבוקשת ע"י חלק מהצרכנים במחיר נתון יכול להביא לשינוי במחיר המוצר</w:t>
      </w:r>
      <w:r w:rsidRPr="003E6151">
        <w:rPr>
          <w:rFonts w:ascii="Heebo" w:hAnsi="Heebo" w:cs="Heebo"/>
          <w:rtl/>
        </w:rPr>
        <w:t>. מהן הכמויות המבוקשות במחירים שונים של השוק כולו לאותו מוצר?</w:t>
      </w:r>
    </w:p>
    <w:p w14:paraId="4D91F711" w14:textId="77777777" w:rsidR="00631515" w:rsidRPr="003E6151" w:rsidRDefault="00631515">
      <w:pPr>
        <w:bidi/>
        <w:rPr>
          <w:rFonts w:ascii="Heebo" w:hAnsi="Heebo" w:cs="Heebo"/>
        </w:rPr>
      </w:pPr>
    </w:p>
    <w:p w14:paraId="73C030E6" w14:textId="77777777" w:rsidR="00631515" w:rsidRPr="003E6151" w:rsidRDefault="00F01C4E">
      <w:pPr>
        <w:bidi/>
        <w:rPr>
          <w:rFonts w:ascii="Heebo" w:hAnsi="Heebo" w:cs="Heebo"/>
        </w:rPr>
      </w:pPr>
      <w:r w:rsidRPr="003E6151">
        <w:rPr>
          <w:rFonts w:ascii="Heebo" w:hAnsi="Heebo" w:cs="Heebo"/>
          <w:noProof/>
        </w:rPr>
        <w:lastRenderedPageBreak/>
        <w:drawing>
          <wp:inline distT="114300" distB="114300" distL="114300" distR="114300" wp14:anchorId="1FE5F3E6" wp14:editId="53CA8BE1">
            <wp:extent cx="3405188" cy="2851234"/>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405188" cy="2851234"/>
                    </a:xfrm>
                    <a:prstGeom prst="rect">
                      <a:avLst/>
                    </a:prstGeom>
                    <a:ln/>
                  </pic:spPr>
                </pic:pic>
              </a:graphicData>
            </a:graphic>
          </wp:inline>
        </w:drawing>
      </w:r>
    </w:p>
    <w:p w14:paraId="2F20CCB6" w14:textId="77777777" w:rsidR="00631515" w:rsidRPr="003E6151" w:rsidRDefault="00F01C4E">
      <w:pPr>
        <w:bidi/>
        <w:rPr>
          <w:rFonts w:ascii="Heebo" w:hAnsi="Heebo" w:cs="Heebo"/>
        </w:rPr>
      </w:pPr>
      <w:r w:rsidRPr="003E6151">
        <w:rPr>
          <w:rFonts w:ascii="Heebo" w:hAnsi="Heebo" w:cs="Heebo"/>
          <w:rtl/>
        </w:rPr>
        <w:t xml:space="preserve">ובצורה של </w:t>
      </w:r>
      <w:proofErr w:type="spellStart"/>
      <w:r w:rsidRPr="003E6151">
        <w:rPr>
          <w:rFonts w:ascii="Heebo" w:hAnsi="Heebo" w:cs="Heebo"/>
          <w:rtl/>
        </w:rPr>
        <w:t>סכימה</w:t>
      </w:r>
      <w:proofErr w:type="spellEnd"/>
      <w:r w:rsidRPr="003E6151">
        <w:rPr>
          <w:rFonts w:ascii="Heebo" w:hAnsi="Heebo" w:cs="Heebo"/>
          <w:rtl/>
        </w:rPr>
        <w:t xml:space="preserve"> אופקית (</w:t>
      </w:r>
      <w:proofErr w:type="spellStart"/>
      <w:r w:rsidRPr="003E6151">
        <w:rPr>
          <w:rFonts w:ascii="Heebo" w:hAnsi="Heebo" w:cs="Heebo"/>
          <w:rtl/>
        </w:rPr>
        <w:t>סכימה</w:t>
      </w:r>
      <w:proofErr w:type="spellEnd"/>
      <w:r w:rsidRPr="003E6151">
        <w:rPr>
          <w:rFonts w:ascii="Heebo" w:hAnsi="Heebo" w:cs="Heebo"/>
          <w:rtl/>
        </w:rPr>
        <w:t xml:space="preserve"> על פני ציר ה-</w:t>
      </w:r>
      <w:r w:rsidRPr="003E6151">
        <w:rPr>
          <w:rFonts w:ascii="Heebo" w:hAnsi="Heebo" w:cs="Heebo"/>
        </w:rPr>
        <w:t>X</w:t>
      </w:r>
      <w:r w:rsidRPr="003E6151">
        <w:rPr>
          <w:rFonts w:ascii="Heebo" w:hAnsi="Heebo" w:cs="Heebo"/>
          <w:rtl/>
        </w:rPr>
        <w:t>):</w:t>
      </w:r>
    </w:p>
    <w:p w14:paraId="185A1DFD" w14:textId="77777777" w:rsidR="00631515" w:rsidRPr="003E6151" w:rsidRDefault="00631515">
      <w:pPr>
        <w:bidi/>
        <w:rPr>
          <w:rFonts w:ascii="Heebo" w:hAnsi="Heebo" w:cs="Heebo"/>
        </w:rPr>
      </w:pPr>
    </w:p>
    <w:p w14:paraId="543D2B68"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1C6521F7" wp14:editId="6ED4B16E">
            <wp:extent cx="4071938" cy="272788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4071938" cy="2727880"/>
                    </a:xfrm>
                    <a:prstGeom prst="rect">
                      <a:avLst/>
                    </a:prstGeom>
                    <a:ln/>
                  </pic:spPr>
                </pic:pic>
              </a:graphicData>
            </a:graphic>
          </wp:inline>
        </w:drawing>
      </w:r>
    </w:p>
    <w:p w14:paraId="49B70CF9" w14:textId="77777777" w:rsidR="00631515" w:rsidRPr="003E6151" w:rsidRDefault="00631515">
      <w:pPr>
        <w:bidi/>
        <w:rPr>
          <w:rFonts w:ascii="Heebo" w:hAnsi="Heebo" w:cs="Heebo"/>
        </w:rPr>
      </w:pPr>
    </w:p>
    <w:p w14:paraId="0E797E48" w14:textId="77777777" w:rsidR="00631515" w:rsidRPr="003E6151" w:rsidRDefault="00631515">
      <w:pPr>
        <w:bidi/>
        <w:rPr>
          <w:rFonts w:ascii="Heebo" w:hAnsi="Heebo" w:cs="Heebo"/>
        </w:rPr>
      </w:pPr>
    </w:p>
    <w:p w14:paraId="65EE511E" w14:textId="77777777" w:rsidR="00631515" w:rsidRPr="003E6151" w:rsidRDefault="00F01C4E">
      <w:pPr>
        <w:bidi/>
        <w:rPr>
          <w:rFonts w:ascii="Heebo" w:hAnsi="Heebo" w:cs="Heebo"/>
        </w:rPr>
      </w:pPr>
      <w:r w:rsidRPr="003E6151">
        <w:rPr>
          <w:rFonts w:ascii="Heebo" w:hAnsi="Heebo" w:cs="Heebo"/>
          <w:rtl/>
        </w:rPr>
        <w:t>מה ניתן להסיק?</w:t>
      </w:r>
    </w:p>
    <w:p w14:paraId="02AAD840" w14:textId="77777777" w:rsidR="00631515" w:rsidRPr="003E6151" w:rsidRDefault="00F01C4E">
      <w:pPr>
        <w:numPr>
          <w:ilvl w:val="0"/>
          <w:numId w:val="17"/>
        </w:numPr>
        <w:bidi/>
        <w:rPr>
          <w:rFonts w:ascii="Heebo" w:hAnsi="Heebo" w:cs="Heebo"/>
        </w:rPr>
      </w:pPr>
      <w:r w:rsidRPr="003E6151">
        <w:rPr>
          <w:rFonts w:ascii="Heebo" w:hAnsi="Heebo" w:cs="Heebo"/>
          <w:rtl/>
        </w:rPr>
        <w:t>עקומת הביקוש המצרפית יורדת משמאל לימין - ככל שהמחיר יורד הכמות גדלה, וככל שהמחיר עולה הכמות קטנה.</w:t>
      </w:r>
    </w:p>
    <w:p w14:paraId="6F36B563" w14:textId="77777777" w:rsidR="00631515" w:rsidRPr="003E6151" w:rsidRDefault="00F01C4E">
      <w:pPr>
        <w:numPr>
          <w:ilvl w:val="0"/>
          <w:numId w:val="17"/>
        </w:numPr>
        <w:bidi/>
        <w:rPr>
          <w:rFonts w:ascii="Heebo" w:hAnsi="Heebo" w:cs="Heebo"/>
        </w:rPr>
      </w:pPr>
      <w:r w:rsidRPr="003E6151">
        <w:rPr>
          <w:rFonts w:ascii="Heebo" w:hAnsi="Heebo" w:cs="Heebo"/>
          <w:rtl/>
        </w:rPr>
        <w:t xml:space="preserve">כל האפקטים של שינויים של על עקומת הביקוש של הצרכן רלוונטיים באותה מידה גם לעקומת </w:t>
      </w:r>
      <w:r w:rsidRPr="003E6151">
        <w:rPr>
          <w:rFonts w:ascii="Heebo" w:hAnsi="Heebo" w:cs="Heebo"/>
          <w:rtl/>
        </w:rPr>
        <w:t>הביקוש המצרפי:</w:t>
      </w:r>
    </w:p>
    <w:p w14:paraId="20D98244" w14:textId="77777777" w:rsidR="00631515" w:rsidRPr="003E6151" w:rsidRDefault="00F01C4E">
      <w:pPr>
        <w:numPr>
          <w:ilvl w:val="1"/>
          <w:numId w:val="17"/>
        </w:numPr>
        <w:bidi/>
        <w:rPr>
          <w:rFonts w:ascii="Heebo" w:hAnsi="Heebo" w:cs="Heebo"/>
          <w:b/>
        </w:rPr>
      </w:pPr>
      <w:r w:rsidRPr="003E6151">
        <w:rPr>
          <w:rFonts w:ascii="Heebo" w:hAnsi="Heebo" w:cs="Heebo"/>
          <w:b/>
          <w:rtl/>
        </w:rPr>
        <w:t>טעמי הצרכנים</w:t>
      </w:r>
    </w:p>
    <w:p w14:paraId="53673974" w14:textId="77777777" w:rsidR="00631515" w:rsidRPr="003E6151" w:rsidRDefault="00F01C4E">
      <w:pPr>
        <w:numPr>
          <w:ilvl w:val="1"/>
          <w:numId w:val="17"/>
        </w:numPr>
        <w:bidi/>
        <w:rPr>
          <w:rFonts w:ascii="Heebo" w:hAnsi="Heebo" w:cs="Heebo"/>
        </w:rPr>
      </w:pPr>
      <w:r w:rsidRPr="003E6151">
        <w:rPr>
          <w:rFonts w:ascii="Heebo" w:hAnsi="Heebo" w:cs="Heebo"/>
          <w:b/>
          <w:rtl/>
        </w:rPr>
        <w:t>השפעת ההכנסה</w:t>
      </w:r>
      <w:r w:rsidRPr="003E6151">
        <w:rPr>
          <w:rFonts w:ascii="Heebo" w:hAnsi="Heebo" w:cs="Heebo"/>
          <w:rtl/>
        </w:rPr>
        <w:t>: אם ההכנסה גדלה - תלוי בסוג המוצר (נורמלי, נחות, ניטרלי). אם המוצר הוא נורמלי, הביקוש המצרפי יגדל (עקומת הביקוש המצרפי תנועה ימינה ולמעלה).</w:t>
      </w:r>
    </w:p>
    <w:p w14:paraId="3A13ED4F" w14:textId="77777777" w:rsidR="00631515" w:rsidRPr="003E6151" w:rsidRDefault="00F01C4E">
      <w:pPr>
        <w:numPr>
          <w:ilvl w:val="1"/>
          <w:numId w:val="17"/>
        </w:numPr>
        <w:bidi/>
        <w:rPr>
          <w:rFonts w:ascii="Heebo" w:hAnsi="Heebo" w:cs="Heebo"/>
        </w:rPr>
      </w:pPr>
      <w:r w:rsidRPr="003E6151">
        <w:rPr>
          <w:rFonts w:ascii="Heebo" w:hAnsi="Heebo" w:cs="Heebo"/>
          <w:b/>
          <w:rtl/>
        </w:rPr>
        <w:lastRenderedPageBreak/>
        <w:t>השפעת שינוי במחיר מוצר אחר</w:t>
      </w:r>
      <w:r w:rsidRPr="003E6151">
        <w:rPr>
          <w:rFonts w:ascii="Heebo" w:hAnsi="Heebo" w:cs="Heebo"/>
          <w:rtl/>
        </w:rPr>
        <w:t>: אם מחיר מוצר אחר עלה - תלוי בקשר בין המוצרים (מ</w:t>
      </w:r>
      <w:r w:rsidRPr="003E6151">
        <w:rPr>
          <w:rFonts w:ascii="Heebo" w:hAnsi="Heebo" w:cs="Heebo"/>
          <w:rtl/>
        </w:rPr>
        <w:t>שלימים, תחליפיים - הביקוש המצרפי יגדל, בלתי תלויים).</w:t>
      </w:r>
    </w:p>
    <w:p w14:paraId="2983C532" w14:textId="77777777" w:rsidR="00631515" w:rsidRPr="003E6151" w:rsidRDefault="00F01C4E">
      <w:pPr>
        <w:numPr>
          <w:ilvl w:val="0"/>
          <w:numId w:val="17"/>
        </w:numPr>
        <w:bidi/>
        <w:rPr>
          <w:rFonts w:ascii="Heebo" w:hAnsi="Heebo" w:cs="Heebo"/>
        </w:rPr>
      </w:pPr>
      <w:r w:rsidRPr="003E6151">
        <w:rPr>
          <w:rFonts w:ascii="Heebo" w:hAnsi="Heebo" w:cs="Heebo"/>
          <w:b/>
          <w:rtl/>
        </w:rPr>
        <w:t>בעקומת השוק, אנחנו לא יודעים מה חלקו של כל צרכן</w:t>
      </w:r>
      <w:r w:rsidRPr="003E6151">
        <w:rPr>
          <w:rFonts w:ascii="Heebo" w:hAnsi="Heebo" w:cs="Heebo"/>
          <w:rtl/>
        </w:rPr>
        <w:t>. יתכן וצרכן אחד צורך יותר יחידות מאשר אחר, ויתכנו צרכנים שבכלל לא יהיו בעקומה הזו כי הם לא מעוניינים במוצר.</w:t>
      </w:r>
    </w:p>
    <w:p w14:paraId="69CB88DC" w14:textId="7DE9052A" w:rsidR="00C03FE9" w:rsidRPr="003E6151" w:rsidRDefault="00F01C4E" w:rsidP="003E6151">
      <w:pPr>
        <w:numPr>
          <w:ilvl w:val="0"/>
          <w:numId w:val="17"/>
        </w:numPr>
        <w:bidi/>
        <w:rPr>
          <w:rFonts w:ascii="Heebo" w:hAnsi="Heebo" w:cs="Heebo"/>
          <w:rtl/>
        </w:rPr>
      </w:pPr>
      <w:r w:rsidRPr="003E6151">
        <w:rPr>
          <w:rFonts w:ascii="Heebo" w:hAnsi="Heebo" w:cs="Heebo"/>
          <w:b/>
          <w:rtl/>
        </w:rPr>
        <w:t>כיוון השינוי של עקומת הביקוש של השוק</w:t>
      </w:r>
      <w:r w:rsidRPr="003E6151">
        <w:rPr>
          <w:rFonts w:ascii="Heebo" w:hAnsi="Heebo" w:cs="Heebo"/>
          <w:rtl/>
        </w:rPr>
        <w:t>: נוכל לדעת</w:t>
      </w:r>
      <w:r w:rsidRPr="003E6151">
        <w:rPr>
          <w:rFonts w:ascii="Heebo" w:hAnsi="Heebo" w:cs="Heebo"/>
          <w:rtl/>
        </w:rPr>
        <w:t xml:space="preserve"> את השפעתם של שינויים על עקומת הביקוש המצרפית </w:t>
      </w:r>
      <w:r w:rsidRPr="003E6151">
        <w:rPr>
          <w:rFonts w:ascii="Heebo" w:hAnsi="Heebo" w:cs="Heebo"/>
          <w:shd w:val="clear" w:color="auto" w:fill="FCE5CD"/>
          <w:rtl/>
        </w:rPr>
        <w:t>רק אם אנו יודעים מהי התגובה על כל עקומת ביקוש של כל צרכן וצרכן בנפרד</w:t>
      </w:r>
      <w:r w:rsidRPr="003E6151">
        <w:rPr>
          <w:rFonts w:ascii="Heebo" w:hAnsi="Heebo" w:cs="Heebo"/>
          <w:rtl/>
        </w:rPr>
        <w:t>. בגלל השוני בין הצרכנים, קשה לנבא מה יהיה כיוון השינוי</w:t>
      </w:r>
      <w:r w:rsidR="003E6151">
        <w:rPr>
          <w:rFonts w:ascii="Heebo" w:hAnsi="Heebo" w:cs="Heebo" w:hint="cs"/>
          <w:rtl/>
        </w:rPr>
        <w:t>.</w:t>
      </w:r>
    </w:p>
    <w:p w14:paraId="1AB5CE5E" w14:textId="77777777" w:rsidR="00C03FE9" w:rsidRPr="003E6151" w:rsidRDefault="00C03FE9" w:rsidP="00C03FE9">
      <w:pPr>
        <w:bidi/>
        <w:rPr>
          <w:rFonts w:ascii="Heebo" w:hAnsi="Heebo" w:cs="Heebo"/>
        </w:rPr>
      </w:pPr>
    </w:p>
    <w:p w14:paraId="70D192F5" w14:textId="77777777" w:rsidR="00631515" w:rsidRPr="003E6151" w:rsidRDefault="00F01C4E">
      <w:pPr>
        <w:pStyle w:val="1"/>
        <w:bidi/>
        <w:jc w:val="center"/>
        <w:rPr>
          <w:rFonts w:ascii="Heebo" w:hAnsi="Heebo" w:cs="Heebo"/>
        </w:rPr>
      </w:pPr>
      <w:bookmarkStart w:id="36" w:name="_7st5ly5i3e9" w:colFirst="0" w:colLast="0"/>
      <w:bookmarkStart w:id="37" w:name="_Toc115188516"/>
      <w:bookmarkEnd w:id="36"/>
      <w:r w:rsidRPr="003E6151">
        <w:rPr>
          <w:rFonts w:ascii="Heebo" w:hAnsi="Heebo" w:cs="Heebo"/>
          <w:rtl/>
        </w:rPr>
        <w:t>התנהגות היצרן</w:t>
      </w:r>
      <w:bookmarkEnd w:id="37"/>
      <w:r w:rsidRPr="003E6151">
        <w:rPr>
          <w:rFonts w:ascii="Heebo" w:hAnsi="Heebo" w:cs="Heebo"/>
          <w:rtl/>
        </w:rPr>
        <w:t xml:space="preserve"> </w:t>
      </w:r>
    </w:p>
    <w:p w14:paraId="6F799E08" w14:textId="2B0D0F74" w:rsidR="00631515" w:rsidRPr="003E6151" w:rsidRDefault="00F01C4E" w:rsidP="003E6151">
      <w:pPr>
        <w:bidi/>
        <w:jc w:val="center"/>
        <w:rPr>
          <w:rFonts w:ascii="Heebo" w:hAnsi="Heebo" w:cs="Heebo"/>
        </w:rPr>
      </w:pPr>
      <w:r w:rsidRPr="003E6151">
        <w:rPr>
          <w:rFonts w:ascii="Heebo" w:hAnsi="Heebo" w:cs="Heebo"/>
        </w:rPr>
        <w:t>(</w:t>
      </w:r>
      <w:proofErr w:type="spellStart"/>
      <w:r w:rsidRPr="003E6151">
        <w:rPr>
          <w:rFonts w:ascii="Heebo" w:hAnsi="Heebo" w:cs="Heebo"/>
        </w:rPr>
        <w:t>producer</w:t>
      </w:r>
      <w:proofErr w:type="spellEnd"/>
      <w:r w:rsidRPr="003E6151">
        <w:rPr>
          <w:rFonts w:ascii="Heebo" w:hAnsi="Heebo" w:cs="Heebo"/>
        </w:rPr>
        <w:t>)</w:t>
      </w:r>
    </w:p>
    <w:p w14:paraId="27B0810F" w14:textId="77777777" w:rsidR="00631515" w:rsidRPr="003E6151" w:rsidRDefault="00631515">
      <w:pPr>
        <w:bidi/>
        <w:rPr>
          <w:rFonts w:ascii="Heebo" w:hAnsi="Heebo" w:cs="Heebo"/>
        </w:rPr>
      </w:pPr>
    </w:p>
    <w:p w14:paraId="3953E282" w14:textId="77777777" w:rsidR="00631515" w:rsidRPr="003E6151" w:rsidRDefault="00F01C4E">
      <w:pPr>
        <w:bidi/>
        <w:rPr>
          <w:rFonts w:ascii="Heebo" w:hAnsi="Heebo" w:cs="Heebo"/>
        </w:rPr>
      </w:pPr>
      <w:r w:rsidRPr="003E6151">
        <w:rPr>
          <w:rFonts w:ascii="Heebo" w:hAnsi="Heebo" w:cs="Heebo"/>
          <w:b/>
          <w:bCs/>
          <w:rtl/>
        </w:rPr>
        <w:t>תזכורת: המטרה היא לבנות את מודל השוק</w:t>
      </w:r>
      <w:r w:rsidRPr="003E6151">
        <w:rPr>
          <w:rFonts w:ascii="Heebo" w:hAnsi="Heebo" w:cs="Heebo"/>
          <w:rtl/>
        </w:rPr>
        <w:t>.</w:t>
      </w:r>
    </w:p>
    <w:p w14:paraId="622568B2" w14:textId="77777777" w:rsidR="00631515" w:rsidRPr="003E6151" w:rsidRDefault="00631515">
      <w:pPr>
        <w:bidi/>
        <w:rPr>
          <w:rFonts w:ascii="Heebo" w:hAnsi="Heebo" w:cs="Heebo"/>
        </w:rPr>
      </w:pPr>
    </w:p>
    <w:p w14:paraId="502E5BD7" w14:textId="77777777" w:rsidR="00631515" w:rsidRPr="003E6151" w:rsidRDefault="00F01C4E">
      <w:pPr>
        <w:bidi/>
        <w:rPr>
          <w:rFonts w:ascii="Heebo" w:hAnsi="Heebo" w:cs="Heebo"/>
        </w:rPr>
      </w:pPr>
      <w:r w:rsidRPr="003E6151">
        <w:rPr>
          <w:rFonts w:ascii="Heebo" w:hAnsi="Heebo" w:cs="Heebo"/>
          <w:rtl/>
        </w:rPr>
        <w:t>הנחות יסוד:</w:t>
      </w:r>
    </w:p>
    <w:p w14:paraId="1D862584" w14:textId="77777777" w:rsidR="00631515" w:rsidRPr="003E6151" w:rsidRDefault="00F01C4E">
      <w:pPr>
        <w:numPr>
          <w:ilvl w:val="0"/>
          <w:numId w:val="26"/>
        </w:numPr>
        <w:bidi/>
        <w:rPr>
          <w:rFonts w:ascii="Heebo" w:hAnsi="Heebo" w:cs="Heebo"/>
        </w:rPr>
      </w:pPr>
      <w:r w:rsidRPr="003E6151">
        <w:rPr>
          <w:rFonts w:ascii="Heebo" w:hAnsi="Heebo" w:cs="Heebo"/>
          <w:rtl/>
        </w:rPr>
        <w:t xml:space="preserve">ענף כלכלי </w:t>
      </w:r>
      <w:r w:rsidRPr="003E6151">
        <w:rPr>
          <w:rFonts w:ascii="Heebo" w:hAnsi="Heebo" w:cs="Heebo"/>
        </w:rPr>
        <w:t>X</w:t>
      </w:r>
      <w:r w:rsidRPr="003E6151">
        <w:rPr>
          <w:rFonts w:ascii="Heebo" w:hAnsi="Heebo" w:cs="Heebo"/>
          <w:rtl/>
        </w:rPr>
        <w:t>.</w:t>
      </w:r>
    </w:p>
    <w:p w14:paraId="3E5A0DB3" w14:textId="77777777" w:rsidR="00631515" w:rsidRPr="003E6151" w:rsidRDefault="00F01C4E">
      <w:pPr>
        <w:numPr>
          <w:ilvl w:val="0"/>
          <w:numId w:val="26"/>
        </w:numPr>
        <w:bidi/>
        <w:rPr>
          <w:rFonts w:ascii="Heebo" w:hAnsi="Heebo" w:cs="Heebo"/>
        </w:rPr>
      </w:pPr>
      <w:r w:rsidRPr="003E6151">
        <w:rPr>
          <w:rFonts w:ascii="Heebo" w:hAnsi="Heebo" w:cs="Heebo"/>
          <w:rtl/>
        </w:rPr>
        <w:t>בענף מספר רב של יצרנים.</w:t>
      </w:r>
    </w:p>
    <w:p w14:paraId="1FCC5037" w14:textId="77777777" w:rsidR="00631515" w:rsidRPr="003E6151" w:rsidRDefault="00F01C4E">
      <w:pPr>
        <w:numPr>
          <w:ilvl w:val="0"/>
          <w:numId w:val="26"/>
        </w:numPr>
        <w:bidi/>
        <w:rPr>
          <w:rFonts w:ascii="Heebo" w:hAnsi="Heebo" w:cs="Heebo"/>
        </w:rPr>
      </w:pPr>
      <w:r w:rsidRPr="003E6151">
        <w:rPr>
          <w:rFonts w:ascii="Heebo" w:hAnsi="Heebo" w:cs="Heebo"/>
          <w:rtl/>
        </w:rPr>
        <w:t>כל יצרן פועל באופן בלתי תלוי ביצרנים אחרים.</w:t>
      </w:r>
    </w:p>
    <w:p w14:paraId="7C2E0CB1" w14:textId="77777777" w:rsidR="00631515" w:rsidRPr="003E6151" w:rsidRDefault="00F01C4E">
      <w:pPr>
        <w:numPr>
          <w:ilvl w:val="0"/>
          <w:numId w:val="26"/>
        </w:numPr>
        <w:bidi/>
        <w:rPr>
          <w:rFonts w:ascii="Heebo" w:hAnsi="Heebo" w:cs="Heebo"/>
        </w:rPr>
      </w:pPr>
      <w:r w:rsidRPr="003E6151">
        <w:rPr>
          <w:rFonts w:ascii="Heebo" w:hAnsi="Heebo" w:cs="Heebo"/>
          <w:rtl/>
        </w:rPr>
        <w:t xml:space="preserve">מטרת כל צרכן היא מיקסום </w:t>
      </w:r>
      <w:r w:rsidRPr="003E6151">
        <w:rPr>
          <w:rFonts w:ascii="Heebo" w:hAnsi="Heebo" w:cs="Heebo"/>
          <w:rtl/>
        </w:rPr>
        <w:t>הרווח.</w:t>
      </w:r>
    </w:p>
    <w:p w14:paraId="0DA9E3C8" w14:textId="77777777" w:rsidR="00631515" w:rsidRPr="003E6151" w:rsidRDefault="00F01C4E">
      <w:pPr>
        <w:numPr>
          <w:ilvl w:val="0"/>
          <w:numId w:val="26"/>
        </w:numPr>
        <w:bidi/>
        <w:rPr>
          <w:rFonts w:ascii="Heebo" w:hAnsi="Heebo" w:cs="Heebo"/>
        </w:rPr>
      </w:pPr>
      <w:r w:rsidRPr="003E6151">
        <w:rPr>
          <w:rFonts w:ascii="Heebo" w:hAnsi="Heebo" w:cs="Heebo"/>
          <w:rtl/>
        </w:rPr>
        <w:t>כל יצרן אינו יכול להשפיע לבדו על מחיר המוצר בשוק.</w:t>
      </w:r>
    </w:p>
    <w:p w14:paraId="49941E56" w14:textId="77777777" w:rsidR="00631515" w:rsidRPr="003E6151" w:rsidRDefault="00631515">
      <w:pPr>
        <w:bidi/>
        <w:rPr>
          <w:rFonts w:ascii="Heebo" w:hAnsi="Heebo" w:cs="Heebo"/>
        </w:rPr>
      </w:pPr>
    </w:p>
    <w:p w14:paraId="525CA94D" w14:textId="77777777" w:rsidR="00631515" w:rsidRPr="003E6151" w:rsidRDefault="00F01C4E">
      <w:pPr>
        <w:bidi/>
        <w:rPr>
          <w:rFonts w:ascii="Heebo" w:hAnsi="Heebo" w:cs="Heebo"/>
          <w:sz w:val="26"/>
          <w:szCs w:val="26"/>
        </w:rPr>
      </w:pPr>
      <w:r w:rsidRPr="003E6151">
        <w:rPr>
          <w:rFonts w:ascii="Heebo" w:hAnsi="Heebo" w:cs="Heebo"/>
          <w:sz w:val="26"/>
          <w:szCs w:val="26"/>
          <w:rtl/>
        </w:rPr>
        <w:t xml:space="preserve">מהי הכמות שיהיה היצרן בענף מוכן להציע, בכל מחיר ומחיר? </w:t>
      </w:r>
    </w:p>
    <w:p w14:paraId="47D7C391" w14:textId="77777777" w:rsidR="00631515" w:rsidRPr="003E6151" w:rsidRDefault="00F01C4E">
      <w:pPr>
        <w:bidi/>
        <w:rPr>
          <w:rFonts w:ascii="Heebo" w:hAnsi="Heebo" w:cs="Heebo"/>
          <w:sz w:val="26"/>
          <w:szCs w:val="26"/>
        </w:rPr>
      </w:pPr>
      <w:r w:rsidRPr="003E6151">
        <w:rPr>
          <w:rFonts w:ascii="Heebo" w:hAnsi="Heebo" w:cs="Heebo"/>
          <w:sz w:val="26"/>
          <w:szCs w:val="26"/>
          <w:rtl/>
        </w:rPr>
        <w:t>כמות זו תלויה בשלושה גורמים:</w:t>
      </w:r>
    </w:p>
    <w:p w14:paraId="3B766E4A" w14:textId="77777777" w:rsidR="00631515" w:rsidRPr="003E6151" w:rsidRDefault="00F01C4E">
      <w:pPr>
        <w:numPr>
          <w:ilvl w:val="0"/>
          <w:numId w:val="60"/>
        </w:numPr>
        <w:bidi/>
        <w:rPr>
          <w:rFonts w:ascii="Heebo" w:hAnsi="Heebo" w:cs="Heebo"/>
          <w:sz w:val="26"/>
          <w:szCs w:val="26"/>
        </w:rPr>
      </w:pPr>
      <w:r w:rsidRPr="003E6151">
        <w:rPr>
          <w:rFonts w:ascii="Heebo" w:hAnsi="Heebo" w:cs="Heebo"/>
          <w:b/>
          <w:sz w:val="26"/>
          <w:szCs w:val="26"/>
          <w:rtl/>
        </w:rPr>
        <w:t>מחיר</w:t>
      </w:r>
      <w:r w:rsidRPr="003E6151">
        <w:rPr>
          <w:rFonts w:ascii="Heebo" w:hAnsi="Heebo" w:cs="Heebo"/>
          <w:sz w:val="26"/>
          <w:szCs w:val="26"/>
          <w:rtl/>
        </w:rPr>
        <w:t xml:space="preserve"> השוק</w:t>
      </w:r>
    </w:p>
    <w:p w14:paraId="4971D3D7" w14:textId="3BFEF17E" w:rsidR="00631515" w:rsidRPr="003E6151" w:rsidRDefault="00F01C4E">
      <w:pPr>
        <w:numPr>
          <w:ilvl w:val="0"/>
          <w:numId w:val="60"/>
        </w:numPr>
        <w:bidi/>
        <w:rPr>
          <w:rFonts w:ascii="Heebo" w:hAnsi="Heebo" w:cs="Heebo"/>
          <w:sz w:val="26"/>
          <w:szCs w:val="26"/>
        </w:rPr>
      </w:pPr>
      <w:r w:rsidRPr="003E6151">
        <w:rPr>
          <w:rFonts w:ascii="Heebo" w:hAnsi="Heebo" w:cs="Heebo"/>
          <w:sz w:val="26"/>
          <w:szCs w:val="26"/>
          <w:rtl/>
        </w:rPr>
        <w:t>פונקציית הייצור (</w:t>
      </w:r>
      <w:r w:rsidRPr="003E6151">
        <w:rPr>
          <w:rFonts w:ascii="Heebo" w:hAnsi="Heebo" w:cs="Heebo"/>
          <w:b/>
          <w:sz w:val="26"/>
          <w:szCs w:val="26"/>
          <w:rtl/>
        </w:rPr>
        <w:t>טכנולוגיה</w:t>
      </w:r>
      <w:r w:rsidR="007D2611" w:rsidRPr="003E6151">
        <w:rPr>
          <w:rFonts w:ascii="Heebo" w:hAnsi="Heebo" w:cs="Heebo"/>
          <w:sz w:val="26"/>
          <w:szCs w:val="26"/>
          <w:rtl/>
        </w:rPr>
        <w:t>)</w:t>
      </w:r>
    </w:p>
    <w:p w14:paraId="2ED8B978" w14:textId="77777777" w:rsidR="00631515" w:rsidRPr="003E6151" w:rsidRDefault="00F01C4E">
      <w:pPr>
        <w:numPr>
          <w:ilvl w:val="0"/>
          <w:numId w:val="60"/>
        </w:numPr>
        <w:bidi/>
        <w:rPr>
          <w:rFonts w:ascii="Heebo" w:hAnsi="Heebo" w:cs="Heebo"/>
          <w:sz w:val="26"/>
          <w:szCs w:val="26"/>
        </w:rPr>
      </w:pPr>
      <w:r w:rsidRPr="003E6151">
        <w:rPr>
          <w:rFonts w:ascii="Heebo" w:hAnsi="Heebo" w:cs="Heebo"/>
          <w:b/>
          <w:sz w:val="26"/>
          <w:szCs w:val="26"/>
          <w:rtl/>
        </w:rPr>
        <w:t xml:space="preserve">עלויות </w:t>
      </w:r>
      <w:r w:rsidRPr="003E6151">
        <w:rPr>
          <w:rFonts w:ascii="Heebo" w:hAnsi="Heebo" w:cs="Heebo"/>
          <w:sz w:val="26"/>
          <w:szCs w:val="26"/>
          <w:rtl/>
        </w:rPr>
        <w:t>ייצור (קבועות ומשתנות)</w:t>
      </w:r>
    </w:p>
    <w:p w14:paraId="4B500CAE" w14:textId="77777777" w:rsidR="00631515" w:rsidRPr="003E6151" w:rsidRDefault="00631515">
      <w:pPr>
        <w:bidi/>
        <w:ind w:left="720"/>
        <w:rPr>
          <w:rFonts w:ascii="Heebo" w:hAnsi="Heebo" w:cs="Heebo"/>
          <w:sz w:val="26"/>
          <w:szCs w:val="26"/>
        </w:rPr>
      </w:pPr>
    </w:p>
    <w:p w14:paraId="6F7219BE" w14:textId="77777777" w:rsidR="00631515" w:rsidRPr="003E6151" w:rsidRDefault="00F01C4E">
      <w:pPr>
        <w:pStyle w:val="2"/>
        <w:bidi/>
        <w:rPr>
          <w:rFonts w:ascii="Heebo" w:hAnsi="Heebo" w:cs="Heebo"/>
        </w:rPr>
      </w:pPr>
      <w:bookmarkStart w:id="38" w:name="_hxr4bwoxnb5k" w:colFirst="0" w:colLast="0"/>
      <w:bookmarkStart w:id="39" w:name="_Toc115188517"/>
      <w:bookmarkEnd w:id="38"/>
      <w:r w:rsidRPr="003E6151">
        <w:rPr>
          <w:rFonts w:ascii="Heebo" w:hAnsi="Heebo" w:cs="Heebo"/>
          <w:rtl/>
        </w:rPr>
        <w:t xml:space="preserve">פונקציית הייצור </w:t>
      </w:r>
      <w:r w:rsidRPr="003E6151">
        <w:rPr>
          <w:rFonts w:ascii="Heebo" w:hAnsi="Heebo" w:cs="Heebo"/>
          <w:sz w:val="20"/>
          <w:szCs w:val="20"/>
        </w:rPr>
        <w:t>(</w:t>
      </w:r>
      <w:proofErr w:type="spellStart"/>
      <w:r w:rsidRPr="003E6151">
        <w:rPr>
          <w:rFonts w:ascii="Heebo" w:hAnsi="Heebo" w:cs="Heebo"/>
          <w:sz w:val="20"/>
          <w:szCs w:val="20"/>
        </w:rPr>
        <w:t>production</w:t>
      </w:r>
      <w:proofErr w:type="spellEnd"/>
      <w:r w:rsidRPr="003E6151">
        <w:rPr>
          <w:rFonts w:ascii="Heebo" w:hAnsi="Heebo" w:cs="Heebo"/>
          <w:sz w:val="20"/>
          <w:szCs w:val="20"/>
        </w:rPr>
        <w:t xml:space="preserve"> </w:t>
      </w:r>
      <w:proofErr w:type="spellStart"/>
      <w:r w:rsidRPr="003E6151">
        <w:rPr>
          <w:rFonts w:ascii="Heebo" w:hAnsi="Heebo" w:cs="Heebo"/>
          <w:sz w:val="20"/>
          <w:szCs w:val="20"/>
        </w:rPr>
        <w:t>function</w:t>
      </w:r>
      <w:proofErr w:type="spellEnd"/>
      <w:r w:rsidRPr="003E6151">
        <w:rPr>
          <w:rFonts w:ascii="Heebo" w:hAnsi="Heebo" w:cs="Heebo"/>
          <w:sz w:val="20"/>
          <w:szCs w:val="20"/>
        </w:rPr>
        <w:t>)</w:t>
      </w:r>
      <w:bookmarkEnd w:id="39"/>
      <w:r w:rsidRPr="003E6151">
        <w:rPr>
          <w:rFonts w:ascii="Heebo" w:hAnsi="Heebo" w:cs="Heebo"/>
          <w:sz w:val="20"/>
          <w:szCs w:val="20"/>
        </w:rPr>
        <w:t xml:space="preserve"> </w:t>
      </w:r>
    </w:p>
    <w:p w14:paraId="07528DDB" w14:textId="77777777" w:rsidR="00631515" w:rsidRPr="003E6151" w:rsidRDefault="00F01C4E">
      <w:pPr>
        <w:bidi/>
        <w:rPr>
          <w:rFonts w:ascii="Heebo" w:hAnsi="Heebo" w:cs="Heebo"/>
          <w:b/>
          <w:sz w:val="24"/>
          <w:szCs w:val="24"/>
          <w:u w:val="single"/>
        </w:rPr>
      </w:pPr>
      <w:r w:rsidRPr="003E6151">
        <w:rPr>
          <w:rFonts w:ascii="Heebo" w:hAnsi="Heebo" w:cs="Heebo"/>
          <w:b/>
          <w:sz w:val="24"/>
          <w:szCs w:val="24"/>
          <w:u w:val="single"/>
          <w:rtl/>
        </w:rPr>
        <w:t>שיקול</w:t>
      </w:r>
      <w:r w:rsidRPr="003E6151">
        <w:rPr>
          <w:rFonts w:ascii="Heebo" w:hAnsi="Heebo" w:cs="Heebo"/>
          <w:b/>
          <w:sz w:val="24"/>
          <w:szCs w:val="24"/>
          <w:u w:val="single"/>
          <w:rtl/>
        </w:rPr>
        <w:t xml:space="preserve"> 2 מתוך 3 לבחירת היצרן</w:t>
      </w:r>
    </w:p>
    <w:p w14:paraId="0518B98B" w14:textId="77777777" w:rsidR="00631515" w:rsidRPr="003E6151" w:rsidRDefault="00631515">
      <w:pPr>
        <w:bidi/>
        <w:rPr>
          <w:rFonts w:ascii="Heebo" w:hAnsi="Heebo" w:cs="Heebo"/>
        </w:rPr>
      </w:pPr>
    </w:p>
    <w:p w14:paraId="2092B8B4" w14:textId="77777777" w:rsidR="00631515" w:rsidRPr="003E6151" w:rsidRDefault="00F01C4E">
      <w:pPr>
        <w:bidi/>
        <w:rPr>
          <w:rFonts w:ascii="Heebo" w:hAnsi="Heebo" w:cs="Heebo"/>
        </w:rPr>
      </w:pPr>
      <w:r w:rsidRPr="003E6151">
        <w:rPr>
          <w:rFonts w:ascii="Heebo" w:hAnsi="Heebo" w:cs="Heebo"/>
          <w:rtl/>
        </w:rPr>
        <w:t xml:space="preserve">כל תהליך ייצור (טבעי או מלאכותי) דורש שימוש בגורמי יצור. </w:t>
      </w:r>
    </w:p>
    <w:p w14:paraId="37C49580" w14:textId="77777777" w:rsidR="00631515" w:rsidRPr="003E6151" w:rsidRDefault="00F01C4E">
      <w:pPr>
        <w:bidi/>
        <w:rPr>
          <w:rFonts w:ascii="Heebo" w:hAnsi="Heebo" w:cs="Heebo"/>
        </w:rPr>
      </w:pPr>
      <w:r w:rsidRPr="003E6151">
        <w:rPr>
          <w:rFonts w:ascii="Heebo" w:hAnsi="Heebo" w:cs="Heebo"/>
          <w:rtl/>
        </w:rPr>
        <w:t>ישנן קבוצות שונות של גורמי יצור:</w:t>
      </w:r>
    </w:p>
    <w:p w14:paraId="0BA82D9D" w14:textId="77777777" w:rsidR="00631515" w:rsidRPr="003E6151" w:rsidRDefault="00F01C4E">
      <w:pPr>
        <w:numPr>
          <w:ilvl w:val="0"/>
          <w:numId w:val="70"/>
        </w:numPr>
        <w:bidi/>
        <w:rPr>
          <w:rFonts w:ascii="Heebo" w:hAnsi="Heebo" w:cs="Heebo"/>
        </w:rPr>
      </w:pPr>
      <w:r w:rsidRPr="003E6151">
        <w:rPr>
          <w:rFonts w:ascii="Heebo" w:hAnsi="Heebo" w:cs="Heebo"/>
          <w:b/>
          <w:rtl/>
        </w:rPr>
        <w:t>הון אנושי</w:t>
      </w:r>
      <w:r w:rsidRPr="003E6151">
        <w:rPr>
          <w:rFonts w:ascii="Heebo" w:hAnsi="Heebo" w:cs="Heebo"/>
          <w:rtl/>
        </w:rPr>
        <w:t xml:space="preserve"> - כוח פיזי או שכלי.</w:t>
      </w:r>
    </w:p>
    <w:p w14:paraId="4DEA98E8" w14:textId="77777777" w:rsidR="00631515" w:rsidRPr="003E6151" w:rsidRDefault="00F01C4E">
      <w:pPr>
        <w:numPr>
          <w:ilvl w:val="0"/>
          <w:numId w:val="70"/>
        </w:numPr>
        <w:bidi/>
        <w:rPr>
          <w:rFonts w:ascii="Heebo" w:hAnsi="Heebo" w:cs="Heebo"/>
        </w:rPr>
      </w:pPr>
      <w:r w:rsidRPr="003E6151">
        <w:rPr>
          <w:rFonts w:ascii="Heebo" w:hAnsi="Heebo" w:cs="Heebo"/>
          <w:b/>
          <w:rtl/>
        </w:rPr>
        <w:lastRenderedPageBreak/>
        <w:t>הון פיזי</w:t>
      </w:r>
      <w:r w:rsidRPr="003E6151">
        <w:rPr>
          <w:rFonts w:ascii="Heebo" w:hAnsi="Heebo" w:cs="Heebo"/>
          <w:rtl/>
        </w:rPr>
        <w:t xml:space="preserve"> - רכישת בניינים, מכונות, מלאי חומרי גלם ועוד.</w:t>
      </w:r>
    </w:p>
    <w:p w14:paraId="3BF8D0F3" w14:textId="77777777" w:rsidR="00631515" w:rsidRPr="003E6151" w:rsidRDefault="00F01C4E">
      <w:pPr>
        <w:numPr>
          <w:ilvl w:val="0"/>
          <w:numId w:val="70"/>
        </w:numPr>
        <w:bidi/>
        <w:rPr>
          <w:rFonts w:ascii="Heebo" w:hAnsi="Heebo" w:cs="Heebo"/>
        </w:rPr>
      </w:pPr>
      <w:r w:rsidRPr="003E6151">
        <w:rPr>
          <w:rFonts w:ascii="Heebo" w:hAnsi="Heebo" w:cs="Heebo"/>
          <w:b/>
          <w:rtl/>
        </w:rPr>
        <w:t>הון פיננסי</w:t>
      </w:r>
      <w:r w:rsidRPr="003E6151">
        <w:rPr>
          <w:rFonts w:ascii="Heebo" w:hAnsi="Heebo" w:cs="Heebo"/>
          <w:rtl/>
        </w:rPr>
        <w:t xml:space="preserve"> - מייצג הון אחר באופן עקיף.</w:t>
      </w:r>
    </w:p>
    <w:p w14:paraId="5374DDDB" w14:textId="77777777" w:rsidR="00631515" w:rsidRPr="003E6151" w:rsidRDefault="00F01C4E">
      <w:pPr>
        <w:numPr>
          <w:ilvl w:val="0"/>
          <w:numId w:val="27"/>
        </w:numPr>
        <w:bidi/>
        <w:rPr>
          <w:rFonts w:ascii="Heebo" w:hAnsi="Heebo" w:cs="Heebo"/>
        </w:rPr>
      </w:pPr>
      <w:r w:rsidRPr="003E6151">
        <w:rPr>
          <w:rFonts w:ascii="Heebo" w:hAnsi="Heebo" w:cs="Heebo"/>
          <w:b/>
          <w:rtl/>
        </w:rPr>
        <w:t>הון מופשט</w:t>
      </w:r>
      <w:r w:rsidRPr="003E6151">
        <w:rPr>
          <w:rFonts w:ascii="Heebo" w:hAnsi="Heebo" w:cs="Heebo"/>
          <w:rtl/>
        </w:rPr>
        <w:t xml:space="preserve"> - ידע. ניתן למכור אותו כמו פטנטים, עיצובים.</w:t>
      </w:r>
    </w:p>
    <w:p w14:paraId="457003C2" w14:textId="77777777" w:rsidR="00631515" w:rsidRPr="003E6151" w:rsidRDefault="00631515">
      <w:pPr>
        <w:bidi/>
        <w:rPr>
          <w:rFonts w:ascii="Heebo" w:hAnsi="Heebo" w:cs="Heebo"/>
        </w:rPr>
      </w:pPr>
    </w:p>
    <w:p w14:paraId="754D0436" w14:textId="77777777" w:rsidR="00631515" w:rsidRPr="003E6151" w:rsidRDefault="00F01C4E">
      <w:pPr>
        <w:bidi/>
        <w:rPr>
          <w:rFonts w:ascii="Heebo" w:hAnsi="Heebo" w:cs="Heebo"/>
        </w:rPr>
      </w:pPr>
      <w:r w:rsidRPr="003E6151">
        <w:rPr>
          <w:rFonts w:ascii="Heebo" w:hAnsi="Heebo" w:cs="Heebo"/>
          <w:rtl/>
        </w:rPr>
        <w:t>בהינתן גורמי ייצור אלו, היצרן ירצה לדעת כיצד להקצות אותם בצורה היעילה ביותר כדי למקסם רווחים - באמצעות פונקציית הייצור. הפונקציה משמשת במיקרו-כלכלה על מנת לחשב את התפוקה המ</w:t>
      </w:r>
      <w:r w:rsidRPr="003E6151">
        <w:rPr>
          <w:rFonts w:ascii="Heebo" w:hAnsi="Heebo" w:cs="Heebo"/>
          <w:rtl/>
        </w:rPr>
        <w:t>קסימלית של פירמה המשתמשת בטכנולוגיית ייצור מסוימת ביעילות (גורמי הייצור מנוצלים לגמרי).</w:t>
      </w:r>
    </w:p>
    <w:p w14:paraId="26A78A8C" w14:textId="77777777" w:rsidR="00631515" w:rsidRPr="003E6151" w:rsidRDefault="00631515">
      <w:pPr>
        <w:bidi/>
        <w:rPr>
          <w:rFonts w:ascii="Heebo" w:hAnsi="Heebo" w:cs="Heebo"/>
        </w:rPr>
      </w:pPr>
    </w:p>
    <w:p w14:paraId="047AEB50" w14:textId="77777777" w:rsidR="00631515" w:rsidRPr="003E6151" w:rsidRDefault="00F01C4E">
      <w:pPr>
        <w:bidi/>
        <w:rPr>
          <w:rFonts w:ascii="Heebo" w:hAnsi="Heebo" w:cs="Heebo"/>
          <w:b/>
          <w:shd w:val="clear" w:color="auto" w:fill="FCE5CD"/>
        </w:rPr>
      </w:pPr>
      <w:r w:rsidRPr="003E6151">
        <w:rPr>
          <w:rFonts w:ascii="Heebo" w:hAnsi="Heebo" w:cs="Heebo"/>
          <w:shd w:val="clear" w:color="auto" w:fill="FCE5CD"/>
          <w:rtl/>
        </w:rPr>
        <w:t xml:space="preserve">פונקציית היצור מראה את </w:t>
      </w:r>
      <w:r w:rsidRPr="003E6151">
        <w:rPr>
          <w:rFonts w:ascii="Heebo" w:hAnsi="Heebo" w:cs="Heebo"/>
          <w:b/>
          <w:shd w:val="clear" w:color="auto" w:fill="FCE5CD"/>
          <w:rtl/>
        </w:rPr>
        <w:t>התפוקה</w:t>
      </w:r>
      <w:r w:rsidRPr="003E6151">
        <w:rPr>
          <w:rFonts w:ascii="Heebo" w:hAnsi="Heebo" w:cs="Heebo"/>
          <w:shd w:val="clear" w:color="auto" w:fill="FCE5CD"/>
        </w:rPr>
        <w:t xml:space="preserve"> </w:t>
      </w:r>
      <w:r w:rsidRPr="003E6151">
        <w:rPr>
          <w:rFonts w:ascii="Heebo" w:hAnsi="Heebo" w:cs="Heebo"/>
          <w:b/>
          <w:shd w:val="clear" w:color="auto" w:fill="FCE5CD"/>
          <w:rtl/>
        </w:rPr>
        <w:t xml:space="preserve">המרבית </w:t>
      </w:r>
      <w:r w:rsidRPr="003E6151">
        <w:rPr>
          <w:rFonts w:ascii="Heebo" w:hAnsi="Heebo" w:cs="Heebo"/>
          <w:shd w:val="clear" w:color="auto" w:fill="FCE5CD"/>
        </w:rPr>
        <w:t>(</w:t>
      </w:r>
      <w:proofErr w:type="spellStart"/>
      <w:r w:rsidRPr="003E6151">
        <w:rPr>
          <w:rFonts w:ascii="Heebo" w:hAnsi="Heebo" w:cs="Heebo"/>
          <w:sz w:val="20"/>
          <w:szCs w:val="20"/>
          <w:shd w:val="clear" w:color="auto" w:fill="FCE5CD"/>
        </w:rPr>
        <w:t>output</w:t>
      </w:r>
      <w:proofErr w:type="spellEnd"/>
      <w:r w:rsidRPr="003E6151">
        <w:rPr>
          <w:rFonts w:ascii="Heebo" w:hAnsi="Heebo" w:cs="Heebo"/>
          <w:sz w:val="20"/>
          <w:szCs w:val="20"/>
          <w:shd w:val="clear" w:color="auto" w:fill="FCE5CD"/>
        </w:rPr>
        <w:t xml:space="preserve">; </w:t>
      </w:r>
      <w:r w:rsidRPr="003E6151">
        <w:rPr>
          <w:rFonts w:ascii="Heebo" w:hAnsi="Heebo" w:cs="Heebo"/>
          <w:shd w:val="clear" w:color="auto" w:fill="FCE5CD"/>
          <w:rtl/>
        </w:rPr>
        <w:t xml:space="preserve">מוצרים) שניתן לייצר בעזרת </w:t>
      </w:r>
      <w:r w:rsidRPr="003E6151">
        <w:rPr>
          <w:rFonts w:ascii="Heebo" w:hAnsi="Heebo" w:cs="Heebo"/>
          <w:b/>
          <w:shd w:val="clear" w:color="auto" w:fill="FCE5CD"/>
          <w:rtl/>
        </w:rPr>
        <w:t>תשומות נתונות</w:t>
      </w:r>
      <w:r w:rsidRPr="003E6151">
        <w:rPr>
          <w:rFonts w:ascii="Heebo" w:hAnsi="Heebo" w:cs="Heebo"/>
          <w:shd w:val="clear" w:color="auto" w:fill="FCE5CD"/>
        </w:rPr>
        <w:t xml:space="preserve"> (</w:t>
      </w:r>
      <w:proofErr w:type="spellStart"/>
      <w:r w:rsidRPr="003E6151">
        <w:rPr>
          <w:rFonts w:ascii="Heebo" w:hAnsi="Heebo" w:cs="Heebo"/>
          <w:sz w:val="20"/>
          <w:szCs w:val="20"/>
          <w:shd w:val="clear" w:color="auto" w:fill="FCE5CD"/>
        </w:rPr>
        <w:t>input</w:t>
      </w:r>
      <w:proofErr w:type="spellEnd"/>
      <w:r w:rsidRPr="003E6151">
        <w:rPr>
          <w:rFonts w:ascii="Heebo" w:hAnsi="Heebo" w:cs="Heebo"/>
          <w:shd w:val="clear" w:color="auto" w:fill="FCE5CD"/>
          <w:rtl/>
        </w:rPr>
        <w:t xml:space="preserve">; גורמי הייצור), כאשר </w:t>
      </w:r>
      <w:r w:rsidRPr="003E6151">
        <w:rPr>
          <w:rFonts w:ascii="Heebo" w:hAnsi="Heebo" w:cs="Heebo"/>
          <w:b/>
          <w:shd w:val="clear" w:color="auto" w:fill="FCE5CD"/>
          <w:rtl/>
        </w:rPr>
        <w:t xml:space="preserve">הידע הטכנולוגי </w:t>
      </w:r>
      <w:r w:rsidRPr="003E6151">
        <w:rPr>
          <w:rFonts w:ascii="Heebo" w:hAnsi="Heebo" w:cs="Heebo"/>
          <w:shd w:val="clear" w:color="auto" w:fill="FCE5CD"/>
          <w:rtl/>
        </w:rPr>
        <w:t>נתון וקבוע</w:t>
      </w:r>
      <w:r w:rsidRPr="003E6151">
        <w:rPr>
          <w:rFonts w:ascii="Heebo" w:hAnsi="Heebo" w:cs="Heebo"/>
          <w:b/>
          <w:shd w:val="clear" w:color="auto" w:fill="FCE5CD"/>
        </w:rPr>
        <w:t>.</w:t>
      </w:r>
    </w:p>
    <w:p w14:paraId="7AA2165A" w14:textId="77777777" w:rsidR="00631515" w:rsidRPr="003E6151" w:rsidRDefault="00631515">
      <w:pPr>
        <w:bidi/>
        <w:rPr>
          <w:rFonts w:ascii="Heebo" w:hAnsi="Heebo" w:cs="Heebo"/>
        </w:rPr>
      </w:pPr>
    </w:p>
    <w:p w14:paraId="37408709" w14:textId="77777777" w:rsidR="00631515" w:rsidRPr="003E6151" w:rsidRDefault="00F01C4E">
      <w:pPr>
        <w:bidi/>
        <w:rPr>
          <w:rFonts w:ascii="Heebo" w:hAnsi="Heebo" w:cs="Heebo"/>
        </w:rPr>
      </w:pPr>
      <w:r w:rsidRPr="003E6151">
        <w:rPr>
          <w:rFonts w:ascii="Segoe UI Emoji" w:eastAsia="Arial Unicode MS" w:hAnsi="Segoe UI Emoji" w:cs="Segoe UI Emoji"/>
        </w:rPr>
        <w:t>❗</w:t>
      </w:r>
      <w:r w:rsidRPr="003E6151">
        <w:rPr>
          <w:rFonts w:ascii="Heebo" w:hAnsi="Heebo" w:cs="Heebo"/>
          <w:sz w:val="24"/>
          <w:szCs w:val="24"/>
        </w:rPr>
        <w:t xml:space="preserve"> </w:t>
      </w:r>
      <w:r w:rsidRPr="003E6151">
        <w:rPr>
          <w:rFonts w:ascii="Heebo" w:hAnsi="Heebo" w:cs="Heebo"/>
          <w:b/>
          <w:rtl/>
        </w:rPr>
        <w:t>חשוב להדגיש</w:t>
      </w:r>
      <w:r w:rsidRPr="003E6151">
        <w:rPr>
          <w:rFonts w:ascii="Heebo" w:hAnsi="Heebo" w:cs="Heebo"/>
          <w:rtl/>
        </w:rPr>
        <w:t xml:space="preserve">: </w:t>
      </w:r>
      <w:r w:rsidRPr="003E6151">
        <w:rPr>
          <w:rFonts w:ascii="Heebo" w:hAnsi="Heebo" w:cs="Heebo"/>
          <w:rtl/>
        </w:rPr>
        <w:t>פונקציית היצור היא נתון, לא החלטה בפועל של בעל המפעל.</w:t>
      </w:r>
    </w:p>
    <w:p w14:paraId="4189465A" w14:textId="77777777" w:rsidR="00631515" w:rsidRPr="003E6151" w:rsidRDefault="00631515">
      <w:pPr>
        <w:bidi/>
        <w:rPr>
          <w:rFonts w:ascii="Heebo" w:hAnsi="Heebo" w:cs="Heebo"/>
        </w:rPr>
      </w:pPr>
    </w:p>
    <w:p w14:paraId="4A5CBB9E" w14:textId="77777777" w:rsidR="00631515" w:rsidRPr="003E6151" w:rsidRDefault="00F01C4E">
      <w:pPr>
        <w:pStyle w:val="3"/>
        <w:bidi/>
        <w:rPr>
          <w:rFonts w:ascii="Heebo" w:hAnsi="Heebo" w:cs="Heebo"/>
        </w:rPr>
      </w:pPr>
      <w:bookmarkStart w:id="40" w:name="_su41xzndle0m" w:colFirst="0" w:colLast="0"/>
      <w:bookmarkStart w:id="41" w:name="_Toc115188518"/>
      <w:bookmarkEnd w:id="40"/>
      <w:r w:rsidRPr="003E6151">
        <w:rPr>
          <w:rFonts w:ascii="Heebo" w:hAnsi="Heebo" w:cs="Heebo"/>
          <w:rtl/>
        </w:rPr>
        <w:t>טכנולוגיית הייצור</w:t>
      </w:r>
      <w:bookmarkEnd w:id="41"/>
    </w:p>
    <w:p w14:paraId="62967CD4" w14:textId="77777777" w:rsidR="00631515" w:rsidRPr="003E6151" w:rsidRDefault="00F01C4E">
      <w:pPr>
        <w:bidi/>
        <w:rPr>
          <w:rFonts w:ascii="Heebo" w:hAnsi="Heebo" w:cs="Heebo"/>
        </w:rPr>
      </w:pPr>
      <w:r w:rsidRPr="003E6151">
        <w:rPr>
          <w:rFonts w:ascii="Heebo" w:hAnsi="Heebo" w:cs="Heebo"/>
          <w:shd w:val="clear" w:color="auto" w:fill="FCE5CD"/>
          <w:rtl/>
        </w:rPr>
        <w:t>הקשר בין התשומות לתפוקה</w:t>
      </w:r>
      <w:r w:rsidRPr="003E6151">
        <w:rPr>
          <w:rFonts w:ascii="Heebo" w:hAnsi="Heebo" w:cs="Heebo"/>
          <w:rtl/>
        </w:rPr>
        <w:t>. כל פונקציית יצור מוגדרת עבור טכנולוגיה נתונה, כלומר אם הטכנולוגיה משתנה גם פונקציית הייצור משתנה; אם הדרך שבה ניתן לייצר מתשומות תפוקה - משתנה, גם פונקציית הי</w:t>
      </w:r>
      <w:r w:rsidRPr="003E6151">
        <w:rPr>
          <w:rFonts w:ascii="Heebo" w:hAnsi="Heebo" w:cs="Heebo"/>
          <w:rtl/>
        </w:rPr>
        <w:t>יצור - משתנה.</w:t>
      </w:r>
    </w:p>
    <w:p w14:paraId="423FC874" w14:textId="77777777" w:rsidR="00631515" w:rsidRPr="003E6151" w:rsidRDefault="00F01C4E">
      <w:pPr>
        <w:bidi/>
        <w:rPr>
          <w:rFonts w:ascii="Heebo" w:hAnsi="Heebo" w:cs="Heebo"/>
        </w:rPr>
      </w:pPr>
      <w:r w:rsidRPr="003E6151">
        <w:rPr>
          <w:rFonts w:ascii="Heebo" w:hAnsi="Heebo" w:cs="Heebo"/>
          <w:shd w:val="clear" w:color="auto" w:fill="FCE5CD"/>
          <w:rtl/>
        </w:rPr>
        <w:t>שינוי טכנולוגי משמעותו שהתפוקה הכוללת עבור כל גורמי יצור - תגדל</w:t>
      </w:r>
      <w:r w:rsidRPr="003E6151">
        <w:rPr>
          <w:rFonts w:ascii="Heebo" w:hAnsi="Heebo" w:cs="Heebo"/>
        </w:rPr>
        <w:t>.</w:t>
      </w:r>
    </w:p>
    <w:p w14:paraId="23F9D226" w14:textId="77777777" w:rsidR="00631515" w:rsidRPr="003E6151" w:rsidRDefault="00631515">
      <w:pPr>
        <w:bidi/>
        <w:rPr>
          <w:rFonts w:ascii="Heebo" w:hAnsi="Heebo" w:cs="Heebo"/>
        </w:rPr>
      </w:pPr>
    </w:p>
    <w:p w14:paraId="41FFC4A3" w14:textId="77777777" w:rsidR="00631515" w:rsidRPr="003E6151" w:rsidRDefault="00F01C4E">
      <w:pPr>
        <w:numPr>
          <w:ilvl w:val="0"/>
          <w:numId w:val="62"/>
        </w:numPr>
        <w:bidi/>
        <w:rPr>
          <w:rFonts w:ascii="Heebo" w:hAnsi="Heebo" w:cs="Heebo"/>
        </w:rPr>
      </w:pPr>
      <w:r w:rsidRPr="003E6151">
        <w:rPr>
          <w:rFonts w:ascii="Heebo" w:hAnsi="Heebo" w:cs="Heebo"/>
          <w:b/>
          <w:rtl/>
        </w:rPr>
        <w:t>איך טכנולוגיה משתנה?</w:t>
      </w:r>
      <w:r w:rsidRPr="003E6151">
        <w:rPr>
          <w:rFonts w:ascii="Heebo" w:hAnsi="Heebo" w:cs="Heebo"/>
          <w:rtl/>
        </w:rPr>
        <w:t xml:space="preserve"> באמצעות שיפורים טכנולוגיים, שמשמעותם במציאות הוא</w:t>
      </w:r>
    </w:p>
    <w:p w14:paraId="0C2769F9" w14:textId="77777777" w:rsidR="00631515" w:rsidRPr="003E6151" w:rsidRDefault="00F01C4E">
      <w:pPr>
        <w:numPr>
          <w:ilvl w:val="1"/>
          <w:numId w:val="62"/>
        </w:numPr>
        <w:bidi/>
        <w:rPr>
          <w:rFonts w:ascii="Heebo" w:hAnsi="Heebo" w:cs="Heebo"/>
        </w:rPr>
      </w:pPr>
      <w:r w:rsidRPr="003E6151">
        <w:rPr>
          <w:rFonts w:ascii="Heebo" w:hAnsi="Heebo" w:cs="Heebo"/>
          <w:b/>
          <w:rtl/>
        </w:rPr>
        <w:t>אותו גו"י, יותר תפוקה</w:t>
      </w:r>
      <w:r w:rsidRPr="003E6151">
        <w:rPr>
          <w:rFonts w:ascii="Heebo" w:hAnsi="Heebo" w:cs="Heebo"/>
          <w:rtl/>
        </w:rPr>
        <w:t>: שינוי לטובה ביחס שבין גורמי הייצור לתפוקה - באמצעות אותם גורמי ייצור משופרים ניתן ל</w:t>
      </w:r>
      <w:r w:rsidRPr="003E6151">
        <w:rPr>
          <w:rFonts w:ascii="Heebo" w:hAnsi="Heebo" w:cs="Heebo"/>
          <w:rtl/>
        </w:rPr>
        <w:t>ייצר תפוקה יותר גדולה/איכותית/מהירה.</w:t>
      </w:r>
    </w:p>
    <w:p w14:paraId="5F19373E" w14:textId="77777777" w:rsidR="00631515" w:rsidRPr="003E6151" w:rsidRDefault="00F01C4E">
      <w:pPr>
        <w:numPr>
          <w:ilvl w:val="1"/>
          <w:numId w:val="62"/>
        </w:numPr>
        <w:bidi/>
        <w:rPr>
          <w:rFonts w:ascii="Heebo" w:hAnsi="Heebo" w:cs="Heebo"/>
        </w:rPr>
      </w:pPr>
      <w:r w:rsidRPr="003E6151">
        <w:rPr>
          <w:rFonts w:ascii="Heebo" w:hAnsi="Heebo" w:cs="Heebo"/>
          <w:b/>
          <w:rtl/>
        </w:rPr>
        <w:t>פחות גו"י, אותה תפוקה</w:t>
      </w:r>
      <w:r w:rsidRPr="003E6151">
        <w:rPr>
          <w:rFonts w:ascii="Heebo" w:hAnsi="Heebo" w:cs="Heebo"/>
          <w:rtl/>
        </w:rPr>
        <w:t>: או לחלופין יהיה ניתן לייצר את אותה תפוקה בדיוק אך באמצעות פחות גורמי ייצור (חיסכון בעלויות).</w:t>
      </w:r>
    </w:p>
    <w:p w14:paraId="656931CB" w14:textId="77777777" w:rsidR="00631515" w:rsidRPr="003E6151" w:rsidRDefault="00F01C4E">
      <w:pPr>
        <w:numPr>
          <w:ilvl w:val="0"/>
          <w:numId w:val="62"/>
        </w:numPr>
        <w:bidi/>
        <w:rPr>
          <w:rFonts w:ascii="Heebo" w:hAnsi="Heebo" w:cs="Heebo"/>
        </w:rPr>
      </w:pPr>
      <w:r w:rsidRPr="003E6151">
        <w:rPr>
          <w:rFonts w:ascii="Heebo" w:hAnsi="Heebo" w:cs="Heebo"/>
          <w:rtl/>
        </w:rPr>
        <w:t xml:space="preserve">פונקציות היצור בדרך כלל תהיה </w:t>
      </w:r>
      <w:r w:rsidRPr="003E6151">
        <w:rPr>
          <w:rFonts w:ascii="Heebo" w:hAnsi="Heebo" w:cs="Heebo"/>
          <w:b/>
          <w:rtl/>
        </w:rPr>
        <w:t>דומות</w:t>
      </w:r>
      <w:r w:rsidRPr="003E6151">
        <w:rPr>
          <w:rFonts w:ascii="Heebo" w:hAnsi="Heebo" w:cs="Heebo"/>
          <w:rtl/>
        </w:rPr>
        <w:t xml:space="preserve"> עבור מוצר מסוים (מאחר ורוב היצרנים משתמשים פחות או יותר באותה הטכנול</w:t>
      </w:r>
      <w:r w:rsidRPr="003E6151">
        <w:rPr>
          <w:rFonts w:ascii="Heebo" w:hAnsi="Heebo" w:cs="Heebo"/>
          <w:rtl/>
        </w:rPr>
        <w:t>וגיה)</w:t>
      </w:r>
    </w:p>
    <w:p w14:paraId="0FA824A5" w14:textId="77777777" w:rsidR="00631515" w:rsidRPr="003E6151" w:rsidRDefault="00631515">
      <w:pPr>
        <w:bidi/>
        <w:rPr>
          <w:rFonts w:ascii="Heebo" w:hAnsi="Heebo" w:cs="Heebo"/>
        </w:rPr>
      </w:pPr>
    </w:p>
    <w:p w14:paraId="409296FF" w14:textId="77777777" w:rsidR="00631515" w:rsidRPr="003E6151" w:rsidRDefault="00F01C4E">
      <w:pPr>
        <w:bidi/>
        <w:rPr>
          <w:rFonts w:ascii="Heebo" w:hAnsi="Heebo" w:cs="Heebo"/>
        </w:rPr>
      </w:pPr>
      <w:r w:rsidRPr="003E6151">
        <w:rPr>
          <w:rFonts w:ascii="Heebo" w:hAnsi="Heebo" w:cs="Heebo"/>
          <w:rtl/>
        </w:rPr>
        <w:t xml:space="preserve">למשל, מפעל פיתות. </w:t>
      </w:r>
    </w:p>
    <w:p w14:paraId="52B7924C" w14:textId="14875FAC" w:rsidR="00631515" w:rsidRPr="003E6151" w:rsidRDefault="00F01C4E">
      <w:pPr>
        <w:bidi/>
        <w:rPr>
          <w:rFonts w:ascii="Heebo" w:hAnsi="Heebo" w:cs="Heebo"/>
        </w:rPr>
      </w:pPr>
      <w:r w:rsidRPr="003E6151">
        <w:rPr>
          <w:rFonts w:ascii="Heebo" w:hAnsi="Heebo" w:cs="Heebo"/>
          <w:rtl/>
        </w:rPr>
        <w:t xml:space="preserve">ככל שבעל המאפייה מעסיק יותר עובדים, כך כמות </w:t>
      </w:r>
      <w:r w:rsidRPr="003E6151">
        <w:rPr>
          <w:rFonts w:ascii="Heebo" w:hAnsi="Heebo" w:cs="Heebo"/>
          <w:shd w:val="clear" w:color="auto" w:fill="B4A7D6"/>
          <w:rtl/>
        </w:rPr>
        <w:t>התפוקה הכוללת</w:t>
      </w:r>
      <w:r w:rsidR="007D2611" w:rsidRPr="003E6151">
        <w:rPr>
          <w:rFonts w:ascii="Heebo" w:hAnsi="Heebo" w:cs="Heebo"/>
          <w:rtl/>
        </w:rPr>
        <w:t xml:space="preserve"> (</w:t>
      </w:r>
      <w:r w:rsidR="007D2611" w:rsidRPr="003E6151">
        <w:rPr>
          <w:rFonts w:ascii="Heebo" w:hAnsi="Heebo" w:cs="Heebo"/>
        </w:rPr>
        <w:t>TP</w:t>
      </w:r>
      <w:r w:rsidRPr="003E6151">
        <w:rPr>
          <w:rFonts w:ascii="Heebo" w:hAnsi="Heebo" w:cs="Heebo"/>
          <w:rtl/>
        </w:rPr>
        <w:t>) של הפיתות הולכת וגדלה.</w:t>
      </w:r>
    </w:p>
    <w:p w14:paraId="67744965" w14:textId="77777777" w:rsidR="00631515" w:rsidRPr="003E6151" w:rsidRDefault="00F01C4E">
      <w:pPr>
        <w:bidi/>
        <w:rPr>
          <w:rFonts w:ascii="Heebo" w:hAnsi="Heebo" w:cs="Heebo"/>
        </w:rPr>
      </w:pPr>
      <w:r w:rsidRPr="003E6151">
        <w:rPr>
          <w:rFonts w:ascii="Heebo" w:hAnsi="Heebo" w:cs="Heebo"/>
          <w:noProof/>
        </w:rPr>
        <w:lastRenderedPageBreak/>
        <w:drawing>
          <wp:inline distT="114300" distB="114300" distL="114300" distR="114300" wp14:anchorId="70A7CBB5" wp14:editId="703EDD9B">
            <wp:extent cx="1438192" cy="2409944"/>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1438192" cy="2409944"/>
                    </a:xfrm>
                    <a:prstGeom prst="rect">
                      <a:avLst/>
                    </a:prstGeom>
                    <a:ln/>
                  </pic:spPr>
                </pic:pic>
              </a:graphicData>
            </a:graphic>
          </wp:inline>
        </w:drawing>
      </w:r>
      <w:r w:rsidRPr="003E6151">
        <w:rPr>
          <w:rFonts w:ascii="Heebo" w:hAnsi="Heebo" w:cs="Heebo"/>
          <w:noProof/>
        </w:rPr>
        <w:drawing>
          <wp:inline distT="114300" distB="114300" distL="114300" distR="114300" wp14:anchorId="36C87114" wp14:editId="42A6EA27">
            <wp:extent cx="3157224" cy="2200156"/>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3157224" cy="2200156"/>
                    </a:xfrm>
                    <a:prstGeom prst="rect">
                      <a:avLst/>
                    </a:prstGeom>
                    <a:ln/>
                  </pic:spPr>
                </pic:pic>
              </a:graphicData>
            </a:graphic>
          </wp:inline>
        </w:drawing>
      </w:r>
    </w:p>
    <w:p w14:paraId="73309515" w14:textId="77777777" w:rsidR="00631515" w:rsidRPr="003E6151" w:rsidRDefault="00631515">
      <w:pPr>
        <w:bidi/>
        <w:rPr>
          <w:rFonts w:ascii="Heebo" w:hAnsi="Heebo" w:cs="Heebo"/>
        </w:rPr>
      </w:pPr>
    </w:p>
    <w:p w14:paraId="29D44E53" w14:textId="77777777" w:rsidR="00631515" w:rsidRPr="003E6151" w:rsidRDefault="00631515">
      <w:pPr>
        <w:bidi/>
        <w:rPr>
          <w:rFonts w:ascii="Heebo" w:hAnsi="Heebo" w:cs="Heebo"/>
          <w:b/>
        </w:rPr>
      </w:pPr>
    </w:p>
    <w:p w14:paraId="50CD9E31" w14:textId="77777777" w:rsidR="00631515" w:rsidRPr="003E6151" w:rsidRDefault="00F01C4E">
      <w:pPr>
        <w:bidi/>
        <w:rPr>
          <w:rFonts w:ascii="Heebo" w:hAnsi="Heebo" w:cs="Heebo"/>
        </w:rPr>
      </w:pPr>
      <w:r w:rsidRPr="003E6151">
        <w:rPr>
          <w:rFonts w:ascii="Heebo" w:hAnsi="Heebo" w:cs="Heebo"/>
          <w:rtl/>
        </w:rPr>
        <w:t>כמה גו"י ירצה היצרן להעסיק? בוודאי לא ירצה להעסיק את העובד ה-9 שכן הוא לא עושה כלום, והעשירי מפחית את התפוקה (אוכל את הפיתות?)</w:t>
      </w:r>
    </w:p>
    <w:p w14:paraId="7B3AA80C" w14:textId="77777777" w:rsidR="00631515" w:rsidRPr="003E6151" w:rsidRDefault="00F01C4E">
      <w:pPr>
        <w:bidi/>
        <w:rPr>
          <w:rFonts w:ascii="Heebo" w:hAnsi="Heebo" w:cs="Heebo"/>
          <w:b/>
        </w:rPr>
      </w:pPr>
      <w:r w:rsidRPr="003E6151">
        <w:rPr>
          <w:rFonts w:ascii="Heebo" w:hAnsi="Heebo" w:cs="Heebo"/>
          <w:rtl/>
        </w:rPr>
        <w:t xml:space="preserve">בשלב מסוים, </w:t>
      </w:r>
      <w:r w:rsidRPr="003E6151">
        <w:rPr>
          <w:rFonts w:ascii="Heebo" w:hAnsi="Heebo" w:cs="Heebo"/>
          <w:shd w:val="clear" w:color="auto" w:fill="FCE5CD"/>
          <w:rtl/>
        </w:rPr>
        <w:t>ככל שמוסיפים עוד גורמי יצור מאותו הסוג מבלי להגביר את גורמי היצור האחרים - התפוקה תיפגע</w:t>
      </w:r>
      <w:r w:rsidRPr="003E6151">
        <w:rPr>
          <w:rFonts w:ascii="Heebo" w:hAnsi="Heebo" w:cs="Heebo"/>
          <w:rtl/>
        </w:rPr>
        <w:t xml:space="preserve">. זהו </w:t>
      </w:r>
      <w:r w:rsidRPr="003E6151">
        <w:rPr>
          <w:rFonts w:ascii="Heebo" w:hAnsi="Heebo" w:cs="Heebo"/>
          <w:b/>
          <w:rtl/>
        </w:rPr>
        <w:t>חוק התפוקה השולית הפוחתת</w:t>
      </w:r>
      <w:r w:rsidRPr="003E6151">
        <w:rPr>
          <w:rFonts w:ascii="Heebo" w:hAnsi="Heebo" w:cs="Heebo"/>
        </w:rPr>
        <w:t>.</w:t>
      </w:r>
    </w:p>
    <w:p w14:paraId="144DC3EE" w14:textId="77777777" w:rsidR="00631515" w:rsidRPr="003E6151" w:rsidRDefault="00631515">
      <w:pPr>
        <w:bidi/>
        <w:rPr>
          <w:rFonts w:ascii="Heebo" w:hAnsi="Heebo" w:cs="Heebo"/>
        </w:rPr>
      </w:pPr>
    </w:p>
    <w:p w14:paraId="066246C6" w14:textId="2BFE61B5" w:rsidR="00631515" w:rsidRPr="003E6151" w:rsidRDefault="00F01C4E">
      <w:pPr>
        <w:bidi/>
        <w:rPr>
          <w:rFonts w:ascii="Heebo" w:hAnsi="Heebo" w:cs="Heebo"/>
        </w:rPr>
      </w:pPr>
      <w:r w:rsidRPr="003E6151">
        <w:rPr>
          <w:rFonts w:ascii="Heebo" w:hAnsi="Heebo" w:cs="Heebo"/>
          <w:rtl/>
        </w:rPr>
        <w:t xml:space="preserve">נוכל לראות את </w:t>
      </w:r>
      <w:r w:rsidRPr="003E6151">
        <w:rPr>
          <w:rFonts w:ascii="Heebo" w:hAnsi="Heebo" w:cs="Heebo"/>
          <w:shd w:val="clear" w:color="auto" w:fill="B4A7D6"/>
          <w:rtl/>
        </w:rPr>
        <w:t>התפוקה הממוצע</w:t>
      </w:r>
      <w:r w:rsidR="007D2611" w:rsidRPr="003E6151">
        <w:rPr>
          <w:rFonts w:ascii="Heebo" w:hAnsi="Heebo" w:cs="Heebo"/>
          <w:shd w:val="clear" w:color="auto" w:fill="B4A7D6"/>
          <w:rtl/>
        </w:rPr>
        <w:t>ת</w:t>
      </w:r>
      <w:r w:rsidR="007D2611" w:rsidRPr="003E6151">
        <w:rPr>
          <w:rFonts w:ascii="Heebo" w:hAnsi="Heebo" w:cs="Heebo"/>
          <w:rtl/>
        </w:rPr>
        <w:t xml:space="preserve"> (</w:t>
      </w:r>
      <w:r w:rsidRPr="003E6151">
        <w:rPr>
          <w:rFonts w:ascii="Heebo" w:hAnsi="Heebo" w:cs="Heebo"/>
        </w:rPr>
        <w:t xml:space="preserve"> (AP</w:t>
      </w:r>
      <w:r w:rsidRPr="003E6151">
        <w:rPr>
          <w:rFonts w:ascii="Heebo" w:hAnsi="Heebo" w:cs="Heebo"/>
          <w:rtl/>
        </w:rPr>
        <w:t xml:space="preserve"> [שאינה יותר מדי רלוונטית לנו] - חישוב: </w:t>
      </w:r>
      <m:oMath>
        <m:r>
          <w:rPr>
            <w:rFonts w:ascii="Cambria Math" w:hAnsi="Cambria Math" w:cs="Heebo"/>
          </w:rPr>
          <m:t>TP</m:t>
        </m:r>
        <m:r>
          <w:rPr>
            <w:rFonts w:ascii="Cambria Math" w:hAnsi="Cambria Math" w:cs="Heebo"/>
          </w:rPr>
          <m:t>÷</m:t>
        </m:r>
        <m:r>
          <m:t>גו</m:t>
        </m:r>
        <m:r>
          <w:rPr>
            <w:rFonts w:ascii="Cambria Math" w:hAnsi="Cambria Math" w:cs="Heebo"/>
          </w:rPr>
          <m:t>"</m:t>
        </m:r>
        <m:r>
          <m:t>י</m:t>
        </m:r>
      </m:oMath>
      <w:r w:rsidRPr="003E6151">
        <w:rPr>
          <w:rFonts w:ascii="Heebo" w:hAnsi="Heebo" w:cs="Heebo"/>
          <w:rtl/>
        </w:rPr>
        <w:t xml:space="preserve">) ואת </w:t>
      </w:r>
      <w:r w:rsidRPr="003E6151">
        <w:rPr>
          <w:rFonts w:ascii="Heebo" w:hAnsi="Heebo" w:cs="Heebo"/>
          <w:shd w:val="clear" w:color="auto" w:fill="B4A7D6"/>
          <w:rtl/>
        </w:rPr>
        <w:t>התפוקה השולית</w:t>
      </w:r>
      <w:r w:rsidRPr="003E6151">
        <w:rPr>
          <w:rFonts w:ascii="Heebo" w:hAnsi="Heebo" w:cs="Heebo"/>
        </w:rPr>
        <w:t xml:space="preserve"> (MP).</w:t>
      </w:r>
    </w:p>
    <w:p w14:paraId="0341CE15" w14:textId="77777777" w:rsidR="00631515" w:rsidRPr="003E6151" w:rsidRDefault="00F01C4E">
      <w:pPr>
        <w:bidi/>
        <w:rPr>
          <w:rFonts w:ascii="Heebo" w:hAnsi="Heebo" w:cs="Heebo"/>
        </w:rPr>
      </w:pPr>
      <w:r w:rsidRPr="003E6151">
        <w:rPr>
          <w:rFonts w:ascii="Heebo" w:hAnsi="Heebo" w:cs="Heebo"/>
          <w:noProof/>
        </w:rPr>
        <w:lastRenderedPageBreak/>
        <w:drawing>
          <wp:inline distT="114300" distB="114300" distL="114300" distR="114300" wp14:anchorId="1871A480" wp14:editId="5AC07D2B">
            <wp:extent cx="3439407" cy="2643188"/>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3439407" cy="2643188"/>
                    </a:xfrm>
                    <a:prstGeom prst="rect">
                      <a:avLst/>
                    </a:prstGeom>
                    <a:ln/>
                  </pic:spPr>
                </pic:pic>
              </a:graphicData>
            </a:graphic>
          </wp:inline>
        </w:drawing>
      </w:r>
      <w:r w:rsidRPr="003E6151">
        <w:rPr>
          <w:rFonts w:ascii="Heebo" w:hAnsi="Heebo" w:cs="Heebo"/>
          <w:noProof/>
        </w:rPr>
        <w:drawing>
          <wp:inline distT="114300" distB="114300" distL="114300" distR="114300" wp14:anchorId="258EBD14" wp14:editId="6FF875AA">
            <wp:extent cx="3157538" cy="199499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3157538" cy="1994990"/>
                    </a:xfrm>
                    <a:prstGeom prst="rect">
                      <a:avLst/>
                    </a:prstGeom>
                    <a:ln/>
                  </pic:spPr>
                </pic:pic>
              </a:graphicData>
            </a:graphic>
          </wp:inline>
        </w:drawing>
      </w:r>
    </w:p>
    <w:p w14:paraId="0E8BBF4B" w14:textId="77777777" w:rsidR="00631515" w:rsidRPr="003E6151" w:rsidRDefault="00631515">
      <w:pPr>
        <w:bidi/>
        <w:rPr>
          <w:rFonts w:ascii="Heebo" w:hAnsi="Heebo" w:cs="Heebo"/>
          <w:u w:val="single"/>
        </w:rPr>
      </w:pPr>
    </w:p>
    <w:p w14:paraId="2236548D" w14:textId="77777777" w:rsidR="00631515" w:rsidRPr="003E6151" w:rsidRDefault="00F01C4E">
      <w:pPr>
        <w:pStyle w:val="3"/>
        <w:bidi/>
        <w:rPr>
          <w:rFonts w:ascii="Heebo" w:hAnsi="Heebo" w:cs="Heebo"/>
        </w:rPr>
      </w:pPr>
      <w:bookmarkStart w:id="42" w:name="_tklz2tdx3s9n" w:colFirst="0" w:colLast="0"/>
      <w:bookmarkStart w:id="43" w:name="_Toc115188519"/>
      <w:bookmarkEnd w:id="42"/>
      <w:r w:rsidRPr="003E6151">
        <w:rPr>
          <w:rFonts w:ascii="Heebo" w:hAnsi="Heebo" w:cs="Heebo"/>
          <w:rtl/>
        </w:rPr>
        <w:t xml:space="preserve">חוק התפוקה השולית הפוחתת </w:t>
      </w:r>
      <w:r w:rsidRPr="003E6151">
        <w:rPr>
          <w:rFonts w:ascii="Heebo" w:hAnsi="Heebo" w:cs="Heebo"/>
          <w:color w:val="000000"/>
          <w:sz w:val="20"/>
          <w:szCs w:val="20"/>
        </w:rPr>
        <w:t>(</w:t>
      </w:r>
      <w:proofErr w:type="spellStart"/>
      <w:r w:rsidRPr="003E6151">
        <w:rPr>
          <w:rFonts w:ascii="Heebo" w:hAnsi="Heebo" w:cs="Heebo"/>
          <w:color w:val="000000"/>
          <w:sz w:val="20"/>
          <w:szCs w:val="20"/>
        </w:rPr>
        <w:t>Law</w:t>
      </w:r>
      <w:proofErr w:type="spellEnd"/>
      <w:r w:rsidRPr="003E6151">
        <w:rPr>
          <w:rFonts w:ascii="Heebo" w:hAnsi="Heebo" w:cs="Heebo"/>
          <w:color w:val="000000"/>
          <w:sz w:val="20"/>
          <w:szCs w:val="20"/>
        </w:rPr>
        <w:t xml:space="preserve"> </w:t>
      </w:r>
      <w:proofErr w:type="spellStart"/>
      <w:r w:rsidRPr="003E6151">
        <w:rPr>
          <w:rFonts w:ascii="Heebo" w:hAnsi="Heebo" w:cs="Heebo"/>
          <w:color w:val="000000"/>
          <w:sz w:val="20"/>
          <w:szCs w:val="20"/>
        </w:rPr>
        <w:t>of</w:t>
      </w:r>
      <w:proofErr w:type="spellEnd"/>
      <w:r w:rsidRPr="003E6151">
        <w:rPr>
          <w:rFonts w:ascii="Heebo" w:hAnsi="Heebo" w:cs="Heebo"/>
          <w:color w:val="000000"/>
          <w:sz w:val="20"/>
          <w:szCs w:val="20"/>
        </w:rPr>
        <w:t xml:space="preserve"> </w:t>
      </w:r>
      <w:proofErr w:type="spellStart"/>
      <w:r w:rsidRPr="003E6151">
        <w:rPr>
          <w:rFonts w:ascii="Heebo" w:hAnsi="Heebo" w:cs="Heebo"/>
          <w:color w:val="000000"/>
          <w:sz w:val="20"/>
          <w:szCs w:val="20"/>
        </w:rPr>
        <w:t>Diminishing</w:t>
      </w:r>
      <w:proofErr w:type="spellEnd"/>
      <w:r w:rsidRPr="003E6151">
        <w:rPr>
          <w:rFonts w:ascii="Heebo" w:hAnsi="Heebo" w:cs="Heebo"/>
          <w:color w:val="000000"/>
          <w:sz w:val="20"/>
          <w:szCs w:val="20"/>
        </w:rPr>
        <w:t xml:space="preserve"> </w:t>
      </w:r>
      <w:proofErr w:type="spellStart"/>
      <w:r w:rsidRPr="003E6151">
        <w:rPr>
          <w:rFonts w:ascii="Heebo" w:hAnsi="Heebo" w:cs="Heebo"/>
          <w:color w:val="000000"/>
          <w:sz w:val="20"/>
          <w:szCs w:val="20"/>
        </w:rPr>
        <w:t>Marginal</w:t>
      </w:r>
      <w:proofErr w:type="spellEnd"/>
      <w:r w:rsidRPr="003E6151">
        <w:rPr>
          <w:rFonts w:ascii="Heebo" w:hAnsi="Heebo" w:cs="Heebo"/>
          <w:color w:val="000000"/>
          <w:sz w:val="20"/>
          <w:szCs w:val="20"/>
        </w:rPr>
        <w:t xml:space="preserve"> </w:t>
      </w:r>
      <w:proofErr w:type="spellStart"/>
      <w:r w:rsidRPr="003E6151">
        <w:rPr>
          <w:rFonts w:ascii="Heebo" w:hAnsi="Heebo" w:cs="Heebo"/>
          <w:color w:val="000000"/>
          <w:sz w:val="20"/>
          <w:szCs w:val="20"/>
        </w:rPr>
        <w:t>Productivity</w:t>
      </w:r>
      <w:proofErr w:type="spellEnd"/>
      <w:r w:rsidRPr="003E6151">
        <w:rPr>
          <w:rFonts w:ascii="Heebo" w:hAnsi="Heebo" w:cs="Heebo"/>
          <w:color w:val="000000"/>
          <w:sz w:val="20"/>
          <w:szCs w:val="20"/>
        </w:rPr>
        <w:t>)</w:t>
      </w:r>
      <w:bookmarkEnd w:id="43"/>
    </w:p>
    <w:p w14:paraId="19566776" w14:textId="77777777" w:rsidR="00631515" w:rsidRPr="003E6151" w:rsidRDefault="00F01C4E">
      <w:pPr>
        <w:bidi/>
        <w:rPr>
          <w:rFonts w:ascii="Heebo" w:hAnsi="Heebo" w:cs="Heebo"/>
        </w:rPr>
      </w:pPr>
      <w:r w:rsidRPr="003E6151">
        <w:rPr>
          <w:rFonts w:ascii="Heebo" w:hAnsi="Heebo" w:cs="Heebo"/>
          <w:rtl/>
        </w:rPr>
        <w:t xml:space="preserve">אם בתהליך יצור נתון תלך ותגדל כמותה של תשומה משתנה אחת (עובדים, למשל) ואילו כמויות התשומות האחרות </w:t>
      </w:r>
      <w:proofErr w:type="spellStart"/>
      <w:r w:rsidRPr="003E6151">
        <w:rPr>
          <w:rFonts w:ascii="Heebo" w:hAnsi="Heebo" w:cs="Heebo"/>
          <w:rtl/>
        </w:rPr>
        <w:t>ישארו</w:t>
      </w:r>
      <w:proofErr w:type="spellEnd"/>
      <w:r w:rsidRPr="003E6151">
        <w:rPr>
          <w:rFonts w:ascii="Heebo" w:hAnsi="Heebo" w:cs="Heebo"/>
          <w:rtl/>
        </w:rPr>
        <w:t xml:space="preserve"> קבועות - אזי החל מרמה מסוימת של העסקת התשומה המשתנה, תפוקתה השולית תלך ותפחת.</w:t>
      </w:r>
    </w:p>
    <w:p w14:paraId="22CBE339" w14:textId="77777777" w:rsidR="00631515" w:rsidRPr="003E6151" w:rsidRDefault="00F01C4E">
      <w:pPr>
        <w:bidi/>
        <w:rPr>
          <w:rFonts w:ascii="Heebo" w:hAnsi="Heebo" w:cs="Heebo"/>
          <w:b/>
        </w:rPr>
      </w:pPr>
      <w:r w:rsidRPr="003E6151">
        <w:rPr>
          <w:rFonts w:ascii="Heebo" w:hAnsi="Heebo" w:cs="Heebo"/>
          <w:rtl/>
        </w:rPr>
        <w:t>בכל תה</w:t>
      </w:r>
      <w:r w:rsidRPr="003E6151">
        <w:rPr>
          <w:rFonts w:ascii="Heebo" w:hAnsi="Heebo" w:cs="Heebo"/>
          <w:rtl/>
        </w:rPr>
        <w:t xml:space="preserve">ליך יצור, </w:t>
      </w:r>
      <w:r w:rsidRPr="003E6151">
        <w:rPr>
          <w:rFonts w:ascii="Heebo" w:hAnsi="Heebo" w:cs="Heebo"/>
          <w:b/>
          <w:rtl/>
        </w:rPr>
        <w:t xml:space="preserve">התפוקה השולית של גורם יצור </w:t>
      </w:r>
      <w:r w:rsidRPr="003E6151">
        <w:rPr>
          <w:rFonts w:ascii="Heebo" w:hAnsi="Heebo" w:cs="Heebo"/>
          <w:b/>
          <w:u w:val="single"/>
          <w:rtl/>
        </w:rPr>
        <w:t>עשויה</w:t>
      </w:r>
      <w:r w:rsidRPr="003E6151">
        <w:rPr>
          <w:rFonts w:ascii="Heebo" w:hAnsi="Heebo" w:cs="Heebo"/>
          <w:b/>
          <w:rtl/>
        </w:rPr>
        <w:t xml:space="preserve"> לעלות, אך כאשר מוסיפים לו עוד ועוד גורמי יצור - </w:t>
      </w:r>
      <w:r w:rsidRPr="003E6151">
        <w:rPr>
          <w:rFonts w:ascii="Heebo" w:hAnsi="Heebo" w:cs="Heebo"/>
          <w:b/>
          <w:u w:val="single"/>
          <w:rtl/>
        </w:rPr>
        <w:t>בהכרח</w:t>
      </w:r>
      <w:r w:rsidRPr="003E6151">
        <w:rPr>
          <w:rFonts w:ascii="Heebo" w:hAnsi="Heebo" w:cs="Heebo"/>
          <w:b/>
          <w:rtl/>
        </w:rPr>
        <w:t xml:space="preserve"> תרד בשלב מסוים.</w:t>
      </w:r>
    </w:p>
    <w:p w14:paraId="02D8D4E2" w14:textId="77777777" w:rsidR="00631515" w:rsidRPr="003E6151" w:rsidRDefault="00631515">
      <w:pPr>
        <w:bidi/>
        <w:rPr>
          <w:rFonts w:ascii="Heebo" w:hAnsi="Heebo" w:cs="Heebo"/>
          <w:b/>
        </w:rPr>
      </w:pPr>
    </w:p>
    <w:p w14:paraId="536B870A" w14:textId="77777777" w:rsidR="00631515" w:rsidRPr="003E6151" w:rsidRDefault="00F01C4E">
      <w:pPr>
        <w:numPr>
          <w:ilvl w:val="0"/>
          <w:numId w:val="20"/>
        </w:numPr>
        <w:bidi/>
        <w:rPr>
          <w:rFonts w:ascii="Heebo" w:hAnsi="Heebo" w:cs="Heebo"/>
        </w:rPr>
      </w:pPr>
      <w:r w:rsidRPr="003E6151">
        <w:rPr>
          <w:rFonts w:ascii="Heebo" w:hAnsi="Heebo" w:cs="Heebo"/>
          <w:b/>
          <w:rtl/>
        </w:rPr>
        <w:t>מה פשר העלייה?</w:t>
      </w:r>
      <w:r w:rsidRPr="003E6151">
        <w:rPr>
          <w:rFonts w:ascii="Heebo" w:hAnsi="Heebo" w:cs="Heebo"/>
          <w:rtl/>
        </w:rPr>
        <w:t xml:space="preserve"> התמחותו/</w:t>
      </w:r>
      <w:proofErr w:type="spellStart"/>
      <w:r w:rsidRPr="003E6151">
        <w:rPr>
          <w:rFonts w:ascii="Heebo" w:hAnsi="Heebo" w:cs="Heebo"/>
          <w:rtl/>
        </w:rPr>
        <w:t>התמקצעותו</w:t>
      </w:r>
      <w:proofErr w:type="spellEnd"/>
      <w:r w:rsidRPr="003E6151">
        <w:rPr>
          <w:rFonts w:ascii="Heebo" w:hAnsi="Heebo" w:cs="Heebo"/>
          <w:rtl/>
        </w:rPr>
        <w:t xml:space="preserve"> של </w:t>
      </w:r>
      <w:r w:rsidRPr="003E6151">
        <w:rPr>
          <w:rFonts w:ascii="Heebo" w:hAnsi="Heebo" w:cs="Heebo"/>
          <w:shd w:val="clear" w:color="auto" w:fill="FCE5CD"/>
          <w:rtl/>
        </w:rPr>
        <w:t>עובד חדש</w:t>
      </w:r>
      <w:r w:rsidRPr="003E6151">
        <w:rPr>
          <w:rFonts w:ascii="Heebo" w:hAnsi="Heebo" w:cs="Heebo"/>
          <w:rtl/>
        </w:rPr>
        <w:t>. "התמחות היא מנוע הצמיחה" (אדם סמית').</w:t>
      </w:r>
    </w:p>
    <w:p w14:paraId="5F287987" w14:textId="77777777" w:rsidR="00631515" w:rsidRPr="003E6151" w:rsidRDefault="00F01C4E">
      <w:pPr>
        <w:numPr>
          <w:ilvl w:val="0"/>
          <w:numId w:val="20"/>
        </w:numPr>
        <w:bidi/>
        <w:rPr>
          <w:rFonts w:ascii="Heebo" w:hAnsi="Heebo" w:cs="Heebo"/>
        </w:rPr>
      </w:pPr>
      <w:r w:rsidRPr="003E6151">
        <w:rPr>
          <w:rFonts w:ascii="Heebo" w:hAnsi="Heebo" w:cs="Heebo"/>
          <w:b/>
          <w:rtl/>
        </w:rPr>
        <w:t>מה פשר הירידה?</w:t>
      </w:r>
      <w:r w:rsidRPr="003E6151">
        <w:rPr>
          <w:rFonts w:ascii="Heebo" w:hAnsi="Heebo" w:cs="Heebo"/>
        </w:rPr>
        <w:t xml:space="preserve"> </w:t>
      </w:r>
      <w:r w:rsidRPr="003E6151">
        <w:rPr>
          <w:rFonts w:ascii="Heebo" w:hAnsi="Heebo" w:cs="Heebo"/>
          <w:rtl/>
        </w:rPr>
        <w:t>הפועלים האחרונים שהצטרפו אינם עצלים או נופל</w:t>
      </w:r>
      <w:r w:rsidRPr="003E6151">
        <w:rPr>
          <w:rFonts w:ascii="Heebo" w:hAnsi="Heebo" w:cs="Heebo"/>
          <w:rtl/>
        </w:rPr>
        <w:t>ים בכישוריהם מקודמיהם, אלא ש</w:t>
      </w:r>
      <w:r w:rsidRPr="003E6151">
        <w:rPr>
          <w:rFonts w:ascii="Heebo" w:hAnsi="Heebo" w:cs="Heebo"/>
          <w:shd w:val="clear" w:color="auto" w:fill="FCE5CD"/>
          <w:rtl/>
        </w:rPr>
        <w:t>יותר ויותר יחידות של גורם הייצור המשתנה, מתפרשות על תשומה נתונה של גורמי הייצור האחרים</w:t>
      </w:r>
      <w:r w:rsidRPr="003E6151">
        <w:rPr>
          <w:rFonts w:ascii="Heebo" w:hAnsi="Heebo" w:cs="Heebo"/>
        </w:rPr>
        <w:t xml:space="preserve">. </w:t>
      </w:r>
    </w:p>
    <w:p w14:paraId="2ECB1A4B" w14:textId="77777777" w:rsidR="00631515" w:rsidRPr="003E6151" w:rsidRDefault="00F01C4E">
      <w:pPr>
        <w:bidi/>
        <w:ind w:left="720"/>
        <w:rPr>
          <w:rFonts w:ascii="Heebo" w:hAnsi="Heebo" w:cs="Heebo"/>
        </w:rPr>
      </w:pPr>
      <w:r w:rsidRPr="003E6151">
        <w:rPr>
          <w:rFonts w:ascii="Heebo" w:hAnsi="Heebo" w:cs="Heebo"/>
          <w:rtl/>
        </w:rPr>
        <w:t>כלומר, יחסית לשטחו של המפעל ומלאי ההון שבו הולך וגדל מספרם של הפועלים, כך שכל אחד מהם נותר (בממוצע) עם כמויות הולכות וקטנות של קרקע והון לה</w:t>
      </w:r>
      <w:r w:rsidRPr="003E6151">
        <w:rPr>
          <w:rFonts w:ascii="Heebo" w:hAnsi="Heebo" w:cs="Heebo"/>
          <w:rtl/>
        </w:rPr>
        <w:t xml:space="preserve">יעזר בהן בתהליך הייצור </w:t>
      </w:r>
      <w:r w:rsidRPr="003E6151">
        <w:rPr>
          <w:rFonts w:ascii="Heebo" w:hAnsi="Heebo" w:cs="Heebo"/>
          <w:rtl/>
        </w:rPr>
        <w:lastRenderedPageBreak/>
        <w:t>(אפשר לדמיין זאת כ</w:t>
      </w:r>
      <w:r w:rsidRPr="003E6151">
        <w:rPr>
          <w:rFonts w:ascii="Heebo" w:hAnsi="Heebo" w:cs="Heebo"/>
          <w:b/>
          <w:rtl/>
        </w:rPr>
        <w:t>צפיפות</w:t>
      </w:r>
      <w:r w:rsidRPr="003E6151">
        <w:rPr>
          <w:rFonts w:ascii="Heebo" w:hAnsi="Heebo" w:cs="Heebo"/>
          <w:rtl/>
        </w:rPr>
        <w:t>. שני אופים על תנור אחד לא יוכלו לבצע את עבודתם בצורה הטובה ביותר, כי השני מפריע).</w:t>
      </w:r>
      <w:r w:rsidRPr="003E6151">
        <w:rPr>
          <w:rFonts w:ascii="Heebo" w:hAnsi="Heebo" w:cs="Heebo"/>
          <w:vertAlign w:val="superscript"/>
        </w:rPr>
        <w:footnoteReference w:id="4"/>
      </w:r>
      <w:r w:rsidRPr="003E6151">
        <w:rPr>
          <w:rFonts w:ascii="Heebo" w:hAnsi="Heebo" w:cs="Heebo"/>
        </w:rPr>
        <w:t xml:space="preserve"> </w:t>
      </w:r>
    </w:p>
    <w:p w14:paraId="40BC7874" w14:textId="77777777" w:rsidR="00631515" w:rsidRPr="003E6151" w:rsidRDefault="00631515">
      <w:pPr>
        <w:bidi/>
        <w:rPr>
          <w:rFonts w:ascii="Heebo" w:hAnsi="Heebo" w:cs="Heebo"/>
        </w:rPr>
      </w:pPr>
    </w:p>
    <w:p w14:paraId="1965BF61" w14:textId="77777777" w:rsidR="00631515" w:rsidRPr="003E6151" w:rsidRDefault="00F01C4E">
      <w:pPr>
        <w:numPr>
          <w:ilvl w:val="0"/>
          <w:numId w:val="34"/>
        </w:numPr>
        <w:bidi/>
        <w:rPr>
          <w:rFonts w:ascii="Heebo" w:hAnsi="Heebo" w:cs="Heebo"/>
        </w:rPr>
      </w:pPr>
      <w:r w:rsidRPr="003E6151">
        <w:rPr>
          <w:rFonts w:ascii="Heebo" w:hAnsi="Heebo" w:cs="Heebo"/>
          <w:b/>
          <w:rtl/>
        </w:rPr>
        <w:t>קשרי גומלין</w:t>
      </w:r>
      <w:r w:rsidRPr="003E6151">
        <w:rPr>
          <w:rFonts w:ascii="Heebo" w:hAnsi="Heebo" w:cs="Heebo"/>
        </w:rPr>
        <w:t xml:space="preserve">: </w:t>
      </w:r>
    </w:p>
    <w:p w14:paraId="6F6B996B" w14:textId="0E3C45FA" w:rsidR="00631515" w:rsidRPr="003E6151" w:rsidRDefault="00F01C4E">
      <w:pPr>
        <w:numPr>
          <w:ilvl w:val="1"/>
          <w:numId w:val="34"/>
        </w:numPr>
        <w:bidi/>
        <w:rPr>
          <w:rFonts w:ascii="Heebo" w:hAnsi="Heebo" w:cs="Heebo"/>
        </w:rPr>
      </w:pPr>
      <w:r w:rsidRPr="003E6151">
        <w:rPr>
          <w:rFonts w:ascii="Heebo" w:hAnsi="Heebo" w:cs="Heebo"/>
          <w:u w:val="single"/>
          <w:rtl/>
        </w:rPr>
        <w:t>בין התפוקה השולית לתפוקה הכוללת</w:t>
      </w:r>
      <w:r w:rsidRPr="003E6151">
        <w:rPr>
          <w:rFonts w:ascii="Heebo" w:hAnsi="Heebo" w:cs="Heebo"/>
          <w:rtl/>
        </w:rPr>
        <w:t xml:space="preserve"> - קצב הירידה של התפוקה הכוללת מושפע מקצב עליית התפוקה השולית. כאשר זו תתאפס,</w:t>
      </w:r>
      <w:r w:rsidRPr="003E6151">
        <w:rPr>
          <w:rFonts w:ascii="Heebo" w:hAnsi="Heebo" w:cs="Heebo"/>
          <w:rtl/>
        </w:rPr>
        <w:t xml:space="preserve"> כך גם התפוקה הכללית </w:t>
      </w:r>
      <w:r w:rsidR="003E6151" w:rsidRPr="003E6151">
        <w:rPr>
          <w:rFonts w:ascii="Heebo" w:hAnsi="Heebo" w:cs="Heebo" w:hint="cs"/>
          <w:rtl/>
        </w:rPr>
        <w:t>תיעצ</w:t>
      </w:r>
      <w:r w:rsidR="003E6151" w:rsidRPr="003E6151">
        <w:rPr>
          <w:rFonts w:ascii="Heebo" w:hAnsi="Heebo" w:cs="Heebo" w:hint="eastAsia"/>
          <w:rtl/>
        </w:rPr>
        <w:t>ר</w:t>
      </w:r>
      <w:r w:rsidRPr="003E6151">
        <w:rPr>
          <w:rFonts w:ascii="Heebo" w:hAnsi="Heebo" w:cs="Heebo"/>
          <w:rtl/>
        </w:rPr>
        <w:t>; וכאשר זו תפחת, כך גם התפוקה הכוללת.</w:t>
      </w:r>
    </w:p>
    <w:p w14:paraId="0DE98C05" w14:textId="77777777" w:rsidR="00631515" w:rsidRPr="003E6151" w:rsidRDefault="00F01C4E">
      <w:pPr>
        <w:numPr>
          <w:ilvl w:val="1"/>
          <w:numId w:val="34"/>
        </w:numPr>
        <w:bidi/>
        <w:rPr>
          <w:rFonts w:ascii="Heebo" w:hAnsi="Heebo" w:cs="Heebo"/>
        </w:rPr>
      </w:pPr>
      <w:r w:rsidRPr="003E6151">
        <w:rPr>
          <w:rFonts w:ascii="Heebo" w:hAnsi="Heebo" w:cs="Heebo"/>
          <w:u w:val="single"/>
          <w:rtl/>
        </w:rPr>
        <w:t>בין התפוקה השולית לתפוקה הממוצעת</w:t>
      </w:r>
      <w:r w:rsidRPr="003E6151">
        <w:rPr>
          <w:rFonts w:ascii="Heebo" w:hAnsi="Heebo" w:cs="Heebo"/>
          <w:rtl/>
        </w:rPr>
        <w:t xml:space="preserve"> - כאשר התפוקה השולית גדולה מהממוצעת, האחרונה עולה; וכך גם בשוויון ובירידה.</w:t>
      </w:r>
      <w:r w:rsidRPr="003E6151">
        <w:rPr>
          <w:rFonts w:ascii="Heebo" w:hAnsi="Heebo" w:cs="Heebo"/>
          <w:vertAlign w:val="superscript"/>
        </w:rPr>
        <w:footnoteReference w:id="5"/>
      </w:r>
    </w:p>
    <w:p w14:paraId="53AD4FE4" w14:textId="77777777" w:rsidR="00631515" w:rsidRPr="003E6151" w:rsidRDefault="00631515">
      <w:pPr>
        <w:bidi/>
        <w:rPr>
          <w:rFonts w:ascii="Heebo" w:hAnsi="Heebo" w:cs="Heebo"/>
        </w:rPr>
      </w:pPr>
    </w:p>
    <w:p w14:paraId="3ADEC0E2" w14:textId="77777777" w:rsidR="00631515" w:rsidRPr="003E6151" w:rsidRDefault="00F01C4E">
      <w:pPr>
        <w:pStyle w:val="4"/>
        <w:bidi/>
        <w:rPr>
          <w:rFonts w:ascii="Heebo" w:hAnsi="Heebo" w:cs="Heebo"/>
        </w:rPr>
      </w:pPr>
      <w:bookmarkStart w:id="44" w:name="_9ftan2yy6wuz" w:colFirst="0" w:colLast="0"/>
      <w:bookmarkEnd w:id="44"/>
      <w:r w:rsidRPr="003E6151">
        <w:rPr>
          <w:rFonts w:ascii="Heebo" w:hAnsi="Heebo" w:cs="Heebo"/>
          <w:rtl/>
        </w:rPr>
        <w:t>הקצאה בתנאי תפוקה שולית פוחתת</w:t>
      </w:r>
    </w:p>
    <w:p w14:paraId="0E9A7CE4" w14:textId="77777777" w:rsidR="00631515" w:rsidRPr="003E6151" w:rsidRDefault="00F01C4E">
      <w:pPr>
        <w:bidi/>
        <w:rPr>
          <w:rFonts w:ascii="Heebo" w:hAnsi="Heebo" w:cs="Heebo"/>
        </w:rPr>
      </w:pPr>
      <w:r w:rsidRPr="003E6151">
        <w:rPr>
          <w:rFonts w:ascii="Heebo" w:hAnsi="Heebo" w:cs="Heebo"/>
          <w:rtl/>
        </w:rPr>
        <w:t xml:space="preserve">תזכורת: ההקצאה צריכה להיות היעילה ביותר, כדי </w:t>
      </w:r>
      <w:r w:rsidRPr="003E6151">
        <w:rPr>
          <w:rFonts w:ascii="Heebo" w:hAnsi="Heebo" w:cs="Heebo"/>
          <w:rtl/>
        </w:rPr>
        <w:t>לקיים את פונקציית הייצור.</w:t>
      </w:r>
    </w:p>
    <w:p w14:paraId="57B5E1B0" w14:textId="778273E1" w:rsidR="00631515" w:rsidRPr="003E6151" w:rsidRDefault="00F01C4E">
      <w:pPr>
        <w:bidi/>
        <w:rPr>
          <w:rFonts w:ascii="Heebo" w:hAnsi="Heebo" w:cs="Heebo"/>
        </w:rPr>
      </w:pPr>
      <w:r w:rsidRPr="003E6151">
        <w:rPr>
          <w:rFonts w:ascii="Heebo" w:hAnsi="Heebo" w:cs="Heebo"/>
          <w:shd w:val="clear" w:color="auto" w:fill="FCE5CD"/>
          <w:rtl/>
        </w:rPr>
        <w:t xml:space="preserve">הקצאת כל גו"י תיעשה לפי התפוקה השולית שהוא תורם - גו"י יתווסף לתהליך הייצור כל עוד תרומתו לתפוקה היא </w:t>
      </w:r>
      <w:r w:rsidR="003E6151" w:rsidRPr="003E6151">
        <w:rPr>
          <w:rFonts w:ascii="Heebo" w:hAnsi="Heebo" w:cs="Heebo" w:hint="cs"/>
          <w:shd w:val="clear" w:color="auto" w:fill="FCE5CD"/>
          <w:rtl/>
        </w:rPr>
        <w:t>מרבית</w:t>
      </w:r>
      <w:r w:rsidRPr="003E6151">
        <w:rPr>
          <w:rFonts w:ascii="Heebo" w:hAnsi="Heebo" w:cs="Heebo"/>
          <w:shd w:val="clear" w:color="auto" w:fill="FCE5CD"/>
          <w:rtl/>
        </w:rPr>
        <w:t xml:space="preserve"> וגם התפוקה הכוללת </w:t>
      </w:r>
      <w:r w:rsidR="003E6151" w:rsidRPr="003E6151">
        <w:rPr>
          <w:rFonts w:ascii="Heebo" w:hAnsi="Heebo" w:cs="Heebo" w:hint="cs"/>
          <w:shd w:val="clear" w:color="auto" w:fill="FCE5CD"/>
          <w:rtl/>
        </w:rPr>
        <w:t>מרבית</w:t>
      </w:r>
      <w:r w:rsidRPr="003E6151">
        <w:rPr>
          <w:rFonts w:ascii="Heebo" w:hAnsi="Heebo" w:cs="Heebo"/>
        </w:rPr>
        <w:t>.</w:t>
      </w:r>
    </w:p>
    <w:p w14:paraId="779FF2E1" w14:textId="77777777" w:rsidR="00631515" w:rsidRPr="003E6151" w:rsidRDefault="00631515">
      <w:pPr>
        <w:bidi/>
        <w:rPr>
          <w:rFonts w:ascii="Heebo" w:hAnsi="Heebo" w:cs="Heebo"/>
        </w:rPr>
      </w:pPr>
    </w:p>
    <w:p w14:paraId="4E3588B0" w14:textId="77777777" w:rsidR="00631515" w:rsidRPr="003E6151" w:rsidRDefault="00F01C4E">
      <w:pPr>
        <w:bidi/>
        <w:rPr>
          <w:rFonts w:ascii="Heebo" w:hAnsi="Heebo" w:cs="Heebo"/>
        </w:rPr>
      </w:pPr>
      <w:r w:rsidRPr="003E6151">
        <w:rPr>
          <w:rFonts w:ascii="Heebo" w:hAnsi="Heebo" w:cs="Heebo"/>
          <w:rtl/>
        </w:rPr>
        <w:t xml:space="preserve">לכן, במפעל הפיתות, היצרן ירצה להעסיק לפחות עד העובד החמישי, ובשלב מסוים עם כל הוספה של עובד </w:t>
      </w:r>
      <w:r w:rsidRPr="003E6151">
        <w:rPr>
          <w:rFonts w:ascii="Heebo" w:hAnsi="Heebo" w:cs="Heebo"/>
          <w:rtl/>
        </w:rPr>
        <w:t>הוא יתחיל לחשוב מחדש האם כדאי לו להעסיק עוד עובדים.</w:t>
      </w:r>
    </w:p>
    <w:p w14:paraId="76C9B7F4" w14:textId="77777777" w:rsidR="00631515" w:rsidRPr="003E6151" w:rsidRDefault="00631515">
      <w:pPr>
        <w:bidi/>
        <w:rPr>
          <w:rFonts w:ascii="Heebo" w:hAnsi="Heebo" w:cs="Heebo"/>
        </w:rPr>
      </w:pPr>
    </w:p>
    <w:p w14:paraId="33A2FAAF" w14:textId="77777777" w:rsidR="00631515" w:rsidRPr="003E6151" w:rsidRDefault="00F01C4E">
      <w:pPr>
        <w:pStyle w:val="2"/>
        <w:bidi/>
        <w:rPr>
          <w:rFonts w:ascii="Heebo" w:hAnsi="Heebo" w:cs="Heebo"/>
        </w:rPr>
      </w:pPr>
      <w:bookmarkStart w:id="45" w:name="_k2p72n4v3f8t" w:colFirst="0" w:colLast="0"/>
      <w:bookmarkStart w:id="46" w:name="_Toc115188520"/>
      <w:bookmarkEnd w:id="45"/>
      <w:r w:rsidRPr="003E6151">
        <w:rPr>
          <w:rFonts w:ascii="Heebo" w:hAnsi="Heebo" w:cs="Heebo"/>
          <w:rtl/>
        </w:rPr>
        <w:t>בחירת היצרן (השאת רווח)</w:t>
      </w:r>
      <w:bookmarkEnd w:id="46"/>
    </w:p>
    <w:p w14:paraId="0E77ECE9" w14:textId="77777777" w:rsidR="00631515" w:rsidRPr="003E6151" w:rsidRDefault="00631515">
      <w:pPr>
        <w:bidi/>
        <w:rPr>
          <w:rFonts w:ascii="Heebo" w:hAnsi="Heebo" w:cs="Heebo"/>
          <w:u w:val="single"/>
        </w:rPr>
      </w:pPr>
    </w:p>
    <w:p w14:paraId="29C85840" w14:textId="77777777" w:rsidR="00631515" w:rsidRPr="003E6151" w:rsidRDefault="00F01C4E">
      <w:pPr>
        <w:bidi/>
        <w:rPr>
          <w:rFonts w:ascii="Heebo" w:hAnsi="Heebo" w:cs="Heebo"/>
        </w:rPr>
      </w:pPr>
      <w:r w:rsidRPr="003E6151">
        <w:rPr>
          <w:rFonts w:ascii="Heebo" w:hAnsi="Heebo" w:cs="Heebo"/>
          <w:u w:val="single"/>
          <w:rtl/>
        </w:rPr>
        <w:t>כיצד היצרן יבחר כמה מוצרים לייצר</w:t>
      </w:r>
      <w:r w:rsidRPr="003E6151">
        <w:rPr>
          <w:rFonts w:ascii="Heebo" w:hAnsi="Heebo" w:cs="Heebo"/>
        </w:rPr>
        <w:t>?</w:t>
      </w:r>
    </w:p>
    <w:p w14:paraId="05EE4C2C" w14:textId="77777777" w:rsidR="00631515" w:rsidRPr="003E6151" w:rsidRDefault="00F01C4E">
      <w:pPr>
        <w:bidi/>
        <w:rPr>
          <w:rFonts w:ascii="Heebo" w:hAnsi="Heebo" w:cs="Heebo"/>
        </w:rPr>
      </w:pPr>
      <w:r w:rsidRPr="003E6151">
        <w:rPr>
          <w:rFonts w:ascii="Heebo" w:hAnsi="Heebo" w:cs="Heebo"/>
          <w:rtl/>
        </w:rPr>
        <w:t>כל יצרן מכיר את פונקציית הייצור של המוצר שלו ואת מבנה העלויות שלו, כך שהשיקולים הכלכליים המנחים את היצרנים הם זהים.</w:t>
      </w:r>
    </w:p>
    <w:p w14:paraId="21ECDAF3" w14:textId="77777777" w:rsidR="00631515" w:rsidRPr="003E6151" w:rsidRDefault="00631515">
      <w:pPr>
        <w:bidi/>
        <w:rPr>
          <w:rFonts w:ascii="Heebo" w:hAnsi="Heebo" w:cs="Heebo"/>
        </w:rPr>
      </w:pPr>
    </w:p>
    <w:p w14:paraId="16986124" w14:textId="77777777" w:rsidR="00631515" w:rsidRPr="003E6151" w:rsidRDefault="00F01C4E">
      <w:pPr>
        <w:bidi/>
        <w:rPr>
          <w:rFonts w:ascii="Heebo" w:hAnsi="Heebo" w:cs="Heebo"/>
        </w:rPr>
      </w:pPr>
      <w:r w:rsidRPr="003E6151">
        <w:rPr>
          <w:rFonts w:ascii="Heebo" w:hAnsi="Heebo" w:cs="Heebo"/>
          <w:rtl/>
        </w:rPr>
        <w:t>כמה מושגים:</w:t>
      </w:r>
    </w:p>
    <w:p w14:paraId="6ED352C7" w14:textId="77777777" w:rsidR="00631515" w:rsidRPr="003E6151" w:rsidRDefault="00F01C4E">
      <w:pPr>
        <w:numPr>
          <w:ilvl w:val="0"/>
          <w:numId w:val="52"/>
        </w:numPr>
        <w:bidi/>
        <w:rPr>
          <w:rFonts w:ascii="Heebo" w:hAnsi="Heebo" w:cs="Heebo"/>
        </w:rPr>
      </w:pPr>
      <w:r w:rsidRPr="003E6151">
        <w:rPr>
          <w:rFonts w:ascii="Heebo" w:hAnsi="Heebo" w:cs="Heebo"/>
          <w:bCs/>
          <w:shd w:val="clear" w:color="auto" w:fill="B4A7D6"/>
          <w:rtl/>
        </w:rPr>
        <w:t>פדיון</w:t>
      </w:r>
      <w:r w:rsidRPr="003E6151">
        <w:rPr>
          <w:rFonts w:ascii="Heebo" w:hAnsi="Heebo" w:cs="Heebo"/>
          <w:rtl/>
        </w:rPr>
        <w:t>: הכנסה גו</w:t>
      </w:r>
      <w:r w:rsidRPr="003E6151">
        <w:rPr>
          <w:rFonts w:ascii="Heebo" w:hAnsi="Heebo" w:cs="Heebo"/>
          <w:rtl/>
        </w:rPr>
        <w:t xml:space="preserve">למית (תפוקה*מחיר). </w:t>
      </w:r>
    </w:p>
    <w:p w14:paraId="3C1B9F0B" w14:textId="77777777" w:rsidR="00631515" w:rsidRPr="003E6151" w:rsidRDefault="00F01C4E">
      <w:pPr>
        <w:numPr>
          <w:ilvl w:val="1"/>
          <w:numId w:val="52"/>
        </w:numPr>
        <w:bidi/>
        <w:rPr>
          <w:rFonts w:ascii="Heebo" w:hAnsi="Heebo" w:cs="Heebo"/>
        </w:rPr>
      </w:pPr>
      <w:r w:rsidRPr="003E6151">
        <w:rPr>
          <w:rFonts w:ascii="Heebo" w:hAnsi="Heebo" w:cs="Heebo"/>
          <w:b/>
          <w:shd w:val="clear" w:color="auto" w:fill="B4A7D6"/>
          <w:rtl/>
        </w:rPr>
        <w:t>פדיון שולי</w:t>
      </w:r>
      <w:r w:rsidRPr="003E6151">
        <w:rPr>
          <w:rFonts w:ascii="Heebo" w:hAnsi="Heebo" w:cs="Heebo"/>
        </w:rPr>
        <w:t xml:space="preserve">: </w:t>
      </w:r>
      <w:r w:rsidRPr="003E6151">
        <w:rPr>
          <w:rFonts w:ascii="Heebo" w:hAnsi="Heebo" w:cs="Heebo"/>
          <w:shd w:val="clear" w:color="auto" w:fill="FCE5CD"/>
          <w:rtl/>
        </w:rPr>
        <w:t>תוספת הרווח בגין מכירת יחידת התפוקה האחרונה</w:t>
      </w:r>
      <w:r w:rsidRPr="003E6151">
        <w:rPr>
          <w:rFonts w:ascii="Heebo" w:hAnsi="Heebo" w:cs="Heebo"/>
          <w:rtl/>
        </w:rPr>
        <w:t>. מחושב ע"י פדיון כולל - עלות משתנה. חיובי כאשר הוא מרוויח.</w:t>
      </w:r>
    </w:p>
    <w:p w14:paraId="0AB1417D" w14:textId="77777777" w:rsidR="00631515" w:rsidRPr="003E6151" w:rsidRDefault="00631515">
      <w:pPr>
        <w:bidi/>
        <w:rPr>
          <w:rFonts w:ascii="Heebo" w:hAnsi="Heebo" w:cs="Heebo"/>
        </w:rPr>
      </w:pPr>
    </w:p>
    <w:p w14:paraId="4D2A1FBE" w14:textId="77777777" w:rsidR="00631515" w:rsidRPr="003E6151" w:rsidRDefault="00F01C4E">
      <w:pPr>
        <w:numPr>
          <w:ilvl w:val="0"/>
          <w:numId w:val="52"/>
        </w:numPr>
        <w:bidi/>
        <w:rPr>
          <w:rFonts w:ascii="Heebo" w:hAnsi="Heebo" w:cs="Heebo"/>
        </w:rPr>
      </w:pPr>
      <w:r w:rsidRPr="003E6151">
        <w:rPr>
          <w:rFonts w:ascii="Heebo" w:hAnsi="Heebo" w:cs="Heebo"/>
          <w:bCs/>
          <w:rtl/>
        </w:rPr>
        <w:lastRenderedPageBreak/>
        <w:t>טווח קצר מול טווח ארוך</w:t>
      </w:r>
      <w:r w:rsidRPr="003E6151">
        <w:rPr>
          <w:rFonts w:ascii="Heebo" w:hAnsi="Heebo" w:cs="Heebo"/>
          <w:rtl/>
        </w:rPr>
        <w:t>: מוגדרים על בסיס ההחלטה של היצרן (מידת יכולתו של היצרן להתאים את כמותם של כל גורמי הייצור לדרישות</w:t>
      </w:r>
      <w:r w:rsidRPr="003E6151">
        <w:rPr>
          <w:rFonts w:ascii="Heebo" w:hAnsi="Heebo" w:cs="Heebo"/>
          <w:rtl/>
        </w:rPr>
        <w:t xml:space="preserve"> הייצור).</w:t>
      </w:r>
      <w:r w:rsidRPr="003E6151">
        <w:rPr>
          <w:rFonts w:ascii="Heebo" w:hAnsi="Heebo" w:cs="Heebo"/>
          <w:vertAlign w:val="superscript"/>
        </w:rPr>
        <w:footnoteReference w:id="6"/>
      </w:r>
      <w:r w:rsidRPr="003E6151">
        <w:rPr>
          <w:rFonts w:ascii="Heebo" w:hAnsi="Heebo" w:cs="Heebo"/>
          <w:rtl/>
        </w:rPr>
        <w:t xml:space="preserve"> מה טווח הזמן שעשוי לשנות את תכנון הייצור של היצרן?</w:t>
      </w:r>
    </w:p>
    <w:p w14:paraId="641092DD" w14:textId="64A23853" w:rsidR="00631515" w:rsidRPr="003E6151" w:rsidRDefault="00F01C4E">
      <w:pPr>
        <w:numPr>
          <w:ilvl w:val="1"/>
          <w:numId w:val="52"/>
        </w:numPr>
        <w:bidi/>
        <w:rPr>
          <w:rFonts w:ascii="Heebo" w:hAnsi="Heebo" w:cs="Heebo"/>
        </w:rPr>
      </w:pPr>
      <w:r w:rsidRPr="003E6151">
        <w:rPr>
          <w:rFonts w:ascii="Heebo" w:hAnsi="Heebo" w:cs="Heebo"/>
          <w:rtl/>
        </w:rPr>
        <w:t xml:space="preserve">החלטות של </w:t>
      </w:r>
      <w:r w:rsidRPr="003E6151">
        <w:rPr>
          <w:rFonts w:ascii="Heebo" w:hAnsi="Heebo" w:cs="Heebo"/>
          <w:b/>
          <w:shd w:val="clear" w:color="auto" w:fill="B4A7D6"/>
          <w:rtl/>
        </w:rPr>
        <w:t>טווח קצ</w:t>
      </w:r>
      <w:r w:rsidRPr="003E6151">
        <w:rPr>
          <w:rFonts w:ascii="Heebo" w:hAnsi="Heebo" w:cs="Heebo"/>
          <w:b/>
          <w:shd w:val="clear" w:color="auto" w:fill="B4A7D6"/>
          <w:rtl/>
        </w:rPr>
        <w:t>ר</w:t>
      </w:r>
      <w:r w:rsidRPr="003E6151">
        <w:rPr>
          <w:rFonts w:ascii="Heebo" w:hAnsi="Heebo" w:cs="Heebo"/>
          <w:b/>
          <w:sz w:val="20"/>
          <w:szCs w:val="20"/>
        </w:rPr>
        <w:t xml:space="preserve"> </w:t>
      </w:r>
      <w:r w:rsidRPr="003E6151">
        <w:rPr>
          <w:rFonts w:ascii="Heebo" w:hAnsi="Heebo" w:cs="Heebo"/>
          <w:sz w:val="20"/>
          <w:szCs w:val="20"/>
        </w:rPr>
        <w:t>(</w:t>
      </w:r>
      <w:proofErr w:type="spellStart"/>
      <w:r w:rsidRPr="003E6151">
        <w:rPr>
          <w:rFonts w:ascii="Heebo" w:hAnsi="Heebo" w:cs="Heebo"/>
          <w:sz w:val="20"/>
          <w:szCs w:val="20"/>
        </w:rPr>
        <w:t>short</w:t>
      </w:r>
      <w:proofErr w:type="spellEnd"/>
      <w:r w:rsidRPr="003E6151">
        <w:rPr>
          <w:rFonts w:ascii="Heebo" w:hAnsi="Heebo" w:cs="Heebo"/>
          <w:sz w:val="20"/>
          <w:szCs w:val="20"/>
        </w:rPr>
        <w:t xml:space="preserve"> </w:t>
      </w:r>
      <w:proofErr w:type="spellStart"/>
      <w:r w:rsidRPr="003E6151">
        <w:rPr>
          <w:rFonts w:ascii="Heebo" w:hAnsi="Heebo" w:cs="Heebo"/>
          <w:sz w:val="20"/>
          <w:szCs w:val="20"/>
        </w:rPr>
        <w:t>run</w:t>
      </w:r>
      <w:proofErr w:type="spellEnd"/>
      <w:r w:rsidRPr="003E6151">
        <w:rPr>
          <w:rFonts w:ascii="Heebo" w:hAnsi="Heebo" w:cs="Heebo"/>
          <w:sz w:val="20"/>
          <w:szCs w:val="20"/>
        </w:rPr>
        <w:t>)</w:t>
      </w:r>
      <w:r w:rsidR="003E6151">
        <w:rPr>
          <w:rFonts w:ascii="Heebo" w:hAnsi="Heebo" w:cs="Heebo" w:hint="cs"/>
          <w:rtl/>
        </w:rPr>
        <w:t>-</w:t>
      </w:r>
      <w:r w:rsidRPr="003E6151">
        <w:rPr>
          <w:rFonts w:ascii="Heebo" w:hAnsi="Heebo" w:cs="Heebo"/>
          <w:rtl/>
        </w:rPr>
        <w:t xml:space="preserve"> נוגעות לפרק הזמן שבו הכמות העומדת לרשותו של היצרן מגורמי יצור משמעותיים אחדים (כמו קרקע, מבנים, ציוד כבד, סגל בכיר וכו') איננה ניתנת לשינוי. </w:t>
      </w:r>
      <w:r w:rsidRPr="003E6151">
        <w:rPr>
          <w:rFonts w:ascii="Heebo" w:hAnsi="Heebo" w:cs="Heebo"/>
          <w:shd w:val="clear" w:color="auto" w:fill="FCE5CD"/>
          <w:rtl/>
        </w:rPr>
        <w:t>היצרן יכול לשנות את</w:t>
      </w:r>
      <w:r w:rsidRPr="003E6151">
        <w:rPr>
          <w:rFonts w:ascii="Heebo" w:hAnsi="Heebo" w:cs="Heebo"/>
          <w:shd w:val="clear" w:color="auto" w:fill="FCE5CD"/>
          <w:rtl/>
        </w:rPr>
        <w:t xml:space="preserve"> כמותם של </w:t>
      </w:r>
      <w:r w:rsidRPr="003E6151">
        <w:rPr>
          <w:rFonts w:ascii="Heebo" w:hAnsi="Heebo" w:cs="Heebo"/>
          <w:b/>
          <w:u w:val="single"/>
          <w:shd w:val="clear" w:color="auto" w:fill="FCE5CD"/>
          <w:rtl/>
        </w:rPr>
        <w:t>חלק</w:t>
      </w:r>
      <w:r w:rsidRPr="003E6151">
        <w:rPr>
          <w:rFonts w:ascii="Heebo" w:hAnsi="Heebo" w:cs="Heebo"/>
          <w:shd w:val="clear" w:color="auto" w:fill="FCE5CD"/>
          <w:rtl/>
        </w:rPr>
        <w:t xml:space="preserve"> מגורמי היצור שלו - רק אלו המשתנים</w:t>
      </w:r>
      <w:r w:rsidRPr="003E6151">
        <w:rPr>
          <w:rFonts w:ascii="Heebo" w:hAnsi="Heebo" w:cs="Heebo"/>
          <w:rtl/>
        </w:rPr>
        <w:t xml:space="preserve"> (כמו חומרי גלם, חשמל, עובדים בדרג בינוני ונמוך וכו').</w:t>
      </w:r>
      <w:r w:rsidRPr="003E6151">
        <w:rPr>
          <w:rFonts w:ascii="Heebo" w:hAnsi="Heebo" w:cs="Heebo"/>
          <w:vertAlign w:val="superscript"/>
        </w:rPr>
        <w:footnoteReference w:id="7"/>
      </w:r>
      <w:r w:rsidRPr="003E6151">
        <w:rPr>
          <w:rFonts w:ascii="Heebo" w:hAnsi="Heebo" w:cs="Heebo"/>
        </w:rPr>
        <w:t xml:space="preserve"> </w:t>
      </w:r>
    </w:p>
    <w:p w14:paraId="6ADF1621" w14:textId="2B73CBEC" w:rsidR="00631515" w:rsidRPr="003E6151" w:rsidRDefault="00F01C4E">
      <w:pPr>
        <w:bidi/>
        <w:ind w:left="2160"/>
        <w:rPr>
          <w:rFonts w:ascii="Heebo" w:hAnsi="Heebo" w:cs="Heebo"/>
        </w:rPr>
      </w:pPr>
      <w:r w:rsidRPr="003E6151">
        <w:rPr>
          <w:rFonts w:ascii="Heebo" w:hAnsi="Heebo" w:cs="Heebo"/>
          <w:rtl/>
        </w:rPr>
        <w:t xml:space="preserve">המשמעות היא שהעלויות הקבועות הן בגדר </w:t>
      </w:r>
      <w:r w:rsidRPr="003E6151">
        <w:rPr>
          <w:rFonts w:ascii="Heebo" w:hAnsi="Heebo" w:cs="Heebo"/>
          <w:shd w:val="clear" w:color="auto" w:fill="B4A7D6"/>
          <w:rtl/>
        </w:rPr>
        <w:t>עלות שקועה</w:t>
      </w:r>
      <w:r w:rsidRPr="003E6151">
        <w:rPr>
          <w:rFonts w:ascii="Heebo" w:hAnsi="Heebo" w:cs="Heebo"/>
        </w:rPr>
        <w:t xml:space="preserve"> (</w:t>
      </w:r>
      <w:proofErr w:type="spellStart"/>
      <w:r w:rsidRPr="003E6151">
        <w:rPr>
          <w:rFonts w:ascii="Heebo" w:hAnsi="Heebo" w:cs="Heebo"/>
          <w:sz w:val="20"/>
          <w:szCs w:val="20"/>
        </w:rPr>
        <w:t>sunk</w:t>
      </w:r>
      <w:proofErr w:type="spellEnd"/>
      <w:r w:rsidRPr="003E6151">
        <w:rPr>
          <w:rFonts w:ascii="Heebo" w:hAnsi="Heebo" w:cs="Heebo"/>
          <w:sz w:val="20"/>
          <w:szCs w:val="20"/>
        </w:rPr>
        <w:t xml:space="preserve"> </w:t>
      </w:r>
      <w:proofErr w:type="spellStart"/>
      <w:r w:rsidRPr="003E6151">
        <w:rPr>
          <w:rFonts w:ascii="Heebo" w:hAnsi="Heebo" w:cs="Heebo"/>
          <w:sz w:val="20"/>
          <w:szCs w:val="20"/>
        </w:rPr>
        <w:t>co</w:t>
      </w:r>
      <w:r w:rsidR="003E6151">
        <w:rPr>
          <w:rFonts w:ascii="Heebo" w:hAnsi="Heebo" w:cs="Heebo"/>
          <w:sz w:val="20"/>
          <w:szCs w:val="20"/>
          <w:lang w:val="en-US"/>
        </w:rPr>
        <w:t>st</w:t>
      </w:r>
      <w:proofErr w:type="spellEnd"/>
      <w:r w:rsidR="003E6151">
        <w:rPr>
          <w:rFonts w:ascii="Heebo" w:hAnsi="Heebo" w:cs="Heebo"/>
          <w:sz w:val="20"/>
          <w:szCs w:val="20"/>
          <w:lang w:val="en-US"/>
        </w:rPr>
        <w:t xml:space="preserve">) </w:t>
      </w:r>
      <w:r w:rsidRPr="003E6151">
        <w:rPr>
          <w:rFonts w:ascii="Heebo" w:hAnsi="Heebo" w:cs="Heebo"/>
          <w:rtl/>
        </w:rPr>
        <w:t xml:space="preserve"> הוצאה שכבר בוצעה ולא ניתנת להחזר, ולכן כבר אינה רלוונטית לקבלת החלטות עתידיות. הוא עשוי ל</w:t>
      </w:r>
      <w:r w:rsidRPr="003E6151">
        <w:rPr>
          <w:rFonts w:ascii="Heebo" w:hAnsi="Heebo" w:cs="Heebo"/>
          <w:rtl/>
        </w:rPr>
        <w:t xml:space="preserve">התעלם מעלות גורמי יצור קבועים. </w:t>
      </w:r>
    </w:p>
    <w:p w14:paraId="0B60D4C5" w14:textId="77777777" w:rsidR="00631515" w:rsidRPr="003E6151" w:rsidRDefault="00F01C4E">
      <w:pPr>
        <w:numPr>
          <w:ilvl w:val="1"/>
          <w:numId w:val="52"/>
        </w:numPr>
        <w:bidi/>
        <w:rPr>
          <w:rFonts w:ascii="Heebo" w:hAnsi="Heebo" w:cs="Heebo"/>
        </w:rPr>
      </w:pPr>
      <w:r w:rsidRPr="003E6151">
        <w:rPr>
          <w:rFonts w:ascii="Heebo" w:hAnsi="Heebo" w:cs="Heebo"/>
          <w:rtl/>
        </w:rPr>
        <w:t xml:space="preserve">החלטות של </w:t>
      </w:r>
      <w:r w:rsidRPr="003E6151">
        <w:rPr>
          <w:rFonts w:ascii="Heebo" w:hAnsi="Heebo" w:cs="Heebo"/>
          <w:b/>
          <w:shd w:val="clear" w:color="auto" w:fill="B4A7D6"/>
          <w:rtl/>
        </w:rPr>
        <w:t>טווח ארוך</w:t>
      </w:r>
      <w:r w:rsidRPr="003E6151">
        <w:rPr>
          <w:rFonts w:ascii="Heebo" w:hAnsi="Heebo" w:cs="Heebo"/>
        </w:rPr>
        <w:t xml:space="preserve"> </w:t>
      </w:r>
      <w:r w:rsidRPr="003E6151">
        <w:rPr>
          <w:rFonts w:ascii="Heebo" w:hAnsi="Heebo" w:cs="Heebo"/>
          <w:sz w:val="20"/>
          <w:szCs w:val="20"/>
        </w:rPr>
        <w:t>(</w:t>
      </w:r>
      <w:proofErr w:type="spellStart"/>
      <w:r w:rsidRPr="003E6151">
        <w:rPr>
          <w:rFonts w:ascii="Heebo" w:hAnsi="Heebo" w:cs="Heebo"/>
          <w:sz w:val="20"/>
          <w:szCs w:val="20"/>
        </w:rPr>
        <w:t>long</w:t>
      </w:r>
      <w:proofErr w:type="spellEnd"/>
      <w:r w:rsidRPr="003E6151">
        <w:rPr>
          <w:rFonts w:ascii="Heebo" w:hAnsi="Heebo" w:cs="Heebo"/>
          <w:sz w:val="20"/>
          <w:szCs w:val="20"/>
        </w:rPr>
        <w:t xml:space="preserve"> </w:t>
      </w:r>
      <w:proofErr w:type="spellStart"/>
      <w:r w:rsidRPr="003E6151">
        <w:rPr>
          <w:rFonts w:ascii="Heebo" w:hAnsi="Heebo" w:cs="Heebo"/>
          <w:sz w:val="20"/>
          <w:szCs w:val="20"/>
        </w:rPr>
        <w:t>run</w:t>
      </w:r>
      <w:proofErr w:type="spellEnd"/>
      <w:r w:rsidRPr="003E6151">
        <w:rPr>
          <w:rFonts w:ascii="Heebo" w:hAnsi="Heebo" w:cs="Heebo"/>
          <w:sz w:val="20"/>
          <w:szCs w:val="20"/>
        </w:rPr>
        <w:t xml:space="preserve">) </w:t>
      </w:r>
      <w:r w:rsidRPr="003E6151">
        <w:rPr>
          <w:rFonts w:ascii="Heebo" w:hAnsi="Heebo" w:cs="Heebo"/>
          <w:rtl/>
        </w:rPr>
        <w:t xml:space="preserve">- נוגעות לפרק הזמן בו </w:t>
      </w:r>
      <w:r w:rsidRPr="003E6151">
        <w:rPr>
          <w:rFonts w:ascii="Heebo" w:hAnsi="Heebo" w:cs="Heebo"/>
          <w:shd w:val="clear" w:color="auto" w:fill="FCE5CD"/>
          <w:rtl/>
        </w:rPr>
        <w:t xml:space="preserve">היצרן יכול לשנות את כמותם של </w:t>
      </w:r>
      <w:r w:rsidRPr="003E6151">
        <w:rPr>
          <w:rFonts w:ascii="Heebo" w:hAnsi="Heebo" w:cs="Heebo"/>
          <w:b/>
          <w:shd w:val="clear" w:color="auto" w:fill="FCE5CD"/>
          <w:rtl/>
        </w:rPr>
        <w:t>כל</w:t>
      </w:r>
      <w:r w:rsidRPr="003E6151">
        <w:rPr>
          <w:rFonts w:ascii="Heebo" w:hAnsi="Heebo" w:cs="Heebo"/>
          <w:shd w:val="clear" w:color="auto" w:fill="FCE5CD"/>
          <w:rtl/>
        </w:rPr>
        <w:t xml:space="preserve"> גורמי היצור שלו - כולל הקבועים</w:t>
      </w:r>
      <w:r w:rsidRPr="003E6151">
        <w:rPr>
          <w:rFonts w:ascii="Heebo" w:hAnsi="Heebo" w:cs="Heebo"/>
          <w:rtl/>
        </w:rPr>
        <w:t>. המשמעות היא שהוא כבר לא יתעלם מעלות גורמי יצור קבועים.</w:t>
      </w:r>
    </w:p>
    <w:p w14:paraId="1CCF48E2" w14:textId="77777777" w:rsidR="00631515" w:rsidRPr="003E6151" w:rsidRDefault="00631515">
      <w:pPr>
        <w:bidi/>
        <w:rPr>
          <w:rFonts w:ascii="Heebo" w:hAnsi="Heebo" w:cs="Heebo"/>
        </w:rPr>
      </w:pPr>
    </w:p>
    <w:p w14:paraId="572BCC3C" w14:textId="77777777" w:rsidR="00631515" w:rsidRPr="003E6151" w:rsidRDefault="00F01C4E">
      <w:pPr>
        <w:bidi/>
        <w:rPr>
          <w:rFonts w:ascii="Heebo" w:hAnsi="Heebo" w:cs="Heebo"/>
        </w:rPr>
      </w:pPr>
      <w:r w:rsidRPr="003E6151">
        <w:rPr>
          <w:rFonts w:ascii="Heebo" w:hAnsi="Heebo" w:cs="Heebo"/>
          <w:rtl/>
        </w:rPr>
        <w:t>בשלב זה נניח שהחלטות היצרן הן בטווח הקצר.</w:t>
      </w:r>
    </w:p>
    <w:p w14:paraId="4646F43C" w14:textId="77777777" w:rsidR="00631515" w:rsidRPr="003E6151" w:rsidRDefault="00631515">
      <w:pPr>
        <w:bidi/>
        <w:rPr>
          <w:rFonts w:ascii="Heebo" w:hAnsi="Heebo" w:cs="Heebo"/>
        </w:rPr>
      </w:pPr>
    </w:p>
    <w:p w14:paraId="2B1484DB" w14:textId="77777777" w:rsidR="00631515" w:rsidRPr="003E6151" w:rsidRDefault="00F01C4E">
      <w:pPr>
        <w:bidi/>
        <w:rPr>
          <w:rFonts w:ascii="Heebo" w:hAnsi="Heebo" w:cs="Heebo"/>
        </w:rPr>
      </w:pPr>
      <w:r w:rsidRPr="003E6151">
        <w:rPr>
          <w:rFonts w:ascii="Heebo" w:hAnsi="Heebo" w:cs="Heebo"/>
          <w:b/>
          <w:rtl/>
        </w:rPr>
        <w:t>המטרה היחידה של היצרן היא רווח</w:t>
      </w:r>
      <w:r w:rsidRPr="003E6151">
        <w:rPr>
          <w:rFonts w:ascii="Heebo" w:hAnsi="Heebo" w:cs="Heebo"/>
        </w:rPr>
        <w:t>.</w:t>
      </w:r>
    </w:p>
    <w:p w14:paraId="4D397DFB" w14:textId="77777777" w:rsidR="00631515" w:rsidRPr="003E6151" w:rsidRDefault="00F01C4E">
      <w:pPr>
        <w:bidi/>
        <w:rPr>
          <w:rFonts w:ascii="Heebo" w:hAnsi="Heebo" w:cs="Heebo"/>
        </w:rPr>
      </w:pPr>
      <w:r w:rsidRPr="003E6151">
        <w:rPr>
          <w:rFonts w:ascii="Heebo" w:hAnsi="Heebo" w:cs="Heebo"/>
          <w:rtl/>
        </w:rPr>
        <w:t>כל החלטה (מספר גורמי יצור וכך כמות המוצרים) שיבחר יצרן (רציונלי) תמקסם את התועלת שלו וכך יפיק הנאה מהרווח. הצרכן ממקסם תועלת והיצרן ממקסם רווח.</w:t>
      </w:r>
    </w:p>
    <w:p w14:paraId="31A2D768" w14:textId="77777777" w:rsidR="00631515" w:rsidRPr="003E6151" w:rsidRDefault="00631515">
      <w:pPr>
        <w:bidi/>
        <w:rPr>
          <w:rFonts w:ascii="Heebo" w:hAnsi="Heebo" w:cs="Heebo"/>
        </w:rPr>
      </w:pPr>
    </w:p>
    <w:p w14:paraId="4F2E86B9" w14:textId="77777777" w:rsidR="00631515" w:rsidRPr="003E6151" w:rsidRDefault="00F01C4E">
      <w:pPr>
        <w:bidi/>
        <w:rPr>
          <w:rFonts w:ascii="Heebo" w:hAnsi="Heebo" w:cs="Heebo"/>
        </w:rPr>
      </w:pPr>
      <w:r w:rsidRPr="003E6151">
        <w:rPr>
          <w:rFonts w:ascii="Heebo" w:hAnsi="Heebo" w:cs="Heebo"/>
          <w:rtl/>
        </w:rPr>
        <w:t xml:space="preserve">יצרן בודד מודע לכך שאינו יכול לשנות את מחיר השוק, ומקבל אותו כנתון. ולכן, </w:t>
      </w:r>
      <w:r w:rsidRPr="003E6151">
        <w:rPr>
          <w:rFonts w:ascii="Heebo" w:hAnsi="Heebo" w:cs="Heebo"/>
          <w:rtl/>
        </w:rPr>
        <w:t>כדי למקסם את רווחיו, הוא ייצר את התפוקה המקסימלית ששווה לו במחיר השוק.</w:t>
      </w:r>
    </w:p>
    <w:p w14:paraId="46F34E29" w14:textId="77777777" w:rsidR="00631515" w:rsidRPr="003E6151" w:rsidRDefault="00F01C4E">
      <w:pPr>
        <w:bidi/>
        <w:rPr>
          <w:rFonts w:ascii="Heebo" w:hAnsi="Heebo" w:cs="Heebo"/>
        </w:rPr>
      </w:pPr>
      <w:r w:rsidRPr="003E6151">
        <w:rPr>
          <w:rFonts w:ascii="Heebo" w:hAnsi="Heebo" w:cs="Heebo"/>
          <w:rtl/>
        </w:rPr>
        <w:t xml:space="preserve">מנקודת המבט שלו, </w:t>
      </w:r>
      <w:r w:rsidRPr="003E6151">
        <w:rPr>
          <w:rFonts w:ascii="Heebo" w:hAnsi="Heebo" w:cs="Heebo"/>
          <w:shd w:val="clear" w:color="auto" w:fill="FCE5CD"/>
          <w:rtl/>
        </w:rPr>
        <w:t>הפדיון השולי ישתווה תמיד למחיר השוק - כך רווחיו ממוקסמים</w:t>
      </w:r>
      <w:r w:rsidRPr="003E6151">
        <w:rPr>
          <w:rFonts w:ascii="Heebo" w:hAnsi="Heebo" w:cs="Heebo"/>
        </w:rPr>
        <w:t>.</w:t>
      </w:r>
    </w:p>
    <w:p w14:paraId="7F0A4465" w14:textId="77777777" w:rsidR="00631515" w:rsidRPr="003E6151" w:rsidRDefault="00F01C4E">
      <w:pPr>
        <w:pStyle w:val="3"/>
        <w:bidi/>
        <w:rPr>
          <w:rFonts w:ascii="Heebo" w:hAnsi="Heebo" w:cs="Heebo"/>
        </w:rPr>
      </w:pPr>
      <w:bookmarkStart w:id="47" w:name="_xq5184a8ts49" w:colFirst="0" w:colLast="0"/>
      <w:bookmarkStart w:id="48" w:name="_Toc115188521"/>
      <w:bookmarkEnd w:id="47"/>
      <w:r w:rsidRPr="003E6151">
        <w:rPr>
          <w:rFonts w:ascii="Heebo" w:hAnsi="Heebo" w:cs="Heebo"/>
          <w:rtl/>
        </w:rPr>
        <w:t>עלויות ייצור</w:t>
      </w:r>
      <w:bookmarkEnd w:id="48"/>
    </w:p>
    <w:p w14:paraId="47EEDE29" w14:textId="77777777" w:rsidR="00631515" w:rsidRPr="003E6151" w:rsidRDefault="00F01C4E">
      <w:pPr>
        <w:bidi/>
        <w:rPr>
          <w:rFonts w:ascii="Heebo" w:hAnsi="Heebo" w:cs="Heebo"/>
          <w:b/>
          <w:sz w:val="24"/>
          <w:szCs w:val="24"/>
          <w:u w:val="single"/>
        </w:rPr>
      </w:pPr>
      <w:r w:rsidRPr="003E6151">
        <w:rPr>
          <w:rFonts w:ascii="Heebo" w:hAnsi="Heebo" w:cs="Heebo"/>
          <w:b/>
          <w:sz w:val="24"/>
          <w:szCs w:val="24"/>
          <w:u w:val="single"/>
          <w:rtl/>
        </w:rPr>
        <w:t>שיקול 3 מתוך 3 לבחירת היצרן</w:t>
      </w:r>
    </w:p>
    <w:p w14:paraId="31CDB452" w14:textId="77777777" w:rsidR="00631515" w:rsidRPr="003E6151" w:rsidRDefault="00631515">
      <w:pPr>
        <w:bidi/>
        <w:rPr>
          <w:rFonts w:ascii="Heebo" w:hAnsi="Heebo" w:cs="Heebo"/>
        </w:rPr>
      </w:pPr>
    </w:p>
    <w:p w14:paraId="3B8B7712" w14:textId="77777777" w:rsidR="00631515" w:rsidRPr="003E6151" w:rsidRDefault="00F01C4E">
      <w:pPr>
        <w:bidi/>
        <w:rPr>
          <w:rFonts w:ascii="Heebo" w:hAnsi="Heebo" w:cs="Heebo"/>
        </w:rPr>
      </w:pPr>
      <w:r w:rsidRPr="003E6151">
        <w:rPr>
          <w:rFonts w:ascii="Heebo" w:hAnsi="Heebo" w:cs="Heebo"/>
          <w:rtl/>
        </w:rPr>
        <w:t>עלויות יצור מתחלקות ל2 סוגים:</w:t>
      </w:r>
    </w:p>
    <w:p w14:paraId="7063B9BD" w14:textId="77777777" w:rsidR="00631515" w:rsidRPr="003E6151" w:rsidRDefault="00F01C4E">
      <w:pPr>
        <w:numPr>
          <w:ilvl w:val="0"/>
          <w:numId w:val="38"/>
        </w:numPr>
        <w:bidi/>
        <w:rPr>
          <w:rFonts w:ascii="Heebo" w:hAnsi="Heebo" w:cs="Heebo"/>
        </w:rPr>
      </w:pPr>
      <w:r w:rsidRPr="003E6151">
        <w:rPr>
          <w:rFonts w:ascii="Heebo" w:hAnsi="Heebo" w:cs="Heebo"/>
          <w:bCs/>
          <w:rtl/>
        </w:rPr>
        <w:t>עלויות קבועות</w:t>
      </w:r>
      <w:r w:rsidRPr="003E6151">
        <w:rPr>
          <w:rFonts w:ascii="Heebo" w:hAnsi="Heebo" w:cs="Heebo"/>
          <w:b/>
          <w:rtl/>
        </w:rPr>
        <w:t xml:space="preserve"> </w:t>
      </w:r>
      <w:r w:rsidRPr="003E6151">
        <w:rPr>
          <w:rFonts w:ascii="Heebo" w:hAnsi="Heebo" w:cs="Heebo"/>
          <w:sz w:val="20"/>
          <w:szCs w:val="20"/>
        </w:rPr>
        <w:t>(</w:t>
      </w:r>
      <w:r w:rsidRPr="003E6151">
        <w:rPr>
          <w:rFonts w:ascii="Heebo" w:hAnsi="Heebo" w:cs="Heebo"/>
          <w:b/>
          <w:sz w:val="20"/>
          <w:szCs w:val="20"/>
        </w:rPr>
        <w:t>FC</w:t>
      </w:r>
      <w:r w:rsidRPr="003E6151">
        <w:rPr>
          <w:rFonts w:ascii="Heebo" w:hAnsi="Heebo" w:cs="Heebo"/>
          <w:sz w:val="20"/>
          <w:szCs w:val="20"/>
        </w:rPr>
        <w:t xml:space="preserve"> - </w:t>
      </w:r>
      <w:proofErr w:type="spellStart"/>
      <w:r w:rsidRPr="003E6151">
        <w:rPr>
          <w:rFonts w:ascii="Heebo" w:hAnsi="Heebo" w:cs="Heebo"/>
          <w:sz w:val="20"/>
          <w:szCs w:val="20"/>
        </w:rPr>
        <w:t>fixed</w:t>
      </w:r>
      <w:proofErr w:type="spellEnd"/>
      <w:r w:rsidRPr="003E6151">
        <w:rPr>
          <w:rFonts w:ascii="Heebo" w:hAnsi="Heebo" w:cs="Heebo"/>
          <w:sz w:val="20"/>
          <w:szCs w:val="20"/>
        </w:rPr>
        <w:t xml:space="preserve"> </w:t>
      </w:r>
      <w:proofErr w:type="spellStart"/>
      <w:r w:rsidRPr="003E6151">
        <w:rPr>
          <w:rFonts w:ascii="Heebo" w:hAnsi="Heebo" w:cs="Heebo"/>
          <w:sz w:val="20"/>
          <w:szCs w:val="20"/>
        </w:rPr>
        <w:t>costs</w:t>
      </w:r>
      <w:proofErr w:type="spellEnd"/>
      <w:r w:rsidRPr="003E6151">
        <w:rPr>
          <w:rFonts w:ascii="Heebo" w:hAnsi="Heebo" w:cs="Heebo"/>
          <w:sz w:val="20"/>
          <w:szCs w:val="20"/>
        </w:rPr>
        <w:t>)</w:t>
      </w:r>
      <w:r w:rsidRPr="003E6151">
        <w:rPr>
          <w:rFonts w:ascii="Heebo" w:hAnsi="Heebo" w:cs="Heebo"/>
        </w:rPr>
        <w:t xml:space="preserve">: </w:t>
      </w:r>
      <w:r w:rsidRPr="003E6151">
        <w:rPr>
          <w:rFonts w:ascii="Heebo" w:hAnsi="Heebo" w:cs="Heebo"/>
          <w:shd w:val="clear" w:color="auto" w:fill="FCE5CD"/>
          <w:rtl/>
        </w:rPr>
        <w:t>עלוי</w:t>
      </w:r>
      <w:r w:rsidRPr="003E6151">
        <w:rPr>
          <w:rFonts w:ascii="Heebo" w:hAnsi="Heebo" w:cs="Heebo"/>
          <w:shd w:val="clear" w:color="auto" w:fill="FCE5CD"/>
          <w:rtl/>
        </w:rPr>
        <w:t>ות שאינן תלויות בתפוקה</w:t>
      </w:r>
      <w:r w:rsidRPr="003E6151">
        <w:rPr>
          <w:rFonts w:ascii="Heebo" w:hAnsi="Heebo" w:cs="Heebo"/>
          <w:rtl/>
        </w:rPr>
        <w:t xml:space="preserve"> (כמו דמי שכירות, מיסים, רישיון עסק ותעודת כשרות) והיצרן יחויב בהם גם אם יפסיק לייצר. עלויות גו"י קבועים.</w:t>
      </w:r>
    </w:p>
    <w:p w14:paraId="3CD97D73" w14:textId="77777777" w:rsidR="00631515" w:rsidRPr="003E6151" w:rsidRDefault="00F01C4E">
      <w:pPr>
        <w:numPr>
          <w:ilvl w:val="0"/>
          <w:numId w:val="38"/>
        </w:numPr>
        <w:bidi/>
        <w:rPr>
          <w:rFonts w:ascii="Heebo" w:hAnsi="Heebo" w:cs="Heebo"/>
        </w:rPr>
      </w:pPr>
      <w:r w:rsidRPr="003E6151">
        <w:rPr>
          <w:rFonts w:ascii="Heebo" w:hAnsi="Heebo" w:cs="Heebo"/>
          <w:bCs/>
          <w:rtl/>
        </w:rPr>
        <w:t>עלויות משתנות</w:t>
      </w:r>
      <w:r w:rsidRPr="003E6151">
        <w:rPr>
          <w:rFonts w:ascii="Heebo" w:hAnsi="Heebo" w:cs="Heebo"/>
        </w:rPr>
        <w:t xml:space="preserve"> </w:t>
      </w:r>
      <w:r w:rsidRPr="003E6151">
        <w:rPr>
          <w:rFonts w:ascii="Heebo" w:hAnsi="Heebo" w:cs="Heebo"/>
          <w:sz w:val="20"/>
          <w:szCs w:val="20"/>
        </w:rPr>
        <w:t>(</w:t>
      </w:r>
      <w:r w:rsidRPr="003E6151">
        <w:rPr>
          <w:rFonts w:ascii="Heebo" w:hAnsi="Heebo" w:cs="Heebo"/>
          <w:b/>
          <w:sz w:val="20"/>
          <w:szCs w:val="20"/>
        </w:rPr>
        <w:t>VC</w:t>
      </w:r>
      <w:r w:rsidRPr="003E6151">
        <w:rPr>
          <w:rFonts w:ascii="Heebo" w:hAnsi="Heebo" w:cs="Heebo"/>
          <w:sz w:val="20"/>
          <w:szCs w:val="20"/>
        </w:rPr>
        <w:t xml:space="preserve"> - </w:t>
      </w:r>
      <w:proofErr w:type="spellStart"/>
      <w:r w:rsidRPr="003E6151">
        <w:rPr>
          <w:rFonts w:ascii="Heebo" w:hAnsi="Heebo" w:cs="Heebo"/>
          <w:sz w:val="20"/>
          <w:szCs w:val="20"/>
        </w:rPr>
        <w:t>variable</w:t>
      </w:r>
      <w:proofErr w:type="spellEnd"/>
      <w:r w:rsidRPr="003E6151">
        <w:rPr>
          <w:rFonts w:ascii="Heebo" w:hAnsi="Heebo" w:cs="Heebo"/>
          <w:sz w:val="20"/>
          <w:szCs w:val="20"/>
        </w:rPr>
        <w:t xml:space="preserve"> </w:t>
      </w:r>
      <w:proofErr w:type="spellStart"/>
      <w:r w:rsidRPr="003E6151">
        <w:rPr>
          <w:rFonts w:ascii="Heebo" w:hAnsi="Heebo" w:cs="Heebo"/>
          <w:sz w:val="20"/>
          <w:szCs w:val="20"/>
        </w:rPr>
        <w:t>costs</w:t>
      </w:r>
      <w:proofErr w:type="spellEnd"/>
      <w:r w:rsidRPr="003E6151">
        <w:rPr>
          <w:rFonts w:ascii="Heebo" w:hAnsi="Heebo" w:cs="Heebo"/>
          <w:sz w:val="20"/>
          <w:szCs w:val="20"/>
        </w:rPr>
        <w:t>)</w:t>
      </w:r>
      <w:r w:rsidRPr="003E6151">
        <w:rPr>
          <w:rFonts w:ascii="Heebo" w:hAnsi="Heebo" w:cs="Heebo"/>
        </w:rPr>
        <w:t xml:space="preserve">: </w:t>
      </w:r>
      <w:r w:rsidRPr="003E6151">
        <w:rPr>
          <w:rFonts w:ascii="Heebo" w:hAnsi="Heebo" w:cs="Heebo"/>
          <w:shd w:val="clear" w:color="auto" w:fill="FCE5CD"/>
          <w:rtl/>
        </w:rPr>
        <w:t>עלויות התלויות בתפוקה</w:t>
      </w:r>
      <w:r w:rsidRPr="003E6151">
        <w:rPr>
          <w:rFonts w:ascii="Heebo" w:hAnsi="Heebo" w:cs="Heebo"/>
          <w:rtl/>
        </w:rPr>
        <w:t xml:space="preserve"> (כמו עלות שכר עבודה, חומרי גלם, חשמל כנ"ל לעלויות מוצרים. עלויות גו"י</w:t>
      </w:r>
      <w:r w:rsidRPr="003E6151">
        <w:rPr>
          <w:rFonts w:ascii="Heebo" w:hAnsi="Heebo" w:cs="Heebo"/>
          <w:rtl/>
        </w:rPr>
        <w:t xml:space="preserve"> משתנים.</w:t>
      </w:r>
    </w:p>
    <w:p w14:paraId="7EAE6CEE" w14:textId="77777777" w:rsidR="00631515" w:rsidRPr="003E6151" w:rsidRDefault="00631515">
      <w:pPr>
        <w:bidi/>
        <w:ind w:left="720"/>
        <w:rPr>
          <w:rFonts w:ascii="Heebo" w:hAnsi="Heebo" w:cs="Heebo"/>
        </w:rPr>
      </w:pPr>
    </w:p>
    <w:p w14:paraId="0495E398" w14:textId="77777777" w:rsidR="00631515" w:rsidRPr="003E6151" w:rsidRDefault="00F01C4E">
      <w:pPr>
        <w:bidi/>
        <w:rPr>
          <w:rFonts w:ascii="Heebo" w:hAnsi="Heebo" w:cs="Heebo"/>
        </w:rPr>
      </w:pPr>
      <w:r w:rsidRPr="003E6151">
        <w:rPr>
          <w:rFonts w:ascii="Segoe UI Emoji" w:eastAsia="Arial Unicode MS" w:hAnsi="Segoe UI Emoji" w:cs="Segoe UI Emoji" w:hint="cs"/>
          <w:rtl/>
        </w:rPr>
        <w:lastRenderedPageBreak/>
        <w:t>❗</w:t>
      </w:r>
      <w:r w:rsidRPr="003E6151">
        <w:rPr>
          <w:rFonts w:ascii="Heebo" w:eastAsia="Arial Unicode MS" w:hAnsi="Heebo" w:cs="Heebo"/>
          <w:rtl/>
        </w:rPr>
        <w:t xml:space="preserve"> </w:t>
      </w:r>
      <w:r w:rsidRPr="003E6151">
        <w:rPr>
          <w:rFonts w:ascii="Heebo" w:hAnsi="Heebo" w:cs="Heebo"/>
          <w:rtl/>
        </w:rPr>
        <w:t xml:space="preserve">עלויות מסוג מסוים עשויות להיות קבועות בחברה אחת ומשתנו בחברה אחרת (כגון, חוזי העסקת עובדים מול עובדים זמניים) </w:t>
      </w:r>
    </w:p>
    <w:p w14:paraId="0548FEE3" w14:textId="77777777" w:rsidR="00631515" w:rsidRPr="003E6151" w:rsidRDefault="00631515">
      <w:pPr>
        <w:bidi/>
        <w:rPr>
          <w:rFonts w:ascii="Heebo" w:hAnsi="Heebo" w:cs="Heebo"/>
          <w:b/>
        </w:rPr>
      </w:pPr>
    </w:p>
    <w:p w14:paraId="5C66F493" w14:textId="33600821" w:rsidR="00631515" w:rsidRPr="003E6151" w:rsidRDefault="00F01C4E">
      <w:pPr>
        <w:bidi/>
        <w:rPr>
          <w:rFonts w:ascii="Heebo" w:hAnsi="Heebo" w:cs="Heebo"/>
        </w:rPr>
      </w:pPr>
      <w:r w:rsidRPr="003E6151">
        <w:rPr>
          <w:rFonts w:ascii="Heebo" w:hAnsi="Heebo" w:cs="Heebo"/>
          <w:b/>
          <w:rtl/>
        </w:rPr>
        <w:t>עלות כוללת</w:t>
      </w:r>
      <w:r w:rsidR="007D2611" w:rsidRPr="003E6151">
        <w:rPr>
          <w:rFonts w:ascii="Heebo" w:hAnsi="Heebo" w:cs="Heebo"/>
          <w:rtl/>
        </w:rPr>
        <w:t xml:space="preserve"> (</w:t>
      </w:r>
      <w:r w:rsidR="007D2611" w:rsidRPr="003E6151">
        <w:rPr>
          <w:rFonts w:ascii="Heebo" w:hAnsi="Heebo" w:cs="Heebo"/>
        </w:rPr>
        <w:t>TC</w:t>
      </w:r>
      <w:r w:rsidRPr="003E6151">
        <w:rPr>
          <w:rFonts w:ascii="Heebo" w:hAnsi="Heebo" w:cs="Heebo"/>
          <w:rtl/>
        </w:rPr>
        <w:t>): עלות קבועה (</w:t>
      </w:r>
      <w:r w:rsidRPr="003E6151">
        <w:rPr>
          <w:rFonts w:ascii="Heebo" w:hAnsi="Heebo" w:cs="Heebo"/>
        </w:rPr>
        <w:t>FC</w:t>
      </w:r>
      <w:r w:rsidRPr="003E6151">
        <w:rPr>
          <w:rFonts w:ascii="Heebo" w:hAnsi="Heebo" w:cs="Heebo"/>
          <w:rtl/>
        </w:rPr>
        <w:t>) + עלות משתנה (</w:t>
      </w:r>
      <w:r w:rsidRPr="003E6151">
        <w:rPr>
          <w:rFonts w:ascii="Heebo" w:hAnsi="Heebo" w:cs="Heebo"/>
        </w:rPr>
        <w:t>VC</w:t>
      </w:r>
      <w:r w:rsidRPr="003E6151">
        <w:rPr>
          <w:rFonts w:ascii="Heebo" w:hAnsi="Heebo" w:cs="Heebo"/>
          <w:rtl/>
        </w:rPr>
        <w:t>).</w:t>
      </w:r>
    </w:p>
    <w:p w14:paraId="74C18863" w14:textId="77777777" w:rsidR="00631515" w:rsidRPr="003E6151" w:rsidRDefault="00F01C4E">
      <w:pPr>
        <w:bidi/>
        <w:rPr>
          <w:rFonts w:ascii="Heebo" w:hAnsi="Heebo" w:cs="Heebo"/>
        </w:rPr>
      </w:pPr>
      <w:r w:rsidRPr="003E6151">
        <w:rPr>
          <w:rFonts w:ascii="Heebo" w:hAnsi="Heebo" w:cs="Heebo"/>
          <w:b/>
          <w:rtl/>
        </w:rPr>
        <w:t>עלות שולית</w:t>
      </w:r>
      <w:r w:rsidRPr="003E6151">
        <w:rPr>
          <w:rFonts w:ascii="Heebo" w:hAnsi="Heebo" w:cs="Heebo"/>
        </w:rPr>
        <w:t xml:space="preserve">: </w:t>
      </w:r>
      <w:r w:rsidRPr="003E6151">
        <w:rPr>
          <w:rFonts w:ascii="Heebo" w:hAnsi="Heebo" w:cs="Heebo"/>
          <w:shd w:val="clear" w:color="auto" w:fill="FCE5CD"/>
          <w:rtl/>
        </w:rPr>
        <w:t>תוספת העלות בגין יחידת התפוקה האחרונה</w:t>
      </w:r>
      <w:r w:rsidRPr="003E6151">
        <w:rPr>
          <w:rFonts w:ascii="Heebo" w:hAnsi="Heebo" w:cs="Heebo"/>
          <w:rtl/>
        </w:rPr>
        <w:t>. כמה עלה ליצרן לייצר את היחידה</w:t>
      </w:r>
      <w:r w:rsidRPr="003E6151">
        <w:rPr>
          <w:rFonts w:ascii="Heebo" w:hAnsi="Heebo" w:cs="Heebo"/>
          <w:rtl/>
        </w:rPr>
        <w:t xml:space="preserve"> האחרונה. </w:t>
      </w:r>
    </w:p>
    <w:p w14:paraId="3F9A27C4" w14:textId="77777777" w:rsidR="00631515" w:rsidRPr="003E6151" w:rsidRDefault="00631515">
      <w:pPr>
        <w:bidi/>
        <w:ind w:left="720"/>
        <w:rPr>
          <w:rFonts w:ascii="Heebo" w:hAnsi="Heebo" w:cs="Heebo"/>
          <w:b/>
        </w:rPr>
      </w:pPr>
    </w:p>
    <w:p w14:paraId="17F44FF7" w14:textId="77777777" w:rsidR="00631515" w:rsidRPr="003E6151" w:rsidRDefault="00F01C4E">
      <w:pPr>
        <w:bidi/>
        <w:rPr>
          <w:rFonts w:ascii="Heebo" w:hAnsi="Heebo" w:cs="Heebo"/>
        </w:rPr>
      </w:pPr>
      <w:r w:rsidRPr="003E6151">
        <w:rPr>
          <w:rFonts w:ascii="Heebo" w:hAnsi="Heebo" w:cs="Heebo"/>
          <w:rtl/>
        </w:rPr>
        <w:t>עלויות היצור מורכבות מ:</w:t>
      </w:r>
    </w:p>
    <w:p w14:paraId="12AC6E55" w14:textId="77777777" w:rsidR="00631515" w:rsidRPr="003E6151" w:rsidRDefault="00F01C4E">
      <w:pPr>
        <w:numPr>
          <w:ilvl w:val="0"/>
          <w:numId w:val="79"/>
        </w:numPr>
        <w:bidi/>
        <w:rPr>
          <w:rFonts w:ascii="Heebo" w:hAnsi="Heebo" w:cs="Heebo"/>
        </w:rPr>
      </w:pPr>
      <w:r w:rsidRPr="003E6151">
        <w:rPr>
          <w:rFonts w:ascii="Heebo" w:hAnsi="Heebo" w:cs="Heebo"/>
          <w:rtl/>
        </w:rPr>
        <w:t>עלות אלטרנטיבית גלויות/ישירות:</w:t>
      </w:r>
    </w:p>
    <w:p w14:paraId="7C115DCF" w14:textId="77777777" w:rsidR="00631515" w:rsidRPr="003E6151" w:rsidRDefault="00F01C4E">
      <w:pPr>
        <w:numPr>
          <w:ilvl w:val="1"/>
          <w:numId w:val="79"/>
        </w:numPr>
        <w:bidi/>
        <w:rPr>
          <w:rFonts w:ascii="Heebo" w:hAnsi="Heebo" w:cs="Heebo"/>
        </w:rPr>
      </w:pPr>
      <w:r w:rsidRPr="003E6151">
        <w:rPr>
          <w:rFonts w:ascii="Heebo" w:hAnsi="Heebo" w:cs="Heebo"/>
          <w:rtl/>
        </w:rPr>
        <w:t xml:space="preserve">של </w:t>
      </w:r>
      <w:r w:rsidRPr="003E6151">
        <w:rPr>
          <w:rFonts w:ascii="Heebo" w:hAnsi="Heebo" w:cs="Heebo"/>
          <w:b/>
          <w:rtl/>
        </w:rPr>
        <w:t>גורמי יצור</w:t>
      </w:r>
      <w:r w:rsidRPr="003E6151">
        <w:rPr>
          <w:rFonts w:ascii="Heebo" w:hAnsi="Heebo" w:cs="Heebo"/>
          <w:rtl/>
        </w:rPr>
        <w:t>: נמדדת בהשוואה למחיר השוק של אותו גורם.</w:t>
      </w:r>
    </w:p>
    <w:p w14:paraId="4148D179" w14:textId="77777777" w:rsidR="00631515" w:rsidRPr="003E6151" w:rsidRDefault="00F01C4E">
      <w:pPr>
        <w:numPr>
          <w:ilvl w:val="1"/>
          <w:numId w:val="79"/>
        </w:numPr>
        <w:bidi/>
        <w:rPr>
          <w:rFonts w:ascii="Heebo" w:hAnsi="Heebo" w:cs="Heebo"/>
        </w:rPr>
      </w:pPr>
      <w:r w:rsidRPr="003E6151">
        <w:rPr>
          <w:rFonts w:ascii="Heebo" w:hAnsi="Heebo" w:cs="Heebo"/>
          <w:rtl/>
        </w:rPr>
        <w:t xml:space="preserve">של </w:t>
      </w:r>
      <w:r w:rsidRPr="003E6151">
        <w:rPr>
          <w:rFonts w:ascii="Heebo" w:hAnsi="Heebo" w:cs="Heebo"/>
          <w:b/>
          <w:rtl/>
        </w:rPr>
        <w:t>עובדים</w:t>
      </w:r>
      <w:r w:rsidRPr="003E6151">
        <w:rPr>
          <w:rFonts w:ascii="Heebo" w:hAnsi="Heebo" w:cs="Heebo"/>
          <w:rtl/>
        </w:rPr>
        <w:t>: נמדדת ע"י השכר.</w:t>
      </w:r>
    </w:p>
    <w:p w14:paraId="2198F1CA" w14:textId="77777777" w:rsidR="00631515" w:rsidRPr="003E6151" w:rsidRDefault="00F01C4E">
      <w:pPr>
        <w:numPr>
          <w:ilvl w:val="1"/>
          <w:numId w:val="79"/>
        </w:numPr>
        <w:bidi/>
        <w:rPr>
          <w:rFonts w:ascii="Heebo" w:hAnsi="Heebo" w:cs="Heebo"/>
        </w:rPr>
      </w:pPr>
      <w:r w:rsidRPr="003E6151">
        <w:rPr>
          <w:rFonts w:ascii="Heebo" w:hAnsi="Heebo" w:cs="Heebo"/>
          <w:rtl/>
        </w:rPr>
        <w:t xml:space="preserve">של </w:t>
      </w:r>
      <w:r w:rsidRPr="003E6151">
        <w:rPr>
          <w:rFonts w:ascii="Heebo" w:hAnsi="Heebo" w:cs="Heebo"/>
          <w:b/>
          <w:rtl/>
        </w:rPr>
        <w:t>קרקע והון</w:t>
      </w:r>
      <w:r w:rsidRPr="003E6151">
        <w:rPr>
          <w:rFonts w:ascii="Heebo" w:hAnsi="Heebo" w:cs="Heebo"/>
          <w:rtl/>
        </w:rPr>
        <w:t xml:space="preserve">: ע"י רנטה </w:t>
      </w:r>
      <w:r w:rsidRPr="003E6151">
        <w:rPr>
          <w:rFonts w:ascii="Heebo" w:hAnsi="Heebo" w:cs="Heebo"/>
          <w:sz w:val="20"/>
          <w:szCs w:val="20"/>
        </w:rPr>
        <w:t>(</w:t>
      </w:r>
      <w:proofErr w:type="spellStart"/>
      <w:r w:rsidRPr="003E6151">
        <w:rPr>
          <w:rFonts w:ascii="Heebo" w:hAnsi="Heebo" w:cs="Heebo"/>
          <w:sz w:val="20"/>
          <w:szCs w:val="20"/>
        </w:rPr>
        <w:t>rent</w:t>
      </w:r>
      <w:proofErr w:type="spellEnd"/>
      <w:r w:rsidRPr="003E6151">
        <w:rPr>
          <w:rFonts w:ascii="Heebo" w:hAnsi="Heebo" w:cs="Heebo"/>
          <w:sz w:val="20"/>
          <w:szCs w:val="20"/>
        </w:rPr>
        <w:t>)</w:t>
      </w:r>
      <w:r w:rsidRPr="003E6151">
        <w:rPr>
          <w:rFonts w:ascii="Heebo" w:hAnsi="Heebo" w:cs="Heebo"/>
          <w:rtl/>
        </w:rPr>
        <w:t xml:space="preserve"> שהיא מחיר החכירה.</w:t>
      </w:r>
    </w:p>
    <w:p w14:paraId="03809C44" w14:textId="77777777" w:rsidR="00631515" w:rsidRPr="003E6151" w:rsidRDefault="00631515">
      <w:pPr>
        <w:bidi/>
        <w:rPr>
          <w:rFonts w:ascii="Heebo" w:hAnsi="Heebo" w:cs="Heebo"/>
        </w:rPr>
      </w:pPr>
    </w:p>
    <w:p w14:paraId="77F793EC" w14:textId="77777777" w:rsidR="00631515" w:rsidRPr="003E6151" w:rsidRDefault="00F01C4E">
      <w:pPr>
        <w:bidi/>
        <w:rPr>
          <w:rFonts w:ascii="Heebo" w:hAnsi="Heebo" w:cs="Heebo"/>
        </w:rPr>
      </w:pPr>
      <w:r w:rsidRPr="003E6151">
        <w:rPr>
          <w:rFonts w:ascii="Heebo" w:hAnsi="Heebo" w:cs="Heebo"/>
          <w:rtl/>
        </w:rPr>
        <w:t>נקראות כך כיוון שהן נמדדות ע"י השוואה למחיריהן בשוק.</w:t>
      </w:r>
    </w:p>
    <w:p w14:paraId="6FF2BFEA" w14:textId="77777777" w:rsidR="00631515" w:rsidRPr="003E6151" w:rsidRDefault="00631515">
      <w:pPr>
        <w:bidi/>
        <w:rPr>
          <w:rFonts w:ascii="Heebo" w:hAnsi="Heebo" w:cs="Heebo"/>
        </w:rPr>
      </w:pPr>
    </w:p>
    <w:p w14:paraId="4EB96586" w14:textId="77777777" w:rsidR="00631515" w:rsidRPr="003E6151" w:rsidRDefault="00F01C4E">
      <w:pPr>
        <w:numPr>
          <w:ilvl w:val="0"/>
          <w:numId w:val="79"/>
        </w:numPr>
        <w:bidi/>
        <w:rPr>
          <w:rFonts w:ascii="Heebo" w:hAnsi="Heebo" w:cs="Heebo"/>
        </w:rPr>
      </w:pPr>
      <w:r w:rsidRPr="003E6151">
        <w:rPr>
          <w:rFonts w:ascii="Heebo" w:hAnsi="Heebo" w:cs="Heebo"/>
          <w:rtl/>
        </w:rPr>
        <w:t>עלויות אלטרנטיביות סמויות/עקיפות:</w:t>
      </w:r>
    </w:p>
    <w:p w14:paraId="3978A6B6" w14:textId="1F47012D" w:rsidR="00631515" w:rsidRPr="003E6151" w:rsidRDefault="00F01C4E">
      <w:pPr>
        <w:numPr>
          <w:ilvl w:val="0"/>
          <w:numId w:val="55"/>
        </w:numPr>
        <w:bidi/>
        <w:rPr>
          <w:rFonts w:ascii="Heebo" w:hAnsi="Heebo" w:cs="Heebo"/>
        </w:rPr>
      </w:pPr>
      <w:r w:rsidRPr="003E6151">
        <w:rPr>
          <w:rFonts w:ascii="Heebo" w:hAnsi="Heebo" w:cs="Heebo"/>
          <w:b/>
          <w:rtl/>
        </w:rPr>
        <w:t>פח</w:t>
      </w:r>
      <w:r w:rsidR="007D2611" w:rsidRPr="003E6151">
        <w:rPr>
          <w:rFonts w:ascii="Heebo" w:hAnsi="Heebo" w:cs="Heebo"/>
          <w:b/>
          <w:rtl/>
        </w:rPr>
        <w:t>ת (</w:t>
      </w:r>
      <w:proofErr w:type="spellStart"/>
      <w:r w:rsidRPr="003E6151">
        <w:rPr>
          <w:rFonts w:ascii="Heebo" w:hAnsi="Heebo" w:cs="Heebo"/>
          <w:sz w:val="20"/>
          <w:szCs w:val="20"/>
        </w:rPr>
        <w:t>Depreciation</w:t>
      </w:r>
      <w:proofErr w:type="spellEnd"/>
      <w:r w:rsidRPr="003E6151">
        <w:rPr>
          <w:rFonts w:ascii="Heebo" w:hAnsi="Heebo" w:cs="Heebo"/>
          <w:rtl/>
        </w:rPr>
        <w:t>): אובדן ערכו של מלאי ההון, כתוצאה מהתיישנות והתבלות בתהליך הייצור.</w:t>
      </w:r>
    </w:p>
    <w:p w14:paraId="64A07692" w14:textId="77777777" w:rsidR="00631515" w:rsidRPr="003E6151" w:rsidRDefault="00F01C4E">
      <w:pPr>
        <w:numPr>
          <w:ilvl w:val="0"/>
          <w:numId w:val="55"/>
        </w:numPr>
        <w:bidi/>
        <w:rPr>
          <w:rFonts w:ascii="Heebo" w:hAnsi="Heebo" w:cs="Heebo"/>
        </w:rPr>
      </w:pPr>
      <w:r w:rsidRPr="003E6151">
        <w:rPr>
          <w:rFonts w:ascii="Heebo" w:hAnsi="Heebo" w:cs="Heebo"/>
          <w:b/>
          <w:rtl/>
        </w:rPr>
        <w:t>ריבית</w:t>
      </w:r>
      <w:r w:rsidRPr="003E6151">
        <w:rPr>
          <w:rFonts w:ascii="Heebo" w:hAnsi="Heebo" w:cs="Heebo"/>
          <w:rtl/>
        </w:rPr>
        <w:t>: מחיר השימוש בכסף. היצרן יכל למכור את כל ההון שברשותו ולהלוות את הכסף לאחרים. מצב נוסף הוא הריבית שהיצרן משלם אם לווה כסף עבור הייצ</w:t>
      </w:r>
      <w:r w:rsidRPr="003E6151">
        <w:rPr>
          <w:rFonts w:ascii="Heebo" w:hAnsi="Heebo" w:cs="Heebo"/>
          <w:rtl/>
        </w:rPr>
        <w:t>ור.</w:t>
      </w:r>
    </w:p>
    <w:p w14:paraId="7AF1B2CD" w14:textId="77777777" w:rsidR="00631515" w:rsidRPr="003E6151" w:rsidRDefault="00631515">
      <w:pPr>
        <w:bidi/>
        <w:rPr>
          <w:rFonts w:ascii="Heebo" w:hAnsi="Heebo" w:cs="Heebo"/>
        </w:rPr>
      </w:pPr>
    </w:p>
    <w:p w14:paraId="256554AA" w14:textId="77777777" w:rsidR="00631515" w:rsidRPr="003E6151" w:rsidRDefault="00F01C4E">
      <w:pPr>
        <w:bidi/>
        <w:rPr>
          <w:rFonts w:ascii="Heebo" w:hAnsi="Heebo" w:cs="Heebo"/>
        </w:rPr>
      </w:pPr>
      <w:r w:rsidRPr="003E6151">
        <w:rPr>
          <w:rFonts w:ascii="Heebo" w:hAnsi="Heebo" w:cs="Heebo"/>
          <w:rtl/>
        </w:rPr>
        <w:t>אלו מבטאות את הוויתור הכרוך בשימוש בגורמי ייצור.</w:t>
      </w:r>
    </w:p>
    <w:p w14:paraId="36B4684D" w14:textId="77777777" w:rsidR="007D2611" w:rsidRPr="003E6151" w:rsidRDefault="007D2611" w:rsidP="007D2611">
      <w:pPr>
        <w:bidi/>
        <w:rPr>
          <w:rFonts w:ascii="Heebo" w:hAnsi="Heebo" w:cs="Heebo"/>
          <w:rtl/>
        </w:rPr>
      </w:pPr>
    </w:p>
    <w:p w14:paraId="7EEC6626" w14:textId="139ADA46" w:rsidR="00631515" w:rsidRPr="003E6151" w:rsidRDefault="00F01C4E" w:rsidP="007D2611">
      <w:pPr>
        <w:bidi/>
        <w:rPr>
          <w:rFonts w:ascii="Heebo" w:hAnsi="Heebo" w:cs="Heebo"/>
        </w:rPr>
      </w:pPr>
      <w:r w:rsidRPr="003E6151">
        <w:rPr>
          <w:rFonts w:ascii="Heebo" w:hAnsi="Heebo" w:cs="Heebo"/>
          <w:rtl/>
        </w:rPr>
        <w:t xml:space="preserve">קיימות 2 דרכים ליצרן </w:t>
      </w:r>
      <w:proofErr w:type="spellStart"/>
      <w:r w:rsidRPr="003E6151">
        <w:rPr>
          <w:rFonts w:ascii="Heebo" w:hAnsi="Heebo" w:cs="Heebo"/>
          <w:rtl/>
        </w:rPr>
        <w:t>למקסום</w:t>
      </w:r>
      <w:proofErr w:type="spellEnd"/>
      <w:r w:rsidRPr="003E6151">
        <w:rPr>
          <w:rFonts w:ascii="Heebo" w:hAnsi="Heebo" w:cs="Heebo"/>
          <w:rtl/>
        </w:rPr>
        <w:t xml:space="preserve"> הרווח</w:t>
      </w:r>
    </w:p>
    <w:p w14:paraId="4E17BB10" w14:textId="77777777" w:rsidR="00631515" w:rsidRPr="003E6151" w:rsidRDefault="00631515">
      <w:pPr>
        <w:bidi/>
        <w:rPr>
          <w:rFonts w:ascii="Heebo" w:hAnsi="Heebo" w:cs="Heebo"/>
        </w:rPr>
      </w:pPr>
    </w:p>
    <w:p w14:paraId="7F702701" w14:textId="77777777" w:rsidR="00631515" w:rsidRPr="003E6151" w:rsidRDefault="00F01C4E">
      <w:pPr>
        <w:pStyle w:val="3"/>
        <w:bidi/>
        <w:rPr>
          <w:rFonts w:ascii="Heebo" w:hAnsi="Heebo" w:cs="Heebo"/>
        </w:rPr>
      </w:pPr>
      <w:bookmarkStart w:id="49" w:name="_4ye8ca980uuo" w:colFirst="0" w:colLast="0"/>
      <w:bookmarkStart w:id="50" w:name="_Toc115188522"/>
      <w:bookmarkEnd w:id="49"/>
      <w:r w:rsidRPr="003E6151">
        <w:rPr>
          <w:rFonts w:ascii="Heebo" w:hAnsi="Heebo" w:cs="Heebo"/>
          <w:rtl/>
        </w:rPr>
        <w:lastRenderedPageBreak/>
        <w:t xml:space="preserve">דרך א' </w:t>
      </w:r>
      <w:proofErr w:type="spellStart"/>
      <w:r w:rsidRPr="003E6151">
        <w:rPr>
          <w:rFonts w:ascii="Heebo" w:hAnsi="Heebo" w:cs="Heebo"/>
          <w:rtl/>
        </w:rPr>
        <w:t>למקסום</w:t>
      </w:r>
      <w:proofErr w:type="spellEnd"/>
      <w:r w:rsidRPr="003E6151">
        <w:rPr>
          <w:rFonts w:ascii="Heebo" w:hAnsi="Heebo" w:cs="Heebo"/>
          <w:rtl/>
        </w:rPr>
        <w:t xml:space="preserve"> רווח - חישוב רווח מכל גורם יצור</w:t>
      </w:r>
      <w:bookmarkEnd w:id="50"/>
      <w:r w:rsidRPr="003E6151">
        <w:rPr>
          <w:rFonts w:ascii="Heebo" w:hAnsi="Heebo" w:cs="Heebo"/>
          <w:rtl/>
        </w:rPr>
        <w:t xml:space="preserve"> </w:t>
      </w:r>
    </w:p>
    <w:p w14:paraId="0C955B89" w14:textId="77777777" w:rsidR="00631515" w:rsidRPr="003E6151" w:rsidRDefault="00F01C4E">
      <w:pPr>
        <w:bidi/>
        <w:rPr>
          <w:rFonts w:ascii="Heebo" w:hAnsi="Heebo" w:cs="Heebo"/>
          <w:u w:val="single"/>
        </w:rPr>
      </w:pPr>
      <w:r w:rsidRPr="003E6151">
        <w:rPr>
          <w:rFonts w:ascii="Heebo" w:hAnsi="Heebo" w:cs="Heebo"/>
          <w:noProof/>
        </w:rPr>
        <w:drawing>
          <wp:anchor distT="114300" distB="114300" distL="114300" distR="114300" simplePos="0" relativeHeight="251658240" behindDoc="0" locked="0" layoutInCell="1" hidden="0" allowOverlap="1" wp14:anchorId="29C6ECF3" wp14:editId="4F7CF939">
            <wp:simplePos x="0" y="0"/>
            <wp:positionH relativeFrom="column">
              <wp:posOffset>1909763</wp:posOffset>
            </wp:positionH>
            <wp:positionV relativeFrom="paragraph">
              <wp:posOffset>114300</wp:posOffset>
            </wp:positionV>
            <wp:extent cx="3935738" cy="2438588"/>
            <wp:effectExtent l="0" t="0" r="0" b="0"/>
            <wp:wrapSquare wrapText="bothSides" distT="114300" distB="114300" distL="114300" distR="11430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3935738" cy="2438588"/>
                    </a:xfrm>
                    <a:prstGeom prst="rect">
                      <a:avLst/>
                    </a:prstGeom>
                    <a:ln/>
                  </pic:spPr>
                </pic:pic>
              </a:graphicData>
            </a:graphic>
          </wp:anchor>
        </w:drawing>
      </w:r>
    </w:p>
    <w:p w14:paraId="58E54825" w14:textId="77777777" w:rsidR="00631515" w:rsidRPr="003E6151" w:rsidRDefault="00631515">
      <w:pPr>
        <w:bidi/>
        <w:rPr>
          <w:rFonts w:ascii="Heebo" w:hAnsi="Heebo" w:cs="Heebo"/>
          <w:u w:val="single"/>
        </w:rPr>
      </w:pPr>
    </w:p>
    <w:p w14:paraId="6F0DA82D" w14:textId="77777777" w:rsidR="00631515" w:rsidRPr="003E6151" w:rsidRDefault="00631515">
      <w:pPr>
        <w:bidi/>
        <w:rPr>
          <w:rFonts w:ascii="Heebo" w:hAnsi="Heebo" w:cs="Heebo"/>
          <w:u w:val="single"/>
        </w:rPr>
      </w:pPr>
    </w:p>
    <w:p w14:paraId="79F9C666" w14:textId="77777777" w:rsidR="00631515" w:rsidRPr="003E6151" w:rsidRDefault="00F01C4E">
      <w:pPr>
        <w:bidi/>
        <w:rPr>
          <w:rFonts w:ascii="Heebo" w:hAnsi="Heebo" w:cs="Heebo"/>
        </w:rPr>
      </w:pPr>
      <w:r w:rsidRPr="003E6151">
        <w:rPr>
          <w:rFonts w:ascii="Heebo" w:hAnsi="Heebo" w:cs="Heebo"/>
          <w:rtl/>
        </w:rPr>
        <w:t>הרווח הוא בעצם ההפרש בין הטור של הפדיון הכולל (</w:t>
      </w:r>
      <w:r w:rsidRPr="003E6151">
        <w:rPr>
          <w:rFonts w:ascii="Heebo" w:hAnsi="Heebo" w:cs="Heebo"/>
        </w:rPr>
        <w:t>TR</w:t>
      </w:r>
      <w:r w:rsidRPr="003E6151">
        <w:rPr>
          <w:rFonts w:ascii="Heebo" w:hAnsi="Heebo" w:cs="Heebo"/>
          <w:rtl/>
        </w:rPr>
        <w:t>) לטור של העלות הכוללת (</w:t>
      </w:r>
      <w:r w:rsidRPr="003E6151">
        <w:rPr>
          <w:rFonts w:ascii="Heebo" w:hAnsi="Heebo" w:cs="Heebo"/>
        </w:rPr>
        <w:t>TC</w:t>
      </w:r>
      <w:r w:rsidRPr="003E6151">
        <w:rPr>
          <w:rFonts w:ascii="Heebo" w:hAnsi="Heebo" w:cs="Heebo"/>
          <w:rtl/>
        </w:rPr>
        <w:t>)</w:t>
      </w:r>
    </w:p>
    <w:p w14:paraId="7E3D213A" w14:textId="77777777" w:rsidR="00631515" w:rsidRPr="003E6151" w:rsidRDefault="00F01C4E">
      <w:pPr>
        <w:bidi/>
        <w:rPr>
          <w:rFonts w:ascii="Heebo" w:hAnsi="Heebo" w:cs="Heebo"/>
        </w:rPr>
      </w:pPr>
      <w:r w:rsidRPr="003E6151">
        <w:rPr>
          <w:rFonts w:ascii="Heebo" w:hAnsi="Heebo" w:cs="Heebo"/>
          <w:rtl/>
        </w:rPr>
        <w:t>במקרה הזה, היצרן לא ירצה להעסיק יותר מ</w:t>
      </w:r>
      <w:r w:rsidRPr="003E6151">
        <w:rPr>
          <w:rFonts w:ascii="Heebo" w:hAnsi="Heebo" w:cs="Heebo"/>
          <w:rtl/>
        </w:rPr>
        <w:t>-6 עובדים ופחות מ-5.</w:t>
      </w:r>
      <w:r w:rsidRPr="003E6151">
        <w:rPr>
          <w:rFonts w:ascii="Heebo" w:hAnsi="Heebo" w:cs="Heebo"/>
          <w:vertAlign w:val="superscript"/>
        </w:rPr>
        <w:footnoteReference w:id="8"/>
      </w:r>
    </w:p>
    <w:p w14:paraId="0A3096C0" w14:textId="77777777" w:rsidR="00631515" w:rsidRPr="003E6151" w:rsidRDefault="00F01C4E">
      <w:pPr>
        <w:bidi/>
        <w:rPr>
          <w:rFonts w:ascii="Heebo" w:hAnsi="Heebo" w:cs="Heebo"/>
        </w:rPr>
      </w:pPr>
      <w:r w:rsidRPr="003E6151">
        <w:rPr>
          <w:rFonts w:ascii="Heebo" w:hAnsi="Heebo" w:cs="Heebo"/>
          <w:rtl/>
        </w:rPr>
        <w:t xml:space="preserve">במה יבחר? היצרן אדיש. </w:t>
      </w:r>
    </w:p>
    <w:p w14:paraId="0513EDCA" w14:textId="77777777" w:rsidR="00631515" w:rsidRPr="003E6151" w:rsidRDefault="00F01C4E">
      <w:pPr>
        <w:bidi/>
        <w:rPr>
          <w:rFonts w:ascii="Heebo" w:hAnsi="Heebo" w:cs="Heebo"/>
        </w:rPr>
      </w:pPr>
      <w:r w:rsidRPr="003E6151">
        <w:rPr>
          <w:rFonts w:ascii="Heebo" w:hAnsi="Heebo" w:cs="Heebo"/>
          <w:rtl/>
        </w:rPr>
        <w:t xml:space="preserve">ההחלטה של היצרן בהינתן פונקציית יצור </w:t>
      </w:r>
      <w:proofErr w:type="spellStart"/>
      <w:r w:rsidRPr="003E6151">
        <w:rPr>
          <w:rFonts w:ascii="Heebo" w:hAnsi="Heebo" w:cs="Heebo"/>
          <w:rtl/>
        </w:rPr>
        <w:t>מסויימת</w:t>
      </w:r>
      <w:proofErr w:type="spellEnd"/>
      <w:r w:rsidRPr="003E6151">
        <w:rPr>
          <w:rFonts w:ascii="Heebo" w:hAnsi="Heebo" w:cs="Heebo"/>
          <w:rtl/>
        </w:rPr>
        <w:t>, עלויות גורמי יצור ופדיון - לייצר עם 6 עובדים 2100 פיתות.</w:t>
      </w:r>
    </w:p>
    <w:p w14:paraId="68960E09" w14:textId="77777777" w:rsidR="00631515" w:rsidRPr="003E6151" w:rsidRDefault="00631515">
      <w:pPr>
        <w:bidi/>
        <w:rPr>
          <w:rFonts w:ascii="Heebo" w:hAnsi="Heebo" w:cs="Heebo"/>
          <w:u w:val="single"/>
        </w:rPr>
      </w:pPr>
    </w:p>
    <w:p w14:paraId="5FA55D30" w14:textId="77777777" w:rsidR="00631515" w:rsidRPr="003E6151" w:rsidRDefault="00F01C4E">
      <w:pPr>
        <w:bidi/>
        <w:rPr>
          <w:rFonts w:ascii="Heebo" w:hAnsi="Heebo" w:cs="Heebo"/>
          <w:b/>
        </w:rPr>
      </w:pPr>
      <w:r w:rsidRPr="003E6151">
        <w:rPr>
          <w:rFonts w:ascii="Heebo" w:hAnsi="Heebo" w:cs="Heebo"/>
          <w:b/>
          <w:rtl/>
        </w:rPr>
        <w:t>היצרן יתחשב ב:</w:t>
      </w:r>
    </w:p>
    <w:p w14:paraId="65F4E62F" w14:textId="1462F90D" w:rsidR="00631515" w:rsidRPr="003E6151" w:rsidRDefault="00F01C4E">
      <w:pPr>
        <w:numPr>
          <w:ilvl w:val="0"/>
          <w:numId w:val="82"/>
        </w:numPr>
        <w:bidi/>
        <w:rPr>
          <w:rFonts w:ascii="Heebo" w:hAnsi="Heebo" w:cs="Heebo"/>
        </w:rPr>
      </w:pPr>
      <w:r w:rsidRPr="003E6151">
        <w:rPr>
          <w:rFonts w:ascii="Heebo" w:hAnsi="Heebo" w:cs="Heebo"/>
          <w:rtl/>
        </w:rPr>
        <w:t>מחיר שוק</w:t>
      </w:r>
      <w:r w:rsidR="003E6151">
        <w:rPr>
          <w:rFonts w:ascii="Heebo" w:hAnsi="Heebo" w:cs="Heebo" w:hint="cs"/>
          <w:rtl/>
        </w:rPr>
        <w:t>;</w:t>
      </w:r>
    </w:p>
    <w:p w14:paraId="7F2F7A8D" w14:textId="33F912CF" w:rsidR="00631515" w:rsidRPr="003E6151" w:rsidRDefault="00F01C4E">
      <w:pPr>
        <w:numPr>
          <w:ilvl w:val="0"/>
          <w:numId w:val="82"/>
        </w:numPr>
        <w:bidi/>
        <w:rPr>
          <w:rFonts w:ascii="Heebo" w:hAnsi="Heebo" w:cs="Heebo"/>
        </w:rPr>
      </w:pPr>
      <w:r w:rsidRPr="003E6151">
        <w:rPr>
          <w:rFonts w:ascii="Heebo" w:hAnsi="Heebo" w:cs="Heebo"/>
          <w:rtl/>
        </w:rPr>
        <w:t>פונקציית ייצור (טכנולוגיה)</w:t>
      </w:r>
      <w:r w:rsidR="003E6151">
        <w:rPr>
          <w:rFonts w:ascii="Heebo" w:hAnsi="Heebo" w:cs="Heebo" w:hint="cs"/>
          <w:rtl/>
        </w:rPr>
        <w:t>;</w:t>
      </w:r>
    </w:p>
    <w:p w14:paraId="5B7D7F7D" w14:textId="755353AE" w:rsidR="00631515" w:rsidRPr="003E6151" w:rsidRDefault="00F01C4E">
      <w:pPr>
        <w:numPr>
          <w:ilvl w:val="0"/>
          <w:numId w:val="82"/>
        </w:numPr>
        <w:bidi/>
        <w:rPr>
          <w:rFonts w:ascii="Heebo" w:hAnsi="Heebo" w:cs="Heebo"/>
        </w:rPr>
      </w:pPr>
      <w:r w:rsidRPr="003E6151">
        <w:rPr>
          <w:rFonts w:ascii="Heebo" w:hAnsi="Heebo" w:cs="Heebo"/>
          <w:rtl/>
        </w:rPr>
        <w:t>עלויות משתנות של גורמי ייצור</w:t>
      </w:r>
      <w:r w:rsidR="003E6151">
        <w:rPr>
          <w:rFonts w:ascii="Heebo" w:hAnsi="Heebo" w:cs="Heebo" w:hint="cs"/>
          <w:rtl/>
        </w:rPr>
        <w:t>.</w:t>
      </w:r>
    </w:p>
    <w:p w14:paraId="7890B972" w14:textId="2A29AEE1" w:rsidR="00631515" w:rsidRPr="003E6151" w:rsidRDefault="00F01C4E">
      <w:pPr>
        <w:pStyle w:val="3"/>
        <w:bidi/>
        <w:rPr>
          <w:rFonts w:ascii="Heebo" w:hAnsi="Heebo" w:cs="Heebo"/>
        </w:rPr>
      </w:pPr>
      <w:bookmarkStart w:id="51" w:name="_rgtsvp2nhwky" w:colFirst="0" w:colLast="0"/>
      <w:bookmarkStart w:id="52" w:name="_Toc115188523"/>
      <w:bookmarkEnd w:id="51"/>
      <w:r w:rsidRPr="003E6151">
        <w:rPr>
          <w:rFonts w:ascii="Heebo" w:hAnsi="Heebo" w:cs="Heebo"/>
          <w:rtl/>
        </w:rPr>
        <w:t xml:space="preserve">דרך ב' </w:t>
      </w:r>
      <w:r w:rsidR="003E6151" w:rsidRPr="003E6151">
        <w:rPr>
          <w:rFonts w:ascii="Heebo" w:hAnsi="Heebo" w:cs="Heebo" w:hint="cs"/>
          <w:rtl/>
        </w:rPr>
        <w:t>למיקסו</w:t>
      </w:r>
      <w:r w:rsidR="003E6151" w:rsidRPr="003E6151">
        <w:rPr>
          <w:rFonts w:ascii="Heebo" w:hAnsi="Heebo" w:cs="Heebo" w:hint="eastAsia"/>
          <w:rtl/>
        </w:rPr>
        <w:t>ם</w:t>
      </w:r>
      <w:r w:rsidRPr="003E6151">
        <w:rPr>
          <w:rFonts w:ascii="Heebo" w:hAnsi="Heebo" w:cs="Heebo"/>
          <w:rtl/>
        </w:rPr>
        <w:t xml:space="preserve"> רווח - בחינת העלות השולית</w:t>
      </w:r>
      <w:bookmarkEnd w:id="52"/>
    </w:p>
    <w:p w14:paraId="63273EDA" w14:textId="77777777" w:rsidR="00631515" w:rsidRPr="003E6151" w:rsidRDefault="00F01C4E">
      <w:pPr>
        <w:bidi/>
        <w:rPr>
          <w:rFonts w:ascii="Heebo" w:hAnsi="Heebo" w:cs="Heebo"/>
        </w:rPr>
      </w:pPr>
      <w:r w:rsidRPr="003E6151">
        <w:rPr>
          <w:rFonts w:ascii="Heebo" w:hAnsi="Heebo" w:cs="Heebo"/>
          <w:shd w:val="clear" w:color="auto" w:fill="FCE5CD"/>
          <w:rtl/>
        </w:rPr>
        <w:t>קיים קשר הפוך בין עלות שולית לתפוקה שולית</w:t>
      </w:r>
      <w:r w:rsidRPr="003E6151">
        <w:rPr>
          <w:rFonts w:ascii="Heebo" w:hAnsi="Heebo" w:cs="Heebo"/>
          <w:rtl/>
        </w:rPr>
        <w:t>: כאשר היצרן מוסיף גו"י נוסף, העלות השולית גדלה והתפוקה השולית פוחתת.</w:t>
      </w:r>
    </w:p>
    <w:p w14:paraId="73A31585" w14:textId="77777777" w:rsidR="00631515" w:rsidRPr="003E6151" w:rsidRDefault="00F01C4E">
      <w:pPr>
        <w:bidi/>
        <w:rPr>
          <w:rFonts w:ascii="Heebo" w:hAnsi="Heebo" w:cs="Heebo"/>
        </w:rPr>
      </w:pPr>
      <w:r w:rsidRPr="003E6151">
        <w:rPr>
          <w:rFonts w:ascii="Heebo" w:hAnsi="Heebo" w:cs="Heebo"/>
          <w:noProof/>
        </w:rPr>
        <w:lastRenderedPageBreak/>
        <w:drawing>
          <wp:anchor distT="114300" distB="114300" distL="114300" distR="114300" simplePos="0" relativeHeight="251659264" behindDoc="0" locked="0" layoutInCell="1" hidden="0" allowOverlap="1" wp14:anchorId="0871DC79" wp14:editId="1323BC7E">
            <wp:simplePos x="0" y="0"/>
            <wp:positionH relativeFrom="column">
              <wp:posOffset>2445075</wp:posOffset>
            </wp:positionH>
            <wp:positionV relativeFrom="paragraph">
              <wp:posOffset>203788</wp:posOffset>
            </wp:positionV>
            <wp:extent cx="3268988" cy="3268988"/>
            <wp:effectExtent l="0" t="0" r="0" b="0"/>
            <wp:wrapSquare wrapText="bothSides" distT="114300" distB="114300" distL="114300" distR="11430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3268988" cy="3268988"/>
                    </a:xfrm>
                    <a:prstGeom prst="rect">
                      <a:avLst/>
                    </a:prstGeom>
                    <a:ln/>
                  </pic:spPr>
                </pic:pic>
              </a:graphicData>
            </a:graphic>
          </wp:anchor>
        </w:drawing>
      </w:r>
    </w:p>
    <w:p w14:paraId="527D97D6" w14:textId="77777777" w:rsidR="00631515" w:rsidRPr="003E6151" w:rsidRDefault="00631515">
      <w:pPr>
        <w:bidi/>
        <w:rPr>
          <w:rFonts w:ascii="Heebo" w:hAnsi="Heebo" w:cs="Heebo"/>
        </w:rPr>
      </w:pPr>
    </w:p>
    <w:p w14:paraId="3736C4C9" w14:textId="77777777" w:rsidR="00631515" w:rsidRPr="003E6151" w:rsidRDefault="00F01C4E">
      <w:pPr>
        <w:bidi/>
        <w:rPr>
          <w:rFonts w:ascii="Heebo" w:hAnsi="Heebo" w:cs="Heebo"/>
        </w:rPr>
      </w:pPr>
      <w:r w:rsidRPr="003E6151">
        <w:rPr>
          <w:rFonts w:ascii="Heebo" w:hAnsi="Heebo" w:cs="Heebo"/>
          <w:rtl/>
        </w:rPr>
        <w:t xml:space="preserve">ולכן, היצרן יוסיף ויגדיל את התפוקה כל עוד העלות השולית נמוכה ממחיר השוק; כל עוד קיימת תוספת חיובית </w:t>
      </w:r>
      <w:proofErr w:type="spellStart"/>
      <w:r w:rsidRPr="003E6151">
        <w:rPr>
          <w:rFonts w:ascii="Heebo" w:hAnsi="Heebo" w:cs="Heebo"/>
          <w:rtl/>
        </w:rPr>
        <w:t>לרווחץ</w:t>
      </w:r>
      <w:proofErr w:type="spellEnd"/>
      <w:r w:rsidRPr="003E6151">
        <w:rPr>
          <w:rFonts w:ascii="Heebo" w:hAnsi="Heebo" w:cs="Heebo"/>
          <w:rtl/>
        </w:rPr>
        <w:t xml:space="preserve"> </w:t>
      </w:r>
    </w:p>
    <w:p w14:paraId="4B2816E7" w14:textId="77777777" w:rsidR="00631515" w:rsidRPr="003E6151" w:rsidRDefault="00F01C4E">
      <w:pPr>
        <w:bidi/>
        <w:rPr>
          <w:rFonts w:ascii="Heebo" w:hAnsi="Heebo" w:cs="Heebo"/>
        </w:rPr>
      </w:pPr>
      <w:r w:rsidRPr="003E6151">
        <w:rPr>
          <w:rFonts w:ascii="Heebo" w:hAnsi="Heebo" w:cs="Heebo"/>
          <w:rtl/>
        </w:rPr>
        <w:t>הגדלת הת</w:t>
      </w:r>
      <w:r w:rsidRPr="003E6151">
        <w:rPr>
          <w:rFonts w:ascii="Heebo" w:hAnsi="Heebo" w:cs="Heebo"/>
          <w:rtl/>
        </w:rPr>
        <w:t>פוקה במקרה הזה תעלה את רווחי היצרן שכן הפדיון השולי ממכירת יחידת מוצר נוספת גדולה מעלות ייצור היחידה.</w:t>
      </w:r>
    </w:p>
    <w:p w14:paraId="5C038B7C" w14:textId="77777777" w:rsidR="00631515" w:rsidRPr="003E6151" w:rsidRDefault="00631515">
      <w:pPr>
        <w:bidi/>
        <w:rPr>
          <w:rFonts w:ascii="Heebo" w:hAnsi="Heebo" w:cs="Heebo"/>
        </w:rPr>
      </w:pPr>
    </w:p>
    <w:p w14:paraId="0F0AFFA6" w14:textId="77777777" w:rsidR="00631515" w:rsidRPr="003E6151" w:rsidRDefault="00F01C4E">
      <w:pPr>
        <w:bidi/>
        <w:rPr>
          <w:rFonts w:ascii="Heebo" w:hAnsi="Heebo" w:cs="Heebo"/>
          <w:shd w:val="clear" w:color="auto" w:fill="FCE5CD"/>
        </w:rPr>
      </w:pPr>
      <w:r w:rsidRPr="003E6151">
        <w:rPr>
          <w:rFonts w:ascii="Heebo" w:hAnsi="Heebo" w:cs="Heebo"/>
          <w:b/>
          <w:shd w:val="clear" w:color="auto" w:fill="FCE5CD"/>
          <w:rtl/>
        </w:rPr>
        <w:t>היצרן יגיע למקסימום רווח כאשר העלות השולית (</w:t>
      </w:r>
      <w:r w:rsidRPr="003E6151">
        <w:rPr>
          <w:rFonts w:ascii="Heebo" w:hAnsi="Heebo" w:cs="Heebo"/>
          <w:b/>
          <w:shd w:val="clear" w:color="auto" w:fill="FCE5CD"/>
        </w:rPr>
        <w:t>MC</w:t>
      </w:r>
      <w:r w:rsidRPr="003E6151">
        <w:rPr>
          <w:rFonts w:ascii="Heebo" w:hAnsi="Heebo" w:cs="Heebo"/>
          <w:b/>
          <w:shd w:val="clear" w:color="auto" w:fill="FCE5CD"/>
          <w:rtl/>
        </w:rPr>
        <w:t>) תשתווה למחיר השוק (</w:t>
      </w:r>
      <w:r w:rsidRPr="003E6151">
        <w:rPr>
          <w:rFonts w:ascii="Heebo" w:hAnsi="Heebo" w:cs="Heebo"/>
          <w:b/>
          <w:shd w:val="clear" w:color="auto" w:fill="FCE5CD"/>
        </w:rPr>
        <w:t>PM)</w:t>
      </w:r>
    </w:p>
    <w:p w14:paraId="33FE307D" w14:textId="77777777" w:rsidR="00631515" w:rsidRPr="003E6151" w:rsidRDefault="00631515">
      <w:pPr>
        <w:bidi/>
        <w:rPr>
          <w:rFonts w:ascii="Heebo" w:hAnsi="Heebo" w:cs="Heebo"/>
        </w:rPr>
      </w:pPr>
    </w:p>
    <w:p w14:paraId="3996F331" w14:textId="77777777" w:rsidR="00631515" w:rsidRPr="003E6151" w:rsidRDefault="00F01C4E">
      <w:pPr>
        <w:bidi/>
        <w:rPr>
          <w:rFonts w:ascii="Heebo" w:hAnsi="Heebo" w:cs="Heebo"/>
        </w:rPr>
      </w:pPr>
      <w:r w:rsidRPr="003E6151">
        <w:rPr>
          <w:rFonts w:ascii="Heebo" w:hAnsi="Heebo" w:cs="Heebo"/>
          <w:noProof/>
        </w:rPr>
        <w:drawing>
          <wp:anchor distT="114300" distB="114300" distL="114300" distR="114300" simplePos="0" relativeHeight="251660288" behindDoc="0" locked="0" layoutInCell="1" hidden="0" allowOverlap="1" wp14:anchorId="5D02D988" wp14:editId="5160133E">
            <wp:simplePos x="0" y="0"/>
            <wp:positionH relativeFrom="column">
              <wp:posOffset>2371725</wp:posOffset>
            </wp:positionH>
            <wp:positionV relativeFrom="paragraph">
              <wp:posOffset>192500</wp:posOffset>
            </wp:positionV>
            <wp:extent cx="3345188" cy="2378306"/>
            <wp:effectExtent l="0" t="0" r="0" b="0"/>
            <wp:wrapSquare wrapText="bothSides" distT="114300" distB="114300" distL="114300" distR="11430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345188" cy="2378306"/>
                    </a:xfrm>
                    <a:prstGeom prst="rect">
                      <a:avLst/>
                    </a:prstGeom>
                    <a:ln/>
                  </pic:spPr>
                </pic:pic>
              </a:graphicData>
            </a:graphic>
          </wp:anchor>
        </w:drawing>
      </w:r>
    </w:p>
    <w:p w14:paraId="6EFC7916" w14:textId="77777777" w:rsidR="00631515" w:rsidRPr="003E6151" w:rsidRDefault="00F01C4E">
      <w:pPr>
        <w:bidi/>
        <w:rPr>
          <w:rFonts w:ascii="Heebo" w:hAnsi="Heebo" w:cs="Heebo"/>
        </w:rPr>
      </w:pPr>
      <w:r w:rsidRPr="003E6151">
        <w:rPr>
          <w:rFonts w:ascii="Heebo" w:hAnsi="Heebo" w:cs="Heebo"/>
          <w:rtl/>
        </w:rPr>
        <w:t xml:space="preserve">פדיון היצרן - </w:t>
      </w:r>
      <w:r w:rsidRPr="003E6151">
        <w:rPr>
          <w:rFonts w:ascii="Heebo" w:hAnsi="Heebo" w:cs="Heebo"/>
          <w:color w:val="A4C2F4"/>
          <w:rtl/>
        </w:rPr>
        <w:t>כחול</w:t>
      </w:r>
    </w:p>
    <w:p w14:paraId="66BE3C79" w14:textId="77777777" w:rsidR="00631515" w:rsidRPr="003E6151" w:rsidRDefault="00F01C4E">
      <w:pPr>
        <w:bidi/>
        <w:rPr>
          <w:rFonts w:ascii="Heebo" w:hAnsi="Heebo" w:cs="Heebo"/>
        </w:rPr>
      </w:pPr>
      <w:r w:rsidRPr="003E6151">
        <w:rPr>
          <w:rFonts w:ascii="Heebo" w:hAnsi="Heebo" w:cs="Heebo"/>
          <w:rtl/>
        </w:rPr>
        <w:t>עלויות היצור של היצרן - מתחת לגרף ה</w:t>
      </w:r>
      <w:r w:rsidRPr="003E6151">
        <w:rPr>
          <w:rFonts w:ascii="Heebo" w:hAnsi="Heebo" w:cs="Heebo"/>
          <w:color w:val="F9CB9C"/>
          <w:rtl/>
        </w:rPr>
        <w:t>כתום</w:t>
      </w:r>
      <w:r w:rsidRPr="003E6151">
        <w:rPr>
          <w:rFonts w:ascii="Heebo" w:hAnsi="Heebo" w:cs="Heebo"/>
        </w:rPr>
        <w:t xml:space="preserve"> </w:t>
      </w:r>
    </w:p>
    <w:p w14:paraId="2B22D4FC" w14:textId="77777777" w:rsidR="00631515" w:rsidRPr="003E6151" w:rsidRDefault="00F01C4E">
      <w:pPr>
        <w:bidi/>
        <w:rPr>
          <w:rFonts w:ascii="Heebo" w:hAnsi="Heebo" w:cs="Heebo"/>
        </w:rPr>
      </w:pPr>
      <w:r w:rsidRPr="003E6151">
        <w:rPr>
          <w:rFonts w:ascii="Heebo" w:hAnsi="Heebo" w:cs="Heebo"/>
          <w:rtl/>
        </w:rPr>
        <w:t xml:space="preserve">רווח היצרן - </w:t>
      </w:r>
      <w:r w:rsidRPr="003E6151">
        <w:rPr>
          <w:rFonts w:ascii="Heebo" w:hAnsi="Heebo" w:cs="Heebo"/>
          <w:color w:val="93C47D"/>
          <w:rtl/>
        </w:rPr>
        <w:t>ירוק</w:t>
      </w:r>
      <w:r w:rsidRPr="003E6151">
        <w:rPr>
          <w:rFonts w:ascii="Heebo" w:hAnsi="Heebo" w:cs="Heebo"/>
        </w:rPr>
        <w:t>.</w:t>
      </w:r>
    </w:p>
    <w:p w14:paraId="72519804" w14:textId="0E24A10D" w:rsidR="00631515" w:rsidRPr="003E6151" w:rsidRDefault="00F01C4E">
      <w:pPr>
        <w:bidi/>
        <w:rPr>
          <w:rFonts w:ascii="Heebo" w:hAnsi="Heebo" w:cs="Heebo"/>
        </w:rPr>
      </w:pPr>
      <w:r w:rsidRPr="003E6151">
        <w:rPr>
          <w:rFonts w:ascii="Heebo" w:hAnsi="Heebo" w:cs="Heebo"/>
          <w:rtl/>
        </w:rPr>
        <w:t>רווח שולי - תוספת הרווח בגין היחידה האחרונה הולך ופוחת. את הרווח נחשב ע"י פדיון שולי פחות עלות שולית (</w:t>
      </w:r>
      <w:r w:rsidRPr="003E6151">
        <w:rPr>
          <w:rFonts w:ascii="Heebo" w:hAnsi="Heebo" w:cs="Heebo"/>
          <w:color w:val="93C47D"/>
          <w:rtl/>
        </w:rPr>
        <w:t>ירוק</w:t>
      </w:r>
      <w:r w:rsidR="003E6151">
        <w:rPr>
          <w:rFonts w:ascii="Heebo" w:hAnsi="Heebo" w:cs="Heebo" w:hint="cs"/>
          <w:rtl/>
        </w:rPr>
        <w:t>)</w:t>
      </w:r>
    </w:p>
    <w:p w14:paraId="3F41D4CE" w14:textId="77777777" w:rsidR="00631515" w:rsidRPr="003E6151" w:rsidRDefault="00F01C4E">
      <w:pPr>
        <w:bidi/>
        <w:rPr>
          <w:rFonts w:ascii="Heebo" w:hAnsi="Heebo" w:cs="Heebo"/>
        </w:rPr>
      </w:pPr>
      <w:r w:rsidRPr="003E6151">
        <w:rPr>
          <w:rFonts w:ascii="Heebo" w:hAnsi="Heebo" w:cs="Heebo"/>
          <w:rtl/>
        </w:rPr>
        <w:t xml:space="preserve">רווח כולל - הולך וגדל, השטח בין המחיר לגרף העלות השולית. </w:t>
      </w:r>
    </w:p>
    <w:p w14:paraId="5B8DA658" w14:textId="34E924DA" w:rsidR="00631515" w:rsidRPr="003E6151" w:rsidRDefault="00F01C4E">
      <w:pPr>
        <w:bidi/>
        <w:rPr>
          <w:rFonts w:ascii="Heebo" w:hAnsi="Heebo" w:cs="Heebo"/>
        </w:rPr>
      </w:pPr>
      <w:r w:rsidRPr="003E6151">
        <w:rPr>
          <w:rFonts w:ascii="Heebo" w:hAnsi="Heebo" w:cs="Heebo"/>
          <w:rtl/>
        </w:rPr>
        <w:t>פדיון שולי - תוספת הפדיון בגין היחידה האחרונה. פדיון הוא מה שנכנס (</w:t>
      </w:r>
      <w:r w:rsidRPr="003E6151">
        <w:rPr>
          <w:rFonts w:ascii="Heebo" w:hAnsi="Heebo" w:cs="Heebo"/>
          <w:color w:val="A4C2F4"/>
          <w:rtl/>
        </w:rPr>
        <w:t>כח</w:t>
      </w:r>
      <w:r w:rsidRPr="003E6151">
        <w:rPr>
          <w:rFonts w:ascii="Heebo" w:hAnsi="Heebo" w:cs="Heebo"/>
          <w:color w:val="A4C2F4"/>
          <w:rtl/>
        </w:rPr>
        <w:t>ול</w:t>
      </w:r>
      <w:r w:rsidR="003E6151">
        <w:rPr>
          <w:rFonts w:ascii="Heebo" w:hAnsi="Heebo" w:cs="Heebo" w:hint="cs"/>
          <w:rtl/>
        </w:rPr>
        <w:t>)</w:t>
      </w:r>
    </w:p>
    <w:p w14:paraId="6433710F" w14:textId="77777777" w:rsidR="00631515" w:rsidRPr="003E6151" w:rsidRDefault="00F01C4E">
      <w:pPr>
        <w:bidi/>
        <w:rPr>
          <w:rFonts w:ascii="Heebo" w:hAnsi="Heebo" w:cs="Heebo"/>
        </w:rPr>
      </w:pPr>
      <w:r w:rsidRPr="003E6151">
        <w:rPr>
          <w:rFonts w:ascii="Heebo" w:hAnsi="Heebo" w:cs="Heebo"/>
          <w:rtl/>
        </w:rPr>
        <w:t xml:space="preserve">הפסד שולי - הפסד הרווח בגין יחידת המוצר האחרונה. </w:t>
      </w:r>
    </w:p>
    <w:p w14:paraId="2485264A" w14:textId="77777777" w:rsidR="00631515" w:rsidRPr="003E6151" w:rsidRDefault="00F01C4E">
      <w:pPr>
        <w:bidi/>
        <w:rPr>
          <w:rFonts w:ascii="Heebo" w:hAnsi="Heebo" w:cs="Heebo"/>
        </w:rPr>
      </w:pPr>
      <w:r w:rsidRPr="003E6151">
        <w:rPr>
          <w:rFonts w:ascii="Heebo" w:hAnsi="Heebo" w:cs="Heebo"/>
          <w:rtl/>
        </w:rPr>
        <w:t>עלות שולית - השטח מתחת לגרף העלות השולית (</w:t>
      </w:r>
      <w:r w:rsidRPr="003E6151">
        <w:rPr>
          <w:rFonts w:ascii="Heebo" w:hAnsi="Heebo" w:cs="Heebo"/>
          <w:color w:val="F6B26B"/>
          <w:rtl/>
        </w:rPr>
        <w:t>כתום</w:t>
      </w:r>
      <w:r w:rsidRPr="003E6151">
        <w:rPr>
          <w:rFonts w:ascii="Heebo" w:hAnsi="Heebo" w:cs="Heebo"/>
          <w:rtl/>
        </w:rPr>
        <w:t xml:space="preserve">), תוספת העלות בגין ייצור יחידת המוצר האחרונה. </w:t>
      </w:r>
    </w:p>
    <w:p w14:paraId="231AB68F" w14:textId="77777777" w:rsidR="00631515" w:rsidRPr="003E6151" w:rsidRDefault="00631515">
      <w:pPr>
        <w:bidi/>
        <w:rPr>
          <w:rFonts w:ascii="Heebo" w:hAnsi="Heebo" w:cs="Heebo"/>
        </w:rPr>
      </w:pPr>
    </w:p>
    <w:p w14:paraId="52DA3EF9" w14:textId="77777777" w:rsidR="00631515" w:rsidRPr="003E6151" w:rsidRDefault="00F01C4E">
      <w:pPr>
        <w:bidi/>
        <w:rPr>
          <w:rFonts w:ascii="Heebo" w:hAnsi="Heebo" w:cs="Heebo"/>
          <w:b/>
          <w:shd w:val="clear" w:color="auto" w:fill="FCE5CD"/>
        </w:rPr>
      </w:pPr>
      <w:r w:rsidRPr="003E6151">
        <w:rPr>
          <w:rFonts w:ascii="Heebo" w:hAnsi="Heebo" w:cs="Heebo"/>
          <w:rtl/>
        </w:rPr>
        <w:t xml:space="preserve">ומכאן: </w:t>
      </w:r>
      <w:r w:rsidRPr="003E6151">
        <w:rPr>
          <w:rFonts w:ascii="Heebo" w:hAnsi="Heebo" w:cs="Heebo"/>
          <w:b/>
          <w:shd w:val="clear" w:color="auto" w:fill="FCE5CD"/>
          <w:rtl/>
        </w:rPr>
        <w:t>עלות שולית (פונקציית ייצור + עלות גורמי ייצור) + מחיר השוק = החלטת היצרן</w:t>
      </w:r>
    </w:p>
    <w:p w14:paraId="19AECB0C" w14:textId="77777777" w:rsidR="00631515" w:rsidRPr="003E6151" w:rsidRDefault="00631515">
      <w:pPr>
        <w:bidi/>
        <w:rPr>
          <w:rFonts w:ascii="Heebo" w:hAnsi="Heebo" w:cs="Heebo"/>
        </w:rPr>
      </w:pPr>
    </w:p>
    <w:p w14:paraId="61B0571C" w14:textId="77777777" w:rsidR="00631515" w:rsidRPr="003E6151" w:rsidRDefault="00F01C4E">
      <w:pPr>
        <w:numPr>
          <w:ilvl w:val="0"/>
          <w:numId w:val="51"/>
        </w:numPr>
        <w:bidi/>
        <w:rPr>
          <w:rFonts w:ascii="Heebo" w:hAnsi="Heebo" w:cs="Heebo"/>
        </w:rPr>
      </w:pPr>
      <w:r w:rsidRPr="003E6151">
        <w:rPr>
          <w:rFonts w:ascii="Heebo" w:hAnsi="Heebo" w:cs="Heebo"/>
          <w:rtl/>
        </w:rPr>
        <w:t xml:space="preserve">מדוע שהיצרן ייצר את </w:t>
      </w:r>
      <w:r w:rsidRPr="003E6151">
        <w:rPr>
          <w:rFonts w:ascii="Heebo" w:hAnsi="Heebo" w:cs="Heebo"/>
          <w:rtl/>
        </w:rPr>
        <w:t>יחידת היצור האחרונה שעלותה שווה למחיר השוק, אם אינו מרוויח ממנה כלום? בשלב זה ה</w:t>
      </w:r>
      <w:r w:rsidRPr="003E6151">
        <w:rPr>
          <w:rFonts w:ascii="Heebo" w:hAnsi="Heebo" w:cs="Heebo"/>
          <w:b/>
          <w:rtl/>
        </w:rPr>
        <w:t>פדיון שולי יהיה שווה לעלות שולית</w:t>
      </w:r>
      <w:r w:rsidRPr="003E6151">
        <w:rPr>
          <w:rFonts w:ascii="Heebo" w:hAnsi="Heebo" w:cs="Heebo"/>
          <w:rtl/>
        </w:rPr>
        <w:t>: היצרן מחפש את מקסימום כמות היחידות שעלות יצורן משתווה למחיר השוק.</w:t>
      </w:r>
    </w:p>
    <w:p w14:paraId="450ABF83" w14:textId="77777777" w:rsidR="00631515" w:rsidRPr="003E6151" w:rsidRDefault="00631515">
      <w:pPr>
        <w:bidi/>
        <w:ind w:left="720"/>
        <w:rPr>
          <w:rFonts w:ascii="Heebo" w:hAnsi="Heebo" w:cs="Heebo"/>
        </w:rPr>
      </w:pPr>
    </w:p>
    <w:p w14:paraId="4861E579" w14:textId="77777777" w:rsidR="00631515" w:rsidRPr="003E6151" w:rsidRDefault="00F01C4E">
      <w:pPr>
        <w:bidi/>
        <w:ind w:left="720"/>
        <w:rPr>
          <w:rFonts w:ascii="Heebo" w:hAnsi="Heebo" w:cs="Heebo"/>
        </w:rPr>
      </w:pPr>
      <w:r w:rsidRPr="003E6151">
        <w:rPr>
          <w:rFonts w:ascii="Heebo" w:hAnsi="Heebo" w:cs="Heebo"/>
          <w:rtl/>
        </w:rPr>
        <w:lastRenderedPageBreak/>
        <w:t>בטבלה למטה, הרווח ביחידה אחת לפני אחרונה הוא אפסי, אך עדיין רווח. ביחידה ה-1</w:t>
      </w:r>
      <w:r w:rsidRPr="003E6151">
        <w:rPr>
          <w:rFonts w:ascii="Heebo" w:hAnsi="Heebo" w:cs="Heebo"/>
          <w:rtl/>
        </w:rPr>
        <w:t>500 הוא יעצור (אך עדיין ייצר אותה, כי הוא אדיש - לא מרוויח ולא מפסיד) כי לאחריה הוא יעבור את מחיר השוק, ויפסיד.</w:t>
      </w:r>
    </w:p>
    <w:p w14:paraId="6EAD2779" w14:textId="77777777" w:rsidR="00631515" w:rsidRPr="003E6151" w:rsidRDefault="00F01C4E">
      <w:pPr>
        <w:bidi/>
        <w:rPr>
          <w:rFonts w:ascii="Heebo" w:hAnsi="Heebo" w:cs="Heebo"/>
        </w:rPr>
      </w:pPr>
      <w:r w:rsidRPr="003E6151">
        <w:rPr>
          <w:rFonts w:ascii="Heebo" w:hAnsi="Heebo" w:cs="Heebo"/>
          <w:noProof/>
        </w:rPr>
        <w:drawing>
          <wp:anchor distT="114300" distB="114300" distL="114300" distR="114300" simplePos="0" relativeHeight="251661312" behindDoc="0" locked="0" layoutInCell="1" hidden="0" allowOverlap="1" wp14:anchorId="6DCF0D62" wp14:editId="3B415CF7">
            <wp:simplePos x="0" y="0"/>
            <wp:positionH relativeFrom="column">
              <wp:posOffset>2235525</wp:posOffset>
            </wp:positionH>
            <wp:positionV relativeFrom="paragraph">
              <wp:posOffset>114300</wp:posOffset>
            </wp:positionV>
            <wp:extent cx="3478538" cy="2718446"/>
            <wp:effectExtent l="0" t="0" r="0" b="0"/>
            <wp:wrapSquare wrapText="bothSides" distT="114300" distB="114300" distL="114300" distR="11430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3478538" cy="2718446"/>
                    </a:xfrm>
                    <a:prstGeom prst="rect">
                      <a:avLst/>
                    </a:prstGeom>
                    <a:ln/>
                  </pic:spPr>
                </pic:pic>
              </a:graphicData>
            </a:graphic>
          </wp:anchor>
        </w:drawing>
      </w:r>
    </w:p>
    <w:p w14:paraId="03D048F8"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55984D04" wp14:editId="4ECF71C3">
            <wp:extent cx="2024123" cy="1358918"/>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2024123" cy="1358918"/>
                    </a:xfrm>
                    <a:prstGeom prst="rect">
                      <a:avLst/>
                    </a:prstGeom>
                    <a:ln/>
                  </pic:spPr>
                </pic:pic>
              </a:graphicData>
            </a:graphic>
          </wp:inline>
        </w:drawing>
      </w:r>
    </w:p>
    <w:p w14:paraId="688BF6E2" w14:textId="77777777" w:rsidR="00631515" w:rsidRPr="003E6151" w:rsidRDefault="00F01C4E">
      <w:pPr>
        <w:bidi/>
        <w:rPr>
          <w:rFonts w:ascii="Heebo" w:hAnsi="Heebo" w:cs="Heebo"/>
        </w:rPr>
      </w:pPr>
      <w:r w:rsidRPr="003E6151">
        <w:rPr>
          <w:rFonts w:ascii="Heebo" w:hAnsi="Heebo" w:cs="Heebo"/>
          <w:rtl/>
        </w:rPr>
        <w:t>לסיכום, 2 שיטות לבחינת הרווח המקסימלי:</w:t>
      </w:r>
    </w:p>
    <w:p w14:paraId="5C8B1D0F" w14:textId="77777777" w:rsidR="00631515" w:rsidRPr="003E6151" w:rsidRDefault="00F01C4E">
      <w:pPr>
        <w:numPr>
          <w:ilvl w:val="0"/>
          <w:numId w:val="66"/>
        </w:numPr>
        <w:bidi/>
        <w:rPr>
          <w:rFonts w:ascii="Heebo" w:hAnsi="Heebo" w:cs="Heebo"/>
        </w:rPr>
      </w:pPr>
      <w:r w:rsidRPr="003E6151">
        <w:rPr>
          <w:rFonts w:ascii="Heebo" w:hAnsi="Heebo" w:cs="Heebo"/>
          <w:rtl/>
        </w:rPr>
        <w:t>היצרן בודק את סך הפדיון פחות סך העלות וכך בודק מהי הנקודה שבה הרווח הוא מקסימלי.</w:t>
      </w:r>
    </w:p>
    <w:p w14:paraId="5FE6A3EF" w14:textId="77777777" w:rsidR="00631515" w:rsidRPr="003E6151" w:rsidRDefault="00F01C4E">
      <w:pPr>
        <w:numPr>
          <w:ilvl w:val="0"/>
          <w:numId w:val="66"/>
        </w:numPr>
        <w:bidi/>
        <w:rPr>
          <w:rFonts w:ascii="Heebo" w:hAnsi="Heebo" w:cs="Heebo"/>
        </w:rPr>
      </w:pPr>
      <w:r w:rsidRPr="003E6151">
        <w:rPr>
          <w:rFonts w:ascii="Heebo" w:hAnsi="Heebo" w:cs="Heebo"/>
          <w:b/>
          <w:rtl/>
        </w:rPr>
        <w:t>בחינת עלות שולית</w:t>
      </w:r>
      <w:r w:rsidRPr="003E6151">
        <w:rPr>
          <w:rFonts w:ascii="Heebo" w:hAnsi="Heebo" w:cs="Heebo"/>
          <w:rtl/>
        </w:rPr>
        <w:t>: הי</w:t>
      </w:r>
      <w:r w:rsidRPr="003E6151">
        <w:rPr>
          <w:rFonts w:ascii="Heebo" w:hAnsi="Heebo" w:cs="Heebo"/>
          <w:rtl/>
        </w:rPr>
        <w:t>צרן בוחר לייצר את הכמות שעבורה מחיר השוק שווה לעלות השולית.</w:t>
      </w:r>
    </w:p>
    <w:p w14:paraId="2E2BFFB6" w14:textId="421226A4" w:rsidR="00631515" w:rsidRPr="003E6151" w:rsidRDefault="00631515">
      <w:pPr>
        <w:bidi/>
        <w:rPr>
          <w:rFonts w:ascii="Heebo" w:hAnsi="Heebo" w:cs="Heebo"/>
          <w:rtl/>
        </w:rPr>
      </w:pPr>
    </w:p>
    <w:p w14:paraId="4D614528" w14:textId="77777777" w:rsidR="007D2611" w:rsidRPr="003E6151" w:rsidRDefault="007D2611" w:rsidP="007D2611">
      <w:pPr>
        <w:bidi/>
        <w:rPr>
          <w:rFonts w:ascii="Heebo" w:hAnsi="Heebo" w:cs="Heebo"/>
        </w:rPr>
      </w:pPr>
    </w:p>
    <w:p w14:paraId="68FDB491" w14:textId="77777777" w:rsidR="00631515" w:rsidRPr="003E6151" w:rsidRDefault="00F01C4E">
      <w:pPr>
        <w:pStyle w:val="2"/>
        <w:bidi/>
        <w:rPr>
          <w:rFonts w:ascii="Heebo" w:hAnsi="Heebo" w:cs="Heebo"/>
        </w:rPr>
      </w:pPr>
      <w:bookmarkStart w:id="53" w:name="_ms9nezslzwsh" w:colFirst="0" w:colLast="0"/>
      <w:bookmarkStart w:id="54" w:name="_Toc115188524"/>
      <w:bookmarkEnd w:id="53"/>
      <w:r w:rsidRPr="003E6151">
        <w:rPr>
          <w:rFonts w:ascii="Heebo" w:hAnsi="Heebo" w:cs="Heebo"/>
          <w:rtl/>
        </w:rPr>
        <w:t>היצע</w:t>
      </w:r>
      <w:bookmarkEnd w:id="54"/>
    </w:p>
    <w:p w14:paraId="68051B81" w14:textId="77777777" w:rsidR="00631515" w:rsidRPr="003E6151" w:rsidRDefault="00F01C4E">
      <w:pPr>
        <w:bidi/>
        <w:rPr>
          <w:rFonts w:ascii="Heebo" w:hAnsi="Heebo" w:cs="Heebo"/>
        </w:rPr>
      </w:pPr>
      <w:r w:rsidRPr="003E6151">
        <w:rPr>
          <w:rFonts w:ascii="Heebo" w:hAnsi="Heebo" w:cs="Heebo"/>
          <w:rtl/>
        </w:rPr>
        <w:t xml:space="preserve">מעקומת העלות השולית אנו יודעים מהן העלויות של היצרן. </w:t>
      </w:r>
    </w:p>
    <w:p w14:paraId="26FD153B" w14:textId="77777777" w:rsidR="00631515" w:rsidRPr="003E6151" w:rsidRDefault="00F01C4E">
      <w:pPr>
        <w:bidi/>
        <w:rPr>
          <w:rFonts w:ascii="Heebo" w:hAnsi="Heebo" w:cs="Heebo"/>
        </w:rPr>
      </w:pPr>
      <w:r w:rsidRPr="003E6151">
        <w:rPr>
          <w:rFonts w:ascii="Heebo" w:hAnsi="Heebo" w:cs="Heebo"/>
          <w:b/>
          <w:shd w:val="clear" w:color="auto" w:fill="FCE5CD"/>
          <w:rtl/>
        </w:rPr>
        <w:t>היצע</w:t>
      </w:r>
      <w:r w:rsidRPr="003E6151">
        <w:rPr>
          <w:rFonts w:ascii="Heebo" w:hAnsi="Heebo" w:cs="Heebo"/>
          <w:shd w:val="clear" w:color="auto" w:fill="FCE5CD"/>
        </w:rPr>
        <w:t xml:space="preserve"> - </w:t>
      </w:r>
      <w:r w:rsidRPr="003E6151">
        <w:rPr>
          <w:rFonts w:ascii="Heebo" w:hAnsi="Heebo" w:cs="Heebo"/>
          <w:shd w:val="clear" w:color="auto" w:fill="FCE5CD"/>
          <w:rtl/>
        </w:rPr>
        <w:t>הקשר שבין מחיר השוק לכמות המוצרים שיצרן ירצה להציע</w:t>
      </w:r>
      <w:r w:rsidRPr="003E6151">
        <w:rPr>
          <w:rFonts w:ascii="Heebo" w:hAnsi="Heebo" w:cs="Heebo"/>
          <w:rtl/>
        </w:rPr>
        <w:t xml:space="preserve">. ההיצע הוא בעצם הכמות המוצעת ע"י היצרן כפונקציה של מחיר השוק, כלומר - אם </w:t>
      </w:r>
      <w:r w:rsidRPr="003E6151">
        <w:rPr>
          <w:rFonts w:ascii="Heebo" w:hAnsi="Heebo" w:cs="Heebo"/>
          <w:rtl/>
        </w:rPr>
        <w:t>מחיר השוק ישתנה היצרן כנראה ירצה לשנות את כמות המוצרים המוצעת.</w:t>
      </w:r>
    </w:p>
    <w:p w14:paraId="56244B74" w14:textId="77777777" w:rsidR="00631515" w:rsidRPr="003E6151" w:rsidRDefault="00631515">
      <w:pPr>
        <w:bidi/>
        <w:rPr>
          <w:rFonts w:ascii="Heebo" w:hAnsi="Heebo" w:cs="Heebo"/>
        </w:rPr>
      </w:pPr>
    </w:p>
    <w:p w14:paraId="496F84DF" w14:textId="77777777" w:rsidR="00631515" w:rsidRPr="003E6151" w:rsidRDefault="00F01C4E">
      <w:pPr>
        <w:bidi/>
        <w:rPr>
          <w:rFonts w:ascii="Heebo" w:hAnsi="Heebo" w:cs="Heebo"/>
        </w:rPr>
      </w:pPr>
      <w:r w:rsidRPr="003E6151">
        <w:rPr>
          <w:rFonts w:ascii="Heebo" w:hAnsi="Heebo" w:cs="Heebo"/>
          <w:rtl/>
        </w:rPr>
        <w:t>מהי הכמות שהיצרן מוכן להציע בשוק בכל מחיר ומחיר?</w:t>
      </w:r>
    </w:p>
    <w:p w14:paraId="56492FC9" w14:textId="77777777" w:rsidR="00631515" w:rsidRPr="003E6151" w:rsidRDefault="00F01C4E">
      <w:pPr>
        <w:bidi/>
        <w:rPr>
          <w:rFonts w:ascii="Heebo" w:hAnsi="Heebo" w:cs="Heebo"/>
        </w:rPr>
      </w:pPr>
      <w:r w:rsidRPr="003E6151">
        <w:rPr>
          <w:rFonts w:ascii="Heebo" w:hAnsi="Heebo" w:cs="Heebo"/>
          <w:rtl/>
        </w:rPr>
        <w:t>זאת נוכל ללמוד מעקומת ההיצע (</w:t>
      </w:r>
      <w:r w:rsidRPr="003E6151">
        <w:rPr>
          <w:rFonts w:ascii="Heebo" w:hAnsi="Heebo" w:cs="Heebo"/>
        </w:rPr>
        <w:t>S</w:t>
      </w:r>
      <w:r w:rsidRPr="003E6151">
        <w:rPr>
          <w:rFonts w:ascii="Heebo" w:hAnsi="Heebo" w:cs="Heebo"/>
          <w:rtl/>
        </w:rPr>
        <w:t>).</w:t>
      </w:r>
    </w:p>
    <w:p w14:paraId="50BB0484" w14:textId="77777777" w:rsidR="00631515" w:rsidRPr="003E6151" w:rsidRDefault="00631515">
      <w:pPr>
        <w:bidi/>
        <w:rPr>
          <w:rFonts w:ascii="Heebo" w:hAnsi="Heebo" w:cs="Heebo"/>
        </w:rPr>
      </w:pPr>
    </w:p>
    <w:p w14:paraId="31A91545" w14:textId="77777777" w:rsidR="00631515" w:rsidRPr="003E6151" w:rsidRDefault="00F01C4E">
      <w:pPr>
        <w:bidi/>
        <w:rPr>
          <w:rFonts w:ascii="Heebo" w:hAnsi="Heebo" w:cs="Heebo"/>
        </w:rPr>
      </w:pPr>
      <w:r w:rsidRPr="003E6151">
        <w:rPr>
          <w:rFonts w:ascii="Heebo" w:hAnsi="Heebo" w:cs="Heebo"/>
          <w:rtl/>
        </w:rPr>
        <w:t>העלות השולית לא תלויה במחיר השוק.</w:t>
      </w:r>
    </w:p>
    <w:p w14:paraId="3EA1BF53" w14:textId="77777777" w:rsidR="00631515" w:rsidRPr="003E6151" w:rsidRDefault="00F01C4E">
      <w:pPr>
        <w:bidi/>
        <w:rPr>
          <w:rFonts w:ascii="Heebo" w:hAnsi="Heebo" w:cs="Heebo"/>
        </w:rPr>
      </w:pPr>
      <w:r w:rsidRPr="003E6151">
        <w:rPr>
          <w:rFonts w:ascii="Heebo" w:hAnsi="Heebo" w:cs="Heebo"/>
          <w:rtl/>
        </w:rPr>
        <w:t>עקומת העלות שולית ועקומת ההיצע למעשה מתלכדות.</w:t>
      </w:r>
    </w:p>
    <w:p w14:paraId="5E35A306" w14:textId="77777777" w:rsidR="00631515" w:rsidRPr="003E6151" w:rsidRDefault="00F01C4E">
      <w:pPr>
        <w:bidi/>
        <w:rPr>
          <w:rFonts w:ascii="Heebo" w:hAnsi="Heebo" w:cs="Heebo"/>
        </w:rPr>
      </w:pPr>
      <w:r w:rsidRPr="003E6151">
        <w:rPr>
          <w:rFonts w:ascii="Heebo" w:hAnsi="Heebo" w:cs="Heebo"/>
          <w:rtl/>
        </w:rPr>
        <w:t>שתיהן אמנם נראה אותו הדבר (זו</w:t>
      </w:r>
      <w:r w:rsidRPr="003E6151">
        <w:rPr>
          <w:rFonts w:ascii="Heebo" w:hAnsi="Heebo" w:cs="Heebo"/>
          <w:rtl/>
        </w:rPr>
        <w:t xml:space="preserve">וית, נתונים) - אך כל אחת מתארת דברים שונים במציאות. </w:t>
      </w:r>
    </w:p>
    <w:p w14:paraId="4ABC0F25" w14:textId="77777777" w:rsidR="00631515" w:rsidRPr="003E6151" w:rsidRDefault="00631515">
      <w:pPr>
        <w:bidi/>
        <w:rPr>
          <w:rFonts w:ascii="Heebo" w:hAnsi="Heebo" w:cs="Heebo"/>
        </w:rPr>
      </w:pPr>
    </w:p>
    <w:p w14:paraId="2B9DE2D9" w14:textId="77777777" w:rsidR="00631515" w:rsidRPr="003E6151" w:rsidRDefault="00F01C4E">
      <w:pPr>
        <w:numPr>
          <w:ilvl w:val="0"/>
          <w:numId w:val="12"/>
        </w:numPr>
        <w:bidi/>
        <w:rPr>
          <w:rFonts w:ascii="Heebo" w:hAnsi="Heebo" w:cs="Heebo"/>
        </w:rPr>
      </w:pPr>
      <w:r w:rsidRPr="003E6151">
        <w:rPr>
          <w:rFonts w:ascii="Heebo" w:hAnsi="Heebo" w:cs="Heebo"/>
          <w:shd w:val="clear" w:color="auto" w:fill="B4A7D6"/>
          <w:rtl/>
        </w:rPr>
        <w:t>עקומת העלויות השוליות</w:t>
      </w:r>
      <w:r w:rsidRPr="003E6151">
        <w:rPr>
          <w:rFonts w:ascii="Heebo" w:hAnsi="Heebo" w:cs="Heebo"/>
          <w:rtl/>
        </w:rPr>
        <w:t xml:space="preserve"> - מתארת את אפשרויות הייצור הטכניות של היצרן, ואינה תלויה במחיר השוק.</w:t>
      </w:r>
    </w:p>
    <w:p w14:paraId="63146197" w14:textId="77777777" w:rsidR="00631515" w:rsidRPr="003E6151" w:rsidRDefault="00F01C4E">
      <w:pPr>
        <w:numPr>
          <w:ilvl w:val="0"/>
          <w:numId w:val="12"/>
        </w:numPr>
        <w:bidi/>
        <w:rPr>
          <w:rFonts w:ascii="Heebo" w:hAnsi="Heebo" w:cs="Heebo"/>
        </w:rPr>
      </w:pPr>
      <w:r w:rsidRPr="003E6151">
        <w:rPr>
          <w:rFonts w:ascii="Heebo" w:hAnsi="Heebo" w:cs="Heebo"/>
          <w:shd w:val="clear" w:color="auto" w:fill="B4A7D6"/>
          <w:rtl/>
        </w:rPr>
        <w:t>עקומת ההיצע</w:t>
      </w:r>
      <w:r w:rsidRPr="003E6151">
        <w:rPr>
          <w:rFonts w:ascii="Heebo" w:hAnsi="Heebo" w:cs="Heebo"/>
          <w:rtl/>
        </w:rPr>
        <w:t xml:space="preserve"> - מתארת את השיקולים ההתנהגותיים של היצרן ותלויה במחיר השוק.</w:t>
      </w:r>
    </w:p>
    <w:p w14:paraId="1FF0D7FE" w14:textId="77777777" w:rsidR="00631515" w:rsidRPr="003E6151" w:rsidRDefault="00631515">
      <w:pPr>
        <w:bidi/>
        <w:rPr>
          <w:rFonts w:ascii="Heebo" w:hAnsi="Heebo" w:cs="Heebo"/>
        </w:rPr>
      </w:pPr>
    </w:p>
    <w:p w14:paraId="759AE198" w14:textId="77777777" w:rsidR="00631515" w:rsidRPr="003E6151" w:rsidRDefault="00631515">
      <w:pPr>
        <w:bidi/>
        <w:rPr>
          <w:rFonts w:ascii="Heebo" w:hAnsi="Heebo" w:cs="Heebo"/>
        </w:rPr>
      </w:pPr>
    </w:p>
    <w:p w14:paraId="51CD7882" w14:textId="27A6F8BB" w:rsidR="00631515" w:rsidRPr="003E6151" w:rsidRDefault="00F01C4E">
      <w:pPr>
        <w:bidi/>
        <w:rPr>
          <w:rFonts w:ascii="Heebo" w:hAnsi="Heebo" w:cs="Heebo"/>
        </w:rPr>
      </w:pPr>
      <w:r w:rsidRPr="003E6151">
        <w:rPr>
          <w:rFonts w:ascii="Heebo" w:hAnsi="Heebo" w:cs="Heebo"/>
          <w:rtl/>
        </w:rPr>
        <w:t>הדרך הכלכלית לחשוב על זה היא שהעלות השולית משתווה למחיר השוק:</w:t>
      </w:r>
      <w:r w:rsidR="007D2611" w:rsidRPr="003E6151">
        <w:rPr>
          <w:rStyle w:val="ab"/>
          <w:rFonts w:ascii="Heebo" w:hAnsi="Heebo" w:cs="Heebo"/>
        </w:rPr>
        <w:footnoteReference w:id="9"/>
      </w:r>
    </w:p>
    <w:p w14:paraId="5294E978" w14:textId="509B18E9" w:rsidR="00631515" w:rsidRPr="003E6151" w:rsidRDefault="00F01C4E">
      <w:pPr>
        <w:bidi/>
        <w:rPr>
          <w:rFonts w:ascii="Heebo" w:hAnsi="Heebo" w:cs="Heebo"/>
        </w:rPr>
      </w:pPr>
      <w:r w:rsidRPr="003E6151">
        <w:rPr>
          <w:rFonts w:ascii="Heebo" w:hAnsi="Heebo" w:cs="Heebo"/>
          <w:noProof/>
        </w:rPr>
        <w:drawing>
          <wp:anchor distT="114300" distB="114300" distL="114300" distR="114300" simplePos="0" relativeHeight="251662336" behindDoc="0" locked="0" layoutInCell="1" hidden="0" allowOverlap="1" wp14:anchorId="074C217B" wp14:editId="0EAD24C8">
            <wp:simplePos x="0" y="0"/>
            <wp:positionH relativeFrom="column">
              <wp:posOffset>2111700</wp:posOffset>
            </wp:positionH>
            <wp:positionV relativeFrom="paragraph">
              <wp:posOffset>203788</wp:posOffset>
            </wp:positionV>
            <wp:extent cx="3598489" cy="3449050"/>
            <wp:effectExtent l="0" t="0" r="0" b="0"/>
            <wp:wrapSquare wrapText="bothSides" distT="114300" distB="114300" distL="114300" distR="114300"/>
            <wp:docPr id="6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1"/>
                    <a:srcRect/>
                    <a:stretch>
                      <a:fillRect/>
                    </a:stretch>
                  </pic:blipFill>
                  <pic:spPr>
                    <a:xfrm>
                      <a:off x="0" y="0"/>
                      <a:ext cx="3598489" cy="3449050"/>
                    </a:xfrm>
                    <a:prstGeom prst="rect">
                      <a:avLst/>
                    </a:prstGeom>
                    <a:ln/>
                  </pic:spPr>
                </pic:pic>
              </a:graphicData>
            </a:graphic>
          </wp:anchor>
        </w:drawing>
      </w:r>
    </w:p>
    <w:p w14:paraId="35CD7D0E" w14:textId="77777777" w:rsidR="00631515" w:rsidRPr="003E6151" w:rsidRDefault="00631515">
      <w:pPr>
        <w:bidi/>
        <w:rPr>
          <w:rFonts w:ascii="Heebo" w:hAnsi="Heebo" w:cs="Heebo"/>
        </w:rPr>
      </w:pPr>
    </w:p>
    <w:p w14:paraId="27436179" w14:textId="77777777" w:rsidR="00631515" w:rsidRPr="003E6151" w:rsidRDefault="00F01C4E">
      <w:pPr>
        <w:bidi/>
        <w:rPr>
          <w:rFonts w:ascii="Heebo" w:hAnsi="Heebo" w:cs="Heebo"/>
        </w:rPr>
      </w:pPr>
      <w:r w:rsidRPr="003E6151">
        <w:rPr>
          <w:rFonts w:ascii="Heebo" w:hAnsi="Heebo" w:cs="Heebo"/>
          <w:rtl/>
        </w:rPr>
        <w:t>כחול - פדיון שולי (רווח)</w:t>
      </w:r>
    </w:p>
    <w:p w14:paraId="5EFF1B33" w14:textId="77777777" w:rsidR="00631515" w:rsidRPr="003E6151" w:rsidRDefault="00F01C4E">
      <w:pPr>
        <w:bidi/>
        <w:rPr>
          <w:rFonts w:ascii="Heebo" w:hAnsi="Heebo" w:cs="Heebo"/>
        </w:rPr>
      </w:pPr>
      <w:r w:rsidRPr="003E6151">
        <w:rPr>
          <w:rFonts w:ascii="Heebo" w:hAnsi="Heebo" w:cs="Heebo"/>
          <w:rtl/>
        </w:rPr>
        <w:t xml:space="preserve">תכלת - </w:t>
      </w:r>
    </w:p>
    <w:p w14:paraId="7BC34EDD" w14:textId="77777777" w:rsidR="00631515" w:rsidRPr="003E6151" w:rsidRDefault="00F01C4E">
      <w:pPr>
        <w:bidi/>
        <w:rPr>
          <w:rFonts w:ascii="Heebo" w:hAnsi="Heebo" w:cs="Heebo"/>
        </w:rPr>
      </w:pPr>
      <w:r w:rsidRPr="003E6151">
        <w:rPr>
          <w:rFonts w:ascii="Heebo" w:hAnsi="Heebo" w:cs="Heebo"/>
          <w:rtl/>
        </w:rPr>
        <w:t>אדום - עלות שולית</w:t>
      </w:r>
    </w:p>
    <w:p w14:paraId="0EB55E3D" w14:textId="77777777" w:rsidR="00631515" w:rsidRPr="003E6151" w:rsidRDefault="00631515">
      <w:pPr>
        <w:bidi/>
        <w:rPr>
          <w:rFonts w:ascii="Heebo" w:hAnsi="Heebo" w:cs="Heebo"/>
        </w:rPr>
      </w:pPr>
    </w:p>
    <w:p w14:paraId="5EECF7A4" w14:textId="77777777" w:rsidR="00631515" w:rsidRPr="003E6151" w:rsidRDefault="00631515">
      <w:pPr>
        <w:bidi/>
        <w:rPr>
          <w:rFonts w:ascii="Heebo" w:hAnsi="Heebo" w:cs="Heebo"/>
        </w:rPr>
      </w:pPr>
    </w:p>
    <w:p w14:paraId="4089DBE0" w14:textId="77777777" w:rsidR="003E6151" w:rsidRDefault="003E6151">
      <w:pPr>
        <w:bidi/>
        <w:rPr>
          <w:rFonts w:ascii="Heebo" w:hAnsi="Heebo" w:cs="Heebo"/>
          <w:rtl/>
        </w:rPr>
      </w:pPr>
    </w:p>
    <w:p w14:paraId="37DF54B8" w14:textId="77777777" w:rsidR="003E6151" w:rsidRDefault="003E6151" w:rsidP="003E6151">
      <w:pPr>
        <w:bidi/>
        <w:rPr>
          <w:rFonts w:ascii="Heebo" w:hAnsi="Heebo" w:cs="Heebo"/>
          <w:rtl/>
        </w:rPr>
      </w:pPr>
    </w:p>
    <w:p w14:paraId="65A56AF3" w14:textId="77777777" w:rsidR="003E6151" w:rsidRDefault="003E6151" w:rsidP="003E6151">
      <w:pPr>
        <w:bidi/>
        <w:rPr>
          <w:rFonts w:ascii="Heebo" w:hAnsi="Heebo" w:cs="Heebo"/>
          <w:rtl/>
        </w:rPr>
      </w:pPr>
    </w:p>
    <w:p w14:paraId="52CC2091" w14:textId="77777777" w:rsidR="003E6151" w:rsidRDefault="003E6151" w:rsidP="003E6151">
      <w:pPr>
        <w:bidi/>
        <w:rPr>
          <w:rFonts w:ascii="Heebo" w:hAnsi="Heebo" w:cs="Heebo"/>
          <w:rtl/>
        </w:rPr>
      </w:pPr>
    </w:p>
    <w:p w14:paraId="2EEF393B" w14:textId="77777777" w:rsidR="003E6151" w:rsidRDefault="003E6151" w:rsidP="003E6151">
      <w:pPr>
        <w:bidi/>
        <w:rPr>
          <w:rFonts w:ascii="Heebo" w:hAnsi="Heebo" w:cs="Heebo"/>
          <w:rtl/>
        </w:rPr>
      </w:pPr>
    </w:p>
    <w:p w14:paraId="24560913" w14:textId="77777777" w:rsidR="003E6151" w:rsidRDefault="003E6151" w:rsidP="003E6151">
      <w:pPr>
        <w:bidi/>
        <w:rPr>
          <w:rFonts w:ascii="Heebo" w:hAnsi="Heebo" w:cs="Heebo"/>
          <w:rtl/>
        </w:rPr>
      </w:pPr>
    </w:p>
    <w:p w14:paraId="04AC6608" w14:textId="77777777" w:rsidR="003E6151" w:rsidRDefault="003E6151" w:rsidP="003E6151">
      <w:pPr>
        <w:bidi/>
        <w:rPr>
          <w:rFonts w:ascii="Heebo" w:hAnsi="Heebo" w:cs="Heebo"/>
          <w:rtl/>
        </w:rPr>
      </w:pPr>
    </w:p>
    <w:p w14:paraId="0B102F9F" w14:textId="77777777" w:rsidR="003E6151" w:rsidRDefault="003E6151" w:rsidP="003E6151">
      <w:pPr>
        <w:bidi/>
        <w:rPr>
          <w:rFonts w:ascii="Heebo" w:hAnsi="Heebo" w:cs="Heebo"/>
          <w:rtl/>
        </w:rPr>
      </w:pPr>
    </w:p>
    <w:p w14:paraId="1A25814C" w14:textId="77777777" w:rsidR="003E6151" w:rsidRDefault="003E6151" w:rsidP="003E6151">
      <w:pPr>
        <w:bidi/>
        <w:rPr>
          <w:rFonts w:ascii="Heebo" w:hAnsi="Heebo" w:cs="Heebo"/>
          <w:rtl/>
        </w:rPr>
      </w:pPr>
    </w:p>
    <w:p w14:paraId="43E5323C" w14:textId="06FFB092" w:rsidR="00631515" w:rsidRPr="003E6151" w:rsidRDefault="00F01C4E" w:rsidP="003E6151">
      <w:pPr>
        <w:bidi/>
        <w:rPr>
          <w:rFonts w:ascii="Heebo" w:hAnsi="Heebo" w:cs="Heebo"/>
        </w:rPr>
      </w:pPr>
      <w:r w:rsidRPr="003E6151">
        <w:rPr>
          <w:rFonts w:ascii="Heebo" w:hAnsi="Heebo" w:cs="Heebo"/>
          <w:noProof/>
        </w:rPr>
        <w:drawing>
          <wp:anchor distT="114300" distB="114300" distL="114300" distR="114300" simplePos="0" relativeHeight="251663360" behindDoc="0" locked="0" layoutInCell="1" hidden="0" allowOverlap="1" wp14:anchorId="2368CFDE" wp14:editId="06FB4EDE">
            <wp:simplePos x="0" y="0"/>
            <wp:positionH relativeFrom="column">
              <wp:posOffset>3119438</wp:posOffset>
            </wp:positionH>
            <wp:positionV relativeFrom="paragraph">
              <wp:posOffset>114300</wp:posOffset>
            </wp:positionV>
            <wp:extent cx="2738438" cy="2440431"/>
            <wp:effectExtent l="0" t="0" r="0" b="0"/>
            <wp:wrapSquare wrapText="bothSides" distT="114300" distB="114300" distL="114300" distR="114300"/>
            <wp:docPr id="4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2"/>
                    <a:srcRect/>
                    <a:stretch>
                      <a:fillRect/>
                    </a:stretch>
                  </pic:blipFill>
                  <pic:spPr>
                    <a:xfrm>
                      <a:off x="0" y="0"/>
                      <a:ext cx="2738438" cy="2440431"/>
                    </a:xfrm>
                    <a:prstGeom prst="rect">
                      <a:avLst/>
                    </a:prstGeom>
                    <a:ln/>
                  </pic:spPr>
                </pic:pic>
              </a:graphicData>
            </a:graphic>
          </wp:anchor>
        </w:drawing>
      </w:r>
    </w:p>
    <w:p w14:paraId="4AC4F19A" w14:textId="77777777" w:rsidR="00631515" w:rsidRPr="003E6151" w:rsidRDefault="00F01C4E">
      <w:pPr>
        <w:bidi/>
        <w:rPr>
          <w:rFonts w:ascii="Heebo" w:hAnsi="Heebo" w:cs="Heebo"/>
        </w:rPr>
      </w:pPr>
      <w:r w:rsidRPr="003E6151">
        <w:rPr>
          <w:rFonts w:ascii="Heebo" w:hAnsi="Heebo" w:cs="Heebo"/>
          <w:b/>
          <w:rtl/>
        </w:rPr>
        <w:t>אלא אם כן</w:t>
      </w:r>
      <w:r w:rsidRPr="003E6151">
        <w:rPr>
          <w:rFonts w:ascii="Heebo" w:hAnsi="Heebo" w:cs="Heebo"/>
        </w:rPr>
        <w:t>:</w:t>
      </w:r>
    </w:p>
    <w:p w14:paraId="00757791" w14:textId="77777777" w:rsidR="00631515" w:rsidRPr="003E6151" w:rsidRDefault="00F01C4E">
      <w:pPr>
        <w:bidi/>
        <w:rPr>
          <w:rFonts w:ascii="Heebo" w:hAnsi="Heebo" w:cs="Heebo"/>
        </w:rPr>
      </w:pPr>
      <w:r w:rsidRPr="003E6151">
        <w:rPr>
          <w:rFonts w:ascii="Heebo" w:hAnsi="Heebo" w:cs="Heebo"/>
          <w:rtl/>
        </w:rPr>
        <w:t>בתהליך בו העלות השולית פוחתת ואז עולה, לא די בכך שעלות השולי</w:t>
      </w:r>
      <w:r w:rsidRPr="003E6151">
        <w:rPr>
          <w:rFonts w:ascii="Heebo" w:hAnsi="Heebo" w:cs="Heebo"/>
          <w:rtl/>
        </w:rPr>
        <w:t xml:space="preserve">ת שווה למחיר השוק - </w:t>
      </w:r>
      <w:r w:rsidRPr="003E6151">
        <w:rPr>
          <w:rFonts w:ascii="Heebo" w:hAnsi="Heebo" w:cs="Heebo"/>
          <w:u w:val="single"/>
          <w:rtl/>
        </w:rPr>
        <w:t>יש לשים לב שהוא בסך הכל מרוויח</w:t>
      </w:r>
      <w:r w:rsidRPr="003E6151">
        <w:rPr>
          <w:rFonts w:ascii="Heebo" w:hAnsi="Heebo" w:cs="Heebo"/>
          <w:rtl/>
        </w:rPr>
        <w:t xml:space="preserve"> (שהאמבטיה גדולה מהמשולש).</w:t>
      </w:r>
    </w:p>
    <w:p w14:paraId="3578A841" w14:textId="77777777" w:rsidR="00631515" w:rsidRPr="003E6151" w:rsidRDefault="00631515">
      <w:pPr>
        <w:bidi/>
        <w:rPr>
          <w:rFonts w:ascii="Heebo" w:hAnsi="Heebo" w:cs="Heebo"/>
        </w:rPr>
      </w:pPr>
    </w:p>
    <w:p w14:paraId="70DB9064" w14:textId="77777777" w:rsidR="00631515" w:rsidRPr="003E6151" w:rsidRDefault="00631515">
      <w:pPr>
        <w:bidi/>
        <w:rPr>
          <w:rFonts w:ascii="Heebo" w:hAnsi="Heebo" w:cs="Heebo"/>
        </w:rPr>
      </w:pPr>
    </w:p>
    <w:p w14:paraId="323F3C46" w14:textId="77777777" w:rsidR="00631515" w:rsidRPr="003E6151" w:rsidRDefault="00F01C4E">
      <w:pPr>
        <w:bidi/>
        <w:rPr>
          <w:rFonts w:ascii="Heebo" w:hAnsi="Heebo" w:cs="Heebo"/>
        </w:rPr>
      </w:pPr>
      <w:r w:rsidRPr="003E6151">
        <w:rPr>
          <w:rFonts w:ascii="Heebo" w:hAnsi="Heebo" w:cs="Heebo"/>
          <w:rtl/>
        </w:rPr>
        <w:t>עד שמחיר השוק מגיע לקצה התחתון של עקומת העלות השולית הפוחתת (מינימום עלויות שוליות) - היצרן לא מייצר כלום (היצע אפס)</w:t>
      </w:r>
    </w:p>
    <w:p w14:paraId="3EF80B4B" w14:textId="77777777" w:rsidR="00631515" w:rsidRPr="003E6151" w:rsidRDefault="00631515">
      <w:pPr>
        <w:bidi/>
        <w:rPr>
          <w:rFonts w:ascii="Heebo" w:hAnsi="Heebo" w:cs="Heebo"/>
        </w:rPr>
      </w:pPr>
    </w:p>
    <w:p w14:paraId="4CD6091F" w14:textId="77777777" w:rsidR="00631515" w:rsidRPr="003E6151" w:rsidRDefault="00F01C4E">
      <w:pPr>
        <w:bidi/>
        <w:rPr>
          <w:rFonts w:ascii="Heebo" w:hAnsi="Heebo" w:cs="Heebo"/>
        </w:rPr>
      </w:pPr>
      <w:r w:rsidRPr="003E6151">
        <w:rPr>
          <w:rFonts w:ascii="Heebo" w:hAnsi="Heebo" w:cs="Heebo"/>
          <w:rtl/>
        </w:rPr>
        <w:lastRenderedPageBreak/>
        <w:t>אם היצרן כבר נכנס לשוק והפסיד (החלק האדום), הוא כנראה יעדיף</w:t>
      </w:r>
      <w:r w:rsidRPr="003E6151">
        <w:rPr>
          <w:rFonts w:ascii="Heebo" w:hAnsi="Heebo" w:cs="Heebo"/>
          <w:rtl/>
        </w:rPr>
        <w:t xml:space="preserve"> לפחות לייצר עוד (החלק הכחול) עד הגעה למחיר השוק (</w:t>
      </w:r>
      <w:r w:rsidRPr="003E6151">
        <w:rPr>
          <w:rFonts w:ascii="Heebo" w:hAnsi="Heebo" w:cs="Heebo"/>
        </w:rPr>
        <w:t>Q</w:t>
      </w:r>
      <w:r w:rsidRPr="003E6151">
        <w:rPr>
          <w:rFonts w:ascii="Heebo" w:hAnsi="Heebo" w:cs="Heebo"/>
          <w:rtl/>
        </w:rPr>
        <w:t>0) - כדי לחפות על ההפסד הקודם.</w:t>
      </w:r>
      <w:r w:rsidRPr="003E6151">
        <w:rPr>
          <w:rFonts w:ascii="Heebo" w:hAnsi="Heebo" w:cs="Heebo"/>
          <w:noProof/>
        </w:rPr>
        <w:drawing>
          <wp:anchor distT="114300" distB="114300" distL="114300" distR="114300" simplePos="0" relativeHeight="251664384" behindDoc="0" locked="0" layoutInCell="1" hidden="0" allowOverlap="1" wp14:anchorId="720D5E9B" wp14:editId="05F356D9">
            <wp:simplePos x="0" y="0"/>
            <wp:positionH relativeFrom="column">
              <wp:posOffset>114300</wp:posOffset>
            </wp:positionH>
            <wp:positionV relativeFrom="paragraph">
              <wp:posOffset>114300</wp:posOffset>
            </wp:positionV>
            <wp:extent cx="5731200" cy="2425700"/>
            <wp:effectExtent l="0" t="0" r="0" b="0"/>
            <wp:wrapSquare wrapText="bothSides" distT="114300" distB="114300" distL="114300" distR="114300"/>
            <wp:docPr id="6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t="77" b="77"/>
                    <a:stretch>
                      <a:fillRect/>
                    </a:stretch>
                  </pic:blipFill>
                  <pic:spPr>
                    <a:xfrm>
                      <a:off x="0" y="0"/>
                      <a:ext cx="5731200" cy="2425700"/>
                    </a:xfrm>
                    <a:prstGeom prst="rect">
                      <a:avLst/>
                    </a:prstGeom>
                    <a:ln/>
                  </pic:spPr>
                </pic:pic>
              </a:graphicData>
            </a:graphic>
          </wp:anchor>
        </w:drawing>
      </w:r>
    </w:p>
    <w:p w14:paraId="4A28D209" w14:textId="77777777" w:rsidR="00631515" w:rsidRPr="003E6151" w:rsidRDefault="00631515">
      <w:pPr>
        <w:bidi/>
        <w:rPr>
          <w:rFonts w:ascii="Heebo" w:hAnsi="Heebo" w:cs="Heebo"/>
        </w:rPr>
      </w:pPr>
    </w:p>
    <w:p w14:paraId="1B0E9311" w14:textId="77777777" w:rsidR="00631515" w:rsidRPr="003E6151" w:rsidRDefault="00F01C4E">
      <w:pPr>
        <w:bidi/>
        <w:rPr>
          <w:rFonts w:ascii="Heebo" w:hAnsi="Heebo" w:cs="Heebo"/>
        </w:rPr>
      </w:pPr>
      <w:r w:rsidRPr="003E6151">
        <w:rPr>
          <w:rFonts w:ascii="Heebo" w:hAnsi="Heebo" w:cs="Heebo"/>
          <w:rtl/>
        </w:rPr>
        <w:t>מדוע העקומה תלויה באוויר? כי כשמחיר השוק עולה, היצרן לא יתחיל לייצר אלא רק בנקודה בה הוא מרוויח</w:t>
      </w:r>
    </w:p>
    <w:p w14:paraId="192CA6F4" w14:textId="77777777" w:rsidR="00631515" w:rsidRPr="003E6151" w:rsidRDefault="00631515">
      <w:pPr>
        <w:bidi/>
        <w:rPr>
          <w:rFonts w:ascii="Heebo" w:hAnsi="Heebo" w:cs="Heebo"/>
        </w:rPr>
      </w:pPr>
    </w:p>
    <w:p w14:paraId="610DA5D2" w14:textId="77777777" w:rsidR="00631515" w:rsidRPr="003E6151" w:rsidRDefault="00F01C4E">
      <w:pPr>
        <w:bidi/>
        <w:rPr>
          <w:rFonts w:ascii="Heebo" w:hAnsi="Heebo" w:cs="Heebo"/>
        </w:rPr>
      </w:pPr>
      <w:r w:rsidRPr="003E6151">
        <w:rPr>
          <w:rFonts w:ascii="Heebo" w:hAnsi="Heebo" w:cs="Heebo"/>
          <w:rtl/>
        </w:rPr>
        <w:t>עקומת ההיצע היא בעצם כל החלק של עקומת העלויות השוליות ממחיר המינימום. אין ע</w:t>
      </w:r>
      <w:r w:rsidRPr="003E6151">
        <w:rPr>
          <w:rFonts w:ascii="Heebo" w:hAnsi="Heebo" w:cs="Heebo"/>
          <w:rtl/>
        </w:rPr>
        <w:t>קומת היצע לפני מחיר המינימום, כיוון שלפני מחיר זה היצרן כלל לא יציע מוצרים.</w:t>
      </w:r>
    </w:p>
    <w:p w14:paraId="639F588E" w14:textId="77777777" w:rsidR="00631515" w:rsidRPr="003E6151" w:rsidRDefault="00631515">
      <w:pPr>
        <w:bidi/>
        <w:rPr>
          <w:rFonts w:ascii="Heebo" w:hAnsi="Heebo" w:cs="Heebo"/>
        </w:rPr>
      </w:pPr>
    </w:p>
    <w:p w14:paraId="731535AC" w14:textId="77777777" w:rsidR="00631515" w:rsidRPr="003E6151" w:rsidRDefault="00F01C4E">
      <w:pPr>
        <w:pStyle w:val="3"/>
        <w:bidi/>
        <w:rPr>
          <w:rFonts w:ascii="Heebo" w:hAnsi="Heebo" w:cs="Heebo"/>
        </w:rPr>
      </w:pPr>
      <w:bookmarkStart w:id="55" w:name="_tw8muge8rz25" w:colFirst="0" w:colLast="0"/>
      <w:bookmarkStart w:id="56" w:name="_Toc115188525"/>
      <w:bookmarkEnd w:id="55"/>
      <w:r w:rsidRPr="003E6151">
        <w:rPr>
          <w:rFonts w:ascii="Heebo" w:hAnsi="Heebo" w:cs="Heebo"/>
          <w:rtl/>
        </w:rPr>
        <w:t>השפעות על ההיצע</w:t>
      </w:r>
      <w:bookmarkEnd w:id="56"/>
    </w:p>
    <w:p w14:paraId="0FB8EB84" w14:textId="77777777" w:rsidR="00631515" w:rsidRPr="003E6151" w:rsidRDefault="00F01C4E">
      <w:pPr>
        <w:bidi/>
        <w:rPr>
          <w:rFonts w:ascii="Heebo" w:hAnsi="Heebo" w:cs="Heebo"/>
        </w:rPr>
      </w:pPr>
      <w:r w:rsidRPr="003E6151">
        <w:rPr>
          <w:rFonts w:ascii="Heebo" w:hAnsi="Heebo" w:cs="Heebo"/>
          <w:rtl/>
        </w:rPr>
        <w:t>עקומת ההיצע של היצרן מציגה את הכמות המוצעת על ידו במחירים שונים כאשר גורמים אחרים הם קבועים - פונקציית הייצור (טכנולוגיה), כמות ומחירי גורמי הייצור.</w:t>
      </w:r>
    </w:p>
    <w:p w14:paraId="442FED50" w14:textId="77777777" w:rsidR="00631515" w:rsidRPr="003E6151" w:rsidRDefault="00631515">
      <w:pPr>
        <w:bidi/>
        <w:rPr>
          <w:rFonts w:ascii="Heebo" w:hAnsi="Heebo" w:cs="Heebo"/>
        </w:rPr>
      </w:pPr>
    </w:p>
    <w:p w14:paraId="7DAFDF0A" w14:textId="77777777" w:rsidR="00631515" w:rsidRPr="003E6151" w:rsidRDefault="00F01C4E">
      <w:pPr>
        <w:bidi/>
        <w:rPr>
          <w:rFonts w:ascii="Heebo" w:hAnsi="Heebo" w:cs="Heebo"/>
        </w:rPr>
      </w:pPr>
      <w:r w:rsidRPr="003E6151">
        <w:rPr>
          <w:rFonts w:ascii="Heebo" w:hAnsi="Heebo" w:cs="Heebo"/>
          <w:rtl/>
        </w:rPr>
        <w:t xml:space="preserve">כיצד </w:t>
      </w:r>
      <w:r w:rsidRPr="003E6151">
        <w:rPr>
          <w:rFonts w:ascii="Heebo" w:hAnsi="Heebo" w:cs="Heebo"/>
          <w:rtl/>
        </w:rPr>
        <w:t>ההיצע ישתנה כאשר אחד מהם עולה או יורד? (פונקציית יצור, מחירי גורמי יצור ומחירי שוק)</w:t>
      </w:r>
    </w:p>
    <w:p w14:paraId="5F0C7FB0" w14:textId="77777777" w:rsidR="00631515" w:rsidRPr="003E6151" w:rsidRDefault="00631515">
      <w:pPr>
        <w:bidi/>
        <w:rPr>
          <w:rFonts w:ascii="Heebo" w:hAnsi="Heebo" w:cs="Heebo"/>
        </w:rPr>
      </w:pPr>
    </w:p>
    <w:p w14:paraId="7D8B62EB" w14:textId="77777777" w:rsidR="00631515" w:rsidRPr="003E6151" w:rsidRDefault="00F01C4E">
      <w:pPr>
        <w:bidi/>
        <w:rPr>
          <w:rFonts w:ascii="Heebo" w:hAnsi="Heebo" w:cs="Heebo"/>
        </w:rPr>
      </w:pPr>
      <w:r w:rsidRPr="003E6151">
        <w:rPr>
          <w:rFonts w:ascii="Heebo" w:hAnsi="Heebo" w:cs="Heebo"/>
          <w:rtl/>
        </w:rPr>
        <w:t>תזכורת:</w:t>
      </w:r>
    </w:p>
    <w:p w14:paraId="675EC55C" w14:textId="77777777" w:rsidR="00631515" w:rsidRPr="003E6151" w:rsidRDefault="00F01C4E">
      <w:pPr>
        <w:numPr>
          <w:ilvl w:val="0"/>
          <w:numId w:val="28"/>
        </w:numPr>
        <w:bidi/>
        <w:rPr>
          <w:rFonts w:ascii="Heebo" w:hAnsi="Heebo" w:cs="Heebo"/>
        </w:rPr>
      </w:pPr>
      <w:r w:rsidRPr="003E6151">
        <w:rPr>
          <w:rFonts w:ascii="Heebo" w:hAnsi="Heebo" w:cs="Heebo"/>
          <w:b/>
          <w:rtl/>
        </w:rPr>
        <w:t>היצע</w:t>
      </w:r>
      <w:r w:rsidRPr="003E6151">
        <w:rPr>
          <w:rFonts w:ascii="Heebo" w:hAnsi="Heebo" w:cs="Heebo"/>
          <w:rtl/>
        </w:rPr>
        <w:t>: (תזוזה של עקומת ההיצע).</w:t>
      </w:r>
    </w:p>
    <w:p w14:paraId="39C63B28" w14:textId="77777777" w:rsidR="00631515" w:rsidRPr="003E6151" w:rsidRDefault="00F01C4E">
      <w:pPr>
        <w:numPr>
          <w:ilvl w:val="0"/>
          <w:numId w:val="28"/>
        </w:numPr>
        <w:bidi/>
        <w:rPr>
          <w:rFonts w:ascii="Heebo" w:hAnsi="Heebo" w:cs="Heebo"/>
        </w:rPr>
      </w:pPr>
      <w:r w:rsidRPr="003E6151">
        <w:rPr>
          <w:rFonts w:ascii="Heebo" w:hAnsi="Heebo" w:cs="Heebo"/>
          <w:b/>
          <w:rtl/>
        </w:rPr>
        <w:t>כמות מוצעת</w:t>
      </w:r>
      <w:r w:rsidRPr="003E6151">
        <w:rPr>
          <w:rFonts w:ascii="Heebo" w:hAnsi="Heebo" w:cs="Heebo"/>
          <w:rtl/>
        </w:rPr>
        <w:t>: כמות ספציפית על העקומה (תזוזה על עקומת ההיצע).</w:t>
      </w:r>
    </w:p>
    <w:p w14:paraId="04D8341E" w14:textId="77777777" w:rsidR="00631515" w:rsidRPr="003E6151" w:rsidRDefault="00631515">
      <w:pPr>
        <w:bidi/>
        <w:rPr>
          <w:rFonts w:ascii="Heebo" w:hAnsi="Heebo" w:cs="Heebo"/>
        </w:rPr>
      </w:pPr>
    </w:p>
    <w:p w14:paraId="75541A6B" w14:textId="77777777" w:rsidR="00631515" w:rsidRPr="003E6151" w:rsidRDefault="00F01C4E">
      <w:pPr>
        <w:pStyle w:val="4"/>
        <w:bidi/>
        <w:rPr>
          <w:rFonts w:ascii="Heebo" w:hAnsi="Heebo" w:cs="Heebo"/>
        </w:rPr>
      </w:pPr>
      <w:bookmarkStart w:id="57" w:name="_6vd1nzjnujv4" w:colFirst="0" w:colLast="0"/>
      <w:bookmarkEnd w:id="57"/>
      <w:r w:rsidRPr="003E6151">
        <w:rPr>
          <w:rFonts w:ascii="Heebo" w:hAnsi="Heebo" w:cs="Heebo"/>
          <w:rtl/>
        </w:rPr>
        <w:t xml:space="preserve">השפעת שינוי במחיר המוצר </w:t>
      </w:r>
    </w:p>
    <w:p w14:paraId="36866B90" w14:textId="77777777" w:rsidR="00631515" w:rsidRPr="003E6151" w:rsidRDefault="00F01C4E">
      <w:pPr>
        <w:bidi/>
        <w:rPr>
          <w:rFonts w:ascii="Heebo" w:hAnsi="Heebo" w:cs="Heebo"/>
        </w:rPr>
      </w:pPr>
      <w:r w:rsidRPr="003E6151">
        <w:rPr>
          <w:rFonts w:ascii="Heebo" w:hAnsi="Heebo" w:cs="Heebo"/>
          <w:rtl/>
        </w:rPr>
        <w:t>כאשר מחיר מוצר עולה - הכמות המוצעת תעלה, שהרי הי</w:t>
      </w:r>
      <w:r w:rsidRPr="003E6151">
        <w:rPr>
          <w:rFonts w:ascii="Heebo" w:hAnsi="Heebo" w:cs="Heebo"/>
          <w:rtl/>
        </w:rPr>
        <w:t xml:space="preserve">צרן עובר לייצר בנקודה גבוהה יותר על עקומת ההיצע - אך אין שינוי בהיצע (תנועה </w:t>
      </w:r>
      <w:r w:rsidRPr="003E6151">
        <w:rPr>
          <w:rFonts w:ascii="Heebo" w:hAnsi="Heebo" w:cs="Heebo"/>
          <w:u w:val="single"/>
          <w:rtl/>
        </w:rPr>
        <w:t>על</w:t>
      </w:r>
      <w:r w:rsidRPr="003E6151">
        <w:rPr>
          <w:rFonts w:ascii="Heebo" w:hAnsi="Heebo" w:cs="Heebo"/>
          <w:rtl/>
        </w:rPr>
        <w:t xml:space="preserve"> עקומת ההיצע).</w:t>
      </w:r>
    </w:p>
    <w:p w14:paraId="5DD95458" w14:textId="77777777" w:rsidR="00631515" w:rsidRPr="003E6151" w:rsidRDefault="00631515">
      <w:pPr>
        <w:bidi/>
        <w:rPr>
          <w:rFonts w:ascii="Heebo" w:hAnsi="Heebo" w:cs="Heebo"/>
        </w:rPr>
      </w:pPr>
    </w:p>
    <w:p w14:paraId="7585966C" w14:textId="77777777" w:rsidR="00631515" w:rsidRPr="003E6151" w:rsidRDefault="00F01C4E">
      <w:pPr>
        <w:pStyle w:val="4"/>
        <w:bidi/>
        <w:rPr>
          <w:rFonts w:ascii="Heebo" w:hAnsi="Heebo" w:cs="Heebo"/>
        </w:rPr>
      </w:pPr>
      <w:bookmarkStart w:id="58" w:name="_8qefntbn0x0g" w:colFirst="0" w:colLast="0"/>
      <w:bookmarkEnd w:id="58"/>
      <w:r w:rsidRPr="003E6151">
        <w:rPr>
          <w:rFonts w:ascii="Heebo" w:hAnsi="Heebo" w:cs="Heebo"/>
          <w:rtl/>
        </w:rPr>
        <w:lastRenderedPageBreak/>
        <w:t>השפעת שינוי באחד הגורמים הקבועים</w:t>
      </w:r>
    </w:p>
    <w:p w14:paraId="20E8A100" w14:textId="77777777" w:rsidR="00631515" w:rsidRPr="003E6151" w:rsidRDefault="00F01C4E">
      <w:pPr>
        <w:bidi/>
        <w:rPr>
          <w:rFonts w:ascii="Heebo" w:hAnsi="Heebo" w:cs="Heebo"/>
        </w:rPr>
      </w:pPr>
      <w:r w:rsidRPr="003E6151">
        <w:rPr>
          <w:rFonts w:ascii="Heebo" w:hAnsi="Heebo" w:cs="Heebo"/>
          <w:rtl/>
        </w:rPr>
        <w:t xml:space="preserve">תחול תנועה </w:t>
      </w:r>
      <w:r w:rsidRPr="003E6151">
        <w:rPr>
          <w:rFonts w:ascii="Heebo" w:hAnsi="Heebo" w:cs="Heebo"/>
          <w:u w:val="single"/>
          <w:rtl/>
        </w:rPr>
        <w:t>של</w:t>
      </w:r>
      <w:r w:rsidRPr="003E6151">
        <w:rPr>
          <w:rFonts w:ascii="Heebo" w:hAnsi="Heebo" w:cs="Heebo"/>
          <w:rtl/>
        </w:rPr>
        <w:t xml:space="preserve"> עקומת ההיצע.</w:t>
      </w:r>
    </w:p>
    <w:p w14:paraId="177548E8" w14:textId="77777777" w:rsidR="00631515" w:rsidRPr="003E6151" w:rsidRDefault="00F01C4E">
      <w:pPr>
        <w:bidi/>
        <w:rPr>
          <w:rFonts w:ascii="Heebo" w:hAnsi="Heebo" w:cs="Heebo"/>
        </w:rPr>
      </w:pPr>
      <w:r w:rsidRPr="003E6151">
        <w:rPr>
          <w:rFonts w:ascii="Heebo" w:hAnsi="Heebo" w:cs="Heebo"/>
          <w:rtl/>
        </w:rPr>
        <w:t>שינויים אפשריים:</w:t>
      </w:r>
    </w:p>
    <w:p w14:paraId="097A9FD6" w14:textId="77777777" w:rsidR="00631515" w:rsidRPr="003E6151" w:rsidRDefault="00F01C4E">
      <w:pPr>
        <w:bidi/>
        <w:rPr>
          <w:rFonts w:ascii="Heebo" w:hAnsi="Heebo" w:cs="Heebo"/>
        </w:rPr>
      </w:pPr>
      <w:r w:rsidRPr="003E6151">
        <w:rPr>
          <w:rFonts w:ascii="Heebo" w:hAnsi="Heebo" w:cs="Heebo"/>
          <w:bCs/>
          <w:rtl/>
        </w:rPr>
        <w:t>אותו גו"י, יותר תפוקה</w:t>
      </w:r>
      <w:r w:rsidRPr="003E6151">
        <w:rPr>
          <w:rFonts w:ascii="Heebo" w:hAnsi="Heebo" w:cs="Heebo"/>
          <w:rtl/>
        </w:rPr>
        <w:t xml:space="preserve">: שינוי לטובה ביחס שבין גורמי הייצור לתפוקה - באמצעות אותם </w:t>
      </w:r>
      <w:r w:rsidRPr="003E6151">
        <w:rPr>
          <w:rFonts w:ascii="Heebo" w:hAnsi="Heebo" w:cs="Heebo"/>
          <w:rtl/>
        </w:rPr>
        <w:t>גורמי ייצור משופרים ניתן לייצר תפוקה יותר גדולה/איכותית/מהירה.</w:t>
      </w:r>
    </w:p>
    <w:p w14:paraId="40528705" w14:textId="77777777" w:rsidR="00631515" w:rsidRPr="003E6151" w:rsidRDefault="00F01C4E">
      <w:pPr>
        <w:bidi/>
        <w:rPr>
          <w:rFonts w:ascii="Heebo" w:hAnsi="Heebo" w:cs="Heebo"/>
        </w:rPr>
      </w:pPr>
      <w:r w:rsidRPr="003E6151">
        <w:rPr>
          <w:rFonts w:ascii="Heebo" w:hAnsi="Heebo" w:cs="Heebo"/>
          <w:bCs/>
          <w:rtl/>
        </w:rPr>
        <w:t>פחות גו"י, אותה תפוקה</w:t>
      </w:r>
      <w:r w:rsidRPr="003E6151">
        <w:rPr>
          <w:rFonts w:ascii="Heebo" w:hAnsi="Heebo" w:cs="Heebo"/>
          <w:rtl/>
        </w:rPr>
        <w:t>: או לחלופין יהיה ניתן לייצר את אותה תפוקה בדיוק אך באמצעות פחות גורמי ייצור (חיסכון בעלויות).</w:t>
      </w:r>
    </w:p>
    <w:p w14:paraId="3912A016" w14:textId="77777777" w:rsidR="00631515" w:rsidRPr="003E6151" w:rsidRDefault="00631515">
      <w:pPr>
        <w:bidi/>
        <w:rPr>
          <w:rFonts w:ascii="Heebo" w:hAnsi="Heebo" w:cs="Heebo"/>
        </w:rPr>
      </w:pPr>
    </w:p>
    <w:p w14:paraId="1A943A98" w14:textId="77777777" w:rsidR="00631515" w:rsidRPr="003E6151" w:rsidRDefault="00F01C4E">
      <w:pPr>
        <w:numPr>
          <w:ilvl w:val="0"/>
          <w:numId w:val="21"/>
        </w:numPr>
        <w:bidi/>
        <w:rPr>
          <w:rFonts w:ascii="Heebo" w:hAnsi="Heebo" w:cs="Heebo"/>
        </w:rPr>
      </w:pPr>
      <w:r w:rsidRPr="003E6151">
        <w:rPr>
          <w:rFonts w:ascii="Heebo" w:hAnsi="Heebo" w:cs="Heebo"/>
          <w:b/>
          <w:rtl/>
        </w:rPr>
        <w:t>שיפור טכנולוגי</w:t>
      </w:r>
      <w:r w:rsidRPr="003E6151">
        <w:rPr>
          <w:rFonts w:ascii="Heebo" w:hAnsi="Heebo" w:cs="Heebo"/>
        </w:rPr>
        <w:t xml:space="preserve">: </w:t>
      </w:r>
      <w:r w:rsidRPr="003E6151">
        <w:rPr>
          <w:rFonts w:ascii="Heebo" w:hAnsi="Heebo" w:cs="Heebo"/>
          <w:shd w:val="clear" w:color="auto" w:fill="FCE5CD"/>
          <w:rtl/>
        </w:rPr>
        <w:t>משמעו תפוקה שולית גדולה יותר</w:t>
      </w:r>
      <w:r w:rsidRPr="003E6151">
        <w:rPr>
          <w:rFonts w:ascii="Heebo" w:hAnsi="Heebo" w:cs="Heebo"/>
          <w:rtl/>
        </w:rPr>
        <w:t xml:space="preserve">, בין אם עם </w:t>
      </w:r>
      <w:r w:rsidRPr="003E6151">
        <w:rPr>
          <w:rFonts w:ascii="Heebo" w:hAnsi="Heebo" w:cs="Heebo"/>
          <w:u w:val="single"/>
          <w:rtl/>
        </w:rPr>
        <w:t>אותם גו"י</w:t>
      </w:r>
      <w:r w:rsidRPr="003E6151">
        <w:rPr>
          <w:rFonts w:ascii="Heebo" w:hAnsi="Heebo" w:cs="Heebo"/>
          <w:rtl/>
        </w:rPr>
        <w:t xml:space="preserve"> ניתן לייצר</w:t>
      </w:r>
      <w:r w:rsidRPr="003E6151">
        <w:rPr>
          <w:rFonts w:ascii="Heebo" w:hAnsi="Heebo" w:cs="Heebo"/>
          <w:rtl/>
        </w:rPr>
        <w:t xml:space="preserve"> </w:t>
      </w:r>
      <w:r w:rsidRPr="003E6151">
        <w:rPr>
          <w:rFonts w:ascii="Heebo" w:hAnsi="Heebo" w:cs="Heebo"/>
          <w:u w:val="single"/>
          <w:rtl/>
        </w:rPr>
        <w:t>יותר תפוקה</w:t>
      </w:r>
      <w:r w:rsidRPr="003E6151">
        <w:rPr>
          <w:rFonts w:ascii="Heebo" w:hAnsi="Heebo" w:cs="Heebo"/>
          <w:rtl/>
        </w:rPr>
        <w:t xml:space="preserve"> או שעם </w:t>
      </w:r>
      <w:r w:rsidRPr="003E6151">
        <w:rPr>
          <w:rFonts w:ascii="Heebo" w:hAnsi="Heebo" w:cs="Heebo"/>
          <w:u w:val="single"/>
          <w:rtl/>
        </w:rPr>
        <w:t>פחות גו"י</w:t>
      </w:r>
      <w:r w:rsidRPr="003E6151">
        <w:rPr>
          <w:rFonts w:ascii="Heebo" w:hAnsi="Heebo" w:cs="Heebo"/>
          <w:rtl/>
        </w:rPr>
        <w:t xml:space="preserve"> ניתן לייצר </w:t>
      </w:r>
      <w:r w:rsidRPr="003E6151">
        <w:rPr>
          <w:rFonts w:ascii="Heebo" w:hAnsi="Heebo" w:cs="Heebo"/>
          <w:u w:val="single"/>
          <w:rtl/>
        </w:rPr>
        <w:t>אותה תפוקה</w:t>
      </w:r>
      <w:r w:rsidRPr="003E6151">
        <w:rPr>
          <w:rFonts w:ascii="Heebo" w:hAnsi="Heebo" w:cs="Heebo"/>
          <w:rtl/>
        </w:rPr>
        <w:t xml:space="preserve">. לכן נראה תזוזה של עקומת התפוקה השולית שמאלה ולמעלה, ושל עקומת העלות השולית ימינה ולמטה - </w:t>
      </w:r>
      <w:r w:rsidRPr="003E6151">
        <w:rPr>
          <w:rFonts w:ascii="Heebo" w:hAnsi="Heebo" w:cs="Heebo"/>
          <w:shd w:val="clear" w:color="auto" w:fill="FCE5CD"/>
          <w:rtl/>
        </w:rPr>
        <w:t>ההיצע גדל</w:t>
      </w:r>
      <w:r w:rsidRPr="003E6151">
        <w:rPr>
          <w:rFonts w:ascii="Heebo" w:hAnsi="Heebo" w:cs="Heebo"/>
        </w:rPr>
        <w:t>.</w:t>
      </w:r>
    </w:p>
    <w:p w14:paraId="51769683" w14:textId="77777777" w:rsidR="00631515" w:rsidRPr="003E6151" w:rsidRDefault="00631515" w:rsidP="003E6151">
      <w:pPr>
        <w:bidi/>
        <w:ind w:left="360"/>
        <w:rPr>
          <w:rFonts w:ascii="Heebo" w:hAnsi="Heebo" w:cs="Heebo"/>
        </w:rPr>
      </w:pPr>
    </w:p>
    <w:p w14:paraId="4D790258" w14:textId="77777777" w:rsidR="00631515" w:rsidRPr="003E6151" w:rsidRDefault="00631515">
      <w:pPr>
        <w:bidi/>
        <w:rPr>
          <w:rFonts w:ascii="Heebo" w:hAnsi="Heebo" w:cs="Heebo"/>
        </w:rPr>
      </w:pPr>
    </w:p>
    <w:p w14:paraId="365BD33E"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63578418" wp14:editId="2F736E94">
            <wp:extent cx="4030659" cy="2738438"/>
            <wp:effectExtent l="0" t="0" r="0" b="0"/>
            <wp:docPr id="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4030659" cy="2738438"/>
                    </a:xfrm>
                    <a:prstGeom prst="rect">
                      <a:avLst/>
                    </a:prstGeom>
                    <a:ln/>
                  </pic:spPr>
                </pic:pic>
              </a:graphicData>
            </a:graphic>
          </wp:inline>
        </w:drawing>
      </w:r>
    </w:p>
    <w:p w14:paraId="7BC3D33A" w14:textId="77777777" w:rsidR="00631515" w:rsidRPr="003E6151" w:rsidRDefault="00631515">
      <w:pPr>
        <w:bidi/>
        <w:rPr>
          <w:rFonts w:ascii="Heebo" w:hAnsi="Heebo" w:cs="Heebo"/>
        </w:rPr>
      </w:pPr>
    </w:p>
    <w:p w14:paraId="228B52E1" w14:textId="77777777" w:rsidR="00631515" w:rsidRPr="003E6151" w:rsidRDefault="00F01C4E">
      <w:pPr>
        <w:bidi/>
        <w:rPr>
          <w:rFonts w:ascii="Heebo" w:hAnsi="Heebo" w:cs="Heebo"/>
        </w:rPr>
      </w:pPr>
      <w:r w:rsidRPr="003E6151">
        <w:rPr>
          <w:rFonts w:ascii="Heebo" w:hAnsi="Heebo" w:cs="Heebo"/>
          <w:rtl/>
        </w:rPr>
        <w:t>ובצורה גרפית:</w:t>
      </w:r>
    </w:p>
    <w:p w14:paraId="55F7507D"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7A65DFC8" wp14:editId="3146E874">
            <wp:extent cx="3281416" cy="1938589"/>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3281416" cy="1938589"/>
                    </a:xfrm>
                    <a:prstGeom prst="rect">
                      <a:avLst/>
                    </a:prstGeom>
                    <a:ln/>
                  </pic:spPr>
                </pic:pic>
              </a:graphicData>
            </a:graphic>
          </wp:inline>
        </w:drawing>
      </w:r>
    </w:p>
    <w:p w14:paraId="0BD7A195" w14:textId="77777777" w:rsidR="00631515" w:rsidRPr="003E6151" w:rsidRDefault="00631515">
      <w:pPr>
        <w:bidi/>
        <w:rPr>
          <w:rFonts w:ascii="Heebo" w:hAnsi="Heebo" w:cs="Heebo"/>
        </w:rPr>
      </w:pPr>
    </w:p>
    <w:p w14:paraId="6A5E8042" w14:textId="77777777" w:rsidR="00631515" w:rsidRPr="003E6151" w:rsidRDefault="00F01C4E">
      <w:pPr>
        <w:bidi/>
        <w:rPr>
          <w:rFonts w:ascii="Heebo" w:hAnsi="Heebo" w:cs="Heebo"/>
        </w:rPr>
      </w:pPr>
      <w:r w:rsidRPr="003E6151">
        <w:rPr>
          <w:rFonts w:ascii="Heebo" w:hAnsi="Heebo" w:cs="Heebo"/>
          <w:rtl/>
        </w:rPr>
        <w:lastRenderedPageBreak/>
        <w:t>בעקבות השיפור הטכנולוגי, היצרן יחליט להעסיק יותר עובדים.</w:t>
      </w:r>
    </w:p>
    <w:p w14:paraId="466B477B" w14:textId="77777777" w:rsidR="00631515" w:rsidRPr="003E6151" w:rsidRDefault="00631515">
      <w:pPr>
        <w:bidi/>
        <w:rPr>
          <w:rFonts w:ascii="Heebo" w:hAnsi="Heebo" w:cs="Heebo"/>
        </w:rPr>
      </w:pPr>
    </w:p>
    <w:p w14:paraId="1CA21BEB" w14:textId="77777777" w:rsidR="00631515" w:rsidRPr="003E6151" w:rsidRDefault="00631515">
      <w:pPr>
        <w:bidi/>
        <w:rPr>
          <w:rFonts w:ascii="Heebo" w:hAnsi="Heebo" w:cs="Heebo"/>
        </w:rPr>
      </w:pPr>
    </w:p>
    <w:p w14:paraId="1215BEDF" w14:textId="77777777" w:rsidR="00631515" w:rsidRPr="003E6151" w:rsidRDefault="00F01C4E">
      <w:pPr>
        <w:numPr>
          <w:ilvl w:val="0"/>
          <w:numId w:val="14"/>
        </w:numPr>
        <w:bidi/>
        <w:rPr>
          <w:rFonts w:ascii="Heebo" w:hAnsi="Heebo" w:cs="Heebo"/>
        </w:rPr>
      </w:pPr>
      <w:r w:rsidRPr="003E6151">
        <w:rPr>
          <w:rFonts w:ascii="Heebo" w:hAnsi="Heebo" w:cs="Heebo"/>
          <w:bCs/>
          <w:rtl/>
        </w:rPr>
        <w:t xml:space="preserve">שינוי בעלות </w:t>
      </w:r>
      <w:r w:rsidRPr="003E6151">
        <w:rPr>
          <w:rFonts w:ascii="Heebo" w:hAnsi="Heebo" w:cs="Heebo"/>
          <w:bCs/>
          <w:rtl/>
        </w:rPr>
        <w:t>המשתנה</w:t>
      </w:r>
      <w:r w:rsidRPr="003E6151">
        <w:rPr>
          <w:rFonts w:ascii="Heebo" w:hAnsi="Heebo" w:cs="Heebo"/>
          <w:rtl/>
        </w:rPr>
        <w:t>: כמו שכר עובדים, חשמל וכו'. מאחר והעלות המשתנה עלתה (</w:t>
      </w:r>
      <w:proofErr w:type="spellStart"/>
      <w:r w:rsidRPr="003E6151">
        <w:rPr>
          <w:rFonts w:ascii="Heebo" w:hAnsi="Heebo" w:cs="Heebo"/>
          <w:rtl/>
        </w:rPr>
        <w:t>ג"וי</w:t>
      </w:r>
      <w:proofErr w:type="spellEnd"/>
      <w:r w:rsidRPr="003E6151">
        <w:rPr>
          <w:rFonts w:ascii="Heebo" w:hAnsi="Heebo" w:cs="Heebo"/>
          <w:rtl/>
        </w:rPr>
        <w:t xml:space="preserve"> יקר יותר), גם העלות השולית עלתה (מוצר יקר יותר). לאחר שינוי בעלויות המשתנות, היצרן יפיק פדיון נמוך יותר, ויצמצם את התפוקה.</w:t>
      </w:r>
    </w:p>
    <w:p w14:paraId="674822D6" w14:textId="77777777" w:rsidR="00631515" w:rsidRPr="003E6151" w:rsidRDefault="00F01C4E">
      <w:pPr>
        <w:bidi/>
        <w:rPr>
          <w:rFonts w:ascii="Heebo" w:hAnsi="Heebo" w:cs="Heebo"/>
        </w:rPr>
      </w:pPr>
      <w:r w:rsidRPr="003E6151">
        <w:rPr>
          <w:rFonts w:ascii="Heebo" w:hAnsi="Heebo" w:cs="Heebo"/>
          <w:noProof/>
        </w:rPr>
        <w:drawing>
          <wp:anchor distT="114300" distB="114300" distL="114300" distR="114300" simplePos="0" relativeHeight="251665408" behindDoc="0" locked="0" layoutInCell="1" hidden="0" allowOverlap="1" wp14:anchorId="08507A18" wp14:editId="126896EE">
            <wp:simplePos x="0" y="0"/>
            <wp:positionH relativeFrom="column">
              <wp:posOffset>2609850</wp:posOffset>
            </wp:positionH>
            <wp:positionV relativeFrom="paragraph">
              <wp:posOffset>192500</wp:posOffset>
            </wp:positionV>
            <wp:extent cx="3101259" cy="2595563"/>
            <wp:effectExtent l="0" t="0" r="0" b="0"/>
            <wp:wrapSquare wrapText="bothSides" distT="114300" distB="114300" distL="114300" distR="11430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3101259" cy="2595563"/>
                    </a:xfrm>
                    <a:prstGeom prst="rect">
                      <a:avLst/>
                    </a:prstGeom>
                    <a:ln/>
                  </pic:spPr>
                </pic:pic>
              </a:graphicData>
            </a:graphic>
          </wp:anchor>
        </w:drawing>
      </w:r>
    </w:p>
    <w:p w14:paraId="556D63ED" w14:textId="77777777" w:rsidR="00631515" w:rsidRPr="003E6151" w:rsidRDefault="00631515">
      <w:pPr>
        <w:bidi/>
        <w:rPr>
          <w:rFonts w:ascii="Heebo" w:hAnsi="Heebo" w:cs="Heebo"/>
        </w:rPr>
      </w:pPr>
    </w:p>
    <w:p w14:paraId="609F626C" w14:textId="77777777" w:rsidR="00631515" w:rsidRPr="003E6151" w:rsidRDefault="00631515">
      <w:pPr>
        <w:bidi/>
        <w:rPr>
          <w:rFonts w:ascii="Heebo" w:hAnsi="Heebo" w:cs="Heebo"/>
        </w:rPr>
      </w:pPr>
    </w:p>
    <w:p w14:paraId="5D8FB594" w14:textId="77777777" w:rsidR="00631515" w:rsidRPr="003E6151" w:rsidRDefault="00F01C4E">
      <w:pPr>
        <w:numPr>
          <w:ilvl w:val="0"/>
          <w:numId w:val="31"/>
        </w:numPr>
        <w:bidi/>
        <w:rPr>
          <w:rFonts w:ascii="Heebo" w:hAnsi="Heebo" w:cs="Heebo"/>
          <w:b/>
        </w:rPr>
      </w:pPr>
      <w:r w:rsidRPr="003E6151">
        <w:rPr>
          <w:rFonts w:ascii="Heebo" w:hAnsi="Heebo" w:cs="Heebo"/>
          <w:bCs/>
          <w:rtl/>
        </w:rPr>
        <w:t>שינוי בעלות הקבועה</w:t>
      </w:r>
      <w:r w:rsidRPr="003E6151">
        <w:rPr>
          <w:rFonts w:ascii="Heebo" w:hAnsi="Heebo" w:cs="Heebo"/>
          <w:rtl/>
        </w:rPr>
        <w:t>: עלות שאינה תלויה בתפוקה (למשל, ארנונה). העלו</w:t>
      </w:r>
      <w:r w:rsidRPr="003E6151">
        <w:rPr>
          <w:rFonts w:ascii="Heebo" w:hAnsi="Heebo" w:cs="Heebo"/>
          <w:rtl/>
        </w:rPr>
        <w:t xml:space="preserve">ת הקבועה, כשמה כן היא, קבועה! ולכן היא לא תושפע מהעסקת עוד גורמי ייצור, וגם לא תשפיע על ההיצע. השינוי כן ישפיע על הרווח של היצרן, אך בחירתו לא תשתנה. </w:t>
      </w:r>
      <w:r w:rsidRPr="003E6151">
        <w:rPr>
          <w:rFonts w:ascii="Heebo" w:hAnsi="Heebo" w:cs="Heebo"/>
          <w:shd w:val="clear" w:color="auto" w:fill="FCE5CD"/>
          <w:rtl/>
        </w:rPr>
        <w:t xml:space="preserve">שינויים בעלות הקבועה אינם משפיעים על ההיצע. הם משפיעים על הרווח שלו, אך כל עוד הרווח הכולל חיובי - בחירתו </w:t>
      </w:r>
      <w:r w:rsidRPr="003E6151">
        <w:rPr>
          <w:rFonts w:ascii="Heebo" w:hAnsi="Heebo" w:cs="Heebo"/>
          <w:shd w:val="clear" w:color="auto" w:fill="FCE5CD"/>
          <w:rtl/>
        </w:rPr>
        <w:t>לא תשנה.</w:t>
      </w:r>
    </w:p>
    <w:p w14:paraId="6D35E1A1" w14:textId="77777777" w:rsidR="00631515" w:rsidRPr="003E6151" w:rsidRDefault="00F01C4E">
      <w:pPr>
        <w:bidi/>
        <w:ind w:left="720"/>
        <w:rPr>
          <w:rFonts w:ascii="Heebo" w:hAnsi="Heebo" w:cs="Heebo"/>
        </w:rPr>
      </w:pPr>
      <w:r w:rsidRPr="003E6151">
        <w:rPr>
          <w:rFonts w:ascii="Heebo" w:hAnsi="Heebo" w:cs="Heebo"/>
          <w:rtl/>
        </w:rPr>
        <w:t>אם הרווח יהיה שלילי - הדבר ישפיע על בחירתו האם לייצר בכלל.</w:t>
      </w:r>
    </w:p>
    <w:p w14:paraId="471DC8C9" w14:textId="77777777" w:rsidR="00631515" w:rsidRPr="003E6151" w:rsidRDefault="00631515">
      <w:pPr>
        <w:bidi/>
        <w:ind w:left="720"/>
        <w:rPr>
          <w:rFonts w:ascii="Heebo" w:hAnsi="Heebo" w:cs="Heebo"/>
        </w:rPr>
      </w:pPr>
    </w:p>
    <w:p w14:paraId="5CACA50E" w14:textId="77777777" w:rsidR="00631515" w:rsidRPr="003E6151" w:rsidRDefault="00F01C4E">
      <w:pPr>
        <w:bidi/>
        <w:rPr>
          <w:rFonts w:ascii="Heebo" w:hAnsi="Heebo" w:cs="Heebo"/>
        </w:rPr>
      </w:pPr>
      <w:r w:rsidRPr="003E6151">
        <w:rPr>
          <w:rFonts w:ascii="Heebo" w:hAnsi="Heebo" w:cs="Heebo"/>
          <w:rtl/>
        </w:rPr>
        <w:t>(הטבלה היא לאחר השיפור הטכנולוגי)</w:t>
      </w:r>
      <w:r w:rsidRPr="003E6151">
        <w:rPr>
          <w:rFonts w:ascii="Heebo" w:hAnsi="Heebo" w:cs="Heebo"/>
          <w:noProof/>
        </w:rPr>
        <w:drawing>
          <wp:anchor distT="114300" distB="114300" distL="114300" distR="114300" simplePos="0" relativeHeight="251666432" behindDoc="0" locked="0" layoutInCell="1" hidden="0" allowOverlap="1" wp14:anchorId="5172E261" wp14:editId="3F638CBD">
            <wp:simplePos x="0" y="0"/>
            <wp:positionH relativeFrom="column">
              <wp:posOffset>2159325</wp:posOffset>
            </wp:positionH>
            <wp:positionV relativeFrom="paragraph">
              <wp:posOffset>114300</wp:posOffset>
            </wp:positionV>
            <wp:extent cx="3548852" cy="2690813"/>
            <wp:effectExtent l="0" t="0" r="0" b="0"/>
            <wp:wrapSquare wrapText="bothSides" distT="114300" distB="114300" distL="114300" distR="11430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3548852" cy="2690813"/>
                    </a:xfrm>
                    <a:prstGeom prst="rect">
                      <a:avLst/>
                    </a:prstGeom>
                    <a:ln/>
                  </pic:spPr>
                </pic:pic>
              </a:graphicData>
            </a:graphic>
          </wp:anchor>
        </w:drawing>
      </w:r>
    </w:p>
    <w:p w14:paraId="6644E259" w14:textId="77777777" w:rsidR="00631515" w:rsidRPr="003E6151" w:rsidRDefault="00631515">
      <w:pPr>
        <w:bidi/>
        <w:rPr>
          <w:rFonts w:ascii="Heebo" w:hAnsi="Heebo" w:cs="Heebo"/>
        </w:rPr>
      </w:pPr>
    </w:p>
    <w:p w14:paraId="7BAC6F7B" w14:textId="77777777" w:rsidR="00631515" w:rsidRPr="003E6151" w:rsidRDefault="00631515">
      <w:pPr>
        <w:bidi/>
        <w:rPr>
          <w:rFonts w:ascii="Heebo" w:hAnsi="Heebo" w:cs="Heebo"/>
        </w:rPr>
      </w:pPr>
    </w:p>
    <w:p w14:paraId="213DCB41" w14:textId="77777777" w:rsidR="00631515" w:rsidRPr="003E6151" w:rsidRDefault="00F01C4E">
      <w:pPr>
        <w:numPr>
          <w:ilvl w:val="0"/>
          <w:numId w:val="15"/>
        </w:numPr>
        <w:bidi/>
        <w:rPr>
          <w:rFonts w:ascii="Heebo" w:hAnsi="Heebo" w:cs="Heebo"/>
        </w:rPr>
      </w:pPr>
      <w:r w:rsidRPr="003E6151">
        <w:rPr>
          <w:rFonts w:ascii="Heebo" w:hAnsi="Heebo" w:cs="Heebo"/>
          <w:b/>
          <w:rtl/>
        </w:rPr>
        <w:t>כשיש שינוי בעלות הקבועה - אין שינוי בעלות השולית</w:t>
      </w:r>
      <w:r w:rsidRPr="003E6151">
        <w:rPr>
          <w:rFonts w:ascii="Heebo" w:hAnsi="Heebo" w:cs="Heebo"/>
          <w:rtl/>
        </w:rPr>
        <w:t xml:space="preserve"> מאחר והעלות השולית תלויה בעלות המשתנה ובפדיון השולי (ללא קשר לעלות הקבועה).</w:t>
      </w:r>
    </w:p>
    <w:p w14:paraId="5AAB42F8" w14:textId="77777777" w:rsidR="00631515" w:rsidRPr="003E6151" w:rsidRDefault="00F01C4E">
      <w:pPr>
        <w:numPr>
          <w:ilvl w:val="0"/>
          <w:numId w:val="15"/>
        </w:numPr>
        <w:bidi/>
        <w:rPr>
          <w:rFonts w:ascii="Heebo" w:hAnsi="Heebo" w:cs="Heebo"/>
        </w:rPr>
      </w:pPr>
      <w:r w:rsidRPr="003E6151">
        <w:rPr>
          <w:rFonts w:ascii="Heebo" w:hAnsi="Heebo" w:cs="Heebo"/>
          <w:b/>
          <w:rtl/>
        </w:rPr>
        <w:t>כשיש שינוי בעלות הקבועה -</w:t>
      </w:r>
      <w:r w:rsidRPr="003E6151">
        <w:rPr>
          <w:rFonts w:ascii="Heebo" w:hAnsi="Heebo" w:cs="Heebo"/>
          <w:b/>
          <w:rtl/>
        </w:rPr>
        <w:t xml:space="preserve"> יש שינוי בהיצע. </w:t>
      </w:r>
      <w:r w:rsidRPr="003E6151">
        <w:rPr>
          <w:rFonts w:ascii="Heebo" w:hAnsi="Heebo" w:cs="Heebo"/>
          <w:rtl/>
        </w:rPr>
        <w:t xml:space="preserve">ההיצע מתחיל ממחיר גבוה יותר. </w:t>
      </w:r>
    </w:p>
    <w:p w14:paraId="7735136F" w14:textId="187E620D" w:rsidR="00631515" w:rsidRPr="003E6151" w:rsidRDefault="00631515">
      <w:pPr>
        <w:bidi/>
        <w:rPr>
          <w:rFonts w:ascii="Heebo" w:hAnsi="Heebo" w:cs="Heebo"/>
          <w:rtl/>
        </w:rPr>
      </w:pPr>
    </w:p>
    <w:p w14:paraId="43845062" w14:textId="460C9A44" w:rsidR="007D2611" w:rsidRPr="003E6151" w:rsidRDefault="007D2611" w:rsidP="007D2611">
      <w:pPr>
        <w:bidi/>
        <w:rPr>
          <w:rFonts w:ascii="Heebo" w:hAnsi="Heebo" w:cs="Heebo"/>
          <w:rtl/>
        </w:rPr>
      </w:pPr>
    </w:p>
    <w:p w14:paraId="6C86F44C" w14:textId="29E34C03" w:rsidR="007D2611" w:rsidRPr="003E6151" w:rsidRDefault="007D2611" w:rsidP="007D2611">
      <w:pPr>
        <w:bidi/>
        <w:rPr>
          <w:rFonts w:ascii="Heebo" w:hAnsi="Heebo" w:cs="Heebo"/>
          <w:rtl/>
        </w:rPr>
      </w:pPr>
    </w:p>
    <w:p w14:paraId="0FE7DEBE" w14:textId="374E1CAC" w:rsidR="007D2611" w:rsidRPr="003E6151" w:rsidRDefault="007D2611" w:rsidP="007D2611">
      <w:pPr>
        <w:bidi/>
        <w:rPr>
          <w:rFonts w:ascii="Heebo" w:hAnsi="Heebo" w:cs="Heebo"/>
          <w:rtl/>
        </w:rPr>
      </w:pPr>
    </w:p>
    <w:p w14:paraId="4AAED0D2" w14:textId="77777777" w:rsidR="007D2611" w:rsidRPr="003E6151" w:rsidRDefault="007D2611" w:rsidP="007D2611">
      <w:pPr>
        <w:bidi/>
        <w:rPr>
          <w:rFonts w:ascii="Heebo" w:hAnsi="Heebo" w:cs="Heebo"/>
        </w:rPr>
      </w:pPr>
    </w:p>
    <w:p w14:paraId="4A378661" w14:textId="77777777" w:rsidR="00631515" w:rsidRPr="003E6151" w:rsidRDefault="00F01C4E">
      <w:pPr>
        <w:pStyle w:val="3"/>
        <w:bidi/>
        <w:rPr>
          <w:rFonts w:ascii="Heebo" w:hAnsi="Heebo" w:cs="Heebo"/>
        </w:rPr>
      </w:pPr>
      <w:bookmarkStart w:id="59" w:name="_ydejv5ss67u5" w:colFirst="0" w:colLast="0"/>
      <w:bookmarkStart w:id="60" w:name="_Toc115188526"/>
      <w:bookmarkEnd w:id="59"/>
      <w:r w:rsidRPr="003E6151">
        <w:rPr>
          <w:rFonts w:ascii="Heebo" w:hAnsi="Heebo" w:cs="Heebo"/>
          <w:rtl/>
        </w:rPr>
        <w:t>עודף היצרן (רווח תפעולי)</w:t>
      </w:r>
      <w:bookmarkEnd w:id="60"/>
    </w:p>
    <w:p w14:paraId="4F2B1739" w14:textId="77777777" w:rsidR="00631515" w:rsidRPr="003E6151" w:rsidRDefault="00F01C4E">
      <w:pPr>
        <w:bidi/>
        <w:rPr>
          <w:rFonts w:ascii="Heebo" w:hAnsi="Heebo" w:cs="Heebo"/>
          <w:sz w:val="20"/>
          <w:szCs w:val="20"/>
        </w:rPr>
      </w:pPr>
      <w:r w:rsidRPr="003E6151">
        <w:rPr>
          <w:rFonts w:ascii="Heebo" w:hAnsi="Heebo" w:cs="Heebo"/>
        </w:rPr>
        <w:t xml:space="preserve"> </w:t>
      </w:r>
      <w:r w:rsidRPr="003E6151">
        <w:rPr>
          <w:rFonts w:ascii="Heebo" w:hAnsi="Heebo" w:cs="Heebo"/>
          <w:sz w:val="20"/>
          <w:szCs w:val="20"/>
        </w:rPr>
        <w:t>(</w:t>
      </w:r>
      <w:proofErr w:type="spellStart"/>
      <w:r w:rsidRPr="003E6151">
        <w:rPr>
          <w:rFonts w:ascii="Heebo" w:hAnsi="Heebo" w:cs="Heebo"/>
          <w:sz w:val="20"/>
          <w:szCs w:val="20"/>
        </w:rPr>
        <w:t>producer</w:t>
      </w:r>
      <w:proofErr w:type="spellEnd"/>
      <w:r w:rsidRPr="003E6151">
        <w:rPr>
          <w:rFonts w:ascii="Heebo" w:hAnsi="Heebo" w:cs="Heebo"/>
          <w:sz w:val="20"/>
          <w:szCs w:val="20"/>
        </w:rPr>
        <w:t xml:space="preserve"> </w:t>
      </w:r>
      <w:proofErr w:type="spellStart"/>
      <w:r w:rsidRPr="003E6151">
        <w:rPr>
          <w:rFonts w:ascii="Heebo" w:hAnsi="Heebo" w:cs="Heebo"/>
          <w:sz w:val="20"/>
          <w:szCs w:val="20"/>
        </w:rPr>
        <w:t>surplus</w:t>
      </w:r>
      <w:proofErr w:type="spellEnd"/>
      <w:r w:rsidRPr="003E6151">
        <w:rPr>
          <w:rFonts w:ascii="Heebo" w:hAnsi="Heebo" w:cs="Heebo"/>
          <w:sz w:val="20"/>
          <w:szCs w:val="20"/>
        </w:rPr>
        <w:t>)</w:t>
      </w:r>
    </w:p>
    <w:p w14:paraId="4326B355" w14:textId="77777777" w:rsidR="00631515" w:rsidRPr="003E6151" w:rsidRDefault="00F01C4E">
      <w:pPr>
        <w:bidi/>
        <w:rPr>
          <w:rFonts w:ascii="Heebo" w:hAnsi="Heebo" w:cs="Heebo"/>
        </w:rPr>
      </w:pPr>
      <w:r w:rsidRPr="003E6151">
        <w:rPr>
          <w:rFonts w:ascii="Heebo" w:hAnsi="Heebo" w:cs="Heebo"/>
          <w:rtl/>
        </w:rPr>
        <w:t xml:space="preserve">עודף היצרן מייצג את הרווח של היצרן. </w:t>
      </w:r>
    </w:p>
    <w:p w14:paraId="3EBAA49D" w14:textId="77777777" w:rsidR="00631515" w:rsidRPr="003E6151" w:rsidRDefault="00F01C4E">
      <w:pPr>
        <w:bidi/>
        <w:rPr>
          <w:rFonts w:ascii="Heebo" w:hAnsi="Heebo" w:cs="Heebo"/>
        </w:rPr>
      </w:pPr>
      <w:r w:rsidRPr="003E6151">
        <w:rPr>
          <w:rFonts w:ascii="Heebo" w:hAnsi="Heebo" w:cs="Heebo"/>
          <w:rtl/>
        </w:rPr>
        <w:t xml:space="preserve">זהו </w:t>
      </w:r>
      <w:r w:rsidRPr="003E6151">
        <w:rPr>
          <w:rFonts w:ascii="Heebo" w:hAnsi="Heebo" w:cs="Heebo"/>
          <w:shd w:val="clear" w:color="auto" w:fill="FCE5CD"/>
          <w:rtl/>
        </w:rPr>
        <w:t>השטח הכלוא בין הפדיון השולי לעלות השולית</w:t>
      </w:r>
      <w:r w:rsidRPr="003E6151">
        <w:rPr>
          <w:rFonts w:ascii="Heebo" w:hAnsi="Heebo" w:cs="Heebo"/>
        </w:rPr>
        <w:t>.</w:t>
      </w:r>
    </w:p>
    <w:p w14:paraId="1949E19F"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691AFEE8" wp14:editId="4BB1F8BA">
            <wp:extent cx="2997914" cy="195682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2997914" cy="1956820"/>
                    </a:xfrm>
                    <a:prstGeom prst="rect">
                      <a:avLst/>
                    </a:prstGeom>
                    <a:ln/>
                  </pic:spPr>
                </pic:pic>
              </a:graphicData>
            </a:graphic>
          </wp:inline>
        </w:drawing>
      </w:r>
    </w:p>
    <w:p w14:paraId="42614849" w14:textId="77777777" w:rsidR="00631515" w:rsidRPr="003E6151" w:rsidRDefault="00631515">
      <w:pPr>
        <w:bidi/>
        <w:rPr>
          <w:rFonts w:ascii="Heebo" w:hAnsi="Heebo" w:cs="Heebo"/>
        </w:rPr>
      </w:pPr>
    </w:p>
    <w:p w14:paraId="291EE2DA" w14:textId="77777777" w:rsidR="00631515" w:rsidRPr="003E6151" w:rsidRDefault="00F01C4E">
      <w:pPr>
        <w:numPr>
          <w:ilvl w:val="0"/>
          <w:numId w:val="84"/>
        </w:numPr>
        <w:bidi/>
        <w:rPr>
          <w:rFonts w:ascii="Heebo" w:hAnsi="Heebo" w:cs="Heebo"/>
        </w:rPr>
      </w:pPr>
      <w:r w:rsidRPr="003E6151">
        <w:rPr>
          <w:rFonts w:ascii="Heebo" w:hAnsi="Heebo" w:cs="Heebo"/>
          <w:b/>
          <w:rtl/>
        </w:rPr>
        <w:t>בטווח הקצר</w:t>
      </w:r>
      <w:r w:rsidRPr="003E6151">
        <w:rPr>
          <w:rFonts w:ascii="Heebo" w:hAnsi="Heebo" w:cs="Heebo"/>
          <w:rtl/>
        </w:rPr>
        <w:t xml:space="preserve">, יצרן רציונלי הממקסם רווח, ירצה להתעלם מהעלות הקבועה (שנקראת בטווח הקצר </w:t>
      </w:r>
      <w:r w:rsidRPr="003E6151">
        <w:rPr>
          <w:rFonts w:ascii="Heebo" w:hAnsi="Heebo" w:cs="Heebo"/>
          <w:shd w:val="clear" w:color="auto" w:fill="B4A7D6"/>
          <w:rtl/>
        </w:rPr>
        <w:t>עלות שקועה</w:t>
      </w:r>
      <w:r w:rsidRPr="003E6151">
        <w:rPr>
          <w:rFonts w:ascii="Heebo" w:hAnsi="Heebo" w:cs="Heebo"/>
          <w:rtl/>
        </w:rPr>
        <w:t xml:space="preserve">), כדי לצמצם את ההפסדים שלו. עדיף ליצרן להרוויח רווח תפעולי כלשהו, אשר יסייע לו לצמצם הפסדים מלאחר שהעלויות הקבועות שלו הן עלויות שקועות, מאשר לא להיכנס כלל לשוק. </w:t>
      </w:r>
    </w:p>
    <w:p w14:paraId="20F17FDE" w14:textId="77777777" w:rsidR="00631515" w:rsidRPr="003E6151" w:rsidRDefault="00F01C4E">
      <w:pPr>
        <w:numPr>
          <w:ilvl w:val="0"/>
          <w:numId w:val="84"/>
        </w:numPr>
        <w:bidi/>
        <w:rPr>
          <w:rFonts w:ascii="Heebo" w:hAnsi="Heebo" w:cs="Heebo"/>
        </w:rPr>
      </w:pPr>
      <w:r w:rsidRPr="003E6151">
        <w:rPr>
          <w:rFonts w:ascii="Heebo" w:hAnsi="Heebo" w:cs="Heebo"/>
          <w:b/>
          <w:rtl/>
        </w:rPr>
        <w:t>בטווח הארוך</w:t>
      </w:r>
      <w:r w:rsidRPr="003E6151">
        <w:rPr>
          <w:rFonts w:ascii="Heebo" w:hAnsi="Heebo" w:cs="Heebo"/>
          <w:rtl/>
        </w:rPr>
        <w:t xml:space="preserve"> לעומת זאת, היצרן מסוגל לשלוט על העלות הקבועה, ולכן </w:t>
      </w:r>
      <w:r w:rsidRPr="003E6151">
        <w:rPr>
          <w:rFonts w:ascii="Heebo" w:hAnsi="Heebo" w:cs="Heebo"/>
          <w:shd w:val="clear" w:color="auto" w:fill="FCE5CD"/>
          <w:rtl/>
        </w:rPr>
        <w:t>במצב כזה של הפסד - יעדיף לצאת מהשוק</w:t>
      </w:r>
      <w:r w:rsidRPr="003E6151">
        <w:rPr>
          <w:rFonts w:ascii="Heebo" w:hAnsi="Heebo" w:cs="Heebo"/>
        </w:rPr>
        <w:t>.</w:t>
      </w:r>
    </w:p>
    <w:p w14:paraId="6BC323BD" w14:textId="77777777" w:rsidR="00631515" w:rsidRPr="003E6151" w:rsidRDefault="00631515">
      <w:pPr>
        <w:bidi/>
        <w:rPr>
          <w:rFonts w:ascii="Heebo" w:hAnsi="Heebo" w:cs="Heebo"/>
        </w:rPr>
      </w:pPr>
    </w:p>
    <w:p w14:paraId="383EFD6D" w14:textId="77777777" w:rsidR="00631515" w:rsidRPr="003E6151" w:rsidRDefault="00F01C4E">
      <w:pPr>
        <w:bidi/>
        <w:rPr>
          <w:rFonts w:ascii="Heebo" w:hAnsi="Heebo" w:cs="Heebo"/>
        </w:rPr>
      </w:pPr>
      <w:r w:rsidRPr="003E6151">
        <w:rPr>
          <w:rFonts w:ascii="Heebo" w:hAnsi="Heebo" w:cs="Heebo"/>
          <w:rtl/>
        </w:rPr>
        <w:t xml:space="preserve">בטווח הקצר - בו בכל מקרה היצרן אינו מסוגל לשנות את העלויות הקבועות שלו - הוא </w:t>
      </w:r>
      <w:r w:rsidRPr="003E6151">
        <w:rPr>
          <w:rFonts w:ascii="Heebo" w:hAnsi="Heebo" w:cs="Heebo"/>
          <w:shd w:val="clear" w:color="auto" w:fill="FCE5CD"/>
          <w:rtl/>
        </w:rPr>
        <w:t xml:space="preserve">ירצה </w:t>
      </w:r>
      <w:proofErr w:type="spellStart"/>
      <w:r w:rsidRPr="003E6151">
        <w:rPr>
          <w:rFonts w:ascii="Heebo" w:hAnsi="Heebo" w:cs="Heebo"/>
          <w:shd w:val="clear" w:color="auto" w:fill="FCE5CD"/>
          <w:rtl/>
        </w:rPr>
        <w:t>להכנס</w:t>
      </w:r>
      <w:proofErr w:type="spellEnd"/>
      <w:r w:rsidRPr="003E6151">
        <w:rPr>
          <w:rFonts w:ascii="Heebo" w:hAnsi="Heebo" w:cs="Heebo"/>
          <w:shd w:val="clear" w:color="auto" w:fill="FCE5CD"/>
          <w:rtl/>
        </w:rPr>
        <w:t xml:space="preserve"> לשוק גם אם אינו מרוויח מתהליך הייצור, וזאת כדי לצמצם הפסדים</w:t>
      </w:r>
      <w:r w:rsidRPr="003E6151">
        <w:rPr>
          <w:rFonts w:ascii="Heebo" w:hAnsi="Heebo" w:cs="Heebo"/>
        </w:rPr>
        <w:t>.</w:t>
      </w:r>
    </w:p>
    <w:p w14:paraId="638D0A80" w14:textId="77777777" w:rsidR="00631515" w:rsidRPr="003E6151" w:rsidRDefault="00631515">
      <w:pPr>
        <w:bidi/>
        <w:rPr>
          <w:rFonts w:ascii="Heebo" w:hAnsi="Heebo" w:cs="Heebo"/>
        </w:rPr>
      </w:pPr>
    </w:p>
    <w:p w14:paraId="34D8AA6A" w14:textId="77777777" w:rsidR="00631515" w:rsidRPr="003E6151" w:rsidRDefault="00F01C4E">
      <w:pPr>
        <w:bidi/>
        <w:rPr>
          <w:rFonts w:ascii="Heebo" w:hAnsi="Heebo" w:cs="Heebo"/>
        </w:rPr>
      </w:pPr>
      <w:r w:rsidRPr="003E6151">
        <w:rPr>
          <w:rFonts w:ascii="Heebo" w:hAnsi="Heebo" w:cs="Heebo"/>
          <w:rtl/>
        </w:rPr>
        <w:t>ולכן:</w:t>
      </w:r>
      <w:r w:rsidRPr="003E6151">
        <w:rPr>
          <w:rFonts w:ascii="Heebo" w:hAnsi="Heebo" w:cs="Heebo"/>
          <w:rtl/>
        </w:rPr>
        <w:t xml:space="preserve"> </w:t>
      </w:r>
    </w:p>
    <w:p w14:paraId="770E7D25" w14:textId="77777777" w:rsidR="00631515" w:rsidRPr="003E6151" w:rsidRDefault="00F01C4E">
      <w:pPr>
        <w:numPr>
          <w:ilvl w:val="0"/>
          <w:numId w:val="71"/>
        </w:numPr>
        <w:bidi/>
        <w:rPr>
          <w:rFonts w:ascii="Heebo" w:hAnsi="Heebo" w:cs="Heebo"/>
        </w:rPr>
      </w:pPr>
      <w:r w:rsidRPr="003E6151">
        <w:rPr>
          <w:rFonts w:ascii="Heebo" w:hAnsi="Heebo" w:cs="Heebo"/>
          <w:rtl/>
        </w:rPr>
        <w:t>עקומת ההיצע שאינה מתחשבת בעלויות קבועות, מייצגת היצע של הטווח הקצר.</w:t>
      </w:r>
    </w:p>
    <w:p w14:paraId="01E3F014" w14:textId="77777777" w:rsidR="00631515" w:rsidRPr="003E6151" w:rsidRDefault="00F01C4E">
      <w:pPr>
        <w:numPr>
          <w:ilvl w:val="0"/>
          <w:numId w:val="71"/>
        </w:numPr>
        <w:bidi/>
        <w:rPr>
          <w:rFonts w:ascii="Heebo" w:hAnsi="Heebo" w:cs="Heebo"/>
        </w:rPr>
      </w:pPr>
      <w:r w:rsidRPr="003E6151">
        <w:rPr>
          <w:rFonts w:ascii="Heebo" w:hAnsi="Heebo" w:cs="Heebo"/>
          <w:rtl/>
        </w:rPr>
        <w:t>עקומת ההיצע שתלויה בעלויות קבועות, מייצגת היצע של הטווח הארוך.</w:t>
      </w:r>
    </w:p>
    <w:p w14:paraId="207DD7A7" w14:textId="77777777" w:rsidR="00631515" w:rsidRPr="003E6151" w:rsidRDefault="00631515">
      <w:pPr>
        <w:bidi/>
        <w:rPr>
          <w:rFonts w:ascii="Heebo" w:hAnsi="Heebo" w:cs="Heebo"/>
        </w:rPr>
      </w:pPr>
    </w:p>
    <w:p w14:paraId="16C6F7D7" w14:textId="77777777" w:rsidR="00631515" w:rsidRPr="003E6151" w:rsidRDefault="00F01C4E">
      <w:pPr>
        <w:pStyle w:val="3"/>
        <w:bidi/>
        <w:rPr>
          <w:rFonts w:ascii="Heebo" w:hAnsi="Heebo" w:cs="Heebo"/>
        </w:rPr>
      </w:pPr>
      <w:bookmarkStart w:id="61" w:name="_2fjm7yc5w5yz" w:colFirst="0" w:colLast="0"/>
      <w:bookmarkStart w:id="62" w:name="_Toc115188527"/>
      <w:bookmarkEnd w:id="61"/>
      <w:r w:rsidRPr="003E6151">
        <w:rPr>
          <w:rFonts w:ascii="Heebo" w:hAnsi="Heebo" w:cs="Heebo"/>
          <w:rtl/>
        </w:rPr>
        <w:t>היצע מצרפי</w:t>
      </w:r>
      <w:bookmarkEnd w:id="62"/>
    </w:p>
    <w:p w14:paraId="6A1EB93C" w14:textId="77777777" w:rsidR="00631515" w:rsidRPr="003E6151" w:rsidRDefault="00F01C4E">
      <w:pPr>
        <w:bidi/>
        <w:rPr>
          <w:rFonts w:ascii="Heebo" w:hAnsi="Heebo" w:cs="Heebo"/>
        </w:rPr>
      </w:pPr>
      <w:r w:rsidRPr="003E6151">
        <w:rPr>
          <w:rFonts w:ascii="Heebo" w:hAnsi="Heebo" w:cs="Heebo"/>
          <w:rtl/>
        </w:rPr>
        <w:t xml:space="preserve">עד כה בנינו היצע של יצרן בודד עבור פונקציית יצור, מחיר שוק ועלויות קבועות ומשתנות. מכאן נרצה לאגור את ההיצע של </w:t>
      </w:r>
      <w:r w:rsidRPr="003E6151">
        <w:rPr>
          <w:rFonts w:ascii="Heebo" w:hAnsi="Heebo" w:cs="Heebo"/>
          <w:rtl/>
        </w:rPr>
        <w:t xml:space="preserve">יצרנים שונים בשוק לכדי היצע של כלל השוק. </w:t>
      </w:r>
    </w:p>
    <w:p w14:paraId="37B53399" w14:textId="77777777" w:rsidR="00631515" w:rsidRPr="003E6151" w:rsidRDefault="00F01C4E">
      <w:pPr>
        <w:bidi/>
        <w:rPr>
          <w:rFonts w:ascii="Heebo" w:hAnsi="Heebo" w:cs="Heebo"/>
        </w:rPr>
      </w:pPr>
      <w:r w:rsidRPr="003E6151">
        <w:rPr>
          <w:rFonts w:ascii="Heebo" w:hAnsi="Heebo" w:cs="Heebo"/>
          <w:noProof/>
        </w:rPr>
        <w:lastRenderedPageBreak/>
        <w:drawing>
          <wp:inline distT="114300" distB="114300" distL="114300" distR="114300" wp14:anchorId="059FC75F" wp14:editId="5DB04C25">
            <wp:extent cx="2822555" cy="1936404"/>
            <wp:effectExtent l="0" t="0" r="0" b="0"/>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l="-8445" r="8445"/>
                    <a:stretch>
                      <a:fillRect/>
                    </a:stretch>
                  </pic:blipFill>
                  <pic:spPr>
                    <a:xfrm>
                      <a:off x="0" y="0"/>
                      <a:ext cx="2822555" cy="1936404"/>
                    </a:xfrm>
                    <a:prstGeom prst="rect">
                      <a:avLst/>
                    </a:prstGeom>
                    <a:ln/>
                  </pic:spPr>
                </pic:pic>
              </a:graphicData>
            </a:graphic>
          </wp:inline>
        </w:drawing>
      </w:r>
    </w:p>
    <w:p w14:paraId="3D8957A3" w14:textId="77777777" w:rsidR="00631515" w:rsidRPr="003E6151" w:rsidRDefault="00F01C4E">
      <w:pPr>
        <w:bidi/>
        <w:rPr>
          <w:rFonts w:ascii="Heebo" w:hAnsi="Heebo" w:cs="Heebo"/>
        </w:rPr>
      </w:pPr>
      <w:r w:rsidRPr="003E6151">
        <w:rPr>
          <w:rFonts w:ascii="Heebo" w:hAnsi="Heebo" w:cs="Heebo"/>
          <w:noProof/>
        </w:rPr>
        <w:drawing>
          <wp:inline distT="0" distB="0" distL="0" distR="0" wp14:anchorId="4F660FF7" wp14:editId="197F5F7C">
            <wp:extent cx="2452688" cy="678788"/>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t="7042" b="-7042"/>
                    <a:stretch>
                      <a:fillRect/>
                    </a:stretch>
                  </pic:blipFill>
                  <pic:spPr>
                    <a:xfrm>
                      <a:off x="0" y="0"/>
                      <a:ext cx="2452688" cy="678788"/>
                    </a:xfrm>
                    <a:prstGeom prst="rect">
                      <a:avLst/>
                    </a:prstGeom>
                    <a:ln/>
                  </pic:spPr>
                </pic:pic>
              </a:graphicData>
            </a:graphic>
          </wp:inline>
        </w:drawing>
      </w:r>
    </w:p>
    <w:p w14:paraId="58F3E6FF" w14:textId="77777777" w:rsidR="00631515" w:rsidRPr="003E6151" w:rsidRDefault="00F01C4E">
      <w:pPr>
        <w:bidi/>
        <w:rPr>
          <w:rFonts w:ascii="Heebo" w:hAnsi="Heebo" w:cs="Heebo"/>
        </w:rPr>
      </w:pPr>
      <w:r w:rsidRPr="003E6151">
        <w:rPr>
          <w:rFonts w:ascii="Heebo" w:hAnsi="Heebo" w:cs="Heebo"/>
          <w:rtl/>
        </w:rPr>
        <w:t>ובצורה של גרף:</w:t>
      </w:r>
      <w:r w:rsidRPr="003E6151">
        <w:rPr>
          <w:rFonts w:ascii="Heebo" w:hAnsi="Heebo" w:cs="Heebo"/>
          <w:noProof/>
        </w:rPr>
        <w:drawing>
          <wp:anchor distT="114300" distB="114300" distL="114300" distR="114300" simplePos="0" relativeHeight="251667456" behindDoc="0" locked="0" layoutInCell="1" hidden="0" allowOverlap="1" wp14:anchorId="467EC8FA" wp14:editId="08F0E9C1">
            <wp:simplePos x="0" y="0"/>
            <wp:positionH relativeFrom="column">
              <wp:posOffset>247650</wp:posOffset>
            </wp:positionH>
            <wp:positionV relativeFrom="paragraph">
              <wp:posOffset>175450</wp:posOffset>
            </wp:positionV>
            <wp:extent cx="2992763" cy="2192373"/>
            <wp:effectExtent l="0" t="0" r="0" b="0"/>
            <wp:wrapSquare wrapText="bothSides" distT="114300" distB="114300" distL="114300" distR="11430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2992763" cy="2192373"/>
                    </a:xfrm>
                    <a:prstGeom prst="rect">
                      <a:avLst/>
                    </a:prstGeom>
                    <a:ln/>
                  </pic:spPr>
                </pic:pic>
              </a:graphicData>
            </a:graphic>
          </wp:anchor>
        </w:drawing>
      </w:r>
    </w:p>
    <w:p w14:paraId="1FF1BC39" w14:textId="77777777" w:rsidR="00631515" w:rsidRPr="003E6151" w:rsidRDefault="00631515">
      <w:pPr>
        <w:bidi/>
        <w:rPr>
          <w:rFonts w:ascii="Heebo" w:hAnsi="Heebo" w:cs="Heebo"/>
        </w:rPr>
      </w:pPr>
    </w:p>
    <w:p w14:paraId="0B7B2B01" w14:textId="77777777" w:rsidR="00F26CD4" w:rsidRPr="003E6151" w:rsidRDefault="00F26CD4">
      <w:pPr>
        <w:pStyle w:val="1"/>
        <w:bidi/>
        <w:rPr>
          <w:rFonts w:ascii="Heebo" w:hAnsi="Heebo" w:cs="Heebo"/>
          <w:rtl/>
        </w:rPr>
      </w:pPr>
      <w:bookmarkStart w:id="63" w:name="_raus49coste" w:colFirst="0" w:colLast="0"/>
      <w:bookmarkEnd w:id="63"/>
    </w:p>
    <w:p w14:paraId="0F410595" w14:textId="2C996280" w:rsidR="00F26CD4" w:rsidRPr="003E6151" w:rsidRDefault="00F26CD4" w:rsidP="00F26CD4">
      <w:pPr>
        <w:pStyle w:val="1"/>
        <w:bidi/>
        <w:rPr>
          <w:rFonts w:ascii="Heebo" w:hAnsi="Heebo" w:cs="Heebo"/>
          <w:rtl/>
        </w:rPr>
      </w:pPr>
    </w:p>
    <w:p w14:paraId="13648F76" w14:textId="13E055DF" w:rsidR="00F26CD4" w:rsidRPr="003E6151" w:rsidRDefault="00F26CD4" w:rsidP="00F26CD4">
      <w:pPr>
        <w:bidi/>
        <w:rPr>
          <w:rFonts w:ascii="Heebo" w:hAnsi="Heebo" w:cs="Heebo"/>
          <w:rtl/>
        </w:rPr>
      </w:pPr>
    </w:p>
    <w:p w14:paraId="204B01BD" w14:textId="77777777" w:rsidR="00F26CD4" w:rsidRPr="003E6151" w:rsidRDefault="00F26CD4" w:rsidP="00F26CD4">
      <w:pPr>
        <w:bidi/>
        <w:rPr>
          <w:rFonts w:ascii="Heebo" w:hAnsi="Heebo" w:cs="Heebo"/>
          <w:rtl/>
        </w:rPr>
      </w:pPr>
    </w:p>
    <w:p w14:paraId="6EC24341" w14:textId="60930CBE" w:rsidR="00631515" w:rsidRPr="003E6151" w:rsidRDefault="00F01C4E" w:rsidP="003E6151">
      <w:pPr>
        <w:pStyle w:val="1"/>
        <w:bidi/>
        <w:rPr>
          <w:rFonts w:ascii="Heebo" w:hAnsi="Heebo" w:cs="Heebo"/>
        </w:rPr>
      </w:pPr>
      <w:bookmarkStart w:id="64" w:name="_Toc115188528"/>
      <w:r w:rsidRPr="003E6151">
        <w:rPr>
          <w:rFonts w:ascii="Heebo" w:hAnsi="Heebo" w:cs="Heebo"/>
          <w:rtl/>
        </w:rPr>
        <w:t>תחרות משוכללת</w:t>
      </w:r>
      <w:bookmarkEnd w:id="64"/>
    </w:p>
    <w:p w14:paraId="2F07C3DE" w14:textId="77777777" w:rsidR="00631515" w:rsidRPr="003E6151" w:rsidRDefault="00F01C4E">
      <w:pPr>
        <w:pStyle w:val="2"/>
        <w:bidi/>
        <w:rPr>
          <w:rFonts w:ascii="Heebo" w:hAnsi="Heebo" w:cs="Heebo"/>
        </w:rPr>
      </w:pPr>
      <w:bookmarkStart w:id="65" w:name="_sjmoubyvspsx" w:colFirst="0" w:colLast="0"/>
      <w:bookmarkStart w:id="66" w:name="_Toc115188529"/>
      <w:bookmarkEnd w:id="65"/>
      <w:r w:rsidRPr="003E6151">
        <w:rPr>
          <w:rFonts w:ascii="Heebo" w:hAnsi="Heebo" w:cs="Heebo"/>
          <w:rtl/>
        </w:rPr>
        <w:t>הגדרה</w:t>
      </w:r>
      <w:bookmarkEnd w:id="66"/>
    </w:p>
    <w:p w14:paraId="7605095E" w14:textId="77777777" w:rsidR="00631515" w:rsidRPr="003E6151" w:rsidRDefault="00F01C4E">
      <w:pPr>
        <w:bidi/>
        <w:rPr>
          <w:rFonts w:ascii="Heebo" w:hAnsi="Heebo" w:cs="Heebo"/>
        </w:rPr>
      </w:pPr>
      <w:r w:rsidRPr="003E6151">
        <w:rPr>
          <w:rFonts w:ascii="Heebo" w:hAnsi="Heebo" w:cs="Heebo"/>
          <w:rtl/>
        </w:rPr>
        <w:t xml:space="preserve">שוק הוא מפגש בין קונים למוכרים. בתנאי תחרות משוכללת, כוחות השוק </w:t>
      </w:r>
      <w:r w:rsidRPr="003E6151">
        <w:rPr>
          <w:rFonts w:ascii="Heebo" w:hAnsi="Heebo" w:cs="Heebo"/>
          <w:rtl/>
        </w:rPr>
        <w:t>מבטיחים הקצאה יעילה של גורמי הייצור ותפוקה מרבית.</w:t>
      </w:r>
    </w:p>
    <w:p w14:paraId="3A454E17" w14:textId="77777777" w:rsidR="00631515" w:rsidRPr="003E6151" w:rsidRDefault="00631515">
      <w:pPr>
        <w:bidi/>
        <w:rPr>
          <w:rFonts w:ascii="Heebo" w:hAnsi="Heebo" w:cs="Heebo"/>
        </w:rPr>
      </w:pPr>
    </w:p>
    <w:p w14:paraId="0FD19469" w14:textId="77777777" w:rsidR="00631515" w:rsidRPr="003E6151" w:rsidRDefault="00F01C4E">
      <w:pPr>
        <w:bidi/>
        <w:rPr>
          <w:rFonts w:ascii="Heebo" w:hAnsi="Heebo" w:cs="Heebo"/>
        </w:rPr>
      </w:pPr>
      <w:r w:rsidRPr="003E6151">
        <w:rPr>
          <w:rFonts w:ascii="Heebo" w:hAnsi="Heebo" w:cs="Heebo"/>
          <w:rtl/>
        </w:rPr>
        <w:t>שוק תחרות משוכללת (שוק תחרותי) מקיים מספר תנאים מצברים:</w:t>
      </w:r>
    </w:p>
    <w:p w14:paraId="763741A1" w14:textId="77777777" w:rsidR="00631515" w:rsidRPr="003E6151" w:rsidRDefault="00631515">
      <w:pPr>
        <w:bidi/>
        <w:rPr>
          <w:rFonts w:ascii="Heebo" w:hAnsi="Heebo" w:cs="Heebo"/>
        </w:rPr>
      </w:pPr>
    </w:p>
    <w:p w14:paraId="40DDB440" w14:textId="77777777" w:rsidR="00631515" w:rsidRPr="003E6151" w:rsidRDefault="00F01C4E">
      <w:pPr>
        <w:numPr>
          <w:ilvl w:val="0"/>
          <w:numId w:val="16"/>
        </w:numPr>
        <w:bidi/>
        <w:rPr>
          <w:rFonts w:ascii="Heebo" w:hAnsi="Heebo" w:cs="Heebo"/>
        </w:rPr>
      </w:pPr>
      <w:r w:rsidRPr="003E6151">
        <w:rPr>
          <w:rFonts w:ascii="Heebo" w:hAnsi="Heebo" w:cs="Heebo"/>
          <w:bCs/>
          <w:rtl/>
        </w:rPr>
        <w:t>מוכרים וקונים רבים בשוק</w:t>
      </w:r>
      <w:r w:rsidRPr="003E6151">
        <w:rPr>
          <w:rFonts w:ascii="Heebo" w:hAnsi="Heebo" w:cs="Heebo"/>
        </w:rPr>
        <w:t xml:space="preserve">: </w:t>
      </w:r>
      <w:r w:rsidRPr="003E6151">
        <w:rPr>
          <w:rFonts w:ascii="Heebo" w:hAnsi="Heebo" w:cs="Heebo"/>
          <w:shd w:val="clear" w:color="auto" w:fill="FCE5CD"/>
          <w:rtl/>
        </w:rPr>
        <w:t>אף אחד מהמוכרים והקונים לא מספיק גדול או משמעותי</w:t>
      </w:r>
      <w:r w:rsidRPr="003E6151">
        <w:rPr>
          <w:rFonts w:ascii="Heebo" w:hAnsi="Heebo" w:cs="Heebo"/>
          <w:rtl/>
        </w:rPr>
        <w:t xml:space="preserve"> (נתח שוק גדול) כדי להשפיע בעצמו לבדו על השוק. כמה הם רבים? בד"כ עשרות.</w:t>
      </w:r>
    </w:p>
    <w:p w14:paraId="1458D158" w14:textId="77777777" w:rsidR="00631515" w:rsidRPr="003E6151" w:rsidRDefault="00631515">
      <w:pPr>
        <w:bidi/>
        <w:ind w:left="720"/>
        <w:rPr>
          <w:rFonts w:ascii="Heebo" w:hAnsi="Heebo" w:cs="Heebo"/>
        </w:rPr>
      </w:pPr>
    </w:p>
    <w:p w14:paraId="2E63EB7F" w14:textId="77777777" w:rsidR="00631515" w:rsidRPr="003E6151" w:rsidRDefault="00F01C4E">
      <w:pPr>
        <w:numPr>
          <w:ilvl w:val="0"/>
          <w:numId w:val="16"/>
        </w:numPr>
        <w:bidi/>
        <w:rPr>
          <w:rFonts w:ascii="Heebo" w:hAnsi="Heebo" w:cs="Heebo"/>
        </w:rPr>
      </w:pPr>
      <w:r w:rsidRPr="003E6151">
        <w:rPr>
          <w:rFonts w:ascii="Heebo" w:hAnsi="Heebo" w:cs="Heebo"/>
          <w:bCs/>
          <w:rtl/>
        </w:rPr>
        <w:t>הע</w:t>
      </w:r>
      <w:r w:rsidRPr="003E6151">
        <w:rPr>
          <w:rFonts w:ascii="Heebo" w:hAnsi="Heebo" w:cs="Heebo"/>
          <w:bCs/>
          <w:rtl/>
        </w:rPr>
        <w:t>דר התארגנות והתערבות בשוק</w:t>
      </w:r>
      <w:r w:rsidRPr="003E6151">
        <w:rPr>
          <w:rFonts w:ascii="Heebo" w:hAnsi="Heebo" w:cs="Heebo"/>
        </w:rPr>
        <w:t xml:space="preserve">: </w:t>
      </w:r>
      <w:r w:rsidRPr="003E6151">
        <w:rPr>
          <w:rFonts w:ascii="Heebo" w:hAnsi="Heebo" w:cs="Heebo"/>
          <w:shd w:val="clear" w:color="auto" w:fill="FCE5CD"/>
          <w:rtl/>
        </w:rPr>
        <w:t xml:space="preserve">אין </w:t>
      </w:r>
      <w:r w:rsidRPr="003E6151">
        <w:rPr>
          <w:rFonts w:ascii="Heebo" w:hAnsi="Heebo" w:cs="Heebo"/>
          <w:u w:val="single"/>
          <w:shd w:val="clear" w:color="auto" w:fill="FCE5CD"/>
          <w:rtl/>
        </w:rPr>
        <w:t>התארגנות</w:t>
      </w:r>
      <w:r w:rsidRPr="003E6151">
        <w:rPr>
          <w:rFonts w:ascii="Heebo" w:hAnsi="Heebo" w:cs="Heebo"/>
          <w:shd w:val="clear" w:color="auto" w:fill="FCE5CD"/>
          <w:rtl/>
        </w:rPr>
        <w:t xml:space="preserve"> משמעותית של צרכנים ויצרנים</w:t>
      </w:r>
      <w:r w:rsidRPr="003E6151">
        <w:rPr>
          <w:rFonts w:ascii="Heebo" w:hAnsi="Heebo" w:cs="Heebo"/>
          <w:rtl/>
        </w:rPr>
        <w:t xml:space="preserve"> המשפיעה על הבחירה; כל צרכן עושה בחירה באופן עצמאי וכל יצרן מייצר באופן עצמאי. </w:t>
      </w:r>
    </w:p>
    <w:p w14:paraId="4A4E2866" w14:textId="77777777" w:rsidR="00631515" w:rsidRPr="003E6151" w:rsidRDefault="00F01C4E">
      <w:pPr>
        <w:bidi/>
        <w:ind w:left="720"/>
        <w:rPr>
          <w:rFonts w:ascii="Heebo" w:hAnsi="Heebo" w:cs="Heebo"/>
        </w:rPr>
      </w:pPr>
      <w:r w:rsidRPr="003E6151">
        <w:rPr>
          <w:rFonts w:ascii="Heebo" w:hAnsi="Heebo" w:cs="Heebo"/>
          <w:shd w:val="clear" w:color="auto" w:fill="FCE5CD"/>
          <w:rtl/>
        </w:rPr>
        <w:lastRenderedPageBreak/>
        <w:t xml:space="preserve">אין </w:t>
      </w:r>
      <w:r w:rsidRPr="003E6151">
        <w:rPr>
          <w:rFonts w:ascii="Heebo" w:hAnsi="Heebo" w:cs="Heebo"/>
          <w:u w:val="single"/>
          <w:shd w:val="clear" w:color="auto" w:fill="FCE5CD"/>
          <w:rtl/>
        </w:rPr>
        <w:t>התערבות</w:t>
      </w:r>
      <w:r w:rsidRPr="003E6151">
        <w:rPr>
          <w:rFonts w:ascii="Heebo" w:hAnsi="Heebo" w:cs="Heebo"/>
          <w:shd w:val="clear" w:color="auto" w:fill="FCE5CD"/>
          <w:rtl/>
        </w:rPr>
        <w:t xml:space="preserve"> משמעותית בעלת כוח</w:t>
      </w:r>
      <w:r w:rsidRPr="003E6151">
        <w:rPr>
          <w:rFonts w:ascii="Heebo" w:hAnsi="Heebo" w:cs="Heebo"/>
          <w:rtl/>
        </w:rPr>
        <w:t xml:space="preserve"> (לרוב המדינה) על כן השוק הוא חופשי, אין הַכְווַנָה של המדינה (אין קביעת מחיר, כמ</w:t>
      </w:r>
      <w:r w:rsidRPr="003E6151">
        <w:rPr>
          <w:rFonts w:ascii="Heebo" w:hAnsi="Heebo" w:cs="Heebo"/>
          <w:rtl/>
        </w:rPr>
        <w:t xml:space="preserve">ות, תנאים, איכות). </w:t>
      </w:r>
    </w:p>
    <w:p w14:paraId="3370B2EA" w14:textId="77777777" w:rsidR="00631515" w:rsidRPr="003E6151" w:rsidRDefault="00631515">
      <w:pPr>
        <w:bidi/>
        <w:ind w:left="720"/>
        <w:rPr>
          <w:rFonts w:ascii="Heebo" w:hAnsi="Heebo" w:cs="Heebo"/>
        </w:rPr>
      </w:pPr>
    </w:p>
    <w:p w14:paraId="058C7707" w14:textId="77777777" w:rsidR="00631515" w:rsidRPr="003E6151" w:rsidRDefault="00F01C4E">
      <w:pPr>
        <w:numPr>
          <w:ilvl w:val="0"/>
          <w:numId w:val="16"/>
        </w:numPr>
        <w:bidi/>
        <w:rPr>
          <w:rFonts w:ascii="Heebo" w:hAnsi="Heebo" w:cs="Heebo"/>
        </w:rPr>
      </w:pPr>
      <w:r w:rsidRPr="003E6151">
        <w:rPr>
          <w:rFonts w:ascii="Heebo" w:hAnsi="Heebo" w:cs="Heebo"/>
          <w:bCs/>
          <w:rtl/>
        </w:rPr>
        <w:t>המוצר בשוק הוא הומוגני</w:t>
      </w:r>
      <w:r w:rsidRPr="003E6151">
        <w:rPr>
          <w:rFonts w:ascii="Heebo" w:hAnsi="Heebo" w:cs="Heebo"/>
          <w:rtl/>
        </w:rPr>
        <w:t xml:space="preserve">: בכל שוק כזה, </w:t>
      </w:r>
      <w:r w:rsidRPr="003E6151">
        <w:rPr>
          <w:rFonts w:ascii="Heebo" w:hAnsi="Heebo" w:cs="Heebo"/>
          <w:shd w:val="clear" w:color="auto" w:fill="FCE5CD"/>
          <w:rtl/>
        </w:rPr>
        <w:t>המוצר שסוחרים בו הוא הומוגני - אחיד בצורתו, איכותו ותכונותיו בעיניי היצרנים והצרכנים</w:t>
      </w:r>
      <w:r w:rsidRPr="003E6151">
        <w:rPr>
          <w:rFonts w:ascii="Heebo" w:hAnsi="Heebo" w:cs="Heebo"/>
          <w:rtl/>
        </w:rPr>
        <w:t xml:space="preserve"> (במקרה הקיצוני, הוא זהה לגמרי). המוצר לא בהכרח זהה לגמרי אך התועלת שמפיק הצרכן מהמוצר היא מאוד מאוד דומה (לדוגמה, פיתה מרובעת ועגולה). </w:t>
      </w:r>
    </w:p>
    <w:p w14:paraId="78BF0DF9" w14:textId="77777777" w:rsidR="00631515" w:rsidRPr="003E6151" w:rsidRDefault="00F01C4E">
      <w:pPr>
        <w:bidi/>
        <w:ind w:left="720"/>
        <w:rPr>
          <w:rFonts w:ascii="Heebo" w:hAnsi="Heebo" w:cs="Heebo"/>
        </w:rPr>
      </w:pPr>
      <w:r w:rsidRPr="003E6151">
        <w:rPr>
          <w:rFonts w:ascii="Heebo" w:hAnsi="Heebo" w:cs="Heebo"/>
          <w:rtl/>
        </w:rPr>
        <w:t xml:space="preserve">תחרות מונופוליסטית היא מצב בו המוצר בשוק אינו הומוגני, ונלמד זאת בהמשך. </w:t>
      </w:r>
    </w:p>
    <w:p w14:paraId="5487FFC5" w14:textId="77777777" w:rsidR="00631515" w:rsidRPr="003E6151" w:rsidRDefault="00F01C4E">
      <w:pPr>
        <w:bidi/>
        <w:ind w:left="720"/>
        <w:rPr>
          <w:rFonts w:ascii="Heebo" w:hAnsi="Heebo" w:cs="Heebo"/>
        </w:rPr>
      </w:pPr>
      <w:r w:rsidRPr="003E6151">
        <w:rPr>
          <w:rFonts w:ascii="Heebo" w:hAnsi="Heebo" w:cs="Heebo"/>
          <w:rtl/>
        </w:rPr>
        <w:t xml:space="preserve">השאלה עד כמה שני מוצרים מסוימים הם באותו השוק או לא - לא בקורס שלנו. </w:t>
      </w:r>
    </w:p>
    <w:p w14:paraId="006BFB37" w14:textId="77777777" w:rsidR="00631515" w:rsidRPr="003E6151" w:rsidRDefault="00631515">
      <w:pPr>
        <w:bidi/>
        <w:ind w:left="720"/>
        <w:rPr>
          <w:rFonts w:ascii="Heebo" w:hAnsi="Heebo" w:cs="Heebo"/>
        </w:rPr>
      </w:pPr>
    </w:p>
    <w:p w14:paraId="49912DDE" w14:textId="77777777" w:rsidR="00631515" w:rsidRPr="003E6151" w:rsidRDefault="00F01C4E">
      <w:pPr>
        <w:numPr>
          <w:ilvl w:val="0"/>
          <w:numId w:val="16"/>
        </w:numPr>
        <w:bidi/>
        <w:rPr>
          <w:rFonts w:ascii="Heebo" w:hAnsi="Heebo" w:cs="Heebo"/>
        </w:rPr>
      </w:pPr>
      <w:r w:rsidRPr="003E6151">
        <w:rPr>
          <w:rFonts w:ascii="Heebo" w:hAnsi="Heebo" w:cs="Heebo"/>
          <w:bCs/>
          <w:rtl/>
        </w:rPr>
        <w:t>מידע מלא</w:t>
      </w:r>
      <w:r w:rsidRPr="003E6151">
        <w:rPr>
          <w:rFonts w:ascii="Heebo" w:hAnsi="Heebo" w:cs="Heebo"/>
          <w:rtl/>
        </w:rPr>
        <w:t>: ל</w:t>
      </w:r>
      <w:r w:rsidRPr="003E6151">
        <w:rPr>
          <w:rFonts w:ascii="Heebo" w:hAnsi="Heebo" w:cs="Heebo"/>
          <w:u w:val="single"/>
          <w:rtl/>
        </w:rPr>
        <w:t>צרכן</w:t>
      </w:r>
      <w:r w:rsidRPr="003E6151">
        <w:rPr>
          <w:rFonts w:ascii="Heebo" w:hAnsi="Heebo" w:cs="Heebo"/>
          <w:rtl/>
        </w:rPr>
        <w:t xml:space="preserve"> יש מידע מלא על מחיר, כמות, איכות המוצר, תכונותיו וכל מה שקשור לרכישתו. ל</w:t>
      </w:r>
      <w:r w:rsidRPr="003E6151">
        <w:rPr>
          <w:rFonts w:ascii="Heebo" w:hAnsi="Heebo" w:cs="Heebo"/>
          <w:u w:val="single"/>
          <w:rtl/>
        </w:rPr>
        <w:t>יצרן</w:t>
      </w:r>
      <w:r w:rsidRPr="003E6151">
        <w:rPr>
          <w:rFonts w:ascii="Heebo" w:hAnsi="Heebo" w:cs="Heebo"/>
          <w:rtl/>
        </w:rPr>
        <w:t xml:space="preserve"> יש מידע מלא לגבי מח</w:t>
      </w:r>
      <w:r w:rsidRPr="003E6151">
        <w:rPr>
          <w:rFonts w:ascii="Heebo" w:hAnsi="Heebo" w:cs="Heebo"/>
          <w:rtl/>
        </w:rPr>
        <w:t xml:space="preserve">ירים, מחירי המתחרים ותכונות המוצרים האחרים. זוהי הנחה לא פשוטה, משמעותה כי </w:t>
      </w:r>
      <w:r w:rsidRPr="003E6151">
        <w:rPr>
          <w:rFonts w:ascii="Heebo" w:hAnsi="Heebo" w:cs="Heebo"/>
          <w:shd w:val="clear" w:color="auto" w:fill="FCE5CD"/>
          <w:rtl/>
        </w:rPr>
        <w:t>יש מידע מלא לכל שחקני השוק</w:t>
      </w:r>
      <w:r w:rsidRPr="003E6151">
        <w:rPr>
          <w:rFonts w:ascii="Heebo" w:hAnsi="Heebo" w:cs="Heebo"/>
          <w:rtl/>
        </w:rPr>
        <w:t>. אין עלויות עיבוד מידע.</w:t>
      </w:r>
    </w:p>
    <w:p w14:paraId="61998307" w14:textId="77777777" w:rsidR="00631515" w:rsidRPr="003E6151" w:rsidRDefault="00631515">
      <w:pPr>
        <w:bidi/>
        <w:ind w:left="720"/>
        <w:rPr>
          <w:rFonts w:ascii="Heebo" w:hAnsi="Heebo" w:cs="Heebo"/>
        </w:rPr>
      </w:pPr>
    </w:p>
    <w:p w14:paraId="59447FA1" w14:textId="77777777" w:rsidR="00631515" w:rsidRPr="003E6151" w:rsidRDefault="00F01C4E">
      <w:pPr>
        <w:numPr>
          <w:ilvl w:val="0"/>
          <w:numId w:val="16"/>
        </w:numPr>
        <w:bidi/>
        <w:rPr>
          <w:rFonts w:ascii="Heebo" w:hAnsi="Heebo" w:cs="Heebo"/>
        </w:rPr>
      </w:pPr>
      <w:r w:rsidRPr="003E6151">
        <w:rPr>
          <w:rFonts w:ascii="Heebo" w:hAnsi="Heebo" w:cs="Heebo"/>
          <w:bCs/>
          <w:rtl/>
        </w:rPr>
        <w:t>העדר מגבלות על השתתפות בשוק</w:t>
      </w:r>
      <w:r w:rsidRPr="003E6151">
        <w:rPr>
          <w:rFonts w:ascii="Heebo" w:hAnsi="Heebo" w:cs="Heebo"/>
        </w:rPr>
        <w:t xml:space="preserve">: </w:t>
      </w:r>
      <w:r w:rsidRPr="003E6151">
        <w:rPr>
          <w:rFonts w:ascii="Heebo" w:hAnsi="Heebo" w:cs="Heebo"/>
          <w:shd w:val="clear" w:color="auto" w:fill="FCE5CD"/>
          <w:rtl/>
        </w:rPr>
        <w:t>כל מי שרוצה להיכנס לשוק ולצאת ממנו יכול</w:t>
      </w:r>
      <w:r w:rsidRPr="003E6151">
        <w:rPr>
          <w:rFonts w:ascii="Heebo" w:hAnsi="Heebo" w:cs="Heebo"/>
          <w:rtl/>
        </w:rPr>
        <w:t>, אין שום מגבלה. אין מגבלות על כמות הצריכה של צרכן. לגבי יצרן</w:t>
      </w:r>
      <w:r w:rsidRPr="003E6151">
        <w:rPr>
          <w:rFonts w:ascii="Heebo" w:hAnsi="Heebo" w:cs="Heebo"/>
          <w:rtl/>
        </w:rPr>
        <w:t xml:space="preserve"> זה לא באמת מתקיים במציאות הרי ישנם הקצאות, רישיונות, פטנטים ועוד.</w:t>
      </w:r>
    </w:p>
    <w:p w14:paraId="692FA498" w14:textId="77777777" w:rsidR="00631515" w:rsidRPr="003E6151" w:rsidRDefault="00631515">
      <w:pPr>
        <w:bidi/>
        <w:rPr>
          <w:rFonts w:ascii="Heebo" w:hAnsi="Heebo" w:cs="Heebo"/>
        </w:rPr>
      </w:pPr>
    </w:p>
    <w:p w14:paraId="63CA56C6" w14:textId="77777777" w:rsidR="00631515" w:rsidRPr="003E6151" w:rsidRDefault="00F01C4E">
      <w:pPr>
        <w:bidi/>
        <w:rPr>
          <w:rFonts w:ascii="Heebo" w:hAnsi="Heebo" w:cs="Heebo"/>
        </w:rPr>
      </w:pPr>
      <w:r w:rsidRPr="003E6151">
        <w:rPr>
          <w:rFonts w:ascii="Heebo" w:hAnsi="Heebo" w:cs="Heebo"/>
          <w:rtl/>
        </w:rPr>
        <w:t xml:space="preserve">בשל הצורך בחמשת התנאים המצטברים, שווקים כאלה כמעט ואין בנמצא, בוודאי במדינות קטנות כמו ישראל. אך מאחר ותחרות משוכללת היא פשוטה להבנה, </w:t>
      </w:r>
      <w:r w:rsidRPr="003E6151">
        <w:rPr>
          <w:rFonts w:ascii="Heebo" w:hAnsi="Heebo" w:cs="Heebo"/>
          <w:u w:val="single"/>
          <w:rtl/>
        </w:rPr>
        <w:t>דיון זה מהווה בסיס לדיון במצבים אחרים שבהם נתקלים במצי</w:t>
      </w:r>
      <w:r w:rsidRPr="003E6151">
        <w:rPr>
          <w:rFonts w:ascii="Heebo" w:hAnsi="Heebo" w:cs="Heebo"/>
          <w:u w:val="single"/>
          <w:rtl/>
        </w:rPr>
        <w:t>אות</w:t>
      </w:r>
      <w:r w:rsidRPr="003E6151">
        <w:rPr>
          <w:rFonts w:ascii="Heebo" w:hAnsi="Heebo" w:cs="Heebo"/>
        </w:rPr>
        <w:t>.</w:t>
      </w:r>
    </w:p>
    <w:p w14:paraId="646FD7EC" w14:textId="77777777" w:rsidR="00631515" w:rsidRPr="003E6151" w:rsidRDefault="00631515">
      <w:pPr>
        <w:bidi/>
        <w:rPr>
          <w:rFonts w:ascii="Heebo" w:hAnsi="Heebo" w:cs="Heebo"/>
        </w:rPr>
      </w:pPr>
    </w:p>
    <w:p w14:paraId="31BB6B73" w14:textId="77777777" w:rsidR="00631515" w:rsidRPr="003E6151" w:rsidRDefault="00F01C4E">
      <w:pPr>
        <w:bidi/>
        <w:rPr>
          <w:rFonts w:ascii="Heebo" w:hAnsi="Heebo" w:cs="Heebo"/>
        </w:rPr>
      </w:pPr>
      <w:r w:rsidRPr="003E6151">
        <w:rPr>
          <w:rFonts w:ascii="Heebo" w:hAnsi="Heebo" w:cs="Heebo"/>
          <w:rtl/>
        </w:rPr>
        <w:t>מצבי שוק המתקרבים לתחרות משוכללת:</w:t>
      </w:r>
    </w:p>
    <w:p w14:paraId="7E15F822" w14:textId="77777777" w:rsidR="00631515" w:rsidRPr="003E6151" w:rsidRDefault="00F01C4E">
      <w:pPr>
        <w:numPr>
          <w:ilvl w:val="0"/>
          <w:numId w:val="22"/>
        </w:numPr>
        <w:bidi/>
        <w:rPr>
          <w:rFonts w:ascii="Heebo" w:hAnsi="Heebo" w:cs="Heebo"/>
        </w:rPr>
      </w:pPr>
      <w:r w:rsidRPr="003E6151">
        <w:rPr>
          <w:rFonts w:ascii="Heebo" w:hAnsi="Heebo" w:cs="Heebo"/>
          <w:b/>
          <w:rtl/>
        </w:rPr>
        <w:t>שווקים למוצרים חקלאיים במדינות מתפתחות</w:t>
      </w:r>
      <w:r w:rsidRPr="003E6151">
        <w:rPr>
          <w:rFonts w:ascii="Heebo" w:hAnsi="Heebo" w:cs="Heebo"/>
          <w:rtl/>
        </w:rPr>
        <w:t xml:space="preserve">: למשל שוק תפו"א. קיימים מגדלים רבים המספקים מספר מועט של תפו"א (1. רבים בשוק) המגדלים פועלים עצמאית, ללא הסכמים או </w:t>
      </w:r>
      <w:proofErr w:type="spellStart"/>
      <w:r w:rsidRPr="003E6151">
        <w:rPr>
          <w:rFonts w:ascii="Heebo" w:hAnsi="Heebo" w:cs="Heebo"/>
          <w:rtl/>
        </w:rPr>
        <w:t>שת"פים</w:t>
      </w:r>
      <w:proofErr w:type="spellEnd"/>
      <w:r w:rsidRPr="003E6151">
        <w:rPr>
          <w:rFonts w:ascii="Heebo" w:hAnsi="Heebo" w:cs="Heebo"/>
          <w:rtl/>
        </w:rPr>
        <w:t xml:space="preserve"> (2. אין התארגנו והתערבות) תפו"א זהים באיכותם (3. הומוגנ</w:t>
      </w:r>
      <w:r w:rsidRPr="003E6151">
        <w:rPr>
          <w:rFonts w:ascii="Heebo" w:hAnsi="Heebo" w:cs="Heebo"/>
          <w:rtl/>
        </w:rPr>
        <w:t>י) המגדלים והקונים מסתובבים בשוק ובוחנים סחורה (4. מידע מלא) המכירה מתרחשת בשוק העירוני (5. אין מגבלות).</w:t>
      </w:r>
    </w:p>
    <w:p w14:paraId="2BDD3CFE" w14:textId="77777777" w:rsidR="00631515" w:rsidRPr="003E6151" w:rsidRDefault="00F01C4E">
      <w:pPr>
        <w:numPr>
          <w:ilvl w:val="0"/>
          <w:numId w:val="22"/>
        </w:numPr>
        <w:bidi/>
        <w:rPr>
          <w:rFonts w:ascii="Heebo" w:hAnsi="Heebo" w:cs="Heebo"/>
        </w:rPr>
      </w:pPr>
      <w:r w:rsidRPr="003E6151">
        <w:rPr>
          <w:rFonts w:ascii="Heebo" w:hAnsi="Heebo" w:cs="Heebo"/>
          <w:b/>
          <w:rtl/>
        </w:rPr>
        <w:t>חנויות המוכרות מוצרים מסוג ספציפי ומרוכזות באזור מסוים</w:t>
      </w:r>
      <w:r w:rsidRPr="003E6151">
        <w:rPr>
          <w:rFonts w:ascii="Heebo" w:hAnsi="Heebo" w:cs="Heebo"/>
          <w:rtl/>
        </w:rPr>
        <w:t xml:space="preserve">: למשל חנויות נעליים במרכז העיר. </w:t>
      </w:r>
    </w:p>
    <w:p w14:paraId="6179B3DD" w14:textId="77777777" w:rsidR="00631515" w:rsidRPr="003E6151" w:rsidRDefault="00631515">
      <w:pPr>
        <w:bidi/>
        <w:rPr>
          <w:rFonts w:ascii="Heebo" w:hAnsi="Heebo" w:cs="Heebo"/>
        </w:rPr>
      </w:pPr>
    </w:p>
    <w:p w14:paraId="14F60C17" w14:textId="77777777" w:rsidR="00631515" w:rsidRPr="003E6151" w:rsidRDefault="00F01C4E">
      <w:pPr>
        <w:pStyle w:val="3"/>
        <w:bidi/>
        <w:rPr>
          <w:rFonts w:ascii="Heebo" w:hAnsi="Heebo" w:cs="Heebo"/>
        </w:rPr>
      </w:pPr>
      <w:bookmarkStart w:id="67" w:name="_2wlq8qk7wzkd" w:colFirst="0" w:colLast="0"/>
      <w:bookmarkStart w:id="68" w:name="_Toc115188530"/>
      <w:bookmarkEnd w:id="67"/>
      <w:r w:rsidRPr="003E6151">
        <w:rPr>
          <w:rFonts w:ascii="Heebo" w:hAnsi="Heebo" w:cs="Heebo"/>
          <w:rtl/>
        </w:rPr>
        <w:t>שיווי משקל</w:t>
      </w:r>
      <w:bookmarkEnd w:id="68"/>
    </w:p>
    <w:p w14:paraId="3E3A89ED" w14:textId="77777777" w:rsidR="00631515" w:rsidRPr="003E6151" w:rsidRDefault="00631515">
      <w:pPr>
        <w:bidi/>
        <w:rPr>
          <w:rFonts w:ascii="Heebo" w:hAnsi="Heebo" w:cs="Heebo"/>
        </w:rPr>
      </w:pPr>
    </w:p>
    <w:p w14:paraId="66CA0C15" w14:textId="77777777" w:rsidR="00631515" w:rsidRPr="003E6151" w:rsidRDefault="00F01C4E">
      <w:pPr>
        <w:bidi/>
        <w:rPr>
          <w:rFonts w:ascii="Heebo" w:hAnsi="Heebo" w:cs="Heebo"/>
        </w:rPr>
      </w:pPr>
      <w:r w:rsidRPr="003E6151">
        <w:rPr>
          <w:rFonts w:ascii="Heebo" w:hAnsi="Heebo" w:cs="Heebo"/>
          <w:rtl/>
        </w:rPr>
        <w:t>הנחות:</w:t>
      </w:r>
    </w:p>
    <w:p w14:paraId="703E6A4D" w14:textId="77777777" w:rsidR="00631515" w:rsidRPr="003E6151" w:rsidRDefault="00F01C4E">
      <w:pPr>
        <w:numPr>
          <w:ilvl w:val="0"/>
          <w:numId w:val="61"/>
        </w:numPr>
        <w:bidi/>
        <w:rPr>
          <w:rFonts w:ascii="Heebo" w:hAnsi="Heebo" w:cs="Heebo"/>
        </w:rPr>
      </w:pPr>
      <w:r w:rsidRPr="003E6151">
        <w:rPr>
          <w:rFonts w:ascii="Heebo" w:hAnsi="Heebo" w:cs="Heebo"/>
          <w:rtl/>
        </w:rPr>
        <w:lastRenderedPageBreak/>
        <w:t>ה</w:t>
      </w:r>
      <w:r w:rsidRPr="003E6151">
        <w:rPr>
          <w:rFonts w:ascii="Heebo" w:hAnsi="Heebo" w:cs="Heebo"/>
          <w:b/>
          <w:rtl/>
        </w:rPr>
        <w:t xml:space="preserve">ביקוש </w:t>
      </w:r>
      <w:r w:rsidRPr="003E6151">
        <w:rPr>
          <w:rFonts w:ascii="Heebo" w:hAnsi="Heebo" w:cs="Heebo"/>
        </w:rPr>
        <w:t>(D</w:t>
      </w:r>
      <w:r w:rsidRPr="003E6151">
        <w:rPr>
          <w:rFonts w:ascii="Heebo" w:hAnsi="Heebo" w:cs="Heebo"/>
          <w:rtl/>
        </w:rPr>
        <w:t>) מוגדר עבור טעמים, הכנסה נתונה ומ</w:t>
      </w:r>
      <w:r w:rsidRPr="003E6151">
        <w:rPr>
          <w:rFonts w:ascii="Heebo" w:hAnsi="Heebo" w:cs="Heebo"/>
          <w:rtl/>
        </w:rPr>
        <w:t>חירי מוצרים אחרים - נתונים.</w:t>
      </w:r>
      <w:r w:rsidRPr="003E6151">
        <w:rPr>
          <w:rFonts w:ascii="Heebo" w:hAnsi="Heebo" w:cs="Heebo"/>
          <w:vertAlign w:val="superscript"/>
        </w:rPr>
        <w:footnoteReference w:id="10"/>
      </w:r>
    </w:p>
    <w:p w14:paraId="258102A9" w14:textId="77777777" w:rsidR="00631515" w:rsidRPr="003E6151" w:rsidRDefault="00F01C4E">
      <w:pPr>
        <w:numPr>
          <w:ilvl w:val="0"/>
          <w:numId w:val="61"/>
        </w:numPr>
        <w:bidi/>
        <w:rPr>
          <w:rFonts w:ascii="Heebo" w:hAnsi="Heebo" w:cs="Heebo"/>
        </w:rPr>
      </w:pPr>
      <w:r w:rsidRPr="003E6151">
        <w:rPr>
          <w:rFonts w:ascii="Heebo" w:hAnsi="Heebo" w:cs="Heebo"/>
          <w:rtl/>
        </w:rPr>
        <w:t>ה</w:t>
      </w:r>
      <w:r w:rsidRPr="003E6151">
        <w:rPr>
          <w:rFonts w:ascii="Heebo" w:hAnsi="Heebo" w:cs="Heebo"/>
          <w:b/>
          <w:rtl/>
        </w:rPr>
        <w:t>היצע</w:t>
      </w:r>
      <w:r w:rsidRPr="003E6151">
        <w:rPr>
          <w:rFonts w:ascii="Heebo" w:hAnsi="Heebo" w:cs="Heebo"/>
        </w:rPr>
        <w:t xml:space="preserve"> (S</w:t>
      </w:r>
      <w:r w:rsidRPr="003E6151">
        <w:rPr>
          <w:rFonts w:ascii="Heebo" w:hAnsi="Heebo" w:cs="Heebo"/>
          <w:rtl/>
        </w:rPr>
        <w:t>) מוגדר עבור עלות גורמי ייצור וטכנולוגיה - נתונים.</w:t>
      </w:r>
    </w:p>
    <w:p w14:paraId="614FDC71" w14:textId="77777777" w:rsidR="00631515" w:rsidRPr="003E6151" w:rsidRDefault="00F01C4E">
      <w:pPr>
        <w:numPr>
          <w:ilvl w:val="0"/>
          <w:numId w:val="61"/>
        </w:numPr>
        <w:bidi/>
        <w:rPr>
          <w:rFonts w:ascii="Heebo" w:hAnsi="Heebo" w:cs="Heebo"/>
        </w:rPr>
      </w:pPr>
      <w:r w:rsidRPr="003E6151">
        <w:rPr>
          <w:rFonts w:ascii="Heebo" w:hAnsi="Heebo" w:cs="Heebo"/>
          <w:rtl/>
        </w:rPr>
        <w:t>העקומות הנתונות הן עקומת ה</w:t>
      </w:r>
      <w:r w:rsidRPr="003E6151">
        <w:rPr>
          <w:rFonts w:ascii="Heebo" w:hAnsi="Heebo" w:cs="Heebo"/>
          <w:b/>
          <w:rtl/>
        </w:rPr>
        <w:t xml:space="preserve">ביקוש </w:t>
      </w:r>
      <w:r w:rsidRPr="003E6151">
        <w:rPr>
          <w:rFonts w:ascii="Heebo" w:hAnsi="Heebo" w:cs="Heebo"/>
          <w:rtl/>
        </w:rPr>
        <w:t>ה</w:t>
      </w:r>
      <w:r w:rsidRPr="003E6151">
        <w:rPr>
          <w:rFonts w:ascii="Heebo" w:hAnsi="Heebo" w:cs="Heebo"/>
          <w:b/>
          <w:rtl/>
        </w:rPr>
        <w:t xml:space="preserve">מצרפי </w:t>
      </w:r>
      <w:r w:rsidRPr="003E6151">
        <w:rPr>
          <w:rFonts w:ascii="Heebo" w:hAnsi="Heebo" w:cs="Heebo"/>
          <w:rtl/>
        </w:rPr>
        <w:t>וה</w:t>
      </w:r>
      <w:r w:rsidRPr="003E6151">
        <w:rPr>
          <w:rFonts w:ascii="Heebo" w:hAnsi="Heebo" w:cs="Heebo"/>
          <w:b/>
          <w:rtl/>
        </w:rPr>
        <w:t xml:space="preserve">היצע </w:t>
      </w:r>
      <w:r w:rsidRPr="003E6151">
        <w:rPr>
          <w:rFonts w:ascii="Heebo" w:hAnsi="Heebo" w:cs="Heebo"/>
          <w:rtl/>
        </w:rPr>
        <w:t>ה</w:t>
      </w:r>
      <w:r w:rsidRPr="003E6151">
        <w:rPr>
          <w:rFonts w:ascii="Heebo" w:hAnsi="Heebo" w:cs="Heebo"/>
          <w:b/>
          <w:rtl/>
        </w:rPr>
        <w:t>מצרפי</w:t>
      </w:r>
      <w:r w:rsidRPr="003E6151">
        <w:rPr>
          <w:rFonts w:ascii="Heebo" w:hAnsi="Heebo" w:cs="Heebo"/>
          <w:rtl/>
        </w:rPr>
        <w:t>, ולא של יצרן או צרכן בודד.</w:t>
      </w:r>
    </w:p>
    <w:p w14:paraId="4FC8CD17" w14:textId="77777777" w:rsidR="00631515" w:rsidRPr="003E6151" w:rsidRDefault="00F01C4E">
      <w:pPr>
        <w:numPr>
          <w:ilvl w:val="0"/>
          <w:numId w:val="61"/>
        </w:numPr>
        <w:bidi/>
        <w:rPr>
          <w:rFonts w:ascii="Heebo" w:hAnsi="Heebo" w:cs="Heebo"/>
        </w:rPr>
      </w:pPr>
      <w:r w:rsidRPr="003E6151">
        <w:rPr>
          <w:rFonts w:ascii="Heebo" w:hAnsi="Heebo" w:cs="Heebo"/>
          <w:b/>
          <w:rtl/>
        </w:rPr>
        <w:t>אין תלות בין ביקוש להיצע</w:t>
      </w:r>
      <w:r w:rsidRPr="003E6151">
        <w:rPr>
          <w:rFonts w:ascii="Heebo" w:hAnsi="Heebo" w:cs="Heebo"/>
          <w:rtl/>
        </w:rPr>
        <w:t xml:space="preserve">: גם אם הביקוש גבוה, ההיצע לא בהכרח ישתנה; אמנם יש יחסי גומלין </w:t>
      </w:r>
      <w:r w:rsidRPr="003E6151">
        <w:rPr>
          <w:rFonts w:ascii="Heebo" w:hAnsi="Heebo" w:cs="Heebo"/>
          <w:rtl/>
        </w:rPr>
        <w:t>(כיוון שיצרנים ממקסמים את הרווח שלהם תלוי בטכנולוגיית הייצור ועלויות גו"י).</w:t>
      </w:r>
    </w:p>
    <w:p w14:paraId="6570D6BA" w14:textId="77777777" w:rsidR="00631515" w:rsidRPr="003E6151" w:rsidRDefault="00631515">
      <w:pPr>
        <w:bidi/>
        <w:rPr>
          <w:rFonts w:ascii="Heebo" w:hAnsi="Heebo" w:cs="Heebo"/>
        </w:rPr>
      </w:pPr>
    </w:p>
    <w:p w14:paraId="34EA8293" w14:textId="77777777" w:rsidR="00631515" w:rsidRPr="003E6151" w:rsidRDefault="00F01C4E">
      <w:pPr>
        <w:bidi/>
        <w:rPr>
          <w:rFonts w:ascii="Heebo" w:hAnsi="Heebo" w:cs="Heebo"/>
        </w:rPr>
      </w:pPr>
      <w:r w:rsidRPr="003E6151">
        <w:rPr>
          <w:rFonts w:ascii="Heebo" w:hAnsi="Heebo" w:cs="Heebo"/>
          <w:rtl/>
        </w:rPr>
        <w:t xml:space="preserve">כעת היצרנים והצרכנים נפגשים בשוק ומנהלים משא ומתן לגבי מחיר המוצר והכמות שתירכש ממנו. </w:t>
      </w:r>
      <w:r w:rsidRPr="003E6151">
        <w:rPr>
          <w:rFonts w:ascii="Heebo" w:hAnsi="Heebo" w:cs="Heebo"/>
          <w:shd w:val="clear" w:color="auto" w:fill="B4A7D6"/>
          <w:rtl/>
        </w:rPr>
        <w:t>שיווי משקל</w:t>
      </w:r>
      <w:r w:rsidRPr="003E6151">
        <w:rPr>
          <w:rFonts w:ascii="Heebo" w:hAnsi="Heebo" w:cs="Heebo"/>
          <w:shd w:val="clear" w:color="auto" w:fill="FCE5CD"/>
          <w:rtl/>
        </w:rPr>
        <w:t xml:space="preserve"> יציב (</w:t>
      </w:r>
      <w:proofErr w:type="spellStart"/>
      <w:r w:rsidRPr="003E6151">
        <w:rPr>
          <w:rFonts w:ascii="Heebo" w:hAnsi="Heebo" w:cs="Heebo"/>
          <w:shd w:val="clear" w:color="auto" w:fill="FCE5CD"/>
          <w:rtl/>
        </w:rPr>
        <w:t>שו"מ</w:t>
      </w:r>
      <w:proofErr w:type="spellEnd"/>
      <w:r w:rsidRPr="003E6151">
        <w:rPr>
          <w:rFonts w:ascii="Heebo" w:hAnsi="Heebo" w:cs="Heebo"/>
          <w:shd w:val="clear" w:color="auto" w:fill="FCE5CD"/>
          <w:rtl/>
        </w:rPr>
        <w:t>, מסומן ב-</w:t>
      </w:r>
      <w:r w:rsidRPr="003E6151">
        <w:rPr>
          <w:rFonts w:ascii="Heebo" w:hAnsi="Heebo" w:cs="Heebo"/>
          <w:shd w:val="clear" w:color="auto" w:fill="FCE5CD"/>
        </w:rPr>
        <w:t>E</w:t>
      </w:r>
      <w:r w:rsidRPr="003E6151">
        <w:rPr>
          <w:rFonts w:ascii="Heebo" w:hAnsi="Heebo" w:cs="Heebo"/>
          <w:shd w:val="clear" w:color="auto" w:fill="FCE5CD"/>
          <w:rtl/>
        </w:rPr>
        <w:t>) יתקבל כאשר שני הצדדים יסכימו על מחיר</w:t>
      </w:r>
      <w:r w:rsidRPr="003E6151">
        <w:rPr>
          <w:rFonts w:ascii="Heebo" w:hAnsi="Heebo" w:cs="Heebo"/>
        </w:rPr>
        <w:t xml:space="preserve"> P</w:t>
      </w:r>
      <w:r w:rsidRPr="003E6151">
        <w:rPr>
          <w:rFonts w:ascii="Heebo" w:hAnsi="Heebo" w:cs="Heebo"/>
          <w:rtl/>
        </w:rPr>
        <w:t xml:space="preserve">0, בו היצרנים והצרכנים יסכימו למכור ולקנות את אותה הכמות </w:t>
      </w:r>
      <w:r w:rsidRPr="003E6151">
        <w:rPr>
          <w:rFonts w:ascii="Heebo" w:hAnsi="Heebo" w:cs="Heebo"/>
        </w:rPr>
        <w:t>Q</w:t>
      </w:r>
      <w:r w:rsidRPr="003E6151">
        <w:rPr>
          <w:rFonts w:ascii="Heebo" w:hAnsi="Heebo" w:cs="Heebo"/>
          <w:rtl/>
        </w:rPr>
        <w:t>0 (ללא עודפים).</w:t>
      </w:r>
    </w:p>
    <w:p w14:paraId="23A0158D" w14:textId="77777777" w:rsidR="00631515" w:rsidRPr="003E6151" w:rsidRDefault="00631515">
      <w:pPr>
        <w:bidi/>
        <w:rPr>
          <w:rFonts w:ascii="Heebo" w:hAnsi="Heebo" w:cs="Heebo"/>
        </w:rPr>
      </w:pPr>
    </w:p>
    <w:p w14:paraId="4F677506" w14:textId="77777777" w:rsidR="00631515" w:rsidRPr="003E6151" w:rsidRDefault="00F01C4E">
      <w:pPr>
        <w:bidi/>
        <w:rPr>
          <w:rFonts w:ascii="Heebo" w:hAnsi="Heebo" w:cs="Heebo"/>
        </w:rPr>
      </w:pPr>
      <w:r w:rsidRPr="003E6151">
        <w:rPr>
          <w:rFonts w:ascii="Heebo" w:hAnsi="Heebo" w:cs="Heebo"/>
          <w:rtl/>
        </w:rPr>
        <w:t>נקודת שיווי המשקל (</w:t>
      </w:r>
      <w:r w:rsidRPr="003E6151">
        <w:rPr>
          <w:rFonts w:ascii="Heebo" w:hAnsi="Heebo" w:cs="Heebo"/>
        </w:rPr>
        <w:t>E</w:t>
      </w:r>
      <w:r w:rsidRPr="003E6151">
        <w:rPr>
          <w:rFonts w:ascii="Heebo" w:hAnsi="Heebo" w:cs="Heebo"/>
          <w:rtl/>
        </w:rPr>
        <w:t xml:space="preserve">) תתקבל בנקודת החיתוך בין הביקוש </w:t>
      </w:r>
      <w:r w:rsidRPr="003E6151">
        <w:rPr>
          <w:rFonts w:ascii="Heebo" w:hAnsi="Heebo" w:cs="Heebo"/>
        </w:rPr>
        <w:t>D</w:t>
      </w:r>
      <w:r w:rsidRPr="003E6151">
        <w:rPr>
          <w:rFonts w:ascii="Heebo" w:hAnsi="Heebo" w:cs="Heebo"/>
          <w:rtl/>
        </w:rPr>
        <w:t xml:space="preserve"> לבין ההיצע </w:t>
      </w:r>
      <w:r w:rsidRPr="003E6151">
        <w:rPr>
          <w:rFonts w:ascii="Heebo" w:hAnsi="Heebo" w:cs="Heebo"/>
        </w:rPr>
        <w:t>S</w:t>
      </w:r>
      <w:r w:rsidRPr="003E6151">
        <w:rPr>
          <w:rFonts w:ascii="Heebo" w:hAnsi="Heebo" w:cs="Heebo"/>
          <w:rtl/>
        </w:rPr>
        <w:t>.</w:t>
      </w:r>
    </w:p>
    <w:p w14:paraId="4F0146DD" w14:textId="77777777" w:rsidR="00631515" w:rsidRPr="003E6151" w:rsidRDefault="00631515">
      <w:pPr>
        <w:bidi/>
        <w:rPr>
          <w:rFonts w:ascii="Heebo" w:hAnsi="Heebo" w:cs="Heebo"/>
        </w:rPr>
      </w:pPr>
    </w:p>
    <w:p w14:paraId="7F086466"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1D4436CE" wp14:editId="5CF73E52">
            <wp:extent cx="4633913" cy="2828050"/>
            <wp:effectExtent l="0" t="0" r="0" b="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633913" cy="2828050"/>
                    </a:xfrm>
                    <a:prstGeom prst="rect">
                      <a:avLst/>
                    </a:prstGeom>
                    <a:ln/>
                  </pic:spPr>
                </pic:pic>
              </a:graphicData>
            </a:graphic>
          </wp:inline>
        </w:drawing>
      </w:r>
    </w:p>
    <w:p w14:paraId="00008E47" w14:textId="77777777" w:rsidR="00631515" w:rsidRPr="003E6151" w:rsidRDefault="00F01C4E">
      <w:pPr>
        <w:pStyle w:val="3"/>
        <w:bidi/>
        <w:rPr>
          <w:rFonts w:ascii="Heebo" w:hAnsi="Heebo" w:cs="Heebo"/>
        </w:rPr>
      </w:pPr>
      <w:bookmarkStart w:id="69" w:name="_og81v4vuugof" w:colFirst="0" w:colLast="0"/>
      <w:bookmarkStart w:id="70" w:name="_Toc115188531"/>
      <w:bookmarkEnd w:id="69"/>
      <w:r w:rsidRPr="003E6151">
        <w:rPr>
          <w:rFonts w:ascii="Heebo" w:hAnsi="Heebo" w:cs="Heebo"/>
          <w:rtl/>
        </w:rPr>
        <w:t>עודף היצע ועודף ביקוש</w:t>
      </w:r>
      <w:bookmarkEnd w:id="70"/>
    </w:p>
    <w:p w14:paraId="305ED897" w14:textId="77777777" w:rsidR="00631515" w:rsidRPr="003E6151" w:rsidRDefault="00631515">
      <w:pPr>
        <w:bidi/>
        <w:rPr>
          <w:rFonts w:ascii="Heebo" w:hAnsi="Heebo" w:cs="Heebo"/>
        </w:rPr>
      </w:pPr>
    </w:p>
    <w:p w14:paraId="41A7E56F" w14:textId="77777777" w:rsidR="00631515" w:rsidRPr="003E6151" w:rsidRDefault="00F01C4E">
      <w:pPr>
        <w:bidi/>
        <w:rPr>
          <w:rFonts w:ascii="Heebo" w:hAnsi="Heebo" w:cs="Heebo"/>
        </w:rPr>
      </w:pPr>
      <w:r w:rsidRPr="003E6151">
        <w:rPr>
          <w:rFonts w:ascii="Heebo" w:hAnsi="Heebo" w:cs="Heebo"/>
          <w:b/>
          <w:shd w:val="clear" w:color="auto" w:fill="B4A7D6"/>
          <w:rtl/>
        </w:rPr>
        <w:t>עודף היצע</w:t>
      </w:r>
      <w:r w:rsidRPr="003E6151">
        <w:rPr>
          <w:rFonts w:ascii="Heebo" w:hAnsi="Heebo" w:cs="Heebo"/>
          <w:rtl/>
        </w:rPr>
        <w:t xml:space="preserve">: כאשר היצרנים יכולים לייצר כמות </w:t>
      </w:r>
      <w:proofErr w:type="spellStart"/>
      <w:r w:rsidRPr="003E6151">
        <w:rPr>
          <w:rFonts w:ascii="Heebo" w:hAnsi="Heebo" w:cs="Heebo"/>
          <w:rtl/>
        </w:rPr>
        <w:t>מסויימת</w:t>
      </w:r>
      <w:proofErr w:type="spellEnd"/>
      <w:r w:rsidRPr="003E6151">
        <w:rPr>
          <w:rFonts w:ascii="Heebo" w:hAnsi="Heebo" w:cs="Heebo"/>
          <w:rtl/>
        </w:rPr>
        <w:t xml:space="preserve">, אבל הצרכנים מעוניינים בכמות </w:t>
      </w:r>
      <w:r w:rsidRPr="003E6151">
        <w:rPr>
          <w:rFonts w:ascii="Heebo" w:hAnsi="Heebo" w:cs="Heebo"/>
          <w:rtl/>
        </w:rPr>
        <w:t>מבוקשת פחותה. עודף היצע מתקבל כאשר מחיר המוצר בשוק גבוה ממחיר שיווי המשקל.</w:t>
      </w:r>
    </w:p>
    <w:p w14:paraId="6119AD03" w14:textId="77777777" w:rsidR="00631515" w:rsidRPr="003E6151" w:rsidRDefault="00631515">
      <w:pPr>
        <w:bidi/>
        <w:rPr>
          <w:rFonts w:ascii="Heebo" w:hAnsi="Heebo" w:cs="Heebo"/>
        </w:rPr>
      </w:pPr>
    </w:p>
    <w:p w14:paraId="310F3631" w14:textId="77777777" w:rsidR="00631515" w:rsidRPr="003E6151" w:rsidRDefault="00F01C4E">
      <w:pPr>
        <w:bidi/>
        <w:rPr>
          <w:rFonts w:ascii="Heebo" w:hAnsi="Heebo" w:cs="Heebo"/>
        </w:rPr>
      </w:pPr>
      <w:r w:rsidRPr="003E6151">
        <w:rPr>
          <w:rFonts w:ascii="Heebo" w:hAnsi="Heebo" w:cs="Heebo"/>
          <w:noProof/>
        </w:rPr>
        <w:lastRenderedPageBreak/>
        <w:drawing>
          <wp:inline distT="114300" distB="114300" distL="114300" distR="114300" wp14:anchorId="141EC68E" wp14:editId="7614FD52">
            <wp:extent cx="3676650" cy="2222500"/>
            <wp:effectExtent l="0" t="0" r="0" b="6350"/>
            <wp:docPr id="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3676650" cy="2222500"/>
                    </a:xfrm>
                    <a:prstGeom prst="rect">
                      <a:avLst/>
                    </a:prstGeom>
                    <a:ln/>
                  </pic:spPr>
                </pic:pic>
              </a:graphicData>
            </a:graphic>
          </wp:inline>
        </w:drawing>
      </w:r>
    </w:p>
    <w:p w14:paraId="2F9EB112" w14:textId="77777777" w:rsidR="00631515" w:rsidRPr="003E6151" w:rsidRDefault="00631515">
      <w:pPr>
        <w:bidi/>
        <w:rPr>
          <w:rFonts w:ascii="Heebo" w:hAnsi="Heebo" w:cs="Heebo"/>
        </w:rPr>
      </w:pPr>
    </w:p>
    <w:p w14:paraId="75FBCD03" w14:textId="77777777" w:rsidR="00631515" w:rsidRPr="003E6151" w:rsidRDefault="00F01C4E">
      <w:pPr>
        <w:bidi/>
        <w:rPr>
          <w:rFonts w:ascii="Heebo" w:hAnsi="Heebo" w:cs="Heebo"/>
        </w:rPr>
      </w:pPr>
      <w:r w:rsidRPr="003E6151">
        <w:rPr>
          <w:rFonts w:ascii="Heebo" w:hAnsi="Heebo" w:cs="Heebo"/>
          <w:shd w:val="clear" w:color="auto" w:fill="FCE5CD"/>
          <w:rtl/>
        </w:rPr>
        <w:t>כל עוד במחיר המוצר יש עודף היצע, יש לחץ להורדת מחירים</w:t>
      </w:r>
      <w:r w:rsidRPr="003E6151">
        <w:rPr>
          <w:rFonts w:ascii="Heebo" w:hAnsi="Heebo" w:cs="Heebo"/>
          <w:rtl/>
        </w:rPr>
        <w:t>, כך כל אחד מהם יוכל למכור הרבה יותר (זו התחרות).</w:t>
      </w:r>
    </w:p>
    <w:p w14:paraId="57F4E53F" w14:textId="77777777" w:rsidR="00631515" w:rsidRPr="003E6151" w:rsidRDefault="00631515">
      <w:pPr>
        <w:bidi/>
        <w:rPr>
          <w:rFonts w:ascii="Heebo" w:hAnsi="Heebo" w:cs="Heebo"/>
        </w:rPr>
      </w:pPr>
    </w:p>
    <w:p w14:paraId="690B9726" w14:textId="77777777" w:rsidR="00631515" w:rsidRPr="003E6151" w:rsidRDefault="00F01C4E">
      <w:pPr>
        <w:bidi/>
        <w:rPr>
          <w:rFonts w:ascii="Heebo" w:hAnsi="Heebo" w:cs="Heebo"/>
        </w:rPr>
      </w:pPr>
      <w:r w:rsidRPr="003E6151">
        <w:rPr>
          <w:rFonts w:ascii="Heebo" w:hAnsi="Heebo" w:cs="Heebo"/>
          <w:rtl/>
        </w:rPr>
        <w:t>היצרנים יתחרו זה בזה עד שהם יגיעו ל</w:t>
      </w:r>
      <w:r w:rsidRPr="003E6151">
        <w:rPr>
          <w:rFonts w:ascii="Heebo" w:hAnsi="Heebo" w:cs="Heebo"/>
          <w:b/>
          <w:rtl/>
        </w:rPr>
        <w:t>נקודת שיווי המשקל</w:t>
      </w:r>
      <w:r w:rsidRPr="003E6151">
        <w:rPr>
          <w:rFonts w:ascii="Heebo" w:hAnsi="Heebo" w:cs="Heebo"/>
          <w:rtl/>
        </w:rPr>
        <w:t xml:space="preserve"> - נקודת המפגש בין הב</w:t>
      </w:r>
      <w:r w:rsidRPr="003E6151">
        <w:rPr>
          <w:rFonts w:ascii="Heebo" w:hAnsi="Heebo" w:cs="Heebo"/>
          <w:rtl/>
        </w:rPr>
        <w:t>יקוש להיצע, בה היצרנים והצרכנים ממקסמים את הרווח/תועלת שלהם. לאף צד אין אינטרס לשנות את הייצור/צריכה.</w:t>
      </w:r>
      <w:r w:rsidRPr="003E6151">
        <w:rPr>
          <w:rFonts w:ascii="Heebo" w:hAnsi="Heebo" w:cs="Heebo"/>
          <w:vertAlign w:val="superscript"/>
        </w:rPr>
        <w:footnoteReference w:id="11"/>
      </w:r>
    </w:p>
    <w:p w14:paraId="7CB270E8" w14:textId="77777777" w:rsidR="00631515" w:rsidRPr="003E6151" w:rsidRDefault="00631515">
      <w:pPr>
        <w:bidi/>
        <w:rPr>
          <w:rFonts w:ascii="Heebo" w:hAnsi="Heebo" w:cs="Heebo"/>
        </w:rPr>
      </w:pPr>
    </w:p>
    <w:p w14:paraId="64A267E5" w14:textId="77777777" w:rsidR="00631515" w:rsidRPr="003E6151" w:rsidRDefault="00F01C4E">
      <w:pPr>
        <w:bidi/>
        <w:rPr>
          <w:rFonts w:ascii="Heebo" w:hAnsi="Heebo" w:cs="Heebo"/>
        </w:rPr>
      </w:pPr>
      <w:r w:rsidRPr="003E6151">
        <w:rPr>
          <w:rFonts w:ascii="Heebo" w:hAnsi="Heebo" w:cs="Heebo"/>
          <w:rtl/>
        </w:rPr>
        <w:t xml:space="preserve">מה יקרה אם יצרן </w:t>
      </w:r>
      <w:r w:rsidRPr="003E6151">
        <w:rPr>
          <w:rFonts w:ascii="Heebo" w:hAnsi="Heebo" w:cs="Heebo"/>
          <w:u w:val="single"/>
          <w:rtl/>
        </w:rPr>
        <w:t>יוריד מחיר</w:t>
      </w:r>
      <w:r w:rsidRPr="003E6151">
        <w:rPr>
          <w:rFonts w:ascii="Heebo" w:hAnsi="Heebo" w:cs="Heebo"/>
          <w:rtl/>
        </w:rPr>
        <w:t xml:space="preserve"> מתחת לנקודת שווי המשקל? יצרן אחד יציע במחיר נמוך יותר, אך גם יוריד את הכמות המוצעת.</w:t>
      </w:r>
    </w:p>
    <w:p w14:paraId="4578A085" w14:textId="77777777" w:rsidR="00631515" w:rsidRPr="003E6151" w:rsidRDefault="00F01C4E">
      <w:pPr>
        <w:bidi/>
        <w:rPr>
          <w:rFonts w:ascii="Heebo" w:hAnsi="Heebo" w:cs="Heebo"/>
        </w:rPr>
      </w:pPr>
      <w:r w:rsidRPr="003E6151">
        <w:rPr>
          <w:rFonts w:ascii="Heebo" w:hAnsi="Heebo" w:cs="Heebo"/>
          <w:rtl/>
        </w:rPr>
        <w:t xml:space="preserve">מה יקרה אם יצרן </w:t>
      </w:r>
      <w:r w:rsidRPr="003E6151">
        <w:rPr>
          <w:rFonts w:ascii="Heebo" w:hAnsi="Heebo" w:cs="Heebo"/>
          <w:u w:val="single"/>
          <w:rtl/>
        </w:rPr>
        <w:t>יעלה מחיר</w:t>
      </w:r>
      <w:r w:rsidRPr="003E6151">
        <w:rPr>
          <w:rFonts w:ascii="Heebo" w:hAnsi="Heebo" w:cs="Heebo"/>
          <w:rtl/>
        </w:rPr>
        <w:t xml:space="preserve"> מעל לנקודת שוו</w:t>
      </w:r>
      <w:r w:rsidRPr="003E6151">
        <w:rPr>
          <w:rFonts w:ascii="Heebo" w:hAnsi="Heebo" w:cs="Heebo"/>
          <w:rtl/>
        </w:rPr>
        <w:t>י המשקל? הצרכנים יעברו ליצרנים האחרים, שהם הפכו זולים יותר ממנו (במעט - בהתאם לחלקו היחסי בשוק).</w:t>
      </w:r>
    </w:p>
    <w:p w14:paraId="3FB2F079" w14:textId="77777777" w:rsidR="00631515" w:rsidRPr="003E6151" w:rsidRDefault="00631515">
      <w:pPr>
        <w:bidi/>
        <w:rPr>
          <w:rFonts w:ascii="Heebo" w:hAnsi="Heebo" w:cs="Heebo"/>
        </w:rPr>
      </w:pPr>
    </w:p>
    <w:p w14:paraId="4EC029D9" w14:textId="77777777" w:rsidR="00631515" w:rsidRPr="003E6151" w:rsidRDefault="00631515">
      <w:pPr>
        <w:bidi/>
        <w:rPr>
          <w:rFonts w:ascii="Heebo" w:hAnsi="Heebo" w:cs="Heebo"/>
          <w:b/>
        </w:rPr>
      </w:pPr>
    </w:p>
    <w:p w14:paraId="3D124625" w14:textId="77777777" w:rsidR="00631515" w:rsidRPr="003E6151" w:rsidRDefault="00F01C4E">
      <w:pPr>
        <w:bidi/>
        <w:rPr>
          <w:rFonts w:ascii="Heebo" w:hAnsi="Heebo" w:cs="Heebo"/>
        </w:rPr>
      </w:pPr>
      <w:r w:rsidRPr="003E6151">
        <w:rPr>
          <w:rFonts w:ascii="Heebo" w:hAnsi="Heebo" w:cs="Heebo"/>
          <w:b/>
          <w:shd w:val="clear" w:color="auto" w:fill="B4A7D6"/>
          <w:rtl/>
        </w:rPr>
        <w:t>עודף ביקוש</w:t>
      </w:r>
      <w:r w:rsidRPr="003E6151">
        <w:rPr>
          <w:rFonts w:ascii="Heebo" w:hAnsi="Heebo" w:cs="Heebo"/>
          <w:rtl/>
        </w:rPr>
        <w:t>: מהפער בין הכמות שמבקשים הצרכנים לכמות שמציעים היצרנים באותו המחיר. עודף ביקוש מתקבל כאשר מחיר המוצר בשוק נמוך ממחיר שיווי המשקל.</w:t>
      </w:r>
    </w:p>
    <w:p w14:paraId="0119CAE5"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3F6E4315" wp14:editId="5F24913D">
            <wp:extent cx="4019550" cy="2336800"/>
            <wp:effectExtent l="0" t="0" r="0" b="635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4019550" cy="2336800"/>
                    </a:xfrm>
                    <a:prstGeom prst="rect">
                      <a:avLst/>
                    </a:prstGeom>
                    <a:ln/>
                  </pic:spPr>
                </pic:pic>
              </a:graphicData>
            </a:graphic>
          </wp:inline>
        </w:drawing>
      </w:r>
    </w:p>
    <w:p w14:paraId="55895150" w14:textId="77777777" w:rsidR="00631515" w:rsidRPr="003E6151" w:rsidRDefault="00631515">
      <w:pPr>
        <w:bidi/>
        <w:rPr>
          <w:rFonts w:ascii="Heebo" w:hAnsi="Heebo" w:cs="Heebo"/>
        </w:rPr>
      </w:pPr>
    </w:p>
    <w:p w14:paraId="100144A8" w14:textId="77777777" w:rsidR="00631515" w:rsidRPr="003E6151" w:rsidRDefault="00F01C4E">
      <w:pPr>
        <w:bidi/>
        <w:rPr>
          <w:rFonts w:ascii="Heebo" w:hAnsi="Heebo" w:cs="Heebo"/>
        </w:rPr>
      </w:pPr>
      <w:r w:rsidRPr="003E6151">
        <w:rPr>
          <w:rFonts w:ascii="Heebo" w:hAnsi="Heebo" w:cs="Heebo"/>
          <w:rtl/>
        </w:rPr>
        <w:t>היצרנים מעוני</w:t>
      </w:r>
      <w:r w:rsidRPr="003E6151">
        <w:rPr>
          <w:rFonts w:ascii="Heebo" w:hAnsi="Heebo" w:cs="Heebo"/>
          <w:rtl/>
        </w:rPr>
        <w:t>ינים לייצר כמות פחותה, אך הצרכנים מעוניינים בכמות גדולה, עקב המחיר הנמוך מאוד (ביטוי מעשי הוא למשל תורים ארוכים מחוץ לחנות).</w:t>
      </w:r>
    </w:p>
    <w:p w14:paraId="1BB390C3" w14:textId="77777777" w:rsidR="00631515" w:rsidRPr="003E6151" w:rsidRDefault="00631515">
      <w:pPr>
        <w:bidi/>
        <w:rPr>
          <w:rFonts w:ascii="Heebo" w:hAnsi="Heebo" w:cs="Heebo"/>
        </w:rPr>
      </w:pPr>
    </w:p>
    <w:p w14:paraId="52C5575D" w14:textId="77777777" w:rsidR="00631515" w:rsidRPr="003E6151" w:rsidRDefault="00F01C4E">
      <w:pPr>
        <w:bidi/>
        <w:rPr>
          <w:rFonts w:ascii="Heebo" w:hAnsi="Heebo" w:cs="Heebo"/>
        </w:rPr>
      </w:pPr>
      <w:r w:rsidRPr="003E6151">
        <w:rPr>
          <w:rFonts w:ascii="Heebo" w:hAnsi="Heebo" w:cs="Heebo"/>
          <w:rtl/>
        </w:rPr>
        <w:t>כל עוד יש עודף כמות מבוקשת, יש לחץ על כל הצרכנים להעלות את המחיר שהם מוכנים לשלם, כי כך כל אחד מהם יוכל לקנות הרבה יותר (זו התחרות</w:t>
      </w:r>
      <w:r w:rsidRPr="003E6151">
        <w:rPr>
          <w:rFonts w:ascii="Heebo" w:hAnsi="Heebo" w:cs="Heebo"/>
          <w:rtl/>
        </w:rPr>
        <w:t>). היצרנים מצדם מעלים מחירים.</w:t>
      </w:r>
    </w:p>
    <w:p w14:paraId="77B57268" w14:textId="77777777" w:rsidR="00631515" w:rsidRPr="003E6151" w:rsidRDefault="00631515">
      <w:pPr>
        <w:bidi/>
        <w:rPr>
          <w:rFonts w:ascii="Heebo" w:hAnsi="Heebo" w:cs="Heebo"/>
        </w:rPr>
      </w:pPr>
    </w:p>
    <w:p w14:paraId="06F30801" w14:textId="77777777" w:rsidR="00631515" w:rsidRPr="003E6151" w:rsidRDefault="00F01C4E">
      <w:pPr>
        <w:bidi/>
        <w:rPr>
          <w:rFonts w:ascii="Heebo" w:hAnsi="Heebo" w:cs="Heebo"/>
          <w:shd w:val="clear" w:color="auto" w:fill="FCE5CD"/>
        </w:rPr>
      </w:pPr>
      <w:r w:rsidRPr="003E6151">
        <w:rPr>
          <w:rFonts w:ascii="Heebo" w:hAnsi="Heebo" w:cs="Heebo"/>
          <w:shd w:val="clear" w:color="auto" w:fill="FCE5CD"/>
          <w:rtl/>
        </w:rPr>
        <w:t>כל עוד במחיר המוצר יש עודף ביקוש, היצרנים יעלו מחירים.</w:t>
      </w:r>
    </w:p>
    <w:p w14:paraId="321497C7" w14:textId="77777777" w:rsidR="00631515" w:rsidRPr="003E6151" w:rsidRDefault="00631515">
      <w:pPr>
        <w:bidi/>
        <w:rPr>
          <w:rFonts w:ascii="Heebo" w:hAnsi="Heebo" w:cs="Heebo"/>
        </w:rPr>
      </w:pPr>
    </w:p>
    <w:p w14:paraId="5B0F74FF" w14:textId="77777777" w:rsidR="00631515" w:rsidRPr="003E6151" w:rsidRDefault="00F01C4E">
      <w:pPr>
        <w:bidi/>
        <w:rPr>
          <w:rFonts w:ascii="Heebo" w:hAnsi="Heebo" w:cs="Heebo"/>
        </w:rPr>
      </w:pPr>
      <w:r w:rsidRPr="003E6151">
        <w:rPr>
          <w:rFonts w:ascii="Heebo" w:hAnsi="Heebo" w:cs="Heebo"/>
          <w:rtl/>
        </w:rPr>
        <w:t>על מצב שיווי משקל ניתן לומר כי:</w:t>
      </w:r>
    </w:p>
    <w:p w14:paraId="7B085451" w14:textId="77777777" w:rsidR="00631515" w:rsidRPr="003E6151" w:rsidRDefault="00F01C4E">
      <w:pPr>
        <w:numPr>
          <w:ilvl w:val="0"/>
          <w:numId w:val="45"/>
        </w:numPr>
        <w:bidi/>
        <w:rPr>
          <w:rFonts w:ascii="Heebo" w:hAnsi="Heebo" w:cs="Heebo"/>
        </w:rPr>
      </w:pPr>
      <w:r w:rsidRPr="003E6151">
        <w:rPr>
          <w:rFonts w:ascii="Heebo" w:hAnsi="Heebo" w:cs="Heebo"/>
          <w:rtl/>
        </w:rPr>
        <w:t xml:space="preserve"> ברגע שהגענו אליו, כל אחד מהיצרנים והצרכנים מקבלים את המחיר בשוק כמובן מאליו, כ"נתון משמיים", במובן שהם לא יכולים לשלוט על המחיר. בכלכלה אנו מכנים אותם "</w:t>
      </w:r>
      <w:proofErr w:type="spellStart"/>
      <w:r w:rsidRPr="003E6151">
        <w:rPr>
          <w:rFonts w:ascii="Heebo" w:hAnsi="Heebo" w:cs="Heebo"/>
          <w:b/>
          <w:shd w:val="clear" w:color="auto" w:fill="B4A7D6"/>
        </w:rPr>
        <w:t>price</w:t>
      </w:r>
      <w:proofErr w:type="spellEnd"/>
      <w:r w:rsidRPr="003E6151">
        <w:rPr>
          <w:rFonts w:ascii="Heebo" w:hAnsi="Heebo" w:cs="Heebo"/>
          <w:b/>
          <w:shd w:val="clear" w:color="auto" w:fill="B4A7D6"/>
        </w:rPr>
        <w:t xml:space="preserve"> </w:t>
      </w:r>
      <w:proofErr w:type="spellStart"/>
      <w:r w:rsidRPr="003E6151">
        <w:rPr>
          <w:rFonts w:ascii="Heebo" w:hAnsi="Heebo" w:cs="Heebo"/>
          <w:b/>
          <w:shd w:val="clear" w:color="auto" w:fill="B4A7D6"/>
        </w:rPr>
        <w:t>takers</w:t>
      </w:r>
      <w:proofErr w:type="spellEnd"/>
      <w:r w:rsidRPr="003E6151">
        <w:rPr>
          <w:rFonts w:ascii="Heebo" w:hAnsi="Heebo" w:cs="Heebo"/>
          <w:rtl/>
        </w:rPr>
        <w:t>" הם מקבלים את המחיר כפי שהוא ולא קובעים אותו/משנים אותו/שולטים עליו.</w:t>
      </w:r>
    </w:p>
    <w:p w14:paraId="0997A708" w14:textId="77777777" w:rsidR="00631515" w:rsidRPr="003E6151" w:rsidRDefault="00F01C4E">
      <w:pPr>
        <w:numPr>
          <w:ilvl w:val="0"/>
          <w:numId w:val="45"/>
        </w:numPr>
        <w:bidi/>
        <w:rPr>
          <w:rFonts w:ascii="Heebo" w:hAnsi="Heebo" w:cs="Heebo"/>
        </w:rPr>
      </w:pPr>
      <w:r w:rsidRPr="003E6151">
        <w:rPr>
          <w:rFonts w:ascii="Heebo" w:hAnsi="Heebo" w:cs="Heebo"/>
          <w:rtl/>
        </w:rPr>
        <w:t>המחיר (שנקבע ע"י כוחו</w:t>
      </w:r>
      <w:r w:rsidRPr="003E6151">
        <w:rPr>
          <w:rFonts w:ascii="Heebo" w:hAnsi="Heebo" w:cs="Heebo"/>
          <w:rtl/>
        </w:rPr>
        <w:t>ת השוק) מכתיב את הכמות.</w:t>
      </w:r>
    </w:p>
    <w:p w14:paraId="19EF9E46" w14:textId="77777777" w:rsidR="00631515" w:rsidRPr="003E6151" w:rsidRDefault="00631515">
      <w:pPr>
        <w:bidi/>
        <w:rPr>
          <w:rFonts w:ascii="Heebo" w:hAnsi="Heebo" w:cs="Heebo"/>
        </w:rPr>
      </w:pPr>
    </w:p>
    <w:p w14:paraId="18979808" w14:textId="77777777" w:rsidR="00631515" w:rsidRPr="003E6151" w:rsidRDefault="00F01C4E">
      <w:pPr>
        <w:numPr>
          <w:ilvl w:val="0"/>
          <w:numId w:val="35"/>
        </w:numPr>
        <w:bidi/>
        <w:rPr>
          <w:rFonts w:ascii="Heebo" w:hAnsi="Heebo" w:cs="Heebo"/>
        </w:rPr>
      </w:pPr>
      <w:r w:rsidRPr="003E6151">
        <w:rPr>
          <w:rFonts w:ascii="Heebo" w:hAnsi="Heebo" w:cs="Heebo"/>
          <w:rtl/>
        </w:rPr>
        <w:t xml:space="preserve">לעיל הזכרנו את הפתרון של רשות תכנון מרכזית, וכאן את הפתרון של תחרות משוכללת. במציאות, </w:t>
      </w:r>
      <w:r w:rsidRPr="003E6151">
        <w:rPr>
          <w:rFonts w:ascii="Heebo" w:hAnsi="Heebo" w:cs="Heebo"/>
          <w:shd w:val="clear" w:color="auto" w:fill="FCE5CD"/>
          <w:rtl/>
        </w:rPr>
        <w:t xml:space="preserve">אנו נמצאים במצב של </w:t>
      </w:r>
      <w:r w:rsidRPr="003E6151">
        <w:rPr>
          <w:rFonts w:ascii="Heebo" w:hAnsi="Heebo" w:cs="Heebo"/>
          <w:shd w:val="clear" w:color="auto" w:fill="B4A7D6"/>
          <w:rtl/>
        </w:rPr>
        <w:t>כלכלה מעורבת</w:t>
      </w:r>
      <w:r w:rsidRPr="003E6151">
        <w:rPr>
          <w:rFonts w:ascii="Heebo" w:hAnsi="Heebo" w:cs="Heebo"/>
          <w:shd w:val="clear" w:color="auto" w:fill="FCE5CD"/>
          <w:rtl/>
        </w:rPr>
        <w:t xml:space="preserve"> - כאשר הממשלה ומערכת השווקים ביחד משפיעות על פתרון בעיות היסוד.</w:t>
      </w:r>
      <w:r w:rsidRPr="003E6151">
        <w:rPr>
          <w:rFonts w:ascii="Heebo" w:hAnsi="Heebo" w:cs="Heebo"/>
          <w:rtl/>
        </w:rPr>
        <w:t xml:space="preserve"> הממשלה מתערבת ומחליטה כמה לייצר ממוצרים </w:t>
      </w:r>
      <w:proofErr w:type="spellStart"/>
      <w:r w:rsidRPr="003E6151">
        <w:rPr>
          <w:rFonts w:ascii="Heebo" w:hAnsi="Heebo" w:cs="Heebo"/>
          <w:rtl/>
        </w:rPr>
        <w:t>מסויימים</w:t>
      </w:r>
      <w:proofErr w:type="spellEnd"/>
      <w:r w:rsidRPr="003E6151">
        <w:rPr>
          <w:rFonts w:ascii="Heebo" w:hAnsi="Heebo" w:cs="Heebo"/>
          <w:rtl/>
        </w:rPr>
        <w:t xml:space="preserve"> </w:t>
      </w:r>
      <w:r w:rsidRPr="003E6151">
        <w:rPr>
          <w:rFonts w:ascii="Heebo" w:hAnsi="Heebo" w:cs="Heebo"/>
          <w:rtl/>
        </w:rPr>
        <w:t>(כגון צבא או סיוע לאוכלוסיות מוחלשות) כאשר היא סבורה שהשוק מביא לתוצאה שאינה רצויה מבחינה חברתית, כיוון שהשוק מכוון תמיד לפתרון יעיל (פתרון יעיל במקרה זה הוא שאף אזרח אינו מעוניין לממן צבא פרטי והחלשים נשארים במעגל הקסמים של העוני - אף אזרח לא ירצה לשלם תמ</w:t>
      </w:r>
      <w:r w:rsidRPr="003E6151">
        <w:rPr>
          <w:rFonts w:ascii="Heebo" w:hAnsi="Heebo" w:cs="Heebo"/>
          <w:rtl/>
        </w:rPr>
        <w:t>ורתו)</w:t>
      </w:r>
    </w:p>
    <w:p w14:paraId="0AB03204" w14:textId="77777777" w:rsidR="00631515" w:rsidRPr="003E6151" w:rsidRDefault="00631515">
      <w:pPr>
        <w:bidi/>
        <w:rPr>
          <w:rFonts w:ascii="Heebo" w:hAnsi="Heebo" w:cs="Heebo"/>
        </w:rPr>
      </w:pPr>
    </w:p>
    <w:p w14:paraId="247B8564" w14:textId="77777777" w:rsidR="00631515" w:rsidRPr="003E6151" w:rsidRDefault="00F01C4E">
      <w:pPr>
        <w:pStyle w:val="3"/>
        <w:bidi/>
        <w:rPr>
          <w:rFonts w:ascii="Heebo" w:hAnsi="Heebo" w:cs="Heebo"/>
        </w:rPr>
      </w:pPr>
      <w:bookmarkStart w:id="71" w:name="_tp0yzmbtne7m" w:colFirst="0" w:colLast="0"/>
      <w:bookmarkStart w:id="72" w:name="_Toc115188532"/>
      <w:bookmarkEnd w:id="71"/>
      <w:r w:rsidRPr="003E6151">
        <w:rPr>
          <w:rFonts w:ascii="Heebo" w:hAnsi="Heebo" w:cs="Heebo"/>
          <w:rtl/>
        </w:rPr>
        <w:t>שינויים בשווי המשקל</w:t>
      </w:r>
      <w:bookmarkEnd w:id="72"/>
    </w:p>
    <w:p w14:paraId="263A78A4" w14:textId="77777777" w:rsidR="00631515" w:rsidRPr="003E6151" w:rsidRDefault="00F01C4E">
      <w:pPr>
        <w:bidi/>
        <w:rPr>
          <w:rFonts w:ascii="Heebo" w:hAnsi="Heebo" w:cs="Heebo"/>
        </w:rPr>
      </w:pPr>
      <w:r w:rsidRPr="003E6151">
        <w:rPr>
          <w:rFonts w:ascii="Heebo" w:hAnsi="Heebo" w:cs="Heebo"/>
          <w:rtl/>
        </w:rPr>
        <w:t>מחיר בשוק לא עולה או יורד סתם. שינוי בשווי המשקל יגרם כאשר אחד או יותר מהגורמים הקבועים בעקומת ההיצע (טכנולוגיה או עלויות גו"י) או הביקוש (מערכת הטעמים, ההכנסה או שינוי במחיר מוצר אחר) ישתנה.</w:t>
      </w:r>
    </w:p>
    <w:p w14:paraId="2C32F562" w14:textId="77777777" w:rsidR="00631515" w:rsidRPr="003E6151" w:rsidRDefault="00F01C4E">
      <w:pPr>
        <w:pStyle w:val="3"/>
        <w:bidi/>
        <w:rPr>
          <w:rFonts w:ascii="Heebo" w:hAnsi="Heebo" w:cs="Heebo"/>
        </w:rPr>
      </w:pPr>
      <w:bookmarkStart w:id="73" w:name="_hda9yti8pfsp" w:colFirst="0" w:colLast="0"/>
      <w:bookmarkStart w:id="74" w:name="_Toc115188533"/>
      <w:bookmarkEnd w:id="73"/>
      <w:r w:rsidRPr="003E6151">
        <w:rPr>
          <w:rFonts w:ascii="Heebo" w:hAnsi="Heebo" w:cs="Heebo"/>
          <w:rtl/>
        </w:rPr>
        <w:t>רווחה חברתית</w:t>
      </w:r>
      <w:bookmarkEnd w:id="74"/>
    </w:p>
    <w:p w14:paraId="27DC4849" w14:textId="70FC9293" w:rsidR="00631515" w:rsidRPr="003E6151" w:rsidRDefault="00F01C4E" w:rsidP="003E6151">
      <w:pPr>
        <w:bidi/>
        <w:rPr>
          <w:rFonts w:ascii="Heebo" w:hAnsi="Heebo" w:cs="Heebo"/>
        </w:rPr>
      </w:pPr>
      <w:r w:rsidRPr="003E6151">
        <w:rPr>
          <w:rFonts w:ascii="Heebo" w:hAnsi="Heebo" w:cs="Heebo"/>
          <w:rtl/>
        </w:rPr>
        <w:t>עד כה בקורס, ביצענו נית</w:t>
      </w:r>
      <w:r w:rsidRPr="003E6151">
        <w:rPr>
          <w:rFonts w:ascii="Heebo" w:hAnsi="Heebo" w:cs="Heebo"/>
          <w:rtl/>
        </w:rPr>
        <w:t xml:space="preserve">וח פוזיטיבי לחלוטין - תיארנו את התנהגויות ללא הבעת דעה לגביהן, אם הן ראויות, הוגנות, או כל תכונה אחרת. </w:t>
      </w:r>
      <w:r w:rsidRPr="003E6151">
        <w:rPr>
          <w:rFonts w:ascii="Heebo" w:hAnsi="Heebo" w:cs="Heebo"/>
          <w:rtl/>
        </w:rPr>
        <w:t>כעת נעבור ל</w:t>
      </w:r>
      <w:r w:rsidRPr="003E6151">
        <w:rPr>
          <w:rFonts w:ascii="Heebo" w:hAnsi="Heebo" w:cs="Heebo"/>
          <w:b/>
          <w:rtl/>
        </w:rPr>
        <w:t>ניתוח נורמטיבי</w:t>
      </w:r>
      <w:r w:rsidRPr="003E6151">
        <w:rPr>
          <w:rFonts w:ascii="Heebo" w:hAnsi="Heebo" w:cs="Heebo"/>
          <w:rtl/>
        </w:rPr>
        <w:t>. ניתוח זה מתבקש כיוון שאמרנו כי הקצאת משאבים במשק, בשווקים חופשיים עם תחרות משוכללת, נקבעת ע"י מערכת המחירים. האם זה ראוי?</w:t>
      </w:r>
    </w:p>
    <w:p w14:paraId="48CDE34C" w14:textId="77777777" w:rsidR="00631515" w:rsidRPr="003E6151" w:rsidRDefault="00631515">
      <w:pPr>
        <w:bidi/>
        <w:rPr>
          <w:rFonts w:ascii="Heebo" w:hAnsi="Heebo" w:cs="Heebo"/>
        </w:rPr>
      </w:pPr>
    </w:p>
    <w:p w14:paraId="1D95BF17" w14:textId="77777777" w:rsidR="00631515" w:rsidRPr="003E6151" w:rsidRDefault="00F01C4E">
      <w:pPr>
        <w:bidi/>
        <w:rPr>
          <w:rFonts w:ascii="Heebo" w:hAnsi="Heebo" w:cs="Heebo"/>
        </w:rPr>
      </w:pPr>
      <w:r w:rsidRPr="003E6151">
        <w:rPr>
          <w:rFonts w:ascii="Heebo" w:hAnsi="Heebo" w:cs="Heebo"/>
          <w:rtl/>
        </w:rPr>
        <w:t>ני</w:t>
      </w:r>
      <w:r w:rsidRPr="003E6151">
        <w:rPr>
          <w:rFonts w:ascii="Heebo" w:hAnsi="Heebo" w:cs="Heebo"/>
          <w:rtl/>
        </w:rPr>
        <w:t>תן לנתח נורמטיבית בצורות רבות: שוויון, פמיניזם, צדק מתקן, צדק חלוקתי וכו'.</w:t>
      </w:r>
    </w:p>
    <w:p w14:paraId="14D09F16" w14:textId="77777777" w:rsidR="00631515" w:rsidRPr="003E6151" w:rsidRDefault="00F01C4E">
      <w:pPr>
        <w:bidi/>
        <w:rPr>
          <w:rFonts w:ascii="Heebo" w:hAnsi="Heebo" w:cs="Heebo"/>
        </w:rPr>
      </w:pPr>
      <w:r w:rsidRPr="003E6151">
        <w:rPr>
          <w:rFonts w:ascii="Heebo" w:hAnsi="Heebo" w:cs="Heebo"/>
          <w:rtl/>
        </w:rPr>
        <w:lastRenderedPageBreak/>
        <w:t xml:space="preserve">השיפוט הנורמטיבי המקובל בקרב כלכלנים, לכלכלה ראויה, הוא </w:t>
      </w:r>
      <w:r w:rsidRPr="003E6151">
        <w:rPr>
          <w:rFonts w:ascii="Heebo" w:hAnsi="Heebo" w:cs="Heebo"/>
          <w:shd w:val="clear" w:color="auto" w:fill="B4A7D6"/>
          <w:rtl/>
        </w:rPr>
        <w:t>רווחה חברתית</w:t>
      </w:r>
      <w:r w:rsidRPr="003E6151">
        <w:rPr>
          <w:rFonts w:ascii="Heebo" w:hAnsi="Heebo" w:cs="Heebo"/>
        </w:rPr>
        <w:t xml:space="preserve">: </w:t>
      </w:r>
      <w:r w:rsidRPr="003E6151">
        <w:rPr>
          <w:rFonts w:ascii="Heebo" w:hAnsi="Heebo" w:cs="Heebo"/>
          <w:shd w:val="clear" w:color="auto" w:fill="FCE5CD"/>
          <w:rtl/>
        </w:rPr>
        <w:t>רווחה חברתית מודדת את סך התועלת/הרווח שנוצר בחברה</w:t>
      </w:r>
      <w:r w:rsidRPr="003E6151">
        <w:rPr>
          <w:rFonts w:ascii="Heebo" w:hAnsi="Heebo" w:cs="Heebo"/>
        </w:rPr>
        <w:t xml:space="preserve">. </w:t>
      </w:r>
    </w:p>
    <w:p w14:paraId="2273DEA5" w14:textId="77777777" w:rsidR="00631515" w:rsidRPr="003E6151" w:rsidRDefault="00631515">
      <w:pPr>
        <w:bidi/>
        <w:rPr>
          <w:rFonts w:ascii="Heebo" w:hAnsi="Heebo" w:cs="Heebo"/>
        </w:rPr>
      </w:pPr>
    </w:p>
    <w:p w14:paraId="523116A3" w14:textId="77777777" w:rsidR="00631515" w:rsidRPr="003E6151" w:rsidRDefault="00F01C4E">
      <w:pPr>
        <w:bidi/>
        <w:rPr>
          <w:rFonts w:ascii="Heebo" w:hAnsi="Heebo" w:cs="Heebo"/>
        </w:rPr>
      </w:pPr>
      <w:r w:rsidRPr="003E6151">
        <w:rPr>
          <w:rFonts w:ascii="Heebo" w:hAnsi="Heebo" w:cs="Heebo"/>
          <w:noProof/>
        </w:rPr>
        <w:drawing>
          <wp:anchor distT="114300" distB="114300" distL="114300" distR="114300" simplePos="0" relativeHeight="251668480" behindDoc="0" locked="0" layoutInCell="1" hidden="0" allowOverlap="1" wp14:anchorId="7EC42E70" wp14:editId="473686D5">
            <wp:simplePos x="0" y="0"/>
            <wp:positionH relativeFrom="column">
              <wp:posOffset>2886075</wp:posOffset>
            </wp:positionH>
            <wp:positionV relativeFrom="paragraph">
              <wp:posOffset>192500</wp:posOffset>
            </wp:positionV>
            <wp:extent cx="2916563" cy="2058750"/>
            <wp:effectExtent l="0" t="0" r="0" b="0"/>
            <wp:wrapSquare wrapText="bothSides" distT="114300" distB="114300" distL="114300" distR="11430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2916563" cy="2058750"/>
                    </a:xfrm>
                    <a:prstGeom prst="rect">
                      <a:avLst/>
                    </a:prstGeom>
                    <a:ln/>
                  </pic:spPr>
                </pic:pic>
              </a:graphicData>
            </a:graphic>
          </wp:anchor>
        </w:drawing>
      </w:r>
    </w:p>
    <w:p w14:paraId="403E5BFB" w14:textId="77777777" w:rsidR="00631515" w:rsidRPr="003E6151" w:rsidRDefault="00631515">
      <w:pPr>
        <w:bidi/>
        <w:rPr>
          <w:rFonts w:ascii="Heebo" w:hAnsi="Heebo" w:cs="Heebo"/>
        </w:rPr>
      </w:pPr>
    </w:p>
    <w:p w14:paraId="335B942F" w14:textId="77777777" w:rsidR="00631515" w:rsidRPr="003E6151" w:rsidRDefault="00F01C4E">
      <w:pPr>
        <w:bidi/>
        <w:rPr>
          <w:rFonts w:ascii="Heebo" w:hAnsi="Heebo" w:cs="Heebo"/>
        </w:rPr>
      </w:pPr>
      <w:r w:rsidRPr="003E6151">
        <w:rPr>
          <w:rFonts w:ascii="Heebo" w:hAnsi="Heebo" w:cs="Heebo"/>
          <w:b/>
          <w:shd w:val="clear" w:color="auto" w:fill="FCE5CD"/>
          <w:rtl/>
        </w:rPr>
        <w:t>הרווחה החברתית היא הסכום של עודף היצרן והצרכן.</w:t>
      </w:r>
      <w:r w:rsidRPr="003E6151">
        <w:rPr>
          <w:rFonts w:ascii="Heebo" w:hAnsi="Heebo" w:cs="Heebo"/>
        </w:rPr>
        <w:t xml:space="preserve"> </w:t>
      </w:r>
    </w:p>
    <w:p w14:paraId="5B50AD68" w14:textId="77777777" w:rsidR="00631515" w:rsidRPr="003E6151" w:rsidRDefault="00F01C4E">
      <w:pPr>
        <w:bidi/>
        <w:rPr>
          <w:rFonts w:ascii="Heebo" w:hAnsi="Heebo" w:cs="Heebo"/>
        </w:rPr>
      </w:pPr>
      <w:r w:rsidRPr="003E6151">
        <w:rPr>
          <w:rFonts w:ascii="Heebo" w:hAnsi="Heebo" w:cs="Heebo"/>
          <w:rtl/>
        </w:rPr>
        <w:t xml:space="preserve">ככל </w:t>
      </w:r>
      <w:r w:rsidRPr="003E6151">
        <w:rPr>
          <w:rFonts w:ascii="Heebo" w:hAnsi="Heebo" w:cs="Heebo"/>
          <w:rtl/>
        </w:rPr>
        <w:t>שעודף היצרן והצרכן הוא מקסימלי - הרווחה החברתית גדולה יותר, והמצב בשוק טוב יותר.</w:t>
      </w:r>
    </w:p>
    <w:p w14:paraId="411962EC" w14:textId="18E4C680" w:rsidR="00631515" w:rsidRPr="003E6151" w:rsidRDefault="00631515">
      <w:pPr>
        <w:bidi/>
        <w:rPr>
          <w:rFonts w:ascii="Heebo" w:hAnsi="Heebo" w:cs="Heebo"/>
          <w:rtl/>
        </w:rPr>
      </w:pPr>
    </w:p>
    <w:p w14:paraId="1B9FE136" w14:textId="5F8F9DBF" w:rsidR="00F26CD4" w:rsidRPr="003E6151" w:rsidRDefault="00F26CD4" w:rsidP="00F26CD4">
      <w:pPr>
        <w:bidi/>
        <w:rPr>
          <w:rFonts w:ascii="Heebo" w:hAnsi="Heebo" w:cs="Heebo"/>
          <w:rtl/>
        </w:rPr>
      </w:pPr>
    </w:p>
    <w:p w14:paraId="23A38D04" w14:textId="5465AA1E" w:rsidR="00F26CD4" w:rsidRPr="003E6151" w:rsidRDefault="00F26CD4" w:rsidP="00F26CD4">
      <w:pPr>
        <w:bidi/>
        <w:rPr>
          <w:rFonts w:ascii="Heebo" w:hAnsi="Heebo" w:cs="Heebo"/>
          <w:rtl/>
        </w:rPr>
      </w:pPr>
    </w:p>
    <w:p w14:paraId="5B3C2EAB" w14:textId="2ED733EF" w:rsidR="00F26CD4" w:rsidRPr="003E6151" w:rsidRDefault="00F26CD4" w:rsidP="00F26CD4">
      <w:pPr>
        <w:bidi/>
        <w:rPr>
          <w:rFonts w:ascii="Heebo" w:hAnsi="Heebo" w:cs="Heebo"/>
          <w:rtl/>
        </w:rPr>
      </w:pPr>
    </w:p>
    <w:p w14:paraId="4E2BDDCA" w14:textId="77777777" w:rsidR="00F26CD4" w:rsidRPr="003E6151" w:rsidRDefault="00F26CD4" w:rsidP="00F26CD4">
      <w:pPr>
        <w:bidi/>
        <w:rPr>
          <w:rFonts w:ascii="Heebo" w:hAnsi="Heebo" w:cs="Heebo"/>
        </w:rPr>
      </w:pPr>
    </w:p>
    <w:p w14:paraId="05F4C00B" w14:textId="77777777" w:rsidR="00631515" w:rsidRPr="003E6151" w:rsidRDefault="00F01C4E">
      <w:pPr>
        <w:numPr>
          <w:ilvl w:val="0"/>
          <w:numId w:val="39"/>
        </w:numPr>
        <w:bidi/>
        <w:rPr>
          <w:rFonts w:ascii="Heebo" w:hAnsi="Heebo" w:cs="Heebo"/>
        </w:rPr>
      </w:pPr>
      <w:r w:rsidRPr="003E6151">
        <w:rPr>
          <w:rFonts w:ascii="Heebo" w:hAnsi="Heebo" w:cs="Heebo"/>
          <w:rtl/>
        </w:rPr>
        <w:t xml:space="preserve">הגדרה זו של רווחה חברתית אינה מושלמת, שכן היא </w:t>
      </w:r>
      <w:r w:rsidRPr="003E6151">
        <w:rPr>
          <w:rFonts w:ascii="Heebo" w:hAnsi="Heebo" w:cs="Heebo"/>
          <w:shd w:val="clear" w:color="auto" w:fill="FCE5CD"/>
          <w:rtl/>
        </w:rPr>
        <w:t>מתעלמת מהחלוקה הפנימית של מהו עודף הצרכן ומהו עודף היצרן</w:t>
      </w:r>
      <w:r w:rsidRPr="003E6151">
        <w:rPr>
          <w:rFonts w:ascii="Heebo" w:hAnsi="Heebo" w:cs="Heebo"/>
          <w:rtl/>
        </w:rPr>
        <w:t xml:space="preserve">. כלומר, אם נגיע למצב שבו הרווחה החברתית היא גדולה מאוד, אך רובה היא עודף יצרן ומיעוטה היא עודף צרכן - אנו נרגיש לא נוח עם הגדרה כזו. נעדיף אולי רווחה חברתית קטנה יותר, עם חלוקה יותר מאוזנת בין עודף היצרן לצרכן. </w:t>
      </w:r>
    </w:p>
    <w:p w14:paraId="19782457" w14:textId="77777777" w:rsidR="00631515" w:rsidRPr="003E6151" w:rsidRDefault="00631515">
      <w:pPr>
        <w:bidi/>
        <w:rPr>
          <w:rFonts w:ascii="Heebo" w:hAnsi="Heebo" w:cs="Heebo"/>
        </w:rPr>
      </w:pPr>
    </w:p>
    <w:p w14:paraId="3116D5E1" w14:textId="77777777" w:rsidR="00631515" w:rsidRPr="003E6151" w:rsidRDefault="00F01C4E">
      <w:pPr>
        <w:numPr>
          <w:ilvl w:val="0"/>
          <w:numId w:val="39"/>
        </w:numPr>
        <w:bidi/>
        <w:rPr>
          <w:rFonts w:ascii="Heebo" w:hAnsi="Heebo" w:cs="Heebo"/>
        </w:rPr>
      </w:pPr>
      <w:r w:rsidRPr="003E6151">
        <w:rPr>
          <w:rFonts w:ascii="Heebo" w:hAnsi="Heebo" w:cs="Heebo"/>
          <w:rtl/>
        </w:rPr>
        <w:t xml:space="preserve">לשיקולים מסוג זה נקרא </w:t>
      </w:r>
      <w:r w:rsidRPr="003E6151">
        <w:rPr>
          <w:rFonts w:ascii="Heebo" w:hAnsi="Heebo" w:cs="Heebo"/>
          <w:shd w:val="clear" w:color="auto" w:fill="B4A7D6"/>
          <w:rtl/>
        </w:rPr>
        <w:t>שיקולים חלוקתיים</w:t>
      </w:r>
      <w:r w:rsidRPr="003E6151">
        <w:rPr>
          <w:rFonts w:ascii="Heebo" w:hAnsi="Heebo" w:cs="Heebo"/>
          <w:rtl/>
        </w:rPr>
        <w:t>, המ</w:t>
      </w:r>
      <w:r w:rsidRPr="003E6151">
        <w:rPr>
          <w:rFonts w:ascii="Heebo" w:hAnsi="Heebo" w:cs="Heebo"/>
          <w:rtl/>
        </w:rPr>
        <w:t xml:space="preserve">גדירים עד כמה מעניין אותנו כיצד הרווחה החברתית מתחלקת בין צד הצרכן לצד היצרן. </w:t>
      </w:r>
      <w:r w:rsidRPr="003E6151">
        <w:rPr>
          <w:rFonts w:ascii="Heebo" w:hAnsi="Heebo" w:cs="Heebo"/>
          <w:shd w:val="clear" w:color="auto" w:fill="FCE5CD"/>
          <w:rtl/>
        </w:rPr>
        <w:t>שיקולים חלוקתיים כאלה לא רלוונטיים בכלכלה</w:t>
      </w:r>
      <w:r w:rsidRPr="003E6151">
        <w:rPr>
          <w:rFonts w:ascii="Heebo" w:hAnsi="Heebo" w:cs="Heebo"/>
          <w:rtl/>
        </w:rPr>
        <w:t>. הערך הרלוונטי הוא הסכום של הרווחה החברתית, ולא החלוקה הפנימית שלה, ככל שהסכום גדול יותר - המצב טוב יותר.</w:t>
      </w:r>
    </w:p>
    <w:p w14:paraId="5417DC06" w14:textId="77777777" w:rsidR="00631515" w:rsidRPr="003E6151" w:rsidRDefault="00631515">
      <w:pPr>
        <w:bidi/>
        <w:rPr>
          <w:rFonts w:ascii="Heebo" w:hAnsi="Heebo" w:cs="Heebo"/>
        </w:rPr>
      </w:pPr>
    </w:p>
    <w:p w14:paraId="3260B05E" w14:textId="77777777" w:rsidR="00631515" w:rsidRPr="003E6151" w:rsidRDefault="00F01C4E">
      <w:pPr>
        <w:numPr>
          <w:ilvl w:val="0"/>
          <w:numId w:val="18"/>
        </w:numPr>
        <w:bidi/>
        <w:rPr>
          <w:rFonts w:ascii="Heebo" w:hAnsi="Heebo" w:cs="Heebo"/>
        </w:rPr>
      </w:pPr>
      <w:r w:rsidRPr="003E6151">
        <w:rPr>
          <w:rFonts w:ascii="Heebo" w:hAnsi="Heebo" w:cs="Heebo"/>
          <w:rtl/>
        </w:rPr>
        <w:t>ניתוח נורמטיבי ניתן לבצע גם ע</w:t>
      </w:r>
      <w:r w:rsidRPr="003E6151">
        <w:rPr>
          <w:rFonts w:ascii="Heebo" w:hAnsi="Heebo" w:cs="Heebo"/>
          <w:rtl/>
        </w:rPr>
        <w:t>ל מצב שיווי המשקל עצמו. אם הוא אינו מביא לתועלת הגדולה ביותר, יתכן וצריך להתערב בשוק, ולהזיז בכוח את שיווי המשקל באמצעות הסדרים משפטיים שכופים, אוסרים או מגבילים את הפעילות, כך שהתוצאה בשוק תהיה תועלת גדולה יותר.</w:t>
      </w:r>
    </w:p>
    <w:p w14:paraId="425AC5FD" w14:textId="77777777" w:rsidR="00631515" w:rsidRPr="003E6151" w:rsidRDefault="00631515">
      <w:pPr>
        <w:bidi/>
        <w:ind w:left="720"/>
        <w:rPr>
          <w:rFonts w:ascii="Heebo" w:hAnsi="Heebo" w:cs="Heebo"/>
        </w:rPr>
      </w:pPr>
    </w:p>
    <w:p w14:paraId="2F6A4B76" w14:textId="77777777" w:rsidR="00631515" w:rsidRPr="003E6151" w:rsidRDefault="00F01C4E">
      <w:pPr>
        <w:numPr>
          <w:ilvl w:val="0"/>
          <w:numId w:val="18"/>
        </w:numPr>
        <w:bidi/>
        <w:rPr>
          <w:rFonts w:ascii="Heebo" w:hAnsi="Heebo" w:cs="Heebo"/>
        </w:rPr>
      </w:pPr>
      <w:r w:rsidRPr="003E6151">
        <w:rPr>
          <w:rFonts w:ascii="Heebo" w:hAnsi="Heebo" w:cs="Heebo"/>
          <w:shd w:val="clear" w:color="auto" w:fill="FCE5CD"/>
          <w:rtl/>
        </w:rPr>
        <w:t>רווחה חברתית מקסימלית לא תלויה במערכת מחיר</w:t>
      </w:r>
      <w:r w:rsidRPr="003E6151">
        <w:rPr>
          <w:rFonts w:ascii="Heebo" w:hAnsi="Heebo" w:cs="Heebo"/>
          <w:shd w:val="clear" w:color="auto" w:fill="FCE5CD"/>
          <w:rtl/>
        </w:rPr>
        <w:t>ים, אלא בכמות</w:t>
      </w:r>
      <w:r w:rsidRPr="003E6151">
        <w:rPr>
          <w:rFonts w:ascii="Heebo" w:hAnsi="Heebo" w:cs="Heebo"/>
          <w:rtl/>
        </w:rPr>
        <w:t>. מחירים הם מושג נומינלי, ומה שחשוב זו הכמות (מושג ריאלי) שיוצרת רווחה חברתית.</w:t>
      </w:r>
    </w:p>
    <w:p w14:paraId="1BDDAB76" w14:textId="77777777" w:rsidR="00631515" w:rsidRPr="003E6151" w:rsidRDefault="00F01C4E">
      <w:pPr>
        <w:bidi/>
        <w:ind w:left="720"/>
        <w:rPr>
          <w:rFonts w:ascii="Heebo" w:hAnsi="Heebo" w:cs="Heebo"/>
        </w:rPr>
      </w:pPr>
      <w:r w:rsidRPr="003E6151">
        <w:rPr>
          <w:rFonts w:ascii="Heebo" w:hAnsi="Heebo" w:cs="Heebo"/>
          <w:rtl/>
        </w:rPr>
        <w:t>אמנם בשוק חופשי מערכת המחירים היא מדד קריטי, כיוון שהיא מערכת להעברת מידע</w:t>
      </w:r>
      <w:r w:rsidRPr="003E6151">
        <w:rPr>
          <w:rFonts w:ascii="Heebo" w:hAnsi="Heebo" w:cs="Heebo"/>
          <w:vertAlign w:val="superscript"/>
        </w:rPr>
        <w:footnoteReference w:id="12"/>
      </w:r>
      <w:r w:rsidRPr="003E6151">
        <w:rPr>
          <w:rFonts w:ascii="Heebo" w:hAnsi="Heebo" w:cs="Heebo"/>
          <w:rtl/>
        </w:rPr>
        <w:t xml:space="preserve">, וכתוצאה מכך להקצאת משאבים. </w:t>
      </w:r>
    </w:p>
    <w:p w14:paraId="2201025C" w14:textId="027D9F3F" w:rsidR="00631515" w:rsidRPr="003E6151" w:rsidRDefault="00F01C4E" w:rsidP="003E6151">
      <w:pPr>
        <w:pStyle w:val="1"/>
        <w:bidi/>
        <w:rPr>
          <w:rFonts w:ascii="Heebo" w:hAnsi="Heebo" w:cs="Heebo"/>
        </w:rPr>
      </w:pPr>
      <w:bookmarkStart w:id="75" w:name="_mzaq1py9anso" w:colFirst="0" w:colLast="0"/>
      <w:bookmarkStart w:id="76" w:name="_Toc115188534"/>
      <w:bookmarkEnd w:id="75"/>
      <w:r w:rsidRPr="003E6151">
        <w:rPr>
          <w:rFonts w:ascii="Heebo" w:hAnsi="Heebo" w:cs="Heebo"/>
          <w:rtl/>
        </w:rPr>
        <w:lastRenderedPageBreak/>
        <w:t>גמישות</w:t>
      </w:r>
      <w:bookmarkEnd w:id="76"/>
    </w:p>
    <w:p w14:paraId="1BC43BD8" w14:textId="77777777" w:rsidR="00631515" w:rsidRPr="003E6151" w:rsidRDefault="00F01C4E">
      <w:pPr>
        <w:bidi/>
        <w:rPr>
          <w:rFonts w:ascii="Heebo" w:hAnsi="Heebo" w:cs="Heebo"/>
        </w:rPr>
      </w:pPr>
      <w:r w:rsidRPr="003E6151">
        <w:rPr>
          <w:rFonts w:ascii="Heebo" w:hAnsi="Heebo" w:cs="Heebo"/>
          <w:rtl/>
        </w:rPr>
        <w:t xml:space="preserve">הגמישות היא </w:t>
      </w:r>
      <w:r w:rsidRPr="003E6151">
        <w:rPr>
          <w:rFonts w:ascii="Heebo" w:hAnsi="Heebo" w:cs="Heebo"/>
          <w:shd w:val="clear" w:color="auto" w:fill="FCE5CD"/>
          <w:rtl/>
        </w:rPr>
        <w:t>הרגישות של שינוי במשתנה אחד כאשר ישתנה המשתנה האחר</w:t>
      </w:r>
      <w:r w:rsidRPr="003E6151">
        <w:rPr>
          <w:rFonts w:ascii="Heebo" w:hAnsi="Heebo" w:cs="Heebo"/>
          <w:rtl/>
        </w:rPr>
        <w:t>. ככל שגודל השינוי יהיה גדול יותר, ניתן לומר שהצרכנים רגישים יותר אליו (ניתן ללמוד זאת מעד כמה העקומה תלולה, ככל שהיא תלולה יותר כך הרגישות קטנה יותר).</w:t>
      </w:r>
    </w:p>
    <w:p w14:paraId="52389EB1" w14:textId="77777777" w:rsidR="00631515" w:rsidRPr="003E6151" w:rsidRDefault="00F01C4E">
      <w:pPr>
        <w:bidi/>
        <w:rPr>
          <w:rFonts w:ascii="Heebo" w:hAnsi="Heebo" w:cs="Heebo"/>
        </w:rPr>
      </w:pPr>
      <w:r w:rsidRPr="003E6151">
        <w:rPr>
          <w:rFonts w:ascii="Heebo" w:hAnsi="Heebo" w:cs="Heebo"/>
          <w:rtl/>
        </w:rPr>
        <w:t xml:space="preserve">במקרה </w:t>
      </w:r>
      <w:r w:rsidRPr="003E6151">
        <w:rPr>
          <w:rFonts w:ascii="Heebo" w:hAnsi="Heebo" w:cs="Heebo"/>
          <w:rtl/>
        </w:rPr>
        <w:t>שלנו, נבחר את הרגישות למחיר (עקרונית אפשר למדוד כל משתנה כלכלי).</w:t>
      </w:r>
    </w:p>
    <w:p w14:paraId="612CC23E" w14:textId="77777777" w:rsidR="00631515" w:rsidRPr="003E6151" w:rsidRDefault="00631515">
      <w:pPr>
        <w:bidi/>
        <w:rPr>
          <w:rFonts w:ascii="Heebo" w:hAnsi="Heebo" w:cs="Heebo"/>
        </w:rPr>
      </w:pPr>
    </w:p>
    <w:p w14:paraId="0D24AB7A" w14:textId="77777777" w:rsidR="00631515" w:rsidRPr="003E6151" w:rsidRDefault="00F01C4E">
      <w:pPr>
        <w:numPr>
          <w:ilvl w:val="0"/>
          <w:numId w:val="69"/>
        </w:numPr>
        <w:bidi/>
        <w:rPr>
          <w:rFonts w:ascii="Heebo" w:hAnsi="Heebo" w:cs="Heebo"/>
        </w:rPr>
      </w:pPr>
      <w:r w:rsidRPr="003E6151">
        <w:rPr>
          <w:rFonts w:ascii="Heebo" w:hAnsi="Heebo" w:cs="Heebo"/>
          <w:rtl/>
        </w:rPr>
        <w:t>הגמישות היא תכונה של נקודה על עקומת הביקוש.</w:t>
      </w:r>
    </w:p>
    <w:p w14:paraId="52D330D3" w14:textId="77777777" w:rsidR="00631515" w:rsidRPr="003E6151" w:rsidRDefault="00F01C4E">
      <w:pPr>
        <w:numPr>
          <w:ilvl w:val="0"/>
          <w:numId w:val="69"/>
        </w:numPr>
        <w:bidi/>
        <w:rPr>
          <w:rFonts w:ascii="Heebo" w:hAnsi="Heebo" w:cs="Heebo"/>
        </w:rPr>
      </w:pPr>
      <w:r w:rsidRPr="003E6151">
        <w:rPr>
          <w:rFonts w:ascii="Heebo" w:hAnsi="Heebo" w:cs="Heebo"/>
          <w:rtl/>
        </w:rPr>
        <w:t xml:space="preserve">בד"כ הרגישות למוצרים </w:t>
      </w:r>
      <w:r w:rsidRPr="003E6151">
        <w:rPr>
          <w:rFonts w:ascii="Heebo" w:hAnsi="Heebo" w:cs="Heebo"/>
          <w:b/>
          <w:rtl/>
        </w:rPr>
        <w:t>בסיסיים וחיוניים</w:t>
      </w:r>
      <w:r w:rsidRPr="003E6151">
        <w:rPr>
          <w:rFonts w:ascii="Heebo" w:hAnsi="Heebo" w:cs="Heebo"/>
          <w:rtl/>
        </w:rPr>
        <w:t xml:space="preserve"> היא נמוכה (למשל, חלב. רובנו לא נגיב בצורה משמעותית למחיר שונה).</w:t>
      </w:r>
    </w:p>
    <w:p w14:paraId="0B04EFC3" w14:textId="77777777" w:rsidR="00631515" w:rsidRPr="003E6151" w:rsidRDefault="00F01C4E">
      <w:pPr>
        <w:numPr>
          <w:ilvl w:val="0"/>
          <w:numId w:val="69"/>
        </w:numPr>
        <w:bidi/>
        <w:rPr>
          <w:rFonts w:ascii="Heebo" w:hAnsi="Heebo" w:cs="Heebo"/>
        </w:rPr>
      </w:pPr>
      <w:r w:rsidRPr="003E6151">
        <w:rPr>
          <w:rFonts w:ascii="Heebo" w:hAnsi="Heebo" w:cs="Heebo"/>
          <w:rtl/>
        </w:rPr>
        <w:t xml:space="preserve">הגמישות נעה בין 0 לאינסוף (בערכים מוחלטים). </w:t>
      </w:r>
    </w:p>
    <w:p w14:paraId="576ECEE6" w14:textId="77777777" w:rsidR="00631515" w:rsidRPr="003E6151" w:rsidRDefault="00F01C4E">
      <w:pPr>
        <w:numPr>
          <w:ilvl w:val="1"/>
          <w:numId w:val="69"/>
        </w:numPr>
        <w:bidi/>
        <w:rPr>
          <w:rFonts w:ascii="Heebo" w:hAnsi="Heebo" w:cs="Heebo"/>
        </w:rPr>
      </w:pPr>
      <w:r w:rsidRPr="003E6151">
        <w:rPr>
          <w:rFonts w:ascii="Heebo" w:hAnsi="Heebo" w:cs="Heebo"/>
          <w:b/>
          <w:rtl/>
        </w:rPr>
        <w:t>גמישות 0</w:t>
      </w:r>
      <w:r w:rsidRPr="003E6151">
        <w:rPr>
          <w:rFonts w:ascii="Heebo" w:hAnsi="Heebo" w:cs="Heebo"/>
          <w:rtl/>
        </w:rPr>
        <w:t xml:space="preserve"> זה מצב של העדר רגישות למחיר, כלומר אין תגובה בכמות לאחר שינוי במחיר - אך אין דוגמא כזו במציאות. </w:t>
      </w:r>
    </w:p>
    <w:p w14:paraId="51043D32" w14:textId="77777777" w:rsidR="00631515" w:rsidRPr="003E6151" w:rsidRDefault="00F01C4E">
      <w:pPr>
        <w:numPr>
          <w:ilvl w:val="1"/>
          <w:numId w:val="69"/>
        </w:numPr>
        <w:bidi/>
        <w:rPr>
          <w:rFonts w:ascii="Heebo" w:hAnsi="Heebo" w:cs="Heebo"/>
        </w:rPr>
      </w:pPr>
      <w:r w:rsidRPr="003E6151">
        <w:rPr>
          <w:rFonts w:ascii="Heebo" w:hAnsi="Heebo" w:cs="Heebo"/>
          <w:b/>
          <w:rtl/>
        </w:rPr>
        <w:t>גמישות אינסופית</w:t>
      </w:r>
      <w:r w:rsidRPr="003E6151">
        <w:rPr>
          <w:rFonts w:ascii="Heebo" w:hAnsi="Heebo" w:cs="Heebo"/>
          <w:rtl/>
        </w:rPr>
        <w:t xml:space="preserve"> זה מצב של תגובה מוגזמת ו</w:t>
      </w:r>
      <w:r w:rsidRPr="003E6151">
        <w:rPr>
          <w:rFonts w:ascii="Heebo" w:hAnsi="Heebo" w:cs="Heebo"/>
          <w:rtl/>
        </w:rPr>
        <w:t>לא נורמלית בעקבות שינוי במחיר וגם דוגמא כזו לא קיימת במציאות.</w:t>
      </w:r>
    </w:p>
    <w:p w14:paraId="2AAC99BB" w14:textId="77777777" w:rsidR="00631515" w:rsidRPr="003E6151" w:rsidRDefault="00631515">
      <w:pPr>
        <w:bidi/>
        <w:rPr>
          <w:rFonts w:ascii="Heebo" w:hAnsi="Heebo" w:cs="Heebo"/>
        </w:rPr>
      </w:pPr>
    </w:p>
    <w:p w14:paraId="3A926A5C" w14:textId="77777777" w:rsidR="00631515" w:rsidRPr="003E6151" w:rsidRDefault="00F01C4E">
      <w:pPr>
        <w:pStyle w:val="3"/>
        <w:bidi/>
        <w:rPr>
          <w:rFonts w:ascii="Heebo" w:hAnsi="Heebo" w:cs="Heebo"/>
        </w:rPr>
      </w:pPr>
      <w:bookmarkStart w:id="77" w:name="_r041fdfnjrjh" w:colFirst="0" w:colLast="0"/>
      <w:bookmarkStart w:id="78" w:name="_Toc115188535"/>
      <w:bookmarkEnd w:id="77"/>
      <w:r w:rsidRPr="003E6151">
        <w:rPr>
          <w:rFonts w:ascii="Heebo" w:hAnsi="Heebo" w:cs="Heebo"/>
          <w:rtl/>
        </w:rPr>
        <w:t>מדידת הגמישות</w:t>
      </w:r>
      <w:bookmarkEnd w:id="78"/>
    </w:p>
    <w:p w14:paraId="1E071395" w14:textId="77777777" w:rsidR="00631515" w:rsidRPr="003E6151" w:rsidRDefault="00F01C4E">
      <w:pPr>
        <w:bidi/>
        <w:rPr>
          <w:rFonts w:ascii="Heebo" w:hAnsi="Heebo" w:cs="Heebo"/>
        </w:rPr>
      </w:pPr>
      <w:r w:rsidRPr="003E6151">
        <w:rPr>
          <w:rFonts w:ascii="Heebo" w:hAnsi="Heebo" w:cs="Heebo"/>
          <w:rtl/>
        </w:rPr>
        <w:t xml:space="preserve">כדי לבדוק את הרגישות למחיר, יש לבחון את שיעור השינוי במחיר </w:t>
      </w:r>
      <w:r w:rsidRPr="003E6151">
        <w:rPr>
          <w:rFonts w:ascii="Heebo" w:hAnsi="Heebo" w:cs="Heebo"/>
          <w:u w:val="single"/>
          <w:rtl/>
        </w:rPr>
        <w:t>ביחס לכמות ההתחלתית</w:t>
      </w:r>
      <w:r w:rsidRPr="003E6151">
        <w:rPr>
          <w:rFonts w:ascii="Heebo" w:hAnsi="Heebo" w:cs="Heebo"/>
          <w:rtl/>
        </w:rPr>
        <w:t xml:space="preserve"> (את האחוז בו השתנה המחיר, כמו 10%-) ולא את </w:t>
      </w:r>
      <w:r w:rsidRPr="003E6151">
        <w:rPr>
          <w:rFonts w:ascii="Heebo" w:hAnsi="Heebo" w:cs="Heebo"/>
          <w:u w:val="single"/>
          <w:rtl/>
        </w:rPr>
        <w:t>השינוי המוחלט</w:t>
      </w:r>
      <w:r w:rsidRPr="003E6151">
        <w:rPr>
          <w:rFonts w:ascii="Heebo" w:hAnsi="Heebo" w:cs="Heebo"/>
          <w:rtl/>
        </w:rPr>
        <w:t xml:space="preserve"> במחיר (כמו עלייה של 1 ש"ח).</w:t>
      </w:r>
    </w:p>
    <w:p w14:paraId="1086EB89" w14:textId="77777777" w:rsidR="00631515" w:rsidRPr="003E6151" w:rsidRDefault="00F01C4E">
      <w:pPr>
        <w:bidi/>
        <w:rPr>
          <w:rFonts w:ascii="Heebo" w:hAnsi="Heebo" w:cs="Heebo"/>
        </w:rPr>
      </w:pPr>
      <w:r w:rsidRPr="003E6151">
        <w:rPr>
          <w:rFonts w:ascii="Heebo" w:hAnsi="Heebo" w:cs="Heebo"/>
          <w:rtl/>
        </w:rPr>
        <w:t xml:space="preserve">במילים אחרות: </w:t>
      </w:r>
      <w:r w:rsidRPr="003E6151">
        <w:rPr>
          <w:rFonts w:ascii="Heebo" w:hAnsi="Heebo" w:cs="Heebo"/>
          <w:shd w:val="clear" w:color="auto" w:fill="FCE5CD"/>
          <w:rtl/>
        </w:rPr>
        <w:t xml:space="preserve">כאשר בודקים את רגישות הכמות המבוקשת ביחס למחיר, אין להתחשב בשינויים המוחלטים במחיר ובכמות, אלא רק בשינויים </w:t>
      </w:r>
      <w:proofErr w:type="spellStart"/>
      <w:r w:rsidRPr="003E6151">
        <w:rPr>
          <w:rFonts w:ascii="Heebo" w:hAnsi="Heebo" w:cs="Heebo"/>
          <w:shd w:val="clear" w:color="auto" w:fill="FCE5CD"/>
          <w:rtl/>
        </w:rPr>
        <w:t>הייחסיים</w:t>
      </w:r>
      <w:proofErr w:type="spellEnd"/>
      <w:r w:rsidRPr="003E6151">
        <w:rPr>
          <w:rFonts w:ascii="Heebo" w:hAnsi="Heebo" w:cs="Heebo"/>
        </w:rPr>
        <w:t xml:space="preserve">. </w:t>
      </w:r>
    </w:p>
    <w:p w14:paraId="2306A749" w14:textId="77777777" w:rsidR="00631515" w:rsidRPr="003E6151" w:rsidRDefault="00631515">
      <w:pPr>
        <w:bidi/>
        <w:rPr>
          <w:rFonts w:ascii="Heebo" w:hAnsi="Heebo" w:cs="Heebo"/>
        </w:rPr>
      </w:pPr>
    </w:p>
    <w:p w14:paraId="514C5E0E" w14:textId="77777777" w:rsidR="00631515" w:rsidRPr="003E6151" w:rsidRDefault="00F01C4E">
      <w:pPr>
        <w:bidi/>
        <w:rPr>
          <w:rFonts w:ascii="Heebo" w:hAnsi="Heebo" w:cs="Heebo"/>
        </w:rPr>
      </w:pPr>
      <w:r w:rsidRPr="003E6151">
        <w:rPr>
          <w:rFonts w:ascii="Heebo" w:hAnsi="Heebo" w:cs="Heebo"/>
          <w:rtl/>
        </w:rPr>
        <w:t>הנוסחה למדידה</w:t>
      </w:r>
      <w:r w:rsidRPr="003E6151">
        <w:rPr>
          <w:rFonts w:ascii="Heebo" w:hAnsi="Heebo" w:cs="Heebo"/>
        </w:rPr>
        <w:t>:</w:t>
      </w:r>
    </w:p>
    <w:p w14:paraId="79C12450"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11DF74DF" wp14:editId="44933A2C">
            <wp:extent cx="1709738" cy="717668"/>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1709738" cy="717668"/>
                    </a:xfrm>
                    <a:prstGeom prst="rect">
                      <a:avLst/>
                    </a:prstGeom>
                    <a:ln/>
                  </pic:spPr>
                </pic:pic>
              </a:graphicData>
            </a:graphic>
          </wp:inline>
        </w:drawing>
      </w:r>
    </w:p>
    <w:p w14:paraId="019AFA1E" w14:textId="77777777" w:rsidR="00631515" w:rsidRPr="003E6151" w:rsidRDefault="00631515">
      <w:pPr>
        <w:bidi/>
        <w:rPr>
          <w:rFonts w:ascii="Heebo" w:hAnsi="Heebo" w:cs="Heebo"/>
        </w:rPr>
      </w:pPr>
    </w:p>
    <w:p w14:paraId="3179F77D" w14:textId="77777777" w:rsidR="00631515" w:rsidRPr="003E6151" w:rsidRDefault="00631515">
      <w:pPr>
        <w:bidi/>
        <w:rPr>
          <w:rFonts w:ascii="Heebo" w:hAnsi="Heebo" w:cs="Heebo"/>
        </w:rPr>
      </w:pPr>
    </w:p>
    <w:p w14:paraId="2F183ECB" w14:textId="77777777" w:rsidR="00631515" w:rsidRPr="003E6151" w:rsidRDefault="00F01C4E">
      <w:pPr>
        <w:numPr>
          <w:ilvl w:val="0"/>
          <w:numId w:val="68"/>
        </w:numPr>
        <w:bidi/>
        <w:rPr>
          <w:rFonts w:ascii="Heebo" w:hAnsi="Heebo" w:cs="Heebo"/>
        </w:rPr>
      </w:pPr>
      <w:r w:rsidRPr="003E6151">
        <w:rPr>
          <w:rFonts w:ascii="Heebo" w:hAnsi="Heebo" w:cs="Heebo"/>
          <w:rtl/>
        </w:rPr>
        <w:t>תזכורת ל</w:t>
      </w:r>
      <w:r w:rsidRPr="003E6151">
        <w:rPr>
          <w:rFonts w:ascii="Heebo" w:hAnsi="Heebo" w:cs="Heebo"/>
          <w:b/>
          <w:rtl/>
        </w:rPr>
        <w:t>חישוב אחוזים</w:t>
      </w:r>
      <w:r w:rsidRPr="003E6151">
        <w:rPr>
          <w:rFonts w:ascii="Heebo" w:hAnsi="Heebo" w:cs="Heebo"/>
          <w:rtl/>
        </w:rPr>
        <w:t xml:space="preserve"> - הנקודה האחרונה אליה הגענו פחות הנקודה הראשונה לחלק ל</w:t>
      </w:r>
      <w:r w:rsidRPr="003E6151">
        <w:rPr>
          <w:rFonts w:ascii="Heebo" w:hAnsi="Heebo" w:cs="Heebo"/>
          <w:rtl/>
        </w:rPr>
        <w:t>נקודה ממנה הגענו.</w:t>
      </w:r>
    </w:p>
    <w:p w14:paraId="502DC28E" w14:textId="77777777" w:rsidR="00631515" w:rsidRPr="003E6151" w:rsidRDefault="00F01C4E">
      <w:pPr>
        <w:bidi/>
        <w:ind w:left="720"/>
        <w:rPr>
          <w:rFonts w:ascii="Heebo" w:hAnsi="Heebo" w:cs="Heebo"/>
        </w:rPr>
      </w:pPr>
      <w:r w:rsidRPr="003E6151">
        <w:rPr>
          <w:rFonts w:ascii="Heebo" w:hAnsi="Heebo" w:cs="Heebo"/>
          <w:noProof/>
        </w:rPr>
        <w:drawing>
          <wp:inline distT="114300" distB="114300" distL="114300" distR="114300" wp14:anchorId="5F2B7570" wp14:editId="21452028">
            <wp:extent cx="1552019" cy="704598"/>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1552019" cy="704598"/>
                    </a:xfrm>
                    <a:prstGeom prst="rect">
                      <a:avLst/>
                    </a:prstGeom>
                    <a:ln/>
                  </pic:spPr>
                </pic:pic>
              </a:graphicData>
            </a:graphic>
          </wp:inline>
        </w:drawing>
      </w:r>
    </w:p>
    <w:p w14:paraId="068DAAC0" w14:textId="77777777" w:rsidR="00631515" w:rsidRPr="003E6151" w:rsidRDefault="00F01C4E">
      <w:pPr>
        <w:pStyle w:val="4"/>
        <w:bidi/>
        <w:rPr>
          <w:rFonts w:ascii="Heebo" w:hAnsi="Heebo" w:cs="Heebo"/>
          <w:u w:val="single"/>
        </w:rPr>
      </w:pPr>
      <w:bookmarkStart w:id="79" w:name="_e7swhl6zq4y4" w:colFirst="0" w:colLast="0"/>
      <w:bookmarkEnd w:id="79"/>
      <w:r w:rsidRPr="003E6151">
        <w:rPr>
          <w:rFonts w:ascii="Heebo" w:hAnsi="Heebo" w:cs="Heebo"/>
          <w:u w:val="single"/>
          <w:rtl/>
        </w:rPr>
        <w:lastRenderedPageBreak/>
        <w:t>גמישות ההיצע</w:t>
      </w:r>
    </w:p>
    <w:p w14:paraId="03DC4BCA" w14:textId="77777777" w:rsidR="00631515" w:rsidRPr="003E6151" w:rsidRDefault="00F01C4E">
      <w:pPr>
        <w:numPr>
          <w:ilvl w:val="0"/>
          <w:numId w:val="56"/>
        </w:numPr>
        <w:bidi/>
        <w:rPr>
          <w:rFonts w:ascii="Heebo" w:hAnsi="Heebo" w:cs="Heebo"/>
        </w:rPr>
      </w:pPr>
      <w:r w:rsidRPr="003E6151">
        <w:rPr>
          <w:rFonts w:ascii="Heebo" w:hAnsi="Heebo" w:cs="Heebo"/>
          <w:shd w:val="clear" w:color="auto" w:fill="FCE5CD"/>
          <w:rtl/>
        </w:rPr>
        <w:t xml:space="preserve">כדי לנטרל את ההשפעות של מדידה שונה, יש לחשב </w:t>
      </w:r>
      <w:r w:rsidRPr="003E6151">
        <w:rPr>
          <w:rFonts w:ascii="Heebo" w:hAnsi="Heebo" w:cs="Heebo"/>
          <w:b/>
          <w:shd w:val="clear" w:color="auto" w:fill="FCE5CD"/>
          <w:rtl/>
        </w:rPr>
        <w:t>ממוצע</w:t>
      </w:r>
      <w:r w:rsidRPr="003E6151">
        <w:rPr>
          <w:rFonts w:ascii="Heebo" w:hAnsi="Heebo" w:cs="Heebo"/>
          <w:rtl/>
        </w:rPr>
        <w:t>. כך למשל בעקומת הביקוש הנ"ל:</w:t>
      </w:r>
    </w:p>
    <w:p w14:paraId="3554352A" w14:textId="77777777" w:rsidR="00631515" w:rsidRPr="003E6151" w:rsidRDefault="00F01C4E">
      <w:pPr>
        <w:bidi/>
        <w:ind w:left="720"/>
        <w:rPr>
          <w:rFonts w:ascii="Heebo" w:hAnsi="Heebo" w:cs="Heebo"/>
        </w:rPr>
      </w:pPr>
      <w:r w:rsidRPr="003E6151">
        <w:rPr>
          <w:rFonts w:ascii="Heebo" w:hAnsi="Heebo" w:cs="Heebo"/>
          <w:noProof/>
        </w:rPr>
        <w:drawing>
          <wp:inline distT="114300" distB="114300" distL="114300" distR="114300" wp14:anchorId="73EF6988" wp14:editId="42B07FCA">
            <wp:extent cx="3095625" cy="2381250"/>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3095625" cy="2381250"/>
                    </a:xfrm>
                    <a:prstGeom prst="rect">
                      <a:avLst/>
                    </a:prstGeom>
                    <a:ln/>
                  </pic:spPr>
                </pic:pic>
              </a:graphicData>
            </a:graphic>
          </wp:inline>
        </w:drawing>
      </w:r>
    </w:p>
    <w:p w14:paraId="7A88493F" w14:textId="77777777" w:rsidR="00631515" w:rsidRPr="003E6151" w:rsidRDefault="00F01C4E">
      <w:pPr>
        <w:bidi/>
        <w:ind w:left="720"/>
        <w:rPr>
          <w:rFonts w:ascii="Heebo" w:hAnsi="Heebo" w:cs="Heebo"/>
        </w:rPr>
      </w:pPr>
      <w:r w:rsidRPr="003E6151">
        <w:rPr>
          <w:rFonts w:ascii="Heebo" w:hAnsi="Heebo" w:cs="Heebo"/>
          <w:rtl/>
        </w:rPr>
        <w:t>החישוב יהיה:</w:t>
      </w:r>
    </w:p>
    <w:p w14:paraId="596EF08B"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08234C1E" wp14:editId="4D2BC54F">
            <wp:extent cx="2881313" cy="675618"/>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2881313" cy="675618"/>
                    </a:xfrm>
                    <a:prstGeom prst="rect">
                      <a:avLst/>
                    </a:prstGeom>
                    <a:ln/>
                  </pic:spPr>
                </pic:pic>
              </a:graphicData>
            </a:graphic>
          </wp:inline>
        </w:drawing>
      </w:r>
      <w:r w:rsidRPr="003E6151">
        <w:rPr>
          <w:rFonts w:ascii="Heebo" w:hAnsi="Heebo" w:cs="Heebo"/>
        </w:rPr>
        <w:t xml:space="preserve"> </w:t>
      </w:r>
    </w:p>
    <w:p w14:paraId="100EEBAD" w14:textId="77777777" w:rsidR="00631515" w:rsidRPr="003E6151" w:rsidRDefault="00F01C4E">
      <w:pPr>
        <w:bidi/>
        <w:ind w:left="720"/>
        <w:rPr>
          <w:rFonts w:ascii="Heebo" w:hAnsi="Heebo" w:cs="Heebo"/>
        </w:rPr>
      </w:pPr>
      <w:r w:rsidRPr="003E6151">
        <w:rPr>
          <w:rFonts w:ascii="Heebo" w:hAnsi="Heebo" w:cs="Heebo"/>
          <w:rtl/>
        </w:rPr>
        <w:t>אחוז השינוי בכמות המוצעת = 1200 פחות 400 חלקי ה</w:t>
      </w:r>
      <w:r w:rsidRPr="003E6151">
        <w:rPr>
          <w:rFonts w:ascii="Heebo" w:hAnsi="Heebo" w:cs="Heebo"/>
          <w:u w:val="single"/>
          <w:rtl/>
        </w:rPr>
        <w:t>ממוצע</w:t>
      </w:r>
      <w:r w:rsidRPr="003E6151">
        <w:rPr>
          <w:rFonts w:ascii="Heebo" w:hAnsi="Heebo" w:cs="Heebo"/>
          <w:rtl/>
        </w:rPr>
        <w:t xml:space="preserve"> ביניהם שהוא 800.</w:t>
      </w:r>
    </w:p>
    <w:p w14:paraId="277403E5" w14:textId="77777777" w:rsidR="00631515" w:rsidRPr="003E6151" w:rsidRDefault="00F01C4E">
      <w:pPr>
        <w:bidi/>
        <w:ind w:left="720"/>
        <w:rPr>
          <w:rFonts w:ascii="Heebo" w:hAnsi="Heebo" w:cs="Heebo"/>
        </w:rPr>
      </w:pPr>
      <w:r w:rsidRPr="003E6151">
        <w:rPr>
          <w:rFonts w:ascii="Heebo" w:hAnsi="Heebo" w:cs="Heebo"/>
          <w:rtl/>
        </w:rPr>
        <w:t>אחוז השינוי במחיר = 10 פחות 4 חלקי ה</w:t>
      </w:r>
      <w:r w:rsidRPr="003E6151">
        <w:rPr>
          <w:rFonts w:ascii="Heebo" w:hAnsi="Heebo" w:cs="Heebo"/>
          <w:u w:val="single"/>
          <w:rtl/>
        </w:rPr>
        <w:t>ממוצע</w:t>
      </w:r>
      <w:r w:rsidRPr="003E6151">
        <w:rPr>
          <w:rFonts w:ascii="Heebo" w:hAnsi="Heebo" w:cs="Heebo"/>
          <w:rtl/>
        </w:rPr>
        <w:t xml:space="preserve"> ביניהם שהוא 7.</w:t>
      </w:r>
    </w:p>
    <w:p w14:paraId="28C63CF0" w14:textId="77777777" w:rsidR="00631515" w:rsidRPr="003E6151" w:rsidRDefault="00F01C4E">
      <w:pPr>
        <w:pStyle w:val="4"/>
        <w:bidi/>
        <w:rPr>
          <w:rFonts w:ascii="Heebo" w:hAnsi="Heebo" w:cs="Heebo"/>
          <w:u w:val="single"/>
        </w:rPr>
      </w:pPr>
      <w:bookmarkStart w:id="80" w:name="_ovwfr030ibjb" w:colFirst="0" w:colLast="0"/>
      <w:bookmarkEnd w:id="80"/>
      <w:r w:rsidRPr="003E6151">
        <w:rPr>
          <w:rFonts w:ascii="Heebo" w:hAnsi="Heebo" w:cs="Heebo"/>
          <w:u w:val="single"/>
          <w:rtl/>
        </w:rPr>
        <w:t xml:space="preserve">גמישות הביקוש </w:t>
      </w:r>
    </w:p>
    <w:p w14:paraId="581C875F" w14:textId="77777777" w:rsidR="00631515" w:rsidRPr="003E6151" w:rsidRDefault="00F01C4E">
      <w:pPr>
        <w:bidi/>
        <w:rPr>
          <w:rFonts w:ascii="Heebo" w:hAnsi="Heebo" w:cs="Heebo"/>
        </w:rPr>
      </w:pPr>
      <w:r w:rsidRPr="003E6151">
        <w:rPr>
          <w:rFonts w:ascii="Heebo" w:hAnsi="Heebo" w:cs="Heebo"/>
          <w:rtl/>
        </w:rPr>
        <w:t>למשל:</w:t>
      </w:r>
    </w:p>
    <w:p w14:paraId="59822C97"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233D3A33" wp14:editId="7EEE697A">
            <wp:extent cx="2819400" cy="20574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2819400" cy="2057400"/>
                    </a:xfrm>
                    <a:prstGeom prst="rect">
                      <a:avLst/>
                    </a:prstGeom>
                    <a:ln/>
                  </pic:spPr>
                </pic:pic>
              </a:graphicData>
            </a:graphic>
          </wp:inline>
        </w:drawing>
      </w:r>
    </w:p>
    <w:p w14:paraId="71F577F7" w14:textId="77777777" w:rsidR="00631515" w:rsidRPr="003E6151" w:rsidRDefault="00631515">
      <w:pPr>
        <w:bidi/>
        <w:rPr>
          <w:rFonts w:ascii="Heebo" w:hAnsi="Heebo" w:cs="Heebo"/>
        </w:rPr>
      </w:pPr>
    </w:p>
    <w:p w14:paraId="71083A22" w14:textId="77777777" w:rsidR="00631515" w:rsidRPr="003E6151" w:rsidRDefault="00F01C4E">
      <w:pPr>
        <w:bidi/>
        <w:rPr>
          <w:rFonts w:ascii="Heebo" w:hAnsi="Heebo" w:cs="Heebo"/>
        </w:rPr>
      </w:pPr>
      <w:r w:rsidRPr="003E6151">
        <w:rPr>
          <w:rFonts w:ascii="Heebo" w:hAnsi="Heebo" w:cs="Heebo"/>
          <w:rtl/>
        </w:rPr>
        <w:t>החישוב יהיה:</w:t>
      </w:r>
    </w:p>
    <w:p w14:paraId="63AB30D9" w14:textId="77777777" w:rsidR="00631515" w:rsidRPr="003E6151" w:rsidRDefault="00F01C4E">
      <w:pPr>
        <w:bidi/>
        <w:rPr>
          <w:rFonts w:ascii="Heebo" w:hAnsi="Heebo" w:cs="Heebo"/>
        </w:rPr>
      </w:pPr>
      <w:r w:rsidRPr="003E6151">
        <w:rPr>
          <w:rFonts w:ascii="Heebo" w:hAnsi="Heebo" w:cs="Heebo"/>
          <w:noProof/>
        </w:rPr>
        <w:lastRenderedPageBreak/>
        <w:drawing>
          <wp:inline distT="114300" distB="114300" distL="114300" distR="114300" wp14:anchorId="1B515AF1" wp14:editId="1B1A9F80">
            <wp:extent cx="2505075" cy="233362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2505075" cy="2333625"/>
                    </a:xfrm>
                    <a:prstGeom prst="rect">
                      <a:avLst/>
                    </a:prstGeom>
                    <a:ln/>
                  </pic:spPr>
                </pic:pic>
              </a:graphicData>
            </a:graphic>
          </wp:inline>
        </w:drawing>
      </w:r>
    </w:p>
    <w:p w14:paraId="397DD078" w14:textId="77777777" w:rsidR="00631515" w:rsidRPr="003E6151" w:rsidRDefault="00F01C4E">
      <w:pPr>
        <w:bidi/>
        <w:rPr>
          <w:rFonts w:ascii="Heebo" w:hAnsi="Heebo" w:cs="Heebo"/>
        </w:rPr>
      </w:pPr>
      <w:r w:rsidRPr="003E6151">
        <w:rPr>
          <w:rFonts w:ascii="Heebo" w:hAnsi="Heebo" w:cs="Heebo"/>
          <w:rtl/>
        </w:rPr>
        <w:t>נשים לב ש</w:t>
      </w:r>
      <w:r w:rsidRPr="003E6151">
        <w:rPr>
          <w:rFonts w:ascii="Heebo" w:hAnsi="Heebo" w:cs="Heebo"/>
          <w:shd w:val="clear" w:color="auto" w:fill="FCE5CD"/>
          <w:rtl/>
        </w:rPr>
        <w:t>בעקומת הביקוש התוצאות שליליות</w:t>
      </w:r>
      <w:r w:rsidRPr="003E6151">
        <w:rPr>
          <w:rFonts w:ascii="Heebo" w:hAnsi="Heebo" w:cs="Heebo"/>
          <w:rtl/>
        </w:rPr>
        <w:t>, וזאת מפני שעקומת הביקוש יורדת משמאל לימין. דהיינו היחס בין הכמות המבוקשת למחיר הוא יחס הפוך - ככל שהמחיר נמוך יותר הכמות המבוקשת גדולה יותר ולהיפך.</w:t>
      </w:r>
    </w:p>
    <w:p w14:paraId="2AB36B0E" w14:textId="77777777" w:rsidR="00631515" w:rsidRPr="003E6151" w:rsidRDefault="00F01C4E">
      <w:pPr>
        <w:bidi/>
        <w:rPr>
          <w:rFonts w:ascii="Heebo" w:hAnsi="Heebo" w:cs="Heebo"/>
        </w:rPr>
      </w:pPr>
      <w:r w:rsidRPr="003E6151">
        <w:rPr>
          <w:rFonts w:ascii="Heebo" w:hAnsi="Heebo" w:cs="Heebo"/>
          <w:rtl/>
        </w:rPr>
        <w:t>הסבר התוצאה ב</w:t>
      </w:r>
      <w:r w:rsidRPr="003E6151">
        <w:rPr>
          <w:rFonts w:ascii="Heebo" w:hAnsi="Heebo" w:cs="Heebo"/>
          <w:rtl/>
        </w:rPr>
        <w:t xml:space="preserve">מילים - על פני מקטע </w:t>
      </w:r>
      <w:r w:rsidRPr="003E6151">
        <w:rPr>
          <w:rFonts w:ascii="Heebo" w:hAnsi="Heebo" w:cs="Heebo"/>
        </w:rPr>
        <w:t>AC</w:t>
      </w:r>
      <w:r w:rsidRPr="003E6151">
        <w:rPr>
          <w:rFonts w:ascii="Heebo" w:hAnsi="Heebo" w:cs="Heebo"/>
          <w:rtl/>
        </w:rPr>
        <w:t xml:space="preserve"> למשל, כל עלייה של 1% במחיר תוביל לירידה של 1.2% בכמות המבוקשת.</w:t>
      </w:r>
    </w:p>
    <w:p w14:paraId="401EBB4C" w14:textId="77777777" w:rsidR="00631515" w:rsidRPr="003E6151" w:rsidRDefault="00631515">
      <w:pPr>
        <w:pStyle w:val="4"/>
        <w:bidi/>
        <w:rPr>
          <w:rFonts w:ascii="Heebo" w:hAnsi="Heebo" w:cs="Heebo"/>
        </w:rPr>
      </w:pPr>
      <w:bookmarkStart w:id="81" w:name="_lai80fmld3fy" w:colFirst="0" w:colLast="0"/>
      <w:bookmarkEnd w:id="81"/>
    </w:p>
    <w:p w14:paraId="18C56DFA" w14:textId="32D289D6" w:rsidR="00631515" w:rsidRPr="003E6151" w:rsidRDefault="00F01C4E" w:rsidP="003E6151">
      <w:pPr>
        <w:pStyle w:val="4"/>
        <w:bidi/>
        <w:rPr>
          <w:rFonts w:ascii="Heebo" w:hAnsi="Heebo" w:cs="Heebo"/>
        </w:rPr>
      </w:pPr>
      <w:bookmarkStart w:id="82" w:name="_c00smvvvos4e" w:colFirst="0" w:colLast="0"/>
      <w:bookmarkEnd w:id="82"/>
      <w:r w:rsidRPr="003E6151">
        <w:rPr>
          <w:rFonts w:ascii="Heebo" w:hAnsi="Heebo" w:cs="Heebo"/>
          <w:rtl/>
        </w:rPr>
        <w:t>גמישות קשתית ונקודתית</w:t>
      </w:r>
    </w:p>
    <w:p w14:paraId="6918E011" w14:textId="77777777" w:rsidR="00631515" w:rsidRPr="003E6151" w:rsidRDefault="00F01C4E">
      <w:pPr>
        <w:bidi/>
        <w:rPr>
          <w:rFonts w:ascii="Heebo" w:hAnsi="Heebo" w:cs="Heebo"/>
        </w:rPr>
      </w:pPr>
      <w:r w:rsidRPr="003E6151">
        <w:rPr>
          <w:rFonts w:ascii="Heebo" w:hAnsi="Heebo" w:cs="Heebo"/>
          <w:rtl/>
        </w:rPr>
        <w:t xml:space="preserve">הגמישות על פני המקטעים, שמדדנו כאן, נקראת </w:t>
      </w:r>
      <w:r w:rsidRPr="003E6151">
        <w:rPr>
          <w:rFonts w:ascii="Heebo" w:hAnsi="Heebo" w:cs="Heebo"/>
          <w:shd w:val="clear" w:color="auto" w:fill="B4A7D6"/>
          <w:rtl/>
        </w:rPr>
        <w:t>גמישות קשתית</w:t>
      </w:r>
      <w:r w:rsidRPr="003E6151">
        <w:rPr>
          <w:rFonts w:ascii="Heebo" w:hAnsi="Heebo" w:cs="Heebo"/>
          <w:rtl/>
        </w:rPr>
        <w:t xml:space="preserve"> אשר </w:t>
      </w:r>
      <w:r w:rsidRPr="003E6151">
        <w:rPr>
          <w:rFonts w:ascii="Heebo" w:hAnsi="Heebo" w:cs="Heebo"/>
          <w:shd w:val="clear" w:color="auto" w:fill="FCE5CD"/>
          <w:rtl/>
        </w:rPr>
        <w:t>מראה את הגמישות הממוצעת בקטע מסוים בקשת</w:t>
      </w:r>
      <w:r w:rsidRPr="003E6151">
        <w:rPr>
          <w:rFonts w:ascii="Heebo" w:hAnsi="Heebo" w:cs="Heebo"/>
        </w:rPr>
        <w:t>.</w:t>
      </w:r>
    </w:p>
    <w:p w14:paraId="7A58DA9E" w14:textId="33C54FAC" w:rsidR="00631515" w:rsidRPr="003E6151" w:rsidRDefault="00F01C4E">
      <w:pPr>
        <w:bidi/>
        <w:rPr>
          <w:rFonts w:ascii="Heebo" w:hAnsi="Heebo" w:cs="Heebo"/>
        </w:rPr>
      </w:pPr>
      <w:r w:rsidRPr="003E6151">
        <w:rPr>
          <w:rFonts w:ascii="Heebo" w:hAnsi="Heebo" w:cs="Heebo"/>
          <w:rtl/>
        </w:rPr>
        <w:t xml:space="preserve">באין אפשרות לחשב גמישות </w:t>
      </w:r>
      <w:r w:rsidR="003E6151" w:rsidRPr="003E6151">
        <w:rPr>
          <w:rFonts w:ascii="Heebo" w:hAnsi="Heebo" w:cs="Heebo" w:hint="cs"/>
          <w:rtl/>
        </w:rPr>
        <w:t>מדויקת</w:t>
      </w:r>
      <w:r w:rsidRPr="003E6151">
        <w:rPr>
          <w:rFonts w:ascii="Heebo" w:hAnsi="Heebo" w:cs="Heebo"/>
          <w:rtl/>
        </w:rPr>
        <w:t xml:space="preserve"> בנקודה </w:t>
      </w:r>
      <w:r w:rsidR="003E6151" w:rsidRPr="003E6151">
        <w:rPr>
          <w:rFonts w:ascii="Heebo" w:hAnsi="Heebo" w:cs="Heebo" w:hint="cs"/>
          <w:rtl/>
        </w:rPr>
        <w:t>מסוימת</w:t>
      </w:r>
      <w:r w:rsidRPr="003E6151">
        <w:rPr>
          <w:rFonts w:ascii="Heebo" w:hAnsi="Heebo" w:cs="Heebo"/>
          <w:rtl/>
        </w:rPr>
        <w:t xml:space="preserve">, נשתמש בגמישות הקשתית כקירוב. אם היינו מצליחים להגיע למידע מדויק יותר לגבי גמישות בנקודה מסוימת, זו הייתה </w:t>
      </w:r>
      <w:r w:rsidRPr="003E6151">
        <w:rPr>
          <w:rFonts w:ascii="Heebo" w:hAnsi="Heebo" w:cs="Heebo"/>
          <w:shd w:val="clear" w:color="auto" w:fill="B4A7D6"/>
          <w:rtl/>
        </w:rPr>
        <w:t>גמישות נקודתית</w:t>
      </w:r>
      <w:r w:rsidRPr="003E6151">
        <w:rPr>
          <w:rFonts w:ascii="Heebo" w:hAnsi="Heebo" w:cs="Heebo"/>
        </w:rPr>
        <w:t>.</w:t>
      </w:r>
    </w:p>
    <w:p w14:paraId="3DC7D590" w14:textId="77777777" w:rsidR="00631515" w:rsidRPr="003E6151" w:rsidRDefault="00631515">
      <w:pPr>
        <w:bidi/>
        <w:rPr>
          <w:rFonts w:ascii="Heebo" w:hAnsi="Heebo" w:cs="Heebo"/>
        </w:rPr>
      </w:pPr>
    </w:p>
    <w:p w14:paraId="3658BA06" w14:textId="77777777" w:rsidR="00631515" w:rsidRPr="003E6151" w:rsidRDefault="00F01C4E">
      <w:pPr>
        <w:bidi/>
        <w:rPr>
          <w:rFonts w:ascii="Heebo" w:hAnsi="Heebo" w:cs="Heebo"/>
        </w:rPr>
      </w:pPr>
      <w:r w:rsidRPr="003E6151">
        <w:rPr>
          <w:rFonts w:ascii="Heebo" w:hAnsi="Heebo" w:cs="Heebo"/>
          <w:rtl/>
        </w:rPr>
        <w:t xml:space="preserve">גמישות קשתית - גמישות ממוצעת על הקשת. </w:t>
      </w:r>
    </w:p>
    <w:p w14:paraId="04E54150" w14:textId="31422764" w:rsidR="00631515" w:rsidRPr="003E6151" w:rsidRDefault="00F01C4E">
      <w:pPr>
        <w:bidi/>
        <w:rPr>
          <w:rFonts w:ascii="Heebo" w:hAnsi="Heebo" w:cs="Heebo"/>
        </w:rPr>
      </w:pPr>
      <w:r w:rsidRPr="003E6151">
        <w:rPr>
          <w:rFonts w:ascii="Heebo" w:hAnsi="Heebo" w:cs="Heebo"/>
          <w:rtl/>
        </w:rPr>
        <w:t xml:space="preserve">גמישות נקודתית - חישוב </w:t>
      </w:r>
      <w:r w:rsidR="003E6151" w:rsidRPr="003E6151">
        <w:rPr>
          <w:rFonts w:ascii="Heebo" w:hAnsi="Heebo" w:cs="Heebo" w:hint="cs"/>
          <w:rtl/>
        </w:rPr>
        <w:t>מדויק</w:t>
      </w:r>
      <w:r w:rsidRPr="003E6151">
        <w:rPr>
          <w:rFonts w:ascii="Heebo" w:hAnsi="Heebo" w:cs="Heebo"/>
          <w:rtl/>
        </w:rPr>
        <w:t xml:space="preserve"> של הקטע הכי קטן.</w:t>
      </w:r>
    </w:p>
    <w:p w14:paraId="6A075853" w14:textId="77777777" w:rsidR="00631515" w:rsidRPr="003E6151" w:rsidRDefault="00631515">
      <w:pPr>
        <w:bidi/>
        <w:rPr>
          <w:rFonts w:ascii="Heebo" w:hAnsi="Heebo" w:cs="Heebo"/>
        </w:rPr>
      </w:pPr>
    </w:p>
    <w:p w14:paraId="36D4662F" w14:textId="77777777" w:rsidR="00631515" w:rsidRPr="003E6151" w:rsidRDefault="00F01C4E">
      <w:pPr>
        <w:numPr>
          <w:ilvl w:val="0"/>
          <w:numId w:val="2"/>
        </w:numPr>
        <w:bidi/>
        <w:rPr>
          <w:rFonts w:ascii="Heebo" w:hAnsi="Heebo" w:cs="Heebo"/>
        </w:rPr>
      </w:pPr>
      <w:r w:rsidRPr="003E6151">
        <w:rPr>
          <w:rFonts w:ascii="Heebo" w:hAnsi="Heebo" w:cs="Heebo"/>
          <w:rtl/>
        </w:rPr>
        <w:t xml:space="preserve">יתרונה של גמישות נקודתית היא שהיא מספקת מידע </w:t>
      </w:r>
      <w:r w:rsidRPr="003E6151">
        <w:rPr>
          <w:rFonts w:ascii="Heebo" w:hAnsi="Heebo" w:cs="Heebo"/>
          <w:rtl/>
        </w:rPr>
        <w:t>מדויק אודות נקודה ספציפית, אך חסרונה ש</w:t>
      </w:r>
      <w:r w:rsidRPr="003E6151">
        <w:rPr>
          <w:rFonts w:ascii="Heebo" w:hAnsi="Heebo" w:cs="Heebo"/>
          <w:shd w:val="clear" w:color="auto" w:fill="FCE5CD"/>
          <w:rtl/>
        </w:rPr>
        <w:t>היא לא תועיל לנו ברגע שנעבור לנקודה אחרת</w:t>
      </w:r>
      <w:r w:rsidRPr="003E6151">
        <w:rPr>
          <w:rFonts w:ascii="Heebo" w:hAnsi="Heebo" w:cs="Heebo"/>
          <w:rtl/>
        </w:rPr>
        <w:t>. לכן גמישות קשתית עדיפה לנו.</w:t>
      </w:r>
    </w:p>
    <w:p w14:paraId="0D60E07C" w14:textId="77777777" w:rsidR="00631515" w:rsidRPr="003E6151" w:rsidRDefault="00631515">
      <w:pPr>
        <w:bidi/>
        <w:rPr>
          <w:rFonts w:ascii="Heebo" w:hAnsi="Heebo" w:cs="Heebo"/>
        </w:rPr>
      </w:pPr>
    </w:p>
    <w:p w14:paraId="5890AC7E" w14:textId="77777777" w:rsidR="00631515" w:rsidRPr="003E6151" w:rsidRDefault="00F01C4E">
      <w:pPr>
        <w:numPr>
          <w:ilvl w:val="0"/>
          <w:numId w:val="76"/>
        </w:numPr>
        <w:bidi/>
        <w:rPr>
          <w:rFonts w:ascii="Heebo" w:hAnsi="Heebo" w:cs="Heebo"/>
        </w:rPr>
      </w:pPr>
      <w:r w:rsidRPr="003E6151">
        <w:rPr>
          <w:rFonts w:ascii="Heebo" w:hAnsi="Heebo" w:cs="Heebo"/>
          <w:b/>
          <w:rtl/>
        </w:rPr>
        <w:t>קנה מידה</w:t>
      </w:r>
      <w:r w:rsidRPr="003E6151">
        <w:rPr>
          <w:rFonts w:ascii="Heebo" w:hAnsi="Heebo" w:cs="Heebo"/>
          <w:rtl/>
        </w:rPr>
        <w:t xml:space="preserve">: השוואת הרגישות מתאפשרת בשל היותה מספר טהור, שאינו מושפע מיחידות המידה (למשל, סימון 1 ס"מ כ-100 שקיות חלב או 200 שקיות). </w:t>
      </w:r>
      <w:r w:rsidRPr="003E6151">
        <w:rPr>
          <w:rFonts w:ascii="Heebo" w:hAnsi="Heebo" w:cs="Heebo"/>
          <w:shd w:val="clear" w:color="auto" w:fill="FCE5CD"/>
          <w:rtl/>
        </w:rPr>
        <w:t>הדבר היחיד שישתנה הוא שיפוע העקומה</w:t>
      </w:r>
      <w:r w:rsidRPr="003E6151">
        <w:rPr>
          <w:rFonts w:ascii="Heebo" w:hAnsi="Heebo" w:cs="Heebo"/>
          <w:rtl/>
        </w:rPr>
        <w:t>, אך אין זה משפיע על הגמישות עצמה.</w:t>
      </w:r>
    </w:p>
    <w:p w14:paraId="4136477F" w14:textId="77777777" w:rsidR="00631515" w:rsidRPr="003E6151" w:rsidRDefault="00631515">
      <w:pPr>
        <w:bidi/>
        <w:rPr>
          <w:rFonts w:ascii="Heebo" w:hAnsi="Heebo" w:cs="Heebo"/>
        </w:rPr>
      </w:pPr>
    </w:p>
    <w:p w14:paraId="5A61B84A" w14:textId="77777777" w:rsidR="00631515" w:rsidRPr="003E6151" w:rsidRDefault="00631515">
      <w:pPr>
        <w:bidi/>
        <w:rPr>
          <w:rFonts w:ascii="Heebo" w:hAnsi="Heebo" w:cs="Heebo"/>
        </w:rPr>
      </w:pPr>
    </w:p>
    <w:p w14:paraId="71E7D0F6" w14:textId="77777777" w:rsidR="00631515" w:rsidRPr="003E6151" w:rsidRDefault="00F01C4E">
      <w:pPr>
        <w:pStyle w:val="3"/>
        <w:bidi/>
        <w:rPr>
          <w:rFonts w:ascii="Heebo" w:hAnsi="Heebo" w:cs="Heebo"/>
        </w:rPr>
      </w:pPr>
      <w:bookmarkStart w:id="83" w:name="_z2wxl15531ar" w:colFirst="0" w:colLast="0"/>
      <w:bookmarkStart w:id="84" w:name="_Toc115188536"/>
      <w:bookmarkEnd w:id="83"/>
      <w:r w:rsidRPr="003E6151">
        <w:rPr>
          <w:rFonts w:ascii="Heebo" w:hAnsi="Heebo" w:cs="Heebo"/>
          <w:rtl/>
        </w:rPr>
        <w:lastRenderedPageBreak/>
        <w:t>קשיחות</w:t>
      </w:r>
      <w:bookmarkEnd w:id="84"/>
    </w:p>
    <w:p w14:paraId="654864A7" w14:textId="77777777" w:rsidR="00631515" w:rsidRPr="003E6151" w:rsidRDefault="00F01C4E">
      <w:pPr>
        <w:bidi/>
        <w:rPr>
          <w:rFonts w:ascii="Heebo" w:hAnsi="Heebo" w:cs="Heebo"/>
        </w:rPr>
      </w:pPr>
      <w:r w:rsidRPr="003E6151">
        <w:rPr>
          <w:rFonts w:ascii="Heebo" w:hAnsi="Heebo" w:cs="Heebo"/>
          <w:rtl/>
        </w:rPr>
        <w:t>הגמישות היא פונקציה של משתנים. באילו סיטואציות אנחנו מצפ</w:t>
      </w:r>
      <w:r w:rsidRPr="003E6151">
        <w:rPr>
          <w:rFonts w:ascii="Heebo" w:hAnsi="Heebo" w:cs="Heebo"/>
          <w:rtl/>
        </w:rPr>
        <w:t>ים שהגמישות תהיה גבוהה יותר או נמוכה? (גמישות או קשיחות)</w:t>
      </w:r>
    </w:p>
    <w:p w14:paraId="254A3B1A" w14:textId="77777777" w:rsidR="00631515" w:rsidRPr="003E6151" w:rsidRDefault="00631515">
      <w:pPr>
        <w:bidi/>
        <w:rPr>
          <w:rFonts w:ascii="Heebo" w:hAnsi="Heebo" w:cs="Heebo"/>
        </w:rPr>
      </w:pPr>
    </w:p>
    <w:p w14:paraId="2BCA2585" w14:textId="77777777" w:rsidR="00631515" w:rsidRPr="003E6151" w:rsidRDefault="00F01C4E">
      <w:pPr>
        <w:bidi/>
        <w:rPr>
          <w:rFonts w:ascii="Heebo" w:hAnsi="Heebo" w:cs="Heebo"/>
        </w:rPr>
      </w:pPr>
      <w:r w:rsidRPr="003E6151">
        <w:rPr>
          <w:rFonts w:ascii="Heebo" w:hAnsi="Heebo" w:cs="Heebo"/>
          <w:rtl/>
        </w:rPr>
        <w:t xml:space="preserve">מה משפיע על </w:t>
      </w:r>
      <w:r w:rsidRPr="003E6151">
        <w:rPr>
          <w:rFonts w:ascii="Heebo" w:hAnsi="Heebo" w:cs="Heebo"/>
          <w:u w:val="single"/>
          <w:rtl/>
        </w:rPr>
        <w:t>הגמישות של עקומת ההיצע</w:t>
      </w:r>
      <w:r w:rsidRPr="003E6151">
        <w:rPr>
          <w:rFonts w:ascii="Heebo" w:hAnsi="Heebo" w:cs="Heebo"/>
        </w:rPr>
        <w:t>?</w:t>
      </w:r>
    </w:p>
    <w:p w14:paraId="050E2754" w14:textId="77777777" w:rsidR="00631515" w:rsidRPr="003E6151" w:rsidRDefault="00631515">
      <w:pPr>
        <w:bidi/>
        <w:rPr>
          <w:rFonts w:ascii="Heebo" w:hAnsi="Heebo" w:cs="Heebo"/>
        </w:rPr>
      </w:pPr>
    </w:p>
    <w:p w14:paraId="3593834E" w14:textId="61129997" w:rsidR="00631515" w:rsidRPr="003E6151" w:rsidRDefault="00F01C4E">
      <w:pPr>
        <w:numPr>
          <w:ilvl w:val="0"/>
          <w:numId w:val="29"/>
        </w:numPr>
        <w:bidi/>
        <w:rPr>
          <w:rFonts w:ascii="Heebo" w:hAnsi="Heebo" w:cs="Heebo"/>
        </w:rPr>
      </w:pPr>
      <w:r w:rsidRPr="003E6151">
        <w:rPr>
          <w:rFonts w:ascii="Heebo" w:hAnsi="Heebo" w:cs="Heebo"/>
          <w:bCs/>
          <w:rtl/>
        </w:rPr>
        <w:t>טווח הזמן</w:t>
      </w:r>
      <w:r w:rsidRPr="003E6151">
        <w:rPr>
          <w:rFonts w:ascii="Heebo" w:hAnsi="Heebo" w:cs="Heebo"/>
          <w:rtl/>
        </w:rPr>
        <w:t>: טווח הזמן שלגביו אנו מודדים את התנהגות היצרנים. ככל שטווח הזמן רחב יותר (התנהגות על פני תקופה ארוכה יותר), מצפים שהרגישות למחיר תהיה גדולה יותר - ההיצ</w:t>
      </w:r>
      <w:r w:rsidRPr="003E6151">
        <w:rPr>
          <w:rFonts w:ascii="Heebo" w:hAnsi="Heebo" w:cs="Heebo"/>
          <w:rtl/>
        </w:rPr>
        <w:t>ע יהיה יותר גמיש. מדוע? מדברים על רגישות למחיר - באיזו צורה יגיבו כשהמחיר עולה או יורד. הרי זה משפיע על כמה שהם מייצרים - וזה לא משהו שיכול לקרות אולי מהרגע להרגע. יצרן אולי ירצה לייצר יותר אך יצטרך עוד משאבים, אישורים וכו'. בטווח הרחוק יותר - יגיעו לשם. א</w:t>
      </w:r>
      <w:r w:rsidRPr="003E6151">
        <w:rPr>
          <w:rFonts w:ascii="Heebo" w:hAnsi="Heebo" w:cs="Heebo"/>
          <w:rtl/>
        </w:rPr>
        <w:t xml:space="preserve">ולי אם נמדוד גמישות של קבלן בשנה - ההיצע יהיה יחסית קשיח. בטווח הרחוק - יהיו רגישים יותר, מתכננים קדימה. </w:t>
      </w:r>
    </w:p>
    <w:p w14:paraId="7721091F" w14:textId="77777777" w:rsidR="00631515" w:rsidRPr="003E6151" w:rsidRDefault="00F01C4E">
      <w:pPr>
        <w:numPr>
          <w:ilvl w:val="0"/>
          <w:numId w:val="29"/>
        </w:numPr>
        <w:bidi/>
        <w:rPr>
          <w:rFonts w:ascii="Heebo" w:hAnsi="Heebo" w:cs="Heebo"/>
        </w:rPr>
      </w:pPr>
      <w:r w:rsidRPr="003E6151">
        <w:rPr>
          <w:rFonts w:ascii="Heebo" w:hAnsi="Heebo" w:cs="Heebo"/>
          <w:bCs/>
          <w:rtl/>
        </w:rPr>
        <w:t xml:space="preserve">ניידות </w:t>
      </w:r>
      <w:r w:rsidRPr="003E6151">
        <w:rPr>
          <w:rFonts w:ascii="Heebo" w:hAnsi="Heebo" w:cs="Heebo"/>
          <w:bCs/>
          <w:sz w:val="20"/>
          <w:szCs w:val="20"/>
        </w:rPr>
        <w:t>(</w:t>
      </w:r>
      <w:proofErr w:type="spellStart"/>
      <w:r w:rsidRPr="003E6151">
        <w:rPr>
          <w:rFonts w:ascii="Heebo" w:hAnsi="Heebo" w:cs="Heebo"/>
          <w:bCs/>
          <w:sz w:val="20"/>
          <w:szCs w:val="20"/>
        </w:rPr>
        <w:t>mobile</w:t>
      </w:r>
      <w:proofErr w:type="spellEnd"/>
      <w:r w:rsidRPr="003E6151">
        <w:rPr>
          <w:rFonts w:ascii="Heebo" w:hAnsi="Heebo" w:cs="Heebo"/>
          <w:bCs/>
          <w:sz w:val="20"/>
          <w:szCs w:val="20"/>
        </w:rPr>
        <w:t>)</w:t>
      </w:r>
      <w:r w:rsidRPr="003E6151">
        <w:rPr>
          <w:rFonts w:ascii="Heebo" w:hAnsi="Heebo" w:cs="Heebo"/>
          <w:bCs/>
          <w:rtl/>
        </w:rPr>
        <w:t xml:space="preserve"> של הון</w:t>
      </w:r>
      <w:r w:rsidRPr="003E6151">
        <w:rPr>
          <w:rFonts w:ascii="Heebo" w:hAnsi="Heebo" w:cs="Heebo"/>
          <w:rtl/>
        </w:rPr>
        <w:t xml:space="preserve">: עד כמה ההון שבו עושים שימוש נייד וניתן להעביר ולהשתמש בו בתהליכי ייצור אחרים בקלות - כך הרגישות, הגמישות יהיו גבוהות יותר. אם </w:t>
      </w:r>
      <w:r w:rsidRPr="003E6151">
        <w:rPr>
          <w:rFonts w:ascii="Heebo" w:hAnsi="Heebo" w:cs="Heebo"/>
          <w:rtl/>
        </w:rPr>
        <w:t>ההון לא נייד - קשה להמיר, אני צריך לקנות מכונה חדשה וזה לוקח מלא זמן, או לאמן עובדים חדשים במשך שנים - הרגישות תהיה נמוכה.</w:t>
      </w:r>
    </w:p>
    <w:p w14:paraId="4967D688" w14:textId="77777777" w:rsidR="00631515" w:rsidRPr="003E6151" w:rsidRDefault="00631515">
      <w:pPr>
        <w:bidi/>
        <w:rPr>
          <w:rFonts w:ascii="Heebo" w:hAnsi="Heebo" w:cs="Heebo"/>
        </w:rPr>
      </w:pPr>
    </w:p>
    <w:p w14:paraId="2F9E0B61" w14:textId="77777777" w:rsidR="00631515" w:rsidRPr="003E6151" w:rsidRDefault="00F01C4E">
      <w:pPr>
        <w:bidi/>
        <w:rPr>
          <w:rFonts w:ascii="Heebo" w:hAnsi="Heebo" w:cs="Heebo"/>
        </w:rPr>
      </w:pPr>
      <w:r w:rsidRPr="003E6151">
        <w:rPr>
          <w:rFonts w:ascii="Heebo" w:hAnsi="Heebo" w:cs="Heebo"/>
          <w:rtl/>
        </w:rPr>
        <w:t xml:space="preserve">מה משפיע על </w:t>
      </w:r>
      <w:r w:rsidRPr="003E6151">
        <w:rPr>
          <w:rFonts w:ascii="Heebo" w:hAnsi="Heebo" w:cs="Heebo"/>
          <w:u w:val="single"/>
          <w:rtl/>
        </w:rPr>
        <w:t>הגמישות של עקומת הביקוש</w:t>
      </w:r>
      <w:r w:rsidRPr="003E6151">
        <w:rPr>
          <w:rFonts w:ascii="Heebo" w:hAnsi="Heebo" w:cs="Heebo"/>
        </w:rPr>
        <w:t>?</w:t>
      </w:r>
    </w:p>
    <w:p w14:paraId="5D275843" w14:textId="77777777" w:rsidR="00631515" w:rsidRPr="003E6151" w:rsidRDefault="00F01C4E">
      <w:pPr>
        <w:numPr>
          <w:ilvl w:val="0"/>
          <w:numId w:val="29"/>
        </w:numPr>
        <w:bidi/>
        <w:rPr>
          <w:rFonts w:ascii="Heebo" w:hAnsi="Heebo" w:cs="Heebo"/>
        </w:rPr>
      </w:pPr>
      <w:r w:rsidRPr="003E6151">
        <w:rPr>
          <w:rFonts w:ascii="Heebo" w:hAnsi="Heebo" w:cs="Heebo"/>
          <w:bCs/>
          <w:rtl/>
        </w:rPr>
        <w:t>חיוניות המוצר</w:t>
      </w:r>
      <w:r w:rsidRPr="003E6151">
        <w:rPr>
          <w:rFonts w:ascii="Heebo" w:hAnsi="Heebo" w:cs="Heebo"/>
          <w:rtl/>
        </w:rPr>
        <w:t xml:space="preserve">: ככל שהמוצר חיוני יותר, כך הרגישות אליו תהיה נמוכה יותר, והגמישות תהיה קשיחה. </w:t>
      </w:r>
      <w:r w:rsidRPr="003E6151">
        <w:rPr>
          <w:rFonts w:ascii="Heebo" w:hAnsi="Heebo" w:cs="Heebo"/>
          <w:shd w:val="clear" w:color="auto" w:fill="FCE5CD"/>
          <w:rtl/>
        </w:rPr>
        <w:t xml:space="preserve">על </w:t>
      </w:r>
      <w:r w:rsidRPr="003E6151">
        <w:rPr>
          <w:rFonts w:ascii="Heebo" w:hAnsi="Heebo" w:cs="Heebo"/>
          <w:shd w:val="clear" w:color="auto" w:fill="FCE5CD"/>
          <w:rtl/>
        </w:rPr>
        <w:t>מוצר חיוני קשה לוותר ולכן הגמישות תהיה קשיחה יותר</w:t>
      </w:r>
      <w:r w:rsidRPr="003E6151">
        <w:rPr>
          <w:rFonts w:ascii="Heebo" w:hAnsi="Heebo" w:cs="Heebo"/>
        </w:rPr>
        <w:t xml:space="preserve">. </w:t>
      </w:r>
    </w:p>
    <w:p w14:paraId="4971DBE1" w14:textId="77777777" w:rsidR="00631515" w:rsidRPr="003E6151" w:rsidRDefault="00F01C4E">
      <w:pPr>
        <w:bidi/>
        <w:ind w:left="720"/>
        <w:rPr>
          <w:rFonts w:ascii="Heebo" w:hAnsi="Heebo" w:cs="Heebo"/>
        </w:rPr>
      </w:pPr>
      <w:r w:rsidRPr="003E6151">
        <w:rPr>
          <w:rFonts w:ascii="Heebo" w:hAnsi="Heebo" w:cs="Heebo"/>
          <w:rtl/>
        </w:rPr>
        <w:t xml:space="preserve">למשל, תרופה מצילת חיים (חולה סוכרת ואינסולין) ולחם בניגוד לגלידה. </w:t>
      </w:r>
    </w:p>
    <w:p w14:paraId="300D22E7" w14:textId="77777777" w:rsidR="00631515" w:rsidRPr="003E6151" w:rsidRDefault="00F01C4E">
      <w:pPr>
        <w:numPr>
          <w:ilvl w:val="0"/>
          <w:numId w:val="29"/>
        </w:numPr>
        <w:bidi/>
        <w:rPr>
          <w:rFonts w:ascii="Heebo" w:hAnsi="Heebo" w:cs="Heebo"/>
        </w:rPr>
      </w:pPr>
      <w:r w:rsidRPr="003E6151">
        <w:rPr>
          <w:rFonts w:ascii="Heebo" w:hAnsi="Heebo" w:cs="Heebo"/>
          <w:bCs/>
          <w:rtl/>
        </w:rPr>
        <w:t>המידה שבה קיימים מוצרים תחליפיים</w:t>
      </w:r>
      <w:r w:rsidRPr="003E6151">
        <w:rPr>
          <w:rFonts w:ascii="Heebo" w:hAnsi="Heebo" w:cs="Heebo"/>
          <w:rtl/>
        </w:rPr>
        <w:t>: ככל שהצרכן יכול להחליף את המוצר במוצר אחר, תחליפי, כך הגמישות גבוהה יותר.</w:t>
      </w:r>
    </w:p>
    <w:p w14:paraId="0300BB6F" w14:textId="77777777" w:rsidR="00631515" w:rsidRPr="003E6151" w:rsidRDefault="00F01C4E">
      <w:pPr>
        <w:numPr>
          <w:ilvl w:val="0"/>
          <w:numId w:val="29"/>
        </w:numPr>
        <w:bidi/>
        <w:rPr>
          <w:rFonts w:ascii="Heebo" w:hAnsi="Heebo" w:cs="Heebo"/>
        </w:rPr>
      </w:pPr>
      <w:r w:rsidRPr="003E6151">
        <w:rPr>
          <w:rFonts w:ascii="Heebo" w:hAnsi="Heebo" w:cs="Heebo"/>
          <w:bCs/>
          <w:rtl/>
        </w:rPr>
        <w:t>החלק היחסי של ההוצאה על המוצר</w:t>
      </w:r>
      <w:r w:rsidRPr="003E6151">
        <w:rPr>
          <w:rFonts w:ascii="Heebo" w:hAnsi="Heebo" w:cs="Heebo"/>
          <w:bCs/>
          <w:rtl/>
        </w:rPr>
        <w:t xml:space="preserve"> בתוך סל הצריכה של הצרכן</w:t>
      </w:r>
      <w:r w:rsidRPr="003E6151">
        <w:rPr>
          <w:rFonts w:ascii="Heebo" w:hAnsi="Heebo" w:cs="Heebo"/>
          <w:rtl/>
        </w:rPr>
        <w:t>: כלומר, אם מסתכלים על סל הצריכה של המוצר - נבדוק כמה הוא מוציא עליו. ככל שחלק ההוצאה של הצרכן על המוצר הזה - כך הגמישות תהיה גדולה יותר. ככל שהחלק של ההוצאה בתוך סל הצריכה - הרגישות למחיר גדולה יותר, ולהפך.</w:t>
      </w:r>
    </w:p>
    <w:p w14:paraId="4E2337B0" w14:textId="77777777" w:rsidR="00631515" w:rsidRPr="003E6151" w:rsidRDefault="00631515">
      <w:pPr>
        <w:bidi/>
        <w:rPr>
          <w:rFonts w:ascii="Heebo" w:hAnsi="Heebo" w:cs="Heebo"/>
        </w:rPr>
      </w:pPr>
    </w:p>
    <w:p w14:paraId="381C34C8" w14:textId="77777777" w:rsidR="00631515" w:rsidRPr="003E6151" w:rsidRDefault="00F01C4E">
      <w:pPr>
        <w:pStyle w:val="4"/>
        <w:bidi/>
        <w:rPr>
          <w:rFonts w:ascii="Heebo" w:hAnsi="Heebo" w:cs="Heebo"/>
        </w:rPr>
      </w:pPr>
      <w:bookmarkStart w:id="85" w:name="_kvetynx39qjo" w:colFirst="0" w:colLast="0"/>
      <w:bookmarkEnd w:id="85"/>
      <w:r w:rsidRPr="003E6151">
        <w:rPr>
          <w:rFonts w:ascii="Heebo" w:hAnsi="Heebo" w:cs="Heebo"/>
          <w:rtl/>
        </w:rPr>
        <w:t>קשיחות ההיצע</w:t>
      </w:r>
    </w:p>
    <w:p w14:paraId="2D219EF8" w14:textId="77777777" w:rsidR="00631515" w:rsidRPr="003E6151" w:rsidRDefault="00F01C4E">
      <w:pPr>
        <w:bidi/>
        <w:rPr>
          <w:rFonts w:ascii="Heebo" w:hAnsi="Heebo" w:cs="Heebo"/>
        </w:rPr>
      </w:pPr>
      <w:r w:rsidRPr="003E6151">
        <w:rPr>
          <w:rFonts w:ascii="Heebo" w:hAnsi="Heebo" w:cs="Heebo"/>
          <w:rtl/>
        </w:rPr>
        <w:t xml:space="preserve">אנו רוצים </w:t>
      </w:r>
      <w:r w:rsidRPr="003E6151">
        <w:rPr>
          <w:rFonts w:ascii="Heebo" w:hAnsi="Heebo" w:cs="Heebo"/>
          <w:rtl/>
        </w:rPr>
        <w:t>לבדוק כיצד עקומת ביקוש/היצע קשיחה יותר או גמישה יותר משפיעה על מידת השינוי במחיר/כמות.</w:t>
      </w:r>
    </w:p>
    <w:p w14:paraId="7DDC606A" w14:textId="77777777" w:rsidR="00631515" w:rsidRPr="003E6151" w:rsidRDefault="00F01C4E">
      <w:pPr>
        <w:bidi/>
        <w:rPr>
          <w:rFonts w:ascii="Heebo" w:hAnsi="Heebo" w:cs="Heebo"/>
        </w:rPr>
      </w:pPr>
      <w:r w:rsidRPr="003E6151">
        <w:rPr>
          <w:rFonts w:ascii="Heebo" w:hAnsi="Heebo" w:cs="Heebo"/>
          <w:rtl/>
        </w:rPr>
        <w:t>קיימות 2 דרכים להראות זאת:</w:t>
      </w:r>
    </w:p>
    <w:p w14:paraId="0A6BB7ED" w14:textId="77777777" w:rsidR="00631515" w:rsidRPr="003E6151" w:rsidRDefault="00F01C4E">
      <w:pPr>
        <w:numPr>
          <w:ilvl w:val="0"/>
          <w:numId w:val="29"/>
        </w:numPr>
        <w:bidi/>
        <w:rPr>
          <w:rFonts w:ascii="Heebo" w:hAnsi="Heebo" w:cs="Heebo"/>
        </w:rPr>
      </w:pPr>
      <w:r w:rsidRPr="003E6151">
        <w:rPr>
          <w:rFonts w:ascii="Heebo" w:hAnsi="Heebo" w:cs="Heebo"/>
        </w:rPr>
        <w:lastRenderedPageBreak/>
        <w:t xml:space="preserve"> </w:t>
      </w:r>
      <w:r w:rsidRPr="003E6151">
        <w:rPr>
          <w:rFonts w:ascii="Heebo" w:hAnsi="Heebo" w:cs="Heebo"/>
          <w:shd w:val="clear" w:color="auto" w:fill="B4A7D6"/>
          <w:rtl/>
        </w:rPr>
        <w:t>אינטרפולציה</w:t>
      </w:r>
      <w:r w:rsidRPr="003E6151">
        <w:rPr>
          <w:rFonts w:ascii="Heebo" w:hAnsi="Heebo" w:cs="Heebo"/>
          <w:rtl/>
        </w:rPr>
        <w:t>: הצבת 2 תמונות קיצוניות של גמישות - הסתכלות על מצב שבו ההיצע גמיש לחלוטין ולחילופין מצב שבו ההיצע קשיח לחלוטין, לבחון מה תהיה התו</w:t>
      </w:r>
      <w:r w:rsidRPr="003E6151">
        <w:rPr>
          <w:rFonts w:ascii="Heebo" w:hAnsi="Heebo" w:cs="Heebo"/>
          <w:rtl/>
        </w:rPr>
        <w:t>צאה בשוק בשני המצבים האלה וכך לנסות להסיק מסקנה לגבי כל מצבי הביניים.</w:t>
      </w:r>
    </w:p>
    <w:p w14:paraId="617BA47C" w14:textId="77777777" w:rsidR="00631515" w:rsidRPr="003E6151" w:rsidRDefault="00631515">
      <w:pPr>
        <w:bidi/>
        <w:ind w:left="720"/>
        <w:rPr>
          <w:rFonts w:ascii="Heebo" w:hAnsi="Heebo" w:cs="Heebo"/>
        </w:rPr>
      </w:pPr>
    </w:p>
    <w:p w14:paraId="5F621B63" w14:textId="77777777" w:rsidR="00631515" w:rsidRPr="003E6151" w:rsidRDefault="00F01C4E">
      <w:pPr>
        <w:bidi/>
        <w:rPr>
          <w:rFonts w:ascii="Heebo" w:hAnsi="Heebo" w:cs="Heebo"/>
        </w:rPr>
      </w:pPr>
      <w:r w:rsidRPr="003E6151">
        <w:rPr>
          <w:rFonts w:ascii="Heebo" w:hAnsi="Heebo" w:cs="Heebo"/>
          <w:rtl/>
        </w:rPr>
        <w:t xml:space="preserve">עקומת היצע גמישה לחלוטין - </w:t>
      </w:r>
      <w:r w:rsidRPr="003E6151">
        <w:rPr>
          <w:rFonts w:ascii="Heebo" w:hAnsi="Heebo" w:cs="Heebo"/>
          <w:shd w:val="clear" w:color="auto" w:fill="FCE5CD"/>
          <w:rtl/>
        </w:rPr>
        <w:t>הכמות המוצעת אינסופית במחיר נתון, ו-0 בכל מחיר נמוך יותר</w:t>
      </w:r>
      <w:r w:rsidRPr="003E6151">
        <w:rPr>
          <w:rFonts w:ascii="Heebo" w:hAnsi="Heebo" w:cs="Heebo"/>
          <w:rtl/>
        </w:rPr>
        <w:t xml:space="preserve"> (זהו ההיצע העומד בפני צרכן יחיד בתנאי תחרות משוכללת):</w:t>
      </w:r>
    </w:p>
    <w:p w14:paraId="51C185D9"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6765C412" wp14:editId="461FC6D2">
            <wp:extent cx="2504802" cy="2321351"/>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2504802" cy="2321351"/>
                    </a:xfrm>
                    <a:prstGeom prst="rect">
                      <a:avLst/>
                    </a:prstGeom>
                    <a:ln/>
                  </pic:spPr>
                </pic:pic>
              </a:graphicData>
            </a:graphic>
          </wp:inline>
        </w:drawing>
      </w:r>
    </w:p>
    <w:p w14:paraId="0838AA5B" w14:textId="77777777" w:rsidR="00631515" w:rsidRPr="003E6151" w:rsidRDefault="00631515">
      <w:pPr>
        <w:bidi/>
        <w:rPr>
          <w:rFonts w:ascii="Heebo" w:hAnsi="Heebo" w:cs="Heebo"/>
        </w:rPr>
      </w:pPr>
    </w:p>
    <w:p w14:paraId="00EC1458" w14:textId="77777777" w:rsidR="00631515" w:rsidRPr="003E6151" w:rsidRDefault="00F01C4E">
      <w:pPr>
        <w:bidi/>
        <w:rPr>
          <w:rFonts w:ascii="Heebo" w:hAnsi="Heebo" w:cs="Heebo"/>
        </w:rPr>
      </w:pPr>
      <w:r w:rsidRPr="003E6151">
        <w:rPr>
          <w:rFonts w:ascii="Heebo" w:hAnsi="Heebo" w:cs="Heebo"/>
          <w:rtl/>
        </w:rPr>
        <w:t xml:space="preserve">עקומת היצע קשיחה לחלוטין - </w:t>
      </w:r>
      <w:r w:rsidRPr="003E6151">
        <w:rPr>
          <w:rFonts w:ascii="Heebo" w:hAnsi="Heebo" w:cs="Heebo"/>
          <w:shd w:val="clear" w:color="auto" w:fill="FCE5CD"/>
          <w:rtl/>
        </w:rPr>
        <w:t>הכמות המוצעת אינה תלויה במחיר</w:t>
      </w:r>
      <w:r w:rsidRPr="003E6151">
        <w:rPr>
          <w:rFonts w:ascii="Heebo" w:hAnsi="Heebo" w:cs="Heebo"/>
          <w:rtl/>
        </w:rPr>
        <w:t xml:space="preserve"> (למשל, חקלאי שחייב למכור את כל תוצרתו עד סוף היום - אחרת תירקב):</w:t>
      </w:r>
    </w:p>
    <w:p w14:paraId="7BD518AE"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4C1B4FCA" wp14:editId="4ED0C8A1">
            <wp:extent cx="2731857" cy="2473438"/>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2731857" cy="2473438"/>
                    </a:xfrm>
                    <a:prstGeom prst="rect">
                      <a:avLst/>
                    </a:prstGeom>
                    <a:ln/>
                  </pic:spPr>
                </pic:pic>
              </a:graphicData>
            </a:graphic>
          </wp:inline>
        </w:drawing>
      </w:r>
    </w:p>
    <w:p w14:paraId="3920CB91" w14:textId="77777777" w:rsidR="00631515" w:rsidRPr="003E6151" w:rsidRDefault="00631515">
      <w:pPr>
        <w:bidi/>
        <w:rPr>
          <w:rFonts w:ascii="Heebo" w:hAnsi="Heebo" w:cs="Heebo"/>
        </w:rPr>
      </w:pPr>
    </w:p>
    <w:p w14:paraId="3A2E3E89" w14:textId="77777777" w:rsidR="00631515" w:rsidRPr="003E6151" w:rsidRDefault="00F01C4E">
      <w:pPr>
        <w:bidi/>
        <w:ind w:left="720"/>
        <w:rPr>
          <w:rFonts w:ascii="Heebo" w:hAnsi="Heebo" w:cs="Heebo"/>
        </w:rPr>
      </w:pPr>
      <w:r w:rsidRPr="003E6151">
        <w:rPr>
          <w:rFonts w:ascii="Heebo" w:hAnsi="Heebo" w:cs="Heebo"/>
          <w:rtl/>
        </w:rPr>
        <w:t>ככל שעקומת ההיצע קשיחה יותר המחיר משתנה ביותר והכמות משתנה בפחות, וככל שע</w:t>
      </w:r>
      <w:r w:rsidRPr="003E6151">
        <w:rPr>
          <w:rFonts w:ascii="Heebo" w:hAnsi="Heebo" w:cs="Heebo"/>
          <w:rtl/>
        </w:rPr>
        <w:t>קומת ההיצע גמישה יותר המחיר משתנה בפחות והכמות משתנה ביותר.</w:t>
      </w:r>
    </w:p>
    <w:p w14:paraId="1B21E4D7" w14:textId="77777777" w:rsidR="00631515" w:rsidRPr="003E6151" w:rsidRDefault="00631515">
      <w:pPr>
        <w:bidi/>
        <w:rPr>
          <w:rFonts w:ascii="Heebo" w:hAnsi="Heebo" w:cs="Heebo"/>
        </w:rPr>
      </w:pPr>
    </w:p>
    <w:p w14:paraId="7E54C220" w14:textId="77777777" w:rsidR="00631515" w:rsidRPr="003E6151" w:rsidRDefault="00F01C4E">
      <w:pPr>
        <w:numPr>
          <w:ilvl w:val="0"/>
          <w:numId w:val="29"/>
        </w:numPr>
        <w:bidi/>
        <w:rPr>
          <w:rFonts w:ascii="Heebo" w:hAnsi="Heebo" w:cs="Heebo"/>
        </w:rPr>
      </w:pPr>
      <w:r w:rsidRPr="003E6151">
        <w:rPr>
          <w:rFonts w:ascii="Heebo" w:hAnsi="Heebo" w:cs="Heebo"/>
          <w:b/>
          <w:rtl/>
        </w:rPr>
        <w:t>הצגת 2 אפשרויות ביניים מייצגות</w:t>
      </w:r>
      <w:r w:rsidRPr="003E6151">
        <w:rPr>
          <w:rFonts w:ascii="Heebo" w:hAnsi="Heebo" w:cs="Heebo"/>
          <w:rtl/>
        </w:rPr>
        <w:t>: במקום להציג את 2 מצבי הקיצון, נשתמש בעקומות שהן לא גמישות או קשיחות לחלוטין אלא עקומות ביניים, ונשים את שני הגרפים אחד על גבי השני (רק לצורך הדוגמה - בכל מצב שוק ק</w:t>
      </w:r>
      <w:r w:rsidRPr="003E6151">
        <w:rPr>
          <w:rFonts w:ascii="Heebo" w:hAnsi="Heebo" w:cs="Heebo"/>
          <w:rtl/>
        </w:rPr>
        <w:t>יימת עקומת היצע אחת בלבד!).</w:t>
      </w:r>
    </w:p>
    <w:p w14:paraId="14A84468" w14:textId="77777777" w:rsidR="00631515" w:rsidRPr="003E6151" w:rsidRDefault="00F01C4E">
      <w:pPr>
        <w:bidi/>
        <w:ind w:left="720"/>
        <w:rPr>
          <w:rFonts w:ascii="Heebo" w:hAnsi="Heebo" w:cs="Heebo"/>
        </w:rPr>
      </w:pPr>
      <w:r w:rsidRPr="003E6151">
        <w:rPr>
          <w:rFonts w:ascii="Heebo" w:hAnsi="Heebo" w:cs="Heebo"/>
          <w:rtl/>
        </w:rPr>
        <w:lastRenderedPageBreak/>
        <w:t>מצב נתון:</w:t>
      </w:r>
    </w:p>
    <w:p w14:paraId="16550A26" w14:textId="77777777" w:rsidR="00631515" w:rsidRPr="003E6151" w:rsidRDefault="00631515">
      <w:pPr>
        <w:bidi/>
        <w:ind w:left="720"/>
        <w:rPr>
          <w:rFonts w:ascii="Heebo" w:hAnsi="Heebo" w:cs="Heebo"/>
        </w:rPr>
      </w:pPr>
    </w:p>
    <w:p w14:paraId="57730867"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3AADB6EF" wp14:editId="354FBEA0">
            <wp:extent cx="3520934" cy="2302149"/>
            <wp:effectExtent l="0" t="0" r="0" b="0"/>
            <wp:docPr id="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520934" cy="2302149"/>
                    </a:xfrm>
                    <a:prstGeom prst="rect">
                      <a:avLst/>
                    </a:prstGeom>
                    <a:ln/>
                  </pic:spPr>
                </pic:pic>
              </a:graphicData>
            </a:graphic>
          </wp:inline>
        </w:drawing>
      </w:r>
    </w:p>
    <w:p w14:paraId="731644E3" w14:textId="77777777" w:rsidR="00631515" w:rsidRPr="003E6151" w:rsidRDefault="00F01C4E">
      <w:pPr>
        <w:bidi/>
        <w:rPr>
          <w:rFonts w:ascii="Heebo" w:hAnsi="Heebo" w:cs="Heebo"/>
        </w:rPr>
      </w:pPr>
      <w:r w:rsidRPr="003E6151">
        <w:rPr>
          <w:rFonts w:ascii="Heebo" w:hAnsi="Heebo" w:cs="Heebo"/>
          <w:rtl/>
        </w:rPr>
        <w:t xml:space="preserve">מחיר חדש - נקודות </w:t>
      </w:r>
      <w:proofErr w:type="spellStart"/>
      <w:r w:rsidRPr="003E6151">
        <w:rPr>
          <w:rFonts w:ascii="Heebo" w:hAnsi="Heebo" w:cs="Heebo"/>
          <w:rtl/>
        </w:rPr>
        <w:t>שו"מ</w:t>
      </w:r>
      <w:proofErr w:type="spellEnd"/>
      <w:r w:rsidRPr="003E6151">
        <w:rPr>
          <w:rFonts w:ascii="Heebo" w:hAnsi="Heebo" w:cs="Heebo"/>
          <w:rtl/>
        </w:rPr>
        <w:t xml:space="preserve"> חדשות. בכל "עולם" (</w:t>
      </w:r>
      <w:r w:rsidRPr="003E6151">
        <w:rPr>
          <w:rFonts w:ascii="Heebo" w:hAnsi="Heebo" w:cs="Heebo"/>
        </w:rPr>
        <w:t>D</w:t>
      </w:r>
      <w:r w:rsidRPr="003E6151">
        <w:rPr>
          <w:rFonts w:ascii="Heebo" w:hAnsi="Heebo" w:cs="Heebo"/>
          <w:rtl/>
        </w:rPr>
        <w:t>1 ו</w:t>
      </w:r>
      <w:r w:rsidRPr="003E6151">
        <w:rPr>
          <w:rFonts w:ascii="Heebo" w:hAnsi="Heebo" w:cs="Heebo"/>
        </w:rPr>
        <w:t>D</w:t>
      </w:r>
      <w:r w:rsidRPr="003E6151">
        <w:rPr>
          <w:rFonts w:ascii="Heebo" w:hAnsi="Heebo" w:cs="Heebo"/>
          <w:rtl/>
        </w:rPr>
        <w:t>2), תגובת הצרכנים שונה לעלייה במחיר, וזוהי הגמישות של כל עולם:</w:t>
      </w:r>
    </w:p>
    <w:p w14:paraId="385DA0C4"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4F50C4C2" wp14:editId="68992F00">
            <wp:extent cx="4250168" cy="2500099"/>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250168" cy="2500099"/>
                    </a:xfrm>
                    <a:prstGeom prst="rect">
                      <a:avLst/>
                    </a:prstGeom>
                    <a:ln/>
                  </pic:spPr>
                </pic:pic>
              </a:graphicData>
            </a:graphic>
          </wp:inline>
        </w:drawing>
      </w:r>
    </w:p>
    <w:p w14:paraId="7AED530B" w14:textId="77777777" w:rsidR="00631515" w:rsidRPr="003E6151" w:rsidRDefault="00631515">
      <w:pPr>
        <w:bidi/>
        <w:rPr>
          <w:rFonts w:ascii="Heebo" w:hAnsi="Heebo" w:cs="Heebo"/>
        </w:rPr>
      </w:pPr>
    </w:p>
    <w:p w14:paraId="7D97D703" w14:textId="77777777" w:rsidR="00631515" w:rsidRPr="003E6151" w:rsidRDefault="00F01C4E">
      <w:pPr>
        <w:pStyle w:val="4"/>
        <w:bidi/>
        <w:rPr>
          <w:rFonts w:ascii="Heebo" w:hAnsi="Heebo" w:cs="Heebo"/>
        </w:rPr>
      </w:pPr>
      <w:bookmarkStart w:id="86" w:name="_keqoj287hlyr" w:colFirst="0" w:colLast="0"/>
      <w:bookmarkEnd w:id="86"/>
      <w:r w:rsidRPr="003E6151">
        <w:rPr>
          <w:rFonts w:ascii="Heebo" w:hAnsi="Heebo" w:cs="Heebo"/>
          <w:rtl/>
        </w:rPr>
        <w:t>קשיחות הביקוש</w:t>
      </w:r>
    </w:p>
    <w:p w14:paraId="45207E68" w14:textId="77777777" w:rsidR="00631515" w:rsidRPr="003E6151" w:rsidRDefault="00631515">
      <w:pPr>
        <w:bidi/>
        <w:rPr>
          <w:rFonts w:ascii="Heebo" w:hAnsi="Heebo" w:cs="Heebo"/>
        </w:rPr>
      </w:pPr>
    </w:p>
    <w:p w14:paraId="0A9E406A" w14:textId="77777777" w:rsidR="00631515" w:rsidRPr="003E6151" w:rsidRDefault="00F01C4E">
      <w:pPr>
        <w:bidi/>
        <w:rPr>
          <w:rFonts w:ascii="Heebo" w:hAnsi="Heebo" w:cs="Heebo"/>
        </w:rPr>
      </w:pPr>
      <w:r w:rsidRPr="003E6151">
        <w:rPr>
          <w:rFonts w:ascii="Heebo" w:hAnsi="Heebo" w:cs="Heebo"/>
          <w:rtl/>
        </w:rPr>
        <w:t xml:space="preserve">נהוג לומר שכאשר הגמישות של הביקוש/היצע גדולה מ-1, הרי שהביקוש/היצע גמישים, וכאשר </w:t>
      </w:r>
      <w:r w:rsidRPr="003E6151">
        <w:rPr>
          <w:rFonts w:ascii="Heebo" w:hAnsi="Heebo" w:cs="Heebo"/>
          <w:rtl/>
        </w:rPr>
        <w:t>הגמישות קטנה מ-1 הם קשיחים (בין 0 ל-1 בערך מוחלט).</w:t>
      </w:r>
    </w:p>
    <w:p w14:paraId="7419D3CF" w14:textId="77777777" w:rsidR="00631515" w:rsidRPr="003E6151" w:rsidRDefault="00631515">
      <w:pPr>
        <w:bidi/>
        <w:rPr>
          <w:rFonts w:ascii="Heebo" w:hAnsi="Heebo" w:cs="Heebo"/>
        </w:rPr>
      </w:pPr>
    </w:p>
    <w:p w14:paraId="7AB72B36" w14:textId="793269D6" w:rsidR="00631515" w:rsidRPr="003E6151" w:rsidRDefault="00F01C4E" w:rsidP="003E6151">
      <w:pPr>
        <w:pStyle w:val="1"/>
        <w:bidi/>
        <w:rPr>
          <w:rFonts w:ascii="Heebo" w:hAnsi="Heebo" w:cs="Heebo"/>
        </w:rPr>
      </w:pPr>
      <w:bookmarkStart w:id="87" w:name="_x4wlexfec8ln" w:colFirst="0" w:colLast="0"/>
      <w:bookmarkStart w:id="88" w:name="_Toc115188537"/>
      <w:bookmarkEnd w:id="87"/>
      <w:r w:rsidRPr="003E6151">
        <w:rPr>
          <w:rFonts w:ascii="Heebo" w:hAnsi="Heebo" w:cs="Heebo"/>
          <w:rtl/>
        </w:rPr>
        <w:t>התערבות המדינה</w:t>
      </w:r>
      <w:bookmarkEnd w:id="88"/>
    </w:p>
    <w:p w14:paraId="6001AFED" w14:textId="77777777" w:rsidR="00631515" w:rsidRPr="003E6151" w:rsidRDefault="00F01C4E">
      <w:pPr>
        <w:bidi/>
        <w:rPr>
          <w:rFonts w:ascii="Heebo" w:hAnsi="Heebo" w:cs="Heebo"/>
        </w:rPr>
      </w:pPr>
      <w:r w:rsidRPr="003E6151">
        <w:rPr>
          <w:rFonts w:ascii="Heebo" w:hAnsi="Heebo" w:cs="Heebo"/>
          <w:rtl/>
        </w:rPr>
        <w:t>התחלנו עם הנחות של תחרות משוכללת, אך כעת נתיר אותן אחת לאחר השנייה, ונראה מה יקרה בשוק.</w:t>
      </w:r>
    </w:p>
    <w:p w14:paraId="3BC6F3EF" w14:textId="77777777" w:rsidR="00631515" w:rsidRPr="003E6151" w:rsidRDefault="00F01C4E">
      <w:pPr>
        <w:bidi/>
        <w:rPr>
          <w:rFonts w:ascii="Heebo" w:hAnsi="Heebo" w:cs="Heebo"/>
        </w:rPr>
      </w:pPr>
      <w:r w:rsidRPr="003E6151">
        <w:rPr>
          <w:rFonts w:ascii="Heebo" w:hAnsi="Heebo" w:cs="Heebo"/>
          <w:rtl/>
        </w:rPr>
        <w:lastRenderedPageBreak/>
        <w:t xml:space="preserve">במודל התחרות </w:t>
      </w:r>
      <w:r w:rsidRPr="003E6151">
        <w:rPr>
          <w:rFonts w:ascii="Heebo" w:hAnsi="Heebo" w:cs="Heebo"/>
          <w:rtl/>
        </w:rPr>
        <w:t>המשוכללת נראה היה שמנגנון המחירים מביא לשימוש יעיל במשאבים, ושכל התערבות חיצונית בשוק, עלולה לפגום ביעילותו. אך גם במקרים אלו, יתכן שההקצאה אינה רצויה לדעת הממשלה מבחינה חברתית, ולכן היא מתערבת בפעילות הכללית.</w:t>
      </w:r>
    </w:p>
    <w:p w14:paraId="5A88F3AF" w14:textId="77777777" w:rsidR="00631515" w:rsidRPr="003E6151" w:rsidRDefault="00631515">
      <w:pPr>
        <w:bidi/>
        <w:rPr>
          <w:rFonts w:ascii="Heebo" w:hAnsi="Heebo" w:cs="Heebo"/>
        </w:rPr>
      </w:pPr>
    </w:p>
    <w:p w14:paraId="52F974F0" w14:textId="77777777" w:rsidR="00631515" w:rsidRPr="003E6151" w:rsidRDefault="00F01C4E">
      <w:pPr>
        <w:bidi/>
        <w:rPr>
          <w:rFonts w:ascii="Heebo" w:hAnsi="Heebo" w:cs="Heebo"/>
        </w:rPr>
      </w:pPr>
      <w:r w:rsidRPr="003E6151">
        <w:rPr>
          <w:rFonts w:ascii="Heebo" w:hAnsi="Heebo" w:cs="Heebo"/>
          <w:rtl/>
        </w:rPr>
        <w:t xml:space="preserve">קיימת הסכמה בדבר נחיצות ההתערבות במספר מקרים </w:t>
      </w:r>
      <w:r w:rsidRPr="003E6151">
        <w:rPr>
          <w:rFonts w:ascii="Heebo" w:hAnsi="Heebo" w:cs="Heebo"/>
          <w:rtl/>
        </w:rPr>
        <w:t>בהם התחרות המשוכללת אינה מביא לפתרון הרצוי אוי הטוב ביותר מבחינה חברתית:</w:t>
      </w:r>
    </w:p>
    <w:p w14:paraId="4707F866" w14:textId="77777777" w:rsidR="00631515" w:rsidRPr="003E6151" w:rsidRDefault="00631515">
      <w:pPr>
        <w:bidi/>
        <w:rPr>
          <w:rFonts w:ascii="Heebo" w:hAnsi="Heebo" w:cs="Heebo"/>
        </w:rPr>
      </w:pPr>
    </w:p>
    <w:p w14:paraId="17D13966" w14:textId="77777777" w:rsidR="00631515" w:rsidRPr="003E6151" w:rsidRDefault="00F01C4E">
      <w:pPr>
        <w:numPr>
          <w:ilvl w:val="0"/>
          <w:numId w:val="29"/>
        </w:numPr>
        <w:bidi/>
        <w:rPr>
          <w:rFonts w:ascii="Heebo" w:hAnsi="Heebo" w:cs="Heebo"/>
        </w:rPr>
      </w:pPr>
      <w:r w:rsidRPr="003E6151">
        <w:rPr>
          <w:rFonts w:ascii="Heebo" w:hAnsi="Heebo" w:cs="Heebo"/>
          <w:bCs/>
          <w:rtl/>
        </w:rPr>
        <w:t>מוצרים ציבוריים</w:t>
      </w:r>
      <w:r w:rsidRPr="003E6151">
        <w:rPr>
          <w:rFonts w:ascii="Heebo" w:hAnsi="Heebo" w:cs="Heebo"/>
          <w:rtl/>
        </w:rPr>
        <w:t xml:space="preserve">: מוצר ציבורי הוא </w:t>
      </w:r>
      <w:r w:rsidRPr="003E6151">
        <w:rPr>
          <w:rFonts w:ascii="Heebo" w:hAnsi="Heebo" w:cs="Heebo"/>
          <w:shd w:val="clear" w:color="auto" w:fill="FCE5CD"/>
          <w:rtl/>
        </w:rPr>
        <w:t>מוצר אשר ניתן לצריכה באופן משותף ולא ניתן למנוע מאיש להנות ממנו</w:t>
      </w:r>
      <w:r w:rsidRPr="003E6151">
        <w:rPr>
          <w:rFonts w:ascii="Heebo" w:hAnsi="Heebo" w:cs="Heebo"/>
          <w:rtl/>
        </w:rPr>
        <w:t xml:space="preserve">. למשל, בטחון, שמירה על הסדר הציבורי, חיזוי מזג האוויר וכו'. </w:t>
      </w:r>
    </w:p>
    <w:p w14:paraId="5093B773" w14:textId="77777777" w:rsidR="00631515" w:rsidRPr="003E6151" w:rsidRDefault="00F01C4E">
      <w:pPr>
        <w:numPr>
          <w:ilvl w:val="0"/>
          <w:numId w:val="1"/>
        </w:numPr>
        <w:bidi/>
        <w:rPr>
          <w:rFonts w:ascii="Heebo" w:hAnsi="Heebo" w:cs="Heebo"/>
        </w:rPr>
      </w:pPr>
      <w:r w:rsidRPr="003E6151">
        <w:rPr>
          <w:rFonts w:ascii="Heebo" w:hAnsi="Heebo" w:cs="Heebo"/>
          <w:rtl/>
        </w:rPr>
        <w:t>אין חולק שתפקיד הממשלה ה</w:t>
      </w:r>
      <w:r w:rsidRPr="003E6151">
        <w:rPr>
          <w:rFonts w:ascii="Heebo" w:hAnsi="Heebo" w:cs="Heebo"/>
          <w:rtl/>
        </w:rPr>
        <w:t xml:space="preserve">וא לספק מוצרים ציבוריים, ולממן את ייצורם באמצעות גביית מיסים. </w:t>
      </w:r>
    </w:p>
    <w:p w14:paraId="4DF195DC" w14:textId="77777777" w:rsidR="00631515" w:rsidRPr="003E6151" w:rsidRDefault="00F01C4E">
      <w:pPr>
        <w:numPr>
          <w:ilvl w:val="0"/>
          <w:numId w:val="1"/>
        </w:numPr>
        <w:bidi/>
        <w:rPr>
          <w:rFonts w:ascii="Heebo" w:hAnsi="Heebo" w:cs="Heebo"/>
        </w:rPr>
      </w:pPr>
      <w:r w:rsidRPr="003E6151">
        <w:rPr>
          <w:rFonts w:ascii="Heebo" w:hAnsi="Heebo" w:cs="Heebo"/>
          <w:u w:val="single"/>
          <w:rtl/>
        </w:rPr>
        <w:t>המחלוקת</w:t>
      </w:r>
      <w:r w:rsidRPr="003E6151">
        <w:rPr>
          <w:rFonts w:ascii="Heebo" w:hAnsi="Heebo" w:cs="Heebo"/>
          <w:rtl/>
        </w:rPr>
        <w:t>: אילו מוצרים? מהי רמת השירות שהציבור מעוניין בו? כיצד לחלק את נטל המימון בין האזרחים?</w:t>
      </w:r>
    </w:p>
    <w:p w14:paraId="480F0604" w14:textId="77777777" w:rsidR="00631515" w:rsidRPr="003E6151" w:rsidRDefault="00F01C4E">
      <w:pPr>
        <w:numPr>
          <w:ilvl w:val="1"/>
          <w:numId w:val="1"/>
        </w:numPr>
        <w:bidi/>
        <w:rPr>
          <w:rFonts w:ascii="Heebo" w:hAnsi="Heebo" w:cs="Heebo"/>
        </w:rPr>
      </w:pPr>
      <w:r w:rsidRPr="003E6151">
        <w:rPr>
          <w:rFonts w:ascii="Heebo" w:hAnsi="Heebo" w:cs="Heebo"/>
          <w:rtl/>
        </w:rPr>
        <w:t>ההסכמה לגבי התערבות הממשלה פוחתת ב</w:t>
      </w:r>
      <w:r w:rsidRPr="003E6151">
        <w:rPr>
          <w:rFonts w:ascii="Heebo" w:hAnsi="Heebo" w:cs="Heebo"/>
          <w:shd w:val="clear" w:color="auto" w:fill="B4A7D6"/>
          <w:rtl/>
        </w:rPr>
        <w:t>מוצרי זכות</w:t>
      </w:r>
      <w:r w:rsidRPr="003E6151">
        <w:rPr>
          <w:rFonts w:ascii="Heebo" w:hAnsi="Heebo" w:cs="Heebo"/>
          <w:rtl/>
        </w:rPr>
        <w:t xml:space="preserve"> - מוצרים אשר גם כוחות השוק יביאו לייצורם, אך הממשלה סב</w:t>
      </w:r>
      <w:r w:rsidRPr="003E6151">
        <w:rPr>
          <w:rFonts w:ascii="Heebo" w:hAnsi="Heebo" w:cs="Heebo"/>
          <w:rtl/>
        </w:rPr>
        <w:t>ורה שלכל אזרח הזכות להנות מכמות מינימלית מהם (כגון חינוך, בריאות, כבישי אגרה).</w:t>
      </w:r>
    </w:p>
    <w:p w14:paraId="0366B347" w14:textId="77777777" w:rsidR="00631515" w:rsidRPr="003E6151" w:rsidRDefault="00631515">
      <w:pPr>
        <w:bidi/>
        <w:ind w:left="2160"/>
        <w:rPr>
          <w:rFonts w:ascii="Heebo" w:hAnsi="Heebo" w:cs="Heebo"/>
        </w:rPr>
      </w:pPr>
    </w:p>
    <w:p w14:paraId="15F86CE2" w14:textId="77777777" w:rsidR="00631515" w:rsidRPr="003E6151" w:rsidRDefault="00F01C4E">
      <w:pPr>
        <w:numPr>
          <w:ilvl w:val="0"/>
          <w:numId w:val="29"/>
        </w:numPr>
        <w:bidi/>
        <w:rPr>
          <w:rFonts w:ascii="Heebo" w:hAnsi="Heebo" w:cs="Heebo"/>
        </w:rPr>
      </w:pPr>
      <w:r w:rsidRPr="003E6151">
        <w:rPr>
          <w:rFonts w:ascii="Heebo" w:hAnsi="Heebo" w:cs="Heebo"/>
          <w:bCs/>
          <w:rtl/>
        </w:rPr>
        <w:t>השפעות חיצוניות</w:t>
      </w:r>
      <w:r w:rsidRPr="003E6151">
        <w:rPr>
          <w:rFonts w:ascii="Heebo" w:hAnsi="Heebo" w:cs="Heebo"/>
          <w:rtl/>
        </w:rPr>
        <w:t xml:space="preserve">: ישנן </w:t>
      </w:r>
      <w:r w:rsidRPr="003E6151">
        <w:rPr>
          <w:rFonts w:ascii="Heebo" w:hAnsi="Heebo" w:cs="Heebo"/>
          <w:shd w:val="clear" w:color="auto" w:fill="FCE5CD"/>
          <w:rtl/>
        </w:rPr>
        <w:t>השפעות חיצוניות אשר אינן נלקחות בחשבון במנגנון המחירים, וכך נוצר שוני בין יחס מחירי המוצרים לבין יחס העלויות השוליות</w:t>
      </w:r>
      <w:r w:rsidRPr="003E6151">
        <w:rPr>
          <w:rFonts w:ascii="Heebo" w:hAnsi="Heebo" w:cs="Heebo"/>
        </w:rPr>
        <w:t>.</w:t>
      </w:r>
    </w:p>
    <w:p w14:paraId="7675D584" w14:textId="77777777" w:rsidR="00631515" w:rsidRPr="003E6151" w:rsidRDefault="00F01C4E">
      <w:pPr>
        <w:numPr>
          <w:ilvl w:val="0"/>
          <w:numId w:val="77"/>
        </w:numPr>
        <w:bidi/>
        <w:rPr>
          <w:rFonts w:ascii="Heebo" w:hAnsi="Heebo" w:cs="Heebo"/>
        </w:rPr>
      </w:pPr>
      <w:r w:rsidRPr="003E6151">
        <w:rPr>
          <w:rFonts w:ascii="Heebo" w:hAnsi="Heebo" w:cs="Heebo"/>
          <w:u w:val="single"/>
          <w:rtl/>
        </w:rPr>
        <w:t>השפעות חיצוניות שליליות</w:t>
      </w:r>
      <w:r w:rsidRPr="003E6151">
        <w:rPr>
          <w:rFonts w:ascii="Heebo" w:hAnsi="Heebo" w:cs="Heebo"/>
          <w:rtl/>
        </w:rPr>
        <w:t xml:space="preserve"> - למשל, זיהו</w:t>
      </w:r>
      <w:r w:rsidRPr="003E6151">
        <w:rPr>
          <w:rFonts w:ascii="Heebo" w:hAnsi="Heebo" w:cs="Heebo"/>
          <w:rtl/>
        </w:rPr>
        <w:t xml:space="preserve">ם נהר ע"י יצרן אינו משנה את תהליך הייצור שלו, אך מאחר והדבר גורם נזק לחברה כולה, </w:t>
      </w:r>
      <w:r w:rsidRPr="003E6151">
        <w:rPr>
          <w:rFonts w:ascii="Heebo" w:hAnsi="Heebo" w:cs="Heebo"/>
          <w:shd w:val="clear" w:color="auto" w:fill="FCE5CD"/>
          <w:rtl/>
        </w:rPr>
        <w:t>מתערבת הממשלה ומטילה על היצרן מס</w:t>
      </w:r>
      <w:r w:rsidRPr="003E6151">
        <w:rPr>
          <w:rFonts w:ascii="Heebo" w:hAnsi="Heebo" w:cs="Heebo"/>
          <w:rtl/>
        </w:rPr>
        <w:t xml:space="preserve"> כדי להפחית את רמת הזיהום.</w:t>
      </w:r>
    </w:p>
    <w:p w14:paraId="218D2ABB" w14:textId="77777777" w:rsidR="00631515" w:rsidRPr="003E6151" w:rsidRDefault="00F01C4E">
      <w:pPr>
        <w:numPr>
          <w:ilvl w:val="0"/>
          <w:numId w:val="77"/>
        </w:numPr>
        <w:bidi/>
        <w:rPr>
          <w:rFonts w:ascii="Heebo" w:hAnsi="Heebo" w:cs="Heebo"/>
        </w:rPr>
      </w:pPr>
      <w:r w:rsidRPr="003E6151">
        <w:rPr>
          <w:rFonts w:ascii="Heebo" w:hAnsi="Heebo" w:cs="Heebo"/>
          <w:u w:val="single"/>
          <w:rtl/>
        </w:rPr>
        <w:t>השפעות חיצוניות חיוביות</w:t>
      </w:r>
      <w:r w:rsidRPr="003E6151">
        <w:rPr>
          <w:rFonts w:ascii="Heebo" w:hAnsi="Heebo" w:cs="Heebo"/>
          <w:rtl/>
        </w:rPr>
        <w:t xml:space="preserve"> - למשל, אדם המחסן את כלבו מפני כלבת מפיק תועלת מכך, אך בד בבד מסייע להגדלת התועלת החברתית (ת</w:t>
      </w:r>
      <w:r w:rsidRPr="003E6151">
        <w:rPr>
          <w:rFonts w:ascii="Heebo" w:hAnsi="Heebo" w:cs="Heebo"/>
          <w:rtl/>
        </w:rPr>
        <w:t xml:space="preserve">רומה לבריאות הציבור). כדי לעודד פעילות חיובית, </w:t>
      </w:r>
      <w:r w:rsidRPr="003E6151">
        <w:rPr>
          <w:rFonts w:ascii="Heebo" w:hAnsi="Heebo" w:cs="Heebo"/>
          <w:shd w:val="clear" w:color="auto" w:fill="FCE5CD"/>
          <w:rtl/>
        </w:rPr>
        <w:t>מתערבת הממשלה ומעניקה סובסידיה לצרכן</w:t>
      </w:r>
      <w:r w:rsidRPr="003E6151">
        <w:rPr>
          <w:rFonts w:ascii="Heebo" w:hAnsi="Heebo" w:cs="Heebo"/>
          <w:rtl/>
        </w:rPr>
        <w:t xml:space="preserve"> המחסן את כלבו.</w:t>
      </w:r>
    </w:p>
    <w:p w14:paraId="3FAD127D" w14:textId="77777777" w:rsidR="00631515" w:rsidRPr="003E6151" w:rsidRDefault="00631515">
      <w:pPr>
        <w:bidi/>
        <w:rPr>
          <w:rFonts w:ascii="Heebo" w:hAnsi="Heebo" w:cs="Heebo"/>
        </w:rPr>
      </w:pPr>
    </w:p>
    <w:p w14:paraId="6DAB14FB" w14:textId="77777777" w:rsidR="00631515" w:rsidRPr="003E6151" w:rsidRDefault="00631515">
      <w:pPr>
        <w:bidi/>
        <w:rPr>
          <w:rFonts w:ascii="Heebo" w:hAnsi="Heebo" w:cs="Heebo"/>
        </w:rPr>
      </w:pPr>
    </w:p>
    <w:p w14:paraId="5750DDA3" w14:textId="77777777" w:rsidR="00631515" w:rsidRPr="003E6151" w:rsidRDefault="00F01C4E">
      <w:pPr>
        <w:bidi/>
        <w:rPr>
          <w:rFonts w:ascii="Heebo" w:hAnsi="Heebo" w:cs="Heebo"/>
        </w:rPr>
      </w:pPr>
      <w:r w:rsidRPr="003E6151">
        <w:rPr>
          <w:rFonts w:ascii="Heebo" w:hAnsi="Heebo" w:cs="Heebo"/>
          <w:rtl/>
        </w:rPr>
        <w:t>נושאים נוספים בהם התערבות הממשלה מקובלת, אם כי שנויה במחלוקת:</w:t>
      </w:r>
    </w:p>
    <w:p w14:paraId="5453AB2D" w14:textId="77777777" w:rsidR="00631515" w:rsidRPr="003E6151" w:rsidRDefault="00631515">
      <w:pPr>
        <w:bidi/>
        <w:rPr>
          <w:rFonts w:ascii="Heebo" w:hAnsi="Heebo" w:cs="Heebo"/>
        </w:rPr>
      </w:pPr>
    </w:p>
    <w:p w14:paraId="28DACBF2" w14:textId="77777777" w:rsidR="00631515" w:rsidRPr="003E6151" w:rsidRDefault="00F01C4E">
      <w:pPr>
        <w:numPr>
          <w:ilvl w:val="0"/>
          <w:numId w:val="42"/>
        </w:numPr>
        <w:bidi/>
        <w:rPr>
          <w:rFonts w:ascii="Heebo" w:hAnsi="Heebo" w:cs="Heebo"/>
        </w:rPr>
      </w:pPr>
      <w:r w:rsidRPr="003E6151">
        <w:rPr>
          <w:rFonts w:ascii="Heebo" w:hAnsi="Heebo" w:cs="Heebo"/>
          <w:bCs/>
          <w:rtl/>
        </w:rPr>
        <w:t>שווקים שאינם תחרותיים</w:t>
      </w:r>
      <w:r w:rsidRPr="003E6151">
        <w:rPr>
          <w:rFonts w:ascii="Heebo" w:hAnsi="Heebo" w:cs="Heebo"/>
          <w:rtl/>
        </w:rPr>
        <w:t>: שנשלטים ע"י יצרן יחיד (מונופול), מספר קטן של יצרנים מתחרים (</w:t>
      </w:r>
      <w:proofErr w:type="spellStart"/>
      <w:r w:rsidRPr="003E6151">
        <w:rPr>
          <w:rFonts w:ascii="Heebo" w:hAnsi="Heebo" w:cs="Heebo"/>
          <w:rtl/>
        </w:rPr>
        <w:t>אוליגפול</w:t>
      </w:r>
      <w:proofErr w:type="spellEnd"/>
      <w:r w:rsidRPr="003E6151">
        <w:rPr>
          <w:rFonts w:ascii="Heebo" w:hAnsi="Heebo" w:cs="Heebo"/>
          <w:rtl/>
        </w:rPr>
        <w:t>)</w:t>
      </w:r>
      <w:r w:rsidRPr="003E6151">
        <w:rPr>
          <w:rFonts w:ascii="Heebo" w:hAnsi="Heebo" w:cs="Heebo"/>
          <w:rtl/>
        </w:rPr>
        <w:t xml:space="preserve"> או מספר קטן של יצרנים משתפי פעולה (קרטל).</w:t>
      </w:r>
    </w:p>
    <w:p w14:paraId="6CCEBA49" w14:textId="77777777" w:rsidR="00631515" w:rsidRPr="003E6151" w:rsidRDefault="00F01C4E">
      <w:pPr>
        <w:numPr>
          <w:ilvl w:val="0"/>
          <w:numId w:val="25"/>
        </w:numPr>
        <w:bidi/>
        <w:rPr>
          <w:rFonts w:ascii="Heebo" w:hAnsi="Heebo" w:cs="Heebo"/>
        </w:rPr>
      </w:pPr>
      <w:r w:rsidRPr="003E6151">
        <w:rPr>
          <w:rFonts w:ascii="Heebo" w:hAnsi="Heebo" w:cs="Heebo"/>
          <w:rtl/>
        </w:rPr>
        <w:t>בניגוד לתחרות משוכללת, ב</w:t>
      </w:r>
      <w:r w:rsidRPr="003E6151">
        <w:rPr>
          <w:rFonts w:ascii="Heebo" w:hAnsi="Heebo" w:cs="Heebo"/>
          <w:shd w:val="clear" w:color="auto" w:fill="FCE5CD"/>
          <w:rtl/>
        </w:rPr>
        <w:t>שווקים כאלו היצרן מודע להשפעתו על מחיר המוצר</w:t>
      </w:r>
      <w:r w:rsidRPr="003E6151">
        <w:rPr>
          <w:rFonts w:ascii="Heebo" w:hAnsi="Heebo" w:cs="Heebo"/>
          <w:rtl/>
        </w:rPr>
        <w:t>, ומנצל זאת.</w:t>
      </w:r>
    </w:p>
    <w:p w14:paraId="51CD6546" w14:textId="77777777" w:rsidR="00631515" w:rsidRPr="003E6151" w:rsidRDefault="00F01C4E">
      <w:pPr>
        <w:numPr>
          <w:ilvl w:val="0"/>
          <w:numId w:val="25"/>
        </w:numPr>
        <w:bidi/>
        <w:rPr>
          <w:rFonts w:ascii="Heebo" w:hAnsi="Heebo" w:cs="Heebo"/>
        </w:rPr>
      </w:pPr>
      <w:r w:rsidRPr="003E6151">
        <w:rPr>
          <w:rFonts w:ascii="Heebo" w:hAnsi="Heebo" w:cs="Heebo"/>
          <w:rtl/>
        </w:rPr>
        <w:t>מטרת ההתערבות הממשלתית תהיה להקטין את הפגיעה בצרכנים ע"י הורדת המחיר.</w:t>
      </w:r>
    </w:p>
    <w:p w14:paraId="4FB317DA" w14:textId="77777777" w:rsidR="00631515" w:rsidRPr="003E6151" w:rsidRDefault="00F01C4E">
      <w:pPr>
        <w:numPr>
          <w:ilvl w:val="0"/>
          <w:numId w:val="25"/>
        </w:numPr>
        <w:bidi/>
        <w:rPr>
          <w:rFonts w:ascii="Heebo" w:hAnsi="Heebo" w:cs="Heebo"/>
        </w:rPr>
      </w:pPr>
      <w:r w:rsidRPr="003E6151">
        <w:rPr>
          <w:rFonts w:ascii="Heebo" w:hAnsi="Heebo" w:cs="Heebo"/>
          <w:u w:val="single"/>
          <w:rtl/>
        </w:rPr>
        <w:t>הכלים</w:t>
      </w:r>
      <w:r w:rsidRPr="003E6151">
        <w:rPr>
          <w:rFonts w:ascii="Heebo" w:hAnsi="Heebo" w:cs="Heebo"/>
          <w:rtl/>
        </w:rPr>
        <w:t xml:space="preserve">: הגבלות על המחיר, מיסוי או סובסידיה, איסור </w:t>
      </w:r>
      <w:r w:rsidRPr="003E6151">
        <w:rPr>
          <w:rFonts w:ascii="Heebo" w:hAnsi="Heebo" w:cs="Heebo"/>
          <w:rtl/>
        </w:rPr>
        <w:t>התארגנות וכו'.</w:t>
      </w:r>
    </w:p>
    <w:p w14:paraId="24A6F5D7" w14:textId="77777777" w:rsidR="00631515" w:rsidRPr="003E6151" w:rsidRDefault="00F01C4E">
      <w:pPr>
        <w:numPr>
          <w:ilvl w:val="0"/>
          <w:numId w:val="25"/>
        </w:numPr>
        <w:bidi/>
        <w:rPr>
          <w:rFonts w:ascii="Heebo" w:hAnsi="Heebo" w:cs="Heebo"/>
        </w:rPr>
      </w:pPr>
      <w:r w:rsidRPr="003E6151">
        <w:rPr>
          <w:rFonts w:ascii="Heebo" w:hAnsi="Heebo" w:cs="Heebo"/>
          <w:u w:val="single"/>
          <w:rtl/>
        </w:rPr>
        <w:t>המחלוקת</w:t>
      </w:r>
      <w:r w:rsidRPr="003E6151">
        <w:rPr>
          <w:rFonts w:ascii="Heebo" w:hAnsi="Heebo" w:cs="Heebo"/>
          <w:rtl/>
        </w:rPr>
        <w:t xml:space="preserve">: הצורך והתועלת בהתערבות, אופן ההתערבות. </w:t>
      </w:r>
    </w:p>
    <w:p w14:paraId="3432054F" w14:textId="77777777" w:rsidR="00631515" w:rsidRPr="003E6151" w:rsidRDefault="00631515">
      <w:pPr>
        <w:bidi/>
        <w:rPr>
          <w:rFonts w:ascii="Heebo" w:hAnsi="Heebo" w:cs="Heebo"/>
        </w:rPr>
      </w:pPr>
    </w:p>
    <w:p w14:paraId="7E02771F" w14:textId="77777777" w:rsidR="00631515" w:rsidRPr="003E6151" w:rsidRDefault="00F01C4E">
      <w:pPr>
        <w:numPr>
          <w:ilvl w:val="0"/>
          <w:numId w:val="42"/>
        </w:numPr>
        <w:bidi/>
        <w:rPr>
          <w:rFonts w:ascii="Heebo" w:hAnsi="Heebo" w:cs="Heebo"/>
        </w:rPr>
      </w:pPr>
      <w:r w:rsidRPr="003E6151">
        <w:rPr>
          <w:rFonts w:ascii="Heebo" w:hAnsi="Heebo" w:cs="Heebo"/>
          <w:bCs/>
          <w:rtl/>
        </w:rPr>
        <w:lastRenderedPageBreak/>
        <w:t>צמיחה כלכלית</w:t>
      </w:r>
      <w:r w:rsidRPr="003E6151">
        <w:rPr>
          <w:rFonts w:ascii="Heebo" w:hAnsi="Heebo" w:cs="Heebo"/>
          <w:rtl/>
        </w:rPr>
        <w:t xml:space="preserve">: יצרנים לרוב פועלים משיקולים של הטווח הקצר והבינוני. </w:t>
      </w:r>
      <w:r w:rsidRPr="003E6151">
        <w:rPr>
          <w:rFonts w:ascii="Heebo" w:hAnsi="Heebo" w:cs="Heebo"/>
          <w:shd w:val="clear" w:color="auto" w:fill="FCE5CD"/>
          <w:rtl/>
        </w:rPr>
        <w:t>התערבות ממשלתית המחלקת את המשאבים בין הדורות</w:t>
      </w:r>
      <w:r w:rsidRPr="003E6151">
        <w:rPr>
          <w:rFonts w:ascii="Heebo" w:hAnsi="Heebo" w:cs="Heebo"/>
          <w:rtl/>
        </w:rPr>
        <w:t xml:space="preserve">, נועדה להוביל לצמיחה כלכלית בטווח הארוך. </w:t>
      </w:r>
    </w:p>
    <w:p w14:paraId="3FA0CEC8" w14:textId="77777777" w:rsidR="00631515" w:rsidRPr="003E6151" w:rsidRDefault="00631515">
      <w:pPr>
        <w:bidi/>
        <w:ind w:left="720"/>
        <w:rPr>
          <w:rFonts w:ascii="Heebo" w:hAnsi="Heebo" w:cs="Heebo"/>
        </w:rPr>
      </w:pPr>
    </w:p>
    <w:p w14:paraId="1729A580" w14:textId="5595C8C6" w:rsidR="00631515" w:rsidRPr="003E6151" w:rsidRDefault="00F01C4E">
      <w:pPr>
        <w:numPr>
          <w:ilvl w:val="0"/>
          <w:numId w:val="42"/>
        </w:numPr>
        <w:bidi/>
        <w:rPr>
          <w:rFonts w:ascii="Heebo" w:hAnsi="Heebo" w:cs="Heebo"/>
        </w:rPr>
      </w:pPr>
      <w:r w:rsidRPr="003E6151">
        <w:rPr>
          <w:rFonts w:ascii="Heebo" w:hAnsi="Heebo" w:cs="Heebo"/>
          <w:bCs/>
          <w:rtl/>
        </w:rPr>
        <w:t>צדק חברתי</w:t>
      </w:r>
      <w:r w:rsidRPr="003E6151">
        <w:rPr>
          <w:rFonts w:ascii="Heebo" w:hAnsi="Heebo" w:cs="Heebo"/>
          <w:rtl/>
        </w:rPr>
        <w:t>: התערבות ממשלתית המיועדת לה</w:t>
      </w:r>
      <w:r w:rsidRPr="003E6151">
        <w:rPr>
          <w:rFonts w:ascii="Heebo" w:hAnsi="Heebo" w:cs="Heebo"/>
          <w:rtl/>
        </w:rPr>
        <w:t xml:space="preserve">שגת יעדים בתחום הצדק החברתי ולהבטיח רמת חיים מינימלית לכלל </w:t>
      </w:r>
      <w:r w:rsidR="003E6151" w:rsidRPr="003E6151">
        <w:rPr>
          <w:rFonts w:ascii="Heebo" w:hAnsi="Heebo" w:cs="Heebo" w:hint="cs"/>
          <w:rtl/>
        </w:rPr>
        <w:t>האוכלוסיי</w:t>
      </w:r>
      <w:r w:rsidR="003E6151" w:rsidRPr="003E6151">
        <w:rPr>
          <w:rFonts w:ascii="Heebo" w:hAnsi="Heebo" w:cs="Heebo" w:hint="eastAsia"/>
          <w:rtl/>
        </w:rPr>
        <w:t>ה</w:t>
      </w:r>
      <w:r w:rsidRPr="003E6151">
        <w:rPr>
          <w:rFonts w:ascii="Heebo" w:hAnsi="Heebo" w:cs="Heebo"/>
          <w:rtl/>
        </w:rPr>
        <w:t>, ע"י השפעה על חלוקת ההכנסות בין הפרטים במשק (חלוקה מחדש של עוגת הרווחה המצרפית) והגדלת רמת השוויוניות בחלוקת ההכנסה.</w:t>
      </w:r>
    </w:p>
    <w:p w14:paraId="33BEE6FC" w14:textId="77777777" w:rsidR="00631515" w:rsidRPr="003E6151" w:rsidRDefault="00631515">
      <w:pPr>
        <w:bidi/>
        <w:rPr>
          <w:rFonts w:ascii="Heebo" w:hAnsi="Heebo" w:cs="Heebo"/>
        </w:rPr>
      </w:pPr>
    </w:p>
    <w:p w14:paraId="3DB00FF6" w14:textId="77777777" w:rsidR="00631515" w:rsidRPr="003E6151" w:rsidRDefault="00F01C4E">
      <w:pPr>
        <w:pStyle w:val="3"/>
        <w:bidi/>
        <w:rPr>
          <w:rFonts w:ascii="Heebo" w:hAnsi="Heebo" w:cs="Heebo"/>
        </w:rPr>
      </w:pPr>
      <w:bookmarkStart w:id="89" w:name="_uxlazee20xre" w:colFirst="0" w:colLast="0"/>
      <w:bookmarkStart w:id="90" w:name="_Toc115188538"/>
      <w:bookmarkEnd w:id="89"/>
      <w:r w:rsidRPr="003E6151">
        <w:rPr>
          <w:rFonts w:ascii="Heebo" w:hAnsi="Heebo" w:cs="Heebo"/>
          <w:rtl/>
        </w:rPr>
        <w:t>צורת התערבות הממשלה</w:t>
      </w:r>
      <w:bookmarkEnd w:id="90"/>
    </w:p>
    <w:p w14:paraId="266135F9" w14:textId="77777777" w:rsidR="00631515" w:rsidRPr="003E6151" w:rsidRDefault="00F01C4E">
      <w:pPr>
        <w:bidi/>
        <w:rPr>
          <w:rFonts w:ascii="Heebo" w:hAnsi="Heebo" w:cs="Heebo"/>
        </w:rPr>
      </w:pPr>
      <w:r w:rsidRPr="003E6151">
        <w:rPr>
          <w:rFonts w:ascii="Heebo" w:hAnsi="Heebo" w:cs="Heebo"/>
          <w:rtl/>
        </w:rPr>
        <w:t>בארבע דרכים:</w:t>
      </w:r>
    </w:p>
    <w:p w14:paraId="7A60509E" w14:textId="77777777" w:rsidR="00631515" w:rsidRPr="003E6151" w:rsidRDefault="00F01C4E">
      <w:pPr>
        <w:numPr>
          <w:ilvl w:val="0"/>
          <w:numId w:val="4"/>
        </w:numPr>
        <w:bidi/>
        <w:rPr>
          <w:rFonts w:ascii="Heebo" w:hAnsi="Heebo" w:cs="Heebo"/>
        </w:rPr>
      </w:pPr>
      <w:r w:rsidRPr="003E6151">
        <w:rPr>
          <w:rFonts w:ascii="Heebo" w:hAnsi="Heebo" w:cs="Heebo"/>
          <w:bCs/>
          <w:rtl/>
        </w:rPr>
        <w:t>צווים ופיקוח</w:t>
      </w:r>
      <w:r w:rsidRPr="003E6151">
        <w:rPr>
          <w:rFonts w:ascii="Heebo" w:hAnsi="Heebo" w:cs="Heebo"/>
          <w:rtl/>
        </w:rPr>
        <w:t xml:space="preserve">: תקנות הקובעות את </w:t>
      </w:r>
      <w:r w:rsidRPr="003E6151">
        <w:rPr>
          <w:rFonts w:ascii="Heebo" w:hAnsi="Heebo" w:cs="Heebo"/>
          <w:rtl/>
        </w:rPr>
        <w:t>כללי המשחק, מה מותר ומה אסור בכל שוק. למשל: צווי מחירים (מחירי מינימום ומקסימום) וצווי כמויות (קביעת מכסות).</w:t>
      </w:r>
    </w:p>
    <w:p w14:paraId="5C01C252" w14:textId="77777777" w:rsidR="00631515" w:rsidRPr="003E6151" w:rsidRDefault="00F01C4E">
      <w:pPr>
        <w:numPr>
          <w:ilvl w:val="0"/>
          <w:numId w:val="4"/>
        </w:numPr>
        <w:bidi/>
        <w:rPr>
          <w:rFonts w:ascii="Heebo" w:hAnsi="Heebo" w:cs="Heebo"/>
        </w:rPr>
      </w:pPr>
      <w:r w:rsidRPr="003E6151">
        <w:rPr>
          <w:rFonts w:ascii="Heebo" w:hAnsi="Heebo" w:cs="Heebo"/>
          <w:rtl/>
        </w:rPr>
        <w:t xml:space="preserve">הטלת </w:t>
      </w:r>
      <w:r w:rsidRPr="003E6151">
        <w:rPr>
          <w:rFonts w:ascii="Heebo" w:hAnsi="Heebo" w:cs="Heebo"/>
          <w:bCs/>
          <w:rtl/>
        </w:rPr>
        <w:t>מיסים</w:t>
      </w:r>
      <w:r w:rsidRPr="003E6151">
        <w:rPr>
          <w:rFonts w:ascii="Heebo" w:hAnsi="Heebo" w:cs="Heebo"/>
          <w:b/>
          <w:rtl/>
        </w:rPr>
        <w:t xml:space="preserve"> </w:t>
      </w:r>
      <w:r w:rsidRPr="003E6151">
        <w:rPr>
          <w:rFonts w:ascii="Heebo" w:hAnsi="Heebo" w:cs="Heebo"/>
          <w:rtl/>
        </w:rPr>
        <w:t xml:space="preserve">או הענקת </w:t>
      </w:r>
      <w:r w:rsidRPr="003E6151">
        <w:rPr>
          <w:rFonts w:ascii="Heebo" w:hAnsi="Heebo" w:cs="Heebo"/>
          <w:bCs/>
          <w:rtl/>
        </w:rPr>
        <w:t>סובסידיות</w:t>
      </w:r>
      <w:r w:rsidRPr="003E6151">
        <w:rPr>
          <w:rFonts w:ascii="Heebo" w:hAnsi="Heebo" w:cs="Heebo"/>
        </w:rPr>
        <w:t>.</w:t>
      </w:r>
    </w:p>
    <w:p w14:paraId="4A88A69F" w14:textId="77777777" w:rsidR="00631515" w:rsidRPr="003E6151" w:rsidRDefault="00F01C4E">
      <w:pPr>
        <w:numPr>
          <w:ilvl w:val="0"/>
          <w:numId w:val="4"/>
        </w:numPr>
        <w:bidi/>
        <w:rPr>
          <w:rFonts w:ascii="Heebo" w:hAnsi="Heebo" w:cs="Heebo"/>
        </w:rPr>
      </w:pPr>
      <w:r w:rsidRPr="003E6151">
        <w:rPr>
          <w:rFonts w:ascii="Heebo" w:hAnsi="Heebo" w:cs="Heebo"/>
          <w:bCs/>
          <w:rtl/>
        </w:rPr>
        <w:t>התערבות בשוק כמוכרת או קונה</w:t>
      </w:r>
      <w:r w:rsidRPr="003E6151">
        <w:rPr>
          <w:rFonts w:ascii="Heebo" w:hAnsi="Heebo" w:cs="Heebo"/>
          <w:rtl/>
        </w:rPr>
        <w:t>: וכך משפיעה על מחירי המוצר וכמותו.</w:t>
      </w:r>
    </w:p>
    <w:p w14:paraId="776CEBA3" w14:textId="707E779B" w:rsidR="00631515" w:rsidRPr="003E6151" w:rsidRDefault="00F01C4E">
      <w:pPr>
        <w:numPr>
          <w:ilvl w:val="0"/>
          <w:numId w:val="4"/>
        </w:numPr>
        <w:bidi/>
        <w:rPr>
          <w:rFonts w:ascii="Heebo" w:hAnsi="Heebo" w:cs="Heebo"/>
        </w:rPr>
      </w:pPr>
      <w:r w:rsidRPr="003E6151">
        <w:rPr>
          <w:rFonts w:ascii="Heebo" w:hAnsi="Heebo" w:cs="Heebo"/>
          <w:bCs/>
          <w:rtl/>
        </w:rPr>
        <w:t>ייצור מוצרים עצמאית</w:t>
      </w:r>
      <w:r w:rsidRPr="003E6151">
        <w:rPr>
          <w:rFonts w:ascii="Heebo" w:hAnsi="Heebo" w:cs="Heebo"/>
          <w:rtl/>
        </w:rPr>
        <w:t>: כגון מוצרים ציבוריים.</w:t>
      </w:r>
    </w:p>
    <w:p w14:paraId="2898D02A" w14:textId="77777777" w:rsidR="00631515" w:rsidRPr="003E6151" w:rsidRDefault="00631515">
      <w:pPr>
        <w:bidi/>
        <w:rPr>
          <w:rFonts w:ascii="Heebo" w:hAnsi="Heebo" w:cs="Heebo"/>
        </w:rPr>
      </w:pPr>
    </w:p>
    <w:p w14:paraId="0976B028" w14:textId="77777777" w:rsidR="00631515" w:rsidRPr="003E6151" w:rsidRDefault="00F01C4E">
      <w:pPr>
        <w:pStyle w:val="2"/>
        <w:bidi/>
        <w:rPr>
          <w:rFonts w:ascii="Heebo" w:hAnsi="Heebo" w:cs="Heebo"/>
        </w:rPr>
      </w:pPr>
      <w:bookmarkStart w:id="91" w:name="_mpojen2wxkq4" w:colFirst="0" w:colLast="0"/>
      <w:bookmarkStart w:id="92" w:name="_Toc115188539"/>
      <w:bookmarkEnd w:id="91"/>
      <w:r w:rsidRPr="003E6151">
        <w:rPr>
          <w:rFonts w:ascii="Heebo" w:hAnsi="Heebo" w:cs="Heebo"/>
          <w:rtl/>
        </w:rPr>
        <w:t>פיקוח</w:t>
      </w:r>
      <w:bookmarkEnd w:id="92"/>
    </w:p>
    <w:p w14:paraId="29509A4B" w14:textId="77777777" w:rsidR="00631515" w:rsidRPr="003E6151" w:rsidRDefault="00F01C4E">
      <w:pPr>
        <w:pStyle w:val="3"/>
        <w:bidi/>
        <w:rPr>
          <w:rFonts w:ascii="Heebo" w:hAnsi="Heebo" w:cs="Heebo"/>
        </w:rPr>
      </w:pPr>
      <w:bookmarkStart w:id="93" w:name="_r3bb2he8tf3" w:colFirst="0" w:colLast="0"/>
      <w:bookmarkStart w:id="94" w:name="_Toc115188540"/>
      <w:bookmarkEnd w:id="93"/>
      <w:r w:rsidRPr="003E6151">
        <w:rPr>
          <w:rFonts w:ascii="Heebo" w:hAnsi="Heebo" w:cs="Heebo"/>
          <w:rtl/>
        </w:rPr>
        <w:t>קבי</w:t>
      </w:r>
      <w:r w:rsidRPr="003E6151">
        <w:rPr>
          <w:rFonts w:ascii="Heebo" w:hAnsi="Heebo" w:cs="Heebo"/>
          <w:rtl/>
        </w:rPr>
        <w:t>עת מחיר מקסימום</w:t>
      </w:r>
      <w:bookmarkEnd w:id="94"/>
    </w:p>
    <w:p w14:paraId="143BE5B9" w14:textId="77777777" w:rsidR="00631515" w:rsidRPr="003E6151" w:rsidRDefault="00F01C4E">
      <w:pPr>
        <w:bidi/>
        <w:rPr>
          <w:rFonts w:ascii="Heebo" w:hAnsi="Heebo" w:cs="Heebo"/>
        </w:rPr>
      </w:pPr>
      <w:r w:rsidRPr="003E6151">
        <w:rPr>
          <w:rFonts w:ascii="Heebo" w:hAnsi="Heebo" w:cs="Heebo"/>
          <w:rtl/>
        </w:rPr>
        <w:t xml:space="preserve">המטרה היא </w:t>
      </w:r>
      <w:r w:rsidRPr="003E6151">
        <w:rPr>
          <w:rFonts w:ascii="Heebo" w:hAnsi="Heebo" w:cs="Heebo"/>
          <w:shd w:val="clear" w:color="auto" w:fill="FCE5CD"/>
          <w:rtl/>
        </w:rPr>
        <w:t>להיטיב עם הצרכנים, על ידי הורדת מחיר המוצר</w:t>
      </w:r>
      <w:r w:rsidRPr="003E6151">
        <w:rPr>
          <w:rFonts w:ascii="Heebo" w:hAnsi="Heebo" w:cs="Heebo"/>
        </w:rPr>
        <w:t>.</w:t>
      </w:r>
    </w:p>
    <w:p w14:paraId="58E89FB4" w14:textId="77777777" w:rsidR="00631515" w:rsidRPr="003E6151" w:rsidRDefault="00F01C4E">
      <w:pPr>
        <w:bidi/>
        <w:rPr>
          <w:rFonts w:ascii="Heebo" w:hAnsi="Heebo" w:cs="Heebo"/>
        </w:rPr>
      </w:pPr>
      <w:r w:rsidRPr="003E6151">
        <w:rPr>
          <w:rFonts w:ascii="Heebo" w:hAnsi="Heebo" w:cs="Heebo"/>
          <w:rtl/>
        </w:rPr>
        <w:t xml:space="preserve">הממשלה מעוניינת להוריד את המחיר של מוצר מסוים - למשל מוצרי מזון בסיסיים כמו חלב ולחם - ועושה זאת </w:t>
      </w:r>
      <w:r w:rsidRPr="003E6151">
        <w:rPr>
          <w:rFonts w:ascii="Heebo" w:hAnsi="Heebo" w:cs="Heebo"/>
          <w:shd w:val="clear" w:color="auto" w:fill="FCE5CD"/>
          <w:rtl/>
        </w:rPr>
        <w:t>באמצעות הגבלת המסחר במשק למחיר מקסימום, שיהיה נמוך מנקודת שיווי המשקל שהייתה עד כה בתחרות</w:t>
      </w:r>
      <w:r w:rsidRPr="003E6151">
        <w:rPr>
          <w:rFonts w:ascii="Heebo" w:hAnsi="Heebo" w:cs="Heebo"/>
          <w:shd w:val="clear" w:color="auto" w:fill="FCE5CD"/>
          <w:rtl/>
        </w:rPr>
        <w:t xml:space="preserve"> משוכללת</w:t>
      </w:r>
      <w:r w:rsidRPr="003E6151">
        <w:rPr>
          <w:rFonts w:ascii="Heebo" w:hAnsi="Heebo" w:cs="Heebo"/>
        </w:rPr>
        <w:t>.</w:t>
      </w:r>
    </w:p>
    <w:p w14:paraId="6F43B0C0" w14:textId="77777777" w:rsidR="00631515" w:rsidRPr="003E6151" w:rsidRDefault="00631515">
      <w:pPr>
        <w:bidi/>
        <w:rPr>
          <w:rFonts w:ascii="Heebo" w:hAnsi="Heebo" w:cs="Heebo"/>
          <w:u w:val="single"/>
        </w:rPr>
      </w:pPr>
    </w:p>
    <w:p w14:paraId="12E0B954" w14:textId="77777777" w:rsidR="00631515" w:rsidRPr="003E6151" w:rsidRDefault="00F01C4E">
      <w:pPr>
        <w:bidi/>
        <w:rPr>
          <w:rFonts w:ascii="Heebo" w:hAnsi="Heebo" w:cs="Heebo"/>
        </w:rPr>
      </w:pPr>
      <w:r w:rsidRPr="003E6151">
        <w:rPr>
          <w:rFonts w:ascii="Heebo" w:hAnsi="Heebo" w:cs="Heebo"/>
          <w:u w:val="single"/>
          <w:rtl/>
        </w:rPr>
        <w:t>תוצאות הפעולה</w:t>
      </w:r>
      <w:r w:rsidRPr="003E6151">
        <w:rPr>
          <w:rFonts w:ascii="Heebo" w:hAnsi="Heebo" w:cs="Heebo"/>
        </w:rPr>
        <w:t>:</w:t>
      </w:r>
    </w:p>
    <w:p w14:paraId="52327D7E" w14:textId="77777777" w:rsidR="00631515" w:rsidRPr="003E6151" w:rsidRDefault="00F01C4E">
      <w:pPr>
        <w:numPr>
          <w:ilvl w:val="0"/>
          <w:numId w:val="86"/>
        </w:numPr>
        <w:bidi/>
        <w:rPr>
          <w:rFonts w:ascii="Heebo" w:hAnsi="Heebo" w:cs="Heebo"/>
        </w:rPr>
      </w:pPr>
      <w:r w:rsidRPr="003E6151">
        <w:rPr>
          <w:rFonts w:ascii="Heebo" w:hAnsi="Heebo" w:cs="Heebo"/>
          <w:rtl/>
        </w:rPr>
        <w:t>הורדת מחיר המוצר,</w:t>
      </w:r>
    </w:p>
    <w:p w14:paraId="76052A87" w14:textId="77777777" w:rsidR="00631515" w:rsidRPr="003E6151" w:rsidRDefault="00F01C4E">
      <w:pPr>
        <w:numPr>
          <w:ilvl w:val="0"/>
          <w:numId w:val="86"/>
        </w:numPr>
        <w:bidi/>
        <w:rPr>
          <w:rFonts w:ascii="Heebo" w:hAnsi="Heebo" w:cs="Heebo"/>
        </w:rPr>
      </w:pPr>
      <w:r w:rsidRPr="003E6151">
        <w:rPr>
          <w:rFonts w:ascii="Heebo" w:hAnsi="Heebo" w:cs="Heebo"/>
          <w:rtl/>
        </w:rPr>
        <w:t>יצירת עודפי ביקוש בשוק, גם אם עקומת ההיצע הייתה קשיחה לחלוטין.</w:t>
      </w:r>
    </w:p>
    <w:p w14:paraId="3F3D827E" w14:textId="77777777" w:rsidR="00631515" w:rsidRPr="003E6151" w:rsidRDefault="00F01C4E">
      <w:pPr>
        <w:bidi/>
        <w:rPr>
          <w:rFonts w:ascii="Heebo" w:hAnsi="Heebo" w:cs="Heebo"/>
          <w:u w:val="single"/>
        </w:rPr>
      </w:pPr>
      <w:r w:rsidRPr="003E6151">
        <w:rPr>
          <w:rFonts w:ascii="Heebo" w:hAnsi="Heebo" w:cs="Heebo"/>
          <w:noProof/>
        </w:rPr>
        <w:lastRenderedPageBreak/>
        <w:drawing>
          <wp:inline distT="114300" distB="114300" distL="114300" distR="114300" wp14:anchorId="57ACFBC0" wp14:editId="4A507B05">
            <wp:extent cx="5657850" cy="2641600"/>
            <wp:effectExtent l="0" t="0" r="0" b="635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657850" cy="2641600"/>
                    </a:xfrm>
                    <a:prstGeom prst="rect">
                      <a:avLst/>
                    </a:prstGeom>
                    <a:ln/>
                  </pic:spPr>
                </pic:pic>
              </a:graphicData>
            </a:graphic>
          </wp:inline>
        </w:drawing>
      </w:r>
    </w:p>
    <w:p w14:paraId="35C3E295" w14:textId="77777777" w:rsidR="00631515" w:rsidRPr="003E6151" w:rsidRDefault="00F01C4E">
      <w:pPr>
        <w:bidi/>
        <w:rPr>
          <w:rFonts w:ascii="Heebo" w:hAnsi="Heebo" w:cs="Heebo"/>
        </w:rPr>
      </w:pPr>
      <w:r w:rsidRPr="003E6151">
        <w:rPr>
          <w:rFonts w:ascii="Heebo" w:hAnsi="Heebo" w:cs="Heebo"/>
          <w:u w:val="single"/>
          <w:rtl/>
        </w:rPr>
        <w:t>למה גורם עודף הביקוש</w:t>
      </w:r>
      <w:r w:rsidRPr="003E6151">
        <w:rPr>
          <w:rFonts w:ascii="Heebo" w:hAnsi="Heebo" w:cs="Heebo"/>
        </w:rPr>
        <w:t>?</w:t>
      </w:r>
    </w:p>
    <w:p w14:paraId="36D83A8F" w14:textId="77777777" w:rsidR="00631515" w:rsidRPr="003E6151" w:rsidRDefault="00631515">
      <w:pPr>
        <w:bidi/>
        <w:rPr>
          <w:rFonts w:ascii="Heebo" w:hAnsi="Heebo" w:cs="Heebo"/>
        </w:rPr>
      </w:pPr>
    </w:p>
    <w:p w14:paraId="204B3DEB" w14:textId="77777777" w:rsidR="00631515" w:rsidRPr="003E6151" w:rsidRDefault="00F01C4E">
      <w:pPr>
        <w:numPr>
          <w:ilvl w:val="0"/>
          <w:numId w:val="67"/>
        </w:numPr>
        <w:bidi/>
        <w:rPr>
          <w:rFonts w:ascii="Heebo" w:hAnsi="Heebo" w:cs="Heebo"/>
        </w:rPr>
      </w:pPr>
      <w:r w:rsidRPr="003E6151">
        <w:rPr>
          <w:rFonts w:ascii="Heebo" w:hAnsi="Heebo" w:cs="Heebo"/>
          <w:rtl/>
        </w:rPr>
        <w:t xml:space="preserve">יהיו צרכנים אשר לא יצליחו לרכוש את כמות המוצר שבה הם מעוניינים. סביר </w:t>
      </w:r>
      <w:proofErr w:type="spellStart"/>
      <w:r w:rsidRPr="003E6151">
        <w:rPr>
          <w:rFonts w:ascii="Heebo" w:hAnsi="Heebo" w:cs="Heebo"/>
          <w:rtl/>
        </w:rPr>
        <w:t>שיווצרו</w:t>
      </w:r>
      <w:proofErr w:type="spellEnd"/>
      <w:r w:rsidRPr="003E6151">
        <w:rPr>
          <w:rFonts w:ascii="Heebo" w:hAnsi="Heebo" w:cs="Heebo"/>
          <w:rtl/>
        </w:rPr>
        <w:t xml:space="preserve"> תורים, "כל הקודם זוכה", ואולי אף </w:t>
      </w:r>
      <w:r w:rsidRPr="003E6151">
        <w:rPr>
          <w:rFonts w:ascii="Heebo" w:hAnsi="Heebo" w:cs="Heebo"/>
          <w:shd w:val="clear" w:color="auto" w:fill="B4A7D6"/>
          <w:rtl/>
        </w:rPr>
        <w:t>פרוטקציה</w:t>
      </w:r>
      <w:r w:rsidRPr="003E6151">
        <w:rPr>
          <w:rFonts w:ascii="Heebo" w:hAnsi="Heebo" w:cs="Heebo"/>
          <w:rtl/>
        </w:rPr>
        <w:t xml:space="preserve"> - סוחרים שימכרו את המוצר קודם כל למקורביהם.</w:t>
      </w:r>
    </w:p>
    <w:p w14:paraId="01931C2B" w14:textId="77777777" w:rsidR="00631515" w:rsidRPr="003E6151" w:rsidRDefault="00F01C4E">
      <w:pPr>
        <w:numPr>
          <w:ilvl w:val="0"/>
          <w:numId w:val="67"/>
        </w:numPr>
        <w:bidi/>
        <w:rPr>
          <w:rFonts w:ascii="Heebo" w:hAnsi="Heebo" w:cs="Heebo"/>
        </w:rPr>
      </w:pPr>
      <w:r w:rsidRPr="003E6151">
        <w:rPr>
          <w:rFonts w:ascii="Heebo" w:hAnsi="Heebo" w:cs="Heebo"/>
          <w:rtl/>
        </w:rPr>
        <w:t xml:space="preserve">כדי למנוע הקצאה שרירותית, יכולה הממשלה להנהיג </w:t>
      </w:r>
      <w:r w:rsidRPr="003E6151">
        <w:rPr>
          <w:rFonts w:ascii="Heebo" w:hAnsi="Heebo" w:cs="Heebo"/>
          <w:shd w:val="clear" w:color="auto" w:fill="B4A7D6"/>
          <w:rtl/>
        </w:rPr>
        <w:t>קיצוב</w:t>
      </w:r>
      <w:r w:rsidRPr="003E6151">
        <w:rPr>
          <w:rFonts w:ascii="Heebo" w:hAnsi="Heebo" w:cs="Heebo"/>
          <w:rtl/>
        </w:rPr>
        <w:t xml:space="preserve"> (באמצעו תלושי קנייה), כך שסך הכמות תתאים </w:t>
      </w:r>
      <w:r w:rsidRPr="003E6151">
        <w:rPr>
          <w:rFonts w:ascii="Heebo" w:hAnsi="Heebo" w:cs="Heebo"/>
          <w:rtl/>
        </w:rPr>
        <w:t>להקצאת המוצרים אותה מוכנים היצרנים להציע במחיר המקסימום.</w:t>
      </w:r>
    </w:p>
    <w:p w14:paraId="03AC4F27" w14:textId="77777777" w:rsidR="00631515" w:rsidRPr="003E6151" w:rsidRDefault="00F01C4E">
      <w:pPr>
        <w:numPr>
          <w:ilvl w:val="0"/>
          <w:numId w:val="67"/>
        </w:numPr>
        <w:bidi/>
        <w:rPr>
          <w:rFonts w:ascii="Heebo" w:hAnsi="Heebo" w:cs="Heebo"/>
        </w:rPr>
      </w:pPr>
      <w:r w:rsidRPr="003E6151">
        <w:rPr>
          <w:rFonts w:ascii="Heebo" w:hAnsi="Heebo" w:cs="Heebo"/>
          <w:rtl/>
        </w:rPr>
        <w:t>היצרנים ינסו להשלים את הרווח החסר באמצעים כמו עלויות משלוח, אחריות קצרה יותר, איכות פחות טובה.</w:t>
      </w:r>
    </w:p>
    <w:p w14:paraId="0465411F" w14:textId="77777777" w:rsidR="00631515" w:rsidRPr="003E6151" w:rsidRDefault="00F01C4E">
      <w:pPr>
        <w:numPr>
          <w:ilvl w:val="0"/>
          <w:numId w:val="80"/>
        </w:numPr>
        <w:bidi/>
        <w:rPr>
          <w:rFonts w:ascii="Heebo" w:hAnsi="Heebo" w:cs="Heebo"/>
        </w:rPr>
      </w:pPr>
      <w:r w:rsidRPr="003E6151">
        <w:rPr>
          <w:rFonts w:ascii="Heebo" w:hAnsi="Heebo" w:cs="Heebo"/>
          <w:rtl/>
        </w:rPr>
        <w:t xml:space="preserve">לחץ הצרכנים לרכוש יותר ואף במחיר גבוה יותר עלול להביא להתפתחותו של </w:t>
      </w:r>
      <w:r w:rsidRPr="003E6151">
        <w:rPr>
          <w:rFonts w:ascii="Heebo" w:hAnsi="Heebo" w:cs="Heebo"/>
          <w:shd w:val="clear" w:color="auto" w:fill="B4A7D6"/>
          <w:rtl/>
        </w:rPr>
        <w:t>שוק שחור</w:t>
      </w:r>
      <w:r w:rsidRPr="003E6151">
        <w:rPr>
          <w:rFonts w:ascii="Heebo" w:hAnsi="Heebo" w:cs="Heebo"/>
          <w:rtl/>
        </w:rPr>
        <w:t>, בו יתקיים סחר במחיר לא חוקי</w:t>
      </w:r>
      <w:r w:rsidRPr="003E6151">
        <w:rPr>
          <w:rFonts w:ascii="Heebo" w:hAnsi="Heebo" w:cs="Heebo"/>
          <w:rtl/>
        </w:rPr>
        <w:t xml:space="preserve">. בכל המקרים בהם הונהג מחיר מקסימום אכן התפתח שוק שחור (אולם זו מדיניות הנהוגה בד"כ </w:t>
      </w:r>
      <w:proofErr w:type="spellStart"/>
      <w:r w:rsidRPr="003E6151">
        <w:rPr>
          <w:rFonts w:ascii="Heebo" w:hAnsi="Heebo" w:cs="Heebo"/>
          <w:rtl/>
        </w:rPr>
        <w:t>בעיתות</w:t>
      </w:r>
      <w:proofErr w:type="spellEnd"/>
      <w:r w:rsidRPr="003E6151">
        <w:rPr>
          <w:rFonts w:ascii="Heebo" w:hAnsi="Heebo" w:cs="Heebo"/>
          <w:rtl/>
        </w:rPr>
        <w:t xml:space="preserve"> מלחמה או במדינות סוציאליסטיות).</w:t>
      </w:r>
    </w:p>
    <w:p w14:paraId="3B7FF8D8" w14:textId="77777777" w:rsidR="00631515" w:rsidRPr="003E6151" w:rsidRDefault="00F01C4E">
      <w:pPr>
        <w:numPr>
          <w:ilvl w:val="1"/>
          <w:numId w:val="80"/>
        </w:numPr>
        <w:bidi/>
        <w:rPr>
          <w:rFonts w:ascii="Heebo" w:hAnsi="Heebo" w:cs="Heebo"/>
        </w:rPr>
      </w:pPr>
      <w:r w:rsidRPr="003E6151">
        <w:rPr>
          <w:rFonts w:ascii="Heebo" w:hAnsi="Heebo" w:cs="Heebo"/>
          <w:rtl/>
        </w:rPr>
        <w:t xml:space="preserve">כדי לצמצם את קיומו של השוק השחור, יכולה הממשלה לנקוט באמצעים נוספים כדי לשמור על המחיר, כמו </w:t>
      </w:r>
      <w:proofErr w:type="spellStart"/>
      <w:r w:rsidRPr="003E6151">
        <w:rPr>
          <w:rFonts w:ascii="Heebo" w:hAnsi="Heebo" w:cs="Heebo"/>
          <w:rtl/>
        </w:rPr>
        <w:t>מנגון</w:t>
      </w:r>
      <w:proofErr w:type="spellEnd"/>
      <w:r w:rsidRPr="003E6151">
        <w:rPr>
          <w:rFonts w:ascii="Heebo" w:hAnsi="Heebo" w:cs="Heebo"/>
          <w:rtl/>
        </w:rPr>
        <w:t xml:space="preserve"> שיטור וענישה.</w:t>
      </w:r>
    </w:p>
    <w:p w14:paraId="377A41F9" w14:textId="77777777" w:rsidR="00631515" w:rsidRPr="003E6151" w:rsidRDefault="00F01C4E">
      <w:pPr>
        <w:numPr>
          <w:ilvl w:val="0"/>
          <w:numId w:val="40"/>
        </w:numPr>
        <w:bidi/>
        <w:rPr>
          <w:rFonts w:ascii="Heebo" w:hAnsi="Heebo" w:cs="Heebo"/>
        </w:rPr>
      </w:pPr>
      <w:r w:rsidRPr="003E6151">
        <w:rPr>
          <w:rFonts w:ascii="Heebo" w:hAnsi="Heebo" w:cs="Heebo"/>
          <w:b/>
          <w:rtl/>
        </w:rPr>
        <w:t>אבטלה</w:t>
      </w:r>
      <w:r w:rsidRPr="003E6151">
        <w:rPr>
          <w:rFonts w:ascii="Heebo" w:hAnsi="Heebo" w:cs="Heebo"/>
          <w:rtl/>
        </w:rPr>
        <w:t>: היות שייצור המ</w:t>
      </w:r>
      <w:r w:rsidRPr="003E6151">
        <w:rPr>
          <w:rFonts w:ascii="Heebo" w:hAnsi="Heebo" w:cs="Heebo"/>
          <w:rtl/>
        </w:rPr>
        <w:t>וצר קטן, יש צורך בפחות עובדים, ולכן יהיה גל פיטורים.</w:t>
      </w:r>
    </w:p>
    <w:p w14:paraId="7C1CCE97" w14:textId="77777777" w:rsidR="00F26CD4" w:rsidRPr="003E6151" w:rsidRDefault="00F26CD4">
      <w:pPr>
        <w:bidi/>
        <w:rPr>
          <w:rFonts w:ascii="Heebo" w:hAnsi="Heebo" w:cs="Heebo"/>
          <w:u w:val="single"/>
          <w:rtl/>
        </w:rPr>
      </w:pPr>
    </w:p>
    <w:p w14:paraId="26F6CA84" w14:textId="77777777" w:rsidR="00F26CD4" w:rsidRPr="003E6151" w:rsidRDefault="00F26CD4" w:rsidP="00F26CD4">
      <w:pPr>
        <w:bidi/>
        <w:rPr>
          <w:rFonts w:ascii="Heebo" w:hAnsi="Heebo" w:cs="Heebo"/>
          <w:u w:val="single"/>
          <w:rtl/>
        </w:rPr>
      </w:pPr>
    </w:p>
    <w:p w14:paraId="3F1A19B0" w14:textId="782E6572" w:rsidR="00631515" w:rsidRPr="003E6151" w:rsidRDefault="00F01C4E" w:rsidP="00F26CD4">
      <w:pPr>
        <w:bidi/>
        <w:rPr>
          <w:rFonts w:ascii="Heebo" w:hAnsi="Heebo" w:cs="Heebo"/>
        </w:rPr>
      </w:pPr>
      <w:r w:rsidRPr="003E6151">
        <w:rPr>
          <w:rFonts w:ascii="Heebo" w:hAnsi="Heebo" w:cs="Heebo"/>
          <w:u w:val="single"/>
          <w:rtl/>
        </w:rPr>
        <w:t>הדרכים להגבלה</w:t>
      </w:r>
      <w:r w:rsidRPr="003E6151">
        <w:rPr>
          <w:rFonts w:ascii="Heebo" w:hAnsi="Heebo" w:cs="Heebo"/>
        </w:rPr>
        <w:t>:</w:t>
      </w:r>
    </w:p>
    <w:p w14:paraId="67583BF8" w14:textId="77777777" w:rsidR="00631515" w:rsidRPr="003E6151" w:rsidRDefault="00F01C4E">
      <w:pPr>
        <w:numPr>
          <w:ilvl w:val="0"/>
          <w:numId w:val="5"/>
        </w:numPr>
        <w:bidi/>
        <w:rPr>
          <w:rFonts w:ascii="Heebo" w:hAnsi="Heebo" w:cs="Heebo"/>
        </w:rPr>
      </w:pPr>
      <w:r w:rsidRPr="003E6151">
        <w:rPr>
          <w:rFonts w:ascii="Heebo" w:hAnsi="Heebo" w:cs="Heebo"/>
          <w:b/>
          <w:rtl/>
        </w:rPr>
        <w:t>שליטה ישירה על המחיר</w:t>
      </w:r>
      <w:r w:rsidRPr="003E6151">
        <w:rPr>
          <w:rFonts w:ascii="Heebo" w:hAnsi="Heebo" w:cs="Heebo"/>
          <w:rtl/>
        </w:rPr>
        <w:t xml:space="preserve">: באמצעות חוק האוסר על </w:t>
      </w:r>
      <w:proofErr w:type="spellStart"/>
      <w:r w:rsidRPr="003E6151">
        <w:rPr>
          <w:rFonts w:ascii="Heebo" w:hAnsi="Heebo" w:cs="Heebo"/>
          <w:rtl/>
        </w:rPr>
        <w:t>העלת</w:t>
      </w:r>
      <w:proofErr w:type="spellEnd"/>
      <w:r w:rsidRPr="003E6151">
        <w:rPr>
          <w:rFonts w:ascii="Heebo" w:hAnsi="Heebo" w:cs="Heebo"/>
          <w:rtl/>
        </w:rPr>
        <w:t xml:space="preserve"> מחיר מעבר לתקרה מסוימת, ואכיפה שלו.</w:t>
      </w:r>
    </w:p>
    <w:p w14:paraId="3F017A6D" w14:textId="77777777" w:rsidR="00631515" w:rsidRPr="003E6151" w:rsidRDefault="00F01C4E">
      <w:pPr>
        <w:numPr>
          <w:ilvl w:val="0"/>
          <w:numId w:val="5"/>
        </w:numPr>
        <w:bidi/>
        <w:rPr>
          <w:rFonts w:ascii="Heebo" w:hAnsi="Heebo" w:cs="Heebo"/>
        </w:rPr>
      </w:pPr>
      <w:r w:rsidRPr="003E6151">
        <w:rPr>
          <w:rFonts w:ascii="Heebo" w:hAnsi="Heebo" w:cs="Heebo"/>
          <w:b/>
          <w:rtl/>
        </w:rPr>
        <w:t>קביעת מכסות קצובות</w:t>
      </w:r>
      <w:r w:rsidRPr="003E6151">
        <w:rPr>
          <w:rFonts w:ascii="Heebo" w:hAnsi="Heebo" w:cs="Heebo"/>
          <w:rtl/>
        </w:rPr>
        <w:t xml:space="preserve">: הממשלה קובעת שהצרכנים יכולים לצרוך רק כמות מסוימת, מתחת לכמות שהם היו רוצים </w:t>
      </w:r>
      <w:r w:rsidRPr="003E6151">
        <w:rPr>
          <w:rFonts w:ascii="Heebo" w:hAnsi="Heebo" w:cs="Heebo"/>
          <w:rtl/>
        </w:rPr>
        <w:t>באמת.</w:t>
      </w:r>
    </w:p>
    <w:p w14:paraId="36C27F90" w14:textId="77777777" w:rsidR="00631515" w:rsidRPr="003E6151" w:rsidRDefault="00F01C4E">
      <w:pPr>
        <w:numPr>
          <w:ilvl w:val="0"/>
          <w:numId w:val="5"/>
        </w:numPr>
        <w:bidi/>
        <w:rPr>
          <w:rFonts w:ascii="Heebo" w:hAnsi="Heebo" w:cs="Heebo"/>
        </w:rPr>
      </w:pPr>
      <w:r w:rsidRPr="003E6151">
        <w:rPr>
          <w:rFonts w:ascii="Heebo" w:hAnsi="Heebo" w:cs="Heebo"/>
          <w:b/>
          <w:rtl/>
        </w:rPr>
        <w:t>המדינה משלימה עודפים</w:t>
      </w:r>
      <w:r w:rsidRPr="003E6151">
        <w:rPr>
          <w:rFonts w:ascii="Heebo" w:hAnsi="Heebo" w:cs="Heebo"/>
          <w:rtl/>
        </w:rPr>
        <w:t>: המדינה נכנסת לשוק כיצרן ומשלימה את החסר, ע"י קבלני משנה או יבוא.</w:t>
      </w:r>
    </w:p>
    <w:p w14:paraId="5EA49A97" w14:textId="77777777" w:rsidR="00631515" w:rsidRPr="003E6151" w:rsidRDefault="00631515">
      <w:pPr>
        <w:bidi/>
        <w:rPr>
          <w:rFonts w:ascii="Heebo" w:hAnsi="Heebo" w:cs="Heebo"/>
        </w:rPr>
      </w:pPr>
    </w:p>
    <w:p w14:paraId="6BCB868B" w14:textId="77777777" w:rsidR="00631515" w:rsidRPr="003E6151" w:rsidRDefault="00F01C4E">
      <w:pPr>
        <w:bidi/>
        <w:rPr>
          <w:rFonts w:ascii="Heebo" w:hAnsi="Heebo" w:cs="Heebo"/>
        </w:rPr>
      </w:pPr>
      <w:r w:rsidRPr="003E6151">
        <w:rPr>
          <w:rFonts w:ascii="Heebo" w:hAnsi="Heebo" w:cs="Heebo"/>
          <w:rtl/>
        </w:rPr>
        <w:t>לבסוף:</w:t>
      </w:r>
    </w:p>
    <w:p w14:paraId="79F56DB7" w14:textId="77777777" w:rsidR="00631515" w:rsidRPr="003E6151" w:rsidRDefault="00F01C4E">
      <w:pPr>
        <w:bidi/>
        <w:rPr>
          <w:rFonts w:ascii="Heebo" w:hAnsi="Heebo" w:cs="Heebo"/>
        </w:rPr>
      </w:pPr>
      <w:r w:rsidRPr="003E6151">
        <w:rPr>
          <w:rFonts w:ascii="Heebo" w:hAnsi="Heebo" w:cs="Heebo"/>
          <w:b/>
          <w:rtl/>
        </w:rPr>
        <w:lastRenderedPageBreak/>
        <w:t xml:space="preserve">עודף היצרן </w:t>
      </w:r>
      <w:r w:rsidRPr="003E6151">
        <w:rPr>
          <w:rFonts w:ascii="Heebo" w:hAnsi="Heebo" w:cs="Heebo"/>
          <w:rtl/>
        </w:rPr>
        <w:t>- קטן.</w:t>
      </w:r>
    </w:p>
    <w:p w14:paraId="577F02FC" w14:textId="77777777" w:rsidR="00631515" w:rsidRPr="003E6151" w:rsidRDefault="00F01C4E">
      <w:pPr>
        <w:bidi/>
        <w:rPr>
          <w:rFonts w:ascii="Heebo" w:hAnsi="Heebo" w:cs="Heebo"/>
        </w:rPr>
      </w:pPr>
      <w:r w:rsidRPr="003E6151">
        <w:rPr>
          <w:rFonts w:ascii="Heebo" w:hAnsi="Heebo" w:cs="Heebo"/>
          <w:b/>
          <w:rtl/>
        </w:rPr>
        <w:t xml:space="preserve">עודף הצרכן </w:t>
      </w:r>
      <w:r w:rsidRPr="003E6151">
        <w:rPr>
          <w:rFonts w:ascii="Heebo" w:hAnsi="Heebo" w:cs="Heebo"/>
          <w:rtl/>
        </w:rPr>
        <w:t>- גדל עבור אלו שהשיגו את המוצר במחיר נמוך, וקטן עבור אלו שלא הצליחו להשיג אותו כלל.</w:t>
      </w:r>
    </w:p>
    <w:p w14:paraId="3EA260FA" w14:textId="77777777" w:rsidR="00631515" w:rsidRPr="003E6151" w:rsidRDefault="00F01C4E">
      <w:pPr>
        <w:bidi/>
        <w:rPr>
          <w:rFonts w:ascii="Heebo" w:hAnsi="Heebo" w:cs="Heebo"/>
        </w:rPr>
      </w:pPr>
      <w:r w:rsidRPr="003E6151">
        <w:rPr>
          <w:rFonts w:ascii="Heebo" w:hAnsi="Heebo" w:cs="Heebo"/>
          <w:b/>
          <w:rtl/>
        </w:rPr>
        <w:t xml:space="preserve">הרווחה החברתית </w:t>
      </w:r>
      <w:r w:rsidRPr="003E6151">
        <w:rPr>
          <w:rFonts w:ascii="Heebo" w:hAnsi="Heebo" w:cs="Heebo"/>
          <w:rtl/>
        </w:rPr>
        <w:t>- קטנה.</w:t>
      </w:r>
    </w:p>
    <w:p w14:paraId="766F3214" w14:textId="77777777" w:rsidR="00631515" w:rsidRPr="003E6151" w:rsidRDefault="00F01C4E">
      <w:pPr>
        <w:pStyle w:val="3"/>
        <w:bidi/>
        <w:rPr>
          <w:rFonts w:ascii="Heebo" w:hAnsi="Heebo" w:cs="Heebo"/>
        </w:rPr>
      </w:pPr>
      <w:bookmarkStart w:id="95" w:name="_ah5frmiqy1z8" w:colFirst="0" w:colLast="0"/>
      <w:bookmarkStart w:id="96" w:name="_Toc115188541"/>
      <w:bookmarkEnd w:id="95"/>
      <w:r w:rsidRPr="003E6151">
        <w:rPr>
          <w:rFonts w:ascii="Heebo" w:hAnsi="Heebo" w:cs="Heebo"/>
          <w:rtl/>
        </w:rPr>
        <w:t xml:space="preserve">קביעת מחיר </w:t>
      </w:r>
      <w:r w:rsidRPr="003E6151">
        <w:rPr>
          <w:rFonts w:ascii="Heebo" w:hAnsi="Heebo" w:cs="Heebo"/>
          <w:rtl/>
        </w:rPr>
        <w:t>מינימום</w:t>
      </w:r>
      <w:bookmarkEnd w:id="96"/>
      <w:r w:rsidRPr="003E6151">
        <w:rPr>
          <w:rFonts w:ascii="Heebo" w:hAnsi="Heebo" w:cs="Heebo"/>
          <w:rtl/>
        </w:rPr>
        <w:t xml:space="preserve"> </w:t>
      </w:r>
    </w:p>
    <w:p w14:paraId="22E1329C" w14:textId="77777777" w:rsidR="00631515" w:rsidRPr="003E6151" w:rsidRDefault="00F01C4E">
      <w:pPr>
        <w:bidi/>
        <w:rPr>
          <w:rFonts w:ascii="Heebo" w:hAnsi="Heebo" w:cs="Heebo"/>
        </w:rPr>
      </w:pPr>
      <w:r w:rsidRPr="003E6151">
        <w:rPr>
          <w:rFonts w:ascii="Heebo" w:hAnsi="Heebo" w:cs="Heebo"/>
          <w:rtl/>
        </w:rPr>
        <w:t xml:space="preserve">המטרה היא </w:t>
      </w:r>
      <w:r w:rsidRPr="003E6151">
        <w:rPr>
          <w:rFonts w:ascii="Heebo" w:hAnsi="Heebo" w:cs="Heebo"/>
          <w:shd w:val="clear" w:color="auto" w:fill="FCE5CD"/>
          <w:rtl/>
        </w:rPr>
        <w:t>להיטיב עם היצרנים, על ידי העלאת מחיר המוצר</w:t>
      </w:r>
      <w:r w:rsidRPr="003E6151">
        <w:rPr>
          <w:rFonts w:ascii="Heebo" w:hAnsi="Heebo" w:cs="Heebo"/>
        </w:rPr>
        <w:t>.</w:t>
      </w:r>
    </w:p>
    <w:p w14:paraId="345F6290" w14:textId="77777777" w:rsidR="00631515" w:rsidRPr="003E6151" w:rsidRDefault="00F01C4E">
      <w:pPr>
        <w:bidi/>
        <w:rPr>
          <w:rFonts w:ascii="Heebo" w:hAnsi="Heebo" w:cs="Heebo"/>
          <w:shd w:val="clear" w:color="auto" w:fill="FCE5CD"/>
        </w:rPr>
      </w:pPr>
      <w:r w:rsidRPr="003E6151">
        <w:rPr>
          <w:rFonts w:ascii="Heebo" w:hAnsi="Heebo" w:cs="Heebo"/>
          <w:rtl/>
        </w:rPr>
        <w:t xml:space="preserve">הממשלה מעוניינת לסייע ליצרנים (בעיקר ליצרני מוצרים חקלאיים או בקביעת שכר מינימום לעובדים) ולאפשר להם </w:t>
      </w:r>
      <w:r w:rsidRPr="003E6151">
        <w:rPr>
          <w:rFonts w:ascii="Heebo" w:hAnsi="Heebo" w:cs="Heebo"/>
          <w:shd w:val="clear" w:color="auto" w:fill="FCE5CD"/>
          <w:rtl/>
        </w:rPr>
        <w:t>למכור את המוצר במחיר גבוה יותר ממחיר שיווי המשקל.</w:t>
      </w:r>
    </w:p>
    <w:p w14:paraId="4A550AA0" w14:textId="77777777" w:rsidR="00631515" w:rsidRPr="003E6151" w:rsidRDefault="00F01C4E">
      <w:pPr>
        <w:bidi/>
        <w:rPr>
          <w:rFonts w:ascii="Heebo" w:hAnsi="Heebo" w:cs="Heebo"/>
        </w:rPr>
      </w:pPr>
      <w:r w:rsidRPr="003E6151">
        <w:rPr>
          <w:rFonts w:ascii="Heebo" w:hAnsi="Heebo" w:cs="Heebo"/>
          <w:rtl/>
        </w:rPr>
        <w:t>לשם כך מכריזה הממשלה כי מותר ליצרנים המקומ</w:t>
      </w:r>
      <w:r w:rsidRPr="003E6151">
        <w:rPr>
          <w:rFonts w:ascii="Heebo" w:hAnsi="Heebo" w:cs="Heebo"/>
          <w:rtl/>
        </w:rPr>
        <w:t xml:space="preserve">יים למכור את המוצר במשק המקומי לכל הפחות במחיר מסוים, שהממשלה קובעת. </w:t>
      </w:r>
    </w:p>
    <w:p w14:paraId="3B856D93" w14:textId="77777777" w:rsidR="00631515" w:rsidRPr="003E6151" w:rsidRDefault="00631515">
      <w:pPr>
        <w:bidi/>
        <w:rPr>
          <w:rFonts w:ascii="Heebo" w:hAnsi="Heebo" w:cs="Heebo"/>
        </w:rPr>
      </w:pPr>
    </w:p>
    <w:p w14:paraId="08C964E4" w14:textId="77777777" w:rsidR="00631515" w:rsidRPr="003E6151" w:rsidRDefault="00F01C4E">
      <w:pPr>
        <w:bidi/>
        <w:rPr>
          <w:rFonts w:ascii="Heebo" w:hAnsi="Heebo" w:cs="Heebo"/>
        </w:rPr>
      </w:pPr>
      <w:r w:rsidRPr="003E6151">
        <w:rPr>
          <w:rFonts w:ascii="Heebo" w:hAnsi="Heebo" w:cs="Heebo"/>
          <w:rtl/>
        </w:rPr>
        <w:t>כפי שכבר ראינו, בהעלאה מלאכותית של מחיר המוצר, כוחות השוק יגרמו דווקא לירידה של המחיר - היצרנים לא יצליחו למכור את כל התוצרת במחיר שקבעה המדינה, ויורידו מחירים. לשם כך דרושות פעולות נוס</w:t>
      </w:r>
      <w:r w:rsidRPr="003E6151">
        <w:rPr>
          <w:rFonts w:ascii="Heebo" w:hAnsi="Heebo" w:cs="Heebo"/>
          <w:rtl/>
        </w:rPr>
        <w:t>פות.</w:t>
      </w:r>
    </w:p>
    <w:p w14:paraId="3130330E" w14:textId="77777777" w:rsidR="00631515" w:rsidRPr="003E6151" w:rsidRDefault="00631515">
      <w:pPr>
        <w:bidi/>
        <w:rPr>
          <w:rFonts w:ascii="Heebo" w:hAnsi="Heebo" w:cs="Heebo"/>
          <w:u w:val="single"/>
        </w:rPr>
      </w:pPr>
    </w:p>
    <w:p w14:paraId="21236AB7" w14:textId="77777777" w:rsidR="00631515" w:rsidRPr="003E6151" w:rsidRDefault="00F01C4E">
      <w:pPr>
        <w:bidi/>
        <w:rPr>
          <w:rFonts w:ascii="Heebo" w:hAnsi="Heebo" w:cs="Heebo"/>
        </w:rPr>
      </w:pPr>
      <w:r w:rsidRPr="003E6151">
        <w:rPr>
          <w:rFonts w:ascii="Heebo" w:hAnsi="Heebo" w:cs="Heebo"/>
          <w:u w:val="single"/>
          <w:rtl/>
        </w:rPr>
        <w:t>תוצאות הפעולה</w:t>
      </w:r>
      <w:r w:rsidRPr="003E6151">
        <w:rPr>
          <w:rFonts w:ascii="Heebo" w:hAnsi="Heebo" w:cs="Heebo"/>
        </w:rPr>
        <w:t>:</w:t>
      </w:r>
    </w:p>
    <w:p w14:paraId="66C1C505" w14:textId="77777777" w:rsidR="00631515" w:rsidRPr="003E6151" w:rsidRDefault="00F01C4E">
      <w:pPr>
        <w:numPr>
          <w:ilvl w:val="0"/>
          <w:numId w:val="30"/>
        </w:numPr>
        <w:bidi/>
        <w:rPr>
          <w:rFonts w:ascii="Heebo" w:hAnsi="Heebo" w:cs="Heebo"/>
        </w:rPr>
      </w:pPr>
      <w:r w:rsidRPr="003E6151">
        <w:rPr>
          <w:rFonts w:ascii="Heebo" w:hAnsi="Heebo" w:cs="Heebo"/>
          <w:rtl/>
        </w:rPr>
        <w:t>עליית מחיר המוצר,</w:t>
      </w:r>
    </w:p>
    <w:p w14:paraId="32B04927" w14:textId="77777777" w:rsidR="00631515" w:rsidRPr="003E6151" w:rsidRDefault="00F01C4E">
      <w:pPr>
        <w:numPr>
          <w:ilvl w:val="0"/>
          <w:numId w:val="30"/>
        </w:numPr>
        <w:bidi/>
        <w:rPr>
          <w:rFonts w:ascii="Heebo" w:hAnsi="Heebo" w:cs="Heebo"/>
        </w:rPr>
      </w:pPr>
      <w:r w:rsidRPr="003E6151">
        <w:rPr>
          <w:rFonts w:ascii="Heebo" w:hAnsi="Heebo" w:cs="Heebo"/>
          <w:rtl/>
        </w:rPr>
        <w:t>יצירת עודף היצע בשוק, אשר יהיה גדול יותר ככל שעקומת הביקוש וההיצע גמישות יותר.</w:t>
      </w:r>
    </w:p>
    <w:p w14:paraId="2FF32C12"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779A8CEC" wp14:editId="15DF73E4">
            <wp:extent cx="5099050" cy="2349500"/>
            <wp:effectExtent l="0" t="0" r="635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099050" cy="2349500"/>
                    </a:xfrm>
                    <a:prstGeom prst="rect">
                      <a:avLst/>
                    </a:prstGeom>
                    <a:ln/>
                  </pic:spPr>
                </pic:pic>
              </a:graphicData>
            </a:graphic>
          </wp:inline>
        </w:drawing>
      </w:r>
    </w:p>
    <w:p w14:paraId="1EEE6C48" w14:textId="77777777" w:rsidR="00631515" w:rsidRPr="003E6151" w:rsidRDefault="00631515">
      <w:pPr>
        <w:bidi/>
        <w:rPr>
          <w:rFonts w:ascii="Heebo" w:hAnsi="Heebo" w:cs="Heebo"/>
          <w:u w:val="single"/>
        </w:rPr>
      </w:pPr>
    </w:p>
    <w:p w14:paraId="3BBCD368" w14:textId="77777777" w:rsidR="00631515" w:rsidRPr="003E6151" w:rsidRDefault="00F01C4E">
      <w:pPr>
        <w:bidi/>
        <w:rPr>
          <w:rFonts w:ascii="Heebo" w:hAnsi="Heebo" w:cs="Heebo"/>
        </w:rPr>
      </w:pPr>
      <w:r w:rsidRPr="003E6151">
        <w:rPr>
          <w:rFonts w:ascii="Heebo" w:hAnsi="Heebo" w:cs="Heebo"/>
          <w:u w:val="single"/>
          <w:rtl/>
        </w:rPr>
        <w:t>הדרכים להגבלה</w:t>
      </w:r>
      <w:r w:rsidRPr="003E6151">
        <w:rPr>
          <w:rFonts w:ascii="Heebo" w:hAnsi="Heebo" w:cs="Heebo"/>
        </w:rPr>
        <w:t>:</w:t>
      </w:r>
    </w:p>
    <w:p w14:paraId="56072109" w14:textId="77777777" w:rsidR="00631515" w:rsidRPr="003E6151" w:rsidRDefault="00F01C4E">
      <w:pPr>
        <w:numPr>
          <w:ilvl w:val="0"/>
          <w:numId w:val="11"/>
        </w:numPr>
        <w:bidi/>
        <w:rPr>
          <w:rFonts w:ascii="Heebo" w:hAnsi="Heebo" w:cs="Heebo"/>
        </w:rPr>
      </w:pPr>
      <w:r w:rsidRPr="003E6151">
        <w:rPr>
          <w:rFonts w:ascii="Heebo" w:hAnsi="Heebo" w:cs="Heebo"/>
          <w:bCs/>
          <w:rtl/>
        </w:rPr>
        <w:t>שליטה ישירה על המחיר</w:t>
      </w:r>
      <w:r w:rsidRPr="003E6151">
        <w:rPr>
          <w:rFonts w:ascii="Heebo" w:hAnsi="Heebo" w:cs="Heebo"/>
          <w:rtl/>
        </w:rPr>
        <w:t xml:space="preserve">: באמצעות חוק האוסר על הורדת המחיר מעבר לתקרה מסוימת, ואכיפה שלו באמצעות </w:t>
      </w:r>
      <w:proofErr w:type="spellStart"/>
      <w:r w:rsidRPr="003E6151">
        <w:rPr>
          <w:rFonts w:ascii="Heebo" w:hAnsi="Heebo" w:cs="Heebo"/>
          <w:rtl/>
        </w:rPr>
        <w:t>מנגון</w:t>
      </w:r>
      <w:proofErr w:type="spellEnd"/>
      <w:r w:rsidRPr="003E6151">
        <w:rPr>
          <w:rFonts w:ascii="Heebo" w:hAnsi="Heebo" w:cs="Heebo"/>
          <w:rtl/>
        </w:rPr>
        <w:t xml:space="preserve"> שיטור וענישה.</w:t>
      </w:r>
    </w:p>
    <w:p w14:paraId="6A8B3174" w14:textId="77777777" w:rsidR="00631515" w:rsidRPr="003E6151" w:rsidRDefault="00F01C4E">
      <w:pPr>
        <w:numPr>
          <w:ilvl w:val="0"/>
          <w:numId w:val="11"/>
        </w:numPr>
        <w:bidi/>
        <w:rPr>
          <w:rFonts w:ascii="Heebo" w:hAnsi="Heebo" w:cs="Heebo"/>
        </w:rPr>
      </w:pPr>
      <w:r w:rsidRPr="003E6151">
        <w:rPr>
          <w:rFonts w:ascii="Heebo" w:hAnsi="Heebo" w:cs="Heebo"/>
          <w:bCs/>
          <w:rtl/>
        </w:rPr>
        <w:t>קביעת מ</w:t>
      </w:r>
      <w:r w:rsidRPr="003E6151">
        <w:rPr>
          <w:rFonts w:ascii="Heebo" w:hAnsi="Heebo" w:cs="Heebo"/>
          <w:bCs/>
          <w:rtl/>
        </w:rPr>
        <w:t>כסות ייצור</w:t>
      </w:r>
      <w:r w:rsidRPr="003E6151">
        <w:rPr>
          <w:rFonts w:ascii="Heebo" w:hAnsi="Heebo" w:cs="Heebo"/>
          <w:rtl/>
        </w:rPr>
        <w:t>: הממשלה קובעת שהיצרנים יכולים לייצר רק כמות מסוימת, מעל לכמות שהם היו רוצים באמת.</w:t>
      </w:r>
    </w:p>
    <w:p w14:paraId="78F53183" w14:textId="77777777" w:rsidR="00631515" w:rsidRPr="003E6151" w:rsidRDefault="00F01C4E">
      <w:pPr>
        <w:numPr>
          <w:ilvl w:val="0"/>
          <w:numId w:val="11"/>
        </w:numPr>
        <w:bidi/>
        <w:rPr>
          <w:rFonts w:ascii="Heebo" w:hAnsi="Heebo" w:cs="Heebo"/>
        </w:rPr>
      </w:pPr>
      <w:r w:rsidRPr="003E6151">
        <w:rPr>
          <w:rFonts w:ascii="Heebo" w:hAnsi="Heebo" w:cs="Heebo"/>
          <w:bCs/>
          <w:rtl/>
        </w:rPr>
        <w:lastRenderedPageBreak/>
        <w:t>רכישת עודפים ע"י המדינה</w:t>
      </w:r>
      <w:r w:rsidRPr="003E6151">
        <w:rPr>
          <w:rFonts w:ascii="Heebo" w:hAnsi="Heebo" w:cs="Heebo"/>
          <w:rtl/>
        </w:rPr>
        <w:t>: המדינה שומרת על מחיר המינימום אך בו זמנית משחררת  את הלחץ, וזאת ע"י רכישת כל הכמות המוצעת בשוק שאין לה ביקוש, וכך המדינה נכנסת לשוק כצרכן.</w:t>
      </w:r>
      <w:r w:rsidRPr="003E6151">
        <w:rPr>
          <w:rFonts w:ascii="Heebo" w:hAnsi="Heebo" w:cs="Heebo"/>
          <w:rtl/>
        </w:rPr>
        <w:t xml:space="preserve"> בעקבות מחיר המינימום, הצרכנים ירצו לרכוש פחות, היצרנים ירצו לייצר יותר, והמדינה תרכוש את כל העודף של הכמות המוצעת.</w:t>
      </w:r>
    </w:p>
    <w:p w14:paraId="717970E3" w14:textId="77777777" w:rsidR="00631515" w:rsidRPr="003E6151" w:rsidRDefault="00F01C4E">
      <w:pPr>
        <w:bidi/>
        <w:ind w:left="720"/>
        <w:rPr>
          <w:rFonts w:ascii="Heebo" w:hAnsi="Heebo" w:cs="Heebo"/>
        </w:rPr>
      </w:pPr>
      <w:r w:rsidRPr="003E6151">
        <w:rPr>
          <w:rFonts w:ascii="Heebo" w:hAnsi="Heebo" w:cs="Heebo"/>
          <w:rtl/>
        </w:rPr>
        <w:t xml:space="preserve">את הכמות שרכשה </w:t>
      </w:r>
      <w:r w:rsidRPr="003E6151">
        <w:rPr>
          <w:rFonts w:ascii="Heebo" w:hAnsi="Heebo" w:cs="Heebo"/>
          <w:shd w:val="clear" w:color="auto" w:fill="FCE5CD"/>
          <w:rtl/>
        </w:rPr>
        <w:t>אסור למדינה להחזיר לשוק - אחרת תחול ירידה בביקוש</w:t>
      </w:r>
      <w:r w:rsidRPr="003E6151">
        <w:rPr>
          <w:rFonts w:ascii="Heebo" w:hAnsi="Heebo" w:cs="Heebo"/>
          <w:rtl/>
        </w:rPr>
        <w:t xml:space="preserve">. המדינה יכולה לנסות לייצא את המוצרים, לאחסן למקרי חירום, או להשמיד </w:t>
      </w:r>
      <w:r w:rsidRPr="003E6151">
        <w:rPr>
          <w:rFonts w:ascii="Heebo" w:hAnsi="Heebo" w:cs="Heebo"/>
          <w:rtl/>
        </w:rPr>
        <w:t>אותם.</w:t>
      </w:r>
    </w:p>
    <w:p w14:paraId="5AECAFDF" w14:textId="77777777" w:rsidR="00631515" w:rsidRPr="003E6151" w:rsidRDefault="00F01C4E">
      <w:pPr>
        <w:pStyle w:val="2"/>
        <w:bidi/>
        <w:rPr>
          <w:rFonts w:ascii="Heebo" w:hAnsi="Heebo" w:cs="Heebo"/>
        </w:rPr>
      </w:pPr>
      <w:bookmarkStart w:id="97" w:name="_3jr7r8e5cmxd" w:colFirst="0" w:colLast="0"/>
      <w:bookmarkStart w:id="98" w:name="_Toc115188542"/>
      <w:bookmarkEnd w:id="97"/>
      <w:r w:rsidRPr="003E6151">
        <w:rPr>
          <w:rFonts w:ascii="Heebo" w:hAnsi="Heebo" w:cs="Heebo"/>
          <w:rtl/>
        </w:rPr>
        <w:t>מיסוי</w:t>
      </w:r>
      <w:bookmarkEnd w:id="98"/>
    </w:p>
    <w:p w14:paraId="4523DE25" w14:textId="77777777" w:rsidR="00631515" w:rsidRPr="003E6151" w:rsidRDefault="00F01C4E">
      <w:pPr>
        <w:bidi/>
        <w:rPr>
          <w:rFonts w:ascii="Heebo" w:hAnsi="Heebo" w:cs="Heebo"/>
        </w:rPr>
      </w:pPr>
      <w:r w:rsidRPr="003E6151">
        <w:rPr>
          <w:rFonts w:ascii="Heebo" w:hAnsi="Heebo" w:cs="Heebo"/>
          <w:rtl/>
        </w:rPr>
        <w:t xml:space="preserve">ההגדרה של מס היא: </w:t>
      </w:r>
      <w:r w:rsidRPr="003E6151">
        <w:rPr>
          <w:rFonts w:ascii="Heebo" w:eastAsia="David" w:hAnsi="Heebo" w:cs="Heebo"/>
          <w:sz w:val="26"/>
          <w:szCs w:val="26"/>
          <w:rtl/>
        </w:rPr>
        <w:t>”תשלום המוטל דרך כפייה על ידי רשות ציבורית, כאשר אין כנגדו תמורה ישירה הניתנת מהרשות למשלם המס״</w:t>
      </w:r>
      <w:r w:rsidRPr="003E6151">
        <w:rPr>
          <w:rFonts w:ascii="Heebo" w:hAnsi="Heebo" w:cs="Heebo"/>
        </w:rPr>
        <w:t>.</w:t>
      </w:r>
    </w:p>
    <w:p w14:paraId="0C0E0D02" w14:textId="77777777" w:rsidR="00631515" w:rsidRPr="003E6151" w:rsidRDefault="00631515">
      <w:pPr>
        <w:bidi/>
        <w:rPr>
          <w:rFonts w:ascii="Heebo" w:hAnsi="Heebo" w:cs="Heebo"/>
        </w:rPr>
      </w:pPr>
    </w:p>
    <w:p w14:paraId="1215B7DB" w14:textId="77777777" w:rsidR="00631515" w:rsidRPr="003E6151" w:rsidRDefault="00F01C4E">
      <w:pPr>
        <w:bidi/>
        <w:rPr>
          <w:rFonts w:ascii="Heebo" w:hAnsi="Heebo" w:cs="Heebo"/>
        </w:rPr>
      </w:pPr>
      <w:r w:rsidRPr="003E6151">
        <w:rPr>
          <w:rFonts w:ascii="Heebo" w:hAnsi="Heebo" w:cs="Heebo"/>
          <w:rtl/>
        </w:rPr>
        <w:t>הסיבות להטלת מס:</w:t>
      </w:r>
    </w:p>
    <w:p w14:paraId="663B13E3" w14:textId="77777777" w:rsidR="00631515" w:rsidRPr="003E6151" w:rsidRDefault="00F01C4E">
      <w:pPr>
        <w:numPr>
          <w:ilvl w:val="0"/>
          <w:numId w:val="46"/>
        </w:numPr>
        <w:bidi/>
        <w:rPr>
          <w:rFonts w:ascii="Heebo" w:hAnsi="Heebo" w:cs="Heebo"/>
        </w:rPr>
      </w:pPr>
      <w:r w:rsidRPr="003E6151">
        <w:rPr>
          <w:rFonts w:ascii="Heebo" w:hAnsi="Heebo" w:cs="Heebo"/>
          <w:b/>
          <w:rtl/>
        </w:rPr>
        <w:t xml:space="preserve">גיוס כספים </w:t>
      </w:r>
      <w:r w:rsidRPr="003E6151">
        <w:rPr>
          <w:rFonts w:ascii="Heebo" w:hAnsi="Heebo" w:cs="Heebo"/>
          <w:rtl/>
        </w:rPr>
        <w:t>למימון פעולותיה של הממשלה, אשר אינן קשורות בהכרח לשוק זה.</w:t>
      </w:r>
    </w:p>
    <w:p w14:paraId="0376E8AD" w14:textId="77777777" w:rsidR="00631515" w:rsidRPr="003E6151" w:rsidRDefault="00F01C4E">
      <w:pPr>
        <w:numPr>
          <w:ilvl w:val="1"/>
          <w:numId w:val="46"/>
        </w:numPr>
        <w:bidi/>
        <w:rPr>
          <w:rFonts w:ascii="Heebo" w:hAnsi="Heebo" w:cs="Heebo"/>
        </w:rPr>
      </w:pPr>
      <w:r w:rsidRPr="003E6151">
        <w:rPr>
          <w:rFonts w:ascii="Heebo" w:hAnsi="Heebo" w:cs="Heebo"/>
          <w:rtl/>
        </w:rPr>
        <w:t>למשל, למימון מוצרים ציבוריים.</w:t>
      </w:r>
    </w:p>
    <w:p w14:paraId="03C8D5F8" w14:textId="77777777" w:rsidR="00631515" w:rsidRPr="003E6151" w:rsidRDefault="00F01C4E">
      <w:pPr>
        <w:numPr>
          <w:ilvl w:val="0"/>
          <w:numId w:val="46"/>
        </w:numPr>
        <w:bidi/>
        <w:rPr>
          <w:rFonts w:ascii="Heebo" w:hAnsi="Heebo" w:cs="Heebo"/>
        </w:rPr>
      </w:pPr>
      <w:r w:rsidRPr="003E6151">
        <w:rPr>
          <w:rFonts w:ascii="Heebo" w:hAnsi="Heebo" w:cs="Heebo"/>
          <w:b/>
          <w:rtl/>
        </w:rPr>
        <w:t xml:space="preserve">התערבות בשל </w:t>
      </w:r>
      <w:r w:rsidRPr="003E6151">
        <w:rPr>
          <w:rFonts w:ascii="Heebo" w:hAnsi="Heebo" w:cs="Heebo"/>
          <w:b/>
          <w:rtl/>
        </w:rPr>
        <w:t>השפעות חיצוניות</w:t>
      </w:r>
      <w:r w:rsidRPr="003E6151">
        <w:rPr>
          <w:rFonts w:ascii="Heebo" w:hAnsi="Heebo" w:cs="Heebo"/>
          <w:rtl/>
        </w:rPr>
        <w:t xml:space="preserve"> של ייצור המוצר או צריכתו. </w:t>
      </w:r>
    </w:p>
    <w:p w14:paraId="4AC54982" w14:textId="77777777" w:rsidR="00631515" w:rsidRPr="003E6151" w:rsidRDefault="00F01C4E">
      <w:pPr>
        <w:numPr>
          <w:ilvl w:val="1"/>
          <w:numId w:val="46"/>
        </w:numPr>
        <w:bidi/>
        <w:rPr>
          <w:rFonts w:ascii="Heebo" w:hAnsi="Heebo" w:cs="Heebo"/>
        </w:rPr>
      </w:pPr>
      <w:r w:rsidRPr="003E6151">
        <w:rPr>
          <w:rFonts w:ascii="Heebo" w:hAnsi="Heebo" w:cs="Heebo"/>
          <w:rtl/>
        </w:rPr>
        <w:t xml:space="preserve"> למשל, הטלת מס על סיגריות בניסיון להקטין את צריכת המוצר.</w:t>
      </w:r>
    </w:p>
    <w:p w14:paraId="0DA1E5D5" w14:textId="77777777" w:rsidR="00631515" w:rsidRPr="003E6151" w:rsidRDefault="00F01C4E">
      <w:pPr>
        <w:numPr>
          <w:ilvl w:val="0"/>
          <w:numId w:val="46"/>
        </w:numPr>
        <w:bidi/>
        <w:rPr>
          <w:rFonts w:ascii="Heebo" w:hAnsi="Heebo" w:cs="Heebo"/>
        </w:rPr>
      </w:pPr>
      <w:r w:rsidRPr="003E6151">
        <w:rPr>
          <w:rFonts w:ascii="Heebo" w:hAnsi="Heebo" w:cs="Heebo"/>
          <w:rtl/>
        </w:rPr>
        <w:t>צמצום אינפלציה.</w:t>
      </w:r>
    </w:p>
    <w:p w14:paraId="16FADB8C" w14:textId="77777777" w:rsidR="00631515" w:rsidRPr="003E6151" w:rsidRDefault="00631515">
      <w:pPr>
        <w:bidi/>
        <w:rPr>
          <w:rFonts w:ascii="Heebo" w:hAnsi="Heebo" w:cs="Heebo"/>
        </w:rPr>
      </w:pPr>
    </w:p>
    <w:p w14:paraId="30C5420F" w14:textId="77777777" w:rsidR="00631515" w:rsidRPr="003E6151" w:rsidRDefault="00F01C4E">
      <w:pPr>
        <w:bidi/>
        <w:rPr>
          <w:rFonts w:ascii="Heebo" w:hAnsi="Heebo" w:cs="Heebo"/>
        </w:rPr>
      </w:pPr>
      <w:r w:rsidRPr="003E6151">
        <w:rPr>
          <w:rFonts w:ascii="Heebo" w:hAnsi="Heebo" w:cs="Heebo"/>
          <w:rtl/>
        </w:rPr>
        <w:t xml:space="preserve">מס שנגבה על ידי הממשלה נקרא </w:t>
      </w:r>
      <w:r w:rsidRPr="003E6151">
        <w:rPr>
          <w:rFonts w:ascii="Heebo" w:hAnsi="Heebo" w:cs="Heebo"/>
          <w:shd w:val="clear" w:color="auto" w:fill="B4A7D6"/>
          <w:rtl/>
        </w:rPr>
        <w:t>מס חיובי</w:t>
      </w:r>
      <w:r w:rsidRPr="003E6151">
        <w:rPr>
          <w:rFonts w:ascii="Heebo" w:hAnsi="Heebo" w:cs="Heebo"/>
        </w:rPr>
        <w:t>.</w:t>
      </w:r>
    </w:p>
    <w:p w14:paraId="1A83F5C5" w14:textId="77777777" w:rsidR="00631515" w:rsidRPr="003E6151" w:rsidRDefault="00F01C4E">
      <w:pPr>
        <w:bidi/>
        <w:rPr>
          <w:rFonts w:ascii="Heebo" w:hAnsi="Heebo" w:cs="Heebo"/>
        </w:rPr>
      </w:pPr>
      <w:r w:rsidRPr="003E6151">
        <w:rPr>
          <w:rFonts w:ascii="Heebo" w:hAnsi="Heebo" w:cs="Heebo"/>
          <w:rtl/>
        </w:rPr>
        <w:t xml:space="preserve">מס שמוענק על ידי הממשלה נקרא </w:t>
      </w:r>
      <w:r w:rsidRPr="003E6151">
        <w:rPr>
          <w:rFonts w:ascii="Heebo" w:hAnsi="Heebo" w:cs="Heebo"/>
          <w:shd w:val="clear" w:color="auto" w:fill="B4A7D6"/>
          <w:rtl/>
        </w:rPr>
        <w:t>מס שלילי</w:t>
      </w:r>
      <w:r w:rsidRPr="003E6151">
        <w:rPr>
          <w:rFonts w:ascii="Heebo" w:hAnsi="Heebo" w:cs="Heebo"/>
        </w:rPr>
        <w:t>.</w:t>
      </w:r>
    </w:p>
    <w:p w14:paraId="53784282" w14:textId="77777777" w:rsidR="00631515" w:rsidRPr="003E6151" w:rsidRDefault="00631515">
      <w:pPr>
        <w:bidi/>
        <w:rPr>
          <w:rFonts w:ascii="Heebo" w:hAnsi="Heebo" w:cs="Heebo"/>
          <w:u w:val="single"/>
        </w:rPr>
      </w:pPr>
    </w:p>
    <w:p w14:paraId="479C5B0E" w14:textId="77777777" w:rsidR="00631515" w:rsidRPr="003E6151" w:rsidRDefault="00F01C4E">
      <w:pPr>
        <w:bidi/>
        <w:rPr>
          <w:rFonts w:ascii="Heebo" w:hAnsi="Heebo" w:cs="Heebo"/>
        </w:rPr>
      </w:pPr>
      <w:r w:rsidRPr="003E6151">
        <w:rPr>
          <w:rFonts w:ascii="Heebo" w:hAnsi="Heebo" w:cs="Heebo"/>
          <w:u w:val="single"/>
          <w:rtl/>
        </w:rPr>
        <w:t>סוגי מיסים</w:t>
      </w:r>
    </w:p>
    <w:p w14:paraId="545DFC28" w14:textId="77777777" w:rsidR="00631515" w:rsidRPr="003E6151" w:rsidRDefault="00F01C4E">
      <w:pPr>
        <w:numPr>
          <w:ilvl w:val="0"/>
          <w:numId w:val="58"/>
        </w:numPr>
        <w:bidi/>
        <w:rPr>
          <w:rFonts w:ascii="Heebo" w:hAnsi="Heebo" w:cs="Heebo"/>
        </w:rPr>
      </w:pPr>
      <w:r w:rsidRPr="003E6151">
        <w:rPr>
          <w:rFonts w:ascii="Heebo" w:hAnsi="Heebo" w:cs="Heebo"/>
          <w:b/>
          <w:rtl/>
        </w:rPr>
        <w:t>מיסים ישירים</w:t>
      </w:r>
      <w:r w:rsidRPr="003E6151">
        <w:rPr>
          <w:rFonts w:ascii="Heebo" w:hAnsi="Heebo" w:cs="Heebo"/>
          <w:rtl/>
        </w:rPr>
        <w:t>: נגבים ישירות מהכנסת הפרט.</w:t>
      </w:r>
    </w:p>
    <w:p w14:paraId="349F5CBB" w14:textId="77777777" w:rsidR="00631515" w:rsidRPr="003E6151" w:rsidRDefault="00F01C4E">
      <w:pPr>
        <w:numPr>
          <w:ilvl w:val="1"/>
          <w:numId w:val="58"/>
        </w:numPr>
        <w:bidi/>
        <w:rPr>
          <w:rFonts w:ascii="Heebo" w:hAnsi="Heebo" w:cs="Heebo"/>
        </w:rPr>
      </w:pPr>
      <w:r w:rsidRPr="003E6151">
        <w:rPr>
          <w:rFonts w:ascii="Heebo" w:hAnsi="Heebo" w:cs="Heebo"/>
          <w:u w:val="single"/>
          <w:rtl/>
        </w:rPr>
        <w:t xml:space="preserve">מס </w:t>
      </w:r>
      <w:r w:rsidRPr="003E6151">
        <w:rPr>
          <w:rFonts w:ascii="Heebo" w:hAnsi="Heebo" w:cs="Heebo"/>
          <w:u w:val="single"/>
          <w:rtl/>
        </w:rPr>
        <w:t>ישיר חיובי</w:t>
      </w:r>
      <w:r w:rsidRPr="003E6151">
        <w:rPr>
          <w:rFonts w:ascii="Heebo" w:hAnsi="Heebo" w:cs="Heebo"/>
          <w:rtl/>
        </w:rPr>
        <w:t>: נגבה באופן ישיר מהכנסת הפרט (מס הכנסה, ביטוח לאומי, מס רכוש וכו׳).</w:t>
      </w:r>
    </w:p>
    <w:p w14:paraId="60B52F60" w14:textId="77777777" w:rsidR="00631515" w:rsidRPr="003E6151" w:rsidRDefault="00F01C4E">
      <w:pPr>
        <w:numPr>
          <w:ilvl w:val="1"/>
          <w:numId w:val="58"/>
        </w:numPr>
        <w:bidi/>
        <w:rPr>
          <w:rFonts w:ascii="Heebo" w:hAnsi="Heebo" w:cs="Heebo"/>
        </w:rPr>
      </w:pPr>
      <w:r w:rsidRPr="003E6151">
        <w:rPr>
          <w:rFonts w:ascii="Heebo" w:hAnsi="Heebo" w:cs="Heebo"/>
          <w:u w:val="single"/>
          <w:rtl/>
        </w:rPr>
        <w:t>מס ישיר שלילי</w:t>
      </w:r>
      <w:r w:rsidRPr="003E6151">
        <w:rPr>
          <w:rFonts w:ascii="Heebo" w:hAnsi="Heebo" w:cs="Heebo"/>
        </w:rPr>
        <w:t xml:space="preserve"> (</w:t>
      </w:r>
      <w:r w:rsidRPr="003E6151">
        <w:rPr>
          <w:rFonts w:ascii="Heebo" w:hAnsi="Heebo" w:cs="Heebo"/>
          <w:shd w:val="clear" w:color="auto" w:fill="B4A7D6"/>
          <w:rtl/>
        </w:rPr>
        <w:t>תשלומי העברה</w:t>
      </w:r>
      <w:r w:rsidRPr="003E6151">
        <w:rPr>
          <w:rFonts w:ascii="Heebo" w:hAnsi="Heebo" w:cs="Heebo"/>
          <w:rtl/>
        </w:rPr>
        <w:t>): מועבר באופן ישיר להכנסת הפרט (קצבאות וכו׳).</w:t>
      </w:r>
    </w:p>
    <w:p w14:paraId="21E74D9E" w14:textId="77777777" w:rsidR="00631515" w:rsidRPr="003E6151" w:rsidRDefault="00F01C4E">
      <w:pPr>
        <w:numPr>
          <w:ilvl w:val="0"/>
          <w:numId w:val="58"/>
        </w:numPr>
        <w:bidi/>
        <w:rPr>
          <w:rFonts w:ascii="Heebo" w:hAnsi="Heebo" w:cs="Heebo"/>
        </w:rPr>
      </w:pPr>
      <w:r w:rsidRPr="003E6151">
        <w:rPr>
          <w:rFonts w:ascii="Heebo" w:hAnsi="Heebo" w:cs="Heebo"/>
          <w:b/>
          <w:rtl/>
        </w:rPr>
        <w:t>מיסים עקיפים</w:t>
      </w:r>
      <w:r w:rsidRPr="003E6151">
        <w:rPr>
          <w:rFonts w:ascii="Heebo" w:hAnsi="Heebo" w:cs="Heebo"/>
          <w:rtl/>
        </w:rPr>
        <w:t>: רק אם הפרט רוכש מוצר או שירות.</w:t>
      </w:r>
    </w:p>
    <w:p w14:paraId="419974C6" w14:textId="77777777" w:rsidR="00631515" w:rsidRPr="003E6151" w:rsidRDefault="00F01C4E">
      <w:pPr>
        <w:numPr>
          <w:ilvl w:val="1"/>
          <w:numId w:val="58"/>
        </w:numPr>
        <w:bidi/>
        <w:rPr>
          <w:rFonts w:ascii="Heebo" w:hAnsi="Heebo" w:cs="Heebo"/>
        </w:rPr>
      </w:pPr>
      <w:r w:rsidRPr="003E6151">
        <w:rPr>
          <w:rFonts w:ascii="Heebo" w:hAnsi="Heebo" w:cs="Heebo"/>
          <w:u w:val="single"/>
          <w:rtl/>
        </w:rPr>
        <w:t>מס עקיף חיובי</w:t>
      </w:r>
      <w:r w:rsidRPr="003E6151">
        <w:rPr>
          <w:rFonts w:ascii="Heebo" w:hAnsi="Heebo" w:cs="Heebo"/>
          <w:rtl/>
        </w:rPr>
        <w:t xml:space="preserve">: נגבה כשהצרכן רוכש מוצר או שירות. לדוגמה:  </w:t>
      </w:r>
    </w:p>
    <w:p w14:paraId="3721A99F" w14:textId="77777777" w:rsidR="00631515" w:rsidRPr="003E6151" w:rsidRDefault="00F01C4E">
      <w:pPr>
        <w:numPr>
          <w:ilvl w:val="2"/>
          <w:numId w:val="58"/>
        </w:numPr>
        <w:bidi/>
        <w:rPr>
          <w:rFonts w:ascii="Heebo" w:hAnsi="Heebo" w:cs="Heebo"/>
        </w:rPr>
      </w:pPr>
      <w:r w:rsidRPr="003E6151">
        <w:rPr>
          <w:rFonts w:ascii="Heebo" w:hAnsi="Heebo" w:cs="Heebo"/>
          <w:rtl/>
        </w:rPr>
        <w:t>בלו - מס על אלכוהול, טבק ודלק.</w:t>
      </w:r>
    </w:p>
    <w:p w14:paraId="2174FC80" w14:textId="77777777" w:rsidR="00631515" w:rsidRPr="003E6151" w:rsidRDefault="00F01C4E">
      <w:pPr>
        <w:numPr>
          <w:ilvl w:val="2"/>
          <w:numId w:val="58"/>
        </w:numPr>
        <w:bidi/>
        <w:rPr>
          <w:rFonts w:ascii="Heebo" w:hAnsi="Heebo" w:cs="Heebo"/>
        </w:rPr>
      </w:pPr>
      <w:r w:rsidRPr="003E6151">
        <w:rPr>
          <w:rFonts w:ascii="Heebo" w:hAnsi="Heebo" w:cs="Heebo"/>
          <w:rtl/>
        </w:rPr>
        <w:t>מס קנייה - מס מיוחד המוטל על מוצרים מסוימים. כמו מע״מ.</w:t>
      </w:r>
    </w:p>
    <w:p w14:paraId="200775C5" w14:textId="77777777" w:rsidR="00631515" w:rsidRPr="003E6151" w:rsidRDefault="00F01C4E">
      <w:pPr>
        <w:numPr>
          <w:ilvl w:val="2"/>
          <w:numId w:val="58"/>
        </w:numPr>
        <w:bidi/>
        <w:rPr>
          <w:rFonts w:ascii="Heebo" w:hAnsi="Heebo" w:cs="Heebo"/>
        </w:rPr>
      </w:pPr>
      <w:r w:rsidRPr="003E6151">
        <w:rPr>
          <w:rFonts w:ascii="Heebo" w:hAnsi="Heebo" w:cs="Heebo"/>
          <w:rtl/>
        </w:rPr>
        <w:t>מכס - מס על ייבוא.</w:t>
      </w:r>
    </w:p>
    <w:p w14:paraId="593DD40B" w14:textId="77777777" w:rsidR="00631515" w:rsidRPr="003E6151" w:rsidRDefault="00F01C4E">
      <w:pPr>
        <w:numPr>
          <w:ilvl w:val="1"/>
          <w:numId w:val="58"/>
        </w:numPr>
        <w:bidi/>
        <w:rPr>
          <w:rFonts w:ascii="Heebo" w:hAnsi="Heebo" w:cs="Heebo"/>
        </w:rPr>
      </w:pPr>
      <w:r w:rsidRPr="003E6151">
        <w:rPr>
          <w:rFonts w:ascii="Heebo" w:hAnsi="Heebo" w:cs="Heebo"/>
          <w:u w:val="single"/>
          <w:rtl/>
        </w:rPr>
        <w:t>מס עקיף שלילי</w:t>
      </w:r>
      <w:r w:rsidRPr="003E6151">
        <w:rPr>
          <w:rFonts w:ascii="Heebo" w:hAnsi="Heebo" w:cs="Heebo"/>
        </w:rPr>
        <w:t xml:space="preserve"> (</w:t>
      </w:r>
      <w:r w:rsidRPr="003E6151">
        <w:rPr>
          <w:rFonts w:ascii="Heebo" w:hAnsi="Heebo" w:cs="Heebo"/>
          <w:shd w:val="clear" w:color="auto" w:fill="B4A7D6"/>
          <w:rtl/>
        </w:rPr>
        <w:t>סובסידיה</w:t>
      </w:r>
      <w:r w:rsidRPr="003E6151">
        <w:rPr>
          <w:rFonts w:ascii="Heebo" w:hAnsi="Heebo" w:cs="Heebo"/>
        </w:rPr>
        <w:t>)</w:t>
      </w:r>
      <w:r w:rsidRPr="003E6151">
        <w:rPr>
          <w:rFonts w:ascii="Heebo" w:hAnsi="Heebo" w:cs="Heebo"/>
          <w:rtl/>
        </w:rPr>
        <w:t>: מועבר מהממשלה כשהצרכן רוכש מוצר או שירות.</w:t>
      </w:r>
    </w:p>
    <w:p w14:paraId="33FC7CCB" w14:textId="77777777" w:rsidR="00631515" w:rsidRPr="003E6151" w:rsidRDefault="00631515">
      <w:pPr>
        <w:bidi/>
        <w:rPr>
          <w:rFonts w:ascii="Heebo" w:hAnsi="Heebo" w:cs="Heebo"/>
        </w:rPr>
      </w:pPr>
    </w:p>
    <w:p w14:paraId="784C4691" w14:textId="77777777" w:rsidR="00631515" w:rsidRPr="003E6151" w:rsidRDefault="00F01C4E">
      <w:pPr>
        <w:pStyle w:val="3"/>
        <w:bidi/>
        <w:rPr>
          <w:rFonts w:ascii="Heebo" w:hAnsi="Heebo" w:cs="Heebo"/>
        </w:rPr>
      </w:pPr>
      <w:bookmarkStart w:id="99" w:name="_xo9wa0n3ng99" w:colFirst="0" w:colLast="0"/>
      <w:bookmarkStart w:id="100" w:name="_Toc115188543"/>
      <w:bookmarkEnd w:id="99"/>
      <w:r w:rsidRPr="003E6151">
        <w:rPr>
          <w:rFonts w:ascii="Heebo" w:hAnsi="Heebo" w:cs="Heebo"/>
          <w:rtl/>
        </w:rPr>
        <w:lastRenderedPageBreak/>
        <w:t>מס קניה בגודל קבוע</w:t>
      </w:r>
      <w:bookmarkEnd w:id="100"/>
    </w:p>
    <w:p w14:paraId="213C2C2D" w14:textId="77777777" w:rsidR="00631515" w:rsidRPr="003E6151" w:rsidRDefault="00F01C4E">
      <w:pPr>
        <w:bidi/>
        <w:rPr>
          <w:rFonts w:ascii="Heebo" w:hAnsi="Heebo" w:cs="Heebo"/>
        </w:rPr>
      </w:pPr>
      <w:r w:rsidRPr="003E6151">
        <w:rPr>
          <w:rFonts w:ascii="Heebo" w:hAnsi="Heebo" w:cs="Heebo"/>
          <w:rtl/>
        </w:rPr>
        <w:t xml:space="preserve">מע"מ, מכס, מיסי קניה. </w:t>
      </w:r>
    </w:p>
    <w:p w14:paraId="1C778BCC" w14:textId="77777777" w:rsidR="00631515" w:rsidRPr="003E6151" w:rsidRDefault="00F01C4E">
      <w:pPr>
        <w:bidi/>
        <w:rPr>
          <w:rFonts w:ascii="Heebo" w:hAnsi="Heebo" w:cs="Heebo"/>
        </w:rPr>
      </w:pPr>
      <w:r w:rsidRPr="003E6151">
        <w:rPr>
          <w:rFonts w:ascii="Heebo" w:hAnsi="Heebo" w:cs="Heebo"/>
          <w:rtl/>
        </w:rPr>
        <w:t>כאשר הממשלה מטילה מס, היא מטילה אותו למע</w:t>
      </w:r>
      <w:r w:rsidRPr="003E6151">
        <w:rPr>
          <w:rFonts w:ascii="Heebo" w:hAnsi="Heebo" w:cs="Heebo"/>
          <w:rtl/>
        </w:rPr>
        <w:t>שה על היצרנים - ואלו מגלגלים אותו על הצרכנים.</w:t>
      </w:r>
    </w:p>
    <w:p w14:paraId="313AD598" w14:textId="77777777" w:rsidR="00631515" w:rsidRPr="003E6151" w:rsidRDefault="00F01C4E">
      <w:pPr>
        <w:bidi/>
        <w:rPr>
          <w:rFonts w:ascii="Heebo" w:hAnsi="Heebo" w:cs="Heebo"/>
        </w:rPr>
      </w:pPr>
      <w:r w:rsidRPr="003E6151">
        <w:rPr>
          <w:rFonts w:ascii="Heebo" w:hAnsi="Heebo" w:cs="Heebo"/>
          <w:rtl/>
        </w:rPr>
        <w:t>הוא מוטל בגודל קבוע (ש"ח פר יחידת מוצר, לא משנה מחירו).</w:t>
      </w:r>
    </w:p>
    <w:p w14:paraId="392102CF" w14:textId="77777777" w:rsidR="00631515" w:rsidRPr="003E6151" w:rsidRDefault="00631515">
      <w:pPr>
        <w:bidi/>
        <w:rPr>
          <w:rFonts w:ascii="Heebo" w:hAnsi="Heebo" w:cs="Heebo"/>
        </w:rPr>
      </w:pPr>
    </w:p>
    <w:p w14:paraId="427589D4" w14:textId="77777777" w:rsidR="00631515" w:rsidRPr="003E6151" w:rsidRDefault="00F01C4E">
      <w:pPr>
        <w:bidi/>
        <w:rPr>
          <w:rFonts w:ascii="Heebo" w:hAnsi="Heebo" w:cs="Heebo"/>
        </w:rPr>
      </w:pPr>
      <w:r w:rsidRPr="003E6151">
        <w:rPr>
          <w:rFonts w:ascii="Heebo" w:hAnsi="Heebo" w:cs="Heebo"/>
          <w:rtl/>
        </w:rPr>
        <w:t xml:space="preserve">הטלת המס גרמה לכך שהעלות השולית של היצרנים הפכה גבוהה יותר </w:t>
      </w:r>
      <w:r w:rsidRPr="003E6151">
        <w:rPr>
          <w:rFonts w:ascii="Times New Roman" w:eastAsia="Arial Unicode MS" w:hAnsi="Times New Roman" w:cs="Times New Roman"/>
          <w:sz w:val="26"/>
          <w:szCs w:val="26"/>
        </w:rPr>
        <w:t>←</w:t>
      </w:r>
      <w:r w:rsidRPr="003E6151">
        <w:rPr>
          <w:rFonts w:ascii="Heebo" w:hAnsi="Heebo" w:cs="Heebo"/>
          <w:rtl/>
        </w:rPr>
        <w:t xml:space="preserve"> היצע קטן יותר </w:t>
      </w:r>
      <w:r w:rsidRPr="003E6151">
        <w:rPr>
          <w:rFonts w:ascii="Times New Roman" w:eastAsia="Arial Unicode MS" w:hAnsi="Times New Roman" w:cs="Times New Roman"/>
          <w:sz w:val="26"/>
          <w:szCs w:val="26"/>
        </w:rPr>
        <w:t>←</w:t>
      </w:r>
      <w:r w:rsidRPr="003E6151">
        <w:rPr>
          <w:rFonts w:ascii="Heebo" w:eastAsia="Arial Unicode MS" w:hAnsi="Heebo" w:cs="Heebo"/>
          <w:sz w:val="26"/>
          <w:szCs w:val="26"/>
        </w:rPr>
        <w:t xml:space="preserve"> </w:t>
      </w:r>
      <w:r w:rsidRPr="003E6151">
        <w:rPr>
          <w:rFonts w:ascii="Heebo" w:hAnsi="Heebo" w:cs="Heebo"/>
          <w:rtl/>
        </w:rPr>
        <w:t>שיווי משקל חדש, בכמות מוצעת קטנה יותר ומחיר גבוה יותר.</w:t>
      </w:r>
    </w:p>
    <w:p w14:paraId="3235608F" w14:textId="77777777" w:rsidR="00631515" w:rsidRPr="003E6151" w:rsidRDefault="00631515">
      <w:pPr>
        <w:bidi/>
        <w:rPr>
          <w:rFonts w:ascii="Heebo" w:hAnsi="Heebo" w:cs="Heebo"/>
        </w:rPr>
      </w:pPr>
    </w:p>
    <w:p w14:paraId="44C61FEC" w14:textId="77777777" w:rsidR="00631515" w:rsidRPr="003E6151" w:rsidRDefault="00F01C4E">
      <w:pPr>
        <w:bidi/>
        <w:rPr>
          <w:rFonts w:ascii="Heebo" w:hAnsi="Heebo" w:cs="Heebo"/>
        </w:rPr>
      </w:pPr>
      <w:r w:rsidRPr="003E6151">
        <w:rPr>
          <w:rFonts w:ascii="Heebo" w:hAnsi="Heebo" w:cs="Heebo"/>
          <w:rtl/>
        </w:rPr>
        <w:t>שיווי משקל בשוק שמוט</w:t>
      </w:r>
      <w:r w:rsidRPr="003E6151">
        <w:rPr>
          <w:rFonts w:ascii="Heebo" w:hAnsi="Heebo" w:cs="Heebo"/>
          <w:rtl/>
        </w:rPr>
        <w:t>ל בו מס, מתואר ככמות בה מושג שיווי משקל (כמות שיווי משקל) ו-2 מחירים של שיווי משקל:</w:t>
      </w:r>
    </w:p>
    <w:p w14:paraId="7FC36FA1" w14:textId="77777777" w:rsidR="00631515" w:rsidRPr="003E6151" w:rsidRDefault="00F01C4E">
      <w:pPr>
        <w:bidi/>
        <w:rPr>
          <w:rFonts w:ascii="Heebo" w:hAnsi="Heebo" w:cs="Heebo"/>
        </w:rPr>
      </w:pPr>
      <w:r w:rsidRPr="003E6151">
        <w:rPr>
          <w:rFonts w:ascii="Heebo" w:hAnsi="Heebo" w:cs="Heebo"/>
          <w:rtl/>
        </w:rPr>
        <w:t xml:space="preserve">שיווי משקל של היצע, ושיווי משקל של ביקוש. </w:t>
      </w:r>
    </w:p>
    <w:p w14:paraId="7B936E32" w14:textId="77777777" w:rsidR="00F26CD4" w:rsidRPr="003E6151" w:rsidRDefault="00F26CD4" w:rsidP="00F26CD4">
      <w:pPr>
        <w:bidi/>
        <w:rPr>
          <w:rFonts w:ascii="Heebo" w:hAnsi="Heebo" w:cs="Heebo"/>
          <w:rtl/>
        </w:rPr>
      </w:pPr>
    </w:p>
    <w:p w14:paraId="6652ED41" w14:textId="1DB31E05" w:rsidR="00631515" w:rsidRPr="003E6151" w:rsidRDefault="00F01C4E" w:rsidP="00F26CD4">
      <w:pPr>
        <w:bidi/>
        <w:rPr>
          <w:rFonts w:ascii="Heebo" w:hAnsi="Heebo" w:cs="Heebo"/>
        </w:rPr>
      </w:pPr>
      <w:r w:rsidRPr="003E6151">
        <w:rPr>
          <w:rFonts w:ascii="Heebo" w:hAnsi="Heebo" w:cs="Heebo"/>
          <w:rtl/>
        </w:rPr>
        <w:t>התוצאות:</w:t>
      </w:r>
    </w:p>
    <w:p w14:paraId="1664BADF" w14:textId="77777777" w:rsidR="00631515" w:rsidRPr="003E6151" w:rsidRDefault="00F01C4E" w:rsidP="003E6151">
      <w:pPr>
        <w:numPr>
          <w:ilvl w:val="0"/>
          <w:numId w:val="87"/>
        </w:numPr>
        <w:bidi/>
        <w:rPr>
          <w:rFonts w:ascii="Heebo" w:hAnsi="Heebo" w:cs="Heebo"/>
        </w:rPr>
      </w:pPr>
      <w:r w:rsidRPr="003E6151">
        <w:rPr>
          <w:rFonts w:ascii="Heebo" w:hAnsi="Heebo" w:cs="Heebo"/>
        </w:rPr>
        <w:t xml:space="preserve"> </w:t>
      </w:r>
      <w:r w:rsidRPr="003E6151">
        <w:rPr>
          <w:rFonts w:ascii="Heebo" w:hAnsi="Heebo" w:cs="Heebo"/>
          <w:shd w:val="clear" w:color="auto" w:fill="FCE5CD"/>
          <w:rtl/>
        </w:rPr>
        <w:t>עליה במחיר לצרכן - ירידה בעודף הצרכן</w:t>
      </w:r>
      <w:r w:rsidRPr="003E6151">
        <w:rPr>
          <w:rFonts w:ascii="Heebo" w:hAnsi="Heebo" w:cs="Heebo"/>
          <w:rtl/>
        </w:rPr>
        <w:t>, אך עליית המחיר קטנה מהמס המוטל על יחידת מוצר (גם היצרנים סופגים).</w:t>
      </w:r>
    </w:p>
    <w:p w14:paraId="3161B1D6" w14:textId="77777777" w:rsidR="00631515" w:rsidRPr="003E6151" w:rsidRDefault="00F01C4E" w:rsidP="003E6151">
      <w:pPr>
        <w:numPr>
          <w:ilvl w:val="0"/>
          <w:numId w:val="87"/>
        </w:numPr>
        <w:bidi/>
        <w:rPr>
          <w:rFonts w:ascii="Heebo" w:hAnsi="Heebo" w:cs="Heebo"/>
        </w:rPr>
      </w:pPr>
      <w:r w:rsidRPr="003E6151">
        <w:rPr>
          <w:rFonts w:ascii="Heebo" w:hAnsi="Heebo" w:cs="Heebo"/>
          <w:shd w:val="clear" w:color="auto" w:fill="FCE5CD"/>
          <w:rtl/>
        </w:rPr>
        <w:t xml:space="preserve">ירידה במחיר </w:t>
      </w:r>
      <w:r w:rsidRPr="003E6151">
        <w:rPr>
          <w:rFonts w:ascii="Heebo" w:hAnsi="Heebo" w:cs="Heebo"/>
          <w:shd w:val="clear" w:color="auto" w:fill="FCE5CD"/>
          <w:rtl/>
        </w:rPr>
        <w:t>שמקבל היצרן - ירידה בעודף היצרן</w:t>
      </w:r>
      <w:r w:rsidRPr="003E6151">
        <w:rPr>
          <w:rFonts w:ascii="Heebo" w:hAnsi="Heebo" w:cs="Heebo"/>
          <w:rtl/>
        </w:rPr>
        <w:t>, אך הירידה קטנה מהמס המוטל על יחידת מוצר (גם הצרכנים סופגים).</w:t>
      </w:r>
    </w:p>
    <w:p w14:paraId="0BF03AC2" w14:textId="77777777" w:rsidR="00631515" w:rsidRPr="003E6151" w:rsidRDefault="00F01C4E" w:rsidP="003E6151">
      <w:pPr>
        <w:numPr>
          <w:ilvl w:val="0"/>
          <w:numId w:val="87"/>
        </w:numPr>
        <w:bidi/>
        <w:rPr>
          <w:rFonts w:ascii="Heebo" w:hAnsi="Heebo" w:cs="Heebo"/>
        </w:rPr>
      </w:pPr>
      <w:r w:rsidRPr="003E6151">
        <w:rPr>
          <w:rFonts w:ascii="Heebo" w:hAnsi="Heebo" w:cs="Heebo"/>
          <w:shd w:val="clear" w:color="auto" w:fill="FCE5CD"/>
          <w:rtl/>
        </w:rPr>
        <w:t>ירידה בכמות שיווי המשקל</w:t>
      </w:r>
      <w:r w:rsidRPr="003E6151">
        <w:rPr>
          <w:rFonts w:ascii="Heebo" w:hAnsi="Heebo" w:cs="Heebo"/>
        </w:rPr>
        <w:t xml:space="preserve">. </w:t>
      </w:r>
    </w:p>
    <w:p w14:paraId="1A0ADA0E" w14:textId="77777777" w:rsidR="00631515" w:rsidRPr="003E6151" w:rsidRDefault="00631515">
      <w:pPr>
        <w:bidi/>
        <w:rPr>
          <w:rFonts w:ascii="Heebo" w:hAnsi="Heebo" w:cs="Heebo"/>
        </w:rPr>
      </w:pPr>
    </w:p>
    <w:p w14:paraId="2D5BF9B1" w14:textId="77777777" w:rsidR="00631515" w:rsidRPr="003E6151" w:rsidRDefault="00F01C4E">
      <w:pPr>
        <w:pStyle w:val="3"/>
        <w:bidi/>
        <w:rPr>
          <w:rFonts w:ascii="Heebo" w:hAnsi="Heebo" w:cs="Heebo"/>
        </w:rPr>
      </w:pPr>
      <w:bookmarkStart w:id="101" w:name="_qa0az8ahngf1" w:colFirst="0" w:colLast="0"/>
      <w:bookmarkStart w:id="102" w:name="_Toc115188544"/>
      <w:bookmarkEnd w:id="101"/>
      <w:r w:rsidRPr="003E6151">
        <w:rPr>
          <w:rFonts w:ascii="Heebo" w:hAnsi="Heebo" w:cs="Heebo"/>
          <w:rtl/>
        </w:rPr>
        <w:t>חלוקת נטל המס</w:t>
      </w:r>
      <w:bookmarkEnd w:id="102"/>
    </w:p>
    <w:p w14:paraId="3C86D464" w14:textId="77777777" w:rsidR="00631515" w:rsidRPr="003E6151" w:rsidRDefault="00F01C4E">
      <w:pPr>
        <w:bidi/>
        <w:rPr>
          <w:rFonts w:ascii="Heebo" w:hAnsi="Heebo" w:cs="Heebo"/>
        </w:rPr>
      </w:pPr>
      <w:r w:rsidRPr="003E6151">
        <w:rPr>
          <w:rFonts w:ascii="Heebo" w:hAnsi="Heebo" w:cs="Heebo"/>
          <w:b/>
          <w:rtl/>
        </w:rPr>
        <w:t>חשוב לציין</w:t>
      </w:r>
      <w:r w:rsidRPr="003E6151">
        <w:rPr>
          <w:rFonts w:ascii="Heebo" w:hAnsi="Heebo" w:cs="Heebo"/>
        </w:rPr>
        <w:t xml:space="preserve">: </w:t>
      </w:r>
      <w:r w:rsidRPr="003E6151">
        <w:rPr>
          <w:rFonts w:ascii="Heebo" w:hAnsi="Heebo" w:cs="Heebo"/>
          <w:u w:val="single"/>
          <w:rtl/>
        </w:rPr>
        <w:t>נטל המס אינו תלוי בשאלה על מי הוטל המס, אלא כיצד נטל המס מחולק</w:t>
      </w:r>
      <w:r w:rsidRPr="003E6151">
        <w:rPr>
          <w:rFonts w:ascii="Heebo" w:hAnsi="Heebo" w:cs="Heebo"/>
          <w:rtl/>
        </w:rPr>
        <w:t xml:space="preserve"> - שהרי הכמות והמחיר של שיווי המשקל המתקבלים כאשר מוטל מס בסכם קבוע על היצרן, זהים לאלו המתקבלים כאשר אותו מס מוטל על הצרכן. </w:t>
      </w:r>
    </w:p>
    <w:p w14:paraId="1B8ED90C" w14:textId="77777777" w:rsidR="00631515" w:rsidRPr="003E6151" w:rsidRDefault="00631515">
      <w:pPr>
        <w:bidi/>
        <w:rPr>
          <w:rFonts w:ascii="Heebo" w:hAnsi="Heebo" w:cs="Heebo"/>
          <w:shd w:val="clear" w:color="auto" w:fill="FCE5CD"/>
        </w:rPr>
      </w:pPr>
    </w:p>
    <w:p w14:paraId="5229573B" w14:textId="77777777" w:rsidR="00631515" w:rsidRPr="003E6151" w:rsidRDefault="00F01C4E">
      <w:pPr>
        <w:bidi/>
        <w:rPr>
          <w:rFonts w:ascii="Heebo" w:hAnsi="Heebo" w:cs="Heebo"/>
        </w:rPr>
      </w:pPr>
      <w:r w:rsidRPr="003E6151">
        <w:rPr>
          <w:rFonts w:ascii="Heebo" w:hAnsi="Heebo" w:cs="Heebo"/>
          <w:shd w:val="clear" w:color="auto" w:fill="FCE5CD"/>
          <w:rtl/>
        </w:rPr>
        <w:t>חלוקת המס בין היצרנים לצרכנים תלויה בגמישות</w:t>
      </w:r>
      <w:r w:rsidRPr="003E6151">
        <w:rPr>
          <w:rFonts w:ascii="Heebo" w:hAnsi="Heebo" w:cs="Heebo"/>
        </w:rPr>
        <w:t>.</w:t>
      </w:r>
    </w:p>
    <w:p w14:paraId="17046347" w14:textId="77777777" w:rsidR="00631515" w:rsidRPr="003E6151" w:rsidRDefault="00631515">
      <w:pPr>
        <w:bidi/>
        <w:rPr>
          <w:rFonts w:ascii="Heebo" w:hAnsi="Heebo" w:cs="Heebo"/>
        </w:rPr>
      </w:pPr>
    </w:p>
    <w:p w14:paraId="192F1A45" w14:textId="5F9E7804" w:rsidR="00631515" w:rsidRPr="003E6151" w:rsidRDefault="00F01C4E" w:rsidP="003E6151">
      <w:pPr>
        <w:pStyle w:val="4"/>
        <w:bidi/>
        <w:rPr>
          <w:rFonts w:ascii="Heebo" w:hAnsi="Heebo" w:cs="Heebo"/>
        </w:rPr>
      </w:pPr>
      <w:bookmarkStart w:id="103" w:name="_21m5ktswnxgb" w:colFirst="0" w:colLast="0"/>
      <w:bookmarkEnd w:id="103"/>
      <w:r w:rsidRPr="003E6151">
        <w:rPr>
          <w:rFonts w:ascii="Heebo" w:hAnsi="Heebo" w:cs="Heebo"/>
          <w:rtl/>
        </w:rPr>
        <w:t>בעקומת ביקוש</w:t>
      </w:r>
    </w:p>
    <w:p w14:paraId="3F0F9738" w14:textId="77777777" w:rsidR="00631515" w:rsidRPr="003E6151" w:rsidRDefault="00F01C4E">
      <w:pPr>
        <w:numPr>
          <w:ilvl w:val="0"/>
          <w:numId w:val="41"/>
        </w:numPr>
        <w:bidi/>
        <w:rPr>
          <w:rFonts w:ascii="Heebo" w:hAnsi="Heebo" w:cs="Heebo"/>
        </w:rPr>
      </w:pPr>
      <w:r w:rsidRPr="003E6151">
        <w:rPr>
          <w:rFonts w:ascii="Heebo" w:hAnsi="Heebo" w:cs="Heebo"/>
          <w:rtl/>
        </w:rPr>
        <w:t xml:space="preserve">בעקומת ביקוש </w:t>
      </w:r>
      <w:r w:rsidRPr="003E6151">
        <w:rPr>
          <w:rFonts w:ascii="Heebo" w:hAnsi="Heebo" w:cs="Heebo"/>
          <w:b/>
          <w:rtl/>
        </w:rPr>
        <w:t>גמישה לחלוטין</w:t>
      </w:r>
      <w:r w:rsidRPr="003E6151">
        <w:rPr>
          <w:rFonts w:ascii="Heebo" w:hAnsi="Heebo" w:cs="Heebo"/>
          <w:rtl/>
        </w:rPr>
        <w:t xml:space="preserve">, </w:t>
      </w:r>
      <w:proofErr w:type="spellStart"/>
      <w:r w:rsidRPr="003E6151">
        <w:rPr>
          <w:rFonts w:ascii="Heebo" w:hAnsi="Heebo" w:cs="Heebo"/>
          <w:rtl/>
        </w:rPr>
        <w:t>ישאו</w:t>
      </w:r>
      <w:proofErr w:type="spellEnd"/>
      <w:r w:rsidRPr="003E6151">
        <w:rPr>
          <w:rFonts w:ascii="Heebo" w:hAnsi="Heebo" w:cs="Heebo"/>
          <w:rtl/>
        </w:rPr>
        <w:t xml:space="preserve"> היצרנים בכל נטל המס. ככל שעקומת הביקוש הופכת יותר גמישה, חלק יותר גדול מהמס מגולגל על יצרנים. </w:t>
      </w:r>
    </w:p>
    <w:p w14:paraId="54290421" w14:textId="77777777" w:rsidR="00631515" w:rsidRPr="003E6151" w:rsidRDefault="00F01C4E">
      <w:pPr>
        <w:bidi/>
        <w:rPr>
          <w:rFonts w:ascii="Heebo" w:hAnsi="Heebo" w:cs="Heebo"/>
        </w:rPr>
      </w:pPr>
      <w:r w:rsidRPr="003E6151">
        <w:rPr>
          <w:rFonts w:ascii="Heebo" w:hAnsi="Heebo" w:cs="Heebo"/>
          <w:noProof/>
        </w:rPr>
        <w:lastRenderedPageBreak/>
        <w:drawing>
          <wp:inline distT="114300" distB="114300" distL="114300" distR="114300" wp14:anchorId="1D3395BC" wp14:editId="5F03FE60">
            <wp:extent cx="2359709" cy="2269816"/>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2359709" cy="2269816"/>
                    </a:xfrm>
                    <a:prstGeom prst="rect">
                      <a:avLst/>
                    </a:prstGeom>
                    <a:ln/>
                  </pic:spPr>
                </pic:pic>
              </a:graphicData>
            </a:graphic>
          </wp:inline>
        </w:drawing>
      </w:r>
    </w:p>
    <w:p w14:paraId="44903616" w14:textId="77777777" w:rsidR="00631515" w:rsidRPr="003E6151" w:rsidRDefault="00F01C4E">
      <w:pPr>
        <w:numPr>
          <w:ilvl w:val="0"/>
          <w:numId w:val="41"/>
        </w:numPr>
        <w:bidi/>
        <w:rPr>
          <w:rFonts w:ascii="Heebo" w:hAnsi="Heebo" w:cs="Heebo"/>
        </w:rPr>
      </w:pPr>
      <w:r w:rsidRPr="003E6151">
        <w:rPr>
          <w:rFonts w:ascii="Heebo" w:hAnsi="Heebo" w:cs="Heebo"/>
          <w:rtl/>
        </w:rPr>
        <w:t xml:space="preserve">בעקומת ביקוש </w:t>
      </w:r>
      <w:r w:rsidRPr="003E6151">
        <w:rPr>
          <w:rFonts w:ascii="Heebo" w:hAnsi="Heebo" w:cs="Heebo"/>
          <w:b/>
          <w:rtl/>
        </w:rPr>
        <w:t>קשיחה לחלוטין</w:t>
      </w:r>
      <w:r w:rsidRPr="003E6151">
        <w:rPr>
          <w:rFonts w:ascii="Heebo" w:hAnsi="Heebo" w:cs="Heebo"/>
          <w:rtl/>
        </w:rPr>
        <w:t xml:space="preserve">, </w:t>
      </w:r>
      <w:proofErr w:type="spellStart"/>
      <w:r w:rsidRPr="003E6151">
        <w:rPr>
          <w:rFonts w:ascii="Heebo" w:hAnsi="Heebo" w:cs="Heebo"/>
          <w:rtl/>
        </w:rPr>
        <w:t>ישאו</w:t>
      </w:r>
      <w:proofErr w:type="spellEnd"/>
      <w:r w:rsidRPr="003E6151">
        <w:rPr>
          <w:rFonts w:ascii="Heebo" w:hAnsi="Heebo" w:cs="Heebo"/>
          <w:rtl/>
        </w:rPr>
        <w:t xml:space="preserve"> הצרכנים בכל נטל המס. ככל שעקומת הביקוש הופכת פחות גמישה, חלק יותר גדול מהמס מגולגל על צרכנים.</w:t>
      </w:r>
    </w:p>
    <w:p w14:paraId="6B77CA7F"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374281BE" wp14:editId="0D7819D6">
            <wp:extent cx="2300288" cy="2338948"/>
            <wp:effectExtent l="0" t="0" r="0" b="0"/>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2300288" cy="2338948"/>
                    </a:xfrm>
                    <a:prstGeom prst="rect">
                      <a:avLst/>
                    </a:prstGeom>
                    <a:ln/>
                  </pic:spPr>
                </pic:pic>
              </a:graphicData>
            </a:graphic>
          </wp:inline>
        </w:drawing>
      </w:r>
    </w:p>
    <w:p w14:paraId="6DA0688A" w14:textId="77777777" w:rsidR="00631515" w:rsidRPr="003E6151" w:rsidRDefault="00631515">
      <w:pPr>
        <w:bidi/>
        <w:rPr>
          <w:rFonts w:ascii="Heebo" w:hAnsi="Heebo" w:cs="Heebo"/>
        </w:rPr>
      </w:pPr>
    </w:p>
    <w:p w14:paraId="3DD76075" w14:textId="77777777" w:rsidR="00631515" w:rsidRPr="003E6151" w:rsidRDefault="00F01C4E">
      <w:pPr>
        <w:bidi/>
        <w:rPr>
          <w:rFonts w:ascii="Heebo" w:hAnsi="Heebo" w:cs="Heebo"/>
        </w:rPr>
      </w:pPr>
      <w:r w:rsidRPr="003E6151">
        <w:rPr>
          <w:rFonts w:ascii="Heebo" w:hAnsi="Heebo" w:cs="Heebo"/>
          <w:rtl/>
        </w:rPr>
        <w:t>ובאופן הגיוני, ככל שצרכנים פ</w:t>
      </w:r>
      <w:r w:rsidRPr="003E6151">
        <w:rPr>
          <w:rFonts w:ascii="Heebo" w:hAnsi="Heebo" w:cs="Heebo"/>
          <w:rtl/>
        </w:rPr>
        <w:t>חות רגישים למחיר הם יהיו מוכנים לספוג חלק יותר גדול מהמס.</w:t>
      </w:r>
    </w:p>
    <w:p w14:paraId="0A9C38C1" w14:textId="77777777" w:rsidR="00631515" w:rsidRPr="003E6151" w:rsidRDefault="00631515">
      <w:pPr>
        <w:bidi/>
        <w:rPr>
          <w:rFonts w:ascii="Heebo" w:hAnsi="Heebo" w:cs="Heebo"/>
        </w:rPr>
      </w:pPr>
    </w:p>
    <w:p w14:paraId="263A0C32" w14:textId="77777777" w:rsidR="00631515" w:rsidRPr="003E6151" w:rsidRDefault="00F01C4E">
      <w:pPr>
        <w:pStyle w:val="4"/>
        <w:bidi/>
        <w:rPr>
          <w:rFonts w:ascii="Heebo" w:hAnsi="Heebo" w:cs="Heebo"/>
        </w:rPr>
      </w:pPr>
      <w:bookmarkStart w:id="104" w:name="_pz95cg4kftfj" w:colFirst="0" w:colLast="0"/>
      <w:bookmarkEnd w:id="104"/>
      <w:r w:rsidRPr="003E6151">
        <w:rPr>
          <w:rFonts w:ascii="Heebo" w:hAnsi="Heebo" w:cs="Heebo"/>
          <w:rtl/>
        </w:rPr>
        <w:t>בעקומת ההיצע</w:t>
      </w:r>
    </w:p>
    <w:p w14:paraId="1BF2A9F7" w14:textId="77777777" w:rsidR="00631515" w:rsidRPr="003E6151" w:rsidRDefault="00F01C4E">
      <w:pPr>
        <w:numPr>
          <w:ilvl w:val="0"/>
          <w:numId w:val="41"/>
        </w:numPr>
        <w:bidi/>
        <w:rPr>
          <w:rFonts w:ascii="Heebo" w:hAnsi="Heebo" w:cs="Heebo"/>
        </w:rPr>
      </w:pPr>
      <w:r w:rsidRPr="003E6151">
        <w:rPr>
          <w:rFonts w:ascii="Heebo" w:hAnsi="Heebo" w:cs="Heebo"/>
          <w:rtl/>
        </w:rPr>
        <w:t xml:space="preserve">בעקומת היצע </w:t>
      </w:r>
      <w:r w:rsidRPr="003E6151">
        <w:rPr>
          <w:rFonts w:ascii="Heebo" w:hAnsi="Heebo" w:cs="Heebo"/>
          <w:b/>
          <w:rtl/>
        </w:rPr>
        <w:t>גמישה לחלוטין</w:t>
      </w:r>
      <w:r w:rsidRPr="003E6151">
        <w:rPr>
          <w:rFonts w:ascii="Heebo" w:hAnsi="Heebo" w:cs="Heebo"/>
          <w:rtl/>
        </w:rPr>
        <w:t xml:space="preserve">, </w:t>
      </w:r>
      <w:proofErr w:type="spellStart"/>
      <w:r w:rsidRPr="003E6151">
        <w:rPr>
          <w:rFonts w:ascii="Heebo" w:hAnsi="Heebo" w:cs="Heebo"/>
          <w:rtl/>
        </w:rPr>
        <w:t>ישאו</w:t>
      </w:r>
      <w:proofErr w:type="spellEnd"/>
      <w:r w:rsidRPr="003E6151">
        <w:rPr>
          <w:rFonts w:ascii="Heebo" w:hAnsi="Heebo" w:cs="Heebo"/>
          <w:rtl/>
        </w:rPr>
        <w:t xml:space="preserve"> הצרכנים בכל נטל המס.</w:t>
      </w:r>
    </w:p>
    <w:p w14:paraId="0F2C3150" w14:textId="249DED28" w:rsidR="00631515" w:rsidRPr="003E6151" w:rsidRDefault="00F01C4E" w:rsidP="003E6151">
      <w:pPr>
        <w:numPr>
          <w:ilvl w:val="0"/>
          <w:numId w:val="41"/>
        </w:numPr>
        <w:bidi/>
        <w:rPr>
          <w:rFonts w:ascii="Heebo" w:hAnsi="Heebo" w:cs="Heebo"/>
        </w:rPr>
      </w:pPr>
      <w:r w:rsidRPr="003E6151">
        <w:rPr>
          <w:rFonts w:ascii="Heebo" w:hAnsi="Heebo" w:cs="Heebo"/>
          <w:rtl/>
        </w:rPr>
        <w:t xml:space="preserve">בעקומת היצע </w:t>
      </w:r>
      <w:r w:rsidRPr="003E6151">
        <w:rPr>
          <w:rFonts w:ascii="Heebo" w:hAnsi="Heebo" w:cs="Heebo"/>
          <w:b/>
          <w:rtl/>
        </w:rPr>
        <w:t>קשיחה לחלוטין</w:t>
      </w:r>
      <w:r w:rsidRPr="003E6151">
        <w:rPr>
          <w:rFonts w:ascii="Heebo" w:hAnsi="Heebo" w:cs="Heebo"/>
          <w:rtl/>
        </w:rPr>
        <w:t xml:space="preserve">, </w:t>
      </w:r>
      <w:proofErr w:type="spellStart"/>
      <w:r w:rsidRPr="003E6151">
        <w:rPr>
          <w:rFonts w:ascii="Heebo" w:hAnsi="Heebo" w:cs="Heebo"/>
          <w:rtl/>
        </w:rPr>
        <w:t>ישאו</w:t>
      </w:r>
      <w:proofErr w:type="spellEnd"/>
      <w:r w:rsidRPr="003E6151">
        <w:rPr>
          <w:rFonts w:ascii="Heebo" w:hAnsi="Heebo" w:cs="Heebo"/>
          <w:rtl/>
        </w:rPr>
        <w:t xml:space="preserve"> היצרנים בכל נטל המס.</w:t>
      </w:r>
    </w:p>
    <w:p w14:paraId="2D6C8C73" w14:textId="77777777" w:rsidR="00631515" w:rsidRPr="003E6151" w:rsidRDefault="00631515">
      <w:pPr>
        <w:bidi/>
        <w:rPr>
          <w:rFonts w:ascii="Heebo" w:hAnsi="Heebo" w:cs="Heebo"/>
        </w:rPr>
      </w:pPr>
    </w:p>
    <w:p w14:paraId="3854EF12" w14:textId="77777777" w:rsidR="00631515" w:rsidRPr="003E6151" w:rsidRDefault="00F01C4E">
      <w:pPr>
        <w:bidi/>
        <w:rPr>
          <w:rFonts w:ascii="Heebo" w:hAnsi="Heebo" w:cs="Heebo"/>
        </w:rPr>
      </w:pPr>
      <w:r w:rsidRPr="003E6151">
        <w:rPr>
          <w:rFonts w:ascii="Heebo" w:hAnsi="Heebo" w:cs="Heebo"/>
          <w:rtl/>
        </w:rPr>
        <w:t>לסיכום ניתן לומר, ש</w:t>
      </w:r>
      <w:r w:rsidRPr="003E6151">
        <w:rPr>
          <w:rFonts w:ascii="Heebo" w:hAnsi="Heebo" w:cs="Heebo"/>
          <w:shd w:val="clear" w:color="auto" w:fill="FCE5CD"/>
          <w:rtl/>
        </w:rPr>
        <w:t>ככל שצד בשוק רגיש יותר למחיר כך הוא יספוג חלק קטן יותר מה</w:t>
      </w:r>
      <w:r w:rsidRPr="003E6151">
        <w:rPr>
          <w:rFonts w:ascii="Heebo" w:hAnsi="Heebo" w:cs="Heebo"/>
          <w:shd w:val="clear" w:color="auto" w:fill="FCE5CD"/>
          <w:rtl/>
        </w:rPr>
        <w:t>מס, וככל שצד בשוק פחות רגיש למחיר הוא יספוג חלק יותר גדול מהמס</w:t>
      </w:r>
      <w:r w:rsidRPr="003E6151">
        <w:rPr>
          <w:rFonts w:ascii="Heebo" w:hAnsi="Heebo" w:cs="Heebo"/>
        </w:rPr>
        <w:t xml:space="preserve">. </w:t>
      </w:r>
    </w:p>
    <w:p w14:paraId="2D645078" w14:textId="77777777" w:rsidR="00631515" w:rsidRPr="003E6151" w:rsidRDefault="00F01C4E">
      <w:pPr>
        <w:bidi/>
        <w:rPr>
          <w:rFonts w:ascii="Heebo" w:hAnsi="Heebo" w:cs="Heebo"/>
        </w:rPr>
      </w:pPr>
      <w:r w:rsidRPr="003E6151">
        <w:rPr>
          <w:rFonts w:ascii="Heebo" w:hAnsi="Heebo" w:cs="Heebo"/>
          <w:rtl/>
        </w:rPr>
        <w:t xml:space="preserve">במילים אחרות, </w:t>
      </w:r>
      <w:r w:rsidRPr="003E6151">
        <w:rPr>
          <w:rFonts w:ascii="Heebo" w:hAnsi="Heebo" w:cs="Heebo"/>
          <w:shd w:val="clear" w:color="auto" w:fill="FCE5CD"/>
          <w:rtl/>
        </w:rPr>
        <w:t>המס יגולגל יותר לצד היותר קשיח</w:t>
      </w:r>
      <w:r w:rsidRPr="003E6151">
        <w:rPr>
          <w:rFonts w:ascii="Heebo" w:hAnsi="Heebo" w:cs="Heebo"/>
        </w:rPr>
        <w:t>.</w:t>
      </w:r>
    </w:p>
    <w:p w14:paraId="7C6FD7A5" w14:textId="77777777" w:rsidR="00631515" w:rsidRPr="003E6151" w:rsidRDefault="00631515">
      <w:pPr>
        <w:bidi/>
        <w:rPr>
          <w:rFonts w:ascii="Heebo" w:hAnsi="Heebo" w:cs="Heebo"/>
        </w:rPr>
      </w:pPr>
    </w:p>
    <w:p w14:paraId="69B0BCCA" w14:textId="77777777" w:rsidR="00631515" w:rsidRPr="003E6151" w:rsidRDefault="00F01C4E">
      <w:pPr>
        <w:numPr>
          <w:ilvl w:val="0"/>
          <w:numId w:val="36"/>
        </w:numPr>
        <w:bidi/>
        <w:rPr>
          <w:rFonts w:ascii="Heebo" w:hAnsi="Heebo" w:cs="Heebo"/>
        </w:rPr>
      </w:pPr>
      <w:r w:rsidRPr="003E6151">
        <w:rPr>
          <w:rFonts w:ascii="Heebo" w:hAnsi="Heebo" w:cs="Heebo"/>
          <w:b/>
          <w:rtl/>
        </w:rPr>
        <w:t>אם צרכנים מודעים לכך שהמס יגולגל עליהם, מדוע שלא יהיו גמישים יותר?</w:t>
      </w:r>
      <w:r w:rsidRPr="003E6151">
        <w:rPr>
          <w:rFonts w:ascii="Heebo" w:hAnsi="Heebo" w:cs="Heebo"/>
          <w:rtl/>
        </w:rPr>
        <w:t xml:space="preserve"> כי צרכנים לא יכולים לשנות את ההתנהגות שלהם באופן מתוכנן; יש להם תכונות כמו הכ</w:t>
      </w:r>
      <w:r w:rsidRPr="003E6151">
        <w:rPr>
          <w:rFonts w:ascii="Heebo" w:hAnsi="Heebo" w:cs="Heebo"/>
          <w:rtl/>
        </w:rPr>
        <w:t>נסה, מערכת הטעמים ומוצרים תחליפיים.</w:t>
      </w:r>
    </w:p>
    <w:p w14:paraId="3C47884B" w14:textId="77777777" w:rsidR="00631515" w:rsidRPr="003E6151" w:rsidRDefault="00F01C4E">
      <w:pPr>
        <w:numPr>
          <w:ilvl w:val="0"/>
          <w:numId w:val="36"/>
        </w:numPr>
        <w:bidi/>
        <w:rPr>
          <w:rFonts w:ascii="Heebo" w:hAnsi="Heebo" w:cs="Heebo"/>
        </w:rPr>
      </w:pPr>
      <w:r w:rsidRPr="003E6151">
        <w:rPr>
          <w:rFonts w:ascii="Heebo" w:hAnsi="Heebo" w:cs="Heebo"/>
          <w:b/>
          <w:rtl/>
        </w:rPr>
        <w:lastRenderedPageBreak/>
        <w:t>האם ומה המדינה יכולה לעשות כדי שהמס לא יגולגל על הצרכנים?</w:t>
      </w:r>
      <w:r w:rsidRPr="003E6151">
        <w:rPr>
          <w:rFonts w:ascii="Heebo" w:hAnsi="Heebo" w:cs="Heebo"/>
          <w:rtl/>
        </w:rPr>
        <w:t xml:space="preserve"> לכאורה פיקוח מחירים, אך במציאות קשה מאוד ליישם אותו בצורה נכונה (שלא תפגע ביצרנים אך גם שלא תגרום להם לרמות). לכן אפשרות כזו כמעט ולא קיימת.</w:t>
      </w:r>
    </w:p>
    <w:p w14:paraId="1F448934" w14:textId="77777777" w:rsidR="00631515" w:rsidRPr="003E6151" w:rsidRDefault="00631515">
      <w:pPr>
        <w:bidi/>
        <w:rPr>
          <w:rFonts w:ascii="Heebo" w:hAnsi="Heebo" w:cs="Heebo"/>
        </w:rPr>
      </w:pPr>
    </w:p>
    <w:p w14:paraId="23504F35" w14:textId="77777777" w:rsidR="00631515" w:rsidRPr="003E6151" w:rsidRDefault="00F01C4E">
      <w:pPr>
        <w:bidi/>
        <w:rPr>
          <w:rFonts w:ascii="Heebo" w:hAnsi="Heebo" w:cs="Heebo"/>
          <w:u w:val="single"/>
        </w:rPr>
      </w:pPr>
      <w:r w:rsidRPr="003E6151">
        <w:rPr>
          <w:rFonts w:ascii="Heebo" w:hAnsi="Heebo" w:cs="Heebo"/>
          <w:u w:val="single"/>
          <w:rtl/>
        </w:rPr>
        <w:t>בין נטל משפטי לנטל כלכלי</w:t>
      </w:r>
    </w:p>
    <w:p w14:paraId="5AFB6A63" w14:textId="77777777" w:rsidR="00631515" w:rsidRPr="003E6151" w:rsidRDefault="00F01C4E">
      <w:pPr>
        <w:bidi/>
        <w:rPr>
          <w:rFonts w:ascii="Heebo" w:hAnsi="Heebo" w:cs="Heebo"/>
        </w:rPr>
      </w:pPr>
      <w:r w:rsidRPr="003E6151">
        <w:rPr>
          <w:rFonts w:ascii="Heebo" w:hAnsi="Heebo" w:cs="Heebo"/>
          <w:rtl/>
        </w:rPr>
        <w:t>הנטל משפטי (נומינלי) הוא הנטל שמדינה התכוונה להטיל, במקרה הזה מס על יצרנים. אולם כפי שרא</w:t>
      </w:r>
      <w:r w:rsidRPr="003E6151">
        <w:rPr>
          <w:rFonts w:ascii="Heebo" w:hAnsi="Heebo" w:cs="Heebo"/>
          <w:rtl/>
        </w:rPr>
        <w:t xml:space="preserve">ינו, במציאות, עקב הנטל הכלכלי (ריאלי), חלק מהמס יגולגל לצרכנים. </w:t>
      </w:r>
    </w:p>
    <w:p w14:paraId="7A2D3266" w14:textId="77777777" w:rsidR="00631515" w:rsidRPr="003E6151" w:rsidRDefault="00631515">
      <w:pPr>
        <w:bidi/>
        <w:rPr>
          <w:rFonts w:ascii="Heebo" w:hAnsi="Heebo" w:cs="Heebo"/>
        </w:rPr>
      </w:pPr>
    </w:p>
    <w:p w14:paraId="32F37C79" w14:textId="77777777" w:rsidR="00631515" w:rsidRPr="003E6151" w:rsidRDefault="00F01C4E">
      <w:pPr>
        <w:bidi/>
        <w:rPr>
          <w:rFonts w:ascii="Heebo" w:hAnsi="Heebo" w:cs="Heebo"/>
        </w:rPr>
      </w:pPr>
      <w:r w:rsidRPr="003E6151">
        <w:rPr>
          <w:rFonts w:ascii="Heebo" w:hAnsi="Heebo" w:cs="Heebo"/>
          <w:rtl/>
        </w:rPr>
        <w:t xml:space="preserve">המשמעות היא למשל כשאנו מדברים על צדק חלוקתי, יש </w:t>
      </w:r>
      <w:proofErr w:type="spellStart"/>
      <w:r w:rsidRPr="003E6151">
        <w:rPr>
          <w:rFonts w:ascii="Heebo" w:hAnsi="Heebo" w:cs="Heebo"/>
          <w:rtl/>
        </w:rPr>
        <w:t>יש</w:t>
      </w:r>
      <w:proofErr w:type="spellEnd"/>
      <w:r w:rsidRPr="003E6151">
        <w:rPr>
          <w:rFonts w:ascii="Heebo" w:hAnsi="Heebo" w:cs="Heebo"/>
          <w:rtl/>
        </w:rPr>
        <w:t xml:space="preserve"> לבדוק את הנטל הכלכלי ולוודא שגם בפועל הנטל המשפטי משיג את מטרתו. </w:t>
      </w:r>
    </w:p>
    <w:p w14:paraId="41FB0CE4" w14:textId="61F75FD6" w:rsidR="00631515" w:rsidRPr="003E6151" w:rsidRDefault="00631515">
      <w:pPr>
        <w:bidi/>
        <w:rPr>
          <w:rFonts w:ascii="Heebo" w:hAnsi="Heebo" w:cs="Heebo"/>
          <w:rtl/>
        </w:rPr>
      </w:pPr>
    </w:p>
    <w:p w14:paraId="2A660E12" w14:textId="77777777" w:rsidR="00F26CD4" w:rsidRPr="003E6151" w:rsidRDefault="00F26CD4" w:rsidP="00F26CD4">
      <w:pPr>
        <w:bidi/>
        <w:rPr>
          <w:rFonts w:ascii="Heebo" w:hAnsi="Heebo" w:cs="Heebo"/>
        </w:rPr>
      </w:pPr>
    </w:p>
    <w:p w14:paraId="572A65FC" w14:textId="77777777" w:rsidR="00631515" w:rsidRPr="003E6151" w:rsidRDefault="00F01C4E">
      <w:pPr>
        <w:pStyle w:val="3"/>
        <w:bidi/>
        <w:rPr>
          <w:rFonts w:ascii="Heebo" w:hAnsi="Heebo" w:cs="Heebo"/>
        </w:rPr>
      </w:pPr>
      <w:bookmarkStart w:id="105" w:name="_mufszslzyjrm" w:colFirst="0" w:colLast="0"/>
      <w:bookmarkStart w:id="106" w:name="_Toc115188545"/>
      <w:bookmarkEnd w:id="105"/>
      <w:r w:rsidRPr="003E6151">
        <w:rPr>
          <w:rFonts w:ascii="Heebo" w:hAnsi="Heebo" w:cs="Heebo"/>
          <w:rtl/>
        </w:rPr>
        <w:t>הכנסות המדינה</w:t>
      </w:r>
      <w:bookmarkEnd w:id="106"/>
    </w:p>
    <w:p w14:paraId="1097689D" w14:textId="77777777" w:rsidR="00631515" w:rsidRPr="003E6151" w:rsidRDefault="00F01C4E">
      <w:pPr>
        <w:bidi/>
        <w:rPr>
          <w:rFonts w:ascii="Heebo" w:hAnsi="Heebo" w:cs="Heebo"/>
        </w:rPr>
      </w:pPr>
      <w:r w:rsidRPr="003E6151">
        <w:rPr>
          <w:rFonts w:ascii="Heebo" w:hAnsi="Heebo" w:cs="Heebo"/>
          <w:shd w:val="clear" w:color="auto" w:fill="FCE5CD"/>
          <w:rtl/>
        </w:rPr>
        <w:t>עלות המס (ההפרש בין כמות שיווי המשקל) כפול מספר יחידו</w:t>
      </w:r>
      <w:r w:rsidRPr="003E6151">
        <w:rPr>
          <w:rFonts w:ascii="Heebo" w:hAnsi="Heebo" w:cs="Heebo"/>
          <w:shd w:val="clear" w:color="auto" w:fill="FCE5CD"/>
          <w:rtl/>
        </w:rPr>
        <w:t>ת המוצר</w:t>
      </w:r>
      <w:r w:rsidRPr="003E6151">
        <w:rPr>
          <w:rFonts w:ascii="Heebo" w:hAnsi="Heebo" w:cs="Heebo"/>
        </w:rPr>
        <w:t>.</w:t>
      </w:r>
    </w:p>
    <w:p w14:paraId="1B951060"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5383E8FA" wp14:editId="068DAE8B">
            <wp:extent cx="3767839" cy="2065583"/>
            <wp:effectExtent l="0" t="0" r="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0"/>
                    <a:srcRect/>
                    <a:stretch>
                      <a:fillRect/>
                    </a:stretch>
                  </pic:blipFill>
                  <pic:spPr>
                    <a:xfrm>
                      <a:off x="0" y="0"/>
                      <a:ext cx="3767839" cy="2065583"/>
                    </a:xfrm>
                    <a:prstGeom prst="rect">
                      <a:avLst/>
                    </a:prstGeom>
                    <a:ln/>
                  </pic:spPr>
                </pic:pic>
              </a:graphicData>
            </a:graphic>
          </wp:inline>
        </w:drawing>
      </w:r>
    </w:p>
    <w:p w14:paraId="40A1F556" w14:textId="77777777" w:rsidR="00631515" w:rsidRPr="003E6151" w:rsidRDefault="00631515">
      <w:pPr>
        <w:bidi/>
        <w:rPr>
          <w:rFonts w:ascii="Heebo" w:hAnsi="Heebo" w:cs="Heebo"/>
        </w:rPr>
      </w:pPr>
    </w:p>
    <w:p w14:paraId="204DC281" w14:textId="77777777" w:rsidR="00631515" w:rsidRPr="003E6151" w:rsidRDefault="00F01C4E">
      <w:pPr>
        <w:bidi/>
        <w:rPr>
          <w:rFonts w:ascii="Heebo" w:hAnsi="Heebo" w:cs="Heebo"/>
        </w:rPr>
      </w:pPr>
      <w:r w:rsidRPr="003E6151">
        <w:rPr>
          <w:rFonts w:ascii="Heebo" w:hAnsi="Heebo" w:cs="Heebo"/>
          <w:rtl/>
        </w:rPr>
        <w:t>ככל שהביקוש קשיח יותר, תהיה תגובה יותר חלשה בכמות מצד הצרכנים, ולכן הכנסת המדינה תהיה גדולה יותר, וככל שהביקוש גמיש יותר, תהיה תגובה יותר חזקה בכמות מצד הצרכנים, ולכן הכנסת המדינה תהיה קטנה יותר. הדבר תקף גם לגבי היצרנים.</w:t>
      </w:r>
    </w:p>
    <w:p w14:paraId="622B95AB" w14:textId="77777777" w:rsidR="00631515" w:rsidRPr="003E6151" w:rsidRDefault="00F01C4E">
      <w:pPr>
        <w:bidi/>
        <w:rPr>
          <w:rFonts w:ascii="Heebo" w:hAnsi="Heebo" w:cs="Heebo"/>
        </w:rPr>
      </w:pPr>
      <w:r w:rsidRPr="003E6151">
        <w:rPr>
          <w:rFonts w:ascii="Heebo" w:hAnsi="Heebo" w:cs="Heebo"/>
          <w:rtl/>
        </w:rPr>
        <w:t>ככל שגם הצרכנים וגם הי</w:t>
      </w:r>
      <w:r w:rsidRPr="003E6151">
        <w:rPr>
          <w:rFonts w:ascii="Heebo" w:hAnsi="Heebo" w:cs="Heebo"/>
          <w:rtl/>
        </w:rPr>
        <w:t>צרנים יגיבו פחות בכמות כתוצאה מהמס, אזי הכנסת המדינה תהיה גדולה יותר, ולהיפך.</w:t>
      </w:r>
    </w:p>
    <w:p w14:paraId="3D19B3E9" w14:textId="77777777" w:rsidR="00631515" w:rsidRPr="003E6151" w:rsidRDefault="00631515">
      <w:pPr>
        <w:bidi/>
        <w:rPr>
          <w:rFonts w:ascii="Heebo" w:hAnsi="Heebo" w:cs="Heebo"/>
        </w:rPr>
      </w:pPr>
    </w:p>
    <w:p w14:paraId="1E17D5FA" w14:textId="77777777" w:rsidR="00631515" w:rsidRPr="003E6151" w:rsidRDefault="00F01C4E">
      <w:pPr>
        <w:pStyle w:val="4"/>
        <w:bidi/>
        <w:rPr>
          <w:rFonts w:ascii="Heebo" w:hAnsi="Heebo" w:cs="Heebo"/>
        </w:rPr>
      </w:pPr>
      <w:bookmarkStart w:id="107" w:name="_tqriowvwka2h" w:colFirst="0" w:colLast="0"/>
      <w:bookmarkEnd w:id="107"/>
      <w:r w:rsidRPr="003E6151">
        <w:rPr>
          <w:rFonts w:ascii="Heebo" w:hAnsi="Heebo" w:cs="Heebo"/>
          <w:rtl/>
        </w:rPr>
        <w:t xml:space="preserve">מיסוי - הרווחה החברתית </w:t>
      </w:r>
    </w:p>
    <w:p w14:paraId="13C3C5EE" w14:textId="77777777" w:rsidR="00631515" w:rsidRPr="003E6151" w:rsidRDefault="00F01C4E">
      <w:pPr>
        <w:bidi/>
        <w:rPr>
          <w:rFonts w:ascii="Heebo" w:hAnsi="Heebo" w:cs="Heebo"/>
        </w:rPr>
      </w:pPr>
      <w:r w:rsidRPr="003E6151">
        <w:rPr>
          <w:rFonts w:ascii="Heebo" w:hAnsi="Heebo" w:cs="Heebo"/>
          <w:rtl/>
        </w:rPr>
        <w:t>בשוק רגיל, הרווחה החברתית מורכבת מעודף הצרכן ועודף היצרן.</w:t>
      </w:r>
    </w:p>
    <w:p w14:paraId="588CF168" w14:textId="77777777" w:rsidR="00631515" w:rsidRPr="003E6151" w:rsidRDefault="00F01C4E">
      <w:pPr>
        <w:bidi/>
        <w:rPr>
          <w:rFonts w:ascii="Heebo" w:hAnsi="Heebo" w:cs="Heebo"/>
        </w:rPr>
      </w:pPr>
      <w:r w:rsidRPr="003E6151">
        <w:rPr>
          <w:rFonts w:ascii="Heebo" w:hAnsi="Heebo" w:cs="Heebo"/>
          <w:shd w:val="clear" w:color="auto" w:fill="FCE5CD"/>
          <w:rtl/>
        </w:rPr>
        <w:t>בשוק שבו מוטל מס, מתווספות לרווחה החברתית גם הכנסות המדינה</w:t>
      </w:r>
      <w:r w:rsidRPr="003E6151">
        <w:rPr>
          <w:rFonts w:ascii="Heebo" w:hAnsi="Heebo" w:cs="Heebo"/>
        </w:rPr>
        <w:t>.</w:t>
      </w:r>
    </w:p>
    <w:p w14:paraId="32161A98" w14:textId="77777777" w:rsidR="00631515" w:rsidRPr="003E6151" w:rsidRDefault="00F01C4E">
      <w:pPr>
        <w:bidi/>
        <w:rPr>
          <w:rFonts w:ascii="Heebo" w:hAnsi="Heebo" w:cs="Heebo"/>
        </w:rPr>
      </w:pPr>
      <w:r w:rsidRPr="003E6151">
        <w:rPr>
          <w:rFonts w:ascii="Heebo" w:hAnsi="Heebo" w:cs="Heebo"/>
          <w:noProof/>
        </w:rPr>
        <w:lastRenderedPageBreak/>
        <w:drawing>
          <wp:inline distT="114300" distB="114300" distL="114300" distR="114300" wp14:anchorId="046DB74F" wp14:editId="7751D90C">
            <wp:extent cx="4102100" cy="2419350"/>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1"/>
                    <a:srcRect/>
                    <a:stretch>
                      <a:fillRect/>
                    </a:stretch>
                  </pic:blipFill>
                  <pic:spPr>
                    <a:xfrm>
                      <a:off x="0" y="0"/>
                      <a:ext cx="4102100" cy="2419350"/>
                    </a:xfrm>
                    <a:prstGeom prst="rect">
                      <a:avLst/>
                    </a:prstGeom>
                    <a:ln/>
                  </pic:spPr>
                </pic:pic>
              </a:graphicData>
            </a:graphic>
          </wp:inline>
        </w:drawing>
      </w:r>
    </w:p>
    <w:p w14:paraId="1506FDB5" w14:textId="77777777" w:rsidR="00631515" w:rsidRPr="003E6151" w:rsidRDefault="00F01C4E">
      <w:pPr>
        <w:bidi/>
        <w:rPr>
          <w:rFonts w:ascii="Heebo" w:hAnsi="Heebo" w:cs="Heebo"/>
        </w:rPr>
      </w:pPr>
      <w:r w:rsidRPr="003E6151">
        <w:rPr>
          <w:rFonts w:ascii="Heebo" w:hAnsi="Heebo" w:cs="Heebo"/>
          <w:rtl/>
        </w:rPr>
        <w:t xml:space="preserve">אך להטלת מס ישנו 'מחיר' בדמות </w:t>
      </w:r>
      <w:r w:rsidRPr="003E6151">
        <w:rPr>
          <w:rFonts w:ascii="Heebo" w:hAnsi="Heebo" w:cs="Heebo"/>
          <w:shd w:val="clear" w:color="auto" w:fill="B4A7D6"/>
          <w:rtl/>
        </w:rPr>
        <w:t>נטל עודף</w:t>
      </w:r>
      <w:r w:rsidRPr="003E6151">
        <w:rPr>
          <w:rFonts w:ascii="Heebo" w:hAnsi="Heebo" w:cs="Heebo"/>
          <w:rtl/>
        </w:rPr>
        <w:t>, המיוצג בגרף למעלה במשולש הסגול. היצרן היה מוכן לייצר אותן, יש להן ביקוש - אך עקב נטל המס, לא שווה לו. ההפסד שנגרם עקב הנטל העודף אינו ניתן להחזרה.</w:t>
      </w:r>
    </w:p>
    <w:p w14:paraId="483FBCFB" w14:textId="77777777" w:rsidR="00631515" w:rsidRPr="003E6151" w:rsidRDefault="00631515">
      <w:pPr>
        <w:bidi/>
        <w:rPr>
          <w:rFonts w:ascii="Heebo" w:hAnsi="Heebo" w:cs="Heebo"/>
        </w:rPr>
      </w:pPr>
    </w:p>
    <w:p w14:paraId="5041B3D0" w14:textId="77777777" w:rsidR="00631515" w:rsidRPr="003E6151" w:rsidRDefault="00F01C4E">
      <w:pPr>
        <w:bidi/>
        <w:rPr>
          <w:rFonts w:ascii="Heebo" w:hAnsi="Heebo" w:cs="Heebo"/>
        </w:rPr>
      </w:pPr>
      <w:r w:rsidRPr="003E6151">
        <w:rPr>
          <w:rFonts w:ascii="Heebo" w:hAnsi="Heebo" w:cs="Heebo"/>
          <w:rtl/>
        </w:rPr>
        <w:t xml:space="preserve">על מנת לוודא שלא נפגעת הרווחה החברתית, הטלת המס ראויה כל עוד </w:t>
      </w:r>
      <w:r w:rsidRPr="003E6151">
        <w:rPr>
          <w:rFonts w:ascii="Heebo" w:hAnsi="Heebo" w:cs="Heebo"/>
          <w:rtl/>
        </w:rPr>
        <w:t>התועלת שנוצרת לחברה מהשירותים שאותם המדינה תספק גדולה מההפסד הכלכלי של השוק בעקבות המס.</w:t>
      </w:r>
    </w:p>
    <w:p w14:paraId="039C091C" w14:textId="77777777" w:rsidR="00631515" w:rsidRPr="003E6151" w:rsidRDefault="00631515">
      <w:pPr>
        <w:bidi/>
        <w:rPr>
          <w:rFonts w:ascii="Heebo" w:hAnsi="Heebo" w:cs="Heebo"/>
        </w:rPr>
      </w:pPr>
    </w:p>
    <w:p w14:paraId="141622C8" w14:textId="77777777" w:rsidR="00631515" w:rsidRPr="003E6151" w:rsidRDefault="00F01C4E">
      <w:pPr>
        <w:pStyle w:val="3"/>
        <w:bidi/>
        <w:rPr>
          <w:rFonts w:ascii="Heebo" w:hAnsi="Heebo" w:cs="Heebo"/>
        </w:rPr>
      </w:pPr>
      <w:bookmarkStart w:id="108" w:name="_9iwwx1kshraf" w:colFirst="0" w:colLast="0"/>
      <w:bookmarkStart w:id="109" w:name="_Toc115188546"/>
      <w:bookmarkEnd w:id="108"/>
      <w:r w:rsidRPr="003E6151">
        <w:rPr>
          <w:rFonts w:ascii="Heebo" w:hAnsi="Heebo" w:cs="Heebo"/>
          <w:rtl/>
        </w:rPr>
        <w:t>מס קניה בשיעור קבוע</w:t>
      </w:r>
      <w:bookmarkEnd w:id="109"/>
    </w:p>
    <w:p w14:paraId="3041218F" w14:textId="77777777" w:rsidR="00631515" w:rsidRPr="003E6151" w:rsidRDefault="00F01C4E">
      <w:pPr>
        <w:bidi/>
        <w:rPr>
          <w:rFonts w:ascii="Heebo" w:hAnsi="Heebo" w:cs="Heebo"/>
        </w:rPr>
      </w:pPr>
      <w:r w:rsidRPr="003E6151">
        <w:rPr>
          <w:rFonts w:ascii="Heebo" w:hAnsi="Heebo" w:cs="Heebo"/>
          <w:rtl/>
        </w:rPr>
        <w:t xml:space="preserve"> שיעור קבוע (כמו מע"מ 17%). ההבדל היחיד בין מס בשיעור קבוע למס בגודל קבוע הוא העובדה שכאשר המס הוא בשיעור קבוע - </w:t>
      </w:r>
      <w:r w:rsidRPr="003E6151">
        <w:rPr>
          <w:rFonts w:ascii="Heebo" w:hAnsi="Heebo" w:cs="Heebo"/>
          <w:shd w:val="clear" w:color="auto" w:fill="FCE5CD"/>
          <w:rtl/>
        </w:rPr>
        <w:t>עקומת ההיצע לאחר הטלת המס הולכת ומ</w:t>
      </w:r>
      <w:r w:rsidRPr="003E6151">
        <w:rPr>
          <w:rFonts w:ascii="Heebo" w:hAnsi="Heebo" w:cs="Heebo"/>
          <w:shd w:val="clear" w:color="auto" w:fill="FCE5CD"/>
          <w:rtl/>
        </w:rPr>
        <w:t>תרחקת בצעדים גדולים יותר מעקומת ההיצע המקורית</w:t>
      </w:r>
      <w:r w:rsidRPr="003E6151">
        <w:rPr>
          <w:rFonts w:ascii="Heebo" w:hAnsi="Heebo" w:cs="Heebo"/>
          <w:rtl/>
        </w:rPr>
        <w:t>, ובמס בגודל קבוע - עקומת ההיצע לאחר הטלת המס היא לינארית.</w:t>
      </w:r>
    </w:p>
    <w:p w14:paraId="4DB128B1"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188BBA1D" wp14:editId="436F976B">
            <wp:extent cx="3843338" cy="2470717"/>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3843338" cy="2470717"/>
                    </a:xfrm>
                    <a:prstGeom prst="rect">
                      <a:avLst/>
                    </a:prstGeom>
                    <a:ln/>
                  </pic:spPr>
                </pic:pic>
              </a:graphicData>
            </a:graphic>
          </wp:inline>
        </w:drawing>
      </w:r>
    </w:p>
    <w:p w14:paraId="2072DB8E" w14:textId="77777777" w:rsidR="00631515" w:rsidRPr="003E6151" w:rsidRDefault="00F01C4E">
      <w:pPr>
        <w:bidi/>
        <w:rPr>
          <w:rFonts w:ascii="Heebo" w:hAnsi="Heebo" w:cs="Heebo"/>
        </w:rPr>
      </w:pPr>
      <w:r w:rsidRPr="003E6151">
        <w:rPr>
          <w:rFonts w:ascii="Heebo" w:hAnsi="Heebo" w:cs="Heebo"/>
          <w:rtl/>
        </w:rPr>
        <w:t xml:space="preserve">גם כאן, חישוב הכנסות המדינה הוא עלות המס (ההפרש בין כמות שיווי המשקל) כפול מספר יחידות המוצר. יש לשים לב </w:t>
      </w:r>
      <w:r w:rsidRPr="003E6151">
        <w:rPr>
          <w:rFonts w:ascii="Heebo" w:hAnsi="Heebo" w:cs="Heebo"/>
          <w:b/>
          <w:rtl/>
        </w:rPr>
        <w:t>לא להכפיל באחוז המס</w:t>
      </w:r>
      <w:r w:rsidRPr="003E6151">
        <w:rPr>
          <w:rFonts w:ascii="Heebo" w:hAnsi="Heebo" w:cs="Heebo"/>
          <w:rtl/>
        </w:rPr>
        <w:t>, אלא בהפרש בשקלים.</w:t>
      </w:r>
    </w:p>
    <w:p w14:paraId="715D9479" w14:textId="77777777" w:rsidR="00631515" w:rsidRPr="003E6151" w:rsidRDefault="00F01C4E">
      <w:pPr>
        <w:bidi/>
        <w:rPr>
          <w:rFonts w:ascii="Heebo" w:hAnsi="Heebo" w:cs="Heebo"/>
        </w:rPr>
      </w:pPr>
      <w:r w:rsidRPr="003E6151">
        <w:rPr>
          <w:rFonts w:ascii="Heebo" w:hAnsi="Heebo" w:cs="Heebo"/>
        </w:rPr>
        <w:t xml:space="preserve"> </w:t>
      </w:r>
    </w:p>
    <w:p w14:paraId="2E15E782" w14:textId="77777777" w:rsidR="00631515" w:rsidRPr="003E6151" w:rsidRDefault="00F01C4E">
      <w:pPr>
        <w:pStyle w:val="2"/>
        <w:bidi/>
        <w:rPr>
          <w:rFonts w:ascii="Heebo" w:hAnsi="Heebo" w:cs="Heebo"/>
        </w:rPr>
      </w:pPr>
      <w:bookmarkStart w:id="110" w:name="_5qpyf96mk7u6" w:colFirst="0" w:colLast="0"/>
      <w:bookmarkStart w:id="111" w:name="_Toc115188547"/>
      <w:bookmarkEnd w:id="110"/>
      <w:r w:rsidRPr="003E6151">
        <w:rPr>
          <w:rFonts w:ascii="Heebo" w:hAnsi="Heebo" w:cs="Heebo"/>
          <w:rtl/>
        </w:rPr>
        <w:lastRenderedPageBreak/>
        <w:t>סובס</w:t>
      </w:r>
      <w:r w:rsidRPr="003E6151">
        <w:rPr>
          <w:rFonts w:ascii="Heebo" w:hAnsi="Heebo" w:cs="Heebo"/>
          <w:rtl/>
        </w:rPr>
        <w:t>ידיה</w:t>
      </w:r>
      <w:bookmarkEnd w:id="111"/>
    </w:p>
    <w:p w14:paraId="195F4251" w14:textId="77777777" w:rsidR="00631515" w:rsidRPr="003E6151" w:rsidRDefault="00F01C4E">
      <w:pPr>
        <w:bidi/>
        <w:rPr>
          <w:rFonts w:ascii="Heebo" w:hAnsi="Heebo" w:cs="Heebo"/>
        </w:rPr>
      </w:pPr>
      <w:r w:rsidRPr="003E6151">
        <w:rPr>
          <w:rFonts w:ascii="Heebo" w:hAnsi="Heebo" w:cs="Heebo"/>
          <w:rtl/>
        </w:rPr>
        <w:t>נזכיר: סובסידיה היא מס עקיף שלילי - מועבר מהממשלה כשהצרכן רוכש מוצר או שירות.</w:t>
      </w:r>
    </w:p>
    <w:p w14:paraId="767FD9F7" w14:textId="77777777" w:rsidR="00631515" w:rsidRPr="003E6151" w:rsidRDefault="00F01C4E">
      <w:pPr>
        <w:bidi/>
        <w:rPr>
          <w:rFonts w:ascii="Heebo" w:hAnsi="Heebo" w:cs="Heebo"/>
        </w:rPr>
      </w:pPr>
      <w:r w:rsidRPr="003E6151">
        <w:rPr>
          <w:rFonts w:ascii="Heebo" w:hAnsi="Heebo" w:cs="Heebo"/>
          <w:rtl/>
        </w:rPr>
        <w:t>במקום הזרמת הכסף מהשוק למדינה, הזרמת הכסף היא מהמדינה אל השוק.</w:t>
      </w:r>
    </w:p>
    <w:p w14:paraId="21D9CFF2" w14:textId="77777777" w:rsidR="00631515" w:rsidRPr="003E6151" w:rsidRDefault="00631515">
      <w:pPr>
        <w:bidi/>
        <w:rPr>
          <w:rFonts w:ascii="Heebo" w:hAnsi="Heebo" w:cs="Heebo"/>
        </w:rPr>
      </w:pPr>
    </w:p>
    <w:p w14:paraId="3C0B2A17" w14:textId="77777777" w:rsidR="00631515" w:rsidRPr="003E6151" w:rsidRDefault="00F01C4E">
      <w:pPr>
        <w:bidi/>
        <w:rPr>
          <w:rFonts w:ascii="Heebo" w:hAnsi="Heebo" w:cs="Heebo"/>
        </w:rPr>
      </w:pPr>
      <w:r w:rsidRPr="003E6151">
        <w:rPr>
          <w:rFonts w:ascii="Heebo" w:hAnsi="Heebo" w:cs="Heebo"/>
          <w:rtl/>
        </w:rPr>
        <w:t>הסיבות להתערבות זו:</w:t>
      </w:r>
    </w:p>
    <w:p w14:paraId="135A9085" w14:textId="77777777" w:rsidR="00631515" w:rsidRPr="003E6151" w:rsidRDefault="00F01C4E">
      <w:pPr>
        <w:numPr>
          <w:ilvl w:val="0"/>
          <w:numId w:val="37"/>
        </w:numPr>
        <w:bidi/>
        <w:rPr>
          <w:rFonts w:ascii="Heebo" w:hAnsi="Heebo" w:cs="Heebo"/>
        </w:rPr>
      </w:pPr>
      <w:r w:rsidRPr="003E6151">
        <w:rPr>
          <w:rFonts w:ascii="Heebo" w:hAnsi="Heebo" w:cs="Heebo"/>
          <w:b/>
          <w:rtl/>
        </w:rPr>
        <w:t xml:space="preserve">הבטחת אספקה של מוצרים בסיסיים </w:t>
      </w:r>
      <w:r w:rsidRPr="003E6151">
        <w:rPr>
          <w:rFonts w:ascii="Heebo" w:hAnsi="Heebo" w:cs="Heebo"/>
          <w:rtl/>
        </w:rPr>
        <w:t>ע"י הבטחת מחיר שוק, כדי לאפשר לצרכנים בעלי הכנסות מעטות לצר</w:t>
      </w:r>
      <w:r w:rsidRPr="003E6151">
        <w:rPr>
          <w:rFonts w:ascii="Heebo" w:hAnsi="Heebo" w:cs="Heebo"/>
          <w:rtl/>
        </w:rPr>
        <w:t xml:space="preserve">וך מהמוצר. </w:t>
      </w:r>
    </w:p>
    <w:p w14:paraId="146701D4" w14:textId="77777777" w:rsidR="00631515" w:rsidRPr="003E6151" w:rsidRDefault="00F01C4E">
      <w:pPr>
        <w:numPr>
          <w:ilvl w:val="0"/>
          <w:numId w:val="37"/>
        </w:numPr>
        <w:bidi/>
        <w:rPr>
          <w:rFonts w:ascii="Heebo" w:hAnsi="Heebo" w:cs="Heebo"/>
        </w:rPr>
      </w:pPr>
      <w:r w:rsidRPr="003E6151">
        <w:rPr>
          <w:rFonts w:ascii="Heebo" w:hAnsi="Heebo" w:cs="Heebo"/>
          <w:b/>
          <w:rtl/>
        </w:rPr>
        <w:t>הבטחת הכנסה ליצרנים</w:t>
      </w:r>
      <w:r w:rsidRPr="003E6151">
        <w:rPr>
          <w:rFonts w:ascii="Heebo" w:hAnsi="Heebo" w:cs="Heebo"/>
          <w:rtl/>
        </w:rPr>
        <w:t xml:space="preserve"> ע"מ להבטיח כי ייצרו מוצר שלדעת הממשלה יש לייצרו, אף על פי שכוחות השוק לא הביאו לכך.</w:t>
      </w:r>
    </w:p>
    <w:p w14:paraId="4EBDEEBE" w14:textId="77777777" w:rsidR="00631515" w:rsidRPr="003E6151" w:rsidRDefault="00F01C4E">
      <w:pPr>
        <w:numPr>
          <w:ilvl w:val="0"/>
          <w:numId w:val="37"/>
        </w:numPr>
        <w:bidi/>
        <w:rPr>
          <w:rFonts w:ascii="Heebo" w:hAnsi="Heebo" w:cs="Heebo"/>
        </w:rPr>
      </w:pPr>
      <w:r w:rsidRPr="003E6151">
        <w:rPr>
          <w:rFonts w:ascii="Heebo" w:hAnsi="Heebo" w:cs="Heebo"/>
          <w:b/>
          <w:rtl/>
        </w:rPr>
        <w:t>עידוד התנהגות חיובית</w:t>
      </w:r>
      <w:r w:rsidRPr="003E6151">
        <w:rPr>
          <w:rFonts w:ascii="Heebo" w:hAnsi="Heebo" w:cs="Heebo"/>
          <w:rtl/>
        </w:rPr>
        <w:t xml:space="preserve"> המתלווה לייצור המוצר או צריכתו, כגון רכישת חיסון לחיות מחמד.</w:t>
      </w:r>
    </w:p>
    <w:p w14:paraId="677CC8DC" w14:textId="77777777" w:rsidR="00631515" w:rsidRPr="003E6151" w:rsidRDefault="00631515">
      <w:pPr>
        <w:bidi/>
        <w:rPr>
          <w:rFonts w:ascii="Heebo" w:hAnsi="Heebo" w:cs="Heebo"/>
        </w:rPr>
      </w:pPr>
    </w:p>
    <w:p w14:paraId="393297F5" w14:textId="77777777" w:rsidR="00631515" w:rsidRPr="003E6151" w:rsidRDefault="00F01C4E">
      <w:pPr>
        <w:bidi/>
        <w:rPr>
          <w:rFonts w:ascii="Heebo" w:hAnsi="Heebo" w:cs="Heebo"/>
        </w:rPr>
      </w:pPr>
      <w:r w:rsidRPr="003E6151">
        <w:rPr>
          <w:rFonts w:ascii="Heebo" w:hAnsi="Heebo" w:cs="Heebo"/>
          <w:rtl/>
        </w:rPr>
        <w:t xml:space="preserve">כל מה שאמרנו לגבי חלוקת נטל המס נכון גם לגבי חלוקת ההנאה </w:t>
      </w:r>
      <w:r w:rsidRPr="003E6151">
        <w:rPr>
          <w:rFonts w:ascii="Heebo" w:hAnsi="Heebo" w:cs="Heebo"/>
          <w:rtl/>
        </w:rPr>
        <w:t>מהסובסידיה.</w:t>
      </w:r>
    </w:p>
    <w:p w14:paraId="64FC6B64" w14:textId="77777777" w:rsidR="00631515" w:rsidRPr="003E6151" w:rsidRDefault="00631515">
      <w:pPr>
        <w:bidi/>
        <w:rPr>
          <w:rFonts w:ascii="Heebo" w:hAnsi="Heebo" w:cs="Heebo"/>
        </w:rPr>
      </w:pPr>
    </w:p>
    <w:p w14:paraId="42B0CFEB" w14:textId="77777777" w:rsidR="00631515" w:rsidRPr="003E6151" w:rsidRDefault="00F01C4E">
      <w:pPr>
        <w:bidi/>
        <w:rPr>
          <w:rFonts w:ascii="Heebo" w:hAnsi="Heebo" w:cs="Heebo"/>
        </w:rPr>
      </w:pPr>
      <w:r w:rsidRPr="003E6151">
        <w:rPr>
          <w:rFonts w:ascii="Heebo" w:hAnsi="Heebo" w:cs="Heebo"/>
          <w:rtl/>
        </w:rPr>
        <w:t>כאשר עקומות ההיצע והביקוש רגילות, היצרנים והצרכנים נהנים שניהם. אולם כאשר מוטלת סובסידיה, התוצאות:</w:t>
      </w:r>
    </w:p>
    <w:p w14:paraId="14253620" w14:textId="77777777" w:rsidR="00631515" w:rsidRPr="003E6151" w:rsidRDefault="00F01C4E">
      <w:pPr>
        <w:numPr>
          <w:ilvl w:val="0"/>
          <w:numId w:val="44"/>
        </w:numPr>
        <w:bidi/>
        <w:rPr>
          <w:rFonts w:ascii="Heebo" w:hAnsi="Heebo" w:cs="Heebo"/>
        </w:rPr>
      </w:pPr>
      <w:r w:rsidRPr="003E6151">
        <w:rPr>
          <w:rFonts w:ascii="Heebo" w:hAnsi="Heebo" w:cs="Heebo"/>
        </w:rPr>
        <w:t xml:space="preserve"> </w:t>
      </w:r>
      <w:r w:rsidRPr="003E6151">
        <w:rPr>
          <w:rFonts w:ascii="Heebo" w:hAnsi="Heebo" w:cs="Heebo"/>
          <w:shd w:val="clear" w:color="auto" w:fill="FCE5CD"/>
          <w:rtl/>
        </w:rPr>
        <w:t>ירידה במחיר לצרכן - עליה בעודף הצרכן</w:t>
      </w:r>
      <w:r w:rsidRPr="003E6151">
        <w:rPr>
          <w:rFonts w:ascii="Heebo" w:hAnsi="Heebo" w:cs="Heebo"/>
          <w:rtl/>
        </w:rPr>
        <w:t>, אך עליית המחיר קטנה מהמס המוטל על יחידת מוצר (גם היצרנים סופגים).</w:t>
      </w:r>
    </w:p>
    <w:p w14:paraId="729A3599" w14:textId="77777777" w:rsidR="00631515" w:rsidRPr="003E6151" w:rsidRDefault="00F01C4E">
      <w:pPr>
        <w:numPr>
          <w:ilvl w:val="0"/>
          <w:numId w:val="44"/>
        </w:numPr>
        <w:bidi/>
        <w:rPr>
          <w:rFonts w:ascii="Heebo" w:hAnsi="Heebo" w:cs="Heebo"/>
        </w:rPr>
      </w:pPr>
      <w:r w:rsidRPr="003E6151">
        <w:rPr>
          <w:rFonts w:ascii="Heebo" w:hAnsi="Heebo" w:cs="Heebo"/>
          <w:shd w:val="clear" w:color="auto" w:fill="FCE5CD"/>
          <w:rtl/>
        </w:rPr>
        <w:t xml:space="preserve">עליה במחיר שמקבל היצרן - עליה </w:t>
      </w:r>
      <w:r w:rsidRPr="003E6151">
        <w:rPr>
          <w:rFonts w:ascii="Heebo" w:hAnsi="Heebo" w:cs="Heebo"/>
          <w:shd w:val="clear" w:color="auto" w:fill="FCE5CD"/>
          <w:rtl/>
        </w:rPr>
        <w:t>בעודף היצרן</w:t>
      </w:r>
      <w:r w:rsidRPr="003E6151">
        <w:rPr>
          <w:rFonts w:ascii="Heebo" w:hAnsi="Heebo" w:cs="Heebo"/>
          <w:rtl/>
        </w:rPr>
        <w:t>, אך הירידה קטנה מהמס המוטל על יחידת מוצר (גם הצרכנים סופגים).</w:t>
      </w:r>
    </w:p>
    <w:p w14:paraId="210735D4" w14:textId="77777777" w:rsidR="00631515" w:rsidRPr="003E6151" w:rsidRDefault="00F01C4E">
      <w:pPr>
        <w:numPr>
          <w:ilvl w:val="0"/>
          <w:numId w:val="44"/>
        </w:numPr>
        <w:bidi/>
        <w:rPr>
          <w:rFonts w:ascii="Heebo" w:hAnsi="Heebo" w:cs="Heebo"/>
        </w:rPr>
      </w:pPr>
      <w:r w:rsidRPr="003E6151">
        <w:rPr>
          <w:rFonts w:ascii="Heebo" w:hAnsi="Heebo" w:cs="Heebo"/>
          <w:shd w:val="clear" w:color="auto" w:fill="FCE5CD"/>
          <w:rtl/>
        </w:rPr>
        <w:t>הפסד רווחה - נטל עודף</w:t>
      </w:r>
      <w:r w:rsidRPr="003E6151">
        <w:rPr>
          <w:rFonts w:ascii="Heebo" w:hAnsi="Heebo" w:cs="Heebo"/>
          <w:rtl/>
        </w:rPr>
        <w:t xml:space="preserve"> עקב הוצאות הממשלה.</w:t>
      </w:r>
    </w:p>
    <w:p w14:paraId="2CA8DA9C" w14:textId="77777777" w:rsidR="00631515" w:rsidRPr="003E6151" w:rsidRDefault="00F01C4E">
      <w:pPr>
        <w:numPr>
          <w:ilvl w:val="0"/>
          <w:numId w:val="44"/>
        </w:numPr>
        <w:bidi/>
        <w:rPr>
          <w:rFonts w:ascii="Heebo" w:hAnsi="Heebo" w:cs="Heebo"/>
        </w:rPr>
      </w:pPr>
      <w:r w:rsidRPr="003E6151">
        <w:rPr>
          <w:rFonts w:ascii="Heebo" w:hAnsi="Heebo" w:cs="Heebo"/>
          <w:shd w:val="clear" w:color="auto" w:fill="FCE5CD"/>
          <w:rtl/>
        </w:rPr>
        <w:t>ירידה בכמות שיווי המשקל</w:t>
      </w:r>
      <w:r w:rsidRPr="003E6151">
        <w:rPr>
          <w:rFonts w:ascii="Heebo" w:hAnsi="Heebo" w:cs="Heebo"/>
        </w:rPr>
        <w:t xml:space="preserve">. </w:t>
      </w:r>
    </w:p>
    <w:p w14:paraId="64D76F48" w14:textId="77777777" w:rsidR="00631515" w:rsidRPr="003E6151" w:rsidRDefault="00631515">
      <w:pPr>
        <w:bidi/>
        <w:rPr>
          <w:rFonts w:ascii="Heebo" w:hAnsi="Heebo" w:cs="Heebo"/>
        </w:rPr>
      </w:pPr>
    </w:p>
    <w:p w14:paraId="37D50A7A" w14:textId="77777777" w:rsidR="00631515" w:rsidRPr="003E6151" w:rsidRDefault="00F01C4E">
      <w:pPr>
        <w:pStyle w:val="4"/>
        <w:bidi/>
        <w:rPr>
          <w:rFonts w:ascii="Heebo" w:hAnsi="Heebo" w:cs="Heebo"/>
        </w:rPr>
      </w:pPr>
      <w:bookmarkStart w:id="112" w:name="_84j297p9aee8" w:colFirst="0" w:colLast="0"/>
      <w:bookmarkEnd w:id="112"/>
      <w:r w:rsidRPr="003E6151">
        <w:rPr>
          <w:rFonts w:ascii="Heebo" w:hAnsi="Heebo" w:cs="Heebo"/>
          <w:rtl/>
        </w:rPr>
        <w:t>סובסידיה - הרווחה החברתית</w:t>
      </w:r>
    </w:p>
    <w:p w14:paraId="02FFC4B0"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2B10C483" wp14:editId="3D4F9D12">
            <wp:extent cx="4576763" cy="2619766"/>
            <wp:effectExtent l="0" t="0" r="0" b="0"/>
            <wp:docPr id="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4576763" cy="2619766"/>
                    </a:xfrm>
                    <a:prstGeom prst="rect">
                      <a:avLst/>
                    </a:prstGeom>
                    <a:ln/>
                  </pic:spPr>
                </pic:pic>
              </a:graphicData>
            </a:graphic>
          </wp:inline>
        </w:drawing>
      </w:r>
    </w:p>
    <w:p w14:paraId="292949AA" w14:textId="77777777" w:rsidR="00631515" w:rsidRPr="003E6151" w:rsidRDefault="00F01C4E">
      <w:pPr>
        <w:bidi/>
        <w:rPr>
          <w:rFonts w:ascii="Heebo" w:hAnsi="Heebo" w:cs="Heebo"/>
        </w:rPr>
      </w:pPr>
      <w:r w:rsidRPr="003E6151">
        <w:rPr>
          <w:rFonts w:ascii="Heebo" w:hAnsi="Heebo" w:cs="Heebo"/>
          <w:rtl/>
        </w:rPr>
        <w:t>הרווחה החברתית לאחר מתן הסובסידיה :</w:t>
      </w:r>
    </w:p>
    <w:p w14:paraId="2FFBBB4E" w14:textId="77777777" w:rsidR="00631515" w:rsidRPr="003E6151" w:rsidRDefault="00F01C4E">
      <w:pPr>
        <w:bidi/>
        <w:rPr>
          <w:rFonts w:ascii="Heebo" w:hAnsi="Heebo" w:cs="Heebo"/>
        </w:rPr>
      </w:pPr>
      <w:r w:rsidRPr="003E6151">
        <w:rPr>
          <w:rFonts w:ascii="Heebo" w:hAnsi="Heebo" w:cs="Heebo"/>
          <w:rtl/>
        </w:rPr>
        <w:lastRenderedPageBreak/>
        <w:t xml:space="preserve">• עודף יצרן </w:t>
      </w:r>
      <w:r w:rsidRPr="003E6151">
        <w:rPr>
          <w:rFonts w:ascii="Heebo" w:hAnsi="Heebo" w:cs="Heebo"/>
        </w:rPr>
        <w:t>B+C+D+E</w:t>
      </w:r>
      <w:r w:rsidRPr="003E6151">
        <w:rPr>
          <w:rFonts w:ascii="Heebo" w:hAnsi="Heebo" w:cs="Heebo"/>
          <w:rtl/>
        </w:rPr>
        <w:t xml:space="preserve"> : השטח הכלוא בין עקומת ההיצע ל</w:t>
      </w:r>
      <w:r w:rsidRPr="003E6151">
        <w:rPr>
          <w:rFonts w:ascii="Heebo" w:hAnsi="Heebo" w:cs="Heebo"/>
          <w:rtl/>
        </w:rPr>
        <w:t>בין מחיר היצרנים.</w:t>
      </w:r>
    </w:p>
    <w:p w14:paraId="674D60D2" w14:textId="77777777" w:rsidR="00631515" w:rsidRPr="003E6151" w:rsidRDefault="00F01C4E">
      <w:pPr>
        <w:bidi/>
        <w:rPr>
          <w:rFonts w:ascii="Heebo" w:hAnsi="Heebo" w:cs="Heebo"/>
        </w:rPr>
      </w:pPr>
      <w:r w:rsidRPr="003E6151">
        <w:rPr>
          <w:rFonts w:ascii="Heebo" w:hAnsi="Heebo" w:cs="Heebo"/>
          <w:rtl/>
        </w:rPr>
        <w:t xml:space="preserve">• עודף צרכן </w:t>
      </w:r>
      <w:r w:rsidRPr="003E6151">
        <w:rPr>
          <w:rFonts w:ascii="Heebo" w:hAnsi="Heebo" w:cs="Heebo"/>
        </w:rPr>
        <w:t>A + B + C + F</w:t>
      </w:r>
      <w:r w:rsidRPr="003E6151">
        <w:rPr>
          <w:rFonts w:ascii="Heebo" w:hAnsi="Heebo" w:cs="Heebo"/>
          <w:rtl/>
        </w:rPr>
        <w:t xml:space="preserve"> : השטח הכלוא בין עקומת הביקוש לבין מחיר הצרכנים.</w:t>
      </w:r>
    </w:p>
    <w:p w14:paraId="1E884F0E" w14:textId="77777777" w:rsidR="00631515" w:rsidRPr="003E6151" w:rsidRDefault="00F01C4E">
      <w:pPr>
        <w:bidi/>
        <w:rPr>
          <w:rFonts w:ascii="Heebo" w:hAnsi="Heebo" w:cs="Heebo"/>
        </w:rPr>
      </w:pPr>
      <w:r w:rsidRPr="003E6151">
        <w:rPr>
          <w:rFonts w:ascii="Heebo" w:hAnsi="Heebo" w:cs="Heebo"/>
          <w:rtl/>
        </w:rPr>
        <w:t xml:space="preserve">• הוצאות מדינה </w:t>
      </w:r>
      <w:r w:rsidRPr="003E6151">
        <w:rPr>
          <w:rFonts w:ascii="Heebo" w:hAnsi="Heebo" w:cs="Heebo"/>
        </w:rPr>
        <w:t>B + C + E + F + G</w:t>
      </w:r>
      <w:r w:rsidRPr="003E6151">
        <w:rPr>
          <w:rFonts w:ascii="Heebo" w:hAnsi="Heebo" w:cs="Heebo"/>
          <w:rtl/>
        </w:rPr>
        <w:t>: גודל הסובסידיה כפול מס' היחידות הנמכרות בשוק.</w:t>
      </w:r>
    </w:p>
    <w:p w14:paraId="6E4D7BBD" w14:textId="77777777" w:rsidR="00631515" w:rsidRPr="003E6151" w:rsidRDefault="00F01C4E">
      <w:pPr>
        <w:bidi/>
        <w:rPr>
          <w:rFonts w:ascii="Heebo" w:hAnsi="Heebo" w:cs="Heebo"/>
        </w:rPr>
      </w:pPr>
      <w:r w:rsidRPr="003E6151">
        <w:rPr>
          <w:rFonts w:ascii="Heebo" w:hAnsi="Heebo" w:cs="Heebo"/>
          <w:rtl/>
        </w:rPr>
        <w:t xml:space="preserve">• רווחה חברתית </w:t>
      </w:r>
      <w:r w:rsidRPr="003E6151">
        <w:rPr>
          <w:rFonts w:ascii="Heebo" w:hAnsi="Heebo" w:cs="Heebo"/>
        </w:rPr>
        <w:t>A-G + B + C + D</w:t>
      </w:r>
      <w:r w:rsidRPr="003E6151">
        <w:rPr>
          <w:rFonts w:ascii="Heebo" w:hAnsi="Heebo" w:cs="Heebo"/>
          <w:rtl/>
        </w:rPr>
        <w:t xml:space="preserve"> : עודף היצרן פלוס עודף הצרכן, פחות הוצאות המדינה.</w:t>
      </w:r>
    </w:p>
    <w:p w14:paraId="2D90EF95" w14:textId="77777777" w:rsidR="00631515" w:rsidRPr="003E6151" w:rsidRDefault="00631515">
      <w:pPr>
        <w:bidi/>
        <w:rPr>
          <w:rFonts w:ascii="Heebo" w:hAnsi="Heebo" w:cs="Heebo"/>
        </w:rPr>
      </w:pPr>
    </w:p>
    <w:p w14:paraId="2C43EC97" w14:textId="77777777" w:rsidR="00631515" w:rsidRPr="003E6151" w:rsidRDefault="00F01C4E">
      <w:pPr>
        <w:bidi/>
        <w:rPr>
          <w:rFonts w:ascii="Heebo" w:hAnsi="Heebo" w:cs="Heebo"/>
        </w:rPr>
      </w:pPr>
      <w:r w:rsidRPr="003E6151">
        <w:rPr>
          <w:rFonts w:ascii="Heebo" w:hAnsi="Heebo" w:cs="Heebo"/>
          <w:rtl/>
        </w:rPr>
        <w:t>א</w:t>
      </w:r>
      <w:r w:rsidRPr="003E6151">
        <w:rPr>
          <w:rFonts w:ascii="Heebo" w:hAnsi="Heebo" w:cs="Heebo"/>
          <w:rtl/>
        </w:rPr>
        <w:t xml:space="preserve">ת הרווחה החברתית לאחר סובסידיה נחשב ע"י הפחתת הוצאות מעודף היצרן והצרכן לאחר הסובסידיה.  </w:t>
      </w:r>
    </w:p>
    <w:p w14:paraId="44D81EF1"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3249A052" wp14:editId="4D982907">
            <wp:extent cx="3432949" cy="155871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3432949" cy="1558710"/>
                    </a:xfrm>
                    <a:prstGeom prst="rect">
                      <a:avLst/>
                    </a:prstGeom>
                    <a:ln/>
                  </pic:spPr>
                </pic:pic>
              </a:graphicData>
            </a:graphic>
          </wp:inline>
        </w:drawing>
      </w:r>
    </w:p>
    <w:p w14:paraId="3227E555" w14:textId="77777777" w:rsidR="00631515" w:rsidRPr="003E6151" w:rsidRDefault="00631515">
      <w:pPr>
        <w:bidi/>
        <w:rPr>
          <w:rFonts w:ascii="Heebo" w:hAnsi="Heebo" w:cs="Heebo"/>
        </w:rPr>
      </w:pPr>
    </w:p>
    <w:p w14:paraId="3F95C94B" w14:textId="77777777" w:rsidR="00631515" w:rsidRPr="003E6151" w:rsidRDefault="00F01C4E">
      <w:pPr>
        <w:pStyle w:val="1"/>
        <w:bidi/>
        <w:rPr>
          <w:rFonts w:ascii="Heebo" w:hAnsi="Heebo" w:cs="Heebo"/>
        </w:rPr>
      </w:pPr>
      <w:bookmarkStart w:id="113" w:name="_rqg2sea7bpzh" w:colFirst="0" w:colLast="0"/>
      <w:bookmarkStart w:id="114" w:name="_Toc115188548"/>
      <w:bookmarkEnd w:id="113"/>
      <w:r w:rsidRPr="003E6151">
        <w:rPr>
          <w:rFonts w:ascii="Heebo" w:hAnsi="Heebo" w:cs="Heebo"/>
          <w:rtl/>
        </w:rPr>
        <w:t>כשלי שוק</w:t>
      </w:r>
      <w:bookmarkEnd w:id="114"/>
    </w:p>
    <w:p w14:paraId="70580CCC" w14:textId="77777777" w:rsidR="00631515" w:rsidRPr="003E6151" w:rsidRDefault="00F01C4E">
      <w:pPr>
        <w:bidi/>
        <w:rPr>
          <w:rFonts w:ascii="Heebo" w:hAnsi="Heebo" w:cs="Heebo"/>
        </w:rPr>
      </w:pPr>
      <w:r w:rsidRPr="003E6151">
        <w:rPr>
          <w:rFonts w:ascii="Heebo" w:hAnsi="Heebo" w:cs="Heebo"/>
          <w:rtl/>
        </w:rPr>
        <w:t>מינוח כלכלי למצבים שבהם אחד התנאים שמתקיימים בתחרות משוכללת, באופן טבעי של ההתנהגות שלהם בשוק לא מתקיים. ללא קשר להתערבות של גורם זר. כשלי שוק הם מצבים שב</w:t>
      </w:r>
      <w:r w:rsidRPr="003E6151">
        <w:rPr>
          <w:rFonts w:ascii="Heebo" w:hAnsi="Heebo" w:cs="Heebo"/>
          <w:rtl/>
        </w:rPr>
        <w:t>הם אם השוק יפעל באופן חופשי, התוצאה הטבעית והספונטנית תהיה שהוא לא יצליח להגיע לרו"ח מקסימאלית.</w:t>
      </w:r>
    </w:p>
    <w:p w14:paraId="7CEFE40B" w14:textId="77777777" w:rsidR="00631515" w:rsidRPr="003E6151" w:rsidRDefault="00631515">
      <w:pPr>
        <w:bidi/>
        <w:rPr>
          <w:rFonts w:ascii="Heebo" w:hAnsi="Heebo" w:cs="Heebo"/>
        </w:rPr>
      </w:pPr>
    </w:p>
    <w:p w14:paraId="1A0C769B" w14:textId="77777777" w:rsidR="00631515" w:rsidRPr="003E6151" w:rsidRDefault="00F01C4E">
      <w:pPr>
        <w:bidi/>
        <w:rPr>
          <w:rFonts w:ascii="Heebo" w:hAnsi="Heebo" w:cs="Heebo"/>
        </w:rPr>
      </w:pPr>
      <w:r w:rsidRPr="003E6151">
        <w:rPr>
          <w:rFonts w:ascii="Heebo" w:hAnsi="Heebo" w:cs="Heebo"/>
          <w:rtl/>
        </w:rPr>
        <w:t xml:space="preserve">סוגים של כשלי שוק: </w:t>
      </w:r>
    </w:p>
    <w:p w14:paraId="6B2ECE7B" w14:textId="77777777" w:rsidR="00631515" w:rsidRPr="003E6151" w:rsidRDefault="00F01C4E">
      <w:pPr>
        <w:numPr>
          <w:ilvl w:val="0"/>
          <w:numId w:val="6"/>
        </w:numPr>
        <w:bidi/>
        <w:rPr>
          <w:rFonts w:ascii="Heebo" w:hAnsi="Heebo" w:cs="Heebo"/>
        </w:rPr>
      </w:pPr>
      <w:r w:rsidRPr="003E6151">
        <w:rPr>
          <w:rFonts w:ascii="Heebo" w:hAnsi="Heebo" w:cs="Heebo"/>
          <w:rtl/>
        </w:rPr>
        <w:t xml:space="preserve">היעדר מידע מלא עקב טכנולוגיה לא מספיק משוכללת. </w:t>
      </w:r>
    </w:p>
    <w:p w14:paraId="7DB42B08" w14:textId="77777777" w:rsidR="00631515" w:rsidRPr="003E6151" w:rsidRDefault="00F01C4E">
      <w:pPr>
        <w:numPr>
          <w:ilvl w:val="0"/>
          <w:numId w:val="6"/>
        </w:numPr>
        <w:bidi/>
        <w:rPr>
          <w:rFonts w:ascii="Heebo" w:hAnsi="Heebo" w:cs="Heebo"/>
        </w:rPr>
      </w:pPr>
      <w:r w:rsidRPr="003E6151">
        <w:rPr>
          <w:rFonts w:ascii="Heebo" w:hAnsi="Heebo" w:cs="Heebo"/>
          <w:rtl/>
        </w:rPr>
        <w:t xml:space="preserve">שוק בו אין יצרנים רבים. היצרן הראשון שחשב על הרעיון הוא הראשון והיחיד בשוק, אין לו תחרות. </w:t>
      </w:r>
    </w:p>
    <w:p w14:paraId="03E3D6E8" w14:textId="77777777" w:rsidR="00631515" w:rsidRPr="003E6151" w:rsidRDefault="00F01C4E">
      <w:pPr>
        <w:numPr>
          <w:ilvl w:val="0"/>
          <w:numId w:val="6"/>
        </w:numPr>
        <w:bidi/>
        <w:rPr>
          <w:rFonts w:ascii="Heebo" w:hAnsi="Heebo" w:cs="Heebo"/>
        </w:rPr>
      </w:pPr>
      <w:r w:rsidRPr="003E6151">
        <w:rPr>
          <w:rFonts w:ascii="Heebo" w:hAnsi="Heebo" w:cs="Heebo"/>
          <w:rtl/>
        </w:rPr>
        <w:t xml:space="preserve">התנהגות של יצרן אחד פוגעת באחרים - מייצר ומזהם. </w:t>
      </w:r>
    </w:p>
    <w:p w14:paraId="2434AD04" w14:textId="298717C7" w:rsidR="00631515" w:rsidRPr="003E6151" w:rsidRDefault="00F01C4E" w:rsidP="006F0A5B">
      <w:pPr>
        <w:numPr>
          <w:ilvl w:val="0"/>
          <w:numId w:val="6"/>
        </w:numPr>
        <w:bidi/>
        <w:rPr>
          <w:rFonts w:ascii="Heebo" w:hAnsi="Heebo" w:cs="Heebo"/>
        </w:rPr>
      </w:pPr>
      <w:r w:rsidRPr="003E6151">
        <w:rPr>
          <w:rFonts w:ascii="Heebo" w:hAnsi="Heebo" w:cs="Heebo"/>
          <w:rtl/>
        </w:rPr>
        <w:t xml:space="preserve">משהו טבעי בשוק שמונע קיומו של השוק - מצבים בהם יצרן לא ייצר את המוצר, למרות שהמוצר יצור רו"ח כי הוא לא יצליח למכור אותו. למשל, מופע זיקוקי דינור. יש יצרנים שיכולים לייצר זאת אבל אין מי שישלם כי העלות מאוד גבוהה. </w:t>
      </w:r>
    </w:p>
    <w:p w14:paraId="3B1A1E9D" w14:textId="1B367D5F" w:rsidR="00631515" w:rsidRPr="003E6151" w:rsidRDefault="00F01C4E" w:rsidP="003E6151">
      <w:pPr>
        <w:pStyle w:val="1"/>
        <w:bidi/>
        <w:rPr>
          <w:rFonts w:ascii="Heebo" w:hAnsi="Heebo" w:cs="Heebo"/>
        </w:rPr>
      </w:pPr>
      <w:bookmarkStart w:id="115" w:name="_6fxrcae7305q" w:colFirst="0" w:colLast="0"/>
      <w:bookmarkStart w:id="116" w:name="_Toc115188549"/>
      <w:bookmarkEnd w:id="115"/>
      <w:r w:rsidRPr="003E6151">
        <w:rPr>
          <w:rFonts w:ascii="Heebo" w:hAnsi="Heebo" w:cs="Heebo"/>
          <w:rtl/>
        </w:rPr>
        <w:t>תחרות שאינה משוכללת: מונופול וקרטל</w:t>
      </w:r>
      <w:bookmarkEnd w:id="116"/>
    </w:p>
    <w:p w14:paraId="74153C28" w14:textId="77777777" w:rsidR="00631515" w:rsidRPr="003E6151" w:rsidRDefault="00F01C4E">
      <w:pPr>
        <w:bidi/>
        <w:rPr>
          <w:rFonts w:ascii="Heebo" w:hAnsi="Heebo" w:cs="Heebo"/>
        </w:rPr>
      </w:pPr>
      <w:r w:rsidRPr="003E6151">
        <w:rPr>
          <w:rFonts w:ascii="Heebo" w:hAnsi="Heebo" w:cs="Heebo"/>
          <w:rtl/>
        </w:rPr>
        <w:t>במציאות, חלק ניכר מהשווקים, למוצרים ולגורמי ייצור, הם בעלי מבנה שונה מאשר תחרות משוכללת. בשווקים רבים, ליצרנים ולמוכרים של המוצר יש השפעה על המחיר.</w:t>
      </w:r>
    </w:p>
    <w:p w14:paraId="6DB1C38A" w14:textId="77777777" w:rsidR="00631515" w:rsidRPr="003E6151" w:rsidRDefault="00F01C4E">
      <w:pPr>
        <w:bidi/>
        <w:rPr>
          <w:rFonts w:ascii="Heebo" w:hAnsi="Heebo" w:cs="Heebo"/>
        </w:rPr>
      </w:pPr>
      <w:r w:rsidRPr="003E6151">
        <w:rPr>
          <w:rFonts w:ascii="Heebo" w:hAnsi="Heebo" w:cs="Heebo"/>
          <w:rtl/>
        </w:rPr>
        <w:t>הדבר נובע מכך שהם מו</w:t>
      </w:r>
      <w:r w:rsidRPr="003E6151">
        <w:rPr>
          <w:rFonts w:ascii="Heebo" w:hAnsi="Heebo" w:cs="Heebo"/>
          <w:rtl/>
        </w:rPr>
        <w:t>כרים כמות גדולה יחסית להיקף השוק או מכך שהם מאורגנים ופועלים במשותף; או שקיים מוכר יחיד למוצר.</w:t>
      </w:r>
    </w:p>
    <w:p w14:paraId="57A76C75" w14:textId="77777777" w:rsidR="00631515" w:rsidRPr="003E6151" w:rsidRDefault="00F01C4E">
      <w:pPr>
        <w:bidi/>
        <w:rPr>
          <w:rFonts w:ascii="Heebo" w:hAnsi="Heebo" w:cs="Heebo"/>
        </w:rPr>
      </w:pPr>
      <w:r w:rsidRPr="003E6151">
        <w:rPr>
          <w:rFonts w:ascii="Heebo" w:hAnsi="Heebo" w:cs="Heebo"/>
          <w:rtl/>
        </w:rPr>
        <w:lastRenderedPageBreak/>
        <w:t>במקרים אחרים, לרוכשים יש השפעה על השוק (כגון התאגדות קונים לרכישה משותפת).</w:t>
      </w:r>
    </w:p>
    <w:p w14:paraId="4CF8B0ED" w14:textId="77777777" w:rsidR="00631515" w:rsidRPr="003E6151" w:rsidRDefault="00631515">
      <w:pPr>
        <w:bidi/>
        <w:rPr>
          <w:rFonts w:ascii="Heebo" w:hAnsi="Heebo" w:cs="Heebo"/>
        </w:rPr>
      </w:pPr>
    </w:p>
    <w:p w14:paraId="7BA84791" w14:textId="77777777" w:rsidR="00631515" w:rsidRPr="003E6151" w:rsidRDefault="00F01C4E">
      <w:pPr>
        <w:pStyle w:val="2"/>
        <w:bidi/>
        <w:rPr>
          <w:rFonts w:ascii="Heebo" w:hAnsi="Heebo" w:cs="Heebo"/>
        </w:rPr>
      </w:pPr>
      <w:bookmarkStart w:id="117" w:name="_anh6w4jl5kyn" w:colFirst="0" w:colLast="0"/>
      <w:bookmarkStart w:id="118" w:name="_Toc115188550"/>
      <w:bookmarkEnd w:id="117"/>
      <w:r w:rsidRPr="003E6151">
        <w:rPr>
          <w:rFonts w:ascii="Heebo" w:hAnsi="Heebo" w:cs="Heebo"/>
          <w:rtl/>
        </w:rPr>
        <w:t>מונופול</w:t>
      </w:r>
      <w:bookmarkEnd w:id="118"/>
    </w:p>
    <w:p w14:paraId="01CE6CDB" w14:textId="77777777" w:rsidR="00631515" w:rsidRPr="003E6151" w:rsidRDefault="00F01C4E">
      <w:pPr>
        <w:bidi/>
        <w:rPr>
          <w:rFonts w:ascii="Heebo" w:hAnsi="Heebo" w:cs="Heebo"/>
        </w:rPr>
      </w:pPr>
      <w:r w:rsidRPr="003E6151">
        <w:rPr>
          <w:rFonts w:ascii="Heebo" w:hAnsi="Heebo" w:cs="Heebo"/>
          <w:shd w:val="clear" w:color="auto" w:fill="FCE5CD"/>
          <w:rtl/>
        </w:rPr>
        <w:t>מבנה שוק שבו קיים יצרן אחד בלבד, המוכר מוצר או שירות שאין לו תחליפים קרובים</w:t>
      </w:r>
      <w:r w:rsidRPr="003E6151">
        <w:rPr>
          <w:rFonts w:ascii="Heebo" w:hAnsi="Heebo" w:cs="Heebo"/>
        </w:rPr>
        <w:t>.</w:t>
      </w:r>
    </w:p>
    <w:p w14:paraId="21D67FED" w14:textId="7AECCCE9" w:rsidR="00631515" w:rsidRPr="003E6151" w:rsidRDefault="00F01C4E" w:rsidP="003E6151">
      <w:pPr>
        <w:pStyle w:val="3"/>
        <w:bidi/>
        <w:rPr>
          <w:rFonts w:ascii="Heebo" w:hAnsi="Heebo" w:cs="Heebo"/>
        </w:rPr>
      </w:pPr>
      <w:bookmarkStart w:id="119" w:name="_tyh6w9tf4e8g" w:colFirst="0" w:colLast="0"/>
      <w:bookmarkStart w:id="120" w:name="_Toc115188551"/>
      <w:bookmarkEnd w:id="119"/>
      <w:r w:rsidRPr="003E6151">
        <w:rPr>
          <w:rFonts w:ascii="Heebo" w:hAnsi="Heebo" w:cs="Heebo"/>
          <w:rtl/>
        </w:rPr>
        <w:t>הסיבות להיווצרות מונופול</w:t>
      </w:r>
      <w:bookmarkEnd w:id="120"/>
    </w:p>
    <w:p w14:paraId="3CF67E2A" w14:textId="77777777" w:rsidR="00631515" w:rsidRPr="003E6151" w:rsidRDefault="00F01C4E">
      <w:pPr>
        <w:numPr>
          <w:ilvl w:val="0"/>
          <w:numId w:val="64"/>
        </w:numPr>
        <w:bidi/>
        <w:rPr>
          <w:rFonts w:ascii="Heebo" w:hAnsi="Heebo" w:cs="Heebo"/>
        </w:rPr>
      </w:pPr>
      <w:r w:rsidRPr="003E6151">
        <w:rPr>
          <w:rFonts w:ascii="Heebo" w:hAnsi="Heebo" w:cs="Heebo"/>
          <w:b/>
          <w:rtl/>
        </w:rPr>
        <w:t>שוק מאוד קטן</w:t>
      </w:r>
      <w:r w:rsidRPr="003E6151">
        <w:rPr>
          <w:rFonts w:ascii="Heebo" w:hAnsi="Heebo" w:cs="Heebo"/>
          <w:rtl/>
        </w:rPr>
        <w:t xml:space="preserve"> בו אין מקום להרבה יצרנים.</w:t>
      </w:r>
    </w:p>
    <w:p w14:paraId="5752EDA5" w14:textId="77777777" w:rsidR="00631515" w:rsidRPr="003E6151" w:rsidRDefault="00F01C4E">
      <w:pPr>
        <w:numPr>
          <w:ilvl w:val="0"/>
          <w:numId w:val="64"/>
        </w:numPr>
        <w:bidi/>
        <w:rPr>
          <w:rFonts w:ascii="Heebo" w:hAnsi="Heebo" w:cs="Heebo"/>
        </w:rPr>
      </w:pPr>
      <w:r w:rsidRPr="003E6151">
        <w:rPr>
          <w:rFonts w:ascii="Heebo" w:hAnsi="Heebo" w:cs="Heebo"/>
          <w:bCs/>
          <w:rtl/>
        </w:rPr>
        <w:t>בעלות על גורם יצור או טכנולוגיה חיוניים</w:t>
      </w:r>
      <w:r w:rsidRPr="003E6151">
        <w:rPr>
          <w:rFonts w:ascii="Heebo" w:hAnsi="Heebo" w:cs="Heebo"/>
          <w:rtl/>
        </w:rPr>
        <w:t>: בעלות בלעדית על גורם ייצור שתשומתו חיונית בתהליך הייצור או על טכנולוגיה או ידע מיוחדים במינם (כגון תמצית קוקה קולה).</w:t>
      </w:r>
    </w:p>
    <w:p w14:paraId="2373AB5C" w14:textId="77777777" w:rsidR="00631515" w:rsidRPr="003E6151" w:rsidRDefault="00F01C4E">
      <w:pPr>
        <w:numPr>
          <w:ilvl w:val="0"/>
          <w:numId w:val="64"/>
        </w:numPr>
        <w:bidi/>
        <w:rPr>
          <w:rFonts w:ascii="Heebo" w:hAnsi="Heebo" w:cs="Heebo"/>
        </w:rPr>
      </w:pPr>
      <w:proofErr w:type="spellStart"/>
      <w:r w:rsidRPr="003E6151">
        <w:rPr>
          <w:rFonts w:ascii="Heebo" w:hAnsi="Heebo" w:cs="Heebo"/>
          <w:bCs/>
          <w:rtl/>
        </w:rPr>
        <w:t>זכיון</w:t>
      </w:r>
      <w:proofErr w:type="spellEnd"/>
      <w:r w:rsidRPr="003E6151">
        <w:rPr>
          <w:rFonts w:ascii="Heebo" w:hAnsi="Heebo" w:cs="Heebo"/>
          <w:bCs/>
          <w:rtl/>
        </w:rPr>
        <w:t xml:space="preserve"> ממשלתי</w:t>
      </w:r>
      <w:r w:rsidRPr="003E6151">
        <w:rPr>
          <w:rFonts w:ascii="Heebo" w:hAnsi="Heebo" w:cs="Heebo"/>
          <w:rtl/>
        </w:rPr>
        <w:t>: ישנם מקרים שבהם מכי</w:t>
      </w:r>
      <w:r w:rsidRPr="003E6151">
        <w:rPr>
          <w:rFonts w:ascii="Heebo" w:hAnsi="Heebo" w:cs="Heebo"/>
          <w:rtl/>
        </w:rPr>
        <w:t xml:space="preserve">רת המוצר מותנית בקבלת </w:t>
      </w:r>
      <w:proofErr w:type="spellStart"/>
      <w:r w:rsidRPr="003E6151">
        <w:rPr>
          <w:rFonts w:ascii="Heebo" w:hAnsi="Heebo" w:cs="Heebo"/>
          <w:rtl/>
        </w:rPr>
        <w:t>זכיון</w:t>
      </w:r>
      <w:proofErr w:type="spellEnd"/>
      <w:r w:rsidRPr="003E6151">
        <w:rPr>
          <w:rFonts w:ascii="Heebo" w:hAnsi="Heebo" w:cs="Heebo"/>
          <w:rtl/>
        </w:rPr>
        <w:t xml:space="preserve"> מהממשלה, לזכיין אחד בלבד (כגון חברת החשמל) או למוצר ייחודי (כגון פטנט).</w:t>
      </w:r>
    </w:p>
    <w:p w14:paraId="2781A8C9" w14:textId="77777777" w:rsidR="00631515" w:rsidRPr="003E6151" w:rsidRDefault="00F01C4E">
      <w:pPr>
        <w:numPr>
          <w:ilvl w:val="0"/>
          <w:numId w:val="64"/>
        </w:numPr>
        <w:bidi/>
        <w:rPr>
          <w:rFonts w:ascii="Heebo" w:hAnsi="Heebo" w:cs="Heebo"/>
        </w:rPr>
      </w:pPr>
      <w:r w:rsidRPr="003E6151">
        <w:rPr>
          <w:rFonts w:ascii="Heebo" w:hAnsi="Heebo" w:cs="Heebo"/>
          <w:bCs/>
          <w:rtl/>
        </w:rPr>
        <w:t>יתרונות לגודל</w:t>
      </w:r>
      <w:r w:rsidRPr="003E6151">
        <w:rPr>
          <w:rFonts w:ascii="Heebo" w:hAnsi="Heebo" w:cs="Heebo"/>
          <w:rtl/>
        </w:rPr>
        <w:t xml:space="preserve">: מצב בו יצרן גדול מספיק כדי לספק את הביקוש של השוק כולו, במחיר הנמוך מזה הדרוש ליצרנים אחרים כדי להתחיל בייצור. מכונה </w:t>
      </w:r>
      <w:r w:rsidRPr="003E6151">
        <w:rPr>
          <w:rFonts w:ascii="Heebo" w:hAnsi="Heebo" w:cs="Heebo"/>
          <w:shd w:val="clear" w:color="auto" w:fill="B4A7D6"/>
          <w:rtl/>
        </w:rPr>
        <w:t>מונופול טבעי</w:t>
      </w:r>
      <w:r w:rsidRPr="003E6151">
        <w:rPr>
          <w:rFonts w:ascii="Heebo" w:hAnsi="Heebo" w:cs="Heebo"/>
        </w:rPr>
        <w:t xml:space="preserve">. </w:t>
      </w:r>
    </w:p>
    <w:p w14:paraId="343501FC" w14:textId="77777777" w:rsidR="00631515" w:rsidRPr="003E6151" w:rsidRDefault="00631515">
      <w:pPr>
        <w:bidi/>
        <w:ind w:left="720"/>
        <w:rPr>
          <w:rFonts w:ascii="Heebo" w:hAnsi="Heebo" w:cs="Heebo"/>
          <w:shd w:val="clear" w:color="auto" w:fill="B4A7D6"/>
        </w:rPr>
      </w:pPr>
    </w:p>
    <w:p w14:paraId="7099E7A7" w14:textId="77777777" w:rsidR="00631515" w:rsidRPr="003E6151" w:rsidRDefault="00F01C4E">
      <w:pPr>
        <w:pStyle w:val="3"/>
        <w:bidi/>
        <w:rPr>
          <w:rFonts w:ascii="Heebo" w:hAnsi="Heebo" w:cs="Heebo"/>
        </w:rPr>
      </w:pPr>
      <w:bookmarkStart w:id="121" w:name="_xdgm3m2xf0he" w:colFirst="0" w:colLast="0"/>
      <w:bookmarkStart w:id="122" w:name="_Toc115188552"/>
      <w:bookmarkEnd w:id="121"/>
      <w:r w:rsidRPr="003E6151">
        <w:rPr>
          <w:rFonts w:ascii="Heebo" w:hAnsi="Heebo" w:cs="Heebo"/>
          <w:rtl/>
        </w:rPr>
        <w:t>בחירת היצרן המונופוליסטי</w:t>
      </w:r>
      <w:bookmarkEnd w:id="122"/>
    </w:p>
    <w:p w14:paraId="5B58D9F8" w14:textId="77777777" w:rsidR="00631515" w:rsidRPr="003E6151" w:rsidRDefault="00F01C4E">
      <w:pPr>
        <w:bidi/>
        <w:rPr>
          <w:rFonts w:ascii="Heebo" w:hAnsi="Heebo" w:cs="Heebo"/>
        </w:rPr>
      </w:pPr>
      <w:r w:rsidRPr="003E6151">
        <w:rPr>
          <w:rFonts w:ascii="Heebo" w:hAnsi="Heebo" w:cs="Heebo"/>
          <w:rtl/>
        </w:rPr>
        <w:t xml:space="preserve">כמו יצרן רגיל, המונופול יגדיל את תפוקתו כל עוד תוספת הפדיון גבוהה מתוספת העלות (כלומר, הוא מרוויח; רווח שולי חיובי) עד אשר </w:t>
      </w:r>
      <w:r w:rsidRPr="003E6151">
        <w:rPr>
          <w:rFonts w:ascii="Heebo" w:hAnsi="Heebo" w:cs="Heebo"/>
          <w:b/>
          <w:rtl/>
        </w:rPr>
        <w:t>הפדיון השולי שווה לעלות השולית</w:t>
      </w:r>
      <w:r w:rsidRPr="003E6151">
        <w:rPr>
          <w:rFonts w:ascii="Heebo" w:hAnsi="Heebo" w:cs="Heebo"/>
        </w:rPr>
        <w:t xml:space="preserve">. </w:t>
      </w:r>
    </w:p>
    <w:p w14:paraId="7AAED2EF" w14:textId="77777777" w:rsidR="00631515" w:rsidRPr="003E6151" w:rsidRDefault="00631515">
      <w:pPr>
        <w:bidi/>
        <w:rPr>
          <w:rFonts w:ascii="Heebo" w:hAnsi="Heebo" w:cs="Heebo"/>
        </w:rPr>
      </w:pPr>
    </w:p>
    <w:p w14:paraId="1FDF24D8" w14:textId="77777777" w:rsidR="00631515" w:rsidRPr="003E6151" w:rsidRDefault="00F01C4E">
      <w:pPr>
        <w:bidi/>
        <w:rPr>
          <w:rFonts w:ascii="Heebo" w:hAnsi="Heebo" w:cs="Heebo"/>
        </w:rPr>
      </w:pPr>
      <w:r w:rsidRPr="003E6151">
        <w:rPr>
          <w:rFonts w:ascii="Heebo" w:hAnsi="Heebo" w:cs="Heebo"/>
          <w:rtl/>
        </w:rPr>
        <w:t>אך בשונה מיצרן הרגיל, אצל המונופול:</w:t>
      </w:r>
    </w:p>
    <w:p w14:paraId="4E953C6C" w14:textId="77777777" w:rsidR="00631515" w:rsidRPr="003E6151" w:rsidRDefault="00F01C4E">
      <w:pPr>
        <w:numPr>
          <w:ilvl w:val="0"/>
          <w:numId w:val="83"/>
        </w:numPr>
        <w:bidi/>
        <w:rPr>
          <w:rFonts w:ascii="Heebo" w:hAnsi="Heebo" w:cs="Heebo"/>
        </w:rPr>
      </w:pPr>
      <w:r w:rsidRPr="003E6151">
        <w:rPr>
          <w:rFonts w:ascii="Heebo" w:hAnsi="Heebo" w:cs="Heebo"/>
          <w:rtl/>
        </w:rPr>
        <w:t xml:space="preserve">יש </w:t>
      </w:r>
      <w:r w:rsidRPr="003E6151">
        <w:rPr>
          <w:rFonts w:ascii="Heebo" w:hAnsi="Heebo" w:cs="Heebo"/>
          <w:b/>
          <w:shd w:val="clear" w:color="auto" w:fill="FCE5CD"/>
          <w:rtl/>
        </w:rPr>
        <w:t>יכולת שליטה</w:t>
      </w:r>
      <w:r w:rsidRPr="003E6151">
        <w:rPr>
          <w:rFonts w:ascii="Heebo" w:hAnsi="Heebo" w:cs="Heebo"/>
          <w:shd w:val="clear" w:color="auto" w:fill="FCE5CD"/>
          <w:rtl/>
        </w:rPr>
        <w:t xml:space="preserve"> על הכמויות ומודעות לכוח</w:t>
      </w:r>
      <w:r w:rsidRPr="003E6151">
        <w:rPr>
          <w:rFonts w:ascii="Heebo" w:hAnsi="Heebo" w:cs="Heebo"/>
          <w:shd w:val="clear" w:color="auto" w:fill="FCE5CD"/>
          <w:rtl/>
        </w:rPr>
        <w:t>ו ובכך גם על הפדיון השולי שאינו קבוע מבחינתו</w:t>
      </w:r>
      <w:r w:rsidRPr="003E6151">
        <w:rPr>
          <w:rFonts w:ascii="Heebo" w:hAnsi="Heebo" w:cs="Heebo"/>
          <w:rtl/>
        </w:rPr>
        <w:t>, בעוד שיצרן רגיל מניח כי הפדיון השולי קבוע ושווה למחיר השורר בשוק (מקבל את מחיר השוק כמות שהוא). המחיר שהמונופול יקבל עבור התפוקה שלו, יהיה כתלות בתפוקה שלו.</w:t>
      </w:r>
    </w:p>
    <w:p w14:paraId="4E3BDFCA" w14:textId="77777777" w:rsidR="00631515" w:rsidRPr="003E6151" w:rsidRDefault="00F01C4E">
      <w:pPr>
        <w:numPr>
          <w:ilvl w:val="0"/>
          <w:numId w:val="83"/>
        </w:numPr>
        <w:bidi/>
        <w:rPr>
          <w:rFonts w:ascii="Heebo" w:hAnsi="Heebo" w:cs="Heebo"/>
        </w:rPr>
      </w:pPr>
      <w:r w:rsidRPr="003E6151">
        <w:rPr>
          <w:rFonts w:ascii="Heebo" w:hAnsi="Heebo" w:cs="Heebo"/>
          <w:rtl/>
        </w:rPr>
        <w:t xml:space="preserve">יש </w:t>
      </w:r>
      <w:r w:rsidRPr="003E6151">
        <w:rPr>
          <w:rFonts w:ascii="Heebo" w:hAnsi="Heebo" w:cs="Heebo"/>
          <w:shd w:val="clear" w:color="auto" w:fill="FCE5CD"/>
          <w:rtl/>
        </w:rPr>
        <w:t xml:space="preserve">יכולת לראות את </w:t>
      </w:r>
      <w:r w:rsidRPr="003E6151">
        <w:rPr>
          <w:rFonts w:ascii="Heebo" w:hAnsi="Heebo" w:cs="Heebo"/>
          <w:b/>
          <w:shd w:val="clear" w:color="auto" w:fill="FCE5CD"/>
          <w:rtl/>
        </w:rPr>
        <w:t>עקומת הביקוש של השוק כולו משמאל לימ</w:t>
      </w:r>
      <w:r w:rsidRPr="003E6151">
        <w:rPr>
          <w:rFonts w:ascii="Heebo" w:hAnsi="Heebo" w:cs="Heebo"/>
          <w:b/>
          <w:shd w:val="clear" w:color="auto" w:fill="FCE5CD"/>
          <w:rtl/>
        </w:rPr>
        <w:t>ין</w:t>
      </w:r>
      <w:r w:rsidRPr="003E6151">
        <w:rPr>
          <w:rFonts w:ascii="Heebo" w:hAnsi="Heebo" w:cs="Heebo"/>
          <w:rtl/>
        </w:rPr>
        <w:t xml:space="preserve">, בעוד שיצרן רגיל רואה לפניו עקומת ביקוש גמישה לחלוטין (המחיר קבוע בכל כמות וכמות). </w:t>
      </w:r>
    </w:p>
    <w:p w14:paraId="6A051914" w14:textId="77777777" w:rsidR="00631515" w:rsidRPr="003E6151" w:rsidRDefault="00F01C4E">
      <w:pPr>
        <w:numPr>
          <w:ilvl w:val="0"/>
          <w:numId w:val="83"/>
        </w:numPr>
        <w:bidi/>
        <w:rPr>
          <w:rFonts w:ascii="Heebo" w:hAnsi="Heebo" w:cs="Heebo"/>
        </w:rPr>
      </w:pPr>
      <w:r w:rsidRPr="003E6151">
        <w:rPr>
          <w:rFonts w:ascii="Heebo" w:hAnsi="Heebo" w:cs="Heebo"/>
          <w:rtl/>
        </w:rPr>
        <w:t xml:space="preserve">יש </w:t>
      </w:r>
      <w:r w:rsidRPr="003E6151">
        <w:rPr>
          <w:rFonts w:ascii="Heebo" w:hAnsi="Heebo" w:cs="Heebo"/>
          <w:b/>
          <w:rtl/>
        </w:rPr>
        <w:t>יכולת לקבוע את מחיר השוק</w:t>
      </w:r>
      <w:r w:rsidRPr="003E6151">
        <w:rPr>
          <w:rFonts w:ascii="Heebo" w:hAnsi="Heebo" w:cs="Heebo"/>
          <w:rtl/>
        </w:rPr>
        <w:t xml:space="preserve">, ולהתאים את הכמות לפי נתוני הביקוש. </w:t>
      </w:r>
      <w:r w:rsidRPr="003E6151">
        <w:rPr>
          <w:rFonts w:ascii="Heebo" w:hAnsi="Heebo" w:cs="Heebo"/>
          <w:shd w:val="clear" w:color="auto" w:fill="FCE5CD"/>
          <w:rtl/>
        </w:rPr>
        <w:t xml:space="preserve">המונופול הוא </w:t>
      </w:r>
      <w:proofErr w:type="spellStart"/>
      <w:r w:rsidRPr="003E6151">
        <w:rPr>
          <w:rFonts w:ascii="Heebo" w:hAnsi="Heebo" w:cs="Heebo"/>
          <w:shd w:val="clear" w:color="auto" w:fill="FCE5CD"/>
        </w:rPr>
        <w:t>price</w:t>
      </w:r>
      <w:proofErr w:type="spellEnd"/>
      <w:r w:rsidRPr="003E6151">
        <w:rPr>
          <w:rFonts w:ascii="Heebo" w:hAnsi="Heebo" w:cs="Heebo"/>
          <w:shd w:val="clear" w:color="auto" w:fill="FCE5CD"/>
        </w:rPr>
        <w:t xml:space="preserve"> </w:t>
      </w:r>
      <w:proofErr w:type="spellStart"/>
      <w:r w:rsidRPr="003E6151">
        <w:rPr>
          <w:rFonts w:ascii="Heebo" w:hAnsi="Heebo" w:cs="Heebo"/>
          <w:shd w:val="clear" w:color="auto" w:fill="FCE5CD"/>
        </w:rPr>
        <w:t>maker</w:t>
      </w:r>
      <w:proofErr w:type="spellEnd"/>
      <w:r w:rsidRPr="003E6151">
        <w:rPr>
          <w:rFonts w:ascii="Heebo" w:hAnsi="Heebo" w:cs="Heebo"/>
          <w:rtl/>
        </w:rPr>
        <w:t xml:space="preserve">, בעוד שבשוק של תחרות משוכללת, היצרנים והצרכנים הם </w:t>
      </w:r>
      <w:proofErr w:type="spellStart"/>
      <w:r w:rsidRPr="003E6151">
        <w:rPr>
          <w:rFonts w:ascii="Heebo" w:hAnsi="Heebo" w:cs="Heebo"/>
        </w:rPr>
        <w:t>price</w:t>
      </w:r>
      <w:proofErr w:type="spellEnd"/>
      <w:r w:rsidRPr="003E6151">
        <w:rPr>
          <w:rFonts w:ascii="Heebo" w:hAnsi="Heebo" w:cs="Heebo"/>
        </w:rPr>
        <w:t xml:space="preserve"> </w:t>
      </w:r>
      <w:proofErr w:type="spellStart"/>
      <w:r w:rsidRPr="003E6151">
        <w:rPr>
          <w:rFonts w:ascii="Heebo" w:hAnsi="Heebo" w:cs="Heebo"/>
        </w:rPr>
        <w:t>takers</w:t>
      </w:r>
      <w:proofErr w:type="spellEnd"/>
      <w:r w:rsidRPr="003E6151">
        <w:rPr>
          <w:rFonts w:ascii="Heebo" w:hAnsi="Heebo" w:cs="Heebo"/>
          <w:rtl/>
        </w:rPr>
        <w:t xml:space="preserve">. </w:t>
      </w:r>
    </w:p>
    <w:p w14:paraId="60A00628" w14:textId="77777777" w:rsidR="00631515" w:rsidRPr="003E6151" w:rsidRDefault="00F01C4E">
      <w:pPr>
        <w:numPr>
          <w:ilvl w:val="0"/>
          <w:numId w:val="83"/>
        </w:numPr>
        <w:bidi/>
        <w:rPr>
          <w:rFonts w:ascii="Heebo" w:hAnsi="Heebo" w:cs="Heebo"/>
        </w:rPr>
      </w:pPr>
      <w:r w:rsidRPr="003E6151">
        <w:rPr>
          <w:rFonts w:ascii="Heebo" w:hAnsi="Heebo" w:cs="Heebo"/>
          <w:b/>
          <w:rtl/>
        </w:rPr>
        <w:t>אין לחצים תחרות</w:t>
      </w:r>
      <w:r w:rsidRPr="003E6151">
        <w:rPr>
          <w:rFonts w:ascii="Heebo" w:hAnsi="Heebo" w:cs="Heebo"/>
          <w:b/>
          <w:rtl/>
        </w:rPr>
        <w:t>יים</w:t>
      </w:r>
      <w:r w:rsidRPr="003E6151">
        <w:rPr>
          <w:rFonts w:ascii="Heebo" w:hAnsi="Heebo" w:cs="Heebo"/>
          <w:rtl/>
        </w:rPr>
        <w:t xml:space="preserve"> מצד יצרנים אחרים. עקומת הביקוש של השוק זהה לעקומת הביקוש העומדת בפני המונופול, מסיבה פשוטה: הוא היצרן היחיד, ומסוגל לספק את כל הביקוש.</w:t>
      </w:r>
    </w:p>
    <w:p w14:paraId="761909F7" w14:textId="77777777" w:rsidR="00631515" w:rsidRPr="003E6151" w:rsidRDefault="00F01C4E">
      <w:pPr>
        <w:numPr>
          <w:ilvl w:val="0"/>
          <w:numId w:val="83"/>
        </w:numPr>
        <w:bidi/>
        <w:rPr>
          <w:rFonts w:ascii="Heebo" w:hAnsi="Heebo" w:cs="Heebo"/>
        </w:rPr>
      </w:pPr>
      <w:r w:rsidRPr="003E6151">
        <w:rPr>
          <w:rFonts w:ascii="Heebo" w:hAnsi="Heebo" w:cs="Heebo"/>
          <w:b/>
          <w:shd w:val="clear" w:color="auto" w:fill="FCE5CD"/>
          <w:rtl/>
        </w:rPr>
        <w:t>הפדיון השולי יורד</w:t>
      </w:r>
      <w:r w:rsidRPr="003E6151">
        <w:rPr>
          <w:rFonts w:ascii="Heebo" w:hAnsi="Heebo" w:cs="Heebo"/>
          <w:shd w:val="clear" w:color="auto" w:fill="FCE5CD"/>
          <w:rtl/>
        </w:rPr>
        <w:t xml:space="preserve"> בהתמדה עם עליית התפוקה הכוללת, ונמוך תמיד ממחיר השוק</w:t>
      </w:r>
      <w:r w:rsidRPr="003E6151">
        <w:rPr>
          <w:rFonts w:ascii="Heebo" w:hAnsi="Heebo" w:cs="Heebo"/>
          <w:rtl/>
        </w:rPr>
        <w:t xml:space="preserve">. בניגוד לתחרות משוכללת, בה עקומת הפדיון </w:t>
      </w:r>
      <w:r w:rsidRPr="003E6151">
        <w:rPr>
          <w:rFonts w:ascii="Heebo" w:hAnsi="Heebo" w:cs="Heebo"/>
          <w:rtl/>
        </w:rPr>
        <w:t>השולי שטוחה לגמרי.</w:t>
      </w:r>
    </w:p>
    <w:p w14:paraId="39A035FA" w14:textId="77777777" w:rsidR="00631515" w:rsidRPr="003E6151" w:rsidRDefault="00631515">
      <w:pPr>
        <w:bidi/>
        <w:ind w:left="720"/>
        <w:rPr>
          <w:rFonts w:ascii="Heebo" w:hAnsi="Heebo" w:cs="Heebo"/>
        </w:rPr>
      </w:pPr>
    </w:p>
    <w:p w14:paraId="52438B5D" w14:textId="77777777" w:rsidR="00631515" w:rsidRPr="003E6151" w:rsidRDefault="00F01C4E">
      <w:pPr>
        <w:bidi/>
        <w:rPr>
          <w:rFonts w:ascii="Heebo" w:hAnsi="Heebo" w:cs="Heebo"/>
        </w:rPr>
      </w:pPr>
      <w:r w:rsidRPr="003E6151">
        <w:rPr>
          <w:rFonts w:ascii="Heebo" w:hAnsi="Heebo" w:cs="Heebo"/>
          <w:noProof/>
        </w:rPr>
        <w:lastRenderedPageBreak/>
        <w:drawing>
          <wp:inline distT="114300" distB="114300" distL="114300" distR="114300" wp14:anchorId="616AD712" wp14:editId="5AC9AC19">
            <wp:extent cx="2485412" cy="1930871"/>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5"/>
                    <a:srcRect/>
                    <a:stretch>
                      <a:fillRect/>
                    </a:stretch>
                  </pic:blipFill>
                  <pic:spPr>
                    <a:xfrm>
                      <a:off x="0" y="0"/>
                      <a:ext cx="2485412" cy="1930871"/>
                    </a:xfrm>
                    <a:prstGeom prst="rect">
                      <a:avLst/>
                    </a:prstGeom>
                    <a:ln/>
                  </pic:spPr>
                </pic:pic>
              </a:graphicData>
            </a:graphic>
          </wp:inline>
        </w:drawing>
      </w:r>
    </w:p>
    <w:p w14:paraId="04465CEF" w14:textId="77777777" w:rsidR="00631515" w:rsidRPr="003E6151" w:rsidRDefault="00F01C4E">
      <w:pPr>
        <w:pStyle w:val="3"/>
        <w:bidi/>
        <w:rPr>
          <w:rFonts w:ascii="Heebo" w:hAnsi="Heebo" w:cs="Heebo"/>
        </w:rPr>
      </w:pPr>
      <w:bookmarkStart w:id="123" w:name="_qwclfv68cb5a" w:colFirst="0" w:colLast="0"/>
      <w:bookmarkStart w:id="124" w:name="_Toc115188553"/>
      <w:bookmarkEnd w:id="123"/>
      <w:r w:rsidRPr="003E6151">
        <w:rPr>
          <w:rFonts w:ascii="Heebo" w:hAnsi="Heebo" w:cs="Heebo"/>
          <w:rtl/>
        </w:rPr>
        <w:t>שווי משקל</w:t>
      </w:r>
      <w:bookmarkEnd w:id="124"/>
    </w:p>
    <w:p w14:paraId="1A67F0C1" w14:textId="77777777" w:rsidR="00631515" w:rsidRPr="003E6151" w:rsidRDefault="00F01C4E">
      <w:pPr>
        <w:bidi/>
        <w:rPr>
          <w:rFonts w:ascii="Heebo" w:hAnsi="Heebo" w:cs="Heebo"/>
        </w:rPr>
      </w:pPr>
      <w:r w:rsidRPr="003E6151">
        <w:rPr>
          <w:rFonts w:ascii="Heebo" w:hAnsi="Heebo" w:cs="Heebo"/>
          <w:rtl/>
        </w:rPr>
        <w:t xml:space="preserve">המונופול ייצר את הכמות שבה הפדיון השולי משתווה לעלות השולית והמחיר ליחידה גבוה מהן. </w:t>
      </w:r>
      <w:r w:rsidRPr="003E6151">
        <w:rPr>
          <w:rFonts w:ascii="Heebo" w:hAnsi="Heebo" w:cs="Heebo"/>
          <w:shd w:val="clear" w:color="auto" w:fill="FCE5CD"/>
          <w:rtl/>
        </w:rPr>
        <w:t>כמות זו נמוכה מהכמות שאותה ייצר ענף בתחרות. לכן המחיר ליחידה שיקבע המונופול גבוה מזה שהיה נקבע בתנאי תחרות משוכללת</w:t>
      </w:r>
      <w:r w:rsidRPr="003E6151">
        <w:rPr>
          <w:rFonts w:ascii="Heebo" w:hAnsi="Heebo" w:cs="Heebo"/>
        </w:rPr>
        <w:t>.</w:t>
      </w:r>
    </w:p>
    <w:p w14:paraId="208BCADF" w14:textId="77777777" w:rsidR="00631515" w:rsidRPr="003E6151" w:rsidRDefault="00631515">
      <w:pPr>
        <w:bidi/>
        <w:rPr>
          <w:rFonts w:ascii="Heebo" w:hAnsi="Heebo" w:cs="Heebo"/>
        </w:rPr>
      </w:pPr>
    </w:p>
    <w:p w14:paraId="2DF28DAD"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05DC1DC4" wp14:editId="686EA425">
            <wp:extent cx="2429871" cy="1959787"/>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rcRect/>
                    <a:stretch>
                      <a:fillRect/>
                    </a:stretch>
                  </pic:blipFill>
                  <pic:spPr>
                    <a:xfrm>
                      <a:off x="0" y="0"/>
                      <a:ext cx="2429871" cy="1959787"/>
                    </a:xfrm>
                    <a:prstGeom prst="rect">
                      <a:avLst/>
                    </a:prstGeom>
                    <a:ln/>
                  </pic:spPr>
                </pic:pic>
              </a:graphicData>
            </a:graphic>
          </wp:inline>
        </w:drawing>
      </w:r>
    </w:p>
    <w:p w14:paraId="4D31F652" w14:textId="77777777" w:rsidR="00631515" w:rsidRPr="003E6151" w:rsidRDefault="00631515">
      <w:pPr>
        <w:bidi/>
        <w:rPr>
          <w:rFonts w:ascii="Heebo" w:hAnsi="Heebo" w:cs="Heebo"/>
        </w:rPr>
      </w:pPr>
    </w:p>
    <w:p w14:paraId="10C384C7" w14:textId="77777777" w:rsidR="00631515" w:rsidRPr="003E6151" w:rsidRDefault="00F01C4E">
      <w:pPr>
        <w:bidi/>
        <w:rPr>
          <w:rFonts w:ascii="Heebo" w:hAnsi="Heebo" w:cs="Heebo"/>
        </w:rPr>
      </w:pPr>
      <w:r w:rsidRPr="003E6151">
        <w:rPr>
          <w:rFonts w:ascii="Heebo" w:hAnsi="Heebo" w:cs="Heebo"/>
          <w:u w:val="single"/>
          <w:rtl/>
        </w:rPr>
        <w:t>למונופול אין עקומת ה</w:t>
      </w:r>
      <w:r w:rsidRPr="003E6151">
        <w:rPr>
          <w:rFonts w:ascii="Heebo" w:hAnsi="Heebo" w:cs="Heebo"/>
          <w:u w:val="single"/>
          <w:rtl/>
        </w:rPr>
        <w:t>יצע</w:t>
      </w:r>
      <w:r w:rsidRPr="003E6151">
        <w:rPr>
          <w:rFonts w:ascii="Heebo" w:hAnsi="Heebo" w:cs="Heebo"/>
          <w:rtl/>
        </w:rPr>
        <w:t>, אלא על עקומת העליות השוליות. המונופול לא מציע כמות בכל מחיר ומחיר, אלא מחליט על כמות, שממנה נגזר המחיר בשוק. לכן אין היצע. לא מציע כמויות שונות במחירים שונים.</w:t>
      </w:r>
    </w:p>
    <w:p w14:paraId="37C989BB" w14:textId="77777777" w:rsidR="00631515" w:rsidRPr="003E6151" w:rsidRDefault="00631515">
      <w:pPr>
        <w:bidi/>
        <w:rPr>
          <w:rFonts w:ascii="Heebo" w:hAnsi="Heebo" w:cs="Heebo"/>
        </w:rPr>
      </w:pPr>
    </w:p>
    <w:p w14:paraId="49B590B1" w14:textId="77777777" w:rsidR="00631515" w:rsidRPr="003E6151" w:rsidRDefault="00F01C4E">
      <w:pPr>
        <w:pStyle w:val="3"/>
        <w:bidi/>
        <w:rPr>
          <w:rFonts w:ascii="Heebo" w:hAnsi="Heebo" w:cs="Heebo"/>
        </w:rPr>
      </w:pPr>
      <w:bookmarkStart w:id="125" w:name="_xkhxkoae323" w:colFirst="0" w:colLast="0"/>
      <w:bookmarkStart w:id="126" w:name="_Toc115188554"/>
      <w:bookmarkEnd w:id="125"/>
      <w:r w:rsidRPr="003E6151">
        <w:rPr>
          <w:rFonts w:ascii="Heebo" w:hAnsi="Heebo" w:cs="Heebo"/>
          <w:rtl/>
        </w:rPr>
        <w:t>מונופול מפלה</w:t>
      </w:r>
      <w:bookmarkEnd w:id="126"/>
    </w:p>
    <w:p w14:paraId="557CB443" w14:textId="77777777" w:rsidR="00631515" w:rsidRPr="003E6151" w:rsidRDefault="00F01C4E">
      <w:pPr>
        <w:bidi/>
        <w:rPr>
          <w:rFonts w:ascii="Heebo" w:hAnsi="Heebo" w:cs="Heebo"/>
        </w:rPr>
      </w:pPr>
      <w:r w:rsidRPr="003E6151">
        <w:rPr>
          <w:rFonts w:ascii="Heebo" w:hAnsi="Heebo" w:cs="Heebo"/>
          <w:rtl/>
        </w:rPr>
        <w:t>עד כה הנחנו שהמונופול רואה לפניו עקומת ביקוש אחת ולכן אינו יכול להבחין בין הצר</w:t>
      </w:r>
      <w:r w:rsidRPr="003E6151">
        <w:rPr>
          <w:rFonts w:ascii="Heebo" w:hAnsi="Heebo" w:cs="Heebo"/>
          <w:rtl/>
        </w:rPr>
        <w:t>כנים ולהפלות ביניהם.</w:t>
      </w:r>
    </w:p>
    <w:p w14:paraId="2C1C3FA3" w14:textId="77777777" w:rsidR="00631515" w:rsidRPr="003E6151" w:rsidRDefault="00F01C4E">
      <w:pPr>
        <w:bidi/>
        <w:rPr>
          <w:rFonts w:ascii="Heebo" w:hAnsi="Heebo" w:cs="Heebo"/>
        </w:rPr>
      </w:pPr>
      <w:r w:rsidRPr="003E6151">
        <w:rPr>
          <w:rFonts w:ascii="Heebo" w:hAnsi="Heebo" w:cs="Heebo"/>
          <w:rtl/>
        </w:rPr>
        <w:t>למונופול מפלה 2 תנאים (לא תמיד מתקיימים כולם):</w:t>
      </w:r>
    </w:p>
    <w:p w14:paraId="52C22D20" w14:textId="77777777" w:rsidR="00631515" w:rsidRPr="003E6151" w:rsidRDefault="00F01C4E">
      <w:pPr>
        <w:bidi/>
        <w:rPr>
          <w:rFonts w:ascii="Heebo" w:hAnsi="Heebo" w:cs="Heebo"/>
        </w:rPr>
      </w:pPr>
      <w:r w:rsidRPr="003E6151">
        <w:rPr>
          <w:rFonts w:ascii="Heebo" w:hAnsi="Heebo" w:cs="Heebo"/>
          <w:b/>
          <w:rtl/>
        </w:rPr>
        <w:t>זיהוי העדפות</w:t>
      </w:r>
      <w:r w:rsidRPr="003E6151">
        <w:rPr>
          <w:rFonts w:ascii="Heebo" w:hAnsi="Heebo" w:cs="Heebo"/>
        </w:rPr>
        <w:t xml:space="preserve">: </w:t>
      </w:r>
      <w:r w:rsidRPr="003E6151">
        <w:rPr>
          <w:rFonts w:ascii="Heebo" w:hAnsi="Heebo" w:cs="Heebo"/>
          <w:shd w:val="clear" w:color="auto" w:fill="FCE5CD"/>
          <w:rtl/>
        </w:rPr>
        <w:t>במציאות אנו נתקלים במקרים בהם ניתן לזהות עקומות ביקוש של קבוצות שונות באוכלוסייה ולמכור לכל אחת מהן במחיר שונה</w:t>
      </w:r>
      <w:r w:rsidRPr="003E6151">
        <w:rPr>
          <w:rFonts w:ascii="Heebo" w:hAnsi="Heebo" w:cs="Heebo"/>
        </w:rPr>
        <w:t xml:space="preserve">. </w:t>
      </w:r>
    </w:p>
    <w:p w14:paraId="7E4A0774" w14:textId="3EA7EDF5" w:rsidR="00631515" w:rsidRPr="003E6151" w:rsidRDefault="00F01C4E">
      <w:pPr>
        <w:bidi/>
        <w:rPr>
          <w:rFonts w:ascii="Heebo" w:hAnsi="Heebo" w:cs="Heebo"/>
          <w:rtl/>
        </w:rPr>
      </w:pPr>
      <w:r w:rsidRPr="003E6151">
        <w:rPr>
          <w:rFonts w:ascii="Heebo" w:hAnsi="Heebo" w:cs="Heebo"/>
          <w:b/>
          <w:rtl/>
        </w:rPr>
        <w:lastRenderedPageBreak/>
        <w:t>היכולת למנוע מסחר משני</w:t>
      </w:r>
      <w:r w:rsidRPr="003E6151">
        <w:rPr>
          <w:rFonts w:ascii="Heebo" w:hAnsi="Heebo" w:cs="Heebo"/>
          <w:rtl/>
        </w:rPr>
        <w:t xml:space="preserve">: למנוע מצב שהצרכנים שמזוהים עם מוכנות </w:t>
      </w:r>
      <w:r w:rsidRPr="003E6151">
        <w:rPr>
          <w:rFonts w:ascii="Heebo" w:hAnsi="Heebo" w:cs="Heebo"/>
          <w:rtl/>
        </w:rPr>
        <w:t xml:space="preserve">נמוכה, ירכשו כמויות גדולות בזול וימכרו למי שהמוכנות שלו גבוהה במחיר נמוך יותר, ממה שהיה רוכש מהמונופול. צריך למנוע מצרכנים את היכולת לסחור אחרת ההבחנה בין צרכנים שונים לא תעבוד. </w:t>
      </w:r>
    </w:p>
    <w:p w14:paraId="449FB4EC" w14:textId="77777777" w:rsidR="006F0A5B" w:rsidRPr="003E6151" w:rsidRDefault="006F0A5B" w:rsidP="006F0A5B">
      <w:pPr>
        <w:bidi/>
        <w:rPr>
          <w:rFonts w:ascii="Heebo" w:hAnsi="Heebo" w:cs="Heebo"/>
        </w:rPr>
      </w:pPr>
    </w:p>
    <w:p w14:paraId="790CDD61" w14:textId="77777777" w:rsidR="00631515" w:rsidRPr="003E6151" w:rsidRDefault="00F01C4E">
      <w:pPr>
        <w:pStyle w:val="3"/>
        <w:bidi/>
        <w:rPr>
          <w:rFonts w:ascii="Heebo" w:hAnsi="Heebo" w:cs="Heebo"/>
        </w:rPr>
      </w:pPr>
      <w:bookmarkStart w:id="127" w:name="_xbf438226elz" w:colFirst="0" w:colLast="0"/>
      <w:bookmarkStart w:id="128" w:name="_Toc115188555"/>
      <w:bookmarkEnd w:id="127"/>
      <w:r w:rsidRPr="003E6151">
        <w:rPr>
          <w:rFonts w:ascii="Heebo" w:hAnsi="Heebo" w:cs="Heebo"/>
          <w:rtl/>
        </w:rPr>
        <w:t>רווחה חברתית</w:t>
      </w:r>
      <w:bookmarkEnd w:id="128"/>
    </w:p>
    <w:p w14:paraId="7D95D655" w14:textId="77777777" w:rsidR="00631515" w:rsidRPr="003E6151" w:rsidRDefault="00631515">
      <w:pPr>
        <w:bidi/>
        <w:rPr>
          <w:rFonts w:ascii="Heebo" w:hAnsi="Heebo" w:cs="Heebo"/>
        </w:rPr>
      </w:pPr>
    </w:p>
    <w:p w14:paraId="784C8412" w14:textId="77777777" w:rsidR="00631515" w:rsidRPr="003E6151" w:rsidRDefault="00F01C4E">
      <w:pPr>
        <w:bidi/>
        <w:rPr>
          <w:rFonts w:ascii="Heebo" w:hAnsi="Heebo" w:cs="Heebo"/>
        </w:rPr>
      </w:pPr>
      <w:r w:rsidRPr="003E6151">
        <w:rPr>
          <w:rFonts w:ascii="Heebo" w:hAnsi="Heebo" w:cs="Heebo"/>
          <w:noProof/>
        </w:rPr>
        <w:drawing>
          <wp:inline distT="114300" distB="114300" distL="114300" distR="114300" wp14:anchorId="779C0544" wp14:editId="3782FC23">
            <wp:extent cx="2941656" cy="2137967"/>
            <wp:effectExtent l="0" t="0" r="0" b="0"/>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2941656" cy="2137967"/>
                    </a:xfrm>
                    <a:prstGeom prst="rect">
                      <a:avLst/>
                    </a:prstGeom>
                    <a:ln/>
                  </pic:spPr>
                </pic:pic>
              </a:graphicData>
            </a:graphic>
          </wp:inline>
        </w:drawing>
      </w:r>
    </w:p>
    <w:p w14:paraId="2A7396DC" w14:textId="77777777" w:rsidR="00631515" w:rsidRPr="003E6151" w:rsidRDefault="00F01C4E">
      <w:pPr>
        <w:bidi/>
        <w:rPr>
          <w:rFonts w:ascii="Heebo" w:hAnsi="Heebo" w:cs="Heebo"/>
        </w:rPr>
      </w:pPr>
      <w:r w:rsidRPr="003E6151">
        <w:rPr>
          <w:rFonts w:ascii="Heebo" w:hAnsi="Heebo" w:cs="Heebo"/>
          <w:rtl/>
        </w:rPr>
        <w:t xml:space="preserve">עודף הצרכן כלוא בשטח שבין עקומת הביקוש לבין מחיר הצרכנים, ועודף היצרן כלוא בשטח שבין עקומת העלויות השוליות לבין המחיר שמקבל המונופול. </w:t>
      </w:r>
      <w:proofErr w:type="spellStart"/>
      <w:r w:rsidRPr="003E6151">
        <w:rPr>
          <w:rFonts w:ascii="Heebo" w:hAnsi="Heebo" w:cs="Heebo"/>
          <w:rtl/>
        </w:rPr>
        <w:t>העליה</w:t>
      </w:r>
      <w:proofErr w:type="spellEnd"/>
      <w:r w:rsidRPr="003E6151">
        <w:rPr>
          <w:rFonts w:ascii="Heebo" w:hAnsi="Heebo" w:cs="Heebo"/>
          <w:rtl/>
        </w:rPr>
        <w:t xml:space="preserve"> ברווחי המונופול נמוכה מהירידה בעודף הצרכן, והרווחה החברתית בשוק מונופוליסטי נפגעת. </w:t>
      </w:r>
    </w:p>
    <w:p w14:paraId="2F6F3430" w14:textId="77777777" w:rsidR="00631515" w:rsidRPr="003E6151" w:rsidRDefault="00F01C4E">
      <w:pPr>
        <w:bidi/>
        <w:rPr>
          <w:rFonts w:ascii="Heebo" w:hAnsi="Heebo" w:cs="Heebo"/>
        </w:rPr>
      </w:pPr>
      <w:r w:rsidRPr="003E6151">
        <w:rPr>
          <w:rFonts w:ascii="Heebo" w:hAnsi="Heebo" w:cs="Heebo"/>
          <w:shd w:val="clear" w:color="auto" w:fill="FCE5CD"/>
          <w:rtl/>
        </w:rPr>
        <w:t>נוצר נטל עודף, כיוון שהיצרן המונ</w:t>
      </w:r>
      <w:r w:rsidRPr="003E6151">
        <w:rPr>
          <w:rFonts w:ascii="Heebo" w:hAnsi="Heebo" w:cs="Heebo"/>
          <w:shd w:val="clear" w:color="auto" w:fill="FCE5CD"/>
          <w:rtl/>
        </w:rPr>
        <w:t>ופוליסטי אינו מייצר את הכמות המקסימלית שהמוכנות לשלם עבורה גבוהה מהעלות השולית</w:t>
      </w:r>
      <w:r w:rsidRPr="003E6151">
        <w:rPr>
          <w:rFonts w:ascii="Heebo" w:hAnsi="Heebo" w:cs="Heebo"/>
          <w:rtl/>
        </w:rPr>
        <w:t xml:space="preserve">. אך זו בדיוק הדרך שלו למקסם את הרווח! עבור כמות ייצור יותר קטנה מאשר בשוק חופשי. </w:t>
      </w:r>
    </w:p>
    <w:p w14:paraId="5DAFD7CA" w14:textId="6D84EE9F" w:rsidR="00631515" w:rsidRPr="003E6151" w:rsidRDefault="00F01C4E" w:rsidP="006F0A5B">
      <w:pPr>
        <w:bidi/>
        <w:rPr>
          <w:rFonts w:ascii="Heebo" w:hAnsi="Heebo" w:cs="Heebo"/>
        </w:rPr>
      </w:pPr>
      <w:r w:rsidRPr="003E6151">
        <w:rPr>
          <w:rFonts w:ascii="Heebo" w:hAnsi="Heebo" w:cs="Heebo"/>
          <w:rtl/>
        </w:rPr>
        <w:t>למה הוא מייצר פחות? כי אין לו תחרות על מכירת המוצר שמביא לירידת מחירים. לכן אין לו לחץ מכיוון ה</w:t>
      </w:r>
      <w:r w:rsidRPr="003E6151">
        <w:rPr>
          <w:rFonts w:ascii="Heebo" w:hAnsi="Heebo" w:cs="Heebo"/>
          <w:rtl/>
        </w:rPr>
        <w:t xml:space="preserve">יצרנים. הלחץ היחיד הוא מעקומת הביקוש של הצרכנים- וזה משפיע- משם גוזר את הפדיון השולי. </w:t>
      </w:r>
    </w:p>
    <w:p w14:paraId="3DF64A1B" w14:textId="77777777" w:rsidR="00631515" w:rsidRPr="003E6151" w:rsidRDefault="00631515">
      <w:pPr>
        <w:bidi/>
        <w:rPr>
          <w:rFonts w:ascii="Heebo" w:hAnsi="Heebo" w:cs="Heebo"/>
        </w:rPr>
      </w:pPr>
    </w:p>
    <w:p w14:paraId="2C85D2F7" w14:textId="77777777" w:rsidR="00631515" w:rsidRPr="003E6151" w:rsidRDefault="00F01C4E">
      <w:pPr>
        <w:bidi/>
        <w:rPr>
          <w:rFonts w:ascii="Heebo" w:hAnsi="Heebo" w:cs="Heebo"/>
        </w:rPr>
      </w:pPr>
      <w:r w:rsidRPr="003E6151">
        <w:rPr>
          <w:rFonts w:ascii="Heebo" w:hAnsi="Heebo" w:cs="Heebo"/>
          <w:rtl/>
        </w:rPr>
        <w:t>למונופול יש רווח יותר גבוה והרווח היותר גבוה הזה מושך מתחרים - ינסו לקום לו מתחרים. מונופול אמור להיות זמני, לפעמים זה לאורך זמן ממושך.</w:t>
      </w:r>
    </w:p>
    <w:p w14:paraId="24FB0973" w14:textId="77777777" w:rsidR="00631515" w:rsidRPr="003E6151" w:rsidRDefault="00631515">
      <w:pPr>
        <w:bidi/>
        <w:rPr>
          <w:rFonts w:ascii="Heebo" w:hAnsi="Heebo" w:cs="Heebo"/>
        </w:rPr>
      </w:pPr>
    </w:p>
    <w:p w14:paraId="4DA651B3" w14:textId="77777777" w:rsidR="00631515" w:rsidRPr="003E6151" w:rsidRDefault="00F01C4E">
      <w:pPr>
        <w:pStyle w:val="2"/>
        <w:bidi/>
        <w:rPr>
          <w:rFonts w:ascii="Heebo" w:hAnsi="Heebo" w:cs="Heebo"/>
        </w:rPr>
      </w:pPr>
      <w:bookmarkStart w:id="129" w:name="_nx8ldz33pq6f" w:colFirst="0" w:colLast="0"/>
      <w:bookmarkStart w:id="130" w:name="_Toc115188556"/>
      <w:bookmarkEnd w:id="129"/>
      <w:r w:rsidRPr="003E6151">
        <w:rPr>
          <w:rFonts w:ascii="Heebo" w:hAnsi="Heebo" w:cs="Heebo"/>
          <w:rtl/>
        </w:rPr>
        <w:t>קרטל</w:t>
      </w:r>
      <w:bookmarkEnd w:id="130"/>
    </w:p>
    <w:p w14:paraId="00992077" w14:textId="77777777" w:rsidR="00631515" w:rsidRPr="003E6151" w:rsidRDefault="00F01C4E">
      <w:pPr>
        <w:bidi/>
        <w:rPr>
          <w:rFonts w:ascii="Heebo" w:hAnsi="Heebo" w:cs="Heebo"/>
        </w:rPr>
      </w:pPr>
      <w:r w:rsidRPr="003E6151">
        <w:rPr>
          <w:rFonts w:ascii="Heebo" w:hAnsi="Heebo" w:cs="Heebo"/>
          <w:rtl/>
        </w:rPr>
        <w:t>כאשר כל היצרנים בענף מתאגד</w:t>
      </w:r>
      <w:r w:rsidRPr="003E6151">
        <w:rPr>
          <w:rFonts w:ascii="Heebo" w:hAnsi="Heebo" w:cs="Heebo"/>
          <w:rtl/>
        </w:rPr>
        <w:t>ים לקרטל ו</w:t>
      </w:r>
      <w:r w:rsidRPr="003E6151">
        <w:rPr>
          <w:rFonts w:ascii="Heebo" w:hAnsi="Heebo" w:cs="Heebo"/>
          <w:shd w:val="clear" w:color="auto" w:fill="FCE5CD"/>
          <w:rtl/>
        </w:rPr>
        <w:t>פועלים במשותף לקביעת מחירים וכמויות (לצמצם כמות ולהגדיל מחיר)</w:t>
      </w:r>
      <w:r w:rsidRPr="003E6151">
        <w:rPr>
          <w:rFonts w:ascii="Heebo" w:hAnsi="Heebo" w:cs="Heebo"/>
          <w:rtl/>
        </w:rPr>
        <w:t>. הם חושבים כמו גוף אחד, כלומר עליהם לחשוב כמו יצרן מונופוליסטי!</w:t>
      </w:r>
    </w:p>
    <w:p w14:paraId="0D7F1FF1" w14:textId="77777777" w:rsidR="00631515" w:rsidRPr="003E6151" w:rsidRDefault="00F01C4E">
      <w:pPr>
        <w:bidi/>
        <w:rPr>
          <w:rFonts w:ascii="Heebo" w:hAnsi="Heebo" w:cs="Heebo"/>
        </w:rPr>
      </w:pPr>
      <w:r w:rsidRPr="003E6151">
        <w:rPr>
          <w:rFonts w:ascii="Heebo" w:hAnsi="Heebo" w:cs="Heebo"/>
          <w:rtl/>
        </w:rPr>
        <w:t>את התפוקה הם מחלקים ביניהם כפי שנקבע בהסכם הקרטל. מטרת ההתארגנות היא להגדיל את הרווח התפעולי של היצרנים, אשר מחולק ביניה</w:t>
      </w:r>
      <w:r w:rsidRPr="003E6151">
        <w:rPr>
          <w:rFonts w:ascii="Heebo" w:hAnsi="Heebo" w:cs="Heebo"/>
          <w:rtl/>
        </w:rPr>
        <w:t>ם באופן שקבעו.</w:t>
      </w:r>
    </w:p>
    <w:p w14:paraId="60F9288E" w14:textId="77777777" w:rsidR="00631515" w:rsidRPr="003E6151" w:rsidRDefault="00631515">
      <w:pPr>
        <w:bidi/>
        <w:rPr>
          <w:rFonts w:ascii="Heebo" w:hAnsi="Heebo" w:cs="Heebo"/>
        </w:rPr>
      </w:pPr>
    </w:p>
    <w:p w14:paraId="5195CA48" w14:textId="77777777" w:rsidR="00631515" w:rsidRPr="003E6151" w:rsidRDefault="00F01C4E">
      <w:pPr>
        <w:bidi/>
        <w:rPr>
          <w:rFonts w:ascii="Heebo" w:hAnsi="Heebo" w:cs="Heebo"/>
        </w:rPr>
      </w:pPr>
      <w:r w:rsidRPr="003E6151">
        <w:rPr>
          <w:rFonts w:ascii="Heebo" w:hAnsi="Heebo" w:cs="Heebo"/>
          <w:rtl/>
        </w:rPr>
        <w:lastRenderedPageBreak/>
        <w:t>קרטל הוא מבנה לא יציב. הפיתוי (תמריץ) של יצרן לצאת מהקרטל ובכך להרוויח יותר, הוא גדול. אך כל יצרן מודע לכך שברגע שייצר מעל המכסה שנקבעה לו, הוא יעוף מהקרטל ויכנס לשוק התחרותי - שם הרווח שלו בוודאות יהיה נמוך עוד יותר מזה שהיה לו בקרטל.</w:t>
      </w:r>
    </w:p>
    <w:p w14:paraId="7A7E0385" w14:textId="77777777" w:rsidR="00631515" w:rsidRPr="003E6151" w:rsidRDefault="00631515">
      <w:pPr>
        <w:bidi/>
        <w:rPr>
          <w:rFonts w:ascii="Heebo" w:hAnsi="Heebo" w:cs="Heebo"/>
        </w:rPr>
      </w:pPr>
    </w:p>
    <w:p w14:paraId="4F59FD93" w14:textId="77777777" w:rsidR="00631515" w:rsidRPr="003E6151" w:rsidRDefault="00F01C4E">
      <w:pPr>
        <w:pStyle w:val="3"/>
        <w:bidi/>
        <w:rPr>
          <w:rFonts w:ascii="Heebo" w:hAnsi="Heebo" w:cs="Heebo"/>
        </w:rPr>
      </w:pPr>
      <w:bookmarkStart w:id="131" w:name="_k1athsq2aggp" w:colFirst="0" w:colLast="0"/>
      <w:bookmarkStart w:id="132" w:name="_Toc115188557"/>
      <w:bookmarkEnd w:id="131"/>
      <w:r w:rsidRPr="003E6151">
        <w:rPr>
          <w:rFonts w:ascii="Heebo" w:hAnsi="Heebo" w:cs="Heebo"/>
          <w:rtl/>
        </w:rPr>
        <w:t>חלו</w:t>
      </w:r>
      <w:r w:rsidRPr="003E6151">
        <w:rPr>
          <w:rFonts w:ascii="Heebo" w:hAnsi="Heebo" w:cs="Heebo"/>
          <w:rtl/>
        </w:rPr>
        <w:t>קת ייצור התפוקה</w:t>
      </w:r>
      <w:bookmarkEnd w:id="132"/>
    </w:p>
    <w:p w14:paraId="4A61DEC5" w14:textId="77777777" w:rsidR="00631515" w:rsidRPr="003E6151" w:rsidRDefault="00F01C4E">
      <w:pPr>
        <w:numPr>
          <w:ilvl w:val="0"/>
          <w:numId w:val="19"/>
        </w:numPr>
        <w:bidi/>
        <w:rPr>
          <w:rFonts w:ascii="Heebo" w:hAnsi="Heebo" w:cs="Heebo"/>
        </w:rPr>
      </w:pPr>
      <w:r w:rsidRPr="003E6151">
        <w:rPr>
          <w:rFonts w:ascii="Heebo" w:hAnsi="Heebo" w:cs="Heebo"/>
          <w:bCs/>
          <w:rtl/>
        </w:rPr>
        <w:t>קביעת מכסות</w:t>
      </w:r>
      <w:r w:rsidRPr="003E6151">
        <w:rPr>
          <w:rFonts w:ascii="Heebo" w:hAnsi="Heebo" w:cs="Heebo"/>
          <w:rtl/>
        </w:rPr>
        <w:t>: כל יצרן מקבל מכסת ייצור מסוימת או שוויונית, ויחד עם היצרנים האחרים מייצרים את התפוקה הכוללת.</w:t>
      </w:r>
    </w:p>
    <w:p w14:paraId="27AC1AC3" w14:textId="77777777" w:rsidR="00631515" w:rsidRPr="003E6151" w:rsidRDefault="00F01C4E">
      <w:pPr>
        <w:numPr>
          <w:ilvl w:val="0"/>
          <w:numId w:val="19"/>
        </w:numPr>
        <w:bidi/>
        <w:rPr>
          <w:rFonts w:ascii="Heebo" w:hAnsi="Heebo" w:cs="Heebo"/>
        </w:rPr>
      </w:pPr>
      <w:r w:rsidRPr="003E6151">
        <w:rPr>
          <w:rFonts w:ascii="Heebo" w:hAnsi="Heebo" w:cs="Heebo"/>
          <w:bCs/>
          <w:rtl/>
        </w:rPr>
        <w:t>התחייבות למחיר מסוים</w:t>
      </w:r>
      <w:r w:rsidRPr="003E6151">
        <w:rPr>
          <w:rFonts w:ascii="Heebo" w:hAnsi="Heebo" w:cs="Heebo"/>
          <w:rtl/>
        </w:rPr>
        <w:t>: לא מחלקים, אלא כולם מתחייבים לא למכור בשוק במחיר נמוך.</w:t>
      </w:r>
    </w:p>
    <w:p w14:paraId="108B7399" w14:textId="77777777" w:rsidR="00631515" w:rsidRPr="003E6151" w:rsidRDefault="00631515">
      <w:pPr>
        <w:bidi/>
        <w:rPr>
          <w:rFonts w:ascii="Heebo" w:hAnsi="Heebo" w:cs="Heebo"/>
        </w:rPr>
      </w:pPr>
    </w:p>
    <w:p w14:paraId="50DE765E" w14:textId="77777777" w:rsidR="00631515" w:rsidRPr="003E6151" w:rsidRDefault="00F01C4E">
      <w:pPr>
        <w:pStyle w:val="1"/>
        <w:bidi/>
        <w:rPr>
          <w:rFonts w:ascii="Heebo" w:hAnsi="Heebo" w:cs="Heebo"/>
        </w:rPr>
      </w:pPr>
      <w:bookmarkStart w:id="133" w:name="_2eulkzm2lx39" w:colFirst="0" w:colLast="0"/>
      <w:bookmarkStart w:id="134" w:name="_Toc115188558"/>
      <w:bookmarkEnd w:id="133"/>
      <w:r w:rsidRPr="003E6151">
        <w:rPr>
          <w:rFonts w:ascii="Heebo" w:hAnsi="Heebo" w:cs="Heebo"/>
          <w:rtl/>
        </w:rPr>
        <w:t xml:space="preserve">תחרות שאינה משוכללת: אוליגופול ותחרות </w:t>
      </w:r>
      <w:r w:rsidRPr="003E6151">
        <w:rPr>
          <w:rFonts w:ascii="Heebo" w:hAnsi="Heebo" w:cs="Heebo"/>
          <w:rtl/>
        </w:rPr>
        <w:t>מונופוליסטית</w:t>
      </w:r>
      <w:bookmarkEnd w:id="134"/>
    </w:p>
    <w:p w14:paraId="016FE06D" w14:textId="77777777" w:rsidR="00631515" w:rsidRPr="003E6151" w:rsidRDefault="00F01C4E">
      <w:pPr>
        <w:pStyle w:val="2"/>
        <w:bidi/>
        <w:rPr>
          <w:rFonts w:ascii="Heebo" w:hAnsi="Heebo" w:cs="Heebo"/>
        </w:rPr>
      </w:pPr>
      <w:bookmarkStart w:id="135" w:name="_vn1cbsjfmt1" w:colFirst="0" w:colLast="0"/>
      <w:bookmarkStart w:id="136" w:name="_Toc115188559"/>
      <w:bookmarkEnd w:id="135"/>
      <w:r w:rsidRPr="003E6151">
        <w:rPr>
          <w:rFonts w:ascii="Heebo" w:hAnsi="Heebo" w:cs="Heebo"/>
          <w:rtl/>
        </w:rPr>
        <w:t>אוליגופול</w:t>
      </w:r>
      <w:bookmarkEnd w:id="136"/>
    </w:p>
    <w:p w14:paraId="1A1DD2A0" w14:textId="77777777" w:rsidR="00631515" w:rsidRPr="003E6151" w:rsidRDefault="00F01C4E">
      <w:pPr>
        <w:bidi/>
        <w:rPr>
          <w:rFonts w:ascii="Heebo" w:hAnsi="Heebo" w:cs="Heebo"/>
        </w:rPr>
      </w:pPr>
      <w:r w:rsidRPr="003E6151">
        <w:rPr>
          <w:rFonts w:ascii="Heebo" w:hAnsi="Heebo" w:cs="Heebo"/>
          <w:shd w:val="clear" w:color="auto" w:fill="FCE5CD"/>
          <w:rtl/>
        </w:rPr>
        <w:t>מספר קטן של יצרנים המתחרים ביניהם, אך לכל אחד השפעה על המחיר</w:t>
      </w:r>
      <w:r w:rsidRPr="003E6151">
        <w:rPr>
          <w:rFonts w:ascii="Heebo" w:hAnsi="Heebo" w:cs="Heebo"/>
        </w:rPr>
        <w:t>.</w:t>
      </w:r>
    </w:p>
    <w:p w14:paraId="052606E4" w14:textId="77777777" w:rsidR="00631515" w:rsidRPr="003E6151" w:rsidRDefault="00631515">
      <w:pPr>
        <w:bidi/>
        <w:rPr>
          <w:rFonts w:ascii="Heebo" w:hAnsi="Heebo" w:cs="Heebo"/>
        </w:rPr>
      </w:pPr>
    </w:p>
    <w:p w14:paraId="1EE3063D" w14:textId="77777777" w:rsidR="00631515" w:rsidRPr="003E6151" w:rsidRDefault="00F01C4E">
      <w:pPr>
        <w:bidi/>
        <w:rPr>
          <w:rFonts w:ascii="Heebo" w:hAnsi="Heebo" w:cs="Heebo"/>
        </w:rPr>
      </w:pPr>
      <w:r w:rsidRPr="003E6151">
        <w:rPr>
          <w:rFonts w:ascii="Heebo" w:hAnsi="Heebo" w:cs="Heebo"/>
          <w:rtl/>
        </w:rPr>
        <w:t xml:space="preserve">שוק שבו יש מעט יצרנים הוא מקרה ביניים בין תחרות משוכללת למונופול במובנים </w:t>
      </w:r>
      <w:proofErr w:type="spellStart"/>
      <w:r w:rsidRPr="003E6151">
        <w:rPr>
          <w:rFonts w:ascii="Heebo" w:hAnsi="Heebo" w:cs="Heebo"/>
          <w:rtl/>
        </w:rPr>
        <w:t>מסויימים</w:t>
      </w:r>
      <w:proofErr w:type="spellEnd"/>
      <w:r w:rsidRPr="003E6151">
        <w:rPr>
          <w:rFonts w:ascii="Heebo" w:hAnsi="Heebo" w:cs="Heebo"/>
          <w:rtl/>
        </w:rPr>
        <w:t>:</w:t>
      </w:r>
    </w:p>
    <w:p w14:paraId="0673087D" w14:textId="77777777" w:rsidR="00631515" w:rsidRPr="003E6151" w:rsidRDefault="00631515">
      <w:pPr>
        <w:bidi/>
        <w:rPr>
          <w:rFonts w:ascii="Heebo" w:hAnsi="Heebo" w:cs="Heebo"/>
        </w:rPr>
      </w:pPr>
    </w:p>
    <w:p w14:paraId="06194AFA" w14:textId="77777777" w:rsidR="00631515" w:rsidRPr="003E6151" w:rsidRDefault="00F01C4E">
      <w:pPr>
        <w:numPr>
          <w:ilvl w:val="0"/>
          <w:numId w:val="43"/>
        </w:numPr>
        <w:bidi/>
        <w:rPr>
          <w:rFonts w:ascii="Heebo" w:hAnsi="Heebo" w:cs="Heebo"/>
        </w:rPr>
      </w:pPr>
      <w:r w:rsidRPr="003E6151">
        <w:rPr>
          <w:rFonts w:ascii="Heebo" w:hAnsi="Heebo" w:cs="Heebo"/>
          <w:b/>
          <w:rtl/>
        </w:rPr>
        <w:t xml:space="preserve">בין </w:t>
      </w:r>
      <w:proofErr w:type="spellStart"/>
      <w:r w:rsidRPr="003E6151">
        <w:rPr>
          <w:rFonts w:ascii="Heebo" w:hAnsi="Heebo" w:cs="Heebo"/>
          <w:b/>
        </w:rPr>
        <w:t>price</w:t>
      </w:r>
      <w:proofErr w:type="spellEnd"/>
      <w:r w:rsidRPr="003E6151">
        <w:rPr>
          <w:rFonts w:ascii="Heebo" w:hAnsi="Heebo" w:cs="Heebo"/>
          <w:b/>
        </w:rPr>
        <w:t xml:space="preserve"> </w:t>
      </w:r>
      <w:proofErr w:type="spellStart"/>
      <w:r w:rsidRPr="003E6151">
        <w:rPr>
          <w:rFonts w:ascii="Heebo" w:hAnsi="Heebo" w:cs="Heebo"/>
          <w:b/>
        </w:rPr>
        <w:t>maker</w:t>
      </w:r>
      <w:proofErr w:type="spellEnd"/>
      <w:r w:rsidRPr="003E6151">
        <w:rPr>
          <w:rFonts w:ascii="Heebo" w:hAnsi="Heebo" w:cs="Heebo"/>
          <w:b/>
          <w:rtl/>
        </w:rPr>
        <w:t xml:space="preserve"> ל-</w:t>
      </w:r>
      <w:proofErr w:type="spellStart"/>
      <w:r w:rsidRPr="003E6151">
        <w:rPr>
          <w:rFonts w:ascii="Heebo" w:hAnsi="Heebo" w:cs="Heebo"/>
          <w:b/>
        </w:rPr>
        <w:t>price</w:t>
      </w:r>
      <w:proofErr w:type="spellEnd"/>
      <w:r w:rsidRPr="003E6151">
        <w:rPr>
          <w:rFonts w:ascii="Heebo" w:hAnsi="Heebo" w:cs="Heebo"/>
          <w:b/>
        </w:rPr>
        <w:t xml:space="preserve"> </w:t>
      </w:r>
      <w:proofErr w:type="spellStart"/>
      <w:r w:rsidRPr="003E6151">
        <w:rPr>
          <w:rFonts w:ascii="Heebo" w:hAnsi="Heebo" w:cs="Heebo"/>
          <w:b/>
        </w:rPr>
        <w:t>taker</w:t>
      </w:r>
      <w:proofErr w:type="spellEnd"/>
      <w:r w:rsidRPr="003E6151">
        <w:rPr>
          <w:rFonts w:ascii="Heebo" w:hAnsi="Heebo" w:cs="Heebo"/>
          <w:rtl/>
        </w:rPr>
        <w:t xml:space="preserve">: היצרן </w:t>
      </w:r>
      <w:proofErr w:type="spellStart"/>
      <w:r w:rsidRPr="003E6151">
        <w:rPr>
          <w:rFonts w:ascii="Heebo" w:hAnsi="Heebo" w:cs="Heebo"/>
          <w:rtl/>
        </w:rPr>
        <w:t>האולגופולי</w:t>
      </w:r>
      <w:proofErr w:type="spellEnd"/>
      <w:r w:rsidRPr="003E6151">
        <w:rPr>
          <w:rFonts w:ascii="Heebo" w:hAnsi="Heebo" w:cs="Heebo"/>
          <w:rtl/>
        </w:rPr>
        <w:t xml:space="preserve"> הוא לא </w:t>
      </w:r>
      <w:proofErr w:type="spellStart"/>
      <w:r w:rsidRPr="003E6151">
        <w:rPr>
          <w:rFonts w:ascii="Heebo" w:hAnsi="Heebo" w:cs="Heebo"/>
        </w:rPr>
        <w:t>price</w:t>
      </w:r>
      <w:proofErr w:type="spellEnd"/>
      <w:r w:rsidRPr="003E6151">
        <w:rPr>
          <w:rFonts w:ascii="Heebo" w:hAnsi="Heebo" w:cs="Heebo"/>
        </w:rPr>
        <w:t xml:space="preserve"> </w:t>
      </w:r>
      <w:proofErr w:type="spellStart"/>
      <w:r w:rsidRPr="003E6151">
        <w:rPr>
          <w:rFonts w:ascii="Heebo" w:hAnsi="Heebo" w:cs="Heebo"/>
        </w:rPr>
        <w:t>taker</w:t>
      </w:r>
      <w:proofErr w:type="spellEnd"/>
      <w:r w:rsidRPr="003E6151">
        <w:rPr>
          <w:rFonts w:ascii="Heebo" w:hAnsi="Heebo" w:cs="Heebo"/>
          <w:rtl/>
        </w:rPr>
        <w:t xml:space="preserve">, במידה </w:t>
      </w:r>
      <w:proofErr w:type="spellStart"/>
      <w:r w:rsidRPr="003E6151">
        <w:rPr>
          <w:rFonts w:ascii="Heebo" w:hAnsi="Heebo" w:cs="Heebo"/>
          <w:rtl/>
        </w:rPr>
        <w:t>מסויימת</w:t>
      </w:r>
      <w:proofErr w:type="spellEnd"/>
      <w:r w:rsidRPr="003E6151">
        <w:rPr>
          <w:rFonts w:ascii="Heebo" w:hAnsi="Heebo" w:cs="Heebo"/>
          <w:rtl/>
        </w:rPr>
        <w:t xml:space="preserve"> הוא יכול לשלוט על המחיר. כאשר ישנו מספר מועט של יצרנים, לכל אחד מהם יש כח בהחלטה שלו כמה לייצר. אם יצרן יחליט לייצר פחות כדי למכור את המוצרים במחיר גבוה יותר - עשוי להצליח, אין מי שיכסה עליו, על החלק - נניח 20% פחות - שהוא לא מייצר. עם זאת, הוא לא </w:t>
      </w:r>
      <w:r w:rsidRPr="003E6151">
        <w:rPr>
          <w:rFonts w:ascii="Heebo" w:hAnsi="Heebo" w:cs="Heebo"/>
          <w:rtl/>
        </w:rPr>
        <w:t xml:space="preserve">יוכל להעלות מחיר כמה שירצה, כמו מונופול. </w:t>
      </w:r>
      <w:r w:rsidRPr="003E6151">
        <w:rPr>
          <w:rFonts w:ascii="Heebo" w:hAnsi="Heebo" w:cs="Heebo"/>
          <w:shd w:val="clear" w:color="auto" w:fill="FCE5CD"/>
          <w:rtl/>
        </w:rPr>
        <w:t>מה שהוא רואה לנגד עליו זו עקומת ביקוש שהיא יותר גמישה מעקומת הביקוש של השוק</w:t>
      </w:r>
      <w:r w:rsidRPr="003E6151">
        <w:rPr>
          <w:rFonts w:ascii="Heebo" w:hAnsi="Heebo" w:cs="Heebo"/>
        </w:rPr>
        <w:t xml:space="preserve">. </w:t>
      </w:r>
    </w:p>
    <w:p w14:paraId="135E08B4" w14:textId="77777777" w:rsidR="00631515" w:rsidRPr="003E6151" w:rsidRDefault="00F01C4E">
      <w:pPr>
        <w:numPr>
          <w:ilvl w:val="0"/>
          <w:numId w:val="43"/>
        </w:numPr>
        <w:bidi/>
        <w:rPr>
          <w:rFonts w:ascii="Heebo" w:hAnsi="Heebo" w:cs="Heebo"/>
        </w:rPr>
      </w:pPr>
      <w:r w:rsidRPr="003E6151">
        <w:rPr>
          <w:rFonts w:ascii="Heebo" w:hAnsi="Heebo" w:cs="Heebo"/>
          <w:b/>
          <w:rtl/>
        </w:rPr>
        <w:t>הדדיות</w:t>
      </w:r>
      <w:r w:rsidRPr="003E6151">
        <w:rPr>
          <w:rFonts w:ascii="Heebo" w:hAnsi="Heebo" w:cs="Heebo"/>
          <w:rtl/>
        </w:rPr>
        <w:t xml:space="preserve">: בגלל שישנם רק מתחרים ספורים בשוק, כל </w:t>
      </w:r>
      <w:proofErr w:type="spellStart"/>
      <w:r w:rsidRPr="003E6151">
        <w:rPr>
          <w:rFonts w:ascii="Heebo" w:hAnsi="Heebo" w:cs="Heebo"/>
          <w:rtl/>
        </w:rPr>
        <w:t>אוליגופוליסט</w:t>
      </w:r>
      <w:proofErr w:type="spellEnd"/>
      <w:r w:rsidRPr="003E6151">
        <w:rPr>
          <w:rFonts w:ascii="Heebo" w:hAnsi="Heebo" w:cs="Heebo"/>
          <w:rtl/>
        </w:rPr>
        <w:t xml:space="preserve"> מודע לפעולות רעהו, ושווקים </w:t>
      </w:r>
      <w:proofErr w:type="spellStart"/>
      <w:r w:rsidRPr="003E6151">
        <w:rPr>
          <w:rFonts w:ascii="Heebo" w:hAnsi="Heebo" w:cs="Heebo"/>
          <w:rtl/>
        </w:rPr>
        <w:t>אוליגופוליסטים</w:t>
      </w:r>
      <w:proofErr w:type="spellEnd"/>
      <w:r w:rsidRPr="003E6151">
        <w:rPr>
          <w:rFonts w:ascii="Heebo" w:hAnsi="Heebo" w:cs="Heebo"/>
          <w:rtl/>
        </w:rPr>
        <w:t>, לפיכך, מאופיינים במידה רבה של הדדיות</w:t>
      </w:r>
      <w:r w:rsidRPr="003E6151">
        <w:rPr>
          <w:rFonts w:ascii="Heebo" w:hAnsi="Heebo" w:cs="Heebo"/>
          <w:rtl/>
        </w:rPr>
        <w:t xml:space="preserve"> בין השחקנים העיקריים בשוק, כש</w:t>
      </w:r>
      <w:r w:rsidRPr="003E6151">
        <w:rPr>
          <w:rFonts w:ascii="Heebo" w:hAnsi="Heebo" w:cs="Heebo"/>
          <w:shd w:val="clear" w:color="auto" w:fill="FCE5CD"/>
          <w:rtl/>
        </w:rPr>
        <w:t xml:space="preserve">כל פעולה מצד אחד </w:t>
      </w:r>
      <w:proofErr w:type="spellStart"/>
      <w:r w:rsidRPr="003E6151">
        <w:rPr>
          <w:rFonts w:ascii="Heebo" w:hAnsi="Heebo" w:cs="Heebo"/>
          <w:shd w:val="clear" w:color="auto" w:fill="FCE5CD"/>
          <w:rtl/>
        </w:rPr>
        <w:t>האוליגופוליסטים</w:t>
      </w:r>
      <w:proofErr w:type="spellEnd"/>
      <w:r w:rsidRPr="003E6151">
        <w:rPr>
          <w:rFonts w:ascii="Heebo" w:hAnsi="Heebo" w:cs="Heebo"/>
          <w:shd w:val="clear" w:color="auto" w:fill="FCE5CD"/>
          <w:rtl/>
        </w:rPr>
        <w:t xml:space="preserve"> זוכה במהרה לתגובה מן האחרים</w:t>
      </w:r>
      <w:r w:rsidRPr="003E6151">
        <w:rPr>
          <w:rFonts w:ascii="Heebo" w:hAnsi="Heebo" w:cs="Heebo"/>
          <w:rtl/>
        </w:rPr>
        <w:t xml:space="preserve">. בעת תכנון האסטרטגיה שלהם, </w:t>
      </w:r>
      <w:proofErr w:type="spellStart"/>
      <w:r w:rsidRPr="003E6151">
        <w:rPr>
          <w:rFonts w:ascii="Heebo" w:hAnsi="Heebo" w:cs="Heebo"/>
          <w:rtl/>
        </w:rPr>
        <w:t>אוליגופוליסטים</w:t>
      </w:r>
      <w:proofErr w:type="spellEnd"/>
      <w:r w:rsidRPr="003E6151">
        <w:rPr>
          <w:rFonts w:ascii="Heebo" w:hAnsi="Heebo" w:cs="Heebo"/>
          <w:rtl/>
        </w:rPr>
        <w:t xml:space="preserve"> תמיד לוקחים בחשבון את צעדיהם הסבירים של שאר השחקנים בשוק, היות שקיימים מועטים כאלו והדבר אפשרי.</w:t>
      </w:r>
    </w:p>
    <w:p w14:paraId="1980977E" w14:textId="77777777" w:rsidR="00631515" w:rsidRPr="003E6151" w:rsidRDefault="00F01C4E">
      <w:pPr>
        <w:pStyle w:val="3"/>
        <w:bidi/>
        <w:rPr>
          <w:rFonts w:ascii="Heebo" w:hAnsi="Heebo" w:cs="Heebo"/>
        </w:rPr>
      </w:pPr>
      <w:bookmarkStart w:id="137" w:name="_qa3vcc6em7jp" w:colFirst="0" w:colLast="0"/>
      <w:bookmarkStart w:id="138" w:name="_Toc115188560"/>
      <w:bookmarkEnd w:id="137"/>
      <w:r w:rsidRPr="003E6151">
        <w:rPr>
          <w:rFonts w:ascii="Heebo" w:hAnsi="Heebo" w:cs="Heebo"/>
          <w:rtl/>
        </w:rPr>
        <w:lastRenderedPageBreak/>
        <w:t>בחירת היצרן</w:t>
      </w:r>
      <w:bookmarkEnd w:id="138"/>
    </w:p>
    <w:p w14:paraId="754075CA" w14:textId="77777777" w:rsidR="00631515" w:rsidRPr="003E6151" w:rsidRDefault="00F01C4E">
      <w:pPr>
        <w:bidi/>
        <w:rPr>
          <w:rFonts w:ascii="Heebo" w:hAnsi="Heebo" w:cs="Heebo"/>
        </w:rPr>
      </w:pPr>
      <w:r w:rsidRPr="003E6151">
        <w:rPr>
          <w:rFonts w:ascii="Heebo" w:hAnsi="Heebo" w:cs="Heebo"/>
          <w:rtl/>
        </w:rPr>
        <w:t>כמה יחליט לייצר</w:t>
      </w:r>
      <w:r w:rsidRPr="003E6151">
        <w:rPr>
          <w:rFonts w:ascii="Heebo" w:hAnsi="Heebo" w:cs="Heebo"/>
          <w:rtl/>
        </w:rPr>
        <w:t>? כמו כל יצרן - הכמות שבה העלות השולית שווה לפדיון השולי. אם עכשיו הוא יודע איך יתנהגו היצרנים אליו - איך יגיבו אליו - מפה יכול לגזור את הפדיון השולי שלו, ואז ישווה את הפדיון השולי לעלות השולית האישית שלו וכך יקבע כמה לייצר.</w:t>
      </w:r>
    </w:p>
    <w:p w14:paraId="44F3CF5A" w14:textId="77777777" w:rsidR="00631515" w:rsidRPr="003E6151" w:rsidRDefault="00631515">
      <w:pPr>
        <w:bidi/>
        <w:rPr>
          <w:rFonts w:ascii="Heebo" w:hAnsi="Heebo" w:cs="Heebo"/>
        </w:rPr>
      </w:pPr>
    </w:p>
    <w:p w14:paraId="58668B08" w14:textId="77777777" w:rsidR="00631515" w:rsidRPr="003E6151" w:rsidRDefault="00F01C4E">
      <w:pPr>
        <w:bidi/>
        <w:rPr>
          <w:rFonts w:ascii="Heebo" w:hAnsi="Heebo" w:cs="Heebo"/>
        </w:rPr>
      </w:pPr>
      <w:r w:rsidRPr="003E6151">
        <w:rPr>
          <w:rFonts w:ascii="Heebo" w:hAnsi="Heebo" w:cs="Heebo"/>
          <w:rtl/>
        </w:rPr>
        <w:t>איך גוזרים פדיון שולי? בדיוק כ</w:t>
      </w:r>
      <w:r w:rsidRPr="003E6151">
        <w:rPr>
          <w:rFonts w:ascii="Heebo" w:hAnsi="Heebo" w:cs="Heebo"/>
          <w:rtl/>
        </w:rPr>
        <w:t>מו לגבי מונופול. גוזר את ה</w:t>
      </w:r>
      <w:r w:rsidRPr="003E6151">
        <w:rPr>
          <w:rFonts w:ascii="Heebo" w:hAnsi="Heebo" w:cs="Heebo"/>
        </w:rPr>
        <w:t>MR</w:t>
      </w:r>
      <w:r w:rsidRPr="003E6151">
        <w:rPr>
          <w:rFonts w:ascii="Heebo" w:hAnsi="Heebo" w:cs="Heebo"/>
          <w:rtl/>
        </w:rPr>
        <w:t xml:space="preserve"> - עקומת העלויות השוליות, שתלולה יותר מה</w:t>
      </w:r>
      <w:r w:rsidRPr="003E6151">
        <w:rPr>
          <w:rFonts w:ascii="Heebo" w:hAnsi="Heebo" w:cs="Heebo"/>
        </w:rPr>
        <w:t>D</w:t>
      </w:r>
      <w:r w:rsidRPr="003E6151">
        <w:rPr>
          <w:rFonts w:ascii="Heebo" w:hAnsi="Heebo" w:cs="Heebo"/>
          <w:rtl/>
        </w:rPr>
        <w:t>, ובודק את עקומת העלויות השוליות. מפה הוא ממקסם רווח כמו כל יצרן בודד - משווה עלות שולית לפדיון שולי, ובמובן זה מפה והלאה מתנהג כמו מונופול. גוזר מהביקוש שרואה לנגד עיניו את עקומת העקומות</w:t>
      </w:r>
      <w:r w:rsidRPr="003E6151">
        <w:rPr>
          <w:rFonts w:ascii="Heebo" w:hAnsi="Heebo" w:cs="Heebo"/>
          <w:rtl/>
        </w:rPr>
        <w:t xml:space="preserve"> השוליות והפדיון שלו, ומחליט.</w:t>
      </w:r>
    </w:p>
    <w:p w14:paraId="70F09BDA" w14:textId="77777777" w:rsidR="00631515" w:rsidRPr="003E6151" w:rsidRDefault="00631515">
      <w:pPr>
        <w:bidi/>
        <w:rPr>
          <w:rFonts w:ascii="Heebo" w:hAnsi="Heebo" w:cs="Heebo"/>
        </w:rPr>
      </w:pPr>
    </w:p>
    <w:p w14:paraId="5997F441" w14:textId="77777777" w:rsidR="00631515" w:rsidRPr="003E6151" w:rsidRDefault="00F01C4E">
      <w:pPr>
        <w:pStyle w:val="3"/>
        <w:bidi/>
        <w:rPr>
          <w:rFonts w:ascii="Heebo" w:hAnsi="Heebo" w:cs="Heebo"/>
        </w:rPr>
      </w:pPr>
      <w:bookmarkStart w:id="139" w:name="_q3yf83xk184n" w:colFirst="0" w:colLast="0"/>
      <w:bookmarkStart w:id="140" w:name="_Toc115188561"/>
      <w:bookmarkEnd w:id="139"/>
      <w:r w:rsidRPr="003E6151">
        <w:rPr>
          <w:rFonts w:ascii="Heebo" w:hAnsi="Heebo" w:cs="Heebo"/>
          <w:rtl/>
        </w:rPr>
        <w:t>שיווי משקל</w:t>
      </w:r>
      <w:bookmarkEnd w:id="140"/>
    </w:p>
    <w:p w14:paraId="35823768" w14:textId="77777777" w:rsidR="00631515" w:rsidRPr="003E6151" w:rsidRDefault="00F01C4E">
      <w:pPr>
        <w:bidi/>
        <w:rPr>
          <w:rFonts w:ascii="Heebo" w:hAnsi="Heebo" w:cs="Heebo"/>
        </w:rPr>
      </w:pPr>
      <w:r w:rsidRPr="003E6151">
        <w:rPr>
          <w:rFonts w:ascii="Heebo" w:hAnsi="Heebo" w:cs="Heebo"/>
          <w:rtl/>
        </w:rPr>
        <w:t xml:space="preserve">אין דרך אחת לתאר שיווי משקל בשוק זה - מאחר שזה תמיד יהיה תלוי באסטרטגיות של היצרנים. אלו אסטרטגיות </w:t>
      </w:r>
      <w:proofErr w:type="spellStart"/>
      <w:r w:rsidRPr="003E6151">
        <w:rPr>
          <w:rFonts w:ascii="Heebo" w:hAnsi="Heebo" w:cs="Heebo"/>
          <w:rtl/>
        </w:rPr>
        <w:t>למקסום</w:t>
      </w:r>
      <w:proofErr w:type="spellEnd"/>
      <w:r w:rsidRPr="003E6151">
        <w:rPr>
          <w:rFonts w:ascii="Heebo" w:hAnsi="Heebo" w:cs="Heebo"/>
          <w:rtl/>
        </w:rPr>
        <w:t xml:space="preserve"> רווח וכל אסטרטגיה תביא לתוצאה שונה. מאחר שיש אסטרטגיות רבות, אין תחזית פוזיטיבית אחת.</w:t>
      </w:r>
    </w:p>
    <w:p w14:paraId="5F9469CB" w14:textId="77777777" w:rsidR="00631515" w:rsidRPr="003E6151" w:rsidRDefault="00631515">
      <w:pPr>
        <w:bidi/>
        <w:rPr>
          <w:rFonts w:ascii="Heebo" w:hAnsi="Heebo" w:cs="Heebo"/>
        </w:rPr>
      </w:pPr>
    </w:p>
    <w:p w14:paraId="5BAB88DB" w14:textId="77777777" w:rsidR="00631515" w:rsidRPr="003E6151" w:rsidRDefault="00F01C4E">
      <w:pPr>
        <w:pStyle w:val="3"/>
        <w:bidi/>
        <w:rPr>
          <w:rFonts w:ascii="Heebo" w:hAnsi="Heebo" w:cs="Heebo"/>
        </w:rPr>
      </w:pPr>
      <w:bookmarkStart w:id="141" w:name="_w7gcki53iei7" w:colFirst="0" w:colLast="0"/>
      <w:bookmarkStart w:id="142" w:name="_Toc115188562"/>
      <w:bookmarkEnd w:id="141"/>
      <w:r w:rsidRPr="003E6151">
        <w:rPr>
          <w:rFonts w:ascii="Heebo" w:hAnsi="Heebo" w:cs="Heebo"/>
          <w:rtl/>
        </w:rPr>
        <w:t>רווחה חברתית</w:t>
      </w:r>
      <w:bookmarkEnd w:id="142"/>
    </w:p>
    <w:p w14:paraId="5EAE19EA" w14:textId="77777777" w:rsidR="00631515" w:rsidRPr="003E6151" w:rsidRDefault="00F01C4E">
      <w:pPr>
        <w:bidi/>
        <w:rPr>
          <w:rFonts w:ascii="Heebo" w:hAnsi="Heebo" w:cs="Heebo"/>
        </w:rPr>
      </w:pPr>
      <w:r w:rsidRPr="003E6151">
        <w:rPr>
          <w:rFonts w:ascii="Heebo" w:hAnsi="Heebo" w:cs="Heebo"/>
          <w:rtl/>
        </w:rPr>
        <w:t>אנחנו מצ</w:t>
      </w:r>
      <w:r w:rsidRPr="003E6151">
        <w:rPr>
          <w:rFonts w:ascii="Heebo" w:hAnsi="Heebo" w:cs="Heebo"/>
          <w:rtl/>
        </w:rPr>
        <w:t>פים שבשוק כזה, ייצרו כמות נמוכה יותר משל תחרות משוכללת ויותר מזו של מונופול. הכמות תהיה איפשהו בין מונופול לבין תחרות משוכללת. ולכן גם הרווחה החברתית תהיה בין התחרות המשוכללת למונופול. יהיה נטל עודף, אך קטן מאשר במונופול.</w:t>
      </w:r>
    </w:p>
    <w:p w14:paraId="58251679" w14:textId="77777777" w:rsidR="00631515" w:rsidRPr="003E6151" w:rsidRDefault="00F01C4E">
      <w:pPr>
        <w:pStyle w:val="2"/>
        <w:bidi/>
        <w:rPr>
          <w:rFonts w:ascii="Heebo" w:hAnsi="Heebo" w:cs="Heebo"/>
        </w:rPr>
      </w:pPr>
      <w:bookmarkStart w:id="143" w:name="_mjbuqv44l0tr" w:colFirst="0" w:colLast="0"/>
      <w:bookmarkStart w:id="144" w:name="_Toc115188563"/>
      <w:bookmarkEnd w:id="143"/>
      <w:r w:rsidRPr="003E6151">
        <w:rPr>
          <w:rFonts w:ascii="Heebo" w:hAnsi="Heebo" w:cs="Heebo"/>
          <w:rtl/>
        </w:rPr>
        <w:t>תחרות מונופוליסטית</w:t>
      </w:r>
      <w:bookmarkEnd w:id="144"/>
    </w:p>
    <w:p w14:paraId="21DC1273" w14:textId="77777777" w:rsidR="00631515" w:rsidRPr="003E6151" w:rsidRDefault="00F01C4E">
      <w:pPr>
        <w:bidi/>
        <w:rPr>
          <w:rFonts w:ascii="Heebo" w:hAnsi="Heebo" w:cs="Heebo"/>
        </w:rPr>
      </w:pPr>
      <w:r w:rsidRPr="003E6151">
        <w:rPr>
          <w:rFonts w:ascii="Heebo" w:hAnsi="Heebo" w:cs="Heebo"/>
          <w:rtl/>
        </w:rPr>
        <w:t>שוק תחרות משוכל</w:t>
      </w:r>
      <w:r w:rsidRPr="003E6151">
        <w:rPr>
          <w:rFonts w:ascii="Heebo" w:hAnsi="Heebo" w:cs="Heebo"/>
          <w:rtl/>
        </w:rPr>
        <w:t>לת (שוק תחרותי) מקיים מספר תנאים מצברים.</w:t>
      </w:r>
    </w:p>
    <w:p w14:paraId="12BC8E3C" w14:textId="77777777" w:rsidR="00631515" w:rsidRPr="003E6151" w:rsidRDefault="00F01C4E">
      <w:pPr>
        <w:bidi/>
        <w:rPr>
          <w:rFonts w:ascii="Heebo" w:hAnsi="Heebo" w:cs="Heebo"/>
        </w:rPr>
      </w:pPr>
      <w:r w:rsidRPr="003E6151">
        <w:rPr>
          <w:rFonts w:ascii="Heebo" w:hAnsi="Heebo" w:cs="Heebo"/>
          <w:shd w:val="clear" w:color="auto" w:fill="FCE5CD"/>
          <w:rtl/>
        </w:rPr>
        <w:t>שוק תחרות מונופוליסטית הוא שוק שבו לא מתקיים התנאי של "הומוגניות המוצר"</w:t>
      </w:r>
      <w:r w:rsidRPr="003E6151">
        <w:rPr>
          <w:rFonts w:ascii="Heebo" w:hAnsi="Heebo" w:cs="Heebo"/>
          <w:rtl/>
        </w:rPr>
        <w:t xml:space="preserve">. לא מדובר על מוצרים שונים לגמרי, אחרת אלו יהיו שווקים שונים, אלא על שוני מובדל מספיק, למשל: </w:t>
      </w:r>
    </w:p>
    <w:p w14:paraId="66A96012" w14:textId="77777777" w:rsidR="00631515" w:rsidRPr="003E6151" w:rsidRDefault="00F01C4E">
      <w:pPr>
        <w:numPr>
          <w:ilvl w:val="0"/>
          <w:numId w:val="49"/>
        </w:numPr>
        <w:bidi/>
        <w:rPr>
          <w:rFonts w:ascii="Heebo" w:hAnsi="Heebo" w:cs="Heebo"/>
        </w:rPr>
      </w:pPr>
      <w:r w:rsidRPr="003E6151">
        <w:rPr>
          <w:rFonts w:ascii="Heebo" w:hAnsi="Heebo" w:cs="Heebo"/>
          <w:rtl/>
        </w:rPr>
        <w:t xml:space="preserve">פיזית - צבע, צורה, גודל. </w:t>
      </w:r>
    </w:p>
    <w:p w14:paraId="0AD78F4C" w14:textId="77777777" w:rsidR="00631515" w:rsidRPr="003E6151" w:rsidRDefault="00F01C4E">
      <w:pPr>
        <w:numPr>
          <w:ilvl w:val="0"/>
          <w:numId w:val="49"/>
        </w:numPr>
        <w:bidi/>
        <w:rPr>
          <w:rFonts w:ascii="Heebo" w:hAnsi="Heebo" w:cs="Heebo"/>
        </w:rPr>
      </w:pPr>
      <w:r w:rsidRPr="003E6151">
        <w:rPr>
          <w:rFonts w:ascii="Heebo" w:hAnsi="Heebo" w:cs="Heebo"/>
          <w:rtl/>
        </w:rPr>
        <w:t xml:space="preserve">איכות - כמות קלוריות, חומר ממנו מיוצר הבגד. </w:t>
      </w:r>
    </w:p>
    <w:p w14:paraId="0AA11AA6" w14:textId="77777777" w:rsidR="00631515" w:rsidRPr="003E6151" w:rsidRDefault="00F01C4E">
      <w:pPr>
        <w:numPr>
          <w:ilvl w:val="0"/>
          <w:numId w:val="49"/>
        </w:numPr>
        <w:bidi/>
        <w:rPr>
          <w:rFonts w:ascii="Heebo" w:hAnsi="Heebo" w:cs="Heebo"/>
        </w:rPr>
      </w:pPr>
      <w:r w:rsidRPr="003E6151">
        <w:rPr>
          <w:rFonts w:ascii="Heebo" w:hAnsi="Heebo" w:cs="Heebo"/>
          <w:rtl/>
        </w:rPr>
        <w:t xml:space="preserve">אופן המכירה - רק באינטרנט, האם יש חנייה, האם יש מיזוג בחנות, אריזה. </w:t>
      </w:r>
    </w:p>
    <w:p w14:paraId="61880315" w14:textId="77777777" w:rsidR="00631515" w:rsidRPr="003E6151" w:rsidRDefault="00F01C4E">
      <w:pPr>
        <w:numPr>
          <w:ilvl w:val="0"/>
          <w:numId w:val="49"/>
        </w:numPr>
        <w:bidi/>
        <w:rPr>
          <w:rFonts w:ascii="Heebo" w:hAnsi="Heebo" w:cs="Heebo"/>
        </w:rPr>
      </w:pPr>
      <w:r w:rsidRPr="003E6151">
        <w:rPr>
          <w:rFonts w:ascii="Heebo" w:hAnsi="Heebo" w:cs="Heebo"/>
          <w:rtl/>
        </w:rPr>
        <w:t>מיקום המכירה - קרוב לבית, רחוק ונידח.</w:t>
      </w:r>
    </w:p>
    <w:p w14:paraId="39EB1FFC" w14:textId="77777777" w:rsidR="00631515" w:rsidRPr="003E6151" w:rsidRDefault="00631515">
      <w:pPr>
        <w:bidi/>
        <w:rPr>
          <w:rFonts w:ascii="Heebo" w:hAnsi="Heebo" w:cs="Heebo"/>
        </w:rPr>
      </w:pPr>
    </w:p>
    <w:p w14:paraId="0C36DAD8" w14:textId="77777777" w:rsidR="00631515" w:rsidRPr="003E6151" w:rsidRDefault="00F01C4E">
      <w:pPr>
        <w:bidi/>
        <w:rPr>
          <w:rFonts w:ascii="Heebo" w:hAnsi="Heebo" w:cs="Heebo"/>
        </w:rPr>
      </w:pPr>
      <w:r w:rsidRPr="003E6151">
        <w:rPr>
          <w:rFonts w:ascii="Heebo" w:hAnsi="Heebo" w:cs="Heebo"/>
          <w:shd w:val="clear" w:color="auto" w:fill="FCE5CD"/>
          <w:rtl/>
        </w:rPr>
        <w:t xml:space="preserve">כאשר אנו כצרכנים תופסים את המוצרים הללו כשונים במידה </w:t>
      </w:r>
      <w:proofErr w:type="spellStart"/>
      <w:r w:rsidRPr="003E6151">
        <w:rPr>
          <w:rFonts w:ascii="Heebo" w:hAnsi="Heebo" w:cs="Heebo"/>
          <w:shd w:val="clear" w:color="auto" w:fill="FCE5CD"/>
          <w:rtl/>
        </w:rPr>
        <w:t>מסויימת</w:t>
      </w:r>
      <w:proofErr w:type="spellEnd"/>
      <w:r w:rsidRPr="003E6151">
        <w:rPr>
          <w:rFonts w:ascii="Heebo" w:hAnsi="Heebo" w:cs="Heebo"/>
          <w:shd w:val="clear" w:color="auto" w:fill="FCE5CD"/>
          <w:rtl/>
        </w:rPr>
        <w:t>, ניתן לתאר את השוק של המוצר הזה כשוק של תח</w:t>
      </w:r>
      <w:r w:rsidRPr="003E6151">
        <w:rPr>
          <w:rFonts w:ascii="Heebo" w:hAnsi="Heebo" w:cs="Heebo"/>
          <w:shd w:val="clear" w:color="auto" w:fill="FCE5CD"/>
          <w:rtl/>
        </w:rPr>
        <w:t>רות מונופוליסטית</w:t>
      </w:r>
      <w:r w:rsidRPr="003E6151">
        <w:rPr>
          <w:rFonts w:ascii="Heebo" w:hAnsi="Heebo" w:cs="Heebo"/>
          <w:rtl/>
        </w:rPr>
        <w:t xml:space="preserve">. מצד אחד יש המון יצרנים שמייצרים את אותו מוצר, אך מצד שני - את המוצר הספציפי יש מעט שמייצרים. </w:t>
      </w:r>
    </w:p>
    <w:p w14:paraId="2F765135" w14:textId="77777777" w:rsidR="00631515" w:rsidRPr="003E6151" w:rsidRDefault="00631515">
      <w:pPr>
        <w:bidi/>
        <w:rPr>
          <w:rFonts w:ascii="Heebo" w:hAnsi="Heebo" w:cs="Heebo"/>
        </w:rPr>
      </w:pPr>
    </w:p>
    <w:p w14:paraId="691635B1" w14:textId="77777777" w:rsidR="00631515" w:rsidRPr="003E6151" w:rsidRDefault="00F01C4E">
      <w:pPr>
        <w:bidi/>
        <w:rPr>
          <w:rFonts w:ascii="Heebo" w:hAnsi="Heebo" w:cs="Heebo"/>
        </w:rPr>
      </w:pPr>
      <w:r w:rsidRPr="003E6151">
        <w:rPr>
          <w:rFonts w:ascii="Heebo" w:hAnsi="Heebo" w:cs="Heebo"/>
          <w:rtl/>
        </w:rPr>
        <w:lastRenderedPageBreak/>
        <w:t xml:space="preserve">במצב זה היצרן אינו מקבל מחיר כנתון, בדומה לתחרות משוכללת, אלא יכול לקבוע בעצמו את המחיר. בעצם קביעת המחיר הוא מתנהג כמו מונופול. בתוך </w:t>
      </w:r>
      <w:proofErr w:type="spellStart"/>
      <w:r w:rsidRPr="003E6151">
        <w:rPr>
          <w:rFonts w:ascii="Heebo" w:hAnsi="Heebo" w:cs="Heebo"/>
          <w:rtl/>
        </w:rPr>
        <w:t>תת־המוצר</w:t>
      </w:r>
      <w:proofErr w:type="spellEnd"/>
      <w:r w:rsidRPr="003E6151">
        <w:rPr>
          <w:rFonts w:ascii="Heebo" w:hAnsi="Heebo" w:cs="Heebo"/>
          <w:rtl/>
        </w:rPr>
        <w:t xml:space="preserve"> </w:t>
      </w:r>
      <w:r w:rsidRPr="003E6151">
        <w:rPr>
          <w:rFonts w:ascii="Heebo" w:hAnsi="Heebo" w:cs="Heebo"/>
          <w:rtl/>
        </w:rPr>
        <w:t>כל יצרן יתנהג כמו סוג של מונופול.</w:t>
      </w:r>
    </w:p>
    <w:p w14:paraId="1416C688" w14:textId="77777777" w:rsidR="00631515" w:rsidRPr="003E6151" w:rsidRDefault="00F01C4E">
      <w:pPr>
        <w:bidi/>
        <w:rPr>
          <w:rFonts w:ascii="Heebo" w:hAnsi="Heebo" w:cs="Heebo"/>
        </w:rPr>
      </w:pPr>
      <w:r w:rsidRPr="003E6151">
        <w:rPr>
          <w:rFonts w:ascii="Heebo" w:hAnsi="Heebo" w:cs="Heebo"/>
          <w:rtl/>
        </w:rPr>
        <w:t xml:space="preserve"> קביעת המחיר מבוססת על הידיעה שיש למוצר הספציפי הזה צרכנים נאמנים שלא יוותרו עליו בקלות.</w:t>
      </w:r>
    </w:p>
    <w:p w14:paraId="48CB1337" w14:textId="77777777" w:rsidR="00631515" w:rsidRPr="003E6151" w:rsidRDefault="00631515">
      <w:pPr>
        <w:bidi/>
        <w:rPr>
          <w:rFonts w:ascii="Heebo" w:hAnsi="Heebo" w:cs="Heebo"/>
        </w:rPr>
      </w:pPr>
    </w:p>
    <w:p w14:paraId="31AD0D95" w14:textId="77777777" w:rsidR="00631515" w:rsidRPr="003E6151" w:rsidRDefault="00F01C4E">
      <w:pPr>
        <w:bidi/>
        <w:rPr>
          <w:rFonts w:ascii="Heebo" w:hAnsi="Heebo" w:cs="Heebo"/>
        </w:rPr>
      </w:pPr>
      <w:r w:rsidRPr="003E6151">
        <w:rPr>
          <w:rFonts w:ascii="Heebo" w:hAnsi="Heebo" w:cs="Heebo"/>
          <w:rtl/>
        </w:rPr>
        <w:t xml:space="preserve">כל המוצרים הם "תחליפיים קרובים" - מידת ההנאה ממוצרים בתוך הקטגוריה הכללית, די דומה. עבור הבדל קטן במחיר לא יעברו למוצר אחר, אך עבור </w:t>
      </w:r>
      <w:r w:rsidRPr="003E6151">
        <w:rPr>
          <w:rFonts w:ascii="Heebo" w:hAnsi="Heebo" w:cs="Heebo"/>
          <w:rtl/>
        </w:rPr>
        <w:t>עליה גדולה במחיר - כן יעבור למוצר לא-הומוגני-אך-דומה-אחר.</w:t>
      </w:r>
    </w:p>
    <w:p w14:paraId="56EED67C" w14:textId="77777777" w:rsidR="00631515" w:rsidRPr="003E6151" w:rsidRDefault="00F01C4E">
      <w:pPr>
        <w:bidi/>
        <w:rPr>
          <w:rFonts w:ascii="Heebo" w:hAnsi="Heebo" w:cs="Heebo"/>
        </w:rPr>
      </w:pPr>
      <w:r w:rsidRPr="003E6151">
        <w:rPr>
          <w:rFonts w:ascii="Heebo" w:hAnsi="Heebo" w:cs="Heebo"/>
          <w:rtl/>
        </w:rPr>
        <w:t xml:space="preserve">גם כאן, </w:t>
      </w:r>
      <w:r w:rsidRPr="003E6151">
        <w:rPr>
          <w:rFonts w:ascii="Heebo" w:hAnsi="Heebo" w:cs="Heebo"/>
          <w:shd w:val="clear" w:color="auto" w:fill="FCE5CD"/>
          <w:rtl/>
        </w:rPr>
        <w:t>מה שהוא רואה לנגד עליו זו עקומת ביקוש שהיא יותר גמישה מעקומת הביקוש של השוק</w:t>
      </w:r>
      <w:r w:rsidRPr="003E6151">
        <w:rPr>
          <w:rFonts w:ascii="Heebo" w:hAnsi="Heebo" w:cs="Heebo"/>
        </w:rPr>
        <w:t xml:space="preserve">. </w:t>
      </w:r>
    </w:p>
    <w:p w14:paraId="23A72638" w14:textId="77777777" w:rsidR="00631515" w:rsidRPr="003E6151" w:rsidRDefault="00631515">
      <w:pPr>
        <w:bidi/>
        <w:rPr>
          <w:rFonts w:ascii="Heebo" w:hAnsi="Heebo" w:cs="Heebo"/>
        </w:rPr>
      </w:pPr>
    </w:p>
    <w:p w14:paraId="5E71FDA5" w14:textId="77777777" w:rsidR="00631515" w:rsidRPr="003E6151" w:rsidRDefault="00F01C4E">
      <w:pPr>
        <w:bidi/>
        <w:rPr>
          <w:rFonts w:ascii="Heebo" w:hAnsi="Heebo" w:cs="Heebo"/>
        </w:rPr>
      </w:pPr>
      <w:r w:rsidRPr="003E6151">
        <w:rPr>
          <w:rFonts w:ascii="Heebo" w:hAnsi="Heebo" w:cs="Heebo"/>
          <w:rtl/>
        </w:rPr>
        <w:t xml:space="preserve">מצב זה גורם לתמריץ להתחרות עם האחרים ע"י יצירת פיצ'רים או תכונות </w:t>
      </w:r>
      <w:proofErr w:type="spellStart"/>
      <w:r w:rsidRPr="003E6151">
        <w:rPr>
          <w:rFonts w:ascii="Heebo" w:hAnsi="Heebo" w:cs="Heebo"/>
          <w:rtl/>
        </w:rPr>
        <w:t>מסויימות</w:t>
      </w:r>
      <w:proofErr w:type="spellEnd"/>
      <w:r w:rsidRPr="003E6151">
        <w:rPr>
          <w:rFonts w:ascii="Heebo" w:hAnsi="Heebo" w:cs="Heebo"/>
          <w:rtl/>
        </w:rPr>
        <w:t>, ונקרא גם "</w:t>
      </w:r>
      <w:r w:rsidRPr="003E6151">
        <w:rPr>
          <w:rFonts w:ascii="Heebo" w:hAnsi="Heebo" w:cs="Heebo"/>
          <w:shd w:val="clear" w:color="auto" w:fill="B4A7D6"/>
          <w:rtl/>
        </w:rPr>
        <w:t xml:space="preserve">תחרות לא </w:t>
      </w:r>
      <w:proofErr w:type="spellStart"/>
      <w:r w:rsidRPr="003E6151">
        <w:rPr>
          <w:rFonts w:ascii="Heebo" w:hAnsi="Heebo" w:cs="Heebo"/>
          <w:shd w:val="clear" w:color="auto" w:fill="B4A7D6"/>
          <w:rtl/>
        </w:rPr>
        <w:t>מחירית</w:t>
      </w:r>
      <w:proofErr w:type="spellEnd"/>
      <w:r w:rsidRPr="003E6151">
        <w:rPr>
          <w:rFonts w:ascii="Heebo" w:hAnsi="Heebo" w:cs="Heebo"/>
          <w:rtl/>
        </w:rPr>
        <w:t>" - תחרות ש</w:t>
      </w:r>
      <w:r w:rsidRPr="003E6151">
        <w:rPr>
          <w:rFonts w:ascii="Heebo" w:hAnsi="Heebo" w:cs="Heebo"/>
          <w:rtl/>
        </w:rPr>
        <w:t>אינה במחיר.</w:t>
      </w:r>
    </w:p>
    <w:p w14:paraId="561C91D6" w14:textId="77777777" w:rsidR="00631515" w:rsidRPr="003E6151" w:rsidRDefault="00631515">
      <w:pPr>
        <w:bidi/>
        <w:rPr>
          <w:rFonts w:ascii="Heebo" w:hAnsi="Heebo" w:cs="Heebo"/>
        </w:rPr>
      </w:pPr>
    </w:p>
    <w:p w14:paraId="211391FD" w14:textId="77777777" w:rsidR="00631515" w:rsidRPr="003E6151" w:rsidRDefault="00F01C4E">
      <w:pPr>
        <w:pStyle w:val="3"/>
        <w:bidi/>
        <w:rPr>
          <w:rFonts w:ascii="Heebo" w:hAnsi="Heebo" w:cs="Heebo"/>
        </w:rPr>
      </w:pPr>
      <w:bookmarkStart w:id="145" w:name="_wpa1qpanensx" w:colFirst="0" w:colLast="0"/>
      <w:bookmarkStart w:id="146" w:name="_Toc115188564"/>
      <w:bookmarkEnd w:id="145"/>
      <w:r w:rsidRPr="003E6151">
        <w:rPr>
          <w:rFonts w:ascii="Heebo" w:hAnsi="Heebo" w:cs="Heebo"/>
          <w:rtl/>
        </w:rPr>
        <w:t>רווחה חברתית</w:t>
      </w:r>
      <w:bookmarkEnd w:id="146"/>
    </w:p>
    <w:p w14:paraId="06D4692F" w14:textId="77777777" w:rsidR="00631515" w:rsidRPr="003E6151" w:rsidRDefault="00F01C4E">
      <w:pPr>
        <w:bidi/>
        <w:rPr>
          <w:rFonts w:ascii="Heebo" w:hAnsi="Heebo" w:cs="Heebo"/>
        </w:rPr>
      </w:pPr>
      <w:r w:rsidRPr="003E6151">
        <w:rPr>
          <w:rFonts w:ascii="Heebo" w:hAnsi="Heebo" w:cs="Heebo"/>
          <w:rtl/>
        </w:rPr>
        <w:t xml:space="preserve">נוצר נטל עודף. כל יצרן ייצר קצת פחות על מנת למקסם את הרווח שלו. </w:t>
      </w:r>
      <w:proofErr w:type="spellStart"/>
      <w:r w:rsidRPr="003E6151">
        <w:rPr>
          <w:rFonts w:ascii="Heebo" w:hAnsi="Heebo" w:cs="Heebo"/>
          <w:rtl/>
        </w:rPr>
        <w:t>יווצר</w:t>
      </w:r>
      <w:proofErr w:type="spellEnd"/>
      <w:r w:rsidRPr="003E6151">
        <w:rPr>
          <w:rFonts w:ascii="Heebo" w:hAnsi="Heebo" w:cs="Heebo"/>
          <w:rtl/>
        </w:rPr>
        <w:t xml:space="preserve"> נטל עודף - יותר קטן משל מונופול אך לא 0 כמו של תחרות משוכללת. </w:t>
      </w:r>
    </w:p>
    <w:p w14:paraId="1DD3F47C" w14:textId="77777777" w:rsidR="00631515" w:rsidRPr="003E6151" w:rsidRDefault="00F01C4E">
      <w:pPr>
        <w:bidi/>
        <w:rPr>
          <w:rFonts w:ascii="Heebo" w:hAnsi="Heebo" w:cs="Heebo"/>
        </w:rPr>
      </w:pPr>
      <w:r w:rsidRPr="003E6151">
        <w:rPr>
          <w:rFonts w:ascii="Heebo" w:hAnsi="Heebo" w:cs="Heebo"/>
          <w:rtl/>
        </w:rPr>
        <w:t xml:space="preserve">מצד שני, יש פה איזשהו "פלוס" חברתי בתחרות </w:t>
      </w:r>
      <w:proofErr w:type="spellStart"/>
      <w:r w:rsidRPr="003E6151">
        <w:rPr>
          <w:rFonts w:ascii="Heebo" w:hAnsi="Heebo" w:cs="Heebo"/>
          <w:rtl/>
        </w:rPr>
        <w:t>מונפוליסטית</w:t>
      </w:r>
      <w:proofErr w:type="spellEnd"/>
      <w:r w:rsidRPr="003E6151">
        <w:rPr>
          <w:rFonts w:ascii="Heebo" w:hAnsi="Heebo" w:cs="Heebo"/>
          <w:rtl/>
        </w:rPr>
        <w:t>. התועלת היא תועלת מסוג של מגוון - המגוון, כ</w:t>
      </w:r>
      <w:r w:rsidRPr="003E6151">
        <w:rPr>
          <w:rFonts w:ascii="Heebo" w:hAnsi="Heebo" w:cs="Heebo"/>
          <w:rtl/>
        </w:rPr>
        <w:t xml:space="preserve">ל עוד אינו גדול מידי, נותן לנו ערך. אז אם יש מגוון ומייצרים פחות ממה שהיו מייצרים אם הכל היה אחיד: כך מצד אחד נוצר נטל עודף, אבל מצד שני - יש תועלת מסוג של מגוון שיש בו ערך. </w:t>
      </w:r>
      <w:r w:rsidRPr="003E6151">
        <w:rPr>
          <w:rFonts w:ascii="Heebo" w:hAnsi="Heebo" w:cs="Heebo"/>
          <w:shd w:val="clear" w:color="auto" w:fill="FCE5CD"/>
          <w:rtl/>
        </w:rPr>
        <w:t>קשה לזהות בדיוק את הרווחה החברתית פה, אם עולה או יורדת</w:t>
      </w:r>
      <w:r w:rsidRPr="003E6151">
        <w:rPr>
          <w:rFonts w:ascii="Heebo" w:hAnsi="Heebo" w:cs="Heebo"/>
          <w:rtl/>
        </w:rPr>
        <w:t>, וגם קשה לדעת איזה גיוון מב</w:t>
      </w:r>
      <w:r w:rsidRPr="003E6151">
        <w:rPr>
          <w:rFonts w:ascii="Heebo" w:hAnsi="Heebo" w:cs="Heebo"/>
          <w:rtl/>
        </w:rPr>
        <w:t>יא ערך מקסימלי בלי להוריד (כלומר, גם מגוון גדול מידי יכול להזיק).</w:t>
      </w:r>
    </w:p>
    <w:p w14:paraId="67570CAA" w14:textId="77777777" w:rsidR="00631515" w:rsidRPr="003E6151" w:rsidRDefault="00F01C4E">
      <w:pPr>
        <w:bidi/>
        <w:rPr>
          <w:rFonts w:ascii="Heebo" w:hAnsi="Heebo" w:cs="Heebo"/>
        </w:rPr>
      </w:pPr>
      <w:r w:rsidRPr="003E6151">
        <w:rPr>
          <w:rFonts w:ascii="Heebo" w:hAnsi="Heebo" w:cs="Heebo"/>
        </w:rPr>
        <w:t xml:space="preserve"> </w:t>
      </w:r>
    </w:p>
    <w:p w14:paraId="118DCAE0" w14:textId="5E837B45" w:rsidR="00631515" w:rsidRPr="003E6151" w:rsidRDefault="00F01C4E">
      <w:pPr>
        <w:bidi/>
        <w:rPr>
          <w:rFonts w:ascii="Heebo" w:hAnsi="Heebo" w:cs="Heebo"/>
        </w:rPr>
      </w:pPr>
      <w:r w:rsidRPr="003E6151">
        <w:rPr>
          <w:rFonts w:ascii="Heebo" w:hAnsi="Heebo" w:cs="Heebo"/>
          <w:rtl/>
        </w:rPr>
        <w:t xml:space="preserve">בתחרות מונופוליסטית יש המון יצרנים (וכך למשל התיאור שונה משוק </w:t>
      </w:r>
      <w:proofErr w:type="spellStart"/>
      <w:r w:rsidRPr="003E6151">
        <w:rPr>
          <w:rFonts w:ascii="Heebo" w:hAnsi="Heebo" w:cs="Heebo"/>
          <w:rtl/>
        </w:rPr>
        <w:t>אולגיפולי</w:t>
      </w:r>
      <w:proofErr w:type="spellEnd"/>
      <w:r w:rsidRPr="003E6151">
        <w:rPr>
          <w:rFonts w:ascii="Heebo" w:hAnsi="Heebo" w:cs="Heebo"/>
          <w:rtl/>
        </w:rPr>
        <w:t>)</w:t>
      </w:r>
      <w:r w:rsidR="006F0A5B" w:rsidRPr="003E6151">
        <w:rPr>
          <w:rFonts w:ascii="Heebo" w:hAnsi="Heebo" w:cs="Heebo"/>
          <w:rtl/>
        </w:rPr>
        <w:t>.</w:t>
      </w:r>
    </w:p>
    <w:p w14:paraId="07ACA32F" w14:textId="77777777" w:rsidR="00631515" w:rsidRPr="003E6151" w:rsidRDefault="00631515">
      <w:pPr>
        <w:bidi/>
        <w:rPr>
          <w:rFonts w:ascii="Heebo" w:hAnsi="Heebo" w:cs="Heebo"/>
        </w:rPr>
      </w:pPr>
    </w:p>
    <w:p w14:paraId="04FCF135" w14:textId="77777777" w:rsidR="00631515" w:rsidRPr="003E6151" w:rsidRDefault="00631515">
      <w:pPr>
        <w:bidi/>
        <w:rPr>
          <w:rFonts w:ascii="Heebo" w:hAnsi="Heebo" w:cs="Heebo"/>
        </w:rPr>
      </w:pPr>
    </w:p>
    <w:p w14:paraId="76BE3B64" w14:textId="77777777" w:rsidR="00631515" w:rsidRPr="003E6151" w:rsidRDefault="00631515">
      <w:pPr>
        <w:bidi/>
        <w:rPr>
          <w:rFonts w:ascii="Heebo" w:hAnsi="Heebo" w:cs="Heebo"/>
        </w:rPr>
      </w:pPr>
    </w:p>
    <w:p w14:paraId="7AF973EB" w14:textId="77777777" w:rsidR="00631515" w:rsidRPr="003E6151" w:rsidRDefault="00631515">
      <w:pPr>
        <w:bidi/>
        <w:rPr>
          <w:rFonts w:ascii="Heebo" w:hAnsi="Heebo" w:cs="Heebo"/>
        </w:rPr>
      </w:pPr>
    </w:p>
    <w:p w14:paraId="3B5313F9" w14:textId="77777777" w:rsidR="00631515" w:rsidRPr="003E6151" w:rsidRDefault="00631515">
      <w:pPr>
        <w:bidi/>
        <w:rPr>
          <w:rFonts w:ascii="Heebo" w:hAnsi="Heebo" w:cs="Heebo"/>
        </w:rPr>
      </w:pPr>
    </w:p>
    <w:p w14:paraId="7D320BE6" w14:textId="21809FE9" w:rsidR="00631515" w:rsidRPr="003E6151" w:rsidRDefault="00631515">
      <w:pPr>
        <w:bidi/>
        <w:rPr>
          <w:rFonts w:ascii="Heebo" w:hAnsi="Heebo" w:cs="Heebo"/>
        </w:rPr>
      </w:pPr>
    </w:p>
    <w:p w14:paraId="03FF6B99" w14:textId="77777777" w:rsidR="00631515" w:rsidRPr="003E6151" w:rsidRDefault="00631515">
      <w:pPr>
        <w:bidi/>
        <w:rPr>
          <w:rFonts w:ascii="Heebo" w:hAnsi="Heebo" w:cs="Heebo"/>
        </w:rPr>
      </w:pPr>
    </w:p>
    <w:p w14:paraId="78CF7591" w14:textId="77777777" w:rsidR="00631515" w:rsidRPr="003E6151" w:rsidRDefault="00631515">
      <w:pPr>
        <w:bidi/>
        <w:rPr>
          <w:rFonts w:ascii="Heebo" w:hAnsi="Heebo" w:cs="Heebo"/>
        </w:rPr>
      </w:pPr>
    </w:p>
    <w:p w14:paraId="49DE233A" w14:textId="77777777" w:rsidR="00631515" w:rsidRPr="003E6151" w:rsidRDefault="00631515">
      <w:pPr>
        <w:bidi/>
        <w:rPr>
          <w:rFonts w:ascii="Heebo" w:hAnsi="Heebo" w:cs="Heebo"/>
        </w:rPr>
      </w:pPr>
    </w:p>
    <w:p w14:paraId="5F5E9065" w14:textId="1FC346D2" w:rsidR="00631515" w:rsidRPr="003E6151" w:rsidRDefault="00631515">
      <w:pPr>
        <w:bidi/>
        <w:rPr>
          <w:rFonts w:ascii="Heebo" w:hAnsi="Heebo" w:cs="Heebo"/>
        </w:rPr>
      </w:pPr>
    </w:p>
    <w:sectPr w:rsidR="00631515" w:rsidRPr="003E6151">
      <w:headerReference w:type="default" r:id="rId68"/>
      <w:footerReference w:type="default" r:id="rId6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7040" w14:textId="77777777" w:rsidR="00124080" w:rsidRDefault="00124080">
      <w:pPr>
        <w:spacing w:line="240" w:lineRule="auto"/>
      </w:pPr>
      <w:r>
        <w:separator/>
      </w:r>
    </w:p>
  </w:endnote>
  <w:endnote w:type="continuationSeparator" w:id="0">
    <w:p w14:paraId="59C18CDA" w14:textId="77777777" w:rsidR="00124080" w:rsidRDefault="00124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ebo">
    <w:panose1 w:val="00000000000000000000"/>
    <w:charset w:val="00"/>
    <w:family w:val="auto"/>
    <w:pitch w:val="variable"/>
    <w:sig w:usb0="A00008E7" w:usb1="40000043"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13643"/>
      <w:docPartObj>
        <w:docPartGallery w:val="Page Numbers (Bottom of Page)"/>
        <w:docPartUnique/>
      </w:docPartObj>
    </w:sdtPr>
    <w:sdtEndPr>
      <w:rPr>
        <w:rFonts w:ascii="Heebo" w:hAnsi="Heebo" w:cs="Heebo"/>
      </w:rPr>
    </w:sdtEndPr>
    <w:sdtContent>
      <w:p w14:paraId="7B1825C6" w14:textId="77777777" w:rsidR="00497909" w:rsidRDefault="00497909">
        <w:pPr>
          <w:pStyle w:val="ae"/>
          <w:jc w:val="center"/>
          <w:rPr>
            <w:rFonts w:ascii="Heebo" w:hAnsi="Heebo" w:cs="Heebo"/>
            <w:rtl/>
          </w:rPr>
        </w:pPr>
      </w:p>
      <w:p w14:paraId="0013543E" w14:textId="5553635F" w:rsidR="00F26CD4" w:rsidRPr="00497909" w:rsidRDefault="00F26CD4">
        <w:pPr>
          <w:pStyle w:val="ae"/>
          <w:jc w:val="center"/>
          <w:rPr>
            <w:rFonts w:ascii="Heebo" w:hAnsi="Heebo" w:cs="Heebo"/>
          </w:rPr>
        </w:pPr>
        <w:r w:rsidRPr="00497909">
          <w:rPr>
            <w:rFonts w:ascii="Heebo" w:hAnsi="Heebo" w:cs="Heebo"/>
          </w:rPr>
          <w:fldChar w:fldCharType="begin"/>
        </w:r>
        <w:r w:rsidRPr="00497909">
          <w:rPr>
            <w:rFonts w:ascii="Heebo" w:hAnsi="Heebo" w:cs="Heebo"/>
          </w:rPr>
          <w:instrText>PAGE   \* MERGEFORMAT</w:instrText>
        </w:r>
        <w:r w:rsidRPr="00497909">
          <w:rPr>
            <w:rFonts w:ascii="Heebo" w:hAnsi="Heebo" w:cs="Heebo"/>
          </w:rPr>
          <w:fldChar w:fldCharType="separate"/>
        </w:r>
        <w:r w:rsidRPr="00497909">
          <w:rPr>
            <w:rFonts w:ascii="Heebo" w:hAnsi="Heebo" w:cs="Heebo"/>
            <w:rtl/>
            <w:lang w:val="he-IL"/>
          </w:rPr>
          <w:t>2</w:t>
        </w:r>
        <w:r w:rsidRPr="00497909">
          <w:rPr>
            <w:rFonts w:ascii="Heebo" w:hAnsi="Heebo" w:cs="Heebo"/>
          </w:rPr>
          <w:fldChar w:fldCharType="end"/>
        </w:r>
      </w:p>
    </w:sdtContent>
  </w:sdt>
  <w:p w14:paraId="592B6FCD" w14:textId="77777777" w:rsidR="00F26CD4" w:rsidRDefault="00F26CD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C91C" w14:textId="77777777" w:rsidR="00124080" w:rsidRDefault="00124080">
      <w:pPr>
        <w:spacing w:line="240" w:lineRule="auto"/>
      </w:pPr>
      <w:r>
        <w:separator/>
      </w:r>
    </w:p>
  </w:footnote>
  <w:footnote w:type="continuationSeparator" w:id="0">
    <w:p w14:paraId="1478C2A2" w14:textId="77777777" w:rsidR="00124080" w:rsidRDefault="00124080">
      <w:pPr>
        <w:spacing w:line="240" w:lineRule="auto"/>
      </w:pPr>
      <w:r>
        <w:continuationSeparator/>
      </w:r>
    </w:p>
  </w:footnote>
  <w:footnote w:id="1">
    <w:p w14:paraId="48AFF6B9" w14:textId="77777777" w:rsidR="00BB016F" w:rsidRPr="003E6151" w:rsidRDefault="00BB016F" w:rsidP="00BB016F">
      <w:pPr>
        <w:pStyle w:val="a9"/>
        <w:bidi/>
        <w:rPr>
          <w:rFonts w:ascii="Heebo" w:hAnsi="Heebo" w:cs="Heebo"/>
          <w:sz w:val="18"/>
          <w:szCs w:val="18"/>
          <w:rtl/>
          <w:lang w:val="en-US"/>
        </w:rPr>
      </w:pPr>
      <w:r w:rsidRPr="003E6151">
        <w:rPr>
          <w:rStyle w:val="ab"/>
          <w:rFonts w:ascii="Heebo" w:hAnsi="Heebo" w:cs="Heebo"/>
          <w:sz w:val="18"/>
          <w:szCs w:val="18"/>
        </w:rPr>
        <w:footnoteRef/>
      </w:r>
      <w:r w:rsidRPr="003E6151">
        <w:rPr>
          <w:rFonts w:ascii="Heebo" w:hAnsi="Heebo" w:cs="Heebo"/>
          <w:sz w:val="18"/>
          <w:szCs w:val="18"/>
          <w:lang w:val="en-US"/>
        </w:rPr>
        <w:t xml:space="preserve"> </w:t>
      </w:r>
      <w:r w:rsidRPr="003E6151">
        <w:rPr>
          <w:rFonts w:ascii="Heebo" w:hAnsi="Heebo" w:cs="Heebo"/>
          <w:sz w:val="18"/>
          <w:szCs w:val="18"/>
          <w:rtl/>
          <w:lang w:val="en-US"/>
        </w:rPr>
        <w:t>ותגידו לי! שאעדכן 058-6416880</w:t>
      </w:r>
    </w:p>
  </w:footnote>
  <w:footnote w:id="2">
    <w:p w14:paraId="39C2D092" w14:textId="77777777" w:rsidR="00631515" w:rsidRPr="003E6151" w:rsidRDefault="00F01C4E">
      <w:pPr>
        <w:bidi/>
        <w:spacing w:line="240" w:lineRule="auto"/>
        <w:rPr>
          <w:rFonts w:ascii="Heebo" w:hAnsi="Heebo" w:cs="Heebo"/>
          <w:sz w:val="18"/>
          <w:szCs w:val="18"/>
        </w:rPr>
      </w:pPr>
      <w:r w:rsidRPr="003E6151">
        <w:rPr>
          <w:rFonts w:ascii="Heebo" w:hAnsi="Heebo" w:cs="Heebo"/>
          <w:sz w:val="18"/>
          <w:szCs w:val="18"/>
          <w:vertAlign w:val="superscript"/>
        </w:rPr>
        <w:footnoteRef/>
      </w:r>
      <w:r w:rsidRPr="003E6151">
        <w:rPr>
          <w:rFonts w:ascii="Heebo" w:hAnsi="Heebo" w:cs="Heebo"/>
          <w:sz w:val="18"/>
          <w:szCs w:val="18"/>
          <w:rtl/>
        </w:rPr>
        <w:t xml:space="preserve"> </w:t>
      </w:r>
      <w:r w:rsidRPr="003E6151">
        <w:rPr>
          <w:rFonts w:ascii="Heebo" w:hAnsi="Heebo" w:cs="Heebo"/>
          <w:sz w:val="18"/>
          <w:szCs w:val="18"/>
          <w:rtl/>
        </w:rPr>
        <w:t xml:space="preserve">פופוליזם: פתרונות של נגזרת ראשונה, </w:t>
      </w:r>
      <w:hyperlink r:id="rId1">
        <w:r w:rsidRPr="003E6151">
          <w:rPr>
            <w:rFonts w:ascii="Heebo" w:hAnsi="Heebo" w:cs="Heebo"/>
            <w:color w:val="1155CC"/>
            <w:sz w:val="18"/>
            <w:szCs w:val="18"/>
            <w:u w:val="single"/>
            <w:rtl/>
          </w:rPr>
          <w:t>השילוח</w:t>
        </w:r>
      </w:hyperlink>
    </w:p>
  </w:footnote>
  <w:footnote w:id="3">
    <w:p w14:paraId="01C836CD" w14:textId="77777777" w:rsidR="00631515" w:rsidRPr="003E6151" w:rsidRDefault="00F01C4E">
      <w:pPr>
        <w:bidi/>
        <w:spacing w:line="240" w:lineRule="auto"/>
        <w:rPr>
          <w:rFonts w:ascii="Heebo" w:hAnsi="Heebo" w:cs="Heebo"/>
          <w:sz w:val="18"/>
          <w:szCs w:val="18"/>
        </w:rPr>
      </w:pPr>
      <w:r w:rsidRPr="003E6151">
        <w:rPr>
          <w:rFonts w:ascii="Heebo" w:hAnsi="Heebo" w:cs="Heebo"/>
          <w:sz w:val="18"/>
          <w:szCs w:val="18"/>
          <w:vertAlign w:val="superscript"/>
        </w:rPr>
        <w:footnoteRef/>
      </w:r>
      <w:r w:rsidRPr="003E6151">
        <w:rPr>
          <w:rFonts w:ascii="Heebo" w:hAnsi="Heebo" w:cs="Heebo"/>
          <w:sz w:val="18"/>
          <w:szCs w:val="18"/>
          <w:rtl/>
        </w:rPr>
        <w:t xml:space="preserve">  </w:t>
      </w:r>
      <w:r w:rsidRPr="003E6151">
        <w:rPr>
          <w:rFonts w:ascii="Heebo" w:hAnsi="Heebo" w:cs="Heebo"/>
          <w:sz w:val="18"/>
          <w:szCs w:val="18"/>
          <w:rtl/>
        </w:rPr>
        <w:t>אורון מרק ועופר, פרק 9.</w:t>
      </w:r>
    </w:p>
    <w:p w14:paraId="78EB0E11" w14:textId="77777777" w:rsidR="00631515" w:rsidRPr="003E6151" w:rsidRDefault="00631515">
      <w:pPr>
        <w:bidi/>
        <w:spacing w:line="240" w:lineRule="auto"/>
        <w:rPr>
          <w:rFonts w:ascii="Heebo" w:hAnsi="Heebo" w:cs="Heebo"/>
          <w:sz w:val="18"/>
          <w:szCs w:val="18"/>
        </w:rPr>
      </w:pPr>
    </w:p>
    <w:p w14:paraId="6C8799D6" w14:textId="77777777" w:rsidR="00631515" w:rsidRPr="003E6151" w:rsidRDefault="00631515">
      <w:pPr>
        <w:bidi/>
        <w:spacing w:line="240" w:lineRule="auto"/>
        <w:rPr>
          <w:rFonts w:ascii="Heebo" w:hAnsi="Heebo" w:cs="Heebo"/>
          <w:sz w:val="18"/>
          <w:szCs w:val="18"/>
        </w:rPr>
      </w:pPr>
    </w:p>
  </w:footnote>
  <w:footnote w:id="4">
    <w:p w14:paraId="29259AA8" w14:textId="77777777" w:rsidR="00631515" w:rsidRPr="003E6151" w:rsidRDefault="00F01C4E">
      <w:pPr>
        <w:bidi/>
        <w:spacing w:line="240" w:lineRule="auto"/>
        <w:rPr>
          <w:rFonts w:ascii="Heebo" w:hAnsi="Heebo" w:cs="Heebo"/>
          <w:sz w:val="18"/>
          <w:szCs w:val="18"/>
        </w:rPr>
      </w:pPr>
      <w:r w:rsidRPr="003E6151">
        <w:rPr>
          <w:rFonts w:ascii="Heebo" w:hAnsi="Heebo" w:cs="Heebo"/>
          <w:sz w:val="18"/>
          <w:szCs w:val="18"/>
          <w:vertAlign w:val="superscript"/>
        </w:rPr>
        <w:footnoteRef/>
      </w:r>
      <w:r w:rsidRPr="003E6151">
        <w:rPr>
          <w:rFonts w:ascii="Heebo" w:hAnsi="Heebo" w:cs="Heebo"/>
          <w:sz w:val="18"/>
          <w:szCs w:val="18"/>
          <w:rtl/>
        </w:rPr>
        <w:t xml:space="preserve"> </w:t>
      </w:r>
      <w:r w:rsidRPr="003E6151">
        <w:rPr>
          <w:rFonts w:ascii="Heebo" w:hAnsi="Heebo" w:cs="Heebo"/>
          <w:sz w:val="18"/>
          <w:szCs w:val="18"/>
          <w:rtl/>
        </w:rPr>
        <w:t>החוק מתייחס למצב בו תשומה אחת גדלה בעוד השאר נשארות קבועות. אילו גם תשומות אחרות היו גדלות במקביל - כך התפוקה השולית הייתה גדלה בהתאם.</w:t>
      </w:r>
    </w:p>
  </w:footnote>
  <w:footnote w:id="5">
    <w:p w14:paraId="22AAF8DF" w14:textId="77777777" w:rsidR="00631515" w:rsidRPr="003E6151" w:rsidRDefault="00F01C4E">
      <w:pPr>
        <w:bidi/>
        <w:spacing w:line="240" w:lineRule="auto"/>
        <w:rPr>
          <w:rFonts w:ascii="Heebo" w:hAnsi="Heebo" w:cs="Heebo"/>
          <w:sz w:val="18"/>
          <w:szCs w:val="18"/>
        </w:rPr>
      </w:pPr>
      <w:r w:rsidRPr="003E6151">
        <w:rPr>
          <w:rFonts w:ascii="Heebo" w:hAnsi="Heebo" w:cs="Heebo"/>
          <w:sz w:val="18"/>
          <w:szCs w:val="18"/>
          <w:vertAlign w:val="superscript"/>
        </w:rPr>
        <w:footnoteRef/>
      </w:r>
      <w:r w:rsidRPr="003E6151">
        <w:rPr>
          <w:rFonts w:ascii="Heebo" w:hAnsi="Heebo" w:cs="Heebo"/>
          <w:sz w:val="18"/>
          <w:szCs w:val="18"/>
          <w:rtl/>
        </w:rPr>
        <w:t xml:space="preserve"> </w:t>
      </w:r>
      <w:r w:rsidRPr="003E6151">
        <w:rPr>
          <w:rFonts w:ascii="Heebo" w:hAnsi="Heebo" w:cs="Heebo"/>
          <w:sz w:val="18"/>
          <w:szCs w:val="18"/>
          <w:rtl/>
        </w:rPr>
        <w:t xml:space="preserve">זהו סוג קשר שקיים תמיד בין ערכים שוליים לבין ערכים </w:t>
      </w:r>
      <w:proofErr w:type="spellStart"/>
      <w:r w:rsidRPr="003E6151">
        <w:rPr>
          <w:rFonts w:ascii="Heebo" w:hAnsi="Heebo" w:cs="Heebo"/>
          <w:sz w:val="18"/>
          <w:szCs w:val="18"/>
          <w:rtl/>
        </w:rPr>
        <w:t>ממוצעיים</w:t>
      </w:r>
      <w:proofErr w:type="spellEnd"/>
      <w:r w:rsidRPr="003E6151">
        <w:rPr>
          <w:rFonts w:ascii="Heebo" w:hAnsi="Heebo" w:cs="Heebo"/>
          <w:sz w:val="18"/>
          <w:szCs w:val="18"/>
          <w:rtl/>
        </w:rPr>
        <w:t xml:space="preserve"> של כל משתנה נתון (דוגמת צי</w:t>
      </w:r>
      <w:r w:rsidRPr="003E6151">
        <w:rPr>
          <w:rFonts w:ascii="Heebo" w:hAnsi="Heebo" w:cs="Heebo"/>
          <w:sz w:val="18"/>
          <w:szCs w:val="18"/>
          <w:rtl/>
        </w:rPr>
        <w:t>וני המבחנים, עמ' 8).</w:t>
      </w:r>
    </w:p>
  </w:footnote>
  <w:footnote w:id="6">
    <w:p w14:paraId="141A54B0" w14:textId="77777777" w:rsidR="00631515" w:rsidRPr="003E6151" w:rsidRDefault="00F01C4E">
      <w:pPr>
        <w:bidi/>
        <w:spacing w:line="240" w:lineRule="auto"/>
        <w:rPr>
          <w:rFonts w:ascii="Heebo" w:hAnsi="Heebo" w:cs="Heebo"/>
          <w:sz w:val="18"/>
          <w:szCs w:val="18"/>
        </w:rPr>
      </w:pPr>
      <w:r w:rsidRPr="003E6151">
        <w:rPr>
          <w:rFonts w:ascii="Heebo" w:hAnsi="Heebo" w:cs="Heebo"/>
          <w:sz w:val="18"/>
          <w:szCs w:val="18"/>
          <w:vertAlign w:val="superscript"/>
        </w:rPr>
        <w:footnoteRef/>
      </w:r>
      <w:hyperlink w:anchor="_k2p72n4v3f8t">
        <w:r w:rsidRPr="003E6151">
          <w:rPr>
            <w:rFonts w:ascii="Heebo" w:hAnsi="Heebo" w:cs="Heebo"/>
            <w:color w:val="1155CC"/>
            <w:sz w:val="18"/>
            <w:szCs w:val="18"/>
            <w:u w:val="single"/>
            <w:rtl/>
          </w:rPr>
          <w:t>בחירת</w:t>
        </w:r>
      </w:hyperlink>
      <w:hyperlink w:anchor="_k2p72n4v3f8t">
        <w:r w:rsidRPr="003E6151">
          <w:rPr>
            <w:rFonts w:ascii="Heebo" w:hAnsi="Heebo" w:cs="Heebo"/>
            <w:color w:val="1155CC"/>
            <w:sz w:val="18"/>
            <w:szCs w:val="18"/>
            <w:u w:val="single"/>
            <w:rtl/>
          </w:rPr>
          <w:t xml:space="preserve"> </w:t>
        </w:r>
      </w:hyperlink>
      <w:hyperlink w:anchor="_k2p72n4v3f8t">
        <w:r w:rsidRPr="003E6151">
          <w:rPr>
            <w:rFonts w:ascii="Heebo" w:hAnsi="Heebo" w:cs="Heebo"/>
            <w:color w:val="1155CC"/>
            <w:sz w:val="18"/>
            <w:szCs w:val="18"/>
            <w:u w:val="single"/>
            <w:rtl/>
          </w:rPr>
          <w:t>היצרן</w:t>
        </w:r>
      </w:hyperlink>
      <w:hyperlink w:anchor="_k2p72n4v3f8t">
        <w:r w:rsidRPr="003E6151">
          <w:rPr>
            <w:rFonts w:ascii="Heebo" w:hAnsi="Heebo" w:cs="Heebo"/>
            <w:color w:val="1155CC"/>
            <w:sz w:val="18"/>
            <w:szCs w:val="18"/>
            <w:u w:val="single"/>
            <w:rtl/>
          </w:rPr>
          <w:t xml:space="preserve"> (</w:t>
        </w:r>
      </w:hyperlink>
      <w:hyperlink w:anchor="_k2p72n4v3f8t">
        <w:r w:rsidRPr="003E6151">
          <w:rPr>
            <w:rFonts w:ascii="Heebo" w:hAnsi="Heebo" w:cs="Heebo"/>
            <w:color w:val="1155CC"/>
            <w:sz w:val="18"/>
            <w:szCs w:val="18"/>
            <w:u w:val="single"/>
            <w:rtl/>
          </w:rPr>
          <w:t>השאת</w:t>
        </w:r>
      </w:hyperlink>
      <w:hyperlink w:anchor="_k2p72n4v3f8t">
        <w:r w:rsidRPr="003E6151">
          <w:rPr>
            <w:rFonts w:ascii="Heebo" w:hAnsi="Heebo" w:cs="Heebo"/>
            <w:color w:val="1155CC"/>
            <w:sz w:val="18"/>
            <w:szCs w:val="18"/>
            <w:u w:val="single"/>
            <w:rtl/>
          </w:rPr>
          <w:t xml:space="preserve"> </w:t>
        </w:r>
      </w:hyperlink>
      <w:hyperlink w:anchor="_k2p72n4v3f8t">
        <w:r w:rsidRPr="003E6151">
          <w:rPr>
            <w:rFonts w:ascii="Heebo" w:hAnsi="Heebo" w:cs="Heebo"/>
            <w:color w:val="1155CC"/>
            <w:sz w:val="18"/>
            <w:szCs w:val="18"/>
            <w:u w:val="single"/>
            <w:rtl/>
          </w:rPr>
          <w:t>רווח</w:t>
        </w:r>
      </w:hyperlink>
      <w:hyperlink w:anchor="_k2p72n4v3f8t">
        <w:r w:rsidRPr="003E6151">
          <w:rPr>
            <w:rFonts w:ascii="Heebo" w:hAnsi="Heebo" w:cs="Heebo"/>
            <w:color w:val="1155CC"/>
            <w:sz w:val="18"/>
            <w:szCs w:val="18"/>
            <w:u w:val="single"/>
            <w:rtl/>
          </w:rPr>
          <w:t>)</w:t>
        </w:r>
      </w:hyperlink>
      <w:r w:rsidRPr="003E6151">
        <w:rPr>
          <w:rFonts w:ascii="Heebo" w:hAnsi="Heebo" w:cs="Heebo"/>
          <w:sz w:val="18"/>
          <w:szCs w:val="18"/>
          <w:rtl/>
        </w:rPr>
        <w:t xml:space="preserve"> למשל, התאמה זו יכולה לקחת 10 שנים במקרה של הקמת תחנת כוח חדשה, ועשרה שבועות בהקמת סטיקייה. </w:t>
      </w:r>
    </w:p>
  </w:footnote>
  <w:footnote w:id="7">
    <w:p w14:paraId="512F96F7" w14:textId="77777777" w:rsidR="00631515" w:rsidRPr="003E6151" w:rsidRDefault="00F01C4E">
      <w:pPr>
        <w:bidi/>
        <w:spacing w:line="240" w:lineRule="auto"/>
        <w:rPr>
          <w:rFonts w:ascii="Heebo" w:hAnsi="Heebo" w:cs="Heebo"/>
          <w:sz w:val="18"/>
          <w:szCs w:val="18"/>
        </w:rPr>
      </w:pPr>
      <w:r w:rsidRPr="003E6151">
        <w:rPr>
          <w:rFonts w:ascii="Heebo" w:hAnsi="Heebo" w:cs="Heebo"/>
          <w:sz w:val="18"/>
          <w:szCs w:val="18"/>
          <w:vertAlign w:val="superscript"/>
        </w:rPr>
        <w:footnoteRef/>
      </w:r>
      <w:r w:rsidRPr="003E6151">
        <w:rPr>
          <w:rFonts w:ascii="Heebo" w:hAnsi="Heebo" w:cs="Heebo"/>
          <w:sz w:val="18"/>
          <w:szCs w:val="18"/>
          <w:rtl/>
        </w:rPr>
        <w:t xml:space="preserve"> </w:t>
      </w:r>
      <w:r w:rsidRPr="003E6151">
        <w:rPr>
          <w:rFonts w:ascii="Heebo" w:hAnsi="Heebo" w:cs="Heebo"/>
          <w:sz w:val="18"/>
          <w:szCs w:val="18"/>
          <w:rtl/>
        </w:rPr>
        <w:t>ניתן גם להגדיר החלטה ב</w:t>
      </w:r>
      <w:r w:rsidRPr="003E6151">
        <w:rPr>
          <w:rFonts w:ascii="Heebo" w:hAnsi="Heebo" w:cs="Heebo"/>
          <w:b/>
          <w:sz w:val="18"/>
          <w:szCs w:val="18"/>
          <w:rtl/>
        </w:rPr>
        <w:t>טווח הקצרצר</w:t>
      </w:r>
      <w:r w:rsidRPr="003E6151">
        <w:rPr>
          <w:rFonts w:ascii="Heebo" w:hAnsi="Heebo" w:cs="Heebo"/>
          <w:sz w:val="18"/>
          <w:szCs w:val="18"/>
        </w:rPr>
        <w:t xml:space="preserve"> (</w:t>
      </w:r>
      <w:proofErr w:type="spellStart"/>
      <w:r w:rsidRPr="003E6151">
        <w:rPr>
          <w:rFonts w:ascii="Heebo" w:hAnsi="Heebo" w:cs="Heebo"/>
          <w:sz w:val="18"/>
          <w:szCs w:val="18"/>
        </w:rPr>
        <w:t>very</w:t>
      </w:r>
      <w:proofErr w:type="spellEnd"/>
      <w:r w:rsidRPr="003E6151">
        <w:rPr>
          <w:rFonts w:ascii="Heebo" w:hAnsi="Heebo" w:cs="Heebo"/>
          <w:sz w:val="18"/>
          <w:szCs w:val="18"/>
        </w:rPr>
        <w:t xml:space="preserve"> </w:t>
      </w:r>
      <w:proofErr w:type="spellStart"/>
      <w:r w:rsidRPr="003E6151">
        <w:rPr>
          <w:rFonts w:ascii="Heebo" w:hAnsi="Heebo" w:cs="Heebo"/>
          <w:sz w:val="18"/>
          <w:szCs w:val="18"/>
        </w:rPr>
        <w:t>short</w:t>
      </w:r>
      <w:proofErr w:type="spellEnd"/>
      <w:r w:rsidRPr="003E6151">
        <w:rPr>
          <w:rFonts w:ascii="Heebo" w:hAnsi="Heebo" w:cs="Heebo"/>
          <w:sz w:val="18"/>
          <w:szCs w:val="18"/>
        </w:rPr>
        <w:t xml:space="preserve"> </w:t>
      </w:r>
      <w:proofErr w:type="spellStart"/>
      <w:r w:rsidRPr="003E6151">
        <w:rPr>
          <w:rFonts w:ascii="Heebo" w:hAnsi="Heebo" w:cs="Heebo"/>
          <w:sz w:val="18"/>
          <w:szCs w:val="18"/>
        </w:rPr>
        <w:t>run</w:t>
      </w:r>
      <w:proofErr w:type="spellEnd"/>
      <w:r w:rsidRPr="003E6151">
        <w:rPr>
          <w:rFonts w:ascii="Heebo" w:hAnsi="Heebo" w:cs="Heebo"/>
          <w:sz w:val="18"/>
          <w:szCs w:val="18"/>
          <w:rtl/>
        </w:rPr>
        <w:t>), ואז במצב כזה עומדת בפניו החלטה אחת: להפעיל את גורמי היצור הנתונים או להשביתם.</w:t>
      </w:r>
    </w:p>
  </w:footnote>
  <w:footnote w:id="8">
    <w:p w14:paraId="29BF4FF5" w14:textId="77777777" w:rsidR="00631515" w:rsidRPr="003E6151" w:rsidRDefault="00F01C4E">
      <w:pPr>
        <w:bidi/>
        <w:spacing w:line="240" w:lineRule="auto"/>
        <w:rPr>
          <w:rFonts w:ascii="Heebo" w:hAnsi="Heebo" w:cs="Heebo"/>
          <w:sz w:val="18"/>
          <w:szCs w:val="18"/>
        </w:rPr>
      </w:pPr>
      <w:r w:rsidRPr="003E6151">
        <w:rPr>
          <w:rFonts w:ascii="Heebo" w:hAnsi="Heebo" w:cs="Heebo"/>
          <w:sz w:val="18"/>
          <w:szCs w:val="18"/>
          <w:vertAlign w:val="superscript"/>
        </w:rPr>
        <w:footnoteRef/>
      </w:r>
      <w:r w:rsidRPr="003E6151">
        <w:rPr>
          <w:rFonts w:ascii="Heebo" w:hAnsi="Heebo" w:cs="Heebo"/>
          <w:sz w:val="18"/>
          <w:szCs w:val="18"/>
          <w:rtl/>
        </w:rPr>
        <w:t xml:space="preserve"> </w:t>
      </w:r>
      <w:r w:rsidRPr="003E6151">
        <w:rPr>
          <w:rFonts w:ascii="Heebo" w:hAnsi="Heebo" w:cs="Heebo"/>
          <w:sz w:val="18"/>
          <w:szCs w:val="18"/>
          <w:rtl/>
        </w:rPr>
        <w:t>למה לא 7 עובדים? אמנם הרווח נמוך יותר, אך בכל זאת הוא מרוויח.</w:t>
      </w:r>
    </w:p>
  </w:footnote>
  <w:footnote w:id="9">
    <w:p w14:paraId="4BA0F8AC" w14:textId="71EEC17A" w:rsidR="007D2611" w:rsidRPr="003E6151" w:rsidRDefault="007D2611" w:rsidP="007D2611">
      <w:pPr>
        <w:pStyle w:val="a9"/>
        <w:bidi/>
        <w:rPr>
          <w:rFonts w:ascii="Heebo" w:hAnsi="Heebo" w:cs="Heebo"/>
          <w:sz w:val="18"/>
          <w:szCs w:val="18"/>
          <w:rtl/>
          <w:lang w:bidi="he"/>
        </w:rPr>
      </w:pPr>
      <w:r w:rsidRPr="003E6151">
        <w:rPr>
          <w:rStyle w:val="ab"/>
          <w:rFonts w:ascii="Heebo" w:hAnsi="Heebo" w:cs="Heebo"/>
          <w:sz w:val="18"/>
          <w:szCs w:val="18"/>
        </w:rPr>
        <w:footnoteRef/>
      </w:r>
      <w:r w:rsidRPr="003E6151">
        <w:rPr>
          <w:rFonts w:ascii="Heebo" w:hAnsi="Heebo" w:cs="Heebo"/>
          <w:sz w:val="18"/>
          <w:szCs w:val="18"/>
        </w:rPr>
        <w:t xml:space="preserve"> </w:t>
      </w:r>
      <w:r w:rsidRPr="003E6151">
        <w:rPr>
          <w:rFonts w:ascii="Heebo" w:hAnsi="Heebo" w:cs="Heebo"/>
          <w:sz w:val="18"/>
          <w:szCs w:val="18"/>
          <w:rtl/>
          <w:lang w:bidi="he"/>
        </w:rPr>
        <w:t>הסבר מפורט או ברור יותר ניתן למצוא במחברת של ליאל נעים, עמ' 47</w:t>
      </w:r>
    </w:p>
  </w:footnote>
  <w:footnote w:id="10">
    <w:p w14:paraId="2B6B35C2" w14:textId="77777777" w:rsidR="00631515" w:rsidRPr="003E6151" w:rsidRDefault="00F01C4E">
      <w:pPr>
        <w:bidi/>
        <w:spacing w:line="240" w:lineRule="auto"/>
        <w:rPr>
          <w:rFonts w:ascii="Heebo" w:hAnsi="Heebo" w:cs="Heebo"/>
          <w:sz w:val="18"/>
          <w:szCs w:val="18"/>
        </w:rPr>
      </w:pPr>
      <w:r w:rsidRPr="003E6151">
        <w:rPr>
          <w:rFonts w:ascii="Heebo" w:hAnsi="Heebo" w:cs="Heebo"/>
          <w:sz w:val="18"/>
          <w:szCs w:val="18"/>
          <w:vertAlign w:val="superscript"/>
        </w:rPr>
        <w:footnoteRef/>
      </w:r>
      <w:r w:rsidRPr="003E6151">
        <w:rPr>
          <w:rFonts w:ascii="Heebo" w:hAnsi="Heebo" w:cs="Heebo"/>
          <w:sz w:val="18"/>
          <w:szCs w:val="18"/>
          <w:rtl/>
        </w:rPr>
        <w:t xml:space="preserve"> </w:t>
      </w:r>
      <w:r w:rsidRPr="003E6151">
        <w:rPr>
          <w:rFonts w:ascii="Heebo" w:hAnsi="Heebo" w:cs="Heebo"/>
          <w:sz w:val="18"/>
          <w:szCs w:val="18"/>
          <w:rtl/>
        </w:rPr>
        <w:t>אם אחד מאלה ישתנה</w:t>
      </w:r>
      <w:r w:rsidRPr="003E6151">
        <w:rPr>
          <w:rFonts w:ascii="Heebo" w:hAnsi="Heebo" w:cs="Heebo"/>
          <w:sz w:val="18"/>
          <w:szCs w:val="18"/>
          <w:rtl/>
        </w:rPr>
        <w:t xml:space="preserve"> - הביקוש ישתנה</w:t>
      </w:r>
    </w:p>
  </w:footnote>
  <w:footnote w:id="11">
    <w:p w14:paraId="4AFA1F74" w14:textId="77777777" w:rsidR="00631515" w:rsidRPr="003E6151" w:rsidRDefault="00F01C4E">
      <w:pPr>
        <w:bidi/>
        <w:spacing w:line="240" w:lineRule="auto"/>
        <w:rPr>
          <w:rFonts w:ascii="Heebo" w:hAnsi="Heebo" w:cs="Heebo"/>
          <w:sz w:val="18"/>
          <w:szCs w:val="18"/>
        </w:rPr>
      </w:pPr>
      <w:r w:rsidRPr="003E6151">
        <w:rPr>
          <w:rFonts w:ascii="Heebo" w:hAnsi="Heebo" w:cs="Heebo"/>
          <w:sz w:val="18"/>
          <w:szCs w:val="18"/>
          <w:vertAlign w:val="superscript"/>
        </w:rPr>
        <w:footnoteRef/>
      </w:r>
      <w:r w:rsidRPr="003E6151">
        <w:rPr>
          <w:rFonts w:ascii="Heebo" w:hAnsi="Heebo" w:cs="Heebo"/>
          <w:sz w:val="18"/>
          <w:szCs w:val="18"/>
          <w:rtl/>
        </w:rPr>
        <w:t xml:space="preserve"> </w:t>
      </w:r>
      <w:r w:rsidRPr="003E6151">
        <w:rPr>
          <w:rFonts w:ascii="Heebo" w:hAnsi="Heebo" w:cs="Heebo"/>
          <w:sz w:val="18"/>
          <w:szCs w:val="18"/>
          <w:rtl/>
        </w:rPr>
        <w:t xml:space="preserve">הסבר אחר: כאשר שני הצדדים יסכימו על מחיר </w:t>
      </w:r>
      <w:r w:rsidRPr="003E6151">
        <w:rPr>
          <w:rFonts w:ascii="Heebo" w:hAnsi="Heebo" w:cs="Heebo"/>
          <w:sz w:val="18"/>
          <w:szCs w:val="18"/>
        </w:rPr>
        <w:t>P</w:t>
      </w:r>
      <w:r w:rsidRPr="003E6151">
        <w:rPr>
          <w:rFonts w:ascii="Heebo" w:hAnsi="Heebo" w:cs="Heebo"/>
          <w:sz w:val="18"/>
          <w:szCs w:val="18"/>
          <w:rtl/>
        </w:rPr>
        <w:t xml:space="preserve">0, בו היצרנים והצרכנים יסכימו למכור ולקנות את אותה הכמות </w:t>
      </w:r>
      <w:r w:rsidRPr="003E6151">
        <w:rPr>
          <w:rFonts w:ascii="Heebo" w:hAnsi="Heebo" w:cs="Heebo"/>
          <w:sz w:val="18"/>
          <w:szCs w:val="18"/>
        </w:rPr>
        <w:t>Q</w:t>
      </w:r>
      <w:r w:rsidRPr="003E6151">
        <w:rPr>
          <w:rFonts w:ascii="Heebo" w:hAnsi="Heebo" w:cs="Heebo"/>
          <w:sz w:val="18"/>
          <w:szCs w:val="18"/>
          <w:rtl/>
        </w:rPr>
        <w:t>0 (ללא עודפים).</w:t>
      </w:r>
    </w:p>
  </w:footnote>
  <w:footnote w:id="12">
    <w:p w14:paraId="78958605" w14:textId="77777777" w:rsidR="00631515" w:rsidRPr="003E6151" w:rsidRDefault="00F01C4E">
      <w:pPr>
        <w:bidi/>
        <w:spacing w:line="240" w:lineRule="auto"/>
        <w:rPr>
          <w:rFonts w:ascii="Heebo" w:hAnsi="Heebo" w:cs="Heebo"/>
          <w:sz w:val="18"/>
          <w:szCs w:val="18"/>
        </w:rPr>
      </w:pPr>
      <w:r w:rsidRPr="003E6151">
        <w:rPr>
          <w:rFonts w:ascii="Heebo" w:hAnsi="Heebo" w:cs="Heebo"/>
          <w:sz w:val="18"/>
          <w:szCs w:val="18"/>
          <w:vertAlign w:val="superscript"/>
        </w:rPr>
        <w:footnoteRef/>
      </w:r>
      <w:r w:rsidRPr="003E6151">
        <w:rPr>
          <w:rFonts w:ascii="Heebo" w:hAnsi="Heebo" w:cs="Heebo"/>
          <w:sz w:val="18"/>
          <w:szCs w:val="18"/>
          <w:rtl/>
        </w:rPr>
        <w:t xml:space="preserve"> </w:t>
      </w:r>
      <w:r w:rsidRPr="003E6151">
        <w:rPr>
          <w:rFonts w:ascii="Heebo" w:hAnsi="Heebo" w:cs="Heebo"/>
          <w:sz w:val="18"/>
          <w:szCs w:val="18"/>
          <w:rtl/>
        </w:rPr>
        <w:t xml:space="preserve">פרידריך </w:t>
      </w:r>
      <w:proofErr w:type="spellStart"/>
      <w:r w:rsidRPr="003E6151">
        <w:rPr>
          <w:rFonts w:ascii="Heebo" w:hAnsi="Heebo" w:cs="Heebo"/>
          <w:sz w:val="18"/>
          <w:szCs w:val="18"/>
          <w:rtl/>
        </w:rPr>
        <w:t>הייך</w:t>
      </w:r>
      <w:proofErr w:type="spellEnd"/>
      <w:r w:rsidRPr="003E6151">
        <w:rPr>
          <w:rFonts w:ascii="Heebo" w:hAnsi="Heebo" w:cs="Heebo"/>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2F5" w14:textId="1D311A95" w:rsidR="00631515" w:rsidRPr="003E6151" w:rsidRDefault="00A55C0B">
    <w:pPr>
      <w:bidi/>
      <w:rPr>
        <w:rFonts w:ascii="Heebo" w:hAnsi="Heebo" w:cs="Heebo"/>
        <w:sz w:val="20"/>
        <w:szCs w:val="20"/>
      </w:rPr>
    </w:pPr>
    <w:r w:rsidRPr="003E6151">
      <w:rPr>
        <w:rFonts w:ascii="Heebo" w:hAnsi="Heebo" w:cs="Heebo"/>
        <w:sz w:val="20"/>
        <w:szCs w:val="20"/>
        <w:rtl/>
      </w:rPr>
      <w:t xml:space="preserve">מצטברת </w:t>
    </w:r>
    <w:r w:rsidR="003E6151" w:rsidRPr="003E6151">
      <w:rPr>
        <w:rFonts w:ascii="Heebo" w:hAnsi="Heebo" w:cs="Heebo"/>
        <w:sz w:val="20"/>
        <w:szCs w:val="20"/>
        <w:rtl/>
      </w:rPr>
      <w:t>תשפ"ב</w:t>
    </w:r>
    <w:r w:rsidRPr="003E6151">
      <w:rPr>
        <w:rFonts w:ascii="Heebo" w:hAnsi="Heebo" w:cs="Heebo"/>
        <w:sz w:val="20"/>
        <w:szCs w:val="20"/>
        <w:rtl/>
      </w:rPr>
      <w:t xml:space="preserve">                                                                                  </w:t>
    </w:r>
    <w:r w:rsidR="003E6151" w:rsidRPr="003E6151">
      <w:rPr>
        <w:rFonts w:ascii="Heebo" w:hAnsi="Heebo" w:cs="Heebo"/>
        <w:sz w:val="20"/>
        <w:szCs w:val="20"/>
        <w:rtl/>
      </w:rPr>
      <w:t xml:space="preserve">    </w:t>
    </w:r>
    <w:r w:rsidR="003E6151">
      <w:rPr>
        <w:rFonts w:ascii="Heebo" w:hAnsi="Heebo" w:cs="Heebo" w:hint="cs"/>
        <w:sz w:val="20"/>
        <w:szCs w:val="20"/>
      </w:rPr>
      <w:t xml:space="preserve">                 </w:t>
    </w:r>
    <w:r w:rsidR="003E6151" w:rsidRPr="003E6151">
      <w:rPr>
        <w:rFonts w:ascii="Heebo" w:hAnsi="Heebo" w:cs="Heebo" w:hint="cs"/>
        <w:sz w:val="20"/>
        <w:szCs w:val="20"/>
      </w:rPr>
      <w:t xml:space="preserve">                             </w:t>
    </w:r>
    <w:r w:rsidR="003E6151" w:rsidRPr="003E6151">
      <w:rPr>
        <w:rFonts w:ascii="Heebo" w:hAnsi="Heebo" w:cs="Heebo"/>
        <w:sz w:val="20"/>
        <w:szCs w:val="20"/>
        <w:rtl/>
      </w:rPr>
      <w:t xml:space="preserve">     </w:t>
    </w:r>
    <w:r w:rsidRPr="003E6151">
      <w:rPr>
        <w:rFonts w:ascii="Heebo" w:hAnsi="Heebo" w:cs="Heebo"/>
        <w:sz w:val="20"/>
        <w:szCs w:val="20"/>
        <w:rtl/>
      </w:rPr>
      <w:t>איתמר וק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50"/>
    <w:multiLevelType w:val="multilevel"/>
    <w:tmpl w:val="7ACC6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E64AE"/>
    <w:multiLevelType w:val="multilevel"/>
    <w:tmpl w:val="6BAE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F548E9"/>
    <w:multiLevelType w:val="multilevel"/>
    <w:tmpl w:val="A2F4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760B2A"/>
    <w:multiLevelType w:val="multilevel"/>
    <w:tmpl w:val="E572C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2F3E29"/>
    <w:multiLevelType w:val="multilevel"/>
    <w:tmpl w:val="B9766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F300C"/>
    <w:multiLevelType w:val="multilevel"/>
    <w:tmpl w:val="D3142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FF2688"/>
    <w:multiLevelType w:val="multilevel"/>
    <w:tmpl w:val="D1DEE9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88E6F8E"/>
    <w:multiLevelType w:val="multilevel"/>
    <w:tmpl w:val="AE5C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616DF8"/>
    <w:multiLevelType w:val="multilevel"/>
    <w:tmpl w:val="2D965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99D049F"/>
    <w:multiLevelType w:val="multilevel"/>
    <w:tmpl w:val="01F42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F94710"/>
    <w:multiLevelType w:val="multilevel"/>
    <w:tmpl w:val="03F8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7C6911"/>
    <w:multiLevelType w:val="multilevel"/>
    <w:tmpl w:val="0DFAB1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340078"/>
    <w:multiLevelType w:val="multilevel"/>
    <w:tmpl w:val="72CA12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C0D7C27"/>
    <w:multiLevelType w:val="multilevel"/>
    <w:tmpl w:val="86004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A204E3"/>
    <w:multiLevelType w:val="multilevel"/>
    <w:tmpl w:val="3C9C9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4D70CA"/>
    <w:multiLevelType w:val="multilevel"/>
    <w:tmpl w:val="AB9AE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FD57AE"/>
    <w:multiLevelType w:val="multilevel"/>
    <w:tmpl w:val="E8406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3682D5A"/>
    <w:multiLevelType w:val="multilevel"/>
    <w:tmpl w:val="3D404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F12262"/>
    <w:multiLevelType w:val="multilevel"/>
    <w:tmpl w:val="7CBA6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8919F8"/>
    <w:multiLevelType w:val="multilevel"/>
    <w:tmpl w:val="E50C8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E41678"/>
    <w:multiLevelType w:val="multilevel"/>
    <w:tmpl w:val="5E44E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AF7B3B"/>
    <w:multiLevelType w:val="multilevel"/>
    <w:tmpl w:val="B3CE6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0E1756"/>
    <w:multiLevelType w:val="multilevel"/>
    <w:tmpl w:val="07665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8438D4"/>
    <w:multiLevelType w:val="multilevel"/>
    <w:tmpl w:val="A43C3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96048C"/>
    <w:multiLevelType w:val="multilevel"/>
    <w:tmpl w:val="63204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14638A"/>
    <w:multiLevelType w:val="multilevel"/>
    <w:tmpl w:val="D17E8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5D22840"/>
    <w:multiLevelType w:val="multilevel"/>
    <w:tmpl w:val="D60C2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6AA77FC"/>
    <w:multiLevelType w:val="multilevel"/>
    <w:tmpl w:val="80C8F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B07490"/>
    <w:multiLevelType w:val="multilevel"/>
    <w:tmpl w:val="ED0C7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6D45A02"/>
    <w:multiLevelType w:val="multilevel"/>
    <w:tmpl w:val="9B769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1B7D4D"/>
    <w:multiLevelType w:val="multilevel"/>
    <w:tmpl w:val="7B48E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050EAA"/>
    <w:multiLevelType w:val="multilevel"/>
    <w:tmpl w:val="69CEA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233DDD"/>
    <w:multiLevelType w:val="multilevel"/>
    <w:tmpl w:val="2A0A1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7B3595"/>
    <w:multiLevelType w:val="multilevel"/>
    <w:tmpl w:val="8CF89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1960AA"/>
    <w:multiLevelType w:val="multilevel"/>
    <w:tmpl w:val="54C69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AB435C"/>
    <w:multiLevelType w:val="multilevel"/>
    <w:tmpl w:val="B5389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900F8A"/>
    <w:multiLevelType w:val="multilevel"/>
    <w:tmpl w:val="8F8A3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C11A64"/>
    <w:multiLevelType w:val="multilevel"/>
    <w:tmpl w:val="6680B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987105"/>
    <w:multiLevelType w:val="multilevel"/>
    <w:tmpl w:val="1D14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95366BE"/>
    <w:multiLevelType w:val="multilevel"/>
    <w:tmpl w:val="BDE47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A226931"/>
    <w:multiLevelType w:val="multilevel"/>
    <w:tmpl w:val="8D2A2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BE3E4D"/>
    <w:multiLevelType w:val="multilevel"/>
    <w:tmpl w:val="BDFE4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DB1B89"/>
    <w:multiLevelType w:val="multilevel"/>
    <w:tmpl w:val="02608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F04947"/>
    <w:multiLevelType w:val="multilevel"/>
    <w:tmpl w:val="00307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0A82FA4"/>
    <w:multiLevelType w:val="multilevel"/>
    <w:tmpl w:val="D5C6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707438"/>
    <w:multiLevelType w:val="multilevel"/>
    <w:tmpl w:val="D24C2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002D15"/>
    <w:multiLevelType w:val="multilevel"/>
    <w:tmpl w:val="97541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7414ADC"/>
    <w:multiLevelType w:val="multilevel"/>
    <w:tmpl w:val="48A8D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D934AB6"/>
    <w:multiLevelType w:val="multilevel"/>
    <w:tmpl w:val="CA522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E2C3660"/>
    <w:multiLevelType w:val="multilevel"/>
    <w:tmpl w:val="61603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0E073BA"/>
    <w:multiLevelType w:val="multilevel"/>
    <w:tmpl w:val="DB74A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0EF257E"/>
    <w:multiLevelType w:val="multilevel"/>
    <w:tmpl w:val="2F38D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1712756"/>
    <w:multiLevelType w:val="multilevel"/>
    <w:tmpl w:val="88BC1B4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3" w15:restartNumberingAfterBreak="0">
    <w:nsid w:val="51FC79D5"/>
    <w:multiLevelType w:val="multilevel"/>
    <w:tmpl w:val="7144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3093B72"/>
    <w:multiLevelType w:val="multilevel"/>
    <w:tmpl w:val="655CD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5FA2EB2"/>
    <w:multiLevelType w:val="multilevel"/>
    <w:tmpl w:val="1878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7D42395"/>
    <w:multiLevelType w:val="multilevel"/>
    <w:tmpl w:val="8D46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861541D"/>
    <w:multiLevelType w:val="multilevel"/>
    <w:tmpl w:val="302ED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8893E89"/>
    <w:multiLevelType w:val="multilevel"/>
    <w:tmpl w:val="99329D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9D330DE"/>
    <w:multiLevelType w:val="multilevel"/>
    <w:tmpl w:val="E7A2CC4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E227A69"/>
    <w:multiLevelType w:val="multilevel"/>
    <w:tmpl w:val="D7E85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0432F67"/>
    <w:multiLevelType w:val="multilevel"/>
    <w:tmpl w:val="6E9A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27A30A6"/>
    <w:multiLevelType w:val="multilevel"/>
    <w:tmpl w:val="3C5E4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3103B4B"/>
    <w:multiLevelType w:val="multilevel"/>
    <w:tmpl w:val="BE402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3AC162A"/>
    <w:multiLevelType w:val="multilevel"/>
    <w:tmpl w:val="DF94D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4BF485B"/>
    <w:multiLevelType w:val="multilevel"/>
    <w:tmpl w:val="1ACC7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5134576"/>
    <w:multiLevelType w:val="multilevel"/>
    <w:tmpl w:val="EC865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5C32884"/>
    <w:multiLevelType w:val="multilevel"/>
    <w:tmpl w:val="051C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7F6200E"/>
    <w:multiLevelType w:val="multilevel"/>
    <w:tmpl w:val="E9D4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974506C"/>
    <w:multiLevelType w:val="multilevel"/>
    <w:tmpl w:val="14345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AAE5A18"/>
    <w:multiLevelType w:val="multilevel"/>
    <w:tmpl w:val="27E4B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2B4DD1"/>
    <w:multiLevelType w:val="multilevel"/>
    <w:tmpl w:val="FB0EE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D3558E6"/>
    <w:multiLevelType w:val="multilevel"/>
    <w:tmpl w:val="4AD67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D604791"/>
    <w:multiLevelType w:val="multilevel"/>
    <w:tmpl w:val="9E6C0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F415497"/>
    <w:multiLevelType w:val="multilevel"/>
    <w:tmpl w:val="FC085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366D2C"/>
    <w:multiLevelType w:val="multilevel"/>
    <w:tmpl w:val="208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493AB0"/>
    <w:multiLevelType w:val="multilevel"/>
    <w:tmpl w:val="5A002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1E23A96"/>
    <w:multiLevelType w:val="multilevel"/>
    <w:tmpl w:val="B400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43C748D"/>
    <w:multiLevelType w:val="multilevel"/>
    <w:tmpl w:val="3D14B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7D33A81"/>
    <w:multiLevelType w:val="multilevel"/>
    <w:tmpl w:val="39A25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7D7473C"/>
    <w:multiLevelType w:val="multilevel"/>
    <w:tmpl w:val="20781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A322F68"/>
    <w:multiLevelType w:val="multilevel"/>
    <w:tmpl w:val="ACA02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A3645A8"/>
    <w:multiLevelType w:val="multilevel"/>
    <w:tmpl w:val="14C8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D4509A9"/>
    <w:multiLevelType w:val="multilevel"/>
    <w:tmpl w:val="8A94D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E3350C2"/>
    <w:multiLevelType w:val="multilevel"/>
    <w:tmpl w:val="FB0EE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F680863"/>
    <w:multiLevelType w:val="multilevel"/>
    <w:tmpl w:val="F3E09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FDB3D1D"/>
    <w:multiLevelType w:val="multilevel"/>
    <w:tmpl w:val="6CAA1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91944206">
    <w:abstractNumId w:val="6"/>
  </w:num>
  <w:num w:numId="2" w16cid:durableId="1053894793">
    <w:abstractNumId w:val="45"/>
  </w:num>
  <w:num w:numId="3" w16cid:durableId="2111269948">
    <w:abstractNumId w:val="40"/>
  </w:num>
  <w:num w:numId="4" w16cid:durableId="474110231">
    <w:abstractNumId w:val="3"/>
  </w:num>
  <w:num w:numId="5" w16cid:durableId="797067377">
    <w:abstractNumId w:val="53"/>
  </w:num>
  <w:num w:numId="6" w16cid:durableId="368995429">
    <w:abstractNumId w:val="15"/>
  </w:num>
  <w:num w:numId="7" w16cid:durableId="543713178">
    <w:abstractNumId w:val="16"/>
  </w:num>
  <w:num w:numId="8" w16cid:durableId="2075204030">
    <w:abstractNumId w:val="9"/>
  </w:num>
  <w:num w:numId="9" w16cid:durableId="170923676">
    <w:abstractNumId w:val="83"/>
  </w:num>
  <w:num w:numId="10" w16cid:durableId="888296227">
    <w:abstractNumId w:val="55"/>
  </w:num>
  <w:num w:numId="11" w16cid:durableId="568611782">
    <w:abstractNumId w:val="80"/>
  </w:num>
  <w:num w:numId="12" w16cid:durableId="320668843">
    <w:abstractNumId w:val="63"/>
  </w:num>
  <w:num w:numId="13" w16cid:durableId="1309941439">
    <w:abstractNumId w:val="79"/>
  </w:num>
  <w:num w:numId="14" w16cid:durableId="1994867496">
    <w:abstractNumId w:val="19"/>
  </w:num>
  <w:num w:numId="15" w16cid:durableId="1153372473">
    <w:abstractNumId w:val="36"/>
  </w:num>
  <w:num w:numId="16" w16cid:durableId="1574847799">
    <w:abstractNumId w:val="72"/>
  </w:num>
  <w:num w:numId="17" w16cid:durableId="18119919">
    <w:abstractNumId w:val="5"/>
  </w:num>
  <w:num w:numId="18" w16cid:durableId="1199663109">
    <w:abstractNumId w:val="68"/>
  </w:num>
  <w:num w:numId="19" w16cid:durableId="167525605">
    <w:abstractNumId w:val="48"/>
  </w:num>
  <w:num w:numId="20" w16cid:durableId="566764694">
    <w:abstractNumId w:val="2"/>
  </w:num>
  <w:num w:numId="21" w16cid:durableId="1533804932">
    <w:abstractNumId w:val="35"/>
  </w:num>
  <w:num w:numId="22" w16cid:durableId="886406349">
    <w:abstractNumId w:val="69"/>
  </w:num>
  <w:num w:numId="23" w16cid:durableId="1071463424">
    <w:abstractNumId w:val="56"/>
  </w:num>
  <w:num w:numId="24" w16cid:durableId="1158421706">
    <w:abstractNumId w:val="7"/>
  </w:num>
  <w:num w:numId="25" w16cid:durableId="1334066575">
    <w:abstractNumId w:val="8"/>
  </w:num>
  <w:num w:numId="26" w16cid:durableId="112406002">
    <w:abstractNumId w:val="42"/>
  </w:num>
  <w:num w:numId="27" w16cid:durableId="25445794">
    <w:abstractNumId w:val="20"/>
  </w:num>
  <w:num w:numId="28" w16cid:durableId="681668531">
    <w:abstractNumId w:val="22"/>
  </w:num>
  <w:num w:numId="29" w16cid:durableId="363798680">
    <w:abstractNumId w:val="59"/>
  </w:num>
  <w:num w:numId="30" w16cid:durableId="1213889116">
    <w:abstractNumId w:val="71"/>
  </w:num>
  <w:num w:numId="31" w16cid:durableId="312030524">
    <w:abstractNumId w:val="29"/>
  </w:num>
  <w:num w:numId="32" w16cid:durableId="1238785810">
    <w:abstractNumId w:val="26"/>
  </w:num>
  <w:num w:numId="33" w16cid:durableId="1008941443">
    <w:abstractNumId w:val="61"/>
  </w:num>
  <w:num w:numId="34" w16cid:durableId="557476878">
    <w:abstractNumId w:val="82"/>
  </w:num>
  <w:num w:numId="35" w16cid:durableId="1549875524">
    <w:abstractNumId w:val="17"/>
  </w:num>
  <w:num w:numId="36" w16cid:durableId="1292052646">
    <w:abstractNumId w:val="31"/>
  </w:num>
  <w:num w:numId="37" w16cid:durableId="175310516">
    <w:abstractNumId w:val="81"/>
  </w:num>
  <w:num w:numId="38" w16cid:durableId="2083210528">
    <w:abstractNumId w:val="0"/>
  </w:num>
  <w:num w:numId="39" w16cid:durableId="420876873">
    <w:abstractNumId w:val="67"/>
  </w:num>
  <w:num w:numId="40" w16cid:durableId="884950908">
    <w:abstractNumId w:val="27"/>
  </w:num>
  <w:num w:numId="41" w16cid:durableId="92671212">
    <w:abstractNumId w:val="32"/>
  </w:num>
  <w:num w:numId="42" w16cid:durableId="317002554">
    <w:abstractNumId w:val="4"/>
  </w:num>
  <w:num w:numId="43" w16cid:durableId="325667679">
    <w:abstractNumId w:val="43"/>
  </w:num>
  <w:num w:numId="44" w16cid:durableId="1894193370">
    <w:abstractNumId w:val="78"/>
  </w:num>
  <w:num w:numId="45" w16cid:durableId="867178954">
    <w:abstractNumId w:val="64"/>
  </w:num>
  <w:num w:numId="46" w16cid:durableId="2142572657">
    <w:abstractNumId w:val="73"/>
  </w:num>
  <w:num w:numId="47" w16cid:durableId="577636386">
    <w:abstractNumId w:val="51"/>
  </w:num>
  <w:num w:numId="48" w16cid:durableId="534538108">
    <w:abstractNumId w:val="41"/>
  </w:num>
  <w:num w:numId="49" w16cid:durableId="1785416992">
    <w:abstractNumId w:val="38"/>
  </w:num>
  <w:num w:numId="50" w16cid:durableId="1584072230">
    <w:abstractNumId w:val="65"/>
  </w:num>
  <w:num w:numId="51" w16cid:durableId="1072702670">
    <w:abstractNumId w:val="50"/>
  </w:num>
  <w:num w:numId="52" w16cid:durableId="67504727">
    <w:abstractNumId w:val="23"/>
  </w:num>
  <w:num w:numId="53" w16cid:durableId="726075809">
    <w:abstractNumId w:val="33"/>
  </w:num>
  <w:num w:numId="54" w16cid:durableId="362022536">
    <w:abstractNumId w:val="25"/>
  </w:num>
  <w:num w:numId="55" w16cid:durableId="1767722986">
    <w:abstractNumId w:val="12"/>
  </w:num>
  <w:num w:numId="56" w16cid:durableId="2001079763">
    <w:abstractNumId w:val="44"/>
  </w:num>
  <w:num w:numId="57" w16cid:durableId="2029941871">
    <w:abstractNumId w:val="74"/>
  </w:num>
  <w:num w:numId="58" w16cid:durableId="1830556530">
    <w:abstractNumId w:val="77"/>
  </w:num>
  <w:num w:numId="59" w16cid:durableId="934556508">
    <w:abstractNumId w:val="58"/>
  </w:num>
  <w:num w:numId="60" w16cid:durableId="80176390">
    <w:abstractNumId w:val="1"/>
  </w:num>
  <w:num w:numId="61" w16cid:durableId="1721051967">
    <w:abstractNumId w:val="34"/>
  </w:num>
  <w:num w:numId="62" w16cid:durableId="745614774">
    <w:abstractNumId w:val="70"/>
  </w:num>
  <w:num w:numId="63" w16cid:durableId="977610452">
    <w:abstractNumId w:val="46"/>
  </w:num>
  <w:num w:numId="64" w16cid:durableId="1857766068">
    <w:abstractNumId w:val="86"/>
  </w:num>
  <w:num w:numId="65" w16cid:durableId="2111582595">
    <w:abstractNumId w:val="30"/>
  </w:num>
  <w:num w:numId="66" w16cid:durableId="345442063">
    <w:abstractNumId w:val="18"/>
  </w:num>
  <w:num w:numId="67" w16cid:durableId="1763574513">
    <w:abstractNumId w:val="24"/>
  </w:num>
  <w:num w:numId="68" w16cid:durableId="654451979">
    <w:abstractNumId w:val="37"/>
  </w:num>
  <w:num w:numId="69" w16cid:durableId="580794791">
    <w:abstractNumId w:val="57"/>
  </w:num>
  <w:num w:numId="70" w16cid:durableId="1337733029">
    <w:abstractNumId w:val="54"/>
  </w:num>
  <w:num w:numId="71" w16cid:durableId="1494443622">
    <w:abstractNumId w:val="75"/>
  </w:num>
  <w:num w:numId="72" w16cid:durableId="1991127124">
    <w:abstractNumId w:val="14"/>
  </w:num>
  <w:num w:numId="73" w16cid:durableId="2038504673">
    <w:abstractNumId w:val="21"/>
  </w:num>
  <w:num w:numId="74" w16cid:durableId="1784956040">
    <w:abstractNumId w:val="60"/>
  </w:num>
  <w:num w:numId="75" w16cid:durableId="1221941920">
    <w:abstractNumId w:val="52"/>
  </w:num>
  <w:num w:numId="76" w16cid:durableId="1347825512">
    <w:abstractNumId w:val="10"/>
  </w:num>
  <w:num w:numId="77" w16cid:durableId="46727945">
    <w:abstractNumId w:val="66"/>
  </w:num>
  <w:num w:numId="78" w16cid:durableId="2053186598">
    <w:abstractNumId w:val="85"/>
  </w:num>
  <w:num w:numId="79" w16cid:durableId="197548512">
    <w:abstractNumId w:val="11"/>
  </w:num>
  <w:num w:numId="80" w16cid:durableId="463693904">
    <w:abstractNumId w:val="47"/>
  </w:num>
  <w:num w:numId="81" w16cid:durableId="2036610556">
    <w:abstractNumId w:val="39"/>
  </w:num>
  <w:num w:numId="82" w16cid:durableId="1392264928">
    <w:abstractNumId w:val="76"/>
  </w:num>
  <w:num w:numId="83" w16cid:durableId="809709285">
    <w:abstractNumId w:val="49"/>
  </w:num>
  <w:num w:numId="84" w16cid:durableId="1711766135">
    <w:abstractNumId w:val="62"/>
  </w:num>
  <w:num w:numId="85" w16cid:durableId="906650006">
    <w:abstractNumId w:val="13"/>
  </w:num>
  <w:num w:numId="86" w16cid:durableId="1871649924">
    <w:abstractNumId w:val="28"/>
  </w:num>
  <w:num w:numId="87" w16cid:durableId="1933471083">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15"/>
    <w:rsid w:val="00124080"/>
    <w:rsid w:val="00157F4F"/>
    <w:rsid w:val="003E6151"/>
    <w:rsid w:val="004548FA"/>
    <w:rsid w:val="00497909"/>
    <w:rsid w:val="00631515"/>
    <w:rsid w:val="006F0A5B"/>
    <w:rsid w:val="007D2611"/>
    <w:rsid w:val="00A55C0B"/>
    <w:rsid w:val="00BA3840"/>
    <w:rsid w:val="00BB016F"/>
    <w:rsid w:val="00C03FE9"/>
    <w:rsid w:val="00F01C4E"/>
    <w:rsid w:val="00F26C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BABD"/>
  <w15:docId w15:val="{927D931F-ED8D-4746-AB34-930F1CC2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טקסט הערה תו"/>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TOC Heading"/>
    <w:basedOn w:val="1"/>
    <w:next w:val="a"/>
    <w:uiPriority w:val="39"/>
    <w:unhideWhenUsed/>
    <w:qFormat/>
    <w:rsid w:val="00BB016F"/>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3">
    <w:name w:val="toc 3"/>
    <w:basedOn w:val="a"/>
    <w:next w:val="a"/>
    <w:autoRedefine/>
    <w:uiPriority w:val="39"/>
    <w:unhideWhenUsed/>
    <w:rsid w:val="00BB016F"/>
    <w:pPr>
      <w:spacing w:after="100"/>
      <w:ind w:left="440"/>
    </w:pPr>
  </w:style>
  <w:style w:type="paragraph" w:styleId="TOC1">
    <w:name w:val="toc 1"/>
    <w:basedOn w:val="a"/>
    <w:next w:val="a"/>
    <w:autoRedefine/>
    <w:uiPriority w:val="39"/>
    <w:unhideWhenUsed/>
    <w:rsid w:val="00BB016F"/>
    <w:pPr>
      <w:spacing w:after="100"/>
    </w:pPr>
  </w:style>
  <w:style w:type="paragraph" w:styleId="TOC2">
    <w:name w:val="toc 2"/>
    <w:basedOn w:val="a"/>
    <w:next w:val="a"/>
    <w:autoRedefine/>
    <w:uiPriority w:val="39"/>
    <w:unhideWhenUsed/>
    <w:rsid w:val="00BB016F"/>
    <w:pPr>
      <w:spacing w:after="100"/>
      <w:ind w:left="220"/>
    </w:pPr>
  </w:style>
  <w:style w:type="character" w:styleId="Hyperlink">
    <w:name w:val="Hyperlink"/>
    <w:basedOn w:val="a0"/>
    <w:uiPriority w:val="99"/>
    <w:unhideWhenUsed/>
    <w:rsid w:val="00BB016F"/>
    <w:rPr>
      <w:color w:val="0000FF" w:themeColor="hyperlink"/>
      <w:u w:val="single"/>
    </w:rPr>
  </w:style>
  <w:style w:type="paragraph" w:styleId="a9">
    <w:name w:val="footnote text"/>
    <w:basedOn w:val="a"/>
    <w:link w:val="aa"/>
    <w:uiPriority w:val="99"/>
    <w:semiHidden/>
    <w:unhideWhenUsed/>
    <w:rsid w:val="00BB016F"/>
    <w:pPr>
      <w:spacing w:line="240" w:lineRule="auto"/>
    </w:pPr>
    <w:rPr>
      <w:sz w:val="20"/>
      <w:szCs w:val="20"/>
    </w:rPr>
  </w:style>
  <w:style w:type="character" w:customStyle="1" w:styleId="aa">
    <w:name w:val="טקסט הערת שוליים תו"/>
    <w:basedOn w:val="a0"/>
    <w:link w:val="a9"/>
    <w:uiPriority w:val="99"/>
    <w:semiHidden/>
    <w:rsid w:val="00BB016F"/>
    <w:rPr>
      <w:sz w:val="20"/>
      <w:szCs w:val="20"/>
    </w:rPr>
  </w:style>
  <w:style w:type="character" w:styleId="ab">
    <w:name w:val="footnote reference"/>
    <w:basedOn w:val="a0"/>
    <w:uiPriority w:val="99"/>
    <w:semiHidden/>
    <w:unhideWhenUsed/>
    <w:rsid w:val="00BB016F"/>
    <w:rPr>
      <w:vertAlign w:val="superscript"/>
    </w:rPr>
  </w:style>
  <w:style w:type="paragraph" w:styleId="ac">
    <w:name w:val="header"/>
    <w:basedOn w:val="a"/>
    <w:link w:val="ad"/>
    <w:uiPriority w:val="99"/>
    <w:unhideWhenUsed/>
    <w:rsid w:val="00F26CD4"/>
    <w:pPr>
      <w:tabs>
        <w:tab w:val="center" w:pos="4153"/>
        <w:tab w:val="right" w:pos="8306"/>
      </w:tabs>
      <w:spacing w:line="240" w:lineRule="auto"/>
    </w:pPr>
  </w:style>
  <w:style w:type="character" w:customStyle="1" w:styleId="ad">
    <w:name w:val="כותרת עליונה תו"/>
    <w:basedOn w:val="a0"/>
    <w:link w:val="ac"/>
    <w:uiPriority w:val="99"/>
    <w:rsid w:val="00F26CD4"/>
  </w:style>
  <w:style w:type="paragraph" w:styleId="ae">
    <w:name w:val="footer"/>
    <w:basedOn w:val="a"/>
    <w:link w:val="af"/>
    <w:uiPriority w:val="99"/>
    <w:unhideWhenUsed/>
    <w:rsid w:val="00F26CD4"/>
    <w:pPr>
      <w:tabs>
        <w:tab w:val="center" w:pos="4153"/>
        <w:tab w:val="right" w:pos="8306"/>
      </w:tabs>
      <w:spacing w:line="240" w:lineRule="auto"/>
    </w:pPr>
  </w:style>
  <w:style w:type="character" w:customStyle="1" w:styleId="af">
    <w:name w:val="כותרת תחתונה תו"/>
    <w:basedOn w:val="a0"/>
    <w:link w:val="ae"/>
    <w:uiPriority w:val="99"/>
    <w:rsid w:val="00F2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ashiloach.org.il/%D7%A4%D7%95%D7%A4%D7%95%D7%9C%D7%99%D7%96%D7%9D-%D7%A4%D7%AA%D7%A8%D7%95%D7%A0%D7%95%D7%AA-%D7%A9%D7%9C-%D7%A0%D7%92%D7%96%D7%A8%D7%AA-%D7%A8%D7%90%D7%A9%D7%95%D7%A0%D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84EA-FA03-46C7-981F-3B2C518A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3</Pages>
  <Words>11803</Words>
  <Characters>59017</Characters>
  <Application>Microsoft Office Word</Application>
  <DocSecurity>0</DocSecurity>
  <Lines>491</Lines>
  <Paragraphs>1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amar Vax</cp:lastModifiedBy>
  <cp:revision>6</cp:revision>
  <dcterms:created xsi:type="dcterms:W3CDTF">2022-09-27T12:59:00Z</dcterms:created>
  <dcterms:modified xsi:type="dcterms:W3CDTF">2023-05-24T09:06:00Z</dcterms:modified>
</cp:coreProperties>
</file>